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9D1C29" w:rsidRDefault="00C47BE8" w:rsidP="00B4263D">
      <w:r w:rsidRPr="009D1C29">
        <w:br w:type="page"/>
      </w:r>
      <w:r w:rsidR="00385595" w:rsidRPr="009D1C29">
        <w:rPr>
          <w:noProof/>
        </w:rPr>
        <mc:AlternateContent>
          <mc:Choice Requires="wpg">
            <w:drawing>
              <wp:anchor distT="0" distB="0" distL="114300" distR="114300" simplePos="0" relativeHeight="251658240"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9D1C29" w:rsidRDefault="00385595" w:rsidP="00B4263D">
                              <w:pPr>
                                <w:pStyle w:val="Frontcover-gemarkeerdetekst"/>
                              </w:pPr>
                              <w:r w:rsidRPr="009D1C29">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tblGrid>
                              <w:tr w:rsidR="0048703B" w:rsidRPr="009D1C29" w14:paraId="6BD0C534" w14:textId="77777777">
                                <w:tc>
                                  <w:tcPr>
                                    <w:tcW w:w="0" w:type="auto"/>
                                    <w:shd w:val="clear" w:color="auto" w:fill="auto"/>
                                    <w:tcMar>
                                      <w:right w:w="3402" w:type="dxa"/>
                                    </w:tcMar>
                                    <w:vAlign w:val="bottom"/>
                                  </w:tcPr>
                                  <w:p w14:paraId="0FB347A9" w14:textId="78FD15F9" w:rsidR="00385595" w:rsidRPr="009D1C29" w:rsidRDefault="003E4B16" w:rsidP="00B4263D">
                                    <w:pPr>
                                      <w:pStyle w:val="Frontcover-subtitelblauw"/>
                                    </w:pPr>
                                    <w:r>
                                      <w:t>Eind</w:t>
                                    </w:r>
                                    <w:r w:rsidR="006628EA">
                                      <w:t>Rapport</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56FD0359" w:rsidR="00385595" w:rsidRPr="009D1C29" w:rsidRDefault="00D7377B" w:rsidP="00B4263D">
                                    <w:pPr>
                                      <w:pStyle w:val="Frontcover-hoofdtiteloranje"/>
                                    </w:pPr>
                                    <w:r>
                                      <w:t>Project Hosting</w:t>
                                    </w:r>
                                  </w:p>
                                </w:tc>
                              </w:tr>
                              <w:tr w:rsidR="00B043D7" w:rsidRPr="009D1C29" w14:paraId="4BB89B49" w14:textId="77777777">
                                <w:tc>
                                  <w:tcPr>
                                    <w:tcW w:w="0" w:type="auto"/>
                                    <w:shd w:val="clear" w:color="auto" w:fill="auto"/>
                                    <w:tcMar>
                                      <w:top w:w="340" w:type="dxa"/>
                                      <w:right w:w="3402" w:type="dxa"/>
                                    </w:tcMar>
                                  </w:tcPr>
                                  <w:p w14:paraId="56A67A8F" w14:textId="4B676ADB" w:rsidR="00385595" w:rsidRPr="009D1C29" w:rsidRDefault="00315750" w:rsidP="00B4263D">
                                    <w:pPr>
                                      <w:pStyle w:val="Frontcover-extrainfozwart"/>
                                    </w:pPr>
                                    <w:r>
                                      <w:t>Team 4</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9D1C29" w:rsidRDefault="00385595" w:rsidP="00B4263D">
                        <w:pPr>
                          <w:pStyle w:val="Frontcover-gemarkeerdetekst"/>
                        </w:pPr>
                        <w:r w:rsidRPr="009D1C29">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0"/>
                        </w:tblGrid>
                        <w:tr w:rsidR="0048703B" w:rsidRPr="009D1C29" w14:paraId="6BD0C534" w14:textId="77777777">
                          <w:tc>
                            <w:tcPr>
                              <w:tcW w:w="0" w:type="auto"/>
                              <w:shd w:val="clear" w:color="auto" w:fill="auto"/>
                              <w:tcMar>
                                <w:right w:w="3402" w:type="dxa"/>
                              </w:tcMar>
                              <w:vAlign w:val="bottom"/>
                            </w:tcPr>
                            <w:p w14:paraId="0FB347A9" w14:textId="78FD15F9" w:rsidR="00385595" w:rsidRPr="009D1C29" w:rsidRDefault="003E4B16" w:rsidP="00B4263D">
                              <w:pPr>
                                <w:pStyle w:val="Frontcover-subtitelblauw"/>
                              </w:pPr>
                              <w:r>
                                <w:t>Eind</w:t>
                              </w:r>
                              <w:r w:rsidR="006628EA">
                                <w:t>Rapport</w:t>
                              </w:r>
                            </w:p>
                          </w:tc>
                        </w:tr>
                        <w:tr w:rsidR="00B043D7" w:rsidRPr="009D1C29" w14:paraId="4BA01084" w14:textId="77777777">
                          <w:tc>
                            <w:tcPr>
                              <w:tcW w:w="0" w:type="auto"/>
                              <w:shd w:val="clear" w:color="auto" w:fill="auto"/>
                              <w:tcMar>
                                <w:top w:w="170" w:type="dxa"/>
                                <w:bottom w:w="0" w:type="dxa"/>
                                <w:right w:w="3402" w:type="dxa"/>
                              </w:tcMar>
                              <w:vAlign w:val="center"/>
                            </w:tcPr>
                            <w:p w14:paraId="432A5F8A" w14:textId="56FD0359" w:rsidR="00385595" w:rsidRPr="009D1C29" w:rsidRDefault="00D7377B" w:rsidP="00B4263D">
                              <w:pPr>
                                <w:pStyle w:val="Frontcover-hoofdtiteloranje"/>
                              </w:pPr>
                              <w:r>
                                <w:t>Project Hosting</w:t>
                              </w:r>
                            </w:p>
                          </w:tc>
                        </w:tr>
                        <w:tr w:rsidR="00B043D7" w:rsidRPr="009D1C29" w14:paraId="4BB89B49" w14:textId="77777777">
                          <w:tc>
                            <w:tcPr>
                              <w:tcW w:w="0" w:type="auto"/>
                              <w:shd w:val="clear" w:color="auto" w:fill="auto"/>
                              <w:tcMar>
                                <w:top w:w="340" w:type="dxa"/>
                                <w:right w:w="3402" w:type="dxa"/>
                              </w:tcMar>
                            </w:tcPr>
                            <w:p w14:paraId="56A67A8F" w14:textId="4B676ADB" w:rsidR="00385595" w:rsidRPr="009D1C29" w:rsidRDefault="00315750" w:rsidP="00B4263D">
                              <w:pPr>
                                <w:pStyle w:val="Frontcover-extrainfozwart"/>
                              </w:pPr>
                              <w:r>
                                <w:t>Team 4</w:t>
                              </w:r>
                            </w:p>
                          </w:tc>
                        </w:tr>
                      </w:tbl>
                      <w:p w14:paraId="042A2979" w14:textId="77777777" w:rsidR="00385595" w:rsidRPr="009D1C29" w:rsidRDefault="00385595" w:rsidP="00B4263D"/>
                    </w:txbxContent>
                  </v:textbox>
                </v:shape>
              </v:group>
            </w:pict>
          </mc:Fallback>
        </mc:AlternateContent>
      </w:r>
    </w:p>
    <w:sdt>
      <w:sdtPr>
        <w:rPr>
          <w:rFonts w:ascii="Arial" w:eastAsiaTheme="minorEastAsia" w:hAnsi="Arial" w:cstheme="minorBidi"/>
          <w:b w:val="0"/>
          <w:bCs/>
          <w:iCs/>
          <w:color w:val="auto"/>
          <w:sz w:val="19"/>
          <w:szCs w:val="19"/>
          <w:lang w:val="nl-BE"/>
        </w:rPr>
        <w:id w:val="766622515"/>
        <w:docPartObj>
          <w:docPartGallery w:val="Table of Contents"/>
          <w:docPartUnique/>
        </w:docPartObj>
      </w:sdtPr>
      <w:sdtContent>
        <w:p w14:paraId="323A0B0E" w14:textId="163B507D" w:rsidR="00F60DC7" w:rsidRDefault="00F60DC7">
          <w:pPr>
            <w:pStyle w:val="TOCHeading"/>
          </w:pPr>
          <w:r>
            <w:t>Inhoud</w:t>
          </w:r>
        </w:p>
        <w:p w14:paraId="13AA88F6" w14:textId="0AE44234" w:rsidR="00F53B7F" w:rsidRDefault="1C0DC20F">
          <w:pPr>
            <w:pStyle w:val="TOC1"/>
            <w:rPr>
              <w:rFonts w:asciiTheme="minorHAnsi" w:eastAsiaTheme="minorEastAsia" w:hAnsiTheme="minorHAnsi" w:cstheme="minorBidi"/>
              <w:b w:val="0"/>
              <w:bCs w:val="0"/>
              <w:caps w:val="0"/>
              <w:noProof/>
              <w:color w:val="auto"/>
              <w:sz w:val="24"/>
              <w:szCs w:val="24"/>
            </w:rPr>
          </w:pPr>
          <w:r>
            <w:fldChar w:fldCharType="begin"/>
          </w:r>
          <w:r w:rsidR="00F60DC7">
            <w:instrText>TOC \o "1-3" \h \z \u</w:instrText>
          </w:r>
          <w:r>
            <w:fldChar w:fldCharType="separate"/>
          </w:r>
          <w:hyperlink w:anchor="_Toc168076814" w:history="1">
            <w:r w:rsidR="00F53B7F" w:rsidRPr="002350E8">
              <w:rPr>
                <w:rStyle w:val="Hyperlink"/>
              </w:rPr>
              <w:t>1.</w:t>
            </w:r>
            <w:r w:rsidR="00F53B7F">
              <w:rPr>
                <w:rFonts w:asciiTheme="minorHAnsi" w:eastAsiaTheme="minorEastAsia" w:hAnsiTheme="minorHAnsi" w:cstheme="minorBidi"/>
                <w:b w:val="0"/>
                <w:bCs w:val="0"/>
                <w:caps w:val="0"/>
                <w:noProof/>
                <w:color w:val="auto"/>
                <w:sz w:val="24"/>
                <w:szCs w:val="24"/>
              </w:rPr>
              <w:tab/>
            </w:r>
            <w:r w:rsidR="00F53B7F" w:rsidRPr="002350E8">
              <w:rPr>
                <w:rStyle w:val="Hyperlink"/>
              </w:rPr>
              <w:t>Technische Beschrijving</w:t>
            </w:r>
            <w:r w:rsidR="00F53B7F">
              <w:rPr>
                <w:noProof/>
                <w:webHidden/>
              </w:rPr>
              <w:tab/>
            </w:r>
            <w:r w:rsidR="00F53B7F">
              <w:rPr>
                <w:noProof/>
                <w:webHidden/>
              </w:rPr>
              <w:fldChar w:fldCharType="begin"/>
            </w:r>
            <w:r w:rsidR="00F53B7F">
              <w:rPr>
                <w:noProof/>
                <w:webHidden/>
              </w:rPr>
              <w:instrText xml:space="preserve"> PAGEREF _Toc168076814 \h </w:instrText>
            </w:r>
            <w:r w:rsidR="00F53B7F">
              <w:rPr>
                <w:noProof/>
                <w:webHidden/>
              </w:rPr>
            </w:r>
            <w:r w:rsidR="00F53B7F">
              <w:rPr>
                <w:noProof/>
                <w:webHidden/>
              </w:rPr>
              <w:fldChar w:fldCharType="separate"/>
            </w:r>
            <w:r w:rsidR="008E1AAC">
              <w:rPr>
                <w:noProof/>
                <w:webHidden/>
              </w:rPr>
              <w:t>5</w:t>
            </w:r>
            <w:r w:rsidR="00F53B7F">
              <w:rPr>
                <w:noProof/>
                <w:webHidden/>
              </w:rPr>
              <w:fldChar w:fldCharType="end"/>
            </w:r>
          </w:hyperlink>
        </w:p>
        <w:p w14:paraId="10550DAD" w14:textId="455EEFF0" w:rsidR="00F53B7F" w:rsidRDefault="00F53B7F">
          <w:pPr>
            <w:pStyle w:val="TOC2"/>
            <w:rPr>
              <w:rFonts w:asciiTheme="minorHAnsi" w:eastAsiaTheme="minorEastAsia" w:hAnsiTheme="minorHAnsi" w:cstheme="minorBidi"/>
              <w:bCs w:val="0"/>
              <w:iCs w:val="0"/>
              <w:noProof/>
              <w:sz w:val="24"/>
              <w:szCs w:val="24"/>
            </w:rPr>
          </w:pPr>
          <w:hyperlink w:anchor="_Toc168076815" w:history="1">
            <w:r w:rsidRPr="002350E8">
              <w:rPr>
                <w:rStyle w:val="Hyperlink"/>
              </w:rPr>
              <w:t>1.1.</w:t>
            </w:r>
            <w:r>
              <w:rPr>
                <w:rFonts w:asciiTheme="minorHAnsi" w:eastAsiaTheme="minorEastAsia" w:hAnsiTheme="minorHAnsi" w:cstheme="minorBidi"/>
                <w:bCs w:val="0"/>
                <w:iCs w:val="0"/>
                <w:noProof/>
                <w:sz w:val="24"/>
                <w:szCs w:val="24"/>
              </w:rPr>
              <w:tab/>
            </w:r>
            <w:r w:rsidRPr="002350E8">
              <w:rPr>
                <w:rStyle w:val="Hyperlink"/>
              </w:rPr>
              <w:t>Technisch Schema</w:t>
            </w:r>
            <w:r>
              <w:rPr>
                <w:noProof/>
                <w:webHidden/>
              </w:rPr>
              <w:tab/>
            </w:r>
            <w:r>
              <w:rPr>
                <w:noProof/>
                <w:webHidden/>
              </w:rPr>
              <w:fldChar w:fldCharType="begin"/>
            </w:r>
            <w:r>
              <w:rPr>
                <w:noProof/>
                <w:webHidden/>
              </w:rPr>
              <w:instrText xml:space="preserve"> PAGEREF _Toc168076815 \h </w:instrText>
            </w:r>
            <w:r>
              <w:rPr>
                <w:noProof/>
                <w:webHidden/>
              </w:rPr>
            </w:r>
            <w:r>
              <w:rPr>
                <w:noProof/>
                <w:webHidden/>
              </w:rPr>
              <w:fldChar w:fldCharType="separate"/>
            </w:r>
            <w:r w:rsidR="008E1AAC">
              <w:rPr>
                <w:noProof/>
                <w:webHidden/>
              </w:rPr>
              <w:t>5</w:t>
            </w:r>
            <w:r>
              <w:rPr>
                <w:noProof/>
                <w:webHidden/>
              </w:rPr>
              <w:fldChar w:fldCharType="end"/>
            </w:r>
          </w:hyperlink>
        </w:p>
        <w:p w14:paraId="29FA6431" w14:textId="19C6B27A" w:rsidR="00F53B7F" w:rsidRDefault="00F53B7F">
          <w:pPr>
            <w:pStyle w:val="TOC2"/>
            <w:rPr>
              <w:rFonts w:asciiTheme="minorHAnsi" w:eastAsiaTheme="minorEastAsia" w:hAnsiTheme="minorHAnsi" w:cstheme="minorBidi"/>
              <w:bCs w:val="0"/>
              <w:iCs w:val="0"/>
              <w:noProof/>
              <w:sz w:val="24"/>
              <w:szCs w:val="24"/>
            </w:rPr>
          </w:pPr>
          <w:hyperlink w:anchor="_Toc168076816" w:history="1">
            <w:r w:rsidRPr="002350E8">
              <w:rPr>
                <w:rStyle w:val="Hyperlink"/>
              </w:rPr>
              <w:t>1.2.</w:t>
            </w:r>
            <w:r>
              <w:rPr>
                <w:rFonts w:asciiTheme="minorHAnsi" w:eastAsiaTheme="minorEastAsia" w:hAnsiTheme="minorHAnsi" w:cstheme="minorBidi"/>
                <w:bCs w:val="0"/>
                <w:iCs w:val="0"/>
                <w:noProof/>
                <w:sz w:val="24"/>
                <w:szCs w:val="24"/>
              </w:rPr>
              <w:tab/>
            </w:r>
            <w:r w:rsidRPr="002350E8">
              <w:rPr>
                <w:rStyle w:val="Hyperlink"/>
              </w:rPr>
              <w:t>Server</w:t>
            </w:r>
            <w:r>
              <w:rPr>
                <w:noProof/>
                <w:webHidden/>
              </w:rPr>
              <w:tab/>
            </w:r>
            <w:r>
              <w:rPr>
                <w:noProof/>
                <w:webHidden/>
              </w:rPr>
              <w:fldChar w:fldCharType="begin"/>
            </w:r>
            <w:r>
              <w:rPr>
                <w:noProof/>
                <w:webHidden/>
              </w:rPr>
              <w:instrText xml:space="preserve"> PAGEREF _Toc168076816 \h </w:instrText>
            </w:r>
            <w:r>
              <w:rPr>
                <w:noProof/>
                <w:webHidden/>
              </w:rPr>
            </w:r>
            <w:r>
              <w:rPr>
                <w:noProof/>
                <w:webHidden/>
              </w:rPr>
              <w:fldChar w:fldCharType="separate"/>
            </w:r>
            <w:r w:rsidR="008E1AAC">
              <w:rPr>
                <w:noProof/>
                <w:webHidden/>
              </w:rPr>
              <w:t>5</w:t>
            </w:r>
            <w:r>
              <w:rPr>
                <w:noProof/>
                <w:webHidden/>
              </w:rPr>
              <w:fldChar w:fldCharType="end"/>
            </w:r>
          </w:hyperlink>
        </w:p>
        <w:p w14:paraId="05E26413" w14:textId="4C454755" w:rsidR="00F53B7F" w:rsidRDefault="00F53B7F">
          <w:pPr>
            <w:pStyle w:val="TOC2"/>
            <w:rPr>
              <w:rFonts w:asciiTheme="minorHAnsi" w:eastAsiaTheme="minorEastAsia" w:hAnsiTheme="minorHAnsi" w:cstheme="minorBidi"/>
              <w:bCs w:val="0"/>
              <w:iCs w:val="0"/>
              <w:noProof/>
              <w:sz w:val="24"/>
              <w:szCs w:val="24"/>
            </w:rPr>
          </w:pPr>
          <w:hyperlink w:anchor="_Toc168076817" w:history="1">
            <w:r w:rsidRPr="002350E8">
              <w:rPr>
                <w:rStyle w:val="Hyperlink"/>
              </w:rPr>
              <w:t>1.3.</w:t>
            </w:r>
            <w:r>
              <w:rPr>
                <w:rFonts w:asciiTheme="minorHAnsi" w:eastAsiaTheme="minorEastAsia" w:hAnsiTheme="minorHAnsi" w:cstheme="minorBidi"/>
                <w:bCs w:val="0"/>
                <w:iCs w:val="0"/>
                <w:noProof/>
                <w:sz w:val="24"/>
                <w:szCs w:val="24"/>
              </w:rPr>
              <w:tab/>
            </w:r>
            <w:r w:rsidRPr="002350E8">
              <w:rPr>
                <w:rStyle w:val="Hyperlink"/>
              </w:rPr>
              <w:t>Website</w:t>
            </w:r>
            <w:r>
              <w:rPr>
                <w:noProof/>
                <w:webHidden/>
              </w:rPr>
              <w:tab/>
            </w:r>
            <w:r>
              <w:rPr>
                <w:noProof/>
                <w:webHidden/>
              </w:rPr>
              <w:fldChar w:fldCharType="begin"/>
            </w:r>
            <w:r>
              <w:rPr>
                <w:noProof/>
                <w:webHidden/>
              </w:rPr>
              <w:instrText xml:space="preserve"> PAGEREF _Toc168076817 \h </w:instrText>
            </w:r>
            <w:r>
              <w:rPr>
                <w:noProof/>
                <w:webHidden/>
              </w:rPr>
            </w:r>
            <w:r>
              <w:rPr>
                <w:noProof/>
                <w:webHidden/>
              </w:rPr>
              <w:fldChar w:fldCharType="separate"/>
            </w:r>
            <w:r w:rsidR="008E1AAC">
              <w:rPr>
                <w:noProof/>
                <w:webHidden/>
              </w:rPr>
              <w:t>5</w:t>
            </w:r>
            <w:r>
              <w:rPr>
                <w:noProof/>
                <w:webHidden/>
              </w:rPr>
              <w:fldChar w:fldCharType="end"/>
            </w:r>
          </w:hyperlink>
        </w:p>
        <w:p w14:paraId="5925F030" w14:textId="3F7F2D6A" w:rsidR="00F53B7F" w:rsidRDefault="00F53B7F">
          <w:pPr>
            <w:pStyle w:val="TOC2"/>
            <w:rPr>
              <w:rFonts w:asciiTheme="minorHAnsi" w:eastAsiaTheme="minorEastAsia" w:hAnsiTheme="minorHAnsi" w:cstheme="minorBidi"/>
              <w:bCs w:val="0"/>
              <w:iCs w:val="0"/>
              <w:noProof/>
              <w:sz w:val="24"/>
              <w:szCs w:val="24"/>
            </w:rPr>
          </w:pPr>
          <w:hyperlink w:anchor="_Toc168076818" w:history="1">
            <w:r w:rsidRPr="002350E8">
              <w:rPr>
                <w:rStyle w:val="Hyperlink"/>
              </w:rPr>
              <w:t>1.4.</w:t>
            </w:r>
            <w:r>
              <w:rPr>
                <w:rFonts w:asciiTheme="minorHAnsi" w:eastAsiaTheme="minorEastAsia" w:hAnsiTheme="minorHAnsi" w:cstheme="minorBidi"/>
                <w:bCs w:val="0"/>
                <w:iCs w:val="0"/>
                <w:noProof/>
                <w:sz w:val="24"/>
                <w:szCs w:val="24"/>
              </w:rPr>
              <w:tab/>
            </w:r>
            <w:r w:rsidRPr="002350E8">
              <w:rPr>
                <w:rStyle w:val="Hyperlink"/>
              </w:rPr>
              <w:t>API</w:t>
            </w:r>
            <w:r>
              <w:rPr>
                <w:noProof/>
                <w:webHidden/>
              </w:rPr>
              <w:tab/>
            </w:r>
            <w:r w:rsidR="00EA0DE6">
              <w:rPr>
                <w:noProof/>
                <w:webHidden/>
              </w:rPr>
              <w:tab/>
            </w:r>
            <w:r>
              <w:rPr>
                <w:noProof/>
                <w:webHidden/>
              </w:rPr>
              <w:fldChar w:fldCharType="begin"/>
            </w:r>
            <w:r>
              <w:rPr>
                <w:noProof/>
                <w:webHidden/>
              </w:rPr>
              <w:instrText xml:space="preserve"> PAGEREF _Toc168076818 \h </w:instrText>
            </w:r>
            <w:r>
              <w:rPr>
                <w:noProof/>
                <w:webHidden/>
              </w:rPr>
            </w:r>
            <w:r>
              <w:rPr>
                <w:noProof/>
                <w:webHidden/>
              </w:rPr>
              <w:fldChar w:fldCharType="separate"/>
            </w:r>
            <w:r w:rsidR="008E1AAC">
              <w:rPr>
                <w:noProof/>
                <w:webHidden/>
              </w:rPr>
              <w:t>5</w:t>
            </w:r>
            <w:r>
              <w:rPr>
                <w:noProof/>
                <w:webHidden/>
              </w:rPr>
              <w:fldChar w:fldCharType="end"/>
            </w:r>
          </w:hyperlink>
        </w:p>
        <w:p w14:paraId="1F7C3FA0" w14:textId="09C8118B" w:rsidR="00F53B7F" w:rsidRDefault="00F53B7F">
          <w:pPr>
            <w:pStyle w:val="TOC1"/>
            <w:rPr>
              <w:rFonts w:asciiTheme="minorHAnsi" w:eastAsiaTheme="minorEastAsia" w:hAnsiTheme="minorHAnsi" w:cstheme="minorBidi"/>
              <w:b w:val="0"/>
              <w:bCs w:val="0"/>
              <w:caps w:val="0"/>
              <w:noProof/>
              <w:color w:val="auto"/>
              <w:sz w:val="24"/>
              <w:szCs w:val="24"/>
            </w:rPr>
          </w:pPr>
          <w:hyperlink w:anchor="_Toc168076819" w:history="1">
            <w:r w:rsidRPr="002350E8">
              <w:rPr>
                <w:rStyle w:val="Hyperlink"/>
              </w:rPr>
              <w:t>2.</w:t>
            </w:r>
            <w:r>
              <w:rPr>
                <w:rFonts w:asciiTheme="minorHAnsi" w:eastAsiaTheme="minorEastAsia" w:hAnsiTheme="minorHAnsi" w:cstheme="minorBidi"/>
                <w:b w:val="0"/>
                <w:bCs w:val="0"/>
                <w:caps w:val="0"/>
                <w:noProof/>
                <w:color w:val="auto"/>
                <w:sz w:val="24"/>
                <w:szCs w:val="24"/>
              </w:rPr>
              <w:tab/>
            </w:r>
            <w:r w:rsidRPr="002350E8">
              <w:rPr>
                <w:rStyle w:val="Hyperlink"/>
              </w:rPr>
              <w:t>Handleiding – Gebruiker</w:t>
            </w:r>
            <w:r>
              <w:rPr>
                <w:noProof/>
                <w:webHidden/>
              </w:rPr>
              <w:tab/>
            </w:r>
            <w:r>
              <w:rPr>
                <w:noProof/>
                <w:webHidden/>
              </w:rPr>
              <w:fldChar w:fldCharType="begin"/>
            </w:r>
            <w:r>
              <w:rPr>
                <w:noProof/>
                <w:webHidden/>
              </w:rPr>
              <w:instrText xml:space="preserve"> PAGEREF _Toc168076819 \h </w:instrText>
            </w:r>
            <w:r>
              <w:rPr>
                <w:noProof/>
                <w:webHidden/>
              </w:rPr>
            </w:r>
            <w:r>
              <w:rPr>
                <w:noProof/>
                <w:webHidden/>
              </w:rPr>
              <w:fldChar w:fldCharType="separate"/>
            </w:r>
            <w:r w:rsidR="008E1AAC">
              <w:rPr>
                <w:noProof/>
                <w:webHidden/>
              </w:rPr>
              <w:t>6</w:t>
            </w:r>
            <w:r>
              <w:rPr>
                <w:noProof/>
                <w:webHidden/>
              </w:rPr>
              <w:fldChar w:fldCharType="end"/>
            </w:r>
          </w:hyperlink>
        </w:p>
        <w:p w14:paraId="7CA19CF6" w14:textId="027F80F6" w:rsidR="00F53B7F" w:rsidRDefault="00F53B7F">
          <w:pPr>
            <w:pStyle w:val="TOC2"/>
            <w:rPr>
              <w:rFonts w:asciiTheme="minorHAnsi" w:eastAsiaTheme="minorEastAsia" w:hAnsiTheme="minorHAnsi" w:cstheme="minorBidi"/>
              <w:bCs w:val="0"/>
              <w:iCs w:val="0"/>
              <w:noProof/>
              <w:sz w:val="24"/>
              <w:szCs w:val="24"/>
            </w:rPr>
          </w:pPr>
          <w:hyperlink w:anchor="_Toc168076820" w:history="1">
            <w:r w:rsidRPr="002350E8">
              <w:rPr>
                <w:rStyle w:val="Hyperlink"/>
              </w:rPr>
              <w:t>2.1.</w:t>
            </w:r>
            <w:r>
              <w:rPr>
                <w:rFonts w:asciiTheme="minorHAnsi" w:eastAsiaTheme="minorEastAsia" w:hAnsiTheme="minorHAnsi" w:cstheme="minorBidi"/>
                <w:bCs w:val="0"/>
                <w:iCs w:val="0"/>
                <w:noProof/>
                <w:sz w:val="24"/>
                <w:szCs w:val="24"/>
              </w:rPr>
              <w:tab/>
            </w:r>
            <w:r w:rsidRPr="002350E8">
              <w:rPr>
                <w:rStyle w:val="Hyperlink"/>
              </w:rPr>
              <w:t>Account aanmaken of inloggen</w:t>
            </w:r>
            <w:r>
              <w:rPr>
                <w:noProof/>
                <w:webHidden/>
              </w:rPr>
              <w:tab/>
            </w:r>
            <w:r>
              <w:rPr>
                <w:noProof/>
                <w:webHidden/>
              </w:rPr>
              <w:fldChar w:fldCharType="begin"/>
            </w:r>
            <w:r>
              <w:rPr>
                <w:noProof/>
                <w:webHidden/>
              </w:rPr>
              <w:instrText xml:space="preserve"> PAGEREF _Toc168076820 \h </w:instrText>
            </w:r>
            <w:r>
              <w:rPr>
                <w:noProof/>
                <w:webHidden/>
              </w:rPr>
            </w:r>
            <w:r>
              <w:rPr>
                <w:noProof/>
                <w:webHidden/>
              </w:rPr>
              <w:fldChar w:fldCharType="separate"/>
            </w:r>
            <w:r w:rsidR="008E1AAC">
              <w:rPr>
                <w:noProof/>
                <w:webHidden/>
              </w:rPr>
              <w:t>6</w:t>
            </w:r>
            <w:r>
              <w:rPr>
                <w:noProof/>
                <w:webHidden/>
              </w:rPr>
              <w:fldChar w:fldCharType="end"/>
            </w:r>
          </w:hyperlink>
        </w:p>
        <w:p w14:paraId="5F0F8047" w14:textId="6D63D493" w:rsidR="00F53B7F" w:rsidRDefault="00F53B7F">
          <w:pPr>
            <w:pStyle w:val="TOC2"/>
            <w:rPr>
              <w:rFonts w:asciiTheme="minorHAnsi" w:eastAsiaTheme="minorEastAsia" w:hAnsiTheme="minorHAnsi" w:cstheme="minorBidi"/>
              <w:bCs w:val="0"/>
              <w:iCs w:val="0"/>
              <w:noProof/>
              <w:sz w:val="24"/>
              <w:szCs w:val="24"/>
            </w:rPr>
          </w:pPr>
          <w:hyperlink w:anchor="_Toc168076821" w:history="1">
            <w:r w:rsidRPr="002350E8">
              <w:rPr>
                <w:rStyle w:val="Hyperlink"/>
              </w:rPr>
              <w:t>2.2.</w:t>
            </w:r>
            <w:r>
              <w:rPr>
                <w:rFonts w:asciiTheme="minorHAnsi" w:eastAsiaTheme="minorEastAsia" w:hAnsiTheme="minorHAnsi" w:cstheme="minorBidi"/>
                <w:bCs w:val="0"/>
                <w:iCs w:val="0"/>
                <w:noProof/>
                <w:sz w:val="24"/>
                <w:szCs w:val="24"/>
              </w:rPr>
              <w:tab/>
            </w:r>
            <w:r w:rsidRPr="002350E8">
              <w:rPr>
                <w:rStyle w:val="Hyperlink"/>
              </w:rPr>
              <w:t>Gebruikerspaneel</w:t>
            </w:r>
            <w:r>
              <w:rPr>
                <w:noProof/>
                <w:webHidden/>
              </w:rPr>
              <w:tab/>
            </w:r>
            <w:r>
              <w:rPr>
                <w:noProof/>
                <w:webHidden/>
              </w:rPr>
              <w:fldChar w:fldCharType="begin"/>
            </w:r>
            <w:r>
              <w:rPr>
                <w:noProof/>
                <w:webHidden/>
              </w:rPr>
              <w:instrText xml:space="preserve"> PAGEREF _Toc168076821 \h </w:instrText>
            </w:r>
            <w:r>
              <w:rPr>
                <w:noProof/>
                <w:webHidden/>
              </w:rPr>
            </w:r>
            <w:r>
              <w:rPr>
                <w:noProof/>
                <w:webHidden/>
              </w:rPr>
              <w:fldChar w:fldCharType="separate"/>
            </w:r>
            <w:r w:rsidR="008E1AAC">
              <w:rPr>
                <w:noProof/>
                <w:webHidden/>
              </w:rPr>
              <w:t>7</w:t>
            </w:r>
            <w:r>
              <w:rPr>
                <w:noProof/>
                <w:webHidden/>
              </w:rPr>
              <w:fldChar w:fldCharType="end"/>
            </w:r>
          </w:hyperlink>
        </w:p>
        <w:p w14:paraId="70B907D2" w14:textId="6A492806" w:rsidR="00F53B7F" w:rsidRDefault="00F53B7F">
          <w:pPr>
            <w:pStyle w:val="TOC2"/>
            <w:rPr>
              <w:rFonts w:asciiTheme="minorHAnsi" w:eastAsiaTheme="minorEastAsia" w:hAnsiTheme="minorHAnsi" w:cstheme="minorBidi"/>
              <w:bCs w:val="0"/>
              <w:iCs w:val="0"/>
              <w:noProof/>
              <w:sz w:val="24"/>
              <w:szCs w:val="24"/>
            </w:rPr>
          </w:pPr>
          <w:hyperlink w:anchor="_Toc168076822" w:history="1">
            <w:r w:rsidRPr="002350E8">
              <w:rPr>
                <w:rStyle w:val="Hyperlink"/>
              </w:rPr>
              <w:t>2.3.</w:t>
            </w:r>
            <w:r>
              <w:rPr>
                <w:rFonts w:asciiTheme="minorHAnsi" w:eastAsiaTheme="minorEastAsia" w:hAnsiTheme="minorHAnsi" w:cstheme="minorBidi"/>
                <w:bCs w:val="0"/>
                <w:iCs w:val="0"/>
                <w:noProof/>
                <w:sz w:val="24"/>
                <w:szCs w:val="24"/>
              </w:rPr>
              <w:tab/>
            </w:r>
            <w:r w:rsidRPr="002350E8">
              <w:rPr>
                <w:rStyle w:val="Hyperlink"/>
              </w:rPr>
              <w:t>File transfer</w:t>
            </w:r>
            <w:r>
              <w:rPr>
                <w:noProof/>
                <w:webHidden/>
              </w:rPr>
              <w:tab/>
            </w:r>
            <w:r>
              <w:rPr>
                <w:noProof/>
                <w:webHidden/>
              </w:rPr>
              <w:fldChar w:fldCharType="begin"/>
            </w:r>
            <w:r>
              <w:rPr>
                <w:noProof/>
                <w:webHidden/>
              </w:rPr>
              <w:instrText xml:space="preserve"> PAGEREF _Toc168076822 \h </w:instrText>
            </w:r>
            <w:r>
              <w:rPr>
                <w:noProof/>
                <w:webHidden/>
              </w:rPr>
            </w:r>
            <w:r>
              <w:rPr>
                <w:noProof/>
                <w:webHidden/>
              </w:rPr>
              <w:fldChar w:fldCharType="separate"/>
            </w:r>
            <w:r w:rsidR="008E1AAC">
              <w:rPr>
                <w:noProof/>
                <w:webHidden/>
              </w:rPr>
              <w:t>9</w:t>
            </w:r>
            <w:r>
              <w:rPr>
                <w:noProof/>
                <w:webHidden/>
              </w:rPr>
              <w:fldChar w:fldCharType="end"/>
            </w:r>
          </w:hyperlink>
        </w:p>
        <w:p w14:paraId="056DEFF0" w14:textId="48DACA19" w:rsidR="00F53B7F" w:rsidRDefault="00F53B7F">
          <w:pPr>
            <w:pStyle w:val="TOC2"/>
            <w:rPr>
              <w:rFonts w:asciiTheme="minorHAnsi" w:eastAsiaTheme="minorEastAsia" w:hAnsiTheme="minorHAnsi" w:cstheme="minorBidi"/>
              <w:bCs w:val="0"/>
              <w:iCs w:val="0"/>
              <w:noProof/>
              <w:sz w:val="24"/>
              <w:szCs w:val="24"/>
            </w:rPr>
          </w:pPr>
          <w:hyperlink w:anchor="_Toc168076823" w:history="1">
            <w:r w:rsidRPr="002350E8">
              <w:rPr>
                <w:rStyle w:val="Hyperlink"/>
              </w:rPr>
              <w:t>2.4.</w:t>
            </w:r>
            <w:r>
              <w:rPr>
                <w:rFonts w:asciiTheme="minorHAnsi" w:eastAsiaTheme="minorEastAsia" w:hAnsiTheme="minorHAnsi" w:cstheme="minorBidi"/>
                <w:bCs w:val="0"/>
                <w:iCs w:val="0"/>
                <w:noProof/>
                <w:sz w:val="24"/>
                <w:szCs w:val="24"/>
              </w:rPr>
              <w:tab/>
            </w:r>
            <w:r w:rsidRPr="002350E8">
              <w:rPr>
                <w:rStyle w:val="Hyperlink"/>
              </w:rPr>
              <w:t>Applicatie deployen</w:t>
            </w:r>
            <w:r>
              <w:rPr>
                <w:noProof/>
                <w:webHidden/>
              </w:rPr>
              <w:tab/>
            </w:r>
            <w:r>
              <w:rPr>
                <w:noProof/>
                <w:webHidden/>
              </w:rPr>
              <w:fldChar w:fldCharType="begin"/>
            </w:r>
            <w:r>
              <w:rPr>
                <w:noProof/>
                <w:webHidden/>
              </w:rPr>
              <w:instrText xml:space="preserve"> PAGEREF _Toc168076823 \h </w:instrText>
            </w:r>
            <w:r>
              <w:rPr>
                <w:noProof/>
                <w:webHidden/>
              </w:rPr>
            </w:r>
            <w:r>
              <w:rPr>
                <w:noProof/>
                <w:webHidden/>
              </w:rPr>
              <w:fldChar w:fldCharType="separate"/>
            </w:r>
            <w:r w:rsidR="008E1AAC">
              <w:rPr>
                <w:noProof/>
                <w:webHidden/>
              </w:rPr>
              <w:t>11</w:t>
            </w:r>
            <w:r>
              <w:rPr>
                <w:noProof/>
                <w:webHidden/>
              </w:rPr>
              <w:fldChar w:fldCharType="end"/>
            </w:r>
          </w:hyperlink>
        </w:p>
        <w:p w14:paraId="659A8C59" w14:textId="58DFD3D3" w:rsidR="00F53B7F" w:rsidRDefault="00F53B7F">
          <w:pPr>
            <w:pStyle w:val="TOC1"/>
            <w:rPr>
              <w:rFonts w:asciiTheme="minorHAnsi" w:eastAsiaTheme="minorEastAsia" w:hAnsiTheme="minorHAnsi" w:cstheme="minorBidi"/>
              <w:b w:val="0"/>
              <w:bCs w:val="0"/>
              <w:caps w:val="0"/>
              <w:noProof/>
              <w:color w:val="auto"/>
              <w:sz w:val="24"/>
              <w:szCs w:val="24"/>
            </w:rPr>
          </w:pPr>
          <w:hyperlink w:anchor="_Toc168076824" w:history="1">
            <w:r w:rsidRPr="002350E8">
              <w:rPr>
                <w:rStyle w:val="Hyperlink"/>
              </w:rPr>
              <w:t>3.</w:t>
            </w:r>
            <w:r>
              <w:rPr>
                <w:rFonts w:asciiTheme="minorHAnsi" w:eastAsiaTheme="minorEastAsia" w:hAnsiTheme="minorHAnsi" w:cstheme="minorBidi"/>
                <w:b w:val="0"/>
                <w:bCs w:val="0"/>
                <w:caps w:val="0"/>
                <w:noProof/>
                <w:color w:val="auto"/>
                <w:sz w:val="24"/>
                <w:szCs w:val="24"/>
              </w:rPr>
              <w:tab/>
            </w:r>
            <w:r w:rsidRPr="002350E8">
              <w:rPr>
                <w:rStyle w:val="Hyperlink"/>
              </w:rPr>
              <w:t>Handleiding – Administrator</w:t>
            </w:r>
            <w:r>
              <w:rPr>
                <w:noProof/>
                <w:webHidden/>
              </w:rPr>
              <w:tab/>
            </w:r>
            <w:r>
              <w:rPr>
                <w:noProof/>
                <w:webHidden/>
              </w:rPr>
              <w:fldChar w:fldCharType="begin"/>
            </w:r>
            <w:r>
              <w:rPr>
                <w:noProof/>
                <w:webHidden/>
              </w:rPr>
              <w:instrText xml:space="preserve"> PAGEREF _Toc168076824 \h </w:instrText>
            </w:r>
            <w:r>
              <w:rPr>
                <w:noProof/>
                <w:webHidden/>
              </w:rPr>
            </w:r>
            <w:r>
              <w:rPr>
                <w:noProof/>
                <w:webHidden/>
              </w:rPr>
              <w:fldChar w:fldCharType="separate"/>
            </w:r>
            <w:r w:rsidR="008E1AAC">
              <w:rPr>
                <w:noProof/>
                <w:webHidden/>
              </w:rPr>
              <w:t>13</w:t>
            </w:r>
            <w:r>
              <w:rPr>
                <w:noProof/>
                <w:webHidden/>
              </w:rPr>
              <w:fldChar w:fldCharType="end"/>
            </w:r>
          </w:hyperlink>
        </w:p>
        <w:p w14:paraId="75071B14" w14:textId="0BAE6781" w:rsidR="00F53B7F" w:rsidRDefault="00F53B7F">
          <w:pPr>
            <w:pStyle w:val="TOC2"/>
            <w:rPr>
              <w:rFonts w:asciiTheme="minorHAnsi" w:eastAsiaTheme="minorEastAsia" w:hAnsiTheme="minorHAnsi" w:cstheme="minorBidi"/>
              <w:bCs w:val="0"/>
              <w:iCs w:val="0"/>
              <w:noProof/>
              <w:sz w:val="24"/>
              <w:szCs w:val="24"/>
            </w:rPr>
          </w:pPr>
          <w:hyperlink w:anchor="_Toc168076825" w:history="1">
            <w:r w:rsidRPr="002350E8">
              <w:rPr>
                <w:rStyle w:val="Hyperlink"/>
              </w:rPr>
              <w:t>3.1.</w:t>
            </w:r>
            <w:r>
              <w:rPr>
                <w:rFonts w:asciiTheme="minorHAnsi" w:eastAsiaTheme="minorEastAsia" w:hAnsiTheme="minorHAnsi" w:cstheme="minorBidi"/>
                <w:bCs w:val="0"/>
                <w:iCs w:val="0"/>
                <w:noProof/>
                <w:sz w:val="24"/>
                <w:szCs w:val="24"/>
              </w:rPr>
              <w:tab/>
            </w:r>
            <w:r w:rsidRPr="002350E8">
              <w:rPr>
                <w:rStyle w:val="Hyperlink"/>
              </w:rPr>
              <w:t>LDAP-gebruikersbeheer</w:t>
            </w:r>
            <w:r>
              <w:rPr>
                <w:noProof/>
                <w:webHidden/>
              </w:rPr>
              <w:tab/>
            </w:r>
            <w:r>
              <w:rPr>
                <w:noProof/>
                <w:webHidden/>
              </w:rPr>
              <w:fldChar w:fldCharType="begin"/>
            </w:r>
            <w:r>
              <w:rPr>
                <w:noProof/>
                <w:webHidden/>
              </w:rPr>
              <w:instrText xml:space="preserve"> PAGEREF _Toc168076825 \h </w:instrText>
            </w:r>
            <w:r>
              <w:rPr>
                <w:noProof/>
                <w:webHidden/>
              </w:rPr>
            </w:r>
            <w:r>
              <w:rPr>
                <w:noProof/>
                <w:webHidden/>
              </w:rPr>
              <w:fldChar w:fldCharType="separate"/>
            </w:r>
            <w:r w:rsidR="008E1AAC">
              <w:rPr>
                <w:noProof/>
                <w:webHidden/>
              </w:rPr>
              <w:t>13</w:t>
            </w:r>
            <w:r>
              <w:rPr>
                <w:noProof/>
                <w:webHidden/>
              </w:rPr>
              <w:fldChar w:fldCharType="end"/>
            </w:r>
          </w:hyperlink>
        </w:p>
        <w:p w14:paraId="2CA6CBEC" w14:textId="7DDE02A9" w:rsidR="00F53B7F" w:rsidRDefault="00F53B7F">
          <w:pPr>
            <w:pStyle w:val="TOC2"/>
            <w:rPr>
              <w:rFonts w:asciiTheme="minorHAnsi" w:eastAsiaTheme="minorEastAsia" w:hAnsiTheme="minorHAnsi" w:cstheme="minorBidi"/>
              <w:bCs w:val="0"/>
              <w:iCs w:val="0"/>
              <w:noProof/>
              <w:sz w:val="24"/>
              <w:szCs w:val="24"/>
            </w:rPr>
          </w:pPr>
          <w:hyperlink w:anchor="_Toc168076826" w:history="1">
            <w:r w:rsidRPr="002350E8">
              <w:rPr>
                <w:rStyle w:val="Hyperlink"/>
              </w:rPr>
              <w:t>3.2.</w:t>
            </w:r>
            <w:r>
              <w:rPr>
                <w:rFonts w:asciiTheme="minorHAnsi" w:eastAsiaTheme="minorEastAsia" w:hAnsiTheme="minorHAnsi" w:cstheme="minorBidi"/>
                <w:bCs w:val="0"/>
                <w:iCs w:val="0"/>
                <w:noProof/>
                <w:sz w:val="24"/>
                <w:szCs w:val="24"/>
              </w:rPr>
              <w:tab/>
            </w:r>
            <w:r w:rsidRPr="002350E8">
              <w:rPr>
                <w:rStyle w:val="Hyperlink"/>
              </w:rPr>
              <w:t>Instanties van gebruikers beheren</w:t>
            </w:r>
            <w:r>
              <w:rPr>
                <w:noProof/>
                <w:webHidden/>
              </w:rPr>
              <w:tab/>
            </w:r>
            <w:r>
              <w:rPr>
                <w:noProof/>
                <w:webHidden/>
              </w:rPr>
              <w:fldChar w:fldCharType="begin"/>
            </w:r>
            <w:r>
              <w:rPr>
                <w:noProof/>
                <w:webHidden/>
              </w:rPr>
              <w:instrText xml:space="preserve"> PAGEREF _Toc168076826 \h </w:instrText>
            </w:r>
            <w:r>
              <w:rPr>
                <w:noProof/>
                <w:webHidden/>
              </w:rPr>
            </w:r>
            <w:r>
              <w:rPr>
                <w:noProof/>
                <w:webHidden/>
              </w:rPr>
              <w:fldChar w:fldCharType="separate"/>
            </w:r>
            <w:r w:rsidR="008E1AAC">
              <w:rPr>
                <w:noProof/>
                <w:webHidden/>
              </w:rPr>
              <w:t>14</w:t>
            </w:r>
            <w:r>
              <w:rPr>
                <w:noProof/>
                <w:webHidden/>
              </w:rPr>
              <w:fldChar w:fldCharType="end"/>
            </w:r>
          </w:hyperlink>
        </w:p>
        <w:p w14:paraId="15E9E7BE" w14:textId="62F483D7" w:rsidR="00F53B7F" w:rsidRDefault="00F53B7F">
          <w:pPr>
            <w:pStyle w:val="TOC2"/>
            <w:rPr>
              <w:rFonts w:asciiTheme="minorHAnsi" w:eastAsiaTheme="minorEastAsia" w:hAnsiTheme="minorHAnsi" w:cstheme="minorBidi"/>
              <w:bCs w:val="0"/>
              <w:iCs w:val="0"/>
              <w:noProof/>
              <w:sz w:val="24"/>
              <w:szCs w:val="24"/>
            </w:rPr>
          </w:pPr>
          <w:hyperlink w:anchor="_Toc168076827" w:history="1">
            <w:r w:rsidRPr="002350E8">
              <w:rPr>
                <w:rStyle w:val="Hyperlink"/>
              </w:rPr>
              <w:t>3.3.</w:t>
            </w:r>
            <w:r>
              <w:rPr>
                <w:rFonts w:asciiTheme="minorHAnsi" w:eastAsiaTheme="minorEastAsia" w:hAnsiTheme="minorHAnsi" w:cstheme="minorBidi"/>
                <w:bCs w:val="0"/>
                <w:iCs w:val="0"/>
                <w:noProof/>
                <w:sz w:val="24"/>
                <w:szCs w:val="24"/>
              </w:rPr>
              <w:tab/>
            </w:r>
            <w:r w:rsidRPr="002350E8">
              <w:rPr>
                <w:rStyle w:val="Hyperlink"/>
              </w:rPr>
              <w:t>Backup nakijken</w:t>
            </w:r>
            <w:r>
              <w:rPr>
                <w:noProof/>
                <w:webHidden/>
              </w:rPr>
              <w:tab/>
            </w:r>
            <w:r>
              <w:rPr>
                <w:noProof/>
                <w:webHidden/>
              </w:rPr>
              <w:fldChar w:fldCharType="begin"/>
            </w:r>
            <w:r>
              <w:rPr>
                <w:noProof/>
                <w:webHidden/>
              </w:rPr>
              <w:instrText xml:space="preserve"> PAGEREF _Toc168076827 \h </w:instrText>
            </w:r>
            <w:r>
              <w:rPr>
                <w:noProof/>
                <w:webHidden/>
              </w:rPr>
            </w:r>
            <w:r>
              <w:rPr>
                <w:noProof/>
                <w:webHidden/>
              </w:rPr>
              <w:fldChar w:fldCharType="separate"/>
            </w:r>
            <w:r w:rsidR="008E1AAC">
              <w:rPr>
                <w:noProof/>
                <w:webHidden/>
              </w:rPr>
              <w:t>17</w:t>
            </w:r>
            <w:r>
              <w:rPr>
                <w:noProof/>
                <w:webHidden/>
              </w:rPr>
              <w:fldChar w:fldCharType="end"/>
            </w:r>
          </w:hyperlink>
        </w:p>
        <w:p w14:paraId="496C10AE" w14:textId="2057AB9D" w:rsidR="00F53B7F" w:rsidRDefault="00F53B7F">
          <w:pPr>
            <w:pStyle w:val="TOC1"/>
            <w:rPr>
              <w:rFonts w:asciiTheme="minorHAnsi" w:eastAsiaTheme="minorEastAsia" w:hAnsiTheme="minorHAnsi" w:cstheme="minorBidi"/>
              <w:b w:val="0"/>
              <w:bCs w:val="0"/>
              <w:caps w:val="0"/>
              <w:noProof/>
              <w:color w:val="auto"/>
              <w:sz w:val="24"/>
              <w:szCs w:val="24"/>
            </w:rPr>
          </w:pPr>
          <w:hyperlink w:anchor="_Toc168076828" w:history="1">
            <w:r w:rsidRPr="002350E8">
              <w:rPr>
                <w:rStyle w:val="Hyperlink"/>
              </w:rPr>
              <w:t>4.</w:t>
            </w:r>
            <w:r>
              <w:rPr>
                <w:rFonts w:asciiTheme="minorHAnsi" w:eastAsiaTheme="minorEastAsia" w:hAnsiTheme="minorHAnsi" w:cstheme="minorBidi"/>
                <w:b w:val="0"/>
                <w:bCs w:val="0"/>
                <w:caps w:val="0"/>
                <w:noProof/>
                <w:color w:val="auto"/>
                <w:sz w:val="24"/>
                <w:szCs w:val="24"/>
              </w:rPr>
              <w:tab/>
            </w:r>
            <w:r w:rsidRPr="002350E8">
              <w:rPr>
                <w:rStyle w:val="Hyperlink"/>
              </w:rPr>
              <w:t>Troubleshooting</w:t>
            </w:r>
            <w:r>
              <w:rPr>
                <w:noProof/>
                <w:webHidden/>
              </w:rPr>
              <w:tab/>
            </w:r>
            <w:r>
              <w:rPr>
                <w:noProof/>
                <w:webHidden/>
              </w:rPr>
              <w:fldChar w:fldCharType="begin"/>
            </w:r>
            <w:r>
              <w:rPr>
                <w:noProof/>
                <w:webHidden/>
              </w:rPr>
              <w:instrText xml:space="preserve"> PAGEREF _Toc168076828 \h </w:instrText>
            </w:r>
            <w:r>
              <w:rPr>
                <w:noProof/>
                <w:webHidden/>
              </w:rPr>
            </w:r>
            <w:r>
              <w:rPr>
                <w:noProof/>
                <w:webHidden/>
              </w:rPr>
              <w:fldChar w:fldCharType="separate"/>
            </w:r>
            <w:r w:rsidR="008E1AAC">
              <w:rPr>
                <w:noProof/>
                <w:webHidden/>
              </w:rPr>
              <w:t>19</w:t>
            </w:r>
            <w:r>
              <w:rPr>
                <w:noProof/>
                <w:webHidden/>
              </w:rPr>
              <w:fldChar w:fldCharType="end"/>
            </w:r>
          </w:hyperlink>
        </w:p>
        <w:p w14:paraId="51C8C6F1" w14:textId="0B4D2484" w:rsidR="00F53B7F" w:rsidRDefault="00F53B7F">
          <w:pPr>
            <w:pStyle w:val="TOC2"/>
            <w:rPr>
              <w:rFonts w:asciiTheme="minorHAnsi" w:eastAsiaTheme="minorEastAsia" w:hAnsiTheme="minorHAnsi" w:cstheme="minorBidi"/>
              <w:bCs w:val="0"/>
              <w:iCs w:val="0"/>
              <w:noProof/>
              <w:sz w:val="24"/>
              <w:szCs w:val="24"/>
            </w:rPr>
          </w:pPr>
          <w:hyperlink w:anchor="_Toc168076829" w:history="1">
            <w:r w:rsidRPr="002350E8">
              <w:rPr>
                <w:rStyle w:val="Hyperlink"/>
              </w:rPr>
              <w:t>4.1.</w:t>
            </w:r>
            <w:r>
              <w:rPr>
                <w:rFonts w:asciiTheme="minorHAnsi" w:eastAsiaTheme="minorEastAsia" w:hAnsiTheme="minorHAnsi" w:cstheme="minorBidi"/>
                <w:bCs w:val="0"/>
                <w:iCs w:val="0"/>
                <w:noProof/>
                <w:sz w:val="24"/>
                <w:szCs w:val="24"/>
              </w:rPr>
              <w:tab/>
            </w:r>
            <w:r w:rsidRPr="002350E8">
              <w:rPr>
                <w:rStyle w:val="Hyperlink"/>
              </w:rPr>
              <w:t>Deployment van de applicatie</w:t>
            </w:r>
            <w:r>
              <w:rPr>
                <w:noProof/>
                <w:webHidden/>
              </w:rPr>
              <w:tab/>
            </w:r>
            <w:r>
              <w:rPr>
                <w:noProof/>
                <w:webHidden/>
              </w:rPr>
              <w:fldChar w:fldCharType="begin"/>
            </w:r>
            <w:r>
              <w:rPr>
                <w:noProof/>
                <w:webHidden/>
              </w:rPr>
              <w:instrText xml:space="preserve"> PAGEREF _Toc168076829 \h </w:instrText>
            </w:r>
            <w:r>
              <w:rPr>
                <w:noProof/>
                <w:webHidden/>
              </w:rPr>
            </w:r>
            <w:r>
              <w:rPr>
                <w:noProof/>
                <w:webHidden/>
              </w:rPr>
              <w:fldChar w:fldCharType="separate"/>
            </w:r>
            <w:r w:rsidR="008E1AAC">
              <w:rPr>
                <w:noProof/>
                <w:webHidden/>
              </w:rPr>
              <w:t>19</w:t>
            </w:r>
            <w:r>
              <w:rPr>
                <w:noProof/>
                <w:webHidden/>
              </w:rPr>
              <w:fldChar w:fldCharType="end"/>
            </w:r>
          </w:hyperlink>
        </w:p>
        <w:p w14:paraId="1E84DC53" w14:textId="76966909" w:rsidR="00F53B7F" w:rsidRDefault="00F53B7F">
          <w:pPr>
            <w:pStyle w:val="TOC3"/>
            <w:rPr>
              <w:rFonts w:asciiTheme="minorHAnsi" w:eastAsiaTheme="minorEastAsia" w:hAnsiTheme="minorHAnsi" w:cstheme="minorBidi"/>
              <w:noProof/>
              <w:sz w:val="24"/>
              <w:szCs w:val="24"/>
            </w:rPr>
          </w:pPr>
          <w:hyperlink w:anchor="_Toc168076830" w:history="1">
            <w:r w:rsidRPr="002350E8">
              <w:rPr>
                <w:rStyle w:val="Hyperlink"/>
              </w:rPr>
              <w:t>4.1.1.</w:t>
            </w:r>
            <w:r>
              <w:rPr>
                <w:rFonts w:asciiTheme="minorHAnsi" w:eastAsiaTheme="minorEastAsia" w:hAnsiTheme="minorHAnsi" w:cstheme="minorBidi"/>
                <w:noProof/>
                <w:sz w:val="24"/>
                <w:szCs w:val="24"/>
              </w:rPr>
              <w:tab/>
            </w:r>
            <w:r w:rsidRPr="002350E8">
              <w:rPr>
                <w:rStyle w:val="Hyperlink"/>
              </w:rPr>
              <w:t>Lokaal Testen van de Applicatie</w:t>
            </w:r>
            <w:r>
              <w:rPr>
                <w:noProof/>
                <w:webHidden/>
              </w:rPr>
              <w:tab/>
            </w:r>
            <w:r>
              <w:rPr>
                <w:noProof/>
                <w:webHidden/>
              </w:rPr>
              <w:fldChar w:fldCharType="begin"/>
            </w:r>
            <w:r>
              <w:rPr>
                <w:noProof/>
                <w:webHidden/>
              </w:rPr>
              <w:instrText xml:space="preserve"> PAGEREF _Toc168076830 \h </w:instrText>
            </w:r>
            <w:r>
              <w:rPr>
                <w:noProof/>
                <w:webHidden/>
              </w:rPr>
            </w:r>
            <w:r>
              <w:rPr>
                <w:noProof/>
                <w:webHidden/>
              </w:rPr>
              <w:fldChar w:fldCharType="separate"/>
            </w:r>
            <w:r w:rsidR="008E1AAC">
              <w:rPr>
                <w:noProof/>
                <w:webHidden/>
              </w:rPr>
              <w:t>19</w:t>
            </w:r>
            <w:r>
              <w:rPr>
                <w:noProof/>
                <w:webHidden/>
              </w:rPr>
              <w:fldChar w:fldCharType="end"/>
            </w:r>
          </w:hyperlink>
        </w:p>
        <w:p w14:paraId="6A052EA5" w14:textId="0EFD9B92" w:rsidR="00F53B7F" w:rsidRDefault="00F53B7F">
          <w:pPr>
            <w:pStyle w:val="TOC3"/>
            <w:rPr>
              <w:rFonts w:asciiTheme="minorHAnsi" w:eastAsiaTheme="minorEastAsia" w:hAnsiTheme="minorHAnsi" w:cstheme="minorBidi"/>
              <w:noProof/>
              <w:sz w:val="24"/>
              <w:szCs w:val="24"/>
            </w:rPr>
          </w:pPr>
          <w:hyperlink w:anchor="_Toc168076831" w:history="1">
            <w:r w:rsidRPr="002350E8">
              <w:rPr>
                <w:rStyle w:val="Hyperlink"/>
              </w:rPr>
              <w:t>4.1.2.</w:t>
            </w:r>
            <w:r>
              <w:rPr>
                <w:rFonts w:asciiTheme="minorHAnsi" w:eastAsiaTheme="minorEastAsia" w:hAnsiTheme="minorHAnsi" w:cstheme="minorBidi"/>
                <w:noProof/>
                <w:sz w:val="24"/>
                <w:szCs w:val="24"/>
              </w:rPr>
              <w:tab/>
            </w:r>
            <w:r w:rsidRPr="002350E8">
              <w:rPr>
                <w:rStyle w:val="Hyperlink"/>
              </w:rPr>
              <w:t>Doelstellingen:</w:t>
            </w:r>
            <w:r>
              <w:rPr>
                <w:noProof/>
                <w:webHidden/>
              </w:rPr>
              <w:tab/>
            </w:r>
            <w:r>
              <w:rPr>
                <w:noProof/>
                <w:webHidden/>
              </w:rPr>
              <w:fldChar w:fldCharType="begin"/>
            </w:r>
            <w:r>
              <w:rPr>
                <w:noProof/>
                <w:webHidden/>
              </w:rPr>
              <w:instrText xml:space="preserve"> PAGEREF _Toc168076831 \h </w:instrText>
            </w:r>
            <w:r>
              <w:rPr>
                <w:noProof/>
                <w:webHidden/>
              </w:rPr>
            </w:r>
            <w:r>
              <w:rPr>
                <w:noProof/>
                <w:webHidden/>
              </w:rPr>
              <w:fldChar w:fldCharType="separate"/>
            </w:r>
            <w:r w:rsidR="008E1AAC">
              <w:rPr>
                <w:noProof/>
                <w:webHidden/>
              </w:rPr>
              <w:t>19</w:t>
            </w:r>
            <w:r>
              <w:rPr>
                <w:noProof/>
                <w:webHidden/>
              </w:rPr>
              <w:fldChar w:fldCharType="end"/>
            </w:r>
          </w:hyperlink>
        </w:p>
        <w:p w14:paraId="63DB6F9E" w14:textId="41A89FED" w:rsidR="00F53B7F" w:rsidRDefault="00F53B7F">
          <w:pPr>
            <w:pStyle w:val="TOC3"/>
            <w:rPr>
              <w:rFonts w:asciiTheme="minorHAnsi" w:eastAsiaTheme="minorEastAsia" w:hAnsiTheme="minorHAnsi" w:cstheme="minorBidi"/>
              <w:noProof/>
              <w:sz w:val="24"/>
              <w:szCs w:val="24"/>
            </w:rPr>
          </w:pPr>
          <w:hyperlink w:anchor="_Toc168076832" w:history="1">
            <w:r w:rsidRPr="002350E8">
              <w:rPr>
                <w:rStyle w:val="Hyperlink"/>
              </w:rPr>
              <w:t>4.1.3.</w:t>
            </w:r>
            <w:r>
              <w:rPr>
                <w:rFonts w:asciiTheme="minorHAnsi" w:eastAsiaTheme="minorEastAsia" w:hAnsiTheme="minorHAnsi" w:cstheme="minorBidi"/>
                <w:noProof/>
                <w:sz w:val="24"/>
                <w:szCs w:val="24"/>
              </w:rPr>
              <w:tab/>
            </w:r>
            <w:r w:rsidRPr="002350E8">
              <w:rPr>
                <w:rStyle w:val="Hyperlink"/>
              </w:rPr>
              <w:t>Initiële Setup</w:t>
            </w:r>
            <w:r>
              <w:rPr>
                <w:noProof/>
                <w:webHidden/>
              </w:rPr>
              <w:tab/>
            </w:r>
            <w:r>
              <w:rPr>
                <w:noProof/>
                <w:webHidden/>
              </w:rPr>
              <w:fldChar w:fldCharType="begin"/>
            </w:r>
            <w:r>
              <w:rPr>
                <w:noProof/>
                <w:webHidden/>
              </w:rPr>
              <w:instrText xml:space="preserve"> PAGEREF _Toc168076832 \h </w:instrText>
            </w:r>
            <w:r>
              <w:rPr>
                <w:noProof/>
                <w:webHidden/>
              </w:rPr>
            </w:r>
            <w:r>
              <w:rPr>
                <w:noProof/>
                <w:webHidden/>
              </w:rPr>
              <w:fldChar w:fldCharType="separate"/>
            </w:r>
            <w:r w:rsidR="008E1AAC">
              <w:rPr>
                <w:noProof/>
                <w:webHidden/>
              </w:rPr>
              <w:t>19</w:t>
            </w:r>
            <w:r>
              <w:rPr>
                <w:noProof/>
                <w:webHidden/>
              </w:rPr>
              <w:fldChar w:fldCharType="end"/>
            </w:r>
          </w:hyperlink>
        </w:p>
        <w:p w14:paraId="7455EE04" w14:textId="540AF7DC" w:rsidR="00F53B7F" w:rsidRDefault="00F53B7F">
          <w:pPr>
            <w:pStyle w:val="TOC3"/>
            <w:rPr>
              <w:rFonts w:asciiTheme="minorHAnsi" w:eastAsiaTheme="minorEastAsia" w:hAnsiTheme="minorHAnsi" w:cstheme="minorBidi"/>
              <w:noProof/>
              <w:sz w:val="24"/>
              <w:szCs w:val="24"/>
            </w:rPr>
          </w:pPr>
          <w:hyperlink w:anchor="_Toc168076833" w:history="1">
            <w:r w:rsidRPr="002350E8">
              <w:rPr>
                <w:rStyle w:val="Hyperlink"/>
              </w:rPr>
              <w:t>4.1.4.</w:t>
            </w:r>
            <w:r>
              <w:rPr>
                <w:rFonts w:asciiTheme="minorHAnsi" w:eastAsiaTheme="minorEastAsia" w:hAnsiTheme="minorHAnsi" w:cstheme="minorBidi"/>
                <w:noProof/>
                <w:sz w:val="24"/>
                <w:szCs w:val="24"/>
              </w:rPr>
              <w:tab/>
            </w:r>
            <w:r w:rsidRPr="002350E8">
              <w:rPr>
                <w:rStyle w:val="Hyperlink"/>
              </w:rPr>
              <w:t>Problemen</w:t>
            </w:r>
            <w:r>
              <w:rPr>
                <w:noProof/>
                <w:webHidden/>
              </w:rPr>
              <w:tab/>
            </w:r>
            <w:r>
              <w:rPr>
                <w:noProof/>
                <w:webHidden/>
              </w:rPr>
              <w:fldChar w:fldCharType="begin"/>
            </w:r>
            <w:r>
              <w:rPr>
                <w:noProof/>
                <w:webHidden/>
              </w:rPr>
              <w:instrText xml:space="preserve"> PAGEREF _Toc168076833 \h </w:instrText>
            </w:r>
            <w:r>
              <w:rPr>
                <w:noProof/>
                <w:webHidden/>
              </w:rPr>
            </w:r>
            <w:r>
              <w:rPr>
                <w:noProof/>
                <w:webHidden/>
              </w:rPr>
              <w:fldChar w:fldCharType="separate"/>
            </w:r>
            <w:r w:rsidR="008E1AAC">
              <w:rPr>
                <w:noProof/>
                <w:webHidden/>
              </w:rPr>
              <w:t>19</w:t>
            </w:r>
            <w:r>
              <w:rPr>
                <w:noProof/>
                <w:webHidden/>
              </w:rPr>
              <w:fldChar w:fldCharType="end"/>
            </w:r>
          </w:hyperlink>
        </w:p>
        <w:p w14:paraId="1F9905B1" w14:textId="2866C883" w:rsidR="00F53B7F" w:rsidRDefault="00F53B7F">
          <w:pPr>
            <w:pStyle w:val="TOC3"/>
            <w:rPr>
              <w:rFonts w:asciiTheme="minorHAnsi" w:eastAsiaTheme="minorEastAsia" w:hAnsiTheme="minorHAnsi" w:cstheme="minorBidi"/>
              <w:noProof/>
              <w:sz w:val="24"/>
              <w:szCs w:val="24"/>
            </w:rPr>
          </w:pPr>
          <w:hyperlink w:anchor="_Toc168076834" w:history="1">
            <w:r w:rsidRPr="002350E8">
              <w:rPr>
                <w:rStyle w:val="Hyperlink"/>
                <w:lang w:val="nl-NL"/>
              </w:rPr>
              <w:t>4.1.5.</w:t>
            </w:r>
            <w:r>
              <w:rPr>
                <w:rFonts w:asciiTheme="minorHAnsi" w:eastAsiaTheme="minorEastAsia" w:hAnsiTheme="minorHAnsi" w:cstheme="minorBidi"/>
                <w:noProof/>
                <w:sz w:val="24"/>
                <w:szCs w:val="24"/>
              </w:rPr>
              <w:tab/>
            </w:r>
            <w:r w:rsidRPr="002350E8">
              <w:rPr>
                <w:rStyle w:val="Hyperlink"/>
                <w:lang w:val="nl-NL"/>
              </w:rPr>
              <w:t>Gebruikte commando’s</w:t>
            </w:r>
            <w:r>
              <w:rPr>
                <w:noProof/>
                <w:webHidden/>
              </w:rPr>
              <w:tab/>
            </w:r>
            <w:r>
              <w:rPr>
                <w:noProof/>
                <w:webHidden/>
              </w:rPr>
              <w:fldChar w:fldCharType="begin"/>
            </w:r>
            <w:r>
              <w:rPr>
                <w:noProof/>
                <w:webHidden/>
              </w:rPr>
              <w:instrText xml:space="preserve"> PAGEREF _Toc168076834 \h </w:instrText>
            </w:r>
            <w:r>
              <w:rPr>
                <w:noProof/>
                <w:webHidden/>
              </w:rPr>
            </w:r>
            <w:r>
              <w:rPr>
                <w:noProof/>
                <w:webHidden/>
              </w:rPr>
              <w:fldChar w:fldCharType="separate"/>
            </w:r>
            <w:r w:rsidR="008E1AAC">
              <w:rPr>
                <w:noProof/>
                <w:webHidden/>
              </w:rPr>
              <w:t>20</w:t>
            </w:r>
            <w:r>
              <w:rPr>
                <w:noProof/>
                <w:webHidden/>
              </w:rPr>
              <w:fldChar w:fldCharType="end"/>
            </w:r>
          </w:hyperlink>
        </w:p>
        <w:p w14:paraId="4C7C230E" w14:textId="15290274" w:rsidR="00F53B7F" w:rsidRDefault="00F53B7F">
          <w:pPr>
            <w:pStyle w:val="TOC1"/>
            <w:rPr>
              <w:rFonts w:asciiTheme="minorHAnsi" w:eastAsiaTheme="minorEastAsia" w:hAnsiTheme="minorHAnsi" w:cstheme="minorBidi"/>
              <w:b w:val="0"/>
              <w:bCs w:val="0"/>
              <w:caps w:val="0"/>
              <w:noProof/>
              <w:color w:val="auto"/>
              <w:sz w:val="24"/>
              <w:szCs w:val="24"/>
            </w:rPr>
          </w:pPr>
          <w:hyperlink w:anchor="_Toc168076835" w:history="1">
            <w:r w:rsidRPr="002350E8">
              <w:rPr>
                <w:rStyle w:val="Hyperlink"/>
              </w:rPr>
              <w:t>5.</w:t>
            </w:r>
            <w:r>
              <w:rPr>
                <w:rFonts w:asciiTheme="minorHAnsi" w:eastAsiaTheme="minorEastAsia" w:hAnsiTheme="minorHAnsi" w:cstheme="minorBidi"/>
                <w:b w:val="0"/>
                <w:bCs w:val="0"/>
                <w:caps w:val="0"/>
                <w:noProof/>
                <w:color w:val="auto"/>
                <w:sz w:val="24"/>
                <w:szCs w:val="24"/>
              </w:rPr>
              <w:tab/>
            </w:r>
            <w:r w:rsidRPr="002350E8">
              <w:rPr>
                <w:rStyle w:val="Hyperlink"/>
              </w:rPr>
              <w:t>Gebruikte Tools</w:t>
            </w:r>
            <w:r>
              <w:rPr>
                <w:noProof/>
                <w:webHidden/>
              </w:rPr>
              <w:tab/>
            </w:r>
            <w:r>
              <w:rPr>
                <w:noProof/>
                <w:webHidden/>
              </w:rPr>
              <w:fldChar w:fldCharType="begin"/>
            </w:r>
            <w:r>
              <w:rPr>
                <w:noProof/>
                <w:webHidden/>
              </w:rPr>
              <w:instrText xml:space="preserve"> PAGEREF _Toc168076835 \h </w:instrText>
            </w:r>
            <w:r>
              <w:rPr>
                <w:noProof/>
                <w:webHidden/>
              </w:rPr>
            </w:r>
            <w:r>
              <w:rPr>
                <w:noProof/>
                <w:webHidden/>
              </w:rPr>
              <w:fldChar w:fldCharType="separate"/>
            </w:r>
            <w:r w:rsidR="008E1AAC">
              <w:rPr>
                <w:noProof/>
                <w:webHidden/>
              </w:rPr>
              <w:t>23</w:t>
            </w:r>
            <w:r>
              <w:rPr>
                <w:noProof/>
                <w:webHidden/>
              </w:rPr>
              <w:fldChar w:fldCharType="end"/>
            </w:r>
          </w:hyperlink>
        </w:p>
        <w:p w14:paraId="51599C10" w14:textId="4FCB1BD3" w:rsidR="00F53B7F" w:rsidRDefault="00F53B7F">
          <w:pPr>
            <w:pStyle w:val="TOC2"/>
            <w:rPr>
              <w:rFonts w:asciiTheme="minorHAnsi" w:eastAsiaTheme="minorEastAsia" w:hAnsiTheme="minorHAnsi" w:cstheme="minorBidi"/>
              <w:bCs w:val="0"/>
              <w:iCs w:val="0"/>
              <w:noProof/>
              <w:sz w:val="24"/>
              <w:szCs w:val="24"/>
            </w:rPr>
          </w:pPr>
          <w:hyperlink w:anchor="_Toc168076836" w:history="1">
            <w:r w:rsidRPr="002350E8">
              <w:rPr>
                <w:rStyle w:val="Hyperlink"/>
              </w:rPr>
              <w:t>5.1.</w:t>
            </w:r>
            <w:r>
              <w:rPr>
                <w:rFonts w:asciiTheme="minorHAnsi" w:eastAsiaTheme="minorEastAsia" w:hAnsiTheme="minorHAnsi" w:cstheme="minorBidi"/>
                <w:bCs w:val="0"/>
                <w:iCs w:val="0"/>
                <w:noProof/>
                <w:sz w:val="24"/>
                <w:szCs w:val="24"/>
              </w:rPr>
              <w:tab/>
            </w:r>
            <w:r w:rsidRPr="002350E8">
              <w:rPr>
                <w:rStyle w:val="Hyperlink"/>
              </w:rPr>
              <w:t>ESXi</w:t>
            </w:r>
            <w:r>
              <w:rPr>
                <w:noProof/>
                <w:webHidden/>
              </w:rPr>
              <w:tab/>
            </w:r>
            <w:r>
              <w:rPr>
                <w:noProof/>
                <w:webHidden/>
              </w:rPr>
              <w:fldChar w:fldCharType="begin"/>
            </w:r>
            <w:r>
              <w:rPr>
                <w:noProof/>
                <w:webHidden/>
              </w:rPr>
              <w:instrText xml:space="preserve"> PAGEREF _Toc168076836 \h </w:instrText>
            </w:r>
            <w:r>
              <w:rPr>
                <w:noProof/>
                <w:webHidden/>
              </w:rPr>
            </w:r>
            <w:r>
              <w:rPr>
                <w:noProof/>
                <w:webHidden/>
              </w:rPr>
              <w:fldChar w:fldCharType="separate"/>
            </w:r>
            <w:r w:rsidR="008E1AAC">
              <w:rPr>
                <w:noProof/>
                <w:webHidden/>
              </w:rPr>
              <w:t>23</w:t>
            </w:r>
            <w:r>
              <w:rPr>
                <w:noProof/>
                <w:webHidden/>
              </w:rPr>
              <w:fldChar w:fldCharType="end"/>
            </w:r>
          </w:hyperlink>
        </w:p>
        <w:p w14:paraId="75C4F2B1" w14:textId="556F9C90" w:rsidR="00F53B7F" w:rsidRDefault="00F53B7F">
          <w:pPr>
            <w:pStyle w:val="TOC2"/>
            <w:rPr>
              <w:rFonts w:asciiTheme="minorHAnsi" w:eastAsiaTheme="minorEastAsia" w:hAnsiTheme="minorHAnsi" w:cstheme="minorBidi"/>
              <w:bCs w:val="0"/>
              <w:iCs w:val="0"/>
              <w:noProof/>
              <w:sz w:val="24"/>
              <w:szCs w:val="24"/>
            </w:rPr>
          </w:pPr>
          <w:hyperlink w:anchor="_Toc168076837" w:history="1">
            <w:r w:rsidRPr="002350E8">
              <w:rPr>
                <w:rStyle w:val="Hyperlink"/>
              </w:rPr>
              <w:t>5.2.</w:t>
            </w:r>
            <w:r>
              <w:rPr>
                <w:rFonts w:asciiTheme="minorHAnsi" w:eastAsiaTheme="minorEastAsia" w:hAnsiTheme="minorHAnsi" w:cstheme="minorBidi"/>
                <w:bCs w:val="0"/>
                <w:iCs w:val="0"/>
                <w:noProof/>
                <w:sz w:val="24"/>
                <w:szCs w:val="24"/>
              </w:rPr>
              <w:tab/>
            </w:r>
            <w:r w:rsidRPr="002350E8">
              <w:rPr>
                <w:rStyle w:val="Hyperlink"/>
              </w:rPr>
              <w:t>Pfsense</w:t>
            </w:r>
            <w:r>
              <w:rPr>
                <w:noProof/>
                <w:webHidden/>
              </w:rPr>
              <w:tab/>
            </w:r>
            <w:r>
              <w:rPr>
                <w:noProof/>
                <w:webHidden/>
              </w:rPr>
              <w:fldChar w:fldCharType="begin"/>
            </w:r>
            <w:r>
              <w:rPr>
                <w:noProof/>
                <w:webHidden/>
              </w:rPr>
              <w:instrText xml:space="preserve"> PAGEREF _Toc168076837 \h </w:instrText>
            </w:r>
            <w:r>
              <w:rPr>
                <w:noProof/>
                <w:webHidden/>
              </w:rPr>
            </w:r>
            <w:r>
              <w:rPr>
                <w:noProof/>
                <w:webHidden/>
              </w:rPr>
              <w:fldChar w:fldCharType="separate"/>
            </w:r>
            <w:r w:rsidR="008E1AAC">
              <w:rPr>
                <w:noProof/>
                <w:webHidden/>
              </w:rPr>
              <w:t>23</w:t>
            </w:r>
            <w:r>
              <w:rPr>
                <w:noProof/>
                <w:webHidden/>
              </w:rPr>
              <w:fldChar w:fldCharType="end"/>
            </w:r>
          </w:hyperlink>
        </w:p>
        <w:p w14:paraId="1F9F6B2F" w14:textId="70D0262F" w:rsidR="00F53B7F" w:rsidRDefault="00F53B7F">
          <w:pPr>
            <w:pStyle w:val="TOC2"/>
            <w:rPr>
              <w:rFonts w:asciiTheme="minorHAnsi" w:eastAsiaTheme="minorEastAsia" w:hAnsiTheme="minorHAnsi" w:cstheme="minorBidi"/>
              <w:bCs w:val="0"/>
              <w:iCs w:val="0"/>
              <w:noProof/>
              <w:sz w:val="24"/>
              <w:szCs w:val="24"/>
            </w:rPr>
          </w:pPr>
          <w:hyperlink w:anchor="_Toc168076838" w:history="1">
            <w:r w:rsidRPr="002350E8">
              <w:rPr>
                <w:rStyle w:val="Hyperlink"/>
              </w:rPr>
              <w:t>5.3.</w:t>
            </w:r>
            <w:r>
              <w:rPr>
                <w:rFonts w:asciiTheme="minorHAnsi" w:eastAsiaTheme="minorEastAsia" w:hAnsiTheme="minorHAnsi" w:cstheme="minorBidi"/>
                <w:bCs w:val="0"/>
                <w:iCs w:val="0"/>
                <w:noProof/>
                <w:sz w:val="24"/>
                <w:szCs w:val="24"/>
              </w:rPr>
              <w:tab/>
            </w:r>
            <w:r w:rsidRPr="002350E8">
              <w:rPr>
                <w:rStyle w:val="Hyperlink"/>
              </w:rPr>
              <w:t>Tailscale / OpenVPN</w:t>
            </w:r>
            <w:r>
              <w:rPr>
                <w:noProof/>
                <w:webHidden/>
              </w:rPr>
              <w:tab/>
            </w:r>
            <w:r>
              <w:rPr>
                <w:noProof/>
                <w:webHidden/>
              </w:rPr>
              <w:fldChar w:fldCharType="begin"/>
            </w:r>
            <w:r>
              <w:rPr>
                <w:noProof/>
                <w:webHidden/>
              </w:rPr>
              <w:instrText xml:space="preserve"> PAGEREF _Toc168076838 \h </w:instrText>
            </w:r>
            <w:r>
              <w:rPr>
                <w:noProof/>
                <w:webHidden/>
              </w:rPr>
            </w:r>
            <w:r>
              <w:rPr>
                <w:noProof/>
                <w:webHidden/>
              </w:rPr>
              <w:fldChar w:fldCharType="separate"/>
            </w:r>
            <w:r w:rsidR="008E1AAC">
              <w:rPr>
                <w:noProof/>
                <w:webHidden/>
              </w:rPr>
              <w:t>24</w:t>
            </w:r>
            <w:r>
              <w:rPr>
                <w:noProof/>
                <w:webHidden/>
              </w:rPr>
              <w:fldChar w:fldCharType="end"/>
            </w:r>
          </w:hyperlink>
        </w:p>
        <w:p w14:paraId="41DFBFB8" w14:textId="02162638" w:rsidR="00F53B7F" w:rsidRDefault="00F53B7F">
          <w:pPr>
            <w:pStyle w:val="TOC2"/>
            <w:rPr>
              <w:rFonts w:asciiTheme="minorHAnsi" w:eastAsiaTheme="minorEastAsia" w:hAnsiTheme="minorHAnsi" w:cstheme="minorBidi"/>
              <w:bCs w:val="0"/>
              <w:iCs w:val="0"/>
              <w:noProof/>
              <w:sz w:val="24"/>
              <w:szCs w:val="24"/>
            </w:rPr>
          </w:pPr>
          <w:hyperlink w:anchor="_Toc168076839" w:history="1">
            <w:r w:rsidRPr="002350E8">
              <w:rPr>
                <w:rStyle w:val="Hyperlink"/>
              </w:rPr>
              <w:t>5.4.</w:t>
            </w:r>
            <w:r>
              <w:rPr>
                <w:rFonts w:asciiTheme="minorHAnsi" w:eastAsiaTheme="minorEastAsia" w:hAnsiTheme="minorHAnsi" w:cstheme="minorBidi"/>
                <w:bCs w:val="0"/>
                <w:iCs w:val="0"/>
                <w:noProof/>
                <w:sz w:val="24"/>
                <w:szCs w:val="24"/>
              </w:rPr>
              <w:tab/>
            </w:r>
            <w:r w:rsidRPr="002350E8">
              <w:rPr>
                <w:rStyle w:val="Hyperlink"/>
              </w:rPr>
              <w:t>LDAP</w:t>
            </w:r>
            <w:r>
              <w:rPr>
                <w:noProof/>
                <w:webHidden/>
              </w:rPr>
              <w:tab/>
            </w:r>
            <w:r>
              <w:rPr>
                <w:noProof/>
                <w:webHidden/>
              </w:rPr>
              <w:fldChar w:fldCharType="begin"/>
            </w:r>
            <w:r>
              <w:rPr>
                <w:noProof/>
                <w:webHidden/>
              </w:rPr>
              <w:instrText xml:space="preserve"> PAGEREF _Toc168076839 \h </w:instrText>
            </w:r>
            <w:r>
              <w:rPr>
                <w:noProof/>
                <w:webHidden/>
              </w:rPr>
            </w:r>
            <w:r>
              <w:rPr>
                <w:noProof/>
                <w:webHidden/>
              </w:rPr>
              <w:fldChar w:fldCharType="separate"/>
            </w:r>
            <w:r w:rsidR="008E1AAC">
              <w:rPr>
                <w:noProof/>
                <w:webHidden/>
              </w:rPr>
              <w:t>24</w:t>
            </w:r>
            <w:r>
              <w:rPr>
                <w:noProof/>
                <w:webHidden/>
              </w:rPr>
              <w:fldChar w:fldCharType="end"/>
            </w:r>
          </w:hyperlink>
        </w:p>
        <w:p w14:paraId="3FCAC0EC" w14:textId="6B9D305B" w:rsidR="00F53B7F" w:rsidRDefault="00F53B7F">
          <w:pPr>
            <w:pStyle w:val="TOC2"/>
            <w:rPr>
              <w:rFonts w:asciiTheme="minorHAnsi" w:eastAsiaTheme="minorEastAsia" w:hAnsiTheme="minorHAnsi" w:cstheme="minorBidi"/>
              <w:bCs w:val="0"/>
              <w:iCs w:val="0"/>
              <w:noProof/>
              <w:sz w:val="24"/>
              <w:szCs w:val="24"/>
            </w:rPr>
          </w:pPr>
          <w:hyperlink w:anchor="_Toc168076840" w:history="1">
            <w:r w:rsidRPr="002350E8">
              <w:rPr>
                <w:rStyle w:val="Hyperlink"/>
              </w:rPr>
              <w:t>5.5.</w:t>
            </w:r>
            <w:r>
              <w:rPr>
                <w:rFonts w:asciiTheme="minorHAnsi" w:eastAsiaTheme="minorEastAsia" w:hAnsiTheme="minorHAnsi" w:cstheme="minorBidi"/>
                <w:bCs w:val="0"/>
                <w:iCs w:val="0"/>
                <w:noProof/>
                <w:sz w:val="24"/>
                <w:szCs w:val="24"/>
              </w:rPr>
              <w:tab/>
            </w:r>
            <w:r w:rsidRPr="002350E8">
              <w:rPr>
                <w:rStyle w:val="Hyperlink"/>
              </w:rPr>
              <w:t>SFTP</w:t>
            </w:r>
            <w:r>
              <w:rPr>
                <w:noProof/>
                <w:webHidden/>
              </w:rPr>
              <w:tab/>
            </w:r>
            <w:r>
              <w:rPr>
                <w:noProof/>
                <w:webHidden/>
              </w:rPr>
              <w:fldChar w:fldCharType="begin"/>
            </w:r>
            <w:r>
              <w:rPr>
                <w:noProof/>
                <w:webHidden/>
              </w:rPr>
              <w:instrText xml:space="preserve"> PAGEREF _Toc168076840 \h </w:instrText>
            </w:r>
            <w:r>
              <w:rPr>
                <w:noProof/>
                <w:webHidden/>
              </w:rPr>
            </w:r>
            <w:r>
              <w:rPr>
                <w:noProof/>
                <w:webHidden/>
              </w:rPr>
              <w:fldChar w:fldCharType="separate"/>
            </w:r>
            <w:r w:rsidR="008E1AAC">
              <w:rPr>
                <w:noProof/>
                <w:webHidden/>
              </w:rPr>
              <w:t>24</w:t>
            </w:r>
            <w:r>
              <w:rPr>
                <w:noProof/>
                <w:webHidden/>
              </w:rPr>
              <w:fldChar w:fldCharType="end"/>
            </w:r>
          </w:hyperlink>
        </w:p>
        <w:p w14:paraId="6057F7B9" w14:textId="418BF1C7" w:rsidR="00F53B7F" w:rsidRDefault="00F53B7F">
          <w:pPr>
            <w:pStyle w:val="TOC2"/>
            <w:rPr>
              <w:rFonts w:asciiTheme="minorHAnsi" w:eastAsiaTheme="minorEastAsia" w:hAnsiTheme="minorHAnsi" w:cstheme="minorBidi"/>
              <w:bCs w:val="0"/>
              <w:iCs w:val="0"/>
              <w:noProof/>
              <w:sz w:val="24"/>
              <w:szCs w:val="24"/>
            </w:rPr>
          </w:pPr>
          <w:hyperlink w:anchor="_Toc168076841" w:history="1">
            <w:r w:rsidRPr="002350E8">
              <w:rPr>
                <w:rStyle w:val="Hyperlink"/>
              </w:rPr>
              <w:t>5.6.</w:t>
            </w:r>
            <w:r>
              <w:rPr>
                <w:rFonts w:asciiTheme="minorHAnsi" w:eastAsiaTheme="minorEastAsia" w:hAnsiTheme="minorHAnsi" w:cstheme="minorBidi"/>
                <w:bCs w:val="0"/>
                <w:iCs w:val="0"/>
                <w:noProof/>
                <w:sz w:val="24"/>
                <w:szCs w:val="24"/>
              </w:rPr>
              <w:tab/>
            </w:r>
            <w:r w:rsidRPr="002350E8">
              <w:rPr>
                <w:rStyle w:val="Hyperlink"/>
              </w:rPr>
              <w:t>Vcenter API</w:t>
            </w:r>
            <w:r>
              <w:rPr>
                <w:noProof/>
                <w:webHidden/>
              </w:rPr>
              <w:tab/>
            </w:r>
            <w:r>
              <w:rPr>
                <w:noProof/>
                <w:webHidden/>
              </w:rPr>
              <w:fldChar w:fldCharType="begin"/>
            </w:r>
            <w:r>
              <w:rPr>
                <w:noProof/>
                <w:webHidden/>
              </w:rPr>
              <w:instrText xml:space="preserve"> PAGEREF _Toc168076841 \h </w:instrText>
            </w:r>
            <w:r>
              <w:rPr>
                <w:noProof/>
                <w:webHidden/>
              </w:rPr>
            </w:r>
            <w:r>
              <w:rPr>
                <w:noProof/>
                <w:webHidden/>
              </w:rPr>
              <w:fldChar w:fldCharType="separate"/>
            </w:r>
            <w:r w:rsidR="008E1AAC">
              <w:rPr>
                <w:noProof/>
                <w:webHidden/>
              </w:rPr>
              <w:t>24</w:t>
            </w:r>
            <w:r>
              <w:rPr>
                <w:noProof/>
                <w:webHidden/>
              </w:rPr>
              <w:fldChar w:fldCharType="end"/>
            </w:r>
          </w:hyperlink>
        </w:p>
        <w:p w14:paraId="29C753D1" w14:textId="62F960C7" w:rsidR="00F53B7F" w:rsidRDefault="00F53B7F">
          <w:pPr>
            <w:pStyle w:val="TOC2"/>
            <w:rPr>
              <w:rFonts w:asciiTheme="minorHAnsi" w:eastAsiaTheme="minorEastAsia" w:hAnsiTheme="minorHAnsi" w:cstheme="minorBidi"/>
              <w:bCs w:val="0"/>
              <w:iCs w:val="0"/>
              <w:noProof/>
              <w:sz w:val="24"/>
              <w:szCs w:val="24"/>
            </w:rPr>
          </w:pPr>
          <w:hyperlink w:anchor="_Toc168076842" w:history="1">
            <w:r w:rsidRPr="002350E8">
              <w:rPr>
                <w:rStyle w:val="Hyperlink"/>
              </w:rPr>
              <w:t>5.7.</w:t>
            </w:r>
            <w:r>
              <w:rPr>
                <w:rFonts w:asciiTheme="minorHAnsi" w:eastAsiaTheme="minorEastAsia" w:hAnsiTheme="minorHAnsi" w:cstheme="minorBidi"/>
                <w:bCs w:val="0"/>
                <w:iCs w:val="0"/>
                <w:noProof/>
                <w:sz w:val="24"/>
                <w:szCs w:val="24"/>
              </w:rPr>
              <w:tab/>
            </w:r>
            <w:r w:rsidRPr="002350E8">
              <w:rPr>
                <w:rStyle w:val="Hyperlink"/>
              </w:rPr>
              <w:t>Apache2</w:t>
            </w:r>
            <w:r>
              <w:rPr>
                <w:noProof/>
                <w:webHidden/>
              </w:rPr>
              <w:tab/>
            </w:r>
            <w:r>
              <w:rPr>
                <w:noProof/>
                <w:webHidden/>
              </w:rPr>
              <w:fldChar w:fldCharType="begin"/>
            </w:r>
            <w:r>
              <w:rPr>
                <w:noProof/>
                <w:webHidden/>
              </w:rPr>
              <w:instrText xml:space="preserve"> PAGEREF _Toc168076842 \h </w:instrText>
            </w:r>
            <w:r>
              <w:rPr>
                <w:noProof/>
                <w:webHidden/>
              </w:rPr>
            </w:r>
            <w:r>
              <w:rPr>
                <w:noProof/>
                <w:webHidden/>
              </w:rPr>
              <w:fldChar w:fldCharType="separate"/>
            </w:r>
            <w:r w:rsidR="008E1AAC">
              <w:rPr>
                <w:noProof/>
                <w:webHidden/>
              </w:rPr>
              <w:t>25</w:t>
            </w:r>
            <w:r>
              <w:rPr>
                <w:noProof/>
                <w:webHidden/>
              </w:rPr>
              <w:fldChar w:fldCharType="end"/>
            </w:r>
          </w:hyperlink>
        </w:p>
        <w:p w14:paraId="5EE74A12" w14:textId="40EC2458" w:rsidR="00F53B7F" w:rsidRDefault="00F53B7F">
          <w:pPr>
            <w:pStyle w:val="TOC2"/>
            <w:rPr>
              <w:rFonts w:asciiTheme="minorHAnsi" w:eastAsiaTheme="minorEastAsia" w:hAnsiTheme="minorHAnsi" w:cstheme="minorBidi"/>
              <w:bCs w:val="0"/>
              <w:iCs w:val="0"/>
              <w:noProof/>
              <w:sz w:val="24"/>
              <w:szCs w:val="24"/>
            </w:rPr>
          </w:pPr>
          <w:hyperlink w:anchor="_Toc168076843" w:history="1">
            <w:r w:rsidRPr="002350E8">
              <w:rPr>
                <w:rStyle w:val="Hyperlink"/>
              </w:rPr>
              <w:t>5.8.</w:t>
            </w:r>
            <w:r>
              <w:rPr>
                <w:rFonts w:asciiTheme="minorHAnsi" w:eastAsiaTheme="minorEastAsia" w:hAnsiTheme="minorHAnsi" w:cstheme="minorBidi"/>
                <w:bCs w:val="0"/>
                <w:iCs w:val="0"/>
                <w:noProof/>
                <w:sz w:val="24"/>
                <w:szCs w:val="24"/>
              </w:rPr>
              <w:tab/>
            </w:r>
            <w:r w:rsidRPr="002350E8">
              <w:rPr>
                <w:rStyle w:val="Hyperlink"/>
              </w:rPr>
              <w:t>Ansible</w:t>
            </w:r>
            <w:r>
              <w:rPr>
                <w:noProof/>
                <w:webHidden/>
              </w:rPr>
              <w:tab/>
            </w:r>
            <w:r>
              <w:rPr>
                <w:noProof/>
                <w:webHidden/>
              </w:rPr>
              <w:fldChar w:fldCharType="begin"/>
            </w:r>
            <w:r>
              <w:rPr>
                <w:noProof/>
                <w:webHidden/>
              </w:rPr>
              <w:instrText xml:space="preserve"> PAGEREF _Toc168076843 \h </w:instrText>
            </w:r>
            <w:r>
              <w:rPr>
                <w:noProof/>
                <w:webHidden/>
              </w:rPr>
            </w:r>
            <w:r>
              <w:rPr>
                <w:noProof/>
                <w:webHidden/>
              </w:rPr>
              <w:fldChar w:fldCharType="separate"/>
            </w:r>
            <w:r w:rsidR="008E1AAC">
              <w:rPr>
                <w:noProof/>
                <w:webHidden/>
              </w:rPr>
              <w:t>25</w:t>
            </w:r>
            <w:r>
              <w:rPr>
                <w:noProof/>
                <w:webHidden/>
              </w:rPr>
              <w:fldChar w:fldCharType="end"/>
            </w:r>
          </w:hyperlink>
        </w:p>
        <w:p w14:paraId="3159CFD7" w14:textId="6A1189E0" w:rsidR="1C0DC20F" w:rsidRDefault="1C0DC20F" w:rsidP="1C0DC20F">
          <w:pPr>
            <w:pStyle w:val="TOC2"/>
            <w:tabs>
              <w:tab w:val="left" w:pos="570"/>
              <w:tab w:val="right" w:leader="dot" w:pos="9060"/>
            </w:tabs>
            <w:rPr>
              <w:rStyle w:val="Hyperlink"/>
            </w:rPr>
          </w:pPr>
          <w:r>
            <w:fldChar w:fldCharType="end"/>
          </w:r>
        </w:p>
      </w:sdtContent>
    </w:sdt>
    <w:p w14:paraId="77C6E4BC" w14:textId="60D69F15" w:rsidR="00A238C8" w:rsidRDefault="00A238C8">
      <w:pPr>
        <w:rPr>
          <w:b/>
          <w:bCs/>
          <w:lang w:val="nl-NL"/>
        </w:rPr>
      </w:pPr>
    </w:p>
    <w:p w14:paraId="1AB14497" w14:textId="1A12598A" w:rsidR="005C331B" w:rsidRDefault="005C331B">
      <w:r>
        <w:br w:type="page"/>
      </w:r>
    </w:p>
    <w:p w14:paraId="14289F7B" w14:textId="77777777" w:rsidR="00901AED" w:rsidRPr="00F91BD2" w:rsidRDefault="006F40EB" w:rsidP="000E64F9">
      <w:pPr>
        <w:pStyle w:val="Kop1nietinTOC"/>
      </w:pPr>
      <w:r>
        <w:lastRenderedPageBreak/>
        <w:t>Lijst met f</w:t>
      </w:r>
      <w:r w:rsidR="00E60B66">
        <w:t>iguren</w:t>
      </w:r>
    </w:p>
    <w:p w14:paraId="0109A34E" w14:textId="57A61993" w:rsidR="008C04CE" w:rsidRDefault="008C04CE">
      <w:pPr>
        <w:pStyle w:val="TableofFigures"/>
        <w:rPr>
          <w:rFonts w:asciiTheme="minorHAnsi" w:eastAsiaTheme="minorEastAsia" w:hAnsiTheme="minorHAnsi" w:cstheme="minorBidi"/>
          <w:noProof/>
          <w:color w:val="auto"/>
          <w:sz w:val="24"/>
          <w:szCs w:val="24"/>
        </w:rPr>
      </w:pPr>
      <w:r>
        <w:fldChar w:fldCharType="begin"/>
      </w:r>
      <w:r>
        <w:instrText xml:space="preserve"> TOC \h \z \c "Figure" </w:instrText>
      </w:r>
      <w:r>
        <w:fldChar w:fldCharType="separate"/>
      </w:r>
      <w:hyperlink w:anchor="_Toc168077078" w:history="1">
        <w:r w:rsidRPr="00853128">
          <w:rPr>
            <w:rStyle w:val="Hyperlink"/>
          </w:rPr>
          <w:t>Figure 1: Technisch schema</w:t>
        </w:r>
        <w:r>
          <w:rPr>
            <w:noProof/>
            <w:webHidden/>
          </w:rPr>
          <w:tab/>
        </w:r>
        <w:r>
          <w:rPr>
            <w:noProof/>
            <w:webHidden/>
          </w:rPr>
          <w:fldChar w:fldCharType="begin"/>
        </w:r>
        <w:r>
          <w:rPr>
            <w:noProof/>
            <w:webHidden/>
          </w:rPr>
          <w:instrText xml:space="preserve"> PAGEREF _Toc168077078 \h </w:instrText>
        </w:r>
        <w:r>
          <w:rPr>
            <w:noProof/>
            <w:webHidden/>
          </w:rPr>
        </w:r>
        <w:r>
          <w:rPr>
            <w:noProof/>
            <w:webHidden/>
          </w:rPr>
          <w:fldChar w:fldCharType="separate"/>
        </w:r>
        <w:r w:rsidR="008E1AAC">
          <w:rPr>
            <w:noProof/>
            <w:webHidden/>
          </w:rPr>
          <w:t>5</w:t>
        </w:r>
        <w:r>
          <w:rPr>
            <w:noProof/>
            <w:webHidden/>
          </w:rPr>
          <w:fldChar w:fldCharType="end"/>
        </w:r>
      </w:hyperlink>
    </w:p>
    <w:p w14:paraId="69CAA7EC" w14:textId="3C6B412E" w:rsidR="008C04CE" w:rsidRDefault="008C04CE">
      <w:pPr>
        <w:pStyle w:val="TableofFigures"/>
        <w:rPr>
          <w:rFonts w:asciiTheme="minorHAnsi" w:eastAsiaTheme="minorEastAsia" w:hAnsiTheme="minorHAnsi" w:cstheme="minorBidi"/>
          <w:noProof/>
          <w:color w:val="auto"/>
          <w:sz w:val="24"/>
          <w:szCs w:val="24"/>
        </w:rPr>
      </w:pPr>
      <w:hyperlink w:anchor="_Toc168077079" w:history="1">
        <w:r w:rsidRPr="00853128">
          <w:rPr>
            <w:rStyle w:val="Hyperlink"/>
          </w:rPr>
          <w:t>Figure 2: Inlogscherm</w:t>
        </w:r>
        <w:r>
          <w:rPr>
            <w:noProof/>
            <w:webHidden/>
          </w:rPr>
          <w:tab/>
        </w:r>
        <w:r>
          <w:rPr>
            <w:noProof/>
            <w:webHidden/>
          </w:rPr>
          <w:fldChar w:fldCharType="begin"/>
        </w:r>
        <w:r>
          <w:rPr>
            <w:noProof/>
            <w:webHidden/>
          </w:rPr>
          <w:instrText xml:space="preserve"> PAGEREF _Toc168077079 \h </w:instrText>
        </w:r>
        <w:r>
          <w:rPr>
            <w:noProof/>
            <w:webHidden/>
          </w:rPr>
        </w:r>
        <w:r>
          <w:rPr>
            <w:noProof/>
            <w:webHidden/>
          </w:rPr>
          <w:fldChar w:fldCharType="separate"/>
        </w:r>
        <w:r w:rsidR="008E1AAC">
          <w:rPr>
            <w:noProof/>
            <w:webHidden/>
          </w:rPr>
          <w:t>6</w:t>
        </w:r>
        <w:r>
          <w:rPr>
            <w:noProof/>
            <w:webHidden/>
          </w:rPr>
          <w:fldChar w:fldCharType="end"/>
        </w:r>
      </w:hyperlink>
    </w:p>
    <w:p w14:paraId="1E98F89B" w14:textId="7C7E8FDC" w:rsidR="008C04CE" w:rsidRDefault="008C04CE">
      <w:pPr>
        <w:pStyle w:val="TableofFigures"/>
        <w:rPr>
          <w:rFonts w:asciiTheme="minorHAnsi" w:eastAsiaTheme="minorEastAsia" w:hAnsiTheme="minorHAnsi" w:cstheme="minorBidi"/>
          <w:noProof/>
          <w:color w:val="auto"/>
          <w:sz w:val="24"/>
          <w:szCs w:val="24"/>
        </w:rPr>
      </w:pPr>
      <w:hyperlink w:anchor="_Toc168077080" w:history="1">
        <w:r w:rsidRPr="00853128">
          <w:rPr>
            <w:rStyle w:val="Hyperlink"/>
          </w:rPr>
          <w:t>Figure 3: Registratie</w:t>
        </w:r>
        <w:r>
          <w:rPr>
            <w:noProof/>
            <w:webHidden/>
          </w:rPr>
          <w:tab/>
        </w:r>
        <w:r>
          <w:rPr>
            <w:noProof/>
            <w:webHidden/>
          </w:rPr>
          <w:fldChar w:fldCharType="begin"/>
        </w:r>
        <w:r>
          <w:rPr>
            <w:noProof/>
            <w:webHidden/>
          </w:rPr>
          <w:instrText xml:space="preserve"> PAGEREF _Toc168077080 \h </w:instrText>
        </w:r>
        <w:r>
          <w:rPr>
            <w:noProof/>
            <w:webHidden/>
          </w:rPr>
        </w:r>
        <w:r>
          <w:rPr>
            <w:noProof/>
            <w:webHidden/>
          </w:rPr>
          <w:fldChar w:fldCharType="separate"/>
        </w:r>
        <w:r w:rsidR="008E1AAC">
          <w:rPr>
            <w:noProof/>
            <w:webHidden/>
          </w:rPr>
          <w:t>6</w:t>
        </w:r>
        <w:r>
          <w:rPr>
            <w:noProof/>
            <w:webHidden/>
          </w:rPr>
          <w:fldChar w:fldCharType="end"/>
        </w:r>
      </w:hyperlink>
    </w:p>
    <w:p w14:paraId="6D861884" w14:textId="2B301746" w:rsidR="008C04CE" w:rsidRDefault="008C04CE">
      <w:pPr>
        <w:pStyle w:val="TableofFigures"/>
        <w:rPr>
          <w:rFonts w:asciiTheme="minorHAnsi" w:eastAsiaTheme="minorEastAsia" w:hAnsiTheme="minorHAnsi" w:cstheme="minorBidi"/>
          <w:noProof/>
          <w:color w:val="auto"/>
          <w:sz w:val="24"/>
          <w:szCs w:val="24"/>
        </w:rPr>
      </w:pPr>
      <w:hyperlink w:anchor="_Toc168077081" w:history="1">
        <w:r w:rsidRPr="00853128">
          <w:rPr>
            <w:rStyle w:val="Hyperlink"/>
          </w:rPr>
          <w:t>Figure 4: Homepage</w:t>
        </w:r>
        <w:r>
          <w:rPr>
            <w:noProof/>
            <w:webHidden/>
          </w:rPr>
          <w:tab/>
        </w:r>
        <w:r>
          <w:rPr>
            <w:noProof/>
            <w:webHidden/>
          </w:rPr>
          <w:fldChar w:fldCharType="begin"/>
        </w:r>
        <w:r>
          <w:rPr>
            <w:noProof/>
            <w:webHidden/>
          </w:rPr>
          <w:instrText xml:space="preserve"> PAGEREF _Toc168077081 \h </w:instrText>
        </w:r>
        <w:r>
          <w:rPr>
            <w:noProof/>
            <w:webHidden/>
          </w:rPr>
        </w:r>
        <w:r>
          <w:rPr>
            <w:noProof/>
            <w:webHidden/>
          </w:rPr>
          <w:fldChar w:fldCharType="separate"/>
        </w:r>
        <w:r w:rsidR="008E1AAC">
          <w:rPr>
            <w:noProof/>
            <w:webHidden/>
          </w:rPr>
          <w:t>7</w:t>
        </w:r>
        <w:r>
          <w:rPr>
            <w:noProof/>
            <w:webHidden/>
          </w:rPr>
          <w:fldChar w:fldCharType="end"/>
        </w:r>
      </w:hyperlink>
    </w:p>
    <w:p w14:paraId="4C67615C" w14:textId="796D12F0" w:rsidR="008C04CE" w:rsidRDefault="008C04CE">
      <w:pPr>
        <w:pStyle w:val="TableofFigures"/>
        <w:rPr>
          <w:rFonts w:asciiTheme="minorHAnsi" w:eastAsiaTheme="minorEastAsia" w:hAnsiTheme="minorHAnsi" w:cstheme="minorBidi"/>
          <w:noProof/>
          <w:color w:val="auto"/>
          <w:sz w:val="24"/>
          <w:szCs w:val="24"/>
        </w:rPr>
      </w:pPr>
      <w:hyperlink w:anchor="_Toc168077082" w:history="1">
        <w:r w:rsidRPr="00853128">
          <w:rPr>
            <w:rStyle w:val="Hyperlink"/>
          </w:rPr>
          <w:t>Figure 5: Log-out scherm</w:t>
        </w:r>
        <w:r>
          <w:rPr>
            <w:noProof/>
            <w:webHidden/>
          </w:rPr>
          <w:tab/>
        </w:r>
        <w:r>
          <w:rPr>
            <w:noProof/>
            <w:webHidden/>
          </w:rPr>
          <w:fldChar w:fldCharType="begin"/>
        </w:r>
        <w:r>
          <w:rPr>
            <w:noProof/>
            <w:webHidden/>
          </w:rPr>
          <w:instrText xml:space="preserve"> PAGEREF _Toc168077082 \h </w:instrText>
        </w:r>
        <w:r>
          <w:rPr>
            <w:noProof/>
            <w:webHidden/>
          </w:rPr>
        </w:r>
        <w:r>
          <w:rPr>
            <w:noProof/>
            <w:webHidden/>
          </w:rPr>
          <w:fldChar w:fldCharType="separate"/>
        </w:r>
        <w:r w:rsidR="008E1AAC">
          <w:rPr>
            <w:noProof/>
            <w:webHidden/>
          </w:rPr>
          <w:t>7</w:t>
        </w:r>
        <w:r>
          <w:rPr>
            <w:noProof/>
            <w:webHidden/>
          </w:rPr>
          <w:fldChar w:fldCharType="end"/>
        </w:r>
      </w:hyperlink>
    </w:p>
    <w:p w14:paraId="350EE55B" w14:textId="09FB7C68" w:rsidR="008C04CE" w:rsidRDefault="008C04CE">
      <w:pPr>
        <w:pStyle w:val="TableofFigures"/>
        <w:rPr>
          <w:rFonts w:asciiTheme="minorHAnsi" w:eastAsiaTheme="minorEastAsia" w:hAnsiTheme="minorHAnsi" w:cstheme="minorBidi"/>
          <w:noProof/>
          <w:color w:val="auto"/>
          <w:sz w:val="24"/>
          <w:szCs w:val="24"/>
        </w:rPr>
      </w:pPr>
      <w:hyperlink w:anchor="_Toc168077083" w:history="1">
        <w:r w:rsidRPr="00853128">
          <w:rPr>
            <w:rStyle w:val="Hyperlink"/>
          </w:rPr>
          <w:t>Figure 6: Deployment</w:t>
        </w:r>
        <w:r>
          <w:rPr>
            <w:noProof/>
            <w:webHidden/>
          </w:rPr>
          <w:tab/>
        </w:r>
        <w:r>
          <w:rPr>
            <w:noProof/>
            <w:webHidden/>
          </w:rPr>
          <w:fldChar w:fldCharType="begin"/>
        </w:r>
        <w:r>
          <w:rPr>
            <w:noProof/>
            <w:webHidden/>
          </w:rPr>
          <w:instrText xml:space="preserve"> PAGEREF _Toc168077083 \h </w:instrText>
        </w:r>
        <w:r>
          <w:rPr>
            <w:noProof/>
            <w:webHidden/>
          </w:rPr>
        </w:r>
        <w:r>
          <w:rPr>
            <w:noProof/>
            <w:webHidden/>
          </w:rPr>
          <w:fldChar w:fldCharType="separate"/>
        </w:r>
        <w:r w:rsidR="008E1AAC">
          <w:rPr>
            <w:noProof/>
            <w:webHidden/>
          </w:rPr>
          <w:t>7</w:t>
        </w:r>
        <w:r>
          <w:rPr>
            <w:noProof/>
            <w:webHidden/>
          </w:rPr>
          <w:fldChar w:fldCharType="end"/>
        </w:r>
      </w:hyperlink>
    </w:p>
    <w:p w14:paraId="1781B338" w14:textId="2F725146" w:rsidR="008C04CE" w:rsidRDefault="008C04CE">
      <w:pPr>
        <w:pStyle w:val="TableofFigures"/>
        <w:rPr>
          <w:rFonts w:asciiTheme="minorHAnsi" w:eastAsiaTheme="minorEastAsia" w:hAnsiTheme="minorHAnsi" w:cstheme="minorBidi"/>
          <w:noProof/>
          <w:color w:val="auto"/>
          <w:sz w:val="24"/>
          <w:szCs w:val="24"/>
        </w:rPr>
      </w:pPr>
      <w:hyperlink w:anchor="_Toc168077084" w:history="1">
        <w:r w:rsidRPr="00853128">
          <w:rPr>
            <w:rStyle w:val="Hyperlink"/>
          </w:rPr>
          <w:t>Figure 7: Deploying VM</w:t>
        </w:r>
        <w:r>
          <w:rPr>
            <w:noProof/>
            <w:webHidden/>
          </w:rPr>
          <w:tab/>
        </w:r>
        <w:r>
          <w:rPr>
            <w:noProof/>
            <w:webHidden/>
          </w:rPr>
          <w:fldChar w:fldCharType="begin"/>
        </w:r>
        <w:r>
          <w:rPr>
            <w:noProof/>
            <w:webHidden/>
          </w:rPr>
          <w:instrText xml:space="preserve"> PAGEREF _Toc168077084 \h </w:instrText>
        </w:r>
        <w:r>
          <w:rPr>
            <w:noProof/>
            <w:webHidden/>
          </w:rPr>
        </w:r>
        <w:r>
          <w:rPr>
            <w:noProof/>
            <w:webHidden/>
          </w:rPr>
          <w:fldChar w:fldCharType="separate"/>
        </w:r>
        <w:r w:rsidR="008E1AAC">
          <w:rPr>
            <w:noProof/>
            <w:webHidden/>
          </w:rPr>
          <w:t>8</w:t>
        </w:r>
        <w:r>
          <w:rPr>
            <w:noProof/>
            <w:webHidden/>
          </w:rPr>
          <w:fldChar w:fldCharType="end"/>
        </w:r>
      </w:hyperlink>
    </w:p>
    <w:p w14:paraId="65C5390B" w14:textId="7EB7007C" w:rsidR="008C04CE" w:rsidRDefault="008C04CE">
      <w:pPr>
        <w:pStyle w:val="TableofFigures"/>
        <w:rPr>
          <w:rFonts w:asciiTheme="minorHAnsi" w:eastAsiaTheme="minorEastAsia" w:hAnsiTheme="minorHAnsi" w:cstheme="minorBidi"/>
          <w:noProof/>
          <w:color w:val="auto"/>
          <w:sz w:val="24"/>
          <w:szCs w:val="24"/>
        </w:rPr>
      </w:pPr>
      <w:hyperlink w:anchor="_Toc168077085" w:history="1">
        <w:r w:rsidRPr="00853128">
          <w:rPr>
            <w:rStyle w:val="Hyperlink"/>
          </w:rPr>
          <w:t>Figure 8: Instantie Online</w:t>
        </w:r>
        <w:r>
          <w:rPr>
            <w:noProof/>
            <w:webHidden/>
          </w:rPr>
          <w:tab/>
        </w:r>
        <w:r>
          <w:rPr>
            <w:noProof/>
            <w:webHidden/>
          </w:rPr>
          <w:fldChar w:fldCharType="begin"/>
        </w:r>
        <w:r>
          <w:rPr>
            <w:noProof/>
            <w:webHidden/>
          </w:rPr>
          <w:instrText xml:space="preserve"> PAGEREF _Toc168077085 \h </w:instrText>
        </w:r>
        <w:r>
          <w:rPr>
            <w:noProof/>
            <w:webHidden/>
          </w:rPr>
        </w:r>
        <w:r>
          <w:rPr>
            <w:noProof/>
            <w:webHidden/>
          </w:rPr>
          <w:fldChar w:fldCharType="separate"/>
        </w:r>
        <w:r w:rsidR="008E1AAC">
          <w:rPr>
            <w:noProof/>
            <w:webHidden/>
          </w:rPr>
          <w:t>8</w:t>
        </w:r>
        <w:r>
          <w:rPr>
            <w:noProof/>
            <w:webHidden/>
          </w:rPr>
          <w:fldChar w:fldCharType="end"/>
        </w:r>
      </w:hyperlink>
    </w:p>
    <w:p w14:paraId="5A2A42B2" w14:textId="3EF4E311" w:rsidR="008C04CE" w:rsidRDefault="008C04CE">
      <w:pPr>
        <w:pStyle w:val="TableofFigures"/>
        <w:rPr>
          <w:rFonts w:asciiTheme="minorHAnsi" w:eastAsiaTheme="minorEastAsia" w:hAnsiTheme="minorHAnsi" w:cstheme="minorBidi"/>
          <w:noProof/>
          <w:color w:val="auto"/>
          <w:sz w:val="24"/>
          <w:szCs w:val="24"/>
        </w:rPr>
      </w:pPr>
      <w:hyperlink w:anchor="_Toc168077086" w:history="1">
        <w:r w:rsidRPr="00853128">
          <w:rPr>
            <w:rStyle w:val="Hyperlink"/>
          </w:rPr>
          <w:t>Figure 9: WinSCP</w:t>
        </w:r>
        <w:r>
          <w:rPr>
            <w:noProof/>
            <w:webHidden/>
          </w:rPr>
          <w:tab/>
        </w:r>
        <w:r>
          <w:rPr>
            <w:noProof/>
            <w:webHidden/>
          </w:rPr>
          <w:fldChar w:fldCharType="begin"/>
        </w:r>
        <w:r>
          <w:rPr>
            <w:noProof/>
            <w:webHidden/>
          </w:rPr>
          <w:instrText xml:space="preserve"> PAGEREF _Toc168077086 \h </w:instrText>
        </w:r>
        <w:r>
          <w:rPr>
            <w:noProof/>
            <w:webHidden/>
          </w:rPr>
        </w:r>
        <w:r>
          <w:rPr>
            <w:noProof/>
            <w:webHidden/>
          </w:rPr>
          <w:fldChar w:fldCharType="separate"/>
        </w:r>
        <w:r w:rsidR="008E1AAC">
          <w:rPr>
            <w:noProof/>
            <w:webHidden/>
          </w:rPr>
          <w:t>9</w:t>
        </w:r>
        <w:r>
          <w:rPr>
            <w:noProof/>
            <w:webHidden/>
          </w:rPr>
          <w:fldChar w:fldCharType="end"/>
        </w:r>
      </w:hyperlink>
    </w:p>
    <w:p w14:paraId="224D8F7E" w14:textId="5158C099" w:rsidR="008C04CE" w:rsidRDefault="008C04CE">
      <w:pPr>
        <w:pStyle w:val="TableofFigures"/>
        <w:rPr>
          <w:rFonts w:asciiTheme="minorHAnsi" w:eastAsiaTheme="minorEastAsia" w:hAnsiTheme="minorHAnsi" w:cstheme="minorBidi"/>
          <w:noProof/>
          <w:color w:val="auto"/>
          <w:sz w:val="24"/>
          <w:szCs w:val="24"/>
        </w:rPr>
      </w:pPr>
      <w:hyperlink w:anchor="_Toc168077087" w:history="1">
        <w:r w:rsidRPr="00853128">
          <w:rPr>
            <w:rStyle w:val="Hyperlink"/>
          </w:rPr>
          <w:t>Figure 10: Selecteer bestanden</w:t>
        </w:r>
        <w:r>
          <w:rPr>
            <w:noProof/>
            <w:webHidden/>
          </w:rPr>
          <w:tab/>
        </w:r>
        <w:r>
          <w:rPr>
            <w:noProof/>
            <w:webHidden/>
          </w:rPr>
          <w:fldChar w:fldCharType="begin"/>
        </w:r>
        <w:r>
          <w:rPr>
            <w:noProof/>
            <w:webHidden/>
          </w:rPr>
          <w:instrText xml:space="preserve"> PAGEREF _Toc168077087 \h </w:instrText>
        </w:r>
        <w:r>
          <w:rPr>
            <w:noProof/>
            <w:webHidden/>
          </w:rPr>
        </w:r>
        <w:r>
          <w:rPr>
            <w:noProof/>
            <w:webHidden/>
          </w:rPr>
          <w:fldChar w:fldCharType="separate"/>
        </w:r>
        <w:r w:rsidR="008E1AAC">
          <w:rPr>
            <w:noProof/>
            <w:webHidden/>
          </w:rPr>
          <w:t>10</w:t>
        </w:r>
        <w:r>
          <w:rPr>
            <w:noProof/>
            <w:webHidden/>
          </w:rPr>
          <w:fldChar w:fldCharType="end"/>
        </w:r>
      </w:hyperlink>
    </w:p>
    <w:p w14:paraId="14868CAC" w14:textId="69BEFB4B" w:rsidR="008C04CE" w:rsidRDefault="008C04CE">
      <w:pPr>
        <w:pStyle w:val="TableofFigures"/>
        <w:rPr>
          <w:rFonts w:asciiTheme="minorHAnsi" w:eastAsiaTheme="minorEastAsia" w:hAnsiTheme="minorHAnsi" w:cstheme="minorBidi"/>
          <w:noProof/>
          <w:color w:val="auto"/>
          <w:sz w:val="24"/>
          <w:szCs w:val="24"/>
        </w:rPr>
      </w:pPr>
      <w:hyperlink w:anchor="_Toc168077088" w:history="1">
        <w:r w:rsidRPr="00853128">
          <w:rPr>
            <w:rStyle w:val="Hyperlink"/>
          </w:rPr>
          <w:t>Figure 11: Verplaats bestanden</w:t>
        </w:r>
        <w:r>
          <w:rPr>
            <w:noProof/>
            <w:webHidden/>
          </w:rPr>
          <w:tab/>
        </w:r>
        <w:r>
          <w:rPr>
            <w:noProof/>
            <w:webHidden/>
          </w:rPr>
          <w:fldChar w:fldCharType="begin"/>
        </w:r>
        <w:r>
          <w:rPr>
            <w:noProof/>
            <w:webHidden/>
          </w:rPr>
          <w:instrText xml:space="preserve"> PAGEREF _Toc168077088 \h </w:instrText>
        </w:r>
        <w:r>
          <w:rPr>
            <w:noProof/>
            <w:webHidden/>
          </w:rPr>
        </w:r>
        <w:r>
          <w:rPr>
            <w:noProof/>
            <w:webHidden/>
          </w:rPr>
          <w:fldChar w:fldCharType="separate"/>
        </w:r>
        <w:r w:rsidR="008E1AAC">
          <w:rPr>
            <w:noProof/>
            <w:webHidden/>
          </w:rPr>
          <w:t>10</w:t>
        </w:r>
        <w:r>
          <w:rPr>
            <w:noProof/>
            <w:webHidden/>
          </w:rPr>
          <w:fldChar w:fldCharType="end"/>
        </w:r>
      </w:hyperlink>
    </w:p>
    <w:p w14:paraId="08CF694C" w14:textId="55EBF894" w:rsidR="008C04CE" w:rsidRDefault="008C04CE">
      <w:pPr>
        <w:pStyle w:val="TableofFigures"/>
        <w:rPr>
          <w:rFonts w:asciiTheme="minorHAnsi" w:eastAsiaTheme="minorEastAsia" w:hAnsiTheme="minorHAnsi" w:cstheme="minorBidi"/>
          <w:noProof/>
          <w:color w:val="auto"/>
          <w:sz w:val="24"/>
          <w:szCs w:val="24"/>
        </w:rPr>
      </w:pPr>
      <w:hyperlink w:anchor="_Toc168077089" w:history="1">
        <w:r w:rsidRPr="00853128">
          <w:rPr>
            <w:rStyle w:val="Hyperlink"/>
          </w:rPr>
          <w:t>Figure 12: puTTY</w:t>
        </w:r>
        <w:r>
          <w:rPr>
            <w:noProof/>
            <w:webHidden/>
          </w:rPr>
          <w:tab/>
        </w:r>
        <w:r>
          <w:rPr>
            <w:noProof/>
            <w:webHidden/>
          </w:rPr>
          <w:fldChar w:fldCharType="begin"/>
        </w:r>
        <w:r>
          <w:rPr>
            <w:noProof/>
            <w:webHidden/>
          </w:rPr>
          <w:instrText xml:space="preserve"> PAGEREF _Toc168077089 \h </w:instrText>
        </w:r>
        <w:r>
          <w:rPr>
            <w:noProof/>
            <w:webHidden/>
          </w:rPr>
        </w:r>
        <w:r>
          <w:rPr>
            <w:noProof/>
            <w:webHidden/>
          </w:rPr>
          <w:fldChar w:fldCharType="separate"/>
        </w:r>
        <w:r w:rsidR="008E1AAC">
          <w:rPr>
            <w:noProof/>
            <w:webHidden/>
          </w:rPr>
          <w:t>11</w:t>
        </w:r>
        <w:r>
          <w:rPr>
            <w:noProof/>
            <w:webHidden/>
          </w:rPr>
          <w:fldChar w:fldCharType="end"/>
        </w:r>
      </w:hyperlink>
    </w:p>
    <w:p w14:paraId="18072EAD" w14:textId="61788A1F" w:rsidR="008C04CE" w:rsidRDefault="008C04CE">
      <w:pPr>
        <w:pStyle w:val="TableofFigures"/>
        <w:rPr>
          <w:rFonts w:asciiTheme="minorHAnsi" w:eastAsiaTheme="minorEastAsia" w:hAnsiTheme="minorHAnsi" w:cstheme="minorBidi"/>
          <w:noProof/>
          <w:color w:val="auto"/>
          <w:sz w:val="24"/>
          <w:szCs w:val="24"/>
        </w:rPr>
      </w:pPr>
      <w:hyperlink w:anchor="_Toc168077090" w:history="1">
        <w:r w:rsidRPr="00853128">
          <w:rPr>
            <w:rStyle w:val="Hyperlink"/>
          </w:rPr>
          <w:t>Figure 13: Server CLI</w:t>
        </w:r>
        <w:r>
          <w:rPr>
            <w:noProof/>
            <w:webHidden/>
          </w:rPr>
          <w:tab/>
        </w:r>
        <w:r>
          <w:rPr>
            <w:noProof/>
            <w:webHidden/>
          </w:rPr>
          <w:fldChar w:fldCharType="begin"/>
        </w:r>
        <w:r>
          <w:rPr>
            <w:noProof/>
            <w:webHidden/>
          </w:rPr>
          <w:instrText xml:space="preserve"> PAGEREF _Toc168077090 \h </w:instrText>
        </w:r>
        <w:r>
          <w:rPr>
            <w:noProof/>
            <w:webHidden/>
          </w:rPr>
        </w:r>
        <w:r>
          <w:rPr>
            <w:noProof/>
            <w:webHidden/>
          </w:rPr>
          <w:fldChar w:fldCharType="separate"/>
        </w:r>
        <w:r w:rsidR="008E1AAC">
          <w:rPr>
            <w:noProof/>
            <w:webHidden/>
          </w:rPr>
          <w:t>11</w:t>
        </w:r>
        <w:r>
          <w:rPr>
            <w:noProof/>
            <w:webHidden/>
          </w:rPr>
          <w:fldChar w:fldCharType="end"/>
        </w:r>
      </w:hyperlink>
    </w:p>
    <w:p w14:paraId="669660D0" w14:textId="06F13B6B" w:rsidR="008C04CE" w:rsidRDefault="008C04CE">
      <w:pPr>
        <w:pStyle w:val="TableofFigures"/>
        <w:rPr>
          <w:rFonts w:asciiTheme="minorHAnsi" w:eastAsiaTheme="minorEastAsia" w:hAnsiTheme="minorHAnsi" w:cstheme="minorBidi"/>
          <w:noProof/>
          <w:color w:val="auto"/>
          <w:sz w:val="24"/>
          <w:szCs w:val="24"/>
        </w:rPr>
      </w:pPr>
      <w:hyperlink w:anchor="_Toc168077091" w:history="1">
        <w:r w:rsidRPr="00853128">
          <w:rPr>
            <w:rStyle w:val="Hyperlink"/>
          </w:rPr>
          <w:t>Figure 14: sudo -i</w:t>
        </w:r>
        <w:r>
          <w:rPr>
            <w:noProof/>
            <w:webHidden/>
          </w:rPr>
          <w:tab/>
        </w:r>
        <w:r>
          <w:rPr>
            <w:noProof/>
            <w:webHidden/>
          </w:rPr>
          <w:fldChar w:fldCharType="begin"/>
        </w:r>
        <w:r>
          <w:rPr>
            <w:noProof/>
            <w:webHidden/>
          </w:rPr>
          <w:instrText xml:space="preserve"> PAGEREF _Toc168077091 \h </w:instrText>
        </w:r>
        <w:r>
          <w:rPr>
            <w:noProof/>
            <w:webHidden/>
          </w:rPr>
        </w:r>
        <w:r>
          <w:rPr>
            <w:noProof/>
            <w:webHidden/>
          </w:rPr>
          <w:fldChar w:fldCharType="separate"/>
        </w:r>
        <w:r w:rsidR="008E1AAC">
          <w:rPr>
            <w:noProof/>
            <w:webHidden/>
          </w:rPr>
          <w:t>12</w:t>
        </w:r>
        <w:r>
          <w:rPr>
            <w:noProof/>
            <w:webHidden/>
          </w:rPr>
          <w:fldChar w:fldCharType="end"/>
        </w:r>
      </w:hyperlink>
    </w:p>
    <w:p w14:paraId="320CEDB8" w14:textId="4C1D87D6" w:rsidR="008C04CE" w:rsidRDefault="008C04CE">
      <w:pPr>
        <w:pStyle w:val="TableofFigures"/>
        <w:rPr>
          <w:rFonts w:asciiTheme="minorHAnsi" w:eastAsiaTheme="minorEastAsia" w:hAnsiTheme="minorHAnsi" w:cstheme="minorBidi"/>
          <w:noProof/>
          <w:color w:val="auto"/>
          <w:sz w:val="24"/>
          <w:szCs w:val="24"/>
        </w:rPr>
      </w:pPr>
      <w:hyperlink w:anchor="_Toc168077092" w:history="1">
        <w:r w:rsidRPr="00853128">
          <w:rPr>
            <w:rStyle w:val="Hyperlink"/>
          </w:rPr>
          <w:t>Figure 15: Script uitvoering</w:t>
        </w:r>
        <w:r>
          <w:rPr>
            <w:noProof/>
            <w:webHidden/>
          </w:rPr>
          <w:tab/>
        </w:r>
        <w:r>
          <w:rPr>
            <w:noProof/>
            <w:webHidden/>
          </w:rPr>
          <w:fldChar w:fldCharType="begin"/>
        </w:r>
        <w:r>
          <w:rPr>
            <w:noProof/>
            <w:webHidden/>
          </w:rPr>
          <w:instrText xml:space="preserve"> PAGEREF _Toc168077092 \h </w:instrText>
        </w:r>
        <w:r>
          <w:rPr>
            <w:noProof/>
            <w:webHidden/>
          </w:rPr>
        </w:r>
        <w:r>
          <w:rPr>
            <w:noProof/>
            <w:webHidden/>
          </w:rPr>
          <w:fldChar w:fldCharType="separate"/>
        </w:r>
        <w:r w:rsidR="008E1AAC">
          <w:rPr>
            <w:noProof/>
            <w:webHidden/>
          </w:rPr>
          <w:t>12</w:t>
        </w:r>
        <w:r>
          <w:rPr>
            <w:noProof/>
            <w:webHidden/>
          </w:rPr>
          <w:fldChar w:fldCharType="end"/>
        </w:r>
      </w:hyperlink>
    </w:p>
    <w:p w14:paraId="350883BC" w14:textId="6EC5FD13" w:rsidR="008C04CE" w:rsidRDefault="008C04CE">
      <w:pPr>
        <w:pStyle w:val="TableofFigures"/>
        <w:rPr>
          <w:rFonts w:asciiTheme="minorHAnsi" w:eastAsiaTheme="minorEastAsia" w:hAnsiTheme="minorHAnsi" w:cstheme="minorBidi"/>
          <w:noProof/>
          <w:color w:val="auto"/>
          <w:sz w:val="24"/>
          <w:szCs w:val="24"/>
        </w:rPr>
      </w:pPr>
      <w:hyperlink w:anchor="_Toc168077093" w:history="1">
        <w:r w:rsidRPr="00853128">
          <w:rPr>
            <w:rStyle w:val="Hyperlink"/>
          </w:rPr>
          <w:t>Figure 16: Eindresultaat</w:t>
        </w:r>
        <w:r>
          <w:rPr>
            <w:noProof/>
            <w:webHidden/>
          </w:rPr>
          <w:tab/>
        </w:r>
        <w:r>
          <w:rPr>
            <w:noProof/>
            <w:webHidden/>
          </w:rPr>
          <w:fldChar w:fldCharType="begin"/>
        </w:r>
        <w:r>
          <w:rPr>
            <w:noProof/>
            <w:webHidden/>
          </w:rPr>
          <w:instrText xml:space="preserve"> PAGEREF _Toc168077093 \h </w:instrText>
        </w:r>
        <w:r>
          <w:rPr>
            <w:noProof/>
            <w:webHidden/>
          </w:rPr>
        </w:r>
        <w:r>
          <w:rPr>
            <w:noProof/>
            <w:webHidden/>
          </w:rPr>
          <w:fldChar w:fldCharType="separate"/>
        </w:r>
        <w:r w:rsidR="008E1AAC">
          <w:rPr>
            <w:noProof/>
            <w:webHidden/>
          </w:rPr>
          <w:t>12</w:t>
        </w:r>
        <w:r>
          <w:rPr>
            <w:noProof/>
            <w:webHidden/>
          </w:rPr>
          <w:fldChar w:fldCharType="end"/>
        </w:r>
      </w:hyperlink>
    </w:p>
    <w:p w14:paraId="22B29F9C" w14:textId="2ED5BF21" w:rsidR="008C04CE" w:rsidRDefault="008C04CE">
      <w:pPr>
        <w:pStyle w:val="TableofFigures"/>
        <w:rPr>
          <w:rFonts w:asciiTheme="minorHAnsi" w:eastAsiaTheme="minorEastAsia" w:hAnsiTheme="minorHAnsi" w:cstheme="minorBidi"/>
          <w:noProof/>
          <w:color w:val="auto"/>
          <w:sz w:val="24"/>
          <w:szCs w:val="24"/>
        </w:rPr>
      </w:pPr>
      <w:hyperlink w:anchor="_Toc168077094" w:history="1">
        <w:r w:rsidRPr="00853128">
          <w:rPr>
            <w:rStyle w:val="Hyperlink"/>
          </w:rPr>
          <w:t>Figure 17: LDAP-account manager</w:t>
        </w:r>
        <w:r>
          <w:rPr>
            <w:noProof/>
            <w:webHidden/>
          </w:rPr>
          <w:tab/>
        </w:r>
        <w:r>
          <w:rPr>
            <w:noProof/>
            <w:webHidden/>
          </w:rPr>
          <w:fldChar w:fldCharType="begin"/>
        </w:r>
        <w:r>
          <w:rPr>
            <w:noProof/>
            <w:webHidden/>
          </w:rPr>
          <w:instrText xml:space="preserve"> PAGEREF _Toc168077094 \h </w:instrText>
        </w:r>
        <w:r>
          <w:rPr>
            <w:noProof/>
            <w:webHidden/>
          </w:rPr>
        </w:r>
        <w:r>
          <w:rPr>
            <w:noProof/>
            <w:webHidden/>
          </w:rPr>
          <w:fldChar w:fldCharType="separate"/>
        </w:r>
        <w:r w:rsidR="008E1AAC">
          <w:rPr>
            <w:noProof/>
            <w:webHidden/>
          </w:rPr>
          <w:t>13</w:t>
        </w:r>
        <w:r>
          <w:rPr>
            <w:noProof/>
            <w:webHidden/>
          </w:rPr>
          <w:fldChar w:fldCharType="end"/>
        </w:r>
      </w:hyperlink>
    </w:p>
    <w:p w14:paraId="39A1F51F" w14:textId="29D7A9F9" w:rsidR="008C04CE" w:rsidRDefault="008C04CE">
      <w:pPr>
        <w:pStyle w:val="TableofFigures"/>
        <w:rPr>
          <w:rFonts w:asciiTheme="minorHAnsi" w:eastAsiaTheme="minorEastAsia" w:hAnsiTheme="minorHAnsi" w:cstheme="minorBidi"/>
          <w:noProof/>
          <w:color w:val="auto"/>
          <w:sz w:val="24"/>
          <w:szCs w:val="24"/>
        </w:rPr>
      </w:pPr>
      <w:hyperlink w:anchor="_Toc168077095" w:history="1">
        <w:r w:rsidRPr="00853128">
          <w:rPr>
            <w:rStyle w:val="Hyperlink"/>
          </w:rPr>
          <w:t>Figure 18: Users</w:t>
        </w:r>
        <w:r>
          <w:rPr>
            <w:noProof/>
            <w:webHidden/>
          </w:rPr>
          <w:tab/>
        </w:r>
        <w:r>
          <w:rPr>
            <w:noProof/>
            <w:webHidden/>
          </w:rPr>
          <w:fldChar w:fldCharType="begin"/>
        </w:r>
        <w:r>
          <w:rPr>
            <w:noProof/>
            <w:webHidden/>
          </w:rPr>
          <w:instrText xml:space="preserve"> PAGEREF _Toc168077095 \h </w:instrText>
        </w:r>
        <w:r>
          <w:rPr>
            <w:noProof/>
            <w:webHidden/>
          </w:rPr>
        </w:r>
        <w:r>
          <w:rPr>
            <w:noProof/>
            <w:webHidden/>
          </w:rPr>
          <w:fldChar w:fldCharType="separate"/>
        </w:r>
        <w:r w:rsidR="008E1AAC">
          <w:rPr>
            <w:noProof/>
            <w:webHidden/>
          </w:rPr>
          <w:t>14</w:t>
        </w:r>
        <w:r>
          <w:rPr>
            <w:noProof/>
            <w:webHidden/>
          </w:rPr>
          <w:fldChar w:fldCharType="end"/>
        </w:r>
      </w:hyperlink>
    </w:p>
    <w:p w14:paraId="15456AC0" w14:textId="161C5A00" w:rsidR="008C04CE" w:rsidRDefault="008C04CE">
      <w:pPr>
        <w:pStyle w:val="TableofFigures"/>
        <w:rPr>
          <w:rFonts w:asciiTheme="minorHAnsi" w:eastAsiaTheme="minorEastAsia" w:hAnsiTheme="minorHAnsi" w:cstheme="minorBidi"/>
          <w:noProof/>
          <w:color w:val="auto"/>
          <w:sz w:val="24"/>
          <w:szCs w:val="24"/>
        </w:rPr>
      </w:pPr>
      <w:hyperlink w:anchor="_Toc168077096" w:history="1">
        <w:r w:rsidRPr="00853128">
          <w:rPr>
            <w:rStyle w:val="Hyperlink"/>
          </w:rPr>
          <w:t>Figure 19: vSphere Client</w:t>
        </w:r>
        <w:r>
          <w:rPr>
            <w:noProof/>
            <w:webHidden/>
          </w:rPr>
          <w:tab/>
        </w:r>
        <w:r>
          <w:rPr>
            <w:noProof/>
            <w:webHidden/>
          </w:rPr>
          <w:fldChar w:fldCharType="begin"/>
        </w:r>
        <w:r>
          <w:rPr>
            <w:noProof/>
            <w:webHidden/>
          </w:rPr>
          <w:instrText xml:space="preserve"> PAGEREF _Toc168077096 \h </w:instrText>
        </w:r>
        <w:r>
          <w:rPr>
            <w:noProof/>
            <w:webHidden/>
          </w:rPr>
        </w:r>
        <w:r>
          <w:rPr>
            <w:noProof/>
            <w:webHidden/>
          </w:rPr>
          <w:fldChar w:fldCharType="separate"/>
        </w:r>
        <w:r w:rsidR="008E1AAC">
          <w:rPr>
            <w:noProof/>
            <w:webHidden/>
          </w:rPr>
          <w:t>14</w:t>
        </w:r>
        <w:r>
          <w:rPr>
            <w:noProof/>
            <w:webHidden/>
          </w:rPr>
          <w:fldChar w:fldCharType="end"/>
        </w:r>
      </w:hyperlink>
    </w:p>
    <w:p w14:paraId="231CFBFA" w14:textId="46107C4E" w:rsidR="008C04CE" w:rsidRDefault="008C04CE">
      <w:pPr>
        <w:pStyle w:val="TableofFigures"/>
        <w:rPr>
          <w:rFonts w:asciiTheme="minorHAnsi" w:eastAsiaTheme="minorEastAsia" w:hAnsiTheme="minorHAnsi" w:cstheme="minorBidi"/>
          <w:noProof/>
          <w:color w:val="auto"/>
          <w:sz w:val="24"/>
          <w:szCs w:val="24"/>
        </w:rPr>
      </w:pPr>
      <w:hyperlink w:anchor="_Toc168077097" w:history="1">
        <w:r w:rsidRPr="00853128">
          <w:rPr>
            <w:rStyle w:val="Hyperlink"/>
          </w:rPr>
          <w:t>Figure 20: vSphere Client login</w:t>
        </w:r>
        <w:r>
          <w:rPr>
            <w:noProof/>
            <w:webHidden/>
          </w:rPr>
          <w:tab/>
        </w:r>
        <w:r>
          <w:rPr>
            <w:noProof/>
            <w:webHidden/>
          </w:rPr>
          <w:fldChar w:fldCharType="begin"/>
        </w:r>
        <w:r>
          <w:rPr>
            <w:noProof/>
            <w:webHidden/>
          </w:rPr>
          <w:instrText xml:space="preserve"> PAGEREF _Toc168077097 \h </w:instrText>
        </w:r>
        <w:r>
          <w:rPr>
            <w:noProof/>
            <w:webHidden/>
          </w:rPr>
        </w:r>
        <w:r>
          <w:rPr>
            <w:noProof/>
            <w:webHidden/>
          </w:rPr>
          <w:fldChar w:fldCharType="separate"/>
        </w:r>
        <w:r w:rsidR="008E1AAC">
          <w:rPr>
            <w:noProof/>
            <w:webHidden/>
          </w:rPr>
          <w:t>15</w:t>
        </w:r>
        <w:r>
          <w:rPr>
            <w:noProof/>
            <w:webHidden/>
          </w:rPr>
          <w:fldChar w:fldCharType="end"/>
        </w:r>
      </w:hyperlink>
    </w:p>
    <w:p w14:paraId="29FB7073" w14:textId="4B2AA02E" w:rsidR="008C04CE" w:rsidRDefault="008C04CE">
      <w:pPr>
        <w:pStyle w:val="TableofFigures"/>
        <w:rPr>
          <w:rFonts w:asciiTheme="minorHAnsi" w:eastAsiaTheme="minorEastAsia" w:hAnsiTheme="minorHAnsi" w:cstheme="minorBidi"/>
          <w:noProof/>
          <w:color w:val="auto"/>
          <w:sz w:val="24"/>
          <w:szCs w:val="24"/>
        </w:rPr>
      </w:pPr>
      <w:hyperlink w:anchor="_Toc168077098" w:history="1">
        <w:r w:rsidRPr="00853128">
          <w:rPr>
            <w:rStyle w:val="Hyperlink"/>
          </w:rPr>
          <w:t>Figure 21: vSphere Client homepage</w:t>
        </w:r>
        <w:r>
          <w:rPr>
            <w:noProof/>
            <w:webHidden/>
          </w:rPr>
          <w:tab/>
        </w:r>
        <w:r>
          <w:rPr>
            <w:noProof/>
            <w:webHidden/>
          </w:rPr>
          <w:fldChar w:fldCharType="begin"/>
        </w:r>
        <w:r>
          <w:rPr>
            <w:noProof/>
            <w:webHidden/>
          </w:rPr>
          <w:instrText xml:space="preserve"> PAGEREF _Toc168077098 \h </w:instrText>
        </w:r>
        <w:r>
          <w:rPr>
            <w:noProof/>
            <w:webHidden/>
          </w:rPr>
        </w:r>
        <w:r>
          <w:rPr>
            <w:noProof/>
            <w:webHidden/>
          </w:rPr>
          <w:fldChar w:fldCharType="separate"/>
        </w:r>
        <w:r w:rsidR="008E1AAC">
          <w:rPr>
            <w:noProof/>
            <w:webHidden/>
          </w:rPr>
          <w:t>15</w:t>
        </w:r>
        <w:r>
          <w:rPr>
            <w:noProof/>
            <w:webHidden/>
          </w:rPr>
          <w:fldChar w:fldCharType="end"/>
        </w:r>
      </w:hyperlink>
    </w:p>
    <w:p w14:paraId="2E15C252" w14:textId="3EF0E3A4" w:rsidR="008C04CE" w:rsidRDefault="008C04CE">
      <w:pPr>
        <w:pStyle w:val="TableofFigures"/>
        <w:rPr>
          <w:rFonts w:asciiTheme="minorHAnsi" w:eastAsiaTheme="minorEastAsia" w:hAnsiTheme="minorHAnsi" w:cstheme="minorBidi"/>
          <w:noProof/>
          <w:color w:val="auto"/>
          <w:sz w:val="24"/>
          <w:szCs w:val="24"/>
        </w:rPr>
      </w:pPr>
      <w:hyperlink w:anchor="_Toc168077099" w:history="1">
        <w:r w:rsidRPr="00853128">
          <w:rPr>
            <w:rStyle w:val="Hyperlink"/>
          </w:rPr>
          <w:t>Figure 22: VM verwijderen</w:t>
        </w:r>
        <w:r>
          <w:rPr>
            <w:noProof/>
            <w:webHidden/>
          </w:rPr>
          <w:tab/>
        </w:r>
        <w:r>
          <w:rPr>
            <w:noProof/>
            <w:webHidden/>
          </w:rPr>
          <w:fldChar w:fldCharType="begin"/>
        </w:r>
        <w:r>
          <w:rPr>
            <w:noProof/>
            <w:webHidden/>
          </w:rPr>
          <w:instrText xml:space="preserve"> PAGEREF _Toc168077099 \h </w:instrText>
        </w:r>
        <w:r>
          <w:rPr>
            <w:noProof/>
            <w:webHidden/>
          </w:rPr>
        </w:r>
        <w:r>
          <w:rPr>
            <w:noProof/>
            <w:webHidden/>
          </w:rPr>
          <w:fldChar w:fldCharType="separate"/>
        </w:r>
        <w:r w:rsidR="008E1AAC">
          <w:rPr>
            <w:noProof/>
            <w:webHidden/>
          </w:rPr>
          <w:t>16</w:t>
        </w:r>
        <w:r>
          <w:rPr>
            <w:noProof/>
            <w:webHidden/>
          </w:rPr>
          <w:fldChar w:fldCharType="end"/>
        </w:r>
      </w:hyperlink>
    </w:p>
    <w:p w14:paraId="13CC95C3" w14:textId="235248ED" w:rsidR="008C04CE" w:rsidRDefault="008C04CE">
      <w:pPr>
        <w:pStyle w:val="TableofFigures"/>
        <w:rPr>
          <w:rFonts w:asciiTheme="minorHAnsi" w:eastAsiaTheme="minorEastAsia" w:hAnsiTheme="minorHAnsi" w:cstheme="minorBidi"/>
          <w:noProof/>
          <w:color w:val="auto"/>
          <w:sz w:val="24"/>
          <w:szCs w:val="24"/>
        </w:rPr>
      </w:pPr>
      <w:hyperlink w:anchor="_Toc168077100" w:history="1">
        <w:r w:rsidRPr="00853128">
          <w:rPr>
            <w:rStyle w:val="Hyperlink"/>
          </w:rPr>
          <w:t>Figure 23: VM verwijderen 2</w:t>
        </w:r>
        <w:r>
          <w:rPr>
            <w:noProof/>
            <w:webHidden/>
          </w:rPr>
          <w:tab/>
        </w:r>
        <w:r>
          <w:rPr>
            <w:noProof/>
            <w:webHidden/>
          </w:rPr>
          <w:fldChar w:fldCharType="begin"/>
        </w:r>
        <w:r>
          <w:rPr>
            <w:noProof/>
            <w:webHidden/>
          </w:rPr>
          <w:instrText xml:space="preserve"> PAGEREF _Toc168077100 \h </w:instrText>
        </w:r>
        <w:r>
          <w:rPr>
            <w:noProof/>
            <w:webHidden/>
          </w:rPr>
        </w:r>
        <w:r>
          <w:rPr>
            <w:noProof/>
            <w:webHidden/>
          </w:rPr>
          <w:fldChar w:fldCharType="separate"/>
        </w:r>
        <w:r w:rsidR="008E1AAC">
          <w:rPr>
            <w:noProof/>
            <w:webHidden/>
          </w:rPr>
          <w:t>16</w:t>
        </w:r>
        <w:r>
          <w:rPr>
            <w:noProof/>
            <w:webHidden/>
          </w:rPr>
          <w:fldChar w:fldCharType="end"/>
        </w:r>
      </w:hyperlink>
    </w:p>
    <w:p w14:paraId="2A9A28BE" w14:textId="5BC36053" w:rsidR="008C04CE" w:rsidRDefault="008C04CE">
      <w:pPr>
        <w:pStyle w:val="TableofFigures"/>
        <w:rPr>
          <w:rFonts w:asciiTheme="minorHAnsi" w:eastAsiaTheme="minorEastAsia" w:hAnsiTheme="minorHAnsi" w:cstheme="minorBidi"/>
          <w:noProof/>
          <w:color w:val="auto"/>
          <w:sz w:val="24"/>
          <w:szCs w:val="24"/>
        </w:rPr>
      </w:pPr>
      <w:hyperlink w:anchor="_Toc168077101" w:history="1">
        <w:r w:rsidRPr="00853128">
          <w:rPr>
            <w:rStyle w:val="Hyperlink"/>
          </w:rPr>
          <w:t>Figure 24: Launch Web Console</w:t>
        </w:r>
        <w:r>
          <w:rPr>
            <w:noProof/>
            <w:webHidden/>
          </w:rPr>
          <w:tab/>
        </w:r>
        <w:r>
          <w:rPr>
            <w:noProof/>
            <w:webHidden/>
          </w:rPr>
          <w:fldChar w:fldCharType="begin"/>
        </w:r>
        <w:r>
          <w:rPr>
            <w:noProof/>
            <w:webHidden/>
          </w:rPr>
          <w:instrText xml:space="preserve"> PAGEREF _Toc168077101 \h </w:instrText>
        </w:r>
        <w:r>
          <w:rPr>
            <w:noProof/>
            <w:webHidden/>
          </w:rPr>
        </w:r>
        <w:r>
          <w:rPr>
            <w:noProof/>
            <w:webHidden/>
          </w:rPr>
          <w:fldChar w:fldCharType="separate"/>
        </w:r>
        <w:r w:rsidR="008E1AAC">
          <w:rPr>
            <w:noProof/>
            <w:webHidden/>
          </w:rPr>
          <w:t>17</w:t>
        </w:r>
        <w:r>
          <w:rPr>
            <w:noProof/>
            <w:webHidden/>
          </w:rPr>
          <w:fldChar w:fldCharType="end"/>
        </w:r>
      </w:hyperlink>
    </w:p>
    <w:p w14:paraId="7719BEC3" w14:textId="208FAF27" w:rsidR="008C04CE" w:rsidRDefault="008C04CE">
      <w:pPr>
        <w:pStyle w:val="TableofFigures"/>
        <w:rPr>
          <w:rFonts w:asciiTheme="minorHAnsi" w:eastAsiaTheme="minorEastAsia" w:hAnsiTheme="minorHAnsi" w:cstheme="minorBidi"/>
          <w:noProof/>
          <w:color w:val="auto"/>
          <w:sz w:val="24"/>
          <w:szCs w:val="24"/>
        </w:rPr>
      </w:pPr>
      <w:hyperlink w:anchor="_Toc168077102" w:history="1">
        <w:r w:rsidRPr="00853128">
          <w:rPr>
            <w:rStyle w:val="Hyperlink"/>
          </w:rPr>
          <w:t>Figure 25: vCenter Server Management</w:t>
        </w:r>
        <w:r>
          <w:rPr>
            <w:noProof/>
            <w:webHidden/>
          </w:rPr>
          <w:tab/>
        </w:r>
        <w:r>
          <w:rPr>
            <w:noProof/>
            <w:webHidden/>
          </w:rPr>
          <w:fldChar w:fldCharType="begin"/>
        </w:r>
        <w:r>
          <w:rPr>
            <w:noProof/>
            <w:webHidden/>
          </w:rPr>
          <w:instrText xml:space="preserve"> PAGEREF _Toc168077102 \h </w:instrText>
        </w:r>
        <w:r>
          <w:rPr>
            <w:noProof/>
            <w:webHidden/>
          </w:rPr>
        </w:r>
        <w:r>
          <w:rPr>
            <w:noProof/>
            <w:webHidden/>
          </w:rPr>
          <w:fldChar w:fldCharType="separate"/>
        </w:r>
        <w:r w:rsidR="008E1AAC">
          <w:rPr>
            <w:noProof/>
            <w:webHidden/>
          </w:rPr>
          <w:t>17</w:t>
        </w:r>
        <w:r>
          <w:rPr>
            <w:noProof/>
            <w:webHidden/>
          </w:rPr>
          <w:fldChar w:fldCharType="end"/>
        </w:r>
      </w:hyperlink>
    </w:p>
    <w:p w14:paraId="31B83275" w14:textId="68D4E29C" w:rsidR="008C04CE" w:rsidRDefault="008C04CE">
      <w:pPr>
        <w:pStyle w:val="TableofFigures"/>
        <w:rPr>
          <w:rFonts w:asciiTheme="minorHAnsi" w:eastAsiaTheme="minorEastAsia" w:hAnsiTheme="minorHAnsi" w:cstheme="minorBidi"/>
          <w:noProof/>
          <w:color w:val="auto"/>
          <w:sz w:val="24"/>
          <w:szCs w:val="24"/>
        </w:rPr>
      </w:pPr>
      <w:hyperlink w:anchor="_Toc168077103" w:history="1">
        <w:r w:rsidRPr="00853128">
          <w:rPr>
            <w:rStyle w:val="Hyperlink"/>
          </w:rPr>
          <w:t>Figure 26: Back-up tab</w:t>
        </w:r>
        <w:r>
          <w:rPr>
            <w:noProof/>
            <w:webHidden/>
          </w:rPr>
          <w:tab/>
        </w:r>
        <w:r>
          <w:rPr>
            <w:noProof/>
            <w:webHidden/>
          </w:rPr>
          <w:fldChar w:fldCharType="begin"/>
        </w:r>
        <w:r>
          <w:rPr>
            <w:noProof/>
            <w:webHidden/>
          </w:rPr>
          <w:instrText xml:space="preserve"> PAGEREF _Toc168077103 \h </w:instrText>
        </w:r>
        <w:r>
          <w:rPr>
            <w:noProof/>
            <w:webHidden/>
          </w:rPr>
        </w:r>
        <w:r>
          <w:rPr>
            <w:noProof/>
            <w:webHidden/>
          </w:rPr>
          <w:fldChar w:fldCharType="separate"/>
        </w:r>
        <w:r w:rsidR="008E1AAC">
          <w:rPr>
            <w:noProof/>
            <w:webHidden/>
          </w:rPr>
          <w:t>18</w:t>
        </w:r>
        <w:r>
          <w:rPr>
            <w:noProof/>
            <w:webHidden/>
          </w:rPr>
          <w:fldChar w:fldCharType="end"/>
        </w:r>
      </w:hyperlink>
    </w:p>
    <w:p w14:paraId="02747079" w14:textId="72ED1457" w:rsidR="008C04CE" w:rsidRDefault="008C04CE">
      <w:pPr>
        <w:pStyle w:val="TableofFigures"/>
        <w:rPr>
          <w:rFonts w:asciiTheme="minorHAnsi" w:eastAsiaTheme="minorEastAsia" w:hAnsiTheme="minorHAnsi" w:cstheme="minorBidi"/>
          <w:noProof/>
          <w:color w:val="auto"/>
          <w:sz w:val="24"/>
          <w:szCs w:val="24"/>
        </w:rPr>
      </w:pPr>
      <w:hyperlink w:anchor="_Toc168077104" w:history="1">
        <w:r w:rsidRPr="00853128">
          <w:rPr>
            <w:rStyle w:val="Hyperlink"/>
          </w:rPr>
          <w:t>Figure 27: Back-up Acitvity</w:t>
        </w:r>
        <w:r>
          <w:rPr>
            <w:noProof/>
            <w:webHidden/>
          </w:rPr>
          <w:tab/>
        </w:r>
        <w:r>
          <w:rPr>
            <w:noProof/>
            <w:webHidden/>
          </w:rPr>
          <w:fldChar w:fldCharType="begin"/>
        </w:r>
        <w:r>
          <w:rPr>
            <w:noProof/>
            <w:webHidden/>
          </w:rPr>
          <w:instrText xml:space="preserve"> PAGEREF _Toc168077104 \h </w:instrText>
        </w:r>
        <w:r>
          <w:rPr>
            <w:noProof/>
            <w:webHidden/>
          </w:rPr>
        </w:r>
        <w:r>
          <w:rPr>
            <w:noProof/>
            <w:webHidden/>
          </w:rPr>
          <w:fldChar w:fldCharType="separate"/>
        </w:r>
        <w:r w:rsidR="008E1AAC">
          <w:rPr>
            <w:noProof/>
            <w:webHidden/>
          </w:rPr>
          <w:t>18</w:t>
        </w:r>
        <w:r>
          <w:rPr>
            <w:noProof/>
            <w:webHidden/>
          </w:rPr>
          <w:fldChar w:fldCharType="end"/>
        </w:r>
      </w:hyperlink>
    </w:p>
    <w:p w14:paraId="480B8DC0" w14:textId="00C8D0FC" w:rsidR="008C04CE" w:rsidRDefault="008C04CE">
      <w:pPr>
        <w:pStyle w:val="TableofFigures"/>
        <w:rPr>
          <w:rFonts w:asciiTheme="minorHAnsi" w:eastAsiaTheme="minorEastAsia" w:hAnsiTheme="minorHAnsi" w:cstheme="minorBidi"/>
          <w:noProof/>
          <w:color w:val="auto"/>
          <w:sz w:val="24"/>
          <w:szCs w:val="24"/>
        </w:rPr>
      </w:pPr>
      <w:hyperlink w:anchor="_Toc168077105" w:history="1">
        <w:r w:rsidRPr="00853128">
          <w:rPr>
            <w:rStyle w:val="Hyperlink"/>
          </w:rPr>
          <w:t>Figure 28: Automatisatie script</w:t>
        </w:r>
        <w:r>
          <w:rPr>
            <w:noProof/>
            <w:webHidden/>
          </w:rPr>
          <w:tab/>
        </w:r>
        <w:r>
          <w:rPr>
            <w:noProof/>
            <w:webHidden/>
          </w:rPr>
          <w:fldChar w:fldCharType="begin"/>
        </w:r>
        <w:r>
          <w:rPr>
            <w:noProof/>
            <w:webHidden/>
          </w:rPr>
          <w:instrText xml:space="preserve"> PAGEREF _Toc168077105 \h </w:instrText>
        </w:r>
        <w:r>
          <w:rPr>
            <w:noProof/>
            <w:webHidden/>
          </w:rPr>
        </w:r>
        <w:r>
          <w:rPr>
            <w:noProof/>
            <w:webHidden/>
          </w:rPr>
          <w:fldChar w:fldCharType="separate"/>
        </w:r>
        <w:r w:rsidR="008E1AAC">
          <w:rPr>
            <w:noProof/>
            <w:webHidden/>
          </w:rPr>
          <w:t>20</w:t>
        </w:r>
        <w:r>
          <w:rPr>
            <w:noProof/>
            <w:webHidden/>
          </w:rPr>
          <w:fldChar w:fldCharType="end"/>
        </w:r>
      </w:hyperlink>
    </w:p>
    <w:p w14:paraId="58317FAC" w14:textId="7E49D6A4" w:rsidR="00F320C2" w:rsidRPr="009D1C29" w:rsidRDefault="008C04CE" w:rsidP="00B4263D">
      <w:r>
        <w:fldChar w:fldCharType="end"/>
      </w:r>
    </w:p>
    <w:p w14:paraId="17AFF8DD" w14:textId="2B370F14" w:rsidR="00F60DC7" w:rsidRDefault="00F60DC7" w:rsidP="00EE0B4C">
      <w:pPr>
        <w:pStyle w:val="Kop1nietinTOC"/>
      </w:pPr>
    </w:p>
    <w:p w14:paraId="7981CF57" w14:textId="77777777" w:rsidR="00E43ED9" w:rsidRPr="00E43ED9" w:rsidRDefault="00E43ED9" w:rsidP="00E43ED9">
      <w:pPr>
        <w:rPr>
          <w:lang w:val="nl-NL"/>
        </w:rPr>
      </w:pPr>
    </w:p>
    <w:p w14:paraId="03E8584B" w14:textId="77777777" w:rsidR="00F60DC7" w:rsidRDefault="00F60DC7">
      <w:pPr>
        <w:rPr>
          <w:rFonts w:asciiTheme="majorHAnsi" w:eastAsiaTheme="majorEastAsia" w:hAnsiTheme="majorHAnsi" w:cs="Times New Roman (Koppen CS)"/>
          <w:b/>
          <w:color w:val="FA6432" w:themeColor="background2"/>
          <w:sz w:val="42"/>
          <w:szCs w:val="42"/>
          <w:lang w:val="nl-NL"/>
        </w:rPr>
      </w:pPr>
      <w:r>
        <w:br w:type="page"/>
      </w:r>
    </w:p>
    <w:p w14:paraId="0E2A7E0E" w14:textId="343C20C9" w:rsidR="00B85706" w:rsidRDefault="00FC1A63" w:rsidP="00EE0B4C">
      <w:pPr>
        <w:pStyle w:val="Kop1nietinTOC"/>
      </w:pPr>
      <w:r>
        <w:lastRenderedPageBreak/>
        <w:t>Inleiding</w:t>
      </w:r>
    </w:p>
    <w:p w14:paraId="611A0A41" w14:textId="17B72825" w:rsidR="22C363AD" w:rsidRDefault="22C363AD" w:rsidP="016DBF98">
      <w:pPr>
        <w:rPr>
          <w:sz w:val="24"/>
        </w:rPr>
      </w:pPr>
      <w:r w:rsidRPr="016DBF98">
        <w:rPr>
          <w:sz w:val="24"/>
        </w:rPr>
        <w:t>In de wereld van moderne technologieën is de behoefte aan flexibele en efficiënte hostingoplossingen van cruciaal belang voor zowel individuele gebruikers als bedrijven. Dit rapport geeft een gedetailleerde analyse van het recente project, waarbij een geavanceerd hostingplatform is ontwikkeld, vergelijkbaar met het gratis hostingplatform Okteto.</w:t>
      </w:r>
    </w:p>
    <w:p w14:paraId="1E845693" w14:textId="6C2EFAFA" w:rsidR="00B85706" w:rsidRPr="00B85706" w:rsidRDefault="00B85706" w:rsidP="00B85706">
      <w:pPr>
        <w:rPr>
          <w:sz w:val="24"/>
          <w:lang w:val="nl-NL"/>
        </w:rPr>
      </w:pPr>
    </w:p>
    <w:p w14:paraId="754836F2" w14:textId="7AA899BF" w:rsidR="00B85706" w:rsidRDefault="0008039E" w:rsidP="00B85706">
      <w:r>
        <w:rPr>
          <w:sz w:val="24"/>
          <w:lang w:val="nl-NL"/>
        </w:rPr>
        <w:t>Het</w:t>
      </w:r>
      <w:r w:rsidR="00B85706" w:rsidRPr="00B85706">
        <w:rPr>
          <w:sz w:val="24"/>
          <w:lang w:val="nl-NL"/>
        </w:rPr>
        <w:t xml:space="preserve"> project omvatte het ontwerp, de ontwikkeling en de implementatie van een hostingplatform, waarbij onze eigen servers </w:t>
      </w:r>
      <w:r w:rsidR="22C363AD" w:rsidRPr="016DBF98">
        <w:rPr>
          <w:sz w:val="24"/>
          <w:lang w:val="nl-NL"/>
        </w:rPr>
        <w:t>zijn geconfigureerd.</w:t>
      </w:r>
      <w:r w:rsidR="00B85706" w:rsidRPr="00B85706">
        <w:rPr>
          <w:sz w:val="24"/>
          <w:lang w:val="nl-NL"/>
        </w:rPr>
        <w:t xml:space="preserve"> Dit platform stelt gebruikers in staat om via een website hun gegevens te hosten, met een focus op gebruiksvriendelijkheid, betrouwbaarheid en schaalbaarheid.</w:t>
      </w:r>
    </w:p>
    <w:p w14:paraId="58994502" w14:textId="0902FB30" w:rsidR="00F35FB1" w:rsidRDefault="00F35FB1" w:rsidP="00B85706">
      <w:pPr>
        <w:rPr>
          <w:sz w:val="24"/>
          <w:lang w:val="nl-NL"/>
        </w:rPr>
      </w:pPr>
    </w:p>
    <w:p w14:paraId="52EC9471" w14:textId="45AC57EB" w:rsidR="00F35FB1" w:rsidRDefault="00F35FB1" w:rsidP="00B85706">
      <w:r w:rsidRPr="016DBF98">
        <w:rPr>
          <w:sz w:val="24"/>
        </w:rPr>
        <w:t xml:space="preserve">Dit </w:t>
      </w:r>
      <w:r w:rsidR="00A3096F" w:rsidRPr="016DBF98">
        <w:rPr>
          <w:sz w:val="24"/>
        </w:rPr>
        <w:t>eindrapport b</w:t>
      </w:r>
      <w:r w:rsidR="00B07BB1" w:rsidRPr="016DBF98">
        <w:rPr>
          <w:sz w:val="24"/>
        </w:rPr>
        <w:t xml:space="preserve">evat </w:t>
      </w:r>
      <w:r w:rsidR="006E615F" w:rsidRPr="016DBF98">
        <w:rPr>
          <w:sz w:val="24"/>
        </w:rPr>
        <w:t>een</w:t>
      </w:r>
      <w:r w:rsidR="00B07BB1" w:rsidRPr="016DBF98">
        <w:rPr>
          <w:sz w:val="24"/>
        </w:rPr>
        <w:t xml:space="preserve"> technische beschrijving, </w:t>
      </w:r>
      <w:r w:rsidR="00BF4E46" w:rsidRPr="016DBF98">
        <w:rPr>
          <w:sz w:val="24"/>
        </w:rPr>
        <w:t xml:space="preserve">een </w:t>
      </w:r>
      <w:r w:rsidR="00DB0402">
        <w:rPr>
          <w:sz w:val="24"/>
        </w:rPr>
        <w:t xml:space="preserve">gebruikers- en administrators </w:t>
      </w:r>
      <w:r w:rsidR="00BF4E46" w:rsidRPr="016DBF98">
        <w:rPr>
          <w:sz w:val="24"/>
        </w:rPr>
        <w:t>handleiding</w:t>
      </w:r>
      <w:r w:rsidR="008B311F" w:rsidRPr="016DBF98">
        <w:rPr>
          <w:sz w:val="24"/>
        </w:rPr>
        <w:t>, een stappenplan voor troubleshooting en</w:t>
      </w:r>
      <w:r w:rsidR="00D47E3C" w:rsidRPr="016DBF98">
        <w:rPr>
          <w:sz w:val="24"/>
        </w:rPr>
        <w:t xml:space="preserve"> de </w:t>
      </w:r>
      <w:r w:rsidR="22C363AD" w:rsidRPr="016DBF98">
        <w:rPr>
          <w:sz w:val="24"/>
        </w:rPr>
        <w:t>gebruikte tools</w:t>
      </w:r>
      <w:r w:rsidR="006E615F" w:rsidRPr="016DBF98">
        <w:rPr>
          <w:sz w:val="24"/>
        </w:rPr>
        <w:t>.</w:t>
      </w:r>
    </w:p>
    <w:p w14:paraId="10FC8162" w14:textId="3A74FD02" w:rsidR="000B7E0E" w:rsidRPr="006E615F" w:rsidRDefault="000B7E0E">
      <w:pPr>
        <w:rPr>
          <w:sz w:val="24"/>
          <w:lang w:val="nl-NL"/>
        </w:rPr>
      </w:pPr>
      <w:r>
        <w:br w:type="page"/>
      </w:r>
    </w:p>
    <w:p w14:paraId="1CDEEFB5" w14:textId="6550CB26" w:rsidR="00F954FB" w:rsidRPr="00F954FB" w:rsidRDefault="000B7E0E" w:rsidP="00BF5BF4">
      <w:pPr>
        <w:pStyle w:val="Heading1"/>
      </w:pPr>
      <w:bookmarkStart w:id="0" w:name="_Toc168076814"/>
      <w:r>
        <w:lastRenderedPageBreak/>
        <w:t>Technische Beschrijving</w:t>
      </w:r>
      <w:bookmarkEnd w:id="0"/>
    </w:p>
    <w:p w14:paraId="47541A9E" w14:textId="6A8A828C" w:rsidR="00B700C1" w:rsidRDefault="006D5D0A" w:rsidP="0047742F">
      <w:pPr>
        <w:pStyle w:val="Heading2"/>
      </w:pPr>
      <w:r>
        <w:t> </w:t>
      </w:r>
      <w:bookmarkStart w:id="1" w:name="_Toc168076815"/>
      <w:r w:rsidR="0047742F">
        <w:t>Technisch Sch</w:t>
      </w:r>
      <w:r w:rsidR="007745BB">
        <w:t>ema</w:t>
      </w:r>
      <w:bookmarkEnd w:id="1"/>
    </w:p>
    <w:p w14:paraId="144A7578" w14:textId="008AAC7A" w:rsidR="006F4A07" w:rsidRPr="00623B2C" w:rsidRDefault="00817B5E" w:rsidP="00627BA7">
      <w:pPr>
        <w:keepNext/>
        <w:rPr>
          <w:sz w:val="24"/>
        </w:rPr>
      </w:pPr>
      <w:r>
        <w:rPr>
          <w:sz w:val="24"/>
        </w:rPr>
        <w:t xml:space="preserve">Dit schema is een </w:t>
      </w:r>
      <w:r w:rsidR="004136D8">
        <w:rPr>
          <w:sz w:val="24"/>
        </w:rPr>
        <w:t>overzicht van</w:t>
      </w:r>
      <w:r w:rsidR="005D7978">
        <w:rPr>
          <w:sz w:val="24"/>
        </w:rPr>
        <w:t xml:space="preserve"> </w:t>
      </w:r>
      <w:r w:rsidR="00CC2589">
        <w:rPr>
          <w:sz w:val="24"/>
        </w:rPr>
        <w:t xml:space="preserve">het hosting platform. </w:t>
      </w:r>
    </w:p>
    <w:p w14:paraId="1CDE9F1B" w14:textId="238A862F" w:rsidR="006F4A07" w:rsidRDefault="007745BB" w:rsidP="00627BA7">
      <w:pPr>
        <w:keepNext/>
      </w:pPr>
      <w:r>
        <w:t> </w:t>
      </w:r>
    </w:p>
    <w:p w14:paraId="27F1B5D3" w14:textId="77777777" w:rsidR="008F2F0B" w:rsidRDefault="00173518" w:rsidP="008F2F0B">
      <w:pPr>
        <w:keepNext/>
      </w:pPr>
      <w:r w:rsidRPr="00173518">
        <w:rPr>
          <w:noProof/>
        </w:rPr>
        <w:drawing>
          <wp:inline distT="0" distB="0" distL="0" distR="0" wp14:anchorId="5EAA35F7" wp14:editId="753B4A4C">
            <wp:extent cx="5759450" cy="2019300"/>
            <wp:effectExtent l="0" t="0" r="0" b="0"/>
            <wp:docPr id="5" name="Afbeelding 4" descr="Afbeelding met tekst, diagram, schermopname, lijn&#10;&#10;Automatisch gegenereerde beschrijving">
              <a:extLst xmlns:a="http://schemas.openxmlformats.org/drawingml/2006/main">
                <a:ext uri="{FF2B5EF4-FFF2-40B4-BE49-F238E27FC236}">
                  <a16:creationId xmlns:a16="http://schemas.microsoft.com/office/drawing/2014/main" id="{323DB06E-76E4-C83B-A80D-A380EEB58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diagram, schermopname, lijn&#10;&#10;Automatisch gegenereerde beschrijving">
                      <a:extLst>
                        <a:ext uri="{FF2B5EF4-FFF2-40B4-BE49-F238E27FC236}">
                          <a16:creationId xmlns:a16="http://schemas.microsoft.com/office/drawing/2014/main" id="{323DB06E-76E4-C83B-A80D-A380EEB58743}"/>
                        </a:ext>
                      </a:extLst>
                    </pic:cNvPr>
                    <pic:cNvPicPr>
                      <a:picLocks noChangeAspect="1"/>
                    </pic:cNvPicPr>
                  </pic:nvPicPr>
                  <pic:blipFill>
                    <a:blip r:embed="rId11"/>
                    <a:stretch>
                      <a:fillRect/>
                    </a:stretch>
                  </pic:blipFill>
                  <pic:spPr>
                    <a:xfrm>
                      <a:off x="0" y="0"/>
                      <a:ext cx="5759450" cy="2019300"/>
                    </a:xfrm>
                    <a:prstGeom prst="rect">
                      <a:avLst/>
                    </a:prstGeom>
                  </pic:spPr>
                </pic:pic>
              </a:graphicData>
            </a:graphic>
          </wp:inline>
        </w:drawing>
      </w:r>
    </w:p>
    <w:p w14:paraId="30466EB7" w14:textId="4FEBFDE8" w:rsidR="007745BB" w:rsidRDefault="008F2F0B" w:rsidP="008F2F0B">
      <w:pPr>
        <w:pStyle w:val="Caption"/>
      </w:pPr>
      <w:bookmarkStart w:id="2" w:name="_Toc168073746"/>
      <w:bookmarkStart w:id="3" w:name="_Toc168074815"/>
      <w:bookmarkStart w:id="4" w:name="_Toc168075524"/>
      <w:bookmarkStart w:id="5" w:name="_Toc168077078"/>
      <w:r>
        <w:t xml:space="preserve">Figure </w:t>
      </w:r>
      <w:fldSimple w:instr=" SEQ Figure \* ARABIC ">
        <w:r w:rsidR="008E1AAC">
          <w:rPr>
            <w:noProof/>
          </w:rPr>
          <w:t>1</w:t>
        </w:r>
      </w:fldSimple>
      <w:r>
        <w:t>: Technisch schema</w:t>
      </w:r>
      <w:bookmarkEnd w:id="2"/>
      <w:bookmarkEnd w:id="3"/>
      <w:bookmarkEnd w:id="4"/>
      <w:bookmarkEnd w:id="5"/>
    </w:p>
    <w:p w14:paraId="085DAE48" w14:textId="445A2AB7" w:rsidR="00BF5BF4" w:rsidRDefault="00BF5BF4" w:rsidP="00BF5BF4">
      <w:pPr>
        <w:pStyle w:val="Heading2"/>
      </w:pPr>
      <w:bookmarkStart w:id="6" w:name="_Toc168076816"/>
      <w:r>
        <w:t>Server</w:t>
      </w:r>
      <w:bookmarkEnd w:id="6"/>
    </w:p>
    <w:p w14:paraId="6DE709AA" w14:textId="5363E734" w:rsidR="45F484B8" w:rsidRDefault="45F484B8" w:rsidP="016DBF98">
      <w:pPr>
        <w:rPr>
          <w:rFonts w:eastAsia="Arial"/>
          <w:sz w:val="24"/>
          <w:lang w:val="nl-NL"/>
        </w:rPr>
      </w:pPr>
      <w:r w:rsidRPr="016DBF98">
        <w:rPr>
          <w:rFonts w:eastAsia="Arial"/>
          <w:sz w:val="24"/>
          <w:lang w:val="nl-NL"/>
        </w:rPr>
        <w:t xml:space="preserve">De bestanden van gebruikers worden opgeslagen in virtuele machines (VM's). Elke gebruiker heeft zijn eigen VM. De administrators maken verbinding met de server via een </w:t>
      </w:r>
      <w:r w:rsidR="008464F3">
        <w:rPr>
          <w:rFonts w:eastAsia="Arial"/>
          <w:sz w:val="24"/>
          <w:lang w:val="nl"/>
        </w:rPr>
        <w:t>Virtual Private Network</w:t>
      </w:r>
      <w:r w:rsidR="5F3E235B" w:rsidRPr="016DBF98">
        <w:rPr>
          <w:rFonts w:eastAsia="Arial"/>
          <w:sz w:val="24"/>
          <w:lang w:val="nl-NL"/>
        </w:rPr>
        <w:t xml:space="preserve"> (</w:t>
      </w:r>
      <w:r w:rsidRPr="016DBF98">
        <w:rPr>
          <w:rFonts w:eastAsia="Arial"/>
          <w:sz w:val="24"/>
          <w:lang w:val="nl-NL"/>
        </w:rPr>
        <w:t>VPN</w:t>
      </w:r>
      <w:r w:rsidR="54BBB855" w:rsidRPr="016DBF98">
        <w:rPr>
          <w:rFonts w:eastAsia="Arial"/>
          <w:sz w:val="24"/>
          <w:lang w:val="nl-NL"/>
        </w:rPr>
        <w:t>)</w:t>
      </w:r>
      <w:r w:rsidRPr="016DBF98">
        <w:rPr>
          <w:rFonts w:eastAsia="Arial"/>
          <w:sz w:val="24"/>
          <w:lang w:val="nl-NL"/>
        </w:rPr>
        <w:t>, met behulp van Tailscale en OpenVPN. Dit stelt hen in staat om de server te onderhouden.</w:t>
      </w:r>
    </w:p>
    <w:p w14:paraId="15227968" w14:textId="6136BC0A" w:rsidR="00FD6D52" w:rsidRPr="00FD6D52" w:rsidRDefault="00794996" w:rsidP="00FD6D52">
      <w:pPr>
        <w:pStyle w:val="Heading2"/>
      </w:pPr>
      <w:bookmarkStart w:id="7" w:name="_Toc168076817"/>
      <w:r>
        <w:t>Web</w:t>
      </w:r>
      <w:r w:rsidR="009635CC">
        <w:t>site</w:t>
      </w:r>
      <w:bookmarkEnd w:id="7"/>
    </w:p>
    <w:p w14:paraId="57132232" w14:textId="2DBA272B" w:rsidR="016DBF98" w:rsidRDefault="46FF5F1A" w:rsidP="6332604E">
      <w:pPr>
        <w:rPr>
          <w:sz w:val="24"/>
          <w:lang w:val="nl-NL" w:eastAsia="nl-BE"/>
        </w:rPr>
      </w:pPr>
      <w:r w:rsidRPr="6332604E">
        <w:rPr>
          <w:sz w:val="24"/>
          <w:lang w:val="nl-NL" w:eastAsia="nl-BE"/>
        </w:rPr>
        <w:t>Voordat gebruikers toegang krijgen tot de web</w:t>
      </w:r>
      <w:r w:rsidR="009635CC">
        <w:rPr>
          <w:sz w:val="24"/>
          <w:lang w:val="nl-NL" w:eastAsia="nl-BE"/>
        </w:rPr>
        <w:t>site</w:t>
      </w:r>
      <w:r w:rsidRPr="6332604E">
        <w:rPr>
          <w:sz w:val="24"/>
          <w:lang w:val="nl-NL" w:eastAsia="nl-BE"/>
        </w:rPr>
        <w:t>, moeten ze eerst inloggen. De inloggegevens worden opgeslagen met</w:t>
      </w:r>
      <w:r w:rsidR="7602D9C7" w:rsidRPr="6332604E">
        <w:rPr>
          <w:sz w:val="24"/>
          <w:lang w:val="nl-NL" w:eastAsia="nl-BE"/>
        </w:rPr>
        <w:t xml:space="preserve"> </w:t>
      </w:r>
      <w:r w:rsidR="7602D9C7" w:rsidRPr="6332604E">
        <w:rPr>
          <w:rFonts w:eastAsia="Arial"/>
          <w:sz w:val="24"/>
          <w:lang w:val="nl"/>
        </w:rPr>
        <w:t>Lightweight Directory Access Protocol</w:t>
      </w:r>
      <w:r w:rsidRPr="6332604E">
        <w:rPr>
          <w:sz w:val="24"/>
          <w:lang w:val="nl-NL" w:eastAsia="nl-BE"/>
        </w:rPr>
        <w:t xml:space="preserve"> </w:t>
      </w:r>
      <w:r w:rsidR="1CFBBF1A" w:rsidRPr="6332604E">
        <w:rPr>
          <w:sz w:val="24"/>
          <w:lang w:val="nl-NL" w:eastAsia="nl-BE"/>
        </w:rPr>
        <w:t>(</w:t>
      </w:r>
      <w:r w:rsidRPr="6332604E">
        <w:rPr>
          <w:sz w:val="24"/>
          <w:lang w:val="nl-NL" w:eastAsia="nl-BE"/>
        </w:rPr>
        <w:t>LDAP</w:t>
      </w:r>
      <w:r w:rsidR="3DA87191" w:rsidRPr="6332604E">
        <w:rPr>
          <w:sz w:val="24"/>
          <w:lang w:val="nl-NL" w:eastAsia="nl-BE"/>
        </w:rPr>
        <w:t>)</w:t>
      </w:r>
      <w:r w:rsidRPr="6332604E">
        <w:rPr>
          <w:sz w:val="24"/>
          <w:lang w:val="nl-NL" w:eastAsia="nl-BE"/>
        </w:rPr>
        <w:t>, wat ervoor zorgt dat elke gebruiker alleen toegang heeft tot zijn of haar eigen VM. Op de website kunnen gebruikers bestanden uploaden voor hun website, die vervolgens via</w:t>
      </w:r>
      <w:r w:rsidR="3B25365C" w:rsidRPr="6332604E">
        <w:rPr>
          <w:sz w:val="24"/>
          <w:lang w:val="nl-NL" w:eastAsia="nl-BE"/>
        </w:rPr>
        <w:t xml:space="preserve"> </w:t>
      </w:r>
      <w:r w:rsidR="3B25365C" w:rsidRPr="6332604E">
        <w:rPr>
          <w:rFonts w:eastAsia="Arial"/>
          <w:sz w:val="24"/>
          <w:lang w:val="nl-NL"/>
        </w:rPr>
        <w:t>Secure File Transfer Protocol</w:t>
      </w:r>
      <w:r w:rsidRPr="6332604E">
        <w:rPr>
          <w:sz w:val="24"/>
          <w:lang w:val="nl-NL" w:eastAsia="nl-BE"/>
        </w:rPr>
        <w:t xml:space="preserve"> </w:t>
      </w:r>
      <w:r w:rsidR="758D118C" w:rsidRPr="6332604E">
        <w:rPr>
          <w:sz w:val="24"/>
          <w:lang w:val="nl-NL" w:eastAsia="nl-BE"/>
        </w:rPr>
        <w:t>(</w:t>
      </w:r>
      <w:r w:rsidR="5BD49C62" w:rsidRPr="6332604E">
        <w:rPr>
          <w:sz w:val="24"/>
          <w:lang w:val="nl-NL" w:eastAsia="nl-BE"/>
        </w:rPr>
        <w:t>SFTP</w:t>
      </w:r>
      <w:r w:rsidR="486E53BA" w:rsidRPr="6332604E">
        <w:rPr>
          <w:sz w:val="24"/>
          <w:lang w:val="nl-NL" w:eastAsia="nl-BE"/>
        </w:rPr>
        <w:t>)</w:t>
      </w:r>
      <w:r w:rsidRPr="6332604E">
        <w:rPr>
          <w:sz w:val="24"/>
          <w:lang w:val="nl-NL" w:eastAsia="nl-BE"/>
        </w:rPr>
        <w:t xml:space="preserve"> naar de server worden verzonden. </w:t>
      </w:r>
      <w:r w:rsidR="73A11706" w:rsidRPr="6332604E">
        <w:rPr>
          <w:sz w:val="24"/>
          <w:lang w:val="nl-NL" w:eastAsia="nl-BE"/>
        </w:rPr>
        <w:t xml:space="preserve">SFTP zorgt ervoor dat de bestanden veilig </w:t>
      </w:r>
      <w:r w:rsidR="4E9C1891" w:rsidRPr="6332604E">
        <w:rPr>
          <w:sz w:val="24"/>
          <w:lang w:val="nl-NL" w:eastAsia="nl-BE"/>
        </w:rPr>
        <w:t>naar de server worden verzonden</w:t>
      </w:r>
      <w:r w:rsidR="73A11706" w:rsidRPr="6332604E">
        <w:rPr>
          <w:sz w:val="24"/>
          <w:lang w:val="nl-NL" w:eastAsia="nl-BE"/>
        </w:rPr>
        <w:t xml:space="preserve">. </w:t>
      </w:r>
      <w:r w:rsidRPr="6332604E">
        <w:rPr>
          <w:sz w:val="24"/>
          <w:lang w:val="nl-NL" w:eastAsia="nl-BE"/>
        </w:rPr>
        <w:t>De website is ontwikkeld in PHP.</w:t>
      </w:r>
    </w:p>
    <w:p w14:paraId="64807A5B" w14:textId="0BDA746D" w:rsidR="2ACC67C4" w:rsidRDefault="2ACC67C4" w:rsidP="6332604E">
      <w:pPr>
        <w:pStyle w:val="Heading2"/>
        <w:rPr>
          <w:sz w:val="24"/>
          <w:szCs w:val="24"/>
        </w:rPr>
      </w:pPr>
      <w:bookmarkStart w:id="8" w:name="_Toc168076818"/>
      <w:r w:rsidRPr="6332604E">
        <w:t>API</w:t>
      </w:r>
      <w:bookmarkEnd w:id="8"/>
    </w:p>
    <w:p w14:paraId="6C628855" w14:textId="27E5E3F3" w:rsidR="016DBF98" w:rsidRPr="00894A0F" w:rsidRDefault="00894A0F" w:rsidP="0C09208B">
      <w:pPr>
        <w:rPr>
          <w:sz w:val="24"/>
          <w:lang w:val="nl-NL" w:eastAsia="nl-BE"/>
        </w:rPr>
      </w:pPr>
      <w:r w:rsidRPr="0C09208B">
        <w:rPr>
          <w:sz w:val="24"/>
          <w:lang w:val="nl-NL" w:eastAsia="nl-BE"/>
        </w:rPr>
        <w:t>Een API, of Application Programming Interface,</w:t>
      </w:r>
      <w:r w:rsidR="00703A2E" w:rsidRPr="0C09208B">
        <w:rPr>
          <w:sz w:val="24"/>
          <w:lang w:val="nl-NL" w:eastAsia="nl-BE"/>
        </w:rPr>
        <w:t xml:space="preserve"> is</w:t>
      </w:r>
      <w:r w:rsidRPr="0C09208B">
        <w:rPr>
          <w:sz w:val="24"/>
          <w:lang w:val="nl-NL" w:eastAsia="nl-BE"/>
        </w:rPr>
        <w:t xml:space="preserve"> </w:t>
      </w:r>
      <w:r w:rsidR="00703A2E" w:rsidRPr="0C09208B">
        <w:rPr>
          <w:sz w:val="24"/>
          <w:lang w:val="nl-NL" w:eastAsia="nl-BE"/>
        </w:rPr>
        <w:t>de</w:t>
      </w:r>
      <w:r w:rsidRPr="0C09208B">
        <w:rPr>
          <w:sz w:val="24"/>
          <w:lang w:val="nl-NL" w:eastAsia="nl-BE"/>
        </w:rPr>
        <w:t xml:space="preserve"> brug tussen de front-end en de back-end van een systeem. In dit geval, wanneer een gebruiker een verzoek doet op de website om een virtuele machine (VM) op te starten, stuurt </w:t>
      </w:r>
      <w:r w:rsidR="00E21AE4">
        <w:rPr>
          <w:sz w:val="24"/>
          <w:lang w:val="nl-NL" w:eastAsia="nl-BE"/>
        </w:rPr>
        <w:t>de</w:t>
      </w:r>
      <w:r w:rsidR="00B1188E" w:rsidRPr="0C09208B">
        <w:rPr>
          <w:sz w:val="24"/>
          <w:lang w:val="nl-NL" w:eastAsia="nl-BE"/>
        </w:rPr>
        <w:t xml:space="preserve"> front-end</w:t>
      </w:r>
      <w:r w:rsidRPr="0C09208B">
        <w:rPr>
          <w:sz w:val="24"/>
          <w:lang w:val="nl-NL" w:eastAsia="nl-BE"/>
        </w:rPr>
        <w:t xml:space="preserve"> dat verzoek via de API naar de back-end</w:t>
      </w:r>
      <w:r w:rsidR="2A833783" w:rsidRPr="0C09208B">
        <w:rPr>
          <w:sz w:val="24"/>
          <w:lang w:val="nl-NL" w:eastAsia="nl-BE"/>
        </w:rPr>
        <w:t xml:space="preserve">, </w:t>
      </w:r>
      <w:r w:rsidRPr="0C09208B">
        <w:rPr>
          <w:sz w:val="24"/>
          <w:lang w:val="nl-NL" w:eastAsia="nl-BE"/>
        </w:rPr>
        <w:t>waar het wordt verwerkt om de vereiste actie uit te voeren</w:t>
      </w:r>
      <w:r w:rsidR="68B746D2" w:rsidRPr="0C09208B">
        <w:rPr>
          <w:sz w:val="24"/>
          <w:lang w:val="nl-NL" w:eastAsia="nl-BE"/>
        </w:rPr>
        <w:t>.</w:t>
      </w:r>
      <w:r w:rsidRPr="0C09208B">
        <w:rPr>
          <w:sz w:val="24"/>
          <w:lang w:val="nl-NL" w:eastAsia="nl-BE"/>
        </w:rPr>
        <w:t xml:space="preserve"> </w:t>
      </w:r>
      <w:r w:rsidR="77C7DDD6" w:rsidRPr="0C09208B">
        <w:rPr>
          <w:sz w:val="24"/>
          <w:lang w:val="nl-NL" w:eastAsia="nl-BE"/>
        </w:rPr>
        <w:t>I</w:t>
      </w:r>
      <w:r w:rsidRPr="0C09208B">
        <w:rPr>
          <w:sz w:val="24"/>
          <w:lang w:val="nl-NL" w:eastAsia="nl-BE"/>
        </w:rPr>
        <w:t xml:space="preserve">n dit geval het opstarten van de VM. </w:t>
      </w:r>
      <w:r w:rsidR="006C3163" w:rsidRPr="0C09208B">
        <w:rPr>
          <w:sz w:val="24"/>
          <w:lang w:val="nl-NL" w:eastAsia="nl-BE"/>
        </w:rPr>
        <w:t xml:space="preserve">Dit zorgt voor een </w:t>
      </w:r>
      <w:r w:rsidRPr="0C09208B">
        <w:rPr>
          <w:sz w:val="24"/>
          <w:lang w:val="nl-NL" w:eastAsia="nl-BE"/>
        </w:rPr>
        <w:t>efficiënte interactie tussen de gebruiker</w:t>
      </w:r>
      <w:r w:rsidR="002048AA">
        <w:rPr>
          <w:sz w:val="24"/>
          <w:lang w:val="nl-NL" w:eastAsia="nl-BE"/>
        </w:rPr>
        <w:t>s</w:t>
      </w:r>
      <w:r w:rsidRPr="0C09208B">
        <w:rPr>
          <w:sz w:val="24"/>
          <w:lang w:val="nl-NL" w:eastAsia="nl-BE"/>
        </w:rPr>
        <w:t>interface en de achterliggende functionaliteit.</w:t>
      </w:r>
    </w:p>
    <w:p w14:paraId="7A7E00B0" w14:textId="27EF47A9" w:rsidR="016DBF98" w:rsidRDefault="016DBF98" w:rsidP="5D7B1735"/>
    <w:p w14:paraId="7AD900A0" w14:textId="4A35E9B9" w:rsidR="000B7E0E" w:rsidRDefault="000B7E0E" w:rsidP="000B7E0E">
      <w:pPr>
        <w:pStyle w:val="Heading1"/>
      </w:pPr>
      <w:bookmarkStart w:id="9" w:name="_Toc168076819"/>
      <w:r>
        <w:lastRenderedPageBreak/>
        <w:t>Handleiding</w:t>
      </w:r>
      <w:r w:rsidR="004133D0">
        <w:t xml:space="preserve"> – Gebruiker</w:t>
      </w:r>
      <w:bookmarkEnd w:id="9"/>
    </w:p>
    <w:p w14:paraId="110E6DA4" w14:textId="038EFEA2" w:rsidR="0C09208B" w:rsidRDefault="2E503BAE" w:rsidP="7F78A6C0">
      <w:pPr>
        <w:rPr>
          <w:sz w:val="24"/>
          <w:lang w:val="nl-NL"/>
        </w:rPr>
      </w:pPr>
      <w:r w:rsidRPr="7F78A6C0">
        <w:rPr>
          <w:sz w:val="24"/>
          <w:lang w:val="nl-NL"/>
        </w:rPr>
        <w:t xml:space="preserve">Op de </w:t>
      </w:r>
      <w:r w:rsidR="1C50FCEA" w:rsidRPr="7F78A6C0">
        <w:rPr>
          <w:sz w:val="24"/>
          <w:lang w:val="nl-NL"/>
        </w:rPr>
        <w:t xml:space="preserve">login pagina </w:t>
      </w:r>
      <w:r w:rsidR="00FB4D23">
        <w:rPr>
          <w:sz w:val="24"/>
          <w:lang w:val="nl-NL"/>
        </w:rPr>
        <w:t xml:space="preserve">zijn er twee </w:t>
      </w:r>
      <w:r w:rsidR="002C676F">
        <w:rPr>
          <w:sz w:val="24"/>
          <w:lang w:val="nl-NL"/>
        </w:rPr>
        <w:t>keuzes</w:t>
      </w:r>
      <w:r w:rsidR="00FB4D23">
        <w:rPr>
          <w:sz w:val="24"/>
          <w:lang w:val="nl-NL"/>
        </w:rPr>
        <w:t xml:space="preserve"> die gemaakt kunnen worden. </w:t>
      </w:r>
      <w:r w:rsidR="00A30CE6">
        <w:rPr>
          <w:sz w:val="24"/>
          <w:lang w:val="nl-NL"/>
        </w:rPr>
        <w:t xml:space="preserve">Oftewel kan een </w:t>
      </w:r>
      <w:r w:rsidR="00D6460D">
        <w:rPr>
          <w:sz w:val="24"/>
          <w:lang w:val="nl-NL"/>
        </w:rPr>
        <w:t>gebruiker</w:t>
      </w:r>
      <w:r w:rsidR="00A30CE6">
        <w:rPr>
          <w:sz w:val="24"/>
          <w:lang w:val="nl-NL"/>
        </w:rPr>
        <w:t xml:space="preserve"> een account </w:t>
      </w:r>
      <w:r w:rsidR="00D6460D">
        <w:rPr>
          <w:sz w:val="24"/>
          <w:lang w:val="nl-NL"/>
        </w:rPr>
        <w:t>aanmaken</w:t>
      </w:r>
      <w:r w:rsidR="00A30CE6">
        <w:rPr>
          <w:sz w:val="24"/>
          <w:lang w:val="nl-NL"/>
        </w:rPr>
        <w:t xml:space="preserve"> </w:t>
      </w:r>
      <w:r w:rsidR="00DA301C">
        <w:rPr>
          <w:sz w:val="24"/>
          <w:lang w:val="nl-NL"/>
        </w:rPr>
        <w:t>als</w:t>
      </w:r>
      <w:r w:rsidR="00A30CE6">
        <w:rPr>
          <w:sz w:val="24"/>
          <w:lang w:val="nl-NL"/>
        </w:rPr>
        <w:t xml:space="preserve"> </w:t>
      </w:r>
      <w:r w:rsidR="008675BA">
        <w:rPr>
          <w:sz w:val="24"/>
          <w:lang w:val="nl-NL"/>
        </w:rPr>
        <w:t xml:space="preserve">hij of zij nog geen account heeft. Daarnaast kan de </w:t>
      </w:r>
      <w:r w:rsidR="002C676F">
        <w:rPr>
          <w:sz w:val="24"/>
          <w:lang w:val="nl-NL"/>
        </w:rPr>
        <w:t>gebruiken</w:t>
      </w:r>
      <w:r w:rsidR="008675BA">
        <w:rPr>
          <w:sz w:val="24"/>
          <w:lang w:val="nl-NL"/>
        </w:rPr>
        <w:t xml:space="preserve"> zich aanmelden </w:t>
      </w:r>
      <w:r w:rsidR="00DA301C">
        <w:rPr>
          <w:sz w:val="24"/>
          <w:lang w:val="nl-NL"/>
        </w:rPr>
        <w:t>als</w:t>
      </w:r>
      <w:r w:rsidR="008675BA">
        <w:rPr>
          <w:sz w:val="24"/>
          <w:lang w:val="nl-NL"/>
        </w:rPr>
        <w:t xml:space="preserve"> </w:t>
      </w:r>
      <w:r w:rsidR="00BA61CD">
        <w:rPr>
          <w:sz w:val="24"/>
          <w:lang w:val="nl-NL"/>
        </w:rPr>
        <w:t>hij of zij al wel</w:t>
      </w:r>
      <w:r w:rsidR="1C50FCEA" w:rsidRPr="7F78A6C0">
        <w:rPr>
          <w:sz w:val="24"/>
          <w:lang w:val="nl-NL"/>
        </w:rPr>
        <w:t xml:space="preserve"> een </w:t>
      </w:r>
      <w:r w:rsidR="00BA61CD">
        <w:rPr>
          <w:sz w:val="24"/>
          <w:lang w:val="nl-NL"/>
        </w:rPr>
        <w:t xml:space="preserve">bestaand </w:t>
      </w:r>
      <w:r w:rsidR="1C50FCEA" w:rsidRPr="7F78A6C0">
        <w:rPr>
          <w:sz w:val="24"/>
          <w:lang w:val="nl-NL"/>
        </w:rPr>
        <w:t xml:space="preserve">account </w:t>
      </w:r>
      <w:r w:rsidR="00BA61CD">
        <w:rPr>
          <w:sz w:val="24"/>
          <w:lang w:val="nl-NL"/>
        </w:rPr>
        <w:t>heeft</w:t>
      </w:r>
      <w:r w:rsidR="1C50FCEA" w:rsidRPr="7F78A6C0">
        <w:rPr>
          <w:sz w:val="24"/>
          <w:lang w:val="nl-NL"/>
        </w:rPr>
        <w:t>.</w:t>
      </w:r>
    </w:p>
    <w:p w14:paraId="58232CD3" w14:textId="27B81D01" w:rsidR="0C09208B" w:rsidRDefault="00E33D20" w:rsidP="00E33D20">
      <w:pPr>
        <w:pStyle w:val="Heading2"/>
      </w:pPr>
      <w:bookmarkStart w:id="10" w:name="_Toc168076820"/>
      <w:r>
        <w:t>Account aanmaken of inloggen</w:t>
      </w:r>
      <w:bookmarkEnd w:id="10"/>
    </w:p>
    <w:p w14:paraId="53326C6C" w14:textId="7230069B" w:rsidR="0C09208B" w:rsidRDefault="5175ADEF" w:rsidP="7F78A6C0">
      <w:pPr>
        <w:spacing w:line="360" w:lineRule="auto"/>
        <w:rPr>
          <w:b/>
          <w:bCs/>
          <w:sz w:val="24"/>
          <w:lang w:val="nl-NL"/>
        </w:rPr>
      </w:pPr>
      <w:r w:rsidRPr="7F78A6C0">
        <w:rPr>
          <w:b/>
          <w:bCs/>
          <w:sz w:val="24"/>
          <w:lang w:val="nl-NL"/>
        </w:rPr>
        <w:t>Voor aan te melden</w:t>
      </w:r>
      <w:r w:rsidR="6000AAE4" w:rsidRPr="7F78A6C0">
        <w:rPr>
          <w:b/>
          <w:bCs/>
          <w:sz w:val="24"/>
          <w:lang w:val="nl-NL"/>
        </w:rPr>
        <w:t>:</w:t>
      </w:r>
    </w:p>
    <w:p w14:paraId="4AEB9AE4" w14:textId="6BA0E9B0" w:rsidR="0C09208B" w:rsidRDefault="7FA1575F" w:rsidP="00395FBB">
      <w:pPr>
        <w:pStyle w:val="ListParagraph"/>
        <w:numPr>
          <w:ilvl w:val="0"/>
          <w:numId w:val="13"/>
        </w:numPr>
        <w:spacing w:line="360" w:lineRule="auto"/>
        <w:rPr>
          <w:lang w:val="nl-NL"/>
        </w:rPr>
      </w:pPr>
      <w:r w:rsidRPr="7F78A6C0">
        <w:rPr>
          <w:sz w:val="24"/>
          <w:szCs w:val="24"/>
          <w:lang w:val="nl-NL"/>
        </w:rPr>
        <w:t>V</w:t>
      </w:r>
      <w:r w:rsidR="5175ADEF" w:rsidRPr="7F78A6C0">
        <w:rPr>
          <w:sz w:val="24"/>
          <w:szCs w:val="24"/>
          <w:lang w:val="nl-NL"/>
        </w:rPr>
        <w:t xml:space="preserve">oer </w:t>
      </w:r>
      <w:r w:rsidR="00BA61CD">
        <w:rPr>
          <w:sz w:val="24"/>
          <w:szCs w:val="24"/>
          <w:lang w:val="nl-NL"/>
        </w:rPr>
        <w:t>een gebruikersnaam</w:t>
      </w:r>
      <w:r w:rsidR="5175ADEF" w:rsidRPr="7F78A6C0">
        <w:rPr>
          <w:sz w:val="24"/>
          <w:szCs w:val="24"/>
          <w:lang w:val="nl-NL"/>
        </w:rPr>
        <w:t xml:space="preserve"> en </w:t>
      </w:r>
      <w:r w:rsidR="001307AA">
        <w:rPr>
          <w:sz w:val="24"/>
          <w:szCs w:val="24"/>
          <w:lang w:val="nl-NL"/>
        </w:rPr>
        <w:t>wachtwoord</w:t>
      </w:r>
      <w:r w:rsidR="5175ADEF" w:rsidRPr="7F78A6C0">
        <w:rPr>
          <w:sz w:val="24"/>
          <w:szCs w:val="24"/>
          <w:lang w:val="nl-NL"/>
        </w:rPr>
        <w:t xml:space="preserve"> in</w:t>
      </w:r>
      <w:r w:rsidR="3E9AC952" w:rsidRPr="7F78A6C0">
        <w:rPr>
          <w:sz w:val="24"/>
          <w:szCs w:val="24"/>
          <w:lang w:val="nl-NL"/>
        </w:rPr>
        <w:t>.</w:t>
      </w:r>
    </w:p>
    <w:p w14:paraId="1F1F8663" w14:textId="6CF54C8F" w:rsidR="00B655AF" w:rsidRPr="0060277F" w:rsidRDefault="3E9AC952" w:rsidP="00F83CB2">
      <w:pPr>
        <w:pStyle w:val="ListParagraph"/>
        <w:numPr>
          <w:ilvl w:val="0"/>
          <w:numId w:val="13"/>
        </w:numPr>
        <w:spacing w:line="360" w:lineRule="auto"/>
        <w:rPr>
          <w:lang w:val="nl-NL"/>
        </w:rPr>
      </w:pPr>
      <w:r w:rsidRPr="7F78A6C0">
        <w:rPr>
          <w:sz w:val="24"/>
          <w:szCs w:val="24"/>
          <w:lang w:val="nl-NL"/>
        </w:rPr>
        <w:t>D</w:t>
      </w:r>
      <w:r w:rsidR="148DA574" w:rsidRPr="7F78A6C0">
        <w:rPr>
          <w:sz w:val="24"/>
          <w:szCs w:val="24"/>
          <w:lang w:val="nl-NL"/>
        </w:rPr>
        <w:t xml:space="preserve">ruk hierna op </w:t>
      </w:r>
      <w:r w:rsidR="148DA574" w:rsidRPr="0035204D">
        <w:rPr>
          <w:b/>
          <w:bCs/>
          <w:sz w:val="24"/>
          <w:szCs w:val="24"/>
          <w:lang w:val="nl-NL"/>
        </w:rPr>
        <w:t>“</w:t>
      </w:r>
      <w:r w:rsidR="00E41353" w:rsidRPr="0035204D">
        <w:rPr>
          <w:b/>
          <w:bCs/>
          <w:sz w:val="24"/>
          <w:szCs w:val="24"/>
          <w:lang w:val="nl-NL"/>
        </w:rPr>
        <w:t>L</w:t>
      </w:r>
      <w:r w:rsidR="148DA574" w:rsidRPr="0035204D">
        <w:rPr>
          <w:b/>
          <w:bCs/>
          <w:sz w:val="24"/>
          <w:szCs w:val="24"/>
          <w:lang w:val="nl-NL"/>
        </w:rPr>
        <w:t>ogin”</w:t>
      </w:r>
      <w:r w:rsidR="7BC63BAE" w:rsidRPr="0035204D">
        <w:rPr>
          <w:b/>
          <w:bCs/>
          <w:sz w:val="24"/>
          <w:szCs w:val="24"/>
          <w:lang w:val="nl-NL"/>
        </w:rPr>
        <w:t>.</w:t>
      </w:r>
    </w:p>
    <w:p w14:paraId="1B198B09" w14:textId="77777777" w:rsidR="008F2F0B" w:rsidRDefault="4F9EAE5D" w:rsidP="008F2F0B">
      <w:pPr>
        <w:keepNext/>
        <w:ind w:left="284" w:hanging="284"/>
      </w:pPr>
      <w:r>
        <w:rPr>
          <w:noProof/>
        </w:rPr>
        <w:drawing>
          <wp:inline distT="0" distB="0" distL="0" distR="0" wp14:anchorId="25311B6D" wp14:editId="43A1E181">
            <wp:extent cx="2251495" cy="1841125"/>
            <wp:effectExtent l="0" t="0" r="0" b="6985"/>
            <wp:docPr id="1694566445" name="Picture 169456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59027" cy="1847285"/>
                    </a:xfrm>
                    <a:prstGeom prst="rect">
                      <a:avLst/>
                    </a:prstGeom>
                  </pic:spPr>
                </pic:pic>
              </a:graphicData>
            </a:graphic>
          </wp:inline>
        </w:drawing>
      </w:r>
    </w:p>
    <w:p w14:paraId="50619111" w14:textId="3BDC9DC6" w:rsidR="00A15C94" w:rsidRPr="00A15C94" w:rsidRDefault="008F2F0B" w:rsidP="00F83CB2">
      <w:pPr>
        <w:pStyle w:val="Caption"/>
      </w:pPr>
      <w:bookmarkStart w:id="11" w:name="_Toc168073747"/>
      <w:bookmarkStart w:id="12" w:name="_Toc168074816"/>
      <w:bookmarkStart w:id="13" w:name="_Toc168075525"/>
      <w:bookmarkStart w:id="14" w:name="_Toc168077079"/>
      <w:r>
        <w:t xml:space="preserve">Figure </w:t>
      </w:r>
      <w:fldSimple w:instr=" SEQ Figure \* ARABIC ">
        <w:r w:rsidR="008E1AAC">
          <w:rPr>
            <w:noProof/>
          </w:rPr>
          <w:t>2</w:t>
        </w:r>
      </w:fldSimple>
      <w:r>
        <w:t>: Inlogscherm</w:t>
      </w:r>
      <w:bookmarkEnd w:id="11"/>
      <w:bookmarkEnd w:id="12"/>
      <w:bookmarkEnd w:id="13"/>
      <w:bookmarkEnd w:id="14"/>
    </w:p>
    <w:p w14:paraId="6735E7B6" w14:textId="4B0DD376" w:rsidR="0C09208B" w:rsidRDefault="3F2AF049" w:rsidP="7F78A6C0">
      <w:pPr>
        <w:spacing w:line="360" w:lineRule="auto"/>
        <w:rPr>
          <w:b/>
          <w:bCs/>
          <w:sz w:val="24"/>
          <w:lang w:val="nl-NL"/>
        </w:rPr>
      </w:pPr>
      <w:r w:rsidRPr="7F78A6C0">
        <w:rPr>
          <w:b/>
          <w:bCs/>
          <w:sz w:val="24"/>
          <w:lang w:val="nl-NL"/>
        </w:rPr>
        <w:t>Om e</w:t>
      </w:r>
      <w:r w:rsidR="1144B1A7" w:rsidRPr="7F78A6C0">
        <w:rPr>
          <w:b/>
          <w:bCs/>
          <w:sz w:val="24"/>
          <w:lang w:val="nl-NL"/>
        </w:rPr>
        <w:t>en account te registreren</w:t>
      </w:r>
      <w:r w:rsidR="16C941FB" w:rsidRPr="7F78A6C0">
        <w:rPr>
          <w:b/>
          <w:bCs/>
          <w:sz w:val="24"/>
          <w:lang w:val="nl-NL"/>
        </w:rPr>
        <w:t>:</w:t>
      </w:r>
    </w:p>
    <w:p w14:paraId="03D68466" w14:textId="5B3CAA36" w:rsidR="00F83CB2" w:rsidRDefault="7C8344A6" w:rsidP="000F6049">
      <w:pPr>
        <w:pStyle w:val="ListParagraph"/>
        <w:numPr>
          <w:ilvl w:val="0"/>
          <w:numId w:val="12"/>
        </w:numPr>
        <w:spacing w:line="360" w:lineRule="auto"/>
        <w:ind w:left="714" w:hanging="357"/>
        <w:rPr>
          <w:lang w:val="nl-NL"/>
        </w:rPr>
      </w:pPr>
      <w:r w:rsidRPr="7F78A6C0">
        <w:rPr>
          <w:sz w:val="24"/>
          <w:szCs w:val="24"/>
          <w:lang w:val="nl-NL"/>
        </w:rPr>
        <w:t>D</w:t>
      </w:r>
      <w:r w:rsidR="1144B1A7" w:rsidRPr="7F78A6C0">
        <w:rPr>
          <w:sz w:val="24"/>
          <w:szCs w:val="24"/>
          <w:lang w:val="nl-NL"/>
        </w:rPr>
        <w:t xml:space="preserve">ruk op de groene knop: </w:t>
      </w:r>
      <w:r w:rsidR="1144B1A7" w:rsidRPr="0035204D">
        <w:rPr>
          <w:b/>
          <w:bCs/>
          <w:sz w:val="24"/>
          <w:szCs w:val="24"/>
          <w:lang w:val="nl-NL"/>
        </w:rPr>
        <w:t>“</w:t>
      </w:r>
      <w:r w:rsidR="00E41353" w:rsidRPr="0035204D">
        <w:rPr>
          <w:b/>
          <w:bCs/>
          <w:sz w:val="24"/>
          <w:szCs w:val="24"/>
          <w:lang w:val="nl-NL"/>
        </w:rPr>
        <w:t>R</w:t>
      </w:r>
      <w:r w:rsidR="1144B1A7" w:rsidRPr="0035204D">
        <w:rPr>
          <w:b/>
          <w:bCs/>
          <w:sz w:val="24"/>
          <w:szCs w:val="24"/>
          <w:lang w:val="nl-NL"/>
        </w:rPr>
        <w:t>egist</w:t>
      </w:r>
      <w:r w:rsidR="03E41230" w:rsidRPr="0035204D">
        <w:rPr>
          <w:b/>
          <w:bCs/>
          <w:sz w:val="24"/>
          <w:szCs w:val="24"/>
          <w:lang w:val="nl-NL"/>
        </w:rPr>
        <w:t>er</w:t>
      </w:r>
      <w:r w:rsidR="1144B1A7" w:rsidRPr="0035204D">
        <w:rPr>
          <w:b/>
          <w:bCs/>
          <w:sz w:val="24"/>
          <w:szCs w:val="24"/>
          <w:lang w:val="nl-NL"/>
        </w:rPr>
        <w:t>”</w:t>
      </w:r>
      <w:r w:rsidR="36D31BE5" w:rsidRPr="0035204D">
        <w:rPr>
          <w:b/>
          <w:bCs/>
          <w:sz w:val="24"/>
          <w:szCs w:val="24"/>
          <w:lang w:val="nl-NL"/>
        </w:rPr>
        <w:t>.</w:t>
      </w:r>
    </w:p>
    <w:p w14:paraId="7B6FD93F" w14:textId="133C138C" w:rsidR="00F83CB2" w:rsidRDefault="001307AA" w:rsidP="000F6049">
      <w:pPr>
        <w:pStyle w:val="ListParagraph"/>
        <w:numPr>
          <w:ilvl w:val="0"/>
          <w:numId w:val="12"/>
        </w:numPr>
        <w:spacing w:line="360" w:lineRule="auto"/>
        <w:ind w:left="714" w:hanging="357"/>
      </w:pPr>
      <w:r>
        <w:rPr>
          <w:sz w:val="24"/>
          <w:szCs w:val="24"/>
        </w:rPr>
        <w:t>De gebruiker voert zijn of haar</w:t>
      </w:r>
      <w:r w:rsidR="343478D0" w:rsidRPr="7F78A6C0">
        <w:rPr>
          <w:sz w:val="24"/>
          <w:szCs w:val="24"/>
        </w:rPr>
        <w:t xml:space="preserve"> </w:t>
      </w:r>
      <w:r w:rsidR="00354FE0">
        <w:rPr>
          <w:sz w:val="24"/>
          <w:szCs w:val="24"/>
        </w:rPr>
        <w:t>gebruikersnaam</w:t>
      </w:r>
      <w:r w:rsidR="343478D0" w:rsidRPr="7F78A6C0">
        <w:rPr>
          <w:sz w:val="24"/>
          <w:szCs w:val="24"/>
        </w:rPr>
        <w:t xml:space="preserve">, </w:t>
      </w:r>
      <w:r w:rsidR="00354FE0">
        <w:rPr>
          <w:sz w:val="24"/>
          <w:szCs w:val="24"/>
        </w:rPr>
        <w:t>voornaam</w:t>
      </w:r>
      <w:r w:rsidR="343478D0" w:rsidRPr="7F78A6C0">
        <w:rPr>
          <w:sz w:val="24"/>
          <w:szCs w:val="24"/>
        </w:rPr>
        <w:t xml:space="preserve">, </w:t>
      </w:r>
      <w:r w:rsidR="00354FE0">
        <w:rPr>
          <w:sz w:val="24"/>
          <w:szCs w:val="24"/>
        </w:rPr>
        <w:t xml:space="preserve">familienaam </w:t>
      </w:r>
      <w:r w:rsidR="343478D0" w:rsidRPr="7F78A6C0">
        <w:rPr>
          <w:sz w:val="24"/>
          <w:szCs w:val="24"/>
        </w:rPr>
        <w:t xml:space="preserve">en </w:t>
      </w:r>
      <w:r w:rsidR="00354FE0">
        <w:rPr>
          <w:sz w:val="24"/>
          <w:szCs w:val="24"/>
        </w:rPr>
        <w:t xml:space="preserve">wachtwoord </w:t>
      </w:r>
      <w:r w:rsidR="343478D0" w:rsidRPr="7F78A6C0">
        <w:rPr>
          <w:sz w:val="24"/>
          <w:szCs w:val="24"/>
        </w:rPr>
        <w:t>in</w:t>
      </w:r>
      <w:r w:rsidR="6E1B52B6" w:rsidRPr="7F78A6C0">
        <w:rPr>
          <w:sz w:val="24"/>
          <w:szCs w:val="24"/>
        </w:rPr>
        <w:t>.</w:t>
      </w:r>
    </w:p>
    <w:p w14:paraId="034976ED" w14:textId="2816F8EA" w:rsidR="00F83CB2" w:rsidRPr="000F6049" w:rsidRDefault="6E1B52B6" w:rsidP="000F6049">
      <w:pPr>
        <w:pStyle w:val="ListParagraph"/>
        <w:numPr>
          <w:ilvl w:val="0"/>
          <w:numId w:val="12"/>
        </w:numPr>
        <w:spacing w:line="360" w:lineRule="auto"/>
        <w:ind w:left="714" w:hanging="357"/>
        <w:rPr>
          <w:sz w:val="24"/>
          <w:szCs w:val="24"/>
        </w:rPr>
      </w:pPr>
      <w:r w:rsidRPr="7F78A6C0">
        <w:rPr>
          <w:sz w:val="24"/>
          <w:szCs w:val="24"/>
        </w:rPr>
        <w:t>D</w:t>
      </w:r>
      <w:r w:rsidR="2A403A0B" w:rsidRPr="7F78A6C0">
        <w:rPr>
          <w:sz w:val="24"/>
          <w:szCs w:val="24"/>
        </w:rPr>
        <w:t xml:space="preserve">ruk </w:t>
      </w:r>
      <w:r w:rsidR="61D5A175" w:rsidRPr="7F78A6C0">
        <w:rPr>
          <w:sz w:val="24"/>
          <w:szCs w:val="24"/>
        </w:rPr>
        <w:t xml:space="preserve">onderaan </w:t>
      </w:r>
      <w:r w:rsidR="00E41353">
        <w:rPr>
          <w:sz w:val="24"/>
          <w:szCs w:val="24"/>
        </w:rPr>
        <w:t xml:space="preserve">nogmaals </w:t>
      </w:r>
      <w:r w:rsidR="61D5A175" w:rsidRPr="7F78A6C0">
        <w:rPr>
          <w:sz w:val="24"/>
          <w:szCs w:val="24"/>
        </w:rPr>
        <w:t>op:</w:t>
      </w:r>
      <w:r w:rsidR="2A403A0B" w:rsidRPr="7F78A6C0">
        <w:rPr>
          <w:sz w:val="24"/>
          <w:szCs w:val="24"/>
        </w:rPr>
        <w:t xml:space="preserve"> </w:t>
      </w:r>
      <w:r w:rsidR="2A403A0B" w:rsidRPr="0035204D">
        <w:rPr>
          <w:b/>
          <w:bCs/>
          <w:sz w:val="24"/>
          <w:szCs w:val="24"/>
        </w:rPr>
        <w:t>“</w:t>
      </w:r>
      <w:r w:rsidR="00E41353" w:rsidRPr="0035204D">
        <w:rPr>
          <w:b/>
          <w:bCs/>
          <w:sz w:val="24"/>
          <w:szCs w:val="24"/>
        </w:rPr>
        <w:t>R</w:t>
      </w:r>
      <w:r w:rsidR="2A403A0B" w:rsidRPr="0035204D">
        <w:rPr>
          <w:b/>
          <w:bCs/>
          <w:sz w:val="24"/>
          <w:szCs w:val="24"/>
        </w:rPr>
        <w:t>egister”.</w:t>
      </w:r>
    </w:p>
    <w:p w14:paraId="06A503A7" w14:textId="77777777" w:rsidR="008F2F0B" w:rsidRDefault="28B7D91B" w:rsidP="008F2F0B">
      <w:pPr>
        <w:keepNext/>
      </w:pPr>
      <w:r>
        <w:rPr>
          <w:noProof/>
        </w:rPr>
        <w:drawing>
          <wp:inline distT="0" distB="0" distL="0" distR="0" wp14:anchorId="2B0B45C4" wp14:editId="2788646E">
            <wp:extent cx="2139351" cy="2052914"/>
            <wp:effectExtent l="0" t="0" r="0" b="5080"/>
            <wp:docPr id="2019983680" name="Picture 201998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983680"/>
                    <pic:cNvPicPr/>
                  </pic:nvPicPr>
                  <pic:blipFill>
                    <a:blip r:embed="rId13">
                      <a:extLst>
                        <a:ext uri="{28A0092B-C50C-407E-A947-70E740481C1C}">
                          <a14:useLocalDpi xmlns:a14="http://schemas.microsoft.com/office/drawing/2010/main" val="0"/>
                        </a:ext>
                      </a:extLst>
                    </a:blip>
                    <a:stretch>
                      <a:fillRect/>
                    </a:stretch>
                  </pic:blipFill>
                  <pic:spPr>
                    <a:xfrm>
                      <a:off x="0" y="0"/>
                      <a:ext cx="2149716" cy="2062860"/>
                    </a:xfrm>
                    <a:prstGeom prst="rect">
                      <a:avLst/>
                    </a:prstGeom>
                  </pic:spPr>
                </pic:pic>
              </a:graphicData>
            </a:graphic>
          </wp:inline>
        </w:drawing>
      </w:r>
    </w:p>
    <w:p w14:paraId="1919C303" w14:textId="13CD0FAA" w:rsidR="589BE72C" w:rsidRPr="00587CC8" w:rsidRDefault="008F2F0B" w:rsidP="00587CC8">
      <w:pPr>
        <w:pStyle w:val="Caption"/>
      </w:pPr>
      <w:bookmarkStart w:id="15" w:name="_Toc168073748"/>
      <w:bookmarkStart w:id="16" w:name="_Toc168074817"/>
      <w:bookmarkStart w:id="17" w:name="_Toc168075526"/>
      <w:bookmarkStart w:id="18" w:name="_Toc168077080"/>
      <w:r>
        <w:t xml:space="preserve">Figure </w:t>
      </w:r>
      <w:fldSimple w:instr=" SEQ Figure \* ARABIC ">
        <w:r w:rsidR="008E1AAC">
          <w:rPr>
            <w:noProof/>
          </w:rPr>
          <w:t>3</w:t>
        </w:r>
      </w:fldSimple>
      <w:r>
        <w:t>: Registratie</w:t>
      </w:r>
      <w:bookmarkEnd w:id="15"/>
      <w:bookmarkEnd w:id="16"/>
      <w:bookmarkEnd w:id="17"/>
      <w:bookmarkEnd w:id="18"/>
    </w:p>
    <w:p w14:paraId="3B0AC2FE" w14:textId="443D9E12" w:rsidR="00E33D20" w:rsidRDefault="00E33D20" w:rsidP="00E33D20">
      <w:pPr>
        <w:pStyle w:val="Heading2"/>
      </w:pPr>
      <w:bookmarkStart w:id="19" w:name="_Toc168076821"/>
      <w:r>
        <w:lastRenderedPageBreak/>
        <w:t>Gebruikerspaneel</w:t>
      </w:r>
      <w:bookmarkEnd w:id="19"/>
    </w:p>
    <w:p w14:paraId="76C7EB73" w14:textId="68F5DC21" w:rsidR="300AA5DB" w:rsidRDefault="145C37A0" w:rsidP="300AA5DB">
      <w:pPr>
        <w:rPr>
          <w:sz w:val="24"/>
        </w:rPr>
      </w:pPr>
      <w:r w:rsidRPr="3FC57792">
        <w:rPr>
          <w:sz w:val="24"/>
        </w:rPr>
        <w:t xml:space="preserve">Aan de </w:t>
      </w:r>
      <w:r w:rsidRPr="7981764F">
        <w:rPr>
          <w:sz w:val="24"/>
        </w:rPr>
        <w:t xml:space="preserve">linkerkant </w:t>
      </w:r>
      <w:r w:rsidR="003466D0">
        <w:rPr>
          <w:sz w:val="24"/>
        </w:rPr>
        <w:t xml:space="preserve">van </w:t>
      </w:r>
      <w:r w:rsidR="009745D8">
        <w:rPr>
          <w:sz w:val="24"/>
        </w:rPr>
        <w:t>het</w:t>
      </w:r>
      <w:r w:rsidR="003466D0">
        <w:rPr>
          <w:sz w:val="24"/>
        </w:rPr>
        <w:t xml:space="preserve"> </w:t>
      </w:r>
      <w:r w:rsidR="00587CC8">
        <w:rPr>
          <w:sz w:val="24"/>
        </w:rPr>
        <w:t>gebruikerspaneel</w:t>
      </w:r>
      <w:r w:rsidR="003466D0">
        <w:rPr>
          <w:sz w:val="24"/>
        </w:rPr>
        <w:t xml:space="preserve"> zi</w:t>
      </w:r>
      <w:r w:rsidR="009745D8">
        <w:rPr>
          <w:sz w:val="24"/>
        </w:rPr>
        <w:t>jn</w:t>
      </w:r>
      <w:r w:rsidR="003466D0">
        <w:rPr>
          <w:sz w:val="24"/>
        </w:rPr>
        <w:t xml:space="preserve"> drie opties </w:t>
      </w:r>
      <w:r w:rsidR="009745D8">
        <w:rPr>
          <w:sz w:val="24"/>
        </w:rPr>
        <w:t>te vinden</w:t>
      </w:r>
      <w:r w:rsidR="003466D0" w:rsidRPr="00D76AE2">
        <w:rPr>
          <w:sz w:val="24"/>
        </w:rPr>
        <w:t>:</w:t>
      </w:r>
      <w:r w:rsidR="003466D0" w:rsidRPr="0077329B">
        <w:rPr>
          <w:b/>
          <w:sz w:val="24"/>
        </w:rPr>
        <w:t xml:space="preserve"> </w:t>
      </w:r>
      <w:r w:rsidR="003466D0" w:rsidRPr="00450C82">
        <w:rPr>
          <w:b/>
          <w:bCs/>
          <w:sz w:val="24"/>
        </w:rPr>
        <w:t>Home</w:t>
      </w:r>
      <w:r w:rsidR="003851AB" w:rsidRPr="00D76AE2">
        <w:rPr>
          <w:sz w:val="24"/>
        </w:rPr>
        <w:t>,</w:t>
      </w:r>
      <w:r w:rsidR="003851AB" w:rsidRPr="00450C82">
        <w:rPr>
          <w:b/>
          <w:bCs/>
          <w:sz w:val="24"/>
        </w:rPr>
        <w:t xml:space="preserve"> </w:t>
      </w:r>
      <w:r w:rsidR="009F0D6B" w:rsidRPr="00450C82">
        <w:rPr>
          <w:b/>
          <w:bCs/>
          <w:sz w:val="24"/>
        </w:rPr>
        <w:t xml:space="preserve">Dashboard </w:t>
      </w:r>
      <w:r w:rsidR="009F0D6B" w:rsidRPr="00D76AE2">
        <w:rPr>
          <w:sz w:val="24"/>
        </w:rPr>
        <w:t>en</w:t>
      </w:r>
      <w:r w:rsidR="009F0D6B" w:rsidRPr="00450C82">
        <w:rPr>
          <w:b/>
          <w:bCs/>
          <w:sz w:val="24"/>
        </w:rPr>
        <w:t xml:space="preserve"> Deployment</w:t>
      </w:r>
      <w:r w:rsidR="000B70C1">
        <w:rPr>
          <w:sz w:val="24"/>
        </w:rPr>
        <w:t>.</w:t>
      </w:r>
    </w:p>
    <w:p w14:paraId="2C07E976" w14:textId="77777777" w:rsidR="0067238D" w:rsidRDefault="0067238D" w:rsidP="300AA5DB">
      <w:pPr>
        <w:rPr>
          <w:sz w:val="24"/>
        </w:rPr>
      </w:pPr>
    </w:p>
    <w:p w14:paraId="57B64843" w14:textId="77777777" w:rsidR="008F2F0B" w:rsidRDefault="0D1283A3" w:rsidP="008F2F0B">
      <w:pPr>
        <w:keepNext/>
      </w:pPr>
      <w:r>
        <w:rPr>
          <w:noProof/>
        </w:rPr>
        <w:drawing>
          <wp:inline distT="0" distB="0" distL="0" distR="0" wp14:anchorId="682F4DE7" wp14:editId="4A29F35C">
            <wp:extent cx="5762626" cy="904875"/>
            <wp:effectExtent l="0" t="0" r="0" b="0"/>
            <wp:docPr id="1321509380" name="Picture 132150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509380"/>
                    <pic:cNvPicPr/>
                  </pic:nvPicPr>
                  <pic:blipFill>
                    <a:blip r:embed="rId14">
                      <a:extLst>
                        <a:ext uri="{28A0092B-C50C-407E-A947-70E740481C1C}">
                          <a14:useLocalDpi xmlns:a14="http://schemas.microsoft.com/office/drawing/2010/main" val="0"/>
                        </a:ext>
                      </a:extLst>
                    </a:blip>
                    <a:stretch>
                      <a:fillRect/>
                    </a:stretch>
                  </pic:blipFill>
                  <pic:spPr>
                    <a:xfrm>
                      <a:off x="0" y="0"/>
                      <a:ext cx="5762626" cy="904875"/>
                    </a:xfrm>
                    <a:prstGeom prst="rect">
                      <a:avLst/>
                    </a:prstGeom>
                  </pic:spPr>
                </pic:pic>
              </a:graphicData>
            </a:graphic>
          </wp:inline>
        </w:drawing>
      </w:r>
    </w:p>
    <w:p w14:paraId="569E9E64" w14:textId="1EC255CE" w:rsidR="00BF5F2B" w:rsidRDefault="008F2F0B" w:rsidP="008F2F0B">
      <w:pPr>
        <w:pStyle w:val="Caption"/>
      </w:pPr>
      <w:bookmarkStart w:id="20" w:name="_Toc168073749"/>
      <w:bookmarkStart w:id="21" w:name="_Toc168074818"/>
      <w:bookmarkStart w:id="22" w:name="_Toc168075527"/>
      <w:bookmarkStart w:id="23" w:name="_Toc168077081"/>
      <w:r>
        <w:t xml:space="preserve">Figure </w:t>
      </w:r>
      <w:fldSimple w:instr=" SEQ Figure \* ARABIC ">
        <w:r w:rsidR="008E1AAC">
          <w:rPr>
            <w:noProof/>
          </w:rPr>
          <w:t>4</w:t>
        </w:r>
      </w:fldSimple>
      <w:r>
        <w:t>: Homepage</w:t>
      </w:r>
      <w:bookmarkEnd w:id="20"/>
      <w:bookmarkEnd w:id="21"/>
      <w:bookmarkEnd w:id="22"/>
      <w:bookmarkEnd w:id="23"/>
    </w:p>
    <w:p w14:paraId="1412FB95" w14:textId="41B0B639" w:rsidR="00BF5F2B" w:rsidRDefault="00BF5F2B" w:rsidP="589BE72C">
      <w:pPr>
        <w:rPr>
          <w:sz w:val="24"/>
        </w:rPr>
      </w:pPr>
      <w:r>
        <w:rPr>
          <w:sz w:val="24"/>
        </w:rPr>
        <w:t>Verder is het mogelijk om</w:t>
      </w:r>
      <w:r w:rsidR="00C93E3F">
        <w:rPr>
          <w:sz w:val="24"/>
        </w:rPr>
        <w:t xml:space="preserve"> uit te loggen, </w:t>
      </w:r>
      <w:r w:rsidR="00D35500">
        <w:rPr>
          <w:sz w:val="24"/>
        </w:rPr>
        <w:t xml:space="preserve">klik </w:t>
      </w:r>
      <w:r w:rsidR="007F3995">
        <w:rPr>
          <w:sz w:val="24"/>
        </w:rPr>
        <w:t>rechts boven</w:t>
      </w:r>
      <w:r w:rsidR="004058F8">
        <w:rPr>
          <w:sz w:val="24"/>
        </w:rPr>
        <w:t>aan</w:t>
      </w:r>
      <w:r w:rsidR="007F3995">
        <w:rPr>
          <w:sz w:val="24"/>
        </w:rPr>
        <w:t xml:space="preserve"> op de accountnaam</w:t>
      </w:r>
      <w:r w:rsidR="002756CF">
        <w:rPr>
          <w:sz w:val="24"/>
        </w:rPr>
        <w:t>.</w:t>
      </w:r>
      <w:r w:rsidR="00E405C6">
        <w:rPr>
          <w:sz w:val="24"/>
        </w:rPr>
        <w:t xml:space="preserve"> Hier </w:t>
      </w:r>
      <w:r w:rsidR="000847E4">
        <w:rPr>
          <w:sz w:val="24"/>
        </w:rPr>
        <w:t xml:space="preserve">is </w:t>
      </w:r>
      <w:r w:rsidR="005C3BF8">
        <w:rPr>
          <w:sz w:val="24"/>
        </w:rPr>
        <w:t xml:space="preserve">informatie te </w:t>
      </w:r>
      <w:r w:rsidR="00013A81">
        <w:rPr>
          <w:sz w:val="24"/>
        </w:rPr>
        <w:t xml:space="preserve">vinden </w:t>
      </w:r>
      <w:r w:rsidR="00717832">
        <w:rPr>
          <w:sz w:val="24"/>
        </w:rPr>
        <w:t xml:space="preserve">van het gebruikersprofiel en </w:t>
      </w:r>
      <w:r w:rsidR="00BD03D7">
        <w:rPr>
          <w:sz w:val="24"/>
        </w:rPr>
        <w:t xml:space="preserve">de optie </w:t>
      </w:r>
      <w:r w:rsidR="0011238E">
        <w:rPr>
          <w:sz w:val="24"/>
        </w:rPr>
        <w:t>om uit te loggen.</w:t>
      </w:r>
    </w:p>
    <w:p w14:paraId="63D97936" w14:textId="77777777" w:rsidR="0011238E" w:rsidRDefault="0011238E" w:rsidP="589BE72C">
      <w:pPr>
        <w:rPr>
          <w:sz w:val="24"/>
        </w:rPr>
      </w:pPr>
    </w:p>
    <w:p w14:paraId="3ABC1013" w14:textId="77777777" w:rsidR="008F2F0B" w:rsidRDefault="0011238E" w:rsidP="008F2F0B">
      <w:pPr>
        <w:keepNext/>
      </w:pPr>
      <w:r w:rsidRPr="0011238E">
        <w:rPr>
          <w:noProof/>
          <w:sz w:val="24"/>
        </w:rPr>
        <w:drawing>
          <wp:inline distT="0" distB="0" distL="0" distR="0" wp14:anchorId="62250D6B" wp14:editId="1EA3B3A9">
            <wp:extent cx="2743835" cy="1453302"/>
            <wp:effectExtent l="0" t="0" r="0" b="0"/>
            <wp:docPr id="7470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95992" name=""/>
                    <pic:cNvPicPr/>
                  </pic:nvPicPr>
                  <pic:blipFill>
                    <a:blip r:embed="rId15"/>
                    <a:stretch>
                      <a:fillRect/>
                    </a:stretch>
                  </pic:blipFill>
                  <pic:spPr>
                    <a:xfrm>
                      <a:off x="0" y="0"/>
                      <a:ext cx="2820010" cy="1493649"/>
                    </a:xfrm>
                    <a:prstGeom prst="rect">
                      <a:avLst/>
                    </a:prstGeom>
                  </pic:spPr>
                </pic:pic>
              </a:graphicData>
            </a:graphic>
          </wp:inline>
        </w:drawing>
      </w:r>
    </w:p>
    <w:p w14:paraId="6BC0B927" w14:textId="76A94FCC" w:rsidR="0067238D" w:rsidRDefault="008F2F0B" w:rsidP="008F2F0B">
      <w:pPr>
        <w:pStyle w:val="Caption"/>
      </w:pPr>
      <w:bookmarkStart w:id="24" w:name="_Toc168073750"/>
      <w:bookmarkStart w:id="25" w:name="_Toc168074819"/>
      <w:bookmarkStart w:id="26" w:name="_Toc168075528"/>
      <w:bookmarkStart w:id="27" w:name="_Toc168077082"/>
      <w:r>
        <w:t xml:space="preserve">Figure </w:t>
      </w:r>
      <w:fldSimple w:instr=" SEQ Figure \* ARABIC ">
        <w:r w:rsidR="008E1AAC">
          <w:rPr>
            <w:noProof/>
          </w:rPr>
          <w:t>5</w:t>
        </w:r>
      </w:fldSimple>
      <w:r>
        <w:t>: Log</w:t>
      </w:r>
      <w:r w:rsidR="00A46C1A">
        <w:t>-</w:t>
      </w:r>
      <w:r>
        <w:t>out scherm</w:t>
      </w:r>
      <w:bookmarkEnd w:id="24"/>
      <w:bookmarkEnd w:id="25"/>
      <w:bookmarkEnd w:id="26"/>
      <w:bookmarkEnd w:id="27"/>
    </w:p>
    <w:p w14:paraId="3600EBC9" w14:textId="77777777" w:rsidR="008F2F0B" w:rsidRDefault="008F2F0B" w:rsidP="008F2F0B">
      <w:pPr>
        <w:keepNext/>
      </w:pPr>
    </w:p>
    <w:p w14:paraId="0DA2CABE" w14:textId="4EAAA19B" w:rsidR="00F23BF3" w:rsidRPr="008A4D9B" w:rsidRDefault="004B3958" w:rsidP="589BE72C">
      <w:pPr>
        <w:rPr>
          <w:sz w:val="24"/>
        </w:rPr>
      </w:pPr>
      <w:r>
        <w:rPr>
          <w:sz w:val="24"/>
        </w:rPr>
        <w:t>K</w:t>
      </w:r>
      <w:r w:rsidR="00E90E48">
        <w:rPr>
          <w:sz w:val="24"/>
        </w:rPr>
        <w:t xml:space="preserve">lik op </w:t>
      </w:r>
      <w:r w:rsidR="00E90E48" w:rsidRPr="00450C82">
        <w:rPr>
          <w:b/>
          <w:bCs/>
          <w:sz w:val="24"/>
        </w:rPr>
        <w:t>deployment</w:t>
      </w:r>
      <w:r w:rsidR="000E6AB1">
        <w:rPr>
          <w:b/>
          <w:bCs/>
          <w:sz w:val="24"/>
        </w:rPr>
        <w:t>.</w:t>
      </w:r>
      <w:r w:rsidR="008A4D9B">
        <w:rPr>
          <w:sz w:val="24"/>
        </w:rPr>
        <w:t xml:space="preserve"> Op het deployment scherm </w:t>
      </w:r>
      <w:r w:rsidR="008D7F7C">
        <w:rPr>
          <w:sz w:val="24"/>
        </w:rPr>
        <w:t>staan alle actieve instanties van de ingelogde gebruiker. Hier kan ook een instantie gemaakt worden door op de groene “</w:t>
      </w:r>
      <w:r w:rsidR="00B874DF">
        <w:rPr>
          <w:sz w:val="24"/>
        </w:rPr>
        <w:t>D</w:t>
      </w:r>
      <w:r w:rsidR="008D7F7C">
        <w:rPr>
          <w:sz w:val="24"/>
        </w:rPr>
        <w:t>eploy” knop te drukken.</w:t>
      </w:r>
    </w:p>
    <w:p w14:paraId="5834C300" w14:textId="77777777" w:rsidR="00B50659" w:rsidRDefault="00B50659" w:rsidP="589BE72C">
      <w:pPr>
        <w:rPr>
          <w:b/>
          <w:bCs/>
          <w:sz w:val="24"/>
        </w:rPr>
      </w:pPr>
    </w:p>
    <w:p w14:paraId="59540BDE" w14:textId="77777777" w:rsidR="008F2F0B" w:rsidRDefault="00EA3F2F" w:rsidP="008F2F0B">
      <w:pPr>
        <w:keepNext/>
      </w:pPr>
      <w:r w:rsidRPr="00EA3F2F">
        <w:rPr>
          <w:noProof/>
          <w:sz w:val="24"/>
        </w:rPr>
        <w:drawing>
          <wp:inline distT="0" distB="0" distL="0" distR="0" wp14:anchorId="022F7099" wp14:editId="3D14F6FD">
            <wp:extent cx="5759450" cy="2569845"/>
            <wp:effectExtent l="0" t="0" r="0" b="1905"/>
            <wp:docPr id="175468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0731" name="Picture 1" descr="A screenshot of a computer&#10;&#10;Description automatically generated"/>
                    <pic:cNvPicPr/>
                  </pic:nvPicPr>
                  <pic:blipFill>
                    <a:blip r:embed="rId16"/>
                    <a:stretch>
                      <a:fillRect/>
                    </a:stretch>
                  </pic:blipFill>
                  <pic:spPr>
                    <a:xfrm>
                      <a:off x="0" y="0"/>
                      <a:ext cx="5759450" cy="2569845"/>
                    </a:xfrm>
                    <a:prstGeom prst="rect">
                      <a:avLst/>
                    </a:prstGeom>
                  </pic:spPr>
                </pic:pic>
              </a:graphicData>
            </a:graphic>
          </wp:inline>
        </w:drawing>
      </w:r>
    </w:p>
    <w:p w14:paraId="5A0368DE" w14:textId="4D64CF90" w:rsidR="00A42CCB" w:rsidRPr="008F2F0B" w:rsidRDefault="008F2F0B" w:rsidP="008F2F0B">
      <w:pPr>
        <w:pStyle w:val="Caption"/>
      </w:pPr>
      <w:bookmarkStart w:id="28" w:name="_Toc168073751"/>
      <w:bookmarkStart w:id="29" w:name="_Toc168074820"/>
      <w:bookmarkStart w:id="30" w:name="_Toc168075529"/>
      <w:bookmarkStart w:id="31" w:name="_Toc168077083"/>
      <w:r>
        <w:t xml:space="preserve">Figure </w:t>
      </w:r>
      <w:fldSimple w:instr=" SEQ Figure \* ARABIC ">
        <w:r w:rsidR="008E1AAC">
          <w:rPr>
            <w:noProof/>
          </w:rPr>
          <w:t>6</w:t>
        </w:r>
      </w:fldSimple>
      <w:r>
        <w:t>: Deployment</w:t>
      </w:r>
      <w:bookmarkEnd w:id="28"/>
      <w:bookmarkEnd w:id="29"/>
      <w:bookmarkEnd w:id="30"/>
      <w:bookmarkEnd w:id="31"/>
    </w:p>
    <w:p w14:paraId="5FD7F393" w14:textId="77777777" w:rsidR="004A26E6" w:rsidRDefault="004A26E6" w:rsidP="589BE72C">
      <w:pPr>
        <w:rPr>
          <w:sz w:val="24"/>
        </w:rPr>
      </w:pPr>
    </w:p>
    <w:p w14:paraId="6B0D6782" w14:textId="4E51DEB3" w:rsidR="00D655EC" w:rsidRDefault="00F67DAD" w:rsidP="589BE72C">
      <w:pPr>
        <w:rPr>
          <w:sz w:val="24"/>
        </w:rPr>
      </w:pPr>
      <w:r>
        <w:rPr>
          <w:sz w:val="24"/>
        </w:rPr>
        <w:t xml:space="preserve">Wacht tot de service </w:t>
      </w:r>
      <w:r w:rsidR="00333E4B">
        <w:rPr>
          <w:sz w:val="24"/>
        </w:rPr>
        <w:t>aangemaakt</w:t>
      </w:r>
      <w:r w:rsidR="00985C2E">
        <w:rPr>
          <w:sz w:val="24"/>
        </w:rPr>
        <w:t xml:space="preserve"> is.</w:t>
      </w:r>
    </w:p>
    <w:p w14:paraId="73EF1551" w14:textId="77777777" w:rsidR="00A85965" w:rsidRDefault="00A85965" w:rsidP="589BE72C">
      <w:pPr>
        <w:rPr>
          <w:sz w:val="24"/>
        </w:rPr>
      </w:pPr>
    </w:p>
    <w:p w14:paraId="35CF692F" w14:textId="77777777" w:rsidR="008F2F0B" w:rsidRDefault="00CB62C5" w:rsidP="008F2F0B">
      <w:pPr>
        <w:keepNext/>
      </w:pPr>
      <w:r w:rsidRPr="00CB62C5">
        <w:rPr>
          <w:noProof/>
          <w:sz w:val="24"/>
        </w:rPr>
        <w:drawing>
          <wp:inline distT="0" distB="0" distL="0" distR="0" wp14:anchorId="4C0ED8FD" wp14:editId="249C48B6">
            <wp:extent cx="5759450" cy="2381885"/>
            <wp:effectExtent l="0" t="0" r="0" b="0"/>
            <wp:docPr id="117513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2349" name=""/>
                    <pic:cNvPicPr/>
                  </pic:nvPicPr>
                  <pic:blipFill>
                    <a:blip r:embed="rId17"/>
                    <a:stretch>
                      <a:fillRect/>
                    </a:stretch>
                  </pic:blipFill>
                  <pic:spPr>
                    <a:xfrm>
                      <a:off x="0" y="0"/>
                      <a:ext cx="5759450" cy="2381885"/>
                    </a:xfrm>
                    <a:prstGeom prst="rect">
                      <a:avLst/>
                    </a:prstGeom>
                  </pic:spPr>
                </pic:pic>
              </a:graphicData>
            </a:graphic>
          </wp:inline>
        </w:drawing>
      </w:r>
    </w:p>
    <w:p w14:paraId="4C69A419" w14:textId="6E2D5A2F" w:rsidR="00A15C94" w:rsidRDefault="008F2F0B" w:rsidP="008F2F0B">
      <w:pPr>
        <w:pStyle w:val="Caption"/>
      </w:pPr>
      <w:bookmarkStart w:id="32" w:name="_Toc168073752"/>
      <w:bookmarkStart w:id="33" w:name="_Toc168074821"/>
      <w:bookmarkStart w:id="34" w:name="_Toc168075530"/>
      <w:bookmarkStart w:id="35" w:name="_Toc168077084"/>
      <w:r>
        <w:t xml:space="preserve">Figure </w:t>
      </w:r>
      <w:fldSimple w:instr=" SEQ Figure \* ARABIC ">
        <w:r w:rsidR="008E1AAC">
          <w:rPr>
            <w:noProof/>
          </w:rPr>
          <w:t>7</w:t>
        </w:r>
      </w:fldSimple>
      <w:r>
        <w:t>: Deploying VM</w:t>
      </w:r>
      <w:bookmarkEnd w:id="32"/>
      <w:bookmarkEnd w:id="33"/>
      <w:bookmarkEnd w:id="34"/>
      <w:bookmarkEnd w:id="35"/>
    </w:p>
    <w:p w14:paraId="1198AA61" w14:textId="65D69B97" w:rsidR="7583D213" w:rsidRDefault="7583D213">
      <w:pPr>
        <w:rPr>
          <w:sz w:val="24"/>
        </w:rPr>
      </w:pPr>
    </w:p>
    <w:p w14:paraId="296FF418" w14:textId="77777777" w:rsidR="00D11031" w:rsidRDefault="00DA7736">
      <w:pPr>
        <w:rPr>
          <w:sz w:val="24"/>
        </w:rPr>
      </w:pPr>
      <w:r>
        <w:rPr>
          <w:sz w:val="24"/>
        </w:rPr>
        <w:t>Klik</w:t>
      </w:r>
      <w:r w:rsidR="005E6978">
        <w:rPr>
          <w:sz w:val="24"/>
        </w:rPr>
        <w:t xml:space="preserve"> op de </w:t>
      </w:r>
      <w:r w:rsidR="00C77CCE">
        <w:rPr>
          <w:sz w:val="24"/>
        </w:rPr>
        <w:t xml:space="preserve">blauwe knop </w:t>
      </w:r>
      <w:r w:rsidR="00C77CCE" w:rsidRPr="0035204D">
        <w:rPr>
          <w:b/>
          <w:bCs/>
          <w:sz w:val="24"/>
        </w:rPr>
        <w:t>“</w:t>
      </w:r>
      <w:r w:rsidR="00653F8C" w:rsidRPr="0035204D">
        <w:rPr>
          <w:b/>
          <w:bCs/>
          <w:sz w:val="24"/>
        </w:rPr>
        <w:t>Enable SFTP</w:t>
      </w:r>
      <w:r w:rsidR="00653F8C">
        <w:rPr>
          <w:sz w:val="24"/>
        </w:rPr>
        <w:t>”</w:t>
      </w:r>
      <w:r w:rsidR="00D11031">
        <w:rPr>
          <w:sz w:val="24"/>
        </w:rPr>
        <w:t>.</w:t>
      </w:r>
    </w:p>
    <w:p w14:paraId="5CCDF6C4" w14:textId="77777777" w:rsidR="008577D1" w:rsidRDefault="008577D1">
      <w:pPr>
        <w:rPr>
          <w:sz w:val="24"/>
        </w:rPr>
      </w:pPr>
    </w:p>
    <w:p w14:paraId="2C20BD29" w14:textId="77777777" w:rsidR="008F2F0B" w:rsidRDefault="00131729" w:rsidP="008F2F0B">
      <w:pPr>
        <w:keepNext/>
      </w:pPr>
      <w:r w:rsidRPr="00131729">
        <w:rPr>
          <w:noProof/>
          <w:sz w:val="24"/>
        </w:rPr>
        <w:drawing>
          <wp:inline distT="0" distB="0" distL="0" distR="0" wp14:anchorId="66985DEC" wp14:editId="33EA8203">
            <wp:extent cx="5759450" cy="2370455"/>
            <wp:effectExtent l="0" t="0" r="0" b="0"/>
            <wp:docPr id="19498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6822" name=""/>
                    <pic:cNvPicPr/>
                  </pic:nvPicPr>
                  <pic:blipFill>
                    <a:blip r:embed="rId18"/>
                    <a:stretch>
                      <a:fillRect/>
                    </a:stretch>
                  </pic:blipFill>
                  <pic:spPr>
                    <a:xfrm>
                      <a:off x="0" y="0"/>
                      <a:ext cx="5759450" cy="2370455"/>
                    </a:xfrm>
                    <a:prstGeom prst="rect">
                      <a:avLst/>
                    </a:prstGeom>
                  </pic:spPr>
                </pic:pic>
              </a:graphicData>
            </a:graphic>
          </wp:inline>
        </w:drawing>
      </w:r>
    </w:p>
    <w:p w14:paraId="5F230828" w14:textId="0DDD5ED1" w:rsidR="00B45592" w:rsidRDefault="008F2F0B" w:rsidP="008F2F0B">
      <w:pPr>
        <w:pStyle w:val="Caption"/>
      </w:pPr>
      <w:bookmarkStart w:id="36" w:name="_Toc168073753"/>
      <w:bookmarkStart w:id="37" w:name="_Toc168074822"/>
      <w:bookmarkStart w:id="38" w:name="_Toc168075531"/>
      <w:bookmarkStart w:id="39" w:name="_Toc168077085"/>
      <w:r>
        <w:t xml:space="preserve">Figure </w:t>
      </w:r>
      <w:fldSimple w:instr=" SEQ Figure \* ARABIC ">
        <w:r w:rsidR="008E1AAC">
          <w:rPr>
            <w:noProof/>
          </w:rPr>
          <w:t>8</w:t>
        </w:r>
      </w:fldSimple>
      <w:r>
        <w:t>: Instantie Online</w:t>
      </w:r>
      <w:bookmarkEnd w:id="36"/>
      <w:bookmarkEnd w:id="37"/>
      <w:bookmarkEnd w:id="38"/>
      <w:bookmarkEnd w:id="39"/>
    </w:p>
    <w:p w14:paraId="2F16CE4F" w14:textId="57901C86" w:rsidR="00B45592" w:rsidRPr="00B45592" w:rsidRDefault="00F83CB2" w:rsidP="00F83CB2">
      <w:r>
        <w:br w:type="page"/>
      </w:r>
    </w:p>
    <w:p w14:paraId="4EE7A28A" w14:textId="4678C9EF" w:rsidR="00EE016E" w:rsidRDefault="00EE016E" w:rsidP="00EE016E">
      <w:pPr>
        <w:pStyle w:val="Heading2"/>
      </w:pPr>
      <w:bookmarkStart w:id="40" w:name="_Toc168076822"/>
      <w:r>
        <w:lastRenderedPageBreak/>
        <w:t>File transfer</w:t>
      </w:r>
      <w:bookmarkEnd w:id="40"/>
    </w:p>
    <w:p w14:paraId="0A1452E5" w14:textId="031BAFC6" w:rsidR="009F5A4E" w:rsidRDefault="000D7BFC">
      <w:pPr>
        <w:rPr>
          <w:sz w:val="24"/>
        </w:rPr>
      </w:pPr>
      <w:r>
        <w:rPr>
          <w:sz w:val="24"/>
        </w:rPr>
        <w:t xml:space="preserve">Open een </w:t>
      </w:r>
      <w:r w:rsidR="00DD6BD6">
        <w:rPr>
          <w:sz w:val="24"/>
        </w:rPr>
        <w:t xml:space="preserve">file transfer programma, </w:t>
      </w:r>
      <w:r w:rsidR="00107F76">
        <w:rPr>
          <w:sz w:val="24"/>
        </w:rPr>
        <w:t xml:space="preserve">in dit voorbeeld </w:t>
      </w:r>
      <w:r w:rsidR="009F5A4E">
        <w:rPr>
          <w:sz w:val="24"/>
        </w:rPr>
        <w:t>wordt W</w:t>
      </w:r>
      <w:r w:rsidR="004058F8">
        <w:rPr>
          <w:sz w:val="24"/>
        </w:rPr>
        <w:t>in</w:t>
      </w:r>
      <w:r w:rsidR="009F5A4E">
        <w:rPr>
          <w:sz w:val="24"/>
        </w:rPr>
        <w:t>SCP gebruikt.</w:t>
      </w:r>
    </w:p>
    <w:p w14:paraId="40B1474E" w14:textId="77777777" w:rsidR="00570359" w:rsidRDefault="00570359">
      <w:pPr>
        <w:rPr>
          <w:sz w:val="24"/>
        </w:rPr>
      </w:pPr>
    </w:p>
    <w:p w14:paraId="49A94525" w14:textId="145091FD" w:rsidR="00570359" w:rsidRDefault="00442B68">
      <w:pPr>
        <w:rPr>
          <w:sz w:val="24"/>
        </w:rPr>
      </w:pPr>
      <w:r>
        <w:rPr>
          <w:sz w:val="24"/>
        </w:rPr>
        <w:t xml:space="preserve">Kies </w:t>
      </w:r>
      <w:r w:rsidR="00C370C4">
        <w:rPr>
          <w:sz w:val="24"/>
        </w:rPr>
        <w:t>SFTP-protocol</w:t>
      </w:r>
      <w:r w:rsidR="00934A80">
        <w:rPr>
          <w:sz w:val="24"/>
        </w:rPr>
        <w:t>, g</w:t>
      </w:r>
      <w:r w:rsidR="00570359">
        <w:rPr>
          <w:sz w:val="24"/>
        </w:rPr>
        <w:t xml:space="preserve">eef bij het veld </w:t>
      </w:r>
      <w:r w:rsidR="00570359" w:rsidRPr="000660EB">
        <w:rPr>
          <w:b/>
          <w:bCs/>
          <w:sz w:val="24"/>
        </w:rPr>
        <w:t>“Host name</w:t>
      </w:r>
      <w:r w:rsidR="00A0545A" w:rsidRPr="000660EB">
        <w:rPr>
          <w:b/>
          <w:bCs/>
          <w:sz w:val="24"/>
        </w:rPr>
        <w:t>”</w:t>
      </w:r>
      <w:r w:rsidR="00A0545A">
        <w:rPr>
          <w:sz w:val="24"/>
        </w:rPr>
        <w:t xml:space="preserve"> </w:t>
      </w:r>
      <w:r w:rsidR="00653265">
        <w:rPr>
          <w:sz w:val="24"/>
        </w:rPr>
        <w:t xml:space="preserve">het IP-adres van </w:t>
      </w:r>
      <w:r w:rsidR="00970F3A">
        <w:rPr>
          <w:sz w:val="24"/>
        </w:rPr>
        <w:t xml:space="preserve">de </w:t>
      </w:r>
      <w:r w:rsidR="00653265">
        <w:rPr>
          <w:sz w:val="24"/>
        </w:rPr>
        <w:t>instantie in</w:t>
      </w:r>
      <w:r w:rsidR="002A6B55">
        <w:rPr>
          <w:sz w:val="24"/>
        </w:rPr>
        <w:t xml:space="preserve"> en selecteer </w:t>
      </w:r>
      <w:r w:rsidR="00B11920">
        <w:rPr>
          <w:sz w:val="24"/>
        </w:rPr>
        <w:t xml:space="preserve">bij </w:t>
      </w:r>
      <w:r w:rsidR="00B11920" w:rsidRPr="000660EB">
        <w:rPr>
          <w:b/>
          <w:bCs/>
          <w:sz w:val="24"/>
        </w:rPr>
        <w:t>“Port number”</w:t>
      </w:r>
      <w:r w:rsidR="00B11920">
        <w:rPr>
          <w:sz w:val="24"/>
        </w:rPr>
        <w:t xml:space="preserve"> poort 22.</w:t>
      </w:r>
      <w:r w:rsidR="00067818">
        <w:rPr>
          <w:sz w:val="24"/>
        </w:rPr>
        <w:t xml:space="preserve"> </w:t>
      </w:r>
      <w:r w:rsidR="00A62B81">
        <w:rPr>
          <w:sz w:val="24"/>
        </w:rPr>
        <w:t>Gebrui</w:t>
      </w:r>
      <w:r w:rsidR="00970F3A">
        <w:rPr>
          <w:sz w:val="24"/>
        </w:rPr>
        <w:t>k</w:t>
      </w:r>
      <w:r w:rsidR="000C2460">
        <w:rPr>
          <w:sz w:val="24"/>
        </w:rPr>
        <w:t xml:space="preserve"> bij </w:t>
      </w:r>
      <w:r w:rsidR="000C2460" w:rsidRPr="000660EB">
        <w:rPr>
          <w:b/>
          <w:bCs/>
          <w:sz w:val="24"/>
        </w:rPr>
        <w:t>“</w:t>
      </w:r>
      <w:r w:rsidR="00C370C4" w:rsidRPr="000660EB">
        <w:rPr>
          <w:b/>
          <w:bCs/>
          <w:sz w:val="24"/>
        </w:rPr>
        <w:t>Username</w:t>
      </w:r>
      <w:r w:rsidR="000C2460" w:rsidRPr="000660EB">
        <w:rPr>
          <w:b/>
          <w:bCs/>
          <w:sz w:val="24"/>
        </w:rPr>
        <w:t>”</w:t>
      </w:r>
      <w:r w:rsidR="000C2460">
        <w:rPr>
          <w:sz w:val="24"/>
        </w:rPr>
        <w:t xml:space="preserve"> </w:t>
      </w:r>
      <w:r w:rsidR="003C2B28">
        <w:rPr>
          <w:sz w:val="24"/>
        </w:rPr>
        <w:t xml:space="preserve">en </w:t>
      </w:r>
      <w:r w:rsidR="003C2B28" w:rsidRPr="000660EB">
        <w:rPr>
          <w:b/>
          <w:bCs/>
          <w:sz w:val="24"/>
        </w:rPr>
        <w:t>“Password”</w:t>
      </w:r>
      <w:r w:rsidR="003C2B28">
        <w:rPr>
          <w:sz w:val="24"/>
        </w:rPr>
        <w:t xml:space="preserve"> </w:t>
      </w:r>
      <w:r w:rsidR="00D92FD1">
        <w:rPr>
          <w:sz w:val="24"/>
        </w:rPr>
        <w:t xml:space="preserve">de gebruikersnaam en </w:t>
      </w:r>
      <w:r w:rsidR="00DF6AE8">
        <w:rPr>
          <w:sz w:val="24"/>
        </w:rPr>
        <w:t>wacht</w:t>
      </w:r>
      <w:r w:rsidR="00D92FD1">
        <w:rPr>
          <w:sz w:val="24"/>
        </w:rPr>
        <w:t>woord van het account.</w:t>
      </w:r>
    </w:p>
    <w:p w14:paraId="2283CB70" w14:textId="77777777" w:rsidR="008F2F0B" w:rsidRDefault="008F2F0B">
      <w:pPr>
        <w:rPr>
          <w:sz w:val="24"/>
        </w:rPr>
      </w:pPr>
    </w:p>
    <w:p w14:paraId="50D9294B" w14:textId="77777777" w:rsidR="00237BE9" w:rsidRDefault="00237BE9">
      <w:pPr>
        <w:rPr>
          <w:sz w:val="24"/>
        </w:rPr>
      </w:pPr>
    </w:p>
    <w:p w14:paraId="7C652550" w14:textId="77777777" w:rsidR="008F2F0B" w:rsidRDefault="002F2BBF" w:rsidP="008F2F0B">
      <w:pPr>
        <w:keepNext/>
      </w:pPr>
      <w:r w:rsidRPr="00570359">
        <w:rPr>
          <w:noProof/>
          <w:sz w:val="24"/>
        </w:rPr>
        <w:drawing>
          <wp:inline distT="0" distB="0" distL="0" distR="0" wp14:anchorId="6388EBAF" wp14:editId="159C685F">
            <wp:extent cx="5759450" cy="3912235"/>
            <wp:effectExtent l="0" t="0" r="0" b="0"/>
            <wp:docPr id="208102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2418" name="Picture 1" descr="A screenshot of a computer&#10;&#10;Description automatically generated"/>
                    <pic:cNvPicPr/>
                  </pic:nvPicPr>
                  <pic:blipFill>
                    <a:blip r:embed="rId19"/>
                    <a:stretch>
                      <a:fillRect/>
                    </a:stretch>
                  </pic:blipFill>
                  <pic:spPr>
                    <a:xfrm>
                      <a:off x="0" y="0"/>
                      <a:ext cx="5759450" cy="3912235"/>
                    </a:xfrm>
                    <a:prstGeom prst="rect">
                      <a:avLst/>
                    </a:prstGeom>
                  </pic:spPr>
                </pic:pic>
              </a:graphicData>
            </a:graphic>
          </wp:inline>
        </w:drawing>
      </w:r>
    </w:p>
    <w:p w14:paraId="5E80C4BF" w14:textId="0277CFB0" w:rsidR="002F2BBF" w:rsidRDefault="008F2F0B" w:rsidP="008F2F0B">
      <w:pPr>
        <w:pStyle w:val="Caption"/>
      </w:pPr>
      <w:bookmarkStart w:id="41" w:name="_Toc168073754"/>
      <w:bookmarkStart w:id="42" w:name="_Toc168074823"/>
      <w:bookmarkStart w:id="43" w:name="_Toc168075532"/>
      <w:bookmarkStart w:id="44" w:name="_Toc168077086"/>
      <w:r>
        <w:t xml:space="preserve">Figure </w:t>
      </w:r>
      <w:fldSimple w:instr=" SEQ Figure \* ARABIC ">
        <w:r w:rsidR="008E1AAC">
          <w:rPr>
            <w:noProof/>
          </w:rPr>
          <w:t>9</w:t>
        </w:r>
      </w:fldSimple>
      <w:r>
        <w:t>: WinSCP</w:t>
      </w:r>
      <w:bookmarkEnd w:id="41"/>
      <w:bookmarkEnd w:id="42"/>
      <w:bookmarkEnd w:id="43"/>
      <w:bookmarkEnd w:id="44"/>
    </w:p>
    <w:p w14:paraId="6654F2CF" w14:textId="3D3E2615" w:rsidR="002F2BBF" w:rsidRPr="00F83CB2" w:rsidRDefault="00F83CB2" w:rsidP="00F83CB2">
      <w:pPr>
        <w:rPr>
          <w:i/>
          <w:iCs/>
          <w:color w:val="000000" w:themeColor="text1"/>
          <w:sz w:val="18"/>
          <w:szCs w:val="18"/>
        </w:rPr>
      </w:pPr>
      <w:r>
        <w:br w:type="page"/>
      </w:r>
    </w:p>
    <w:p w14:paraId="23F83891" w14:textId="4008D365" w:rsidR="002F2BBF" w:rsidRDefault="002F2BBF">
      <w:pPr>
        <w:rPr>
          <w:sz w:val="24"/>
        </w:rPr>
      </w:pPr>
      <w:r>
        <w:rPr>
          <w:sz w:val="24"/>
        </w:rPr>
        <w:lastRenderedPageBreak/>
        <w:t xml:space="preserve">Verplaats de </w:t>
      </w:r>
      <w:r w:rsidR="00475250">
        <w:rPr>
          <w:sz w:val="24"/>
        </w:rPr>
        <w:t>bestanden</w:t>
      </w:r>
      <w:r>
        <w:rPr>
          <w:sz w:val="24"/>
        </w:rPr>
        <w:t xml:space="preserve"> </w:t>
      </w:r>
      <w:r w:rsidR="0035204D">
        <w:rPr>
          <w:sz w:val="24"/>
        </w:rPr>
        <w:t xml:space="preserve">van uw </w:t>
      </w:r>
      <w:r w:rsidR="005440A3">
        <w:rPr>
          <w:sz w:val="24"/>
        </w:rPr>
        <w:t>computer</w:t>
      </w:r>
      <w:r>
        <w:rPr>
          <w:sz w:val="24"/>
        </w:rPr>
        <w:t xml:space="preserve"> naar de server door deze te selecteren</w:t>
      </w:r>
      <w:r w:rsidR="00D7437C">
        <w:rPr>
          <w:sz w:val="24"/>
        </w:rPr>
        <w:t xml:space="preserve"> in het linker paneel</w:t>
      </w:r>
      <w:r>
        <w:rPr>
          <w:sz w:val="24"/>
        </w:rPr>
        <w:t xml:space="preserve"> en</w:t>
      </w:r>
      <w:r w:rsidR="00D7437C">
        <w:rPr>
          <w:sz w:val="24"/>
        </w:rPr>
        <w:t xml:space="preserve"> deze</w:t>
      </w:r>
      <w:r>
        <w:rPr>
          <w:sz w:val="24"/>
        </w:rPr>
        <w:t xml:space="preserve"> te verslepen naar </w:t>
      </w:r>
      <w:r w:rsidR="00D7437C">
        <w:rPr>
          <w:sz w:val="24"/>
        </w:rPr>
        <w:t>het rechter paneel</w:t>
      </w:r>
      <w:r>
        <w:rPr>
          <w:sz w:val="24"/>
        </w:rPr>
        <w:t xml:space="preserve">. Plaats de bestanden in de map </w:t>
      </w:r>
      <w:r w:rsidRPr="000660EB">
        <w:rPr>
          <w:b/>
          <w:bCs/>
          <w:sz w:val="24"/>
        </w:rPr>
        <w:t>“php-project”.</w:t>
      </w:r>
    </w:p>
    <w:p w14:paraId="7CAF0F35" w14:textId="77777777" w:rsidR="002F2BBF" w:rsidRDefault="002F2BBF">
      <w:pPr>
        <w:rPr>
          <w:sz w:val="24"/>
        </w:rPr>
      </w:pPr>
    </w:p>
    <w:p w14:paraId="10AEE9C2" w14:textId="77777777" w:rsidR="008F2F0B" w:rsidRDefault="002F2BBF" w:rsidP="008F2F0B">
      <w:pPr>
        <w:keepNext/>
      </w:pPr>
      <w:r w:rsidRPr="002F2BBF">
        <w:rPr>
          <w:noProof/>
          <w:sz w:val="24"/>
        </w:rPr>
        <w:drawing>
          <wp:inline distT="0" distB="0" distL="0" distR="0" wp14:anchorId="0788814B" wp14:editId="1A47D629">
            <wp:extent cx="5759450" cy="2855595"/>
            <wp:effectExtent l="0" t="0" r="0" b="1905"/>
            <wp:docPr id="1366811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1750" name="Picture 1" descr="A screenshot of a computer program&#10;&#10;Description automatically generated"/>
                    <pic:cNvPicPr/>
                  </pic:nvPicPr>
                  <pic:blipFill>
                    <a:blip r:embed="rId20"/>
                    <a:stretch>
                      <a:fillRect/>
                    </a:stretch>
                  </pic:blipFill>
                  <pic:spPr>
                    <a:xfrm>
                      <a:off x="0" y="0"/>
                      <a:ext cx="5759450" cy="2855595"/>
                    </a:xfrm>
                    <a:prstGeom prst="rect">
                      <a:avLst/>
                    </a:prstGeom>
                  </pic:spPr>
                </pic:pic>
              </a:graphicData>
            </a:graphic>
          </wp:inline>
        </w:drawing>
      </w:r>
    </w:p>
    <w:p w14:paraId="2D47392C" w14:textId="4FCF926E" w:rsidR="00B45592" w:rsidRDefault="008F2F0B" w:rsidP="008F2F0B">
      <w:pPr>
        <w:pStyle w:val="Caption"/>
      </w:pPr>
      <w:bookmarkStart w:id="45" w:name="_Toc168073755"/>
      <w:bookmarkStart w:id="46" w:name="_Toc168074824"/>
      <w:bookmarkStart w:id="47" w:name="_Toc168075533"/>
      <w:bookmarkStart w:id="48" w:name="_Toc168077087"/>
      <w:r>
        <w:t xml:space="preserve">Figure </w:t>
      </w:r>
      <w:fldSimple w:instr=" SEQ Figure \* ARABIC ">
        <w:r w:rsidR="008E1AAC">
          <w:rPr>
            <w:noProof/>
          </w:rPr>
          <w:t>10</w:t>
        </w:r>
      </w:fldSimple>
      <w:r>
        <w:t>: Selecteer bestanden</w:t>
      </w:r>
      <w:bookmarkEnd w:id="45"/>
      <w:bookmarkEnd w:id="46"/>
      <w:bookmarkEnd w:id="47"/>
      <w:bookmarkEnd w:id="48"/>
    </w:p>
    <w:p w14:paraId="018D7214" w14:textId="77777777" w:rsidR="004416D3" w:rsidRDefault="004416D3">
      <w:pPr>
        <w:rPr>
          <w:sz w:val="24"/>
        </w:rPr>
      </w:pPr>
    </w:p>
    <w:p w14:paraId="0B503F0D" w14:textId="77777777" w:rsidR="008F2F0B" w:rsidRDefault="00FA271E" w:rsidP="008F2F0B">
      <w:pPr>
        <w:keepNext/>
      </w:pPr>
      <w:r w:rsidRPr="00FA271E">
        <w:rPr>
          <w:noProof/>
          <w:sz w:val="24"/>
        </w:rPr>
        <w:drawing>
          <wp:inline distT="0" distB="0" distL="0" distR="0" wp14:anchorId="4AB2BFFF" wp14:editId="4FE3CBF4">
            <wp:extent cx="5759450" cy="2719070"/>
            <wp:effectExtent l="0" t="0" r="0" b="5080"/>
            <wp:docPr id="497896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6119" name="Picture 1" descr="A screenshot of a computer program&#10;&#10;Description automatically generated"/>
                    <pic:cNvPicPr/>
                  </pic:nvPicPr>
                  <pic:blipFill>
                    <a:blip r:embed="rId21"/>
                    <a:stretch>
                      <a:fillRect/>
                    </a:stretch>
                  </pic:blipFill>
                  <pic:spPr>
                    <a:xfrm>
                      <a:off x="0" y="0"/>
                      <a:ext cx="5759450" cy="2719070"/>
                    </a:xfrm>
                    <a:prstGeom prst="rect">
                      <a:avLst/>
                    </a:prstGeom>
                  </pic:spPr>
                </pic:pic>
              </a:graphicData>
            </a:graphic>
          </wp:inline>
        </w:drawing>
      </w:r>
    </w:p>
    <w:p w14:paraId="2F0C2360" w14:textId="4E30C629" w:rsidR="00E50D0B" w:rsidRDefault="008F2F0B" w:rsidP="008F2F0B">
      <w:pPr>
        <w:pStyle w:val="Caption"/>
      </w:pPr>
      <w:bookmarkStart w:id="49" w:name="_Toc168073756"/>
      <w:bookmarkStart w:id="50" w:name="_Toc168074825"/>
      <w:bookmarkStart w:id="51" w:name="_Toc168075534"/>
      <w:bookmarkStart w:id="52" w:name="_Toc168077088"/>
      <w:r>
        <w:t xml:space="preserve">Figure </w:t>
      </w:r>
      <w:fldSimple w:instr=" SEQ Figure \* ARABIC ">
        <w:r w:rsidR="008E1AAC">
          <w:rPr>
            <w:noProof/>
          </w:rPr>
          <w:t>11</w:t>
        </w:r>
      </w:fldSimple>
      <w:r>
        <w:t>: Verplaats bestanden</w:t>
      </w:r>
      <w:bookmarkEnd w:id="49"/>
      <w:bookmarkEnd w:id="50"/>
      <w:bookmarkEnd w:id="51"/>
      <w:bookmarkEnd w:id="52"/>
    </w:p>
    <w:p w14:paraId="1EF904EB" w14:textId="6AE9B45B" w:rsidR="00E50D0B" w:rsidRPr="00F83CB2" w:rsidRDefault="00F83CB2" w:rsidP="00F83CB2">
      <w:pPr>
        <w:rPr>
          <w:i/>
          <w:iCs/>
          <w:color w:val="000000" w:themeColor="text1"/>
          <w:sz w:val="18"/>
          <w:szCs w:val="18"/>
        </w:rPr>
      </w:pPr>
      <w:r>
        <w:br w:type="page"/>
      </w:r>
    </w:p>
    <w:p w14:paraId="70E04CC1" w14:textId="00A575A9" w:rsidR="00EE016E" w:rsidRDefault="00F177FA" w:rsidP="00F177FA">
      <w:pPr>
        <w:pStyle w:val="Heading2"/>
      </w:pPr>
      <w:bookmarkStart w:id="53" w:name="_Toc168076823"/>
      <w:r>
        <w:lastRenderedPageBreak/>
        <w:t>Applicatie deployen</w:t>
      </w:r>
      <w:bookmarkEnd w:id="53"/>
    </w:p>
    <w:p w14:paraId="11C6FA04" w14:textId="01BBB617" w:rsidR="00EA7A2A" w:rsidRDefault="005E10DE">
      <w:pPr>
        <w:rPr>
          <w:sz w:val="24"/>
        </w:rPr>
      </w:pPr>
      <w:r>
        <w:rPr>
          <w:sz w:val="24"/>
        </w:rPr>
        <w:t xml:space="preserve">Open een </w:t>
      </w:r>
      <w:r w:rsidR="00E852F6">
        <w:rPr>
          <w:sz w:val="24"/>
        </w:rPr>
        <w:t xml:space="preserve">seriële console naar keuze, in dit </w:t>
      </w:r>
      <w:r w:rsidR="005B3A6B">
        <w:rPr>
          <w:sz w:val="24"/>
        </w:rPr>
        <w:t xml:space="preserve">voorbeeld </w:t>
      </w:r>
      <w:r w:rsidR="00214826">
        <w:rPr>
          <w:sz w:val="24"/>
        </w:rPr>
        <w:t>wordt Pu</w:t>
      </w:r>
      <w:r w:rsidR="0094129F">
        <w:rPr>
          <w:sz w:val="24"/>
        </w:rPr>
        <w:t>TTY</w:t>
      </w:r>
      <w:r w:rsidR="00214826">
        <w:rPr>
          <w:sz w:val="24"/>
        </w:rPr>
        <w:t xml:space="preserve"> gebruikt.</w:t>
      </w:r>
      <w:r w:rsidR="001D11A4">
        <w:rPr>
          <w:sz w:val="24"/>
        </w:rPr>
        <w:t xml:space="preserve"> </w:t>
      </w:r>
    </w:p>
    <w:p w14:paraId="2870BED3" w14:textId="77777777" w:rsidR="00841DF5" w:rsidRDefault="00FC53AC">
      <w:pPr>
        <w:rPr>
          <w:sz w:val="24"/>
        </w:rPr>
      </w:pPr>
      <w:r>
        <w:rPr>
          <w:sz w:val="24"/>
        </w:rPr>
        <w:t xml:space="preserve">Geef het </w:t>
      </w:r>
      <w:r w:rsidR="00706E2C">
        <w:rPr>
          <w:sz w:val="24"/>
        </w:rPr>
        <w:t xml:space="preserve">IP-adres van de server in en klik op </w:t>
      </w:r>
      <w:r w:rsidR="00706E2C" w:rsidRPr="000660EB">
        <w:rPr>
          <w:b/>
          <w:bCs/>
          <w:sz w:val="24"/>
        </w:rPr>
        <w:t>“Open”</w:t>
      </w:r>
      <w:r w:rsidR="00841DF5" w:rsidRPr="000660EB">
        <w:rPr>
          <w:b/>
          <w:bCs/>
          <w:sz w:val="24"/>
        </w:rPr>
        <w:t>.</w:t>
      </w:r>
    </w:p>
    <w:p w14:paraId="51AEE748" w14:textId="77777777" w:rsidR="00841DF5" w:rsidRDefault="00841DF5">
      <w:pPr>
        <w:rPr>
          <w:sz w:val="24"/>
        </w:rPr>
      </w:pPr>
    </w:p>
    <w:p w14:paraId="210A854B" w14:textId="77777777" w:rsidR="008F2F0B" w:rsidRDefault="00584141" w:rsidP="008F2F0B">
      <w:pPr>
        <w:keepNext/>
      </w:pPr>
      <w:r w:rsidRPr="00584141">
        <w:rPr>
          <w:noProof/>
          <w:sz w:val="24"/>
        </w:rPr>
        <w:drawing>
          <wp:inline distT="0" distB="0" distL="0" distR="0" wp14:anchorId="73B027A4" wp14:editId="1E8EB4DE">
            <wp:extent cx="3605842" cy="3478483"/>
            <wp:effectExtent l="0" t="0" r="0" b="8255"/>
            <wp:docPr id="18715522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2286" name="Picture 1" descr="A computer screen shot of a computer&#10;&#10;Description automatically generated"/>
                    <pic:cNvPicPr/>
                  </pic:nvPicPr>
                  <pic:blipFill>
                    <a:blip r:embed="rId22"/>
                    <a:stretch>
                      <a:fillRect/>
                    </a:stretch>
                  </pic:blipFill>
                  <pic:spPr>
                    <a:xfrm>
                      <a:off x="0" y="0"/>
                      <a:ext cx="3608422" cy="3480971"/>
                    </a:xfrm>
                    <a:prstGeom prst="rect">
                      <a:avLst/>
                    </a:prstGeom>
                  </pic:spPr>
                </pic:pic>
              </a:graphicData>
            </a:graphic>
          </wp:inline>
        </w:drawing>
      </w:r>
    </w:p>
    <w:p w14:paraId="3BBB800E" w14:textId="4B64FF51" w:rsidR="0094129F" w:rsidRDefault="008F2F0B" w:rsidP="008F2F0B">
      <w:pPr>
        <w:pStyle w:val="Caption"/>
      </w:pPr>
      <w:bookmarkStart w:id="54" w:name="_Toc168073757"/>
      <w:bookmarkStart w:id="55" w:name="_Toc168074826"/>
      <w:bookmarkStart w:id="56" w:name="_Toc168075535"/>
      <w:bookmarkStart w:id="57" w:name="_Toc168077089"/>
      <w:r>
        <w:t xml:space="preserve">Figure </w:t>
      </w:r>
      <w:fldSimple w:instr=" SEQ Figure \* ARABIC ">
        <w:r w:rsidR="008E1AAC">
          <w:rPr>
            <w:noProof/>
          </w:rPr>
          <w:t>12</w:t>
        </w:r>
      </w:fldSimple>
      <w:r>
        <w:t>: puTTY</w:t>
      </w:r>
      <w:bookmarkEnd w:id="54"/>
      <w:bookmarkEnd w:id="55"/>
      <w:bookmarkEnd w:id="56"/>
      <w:bookmarkEnd w:id="57"/>
    </w:p>
    <w:p w14:paraId="4B807A75" w14:textId="77777777" w:rsidR="00584141" w:rsidRDefault="00584141">
      <w:pPr>
        <w:rPr>
          <w:sz w:val="24"/>
        </w:rPr>
      </w:pPr>
    </w:p>
    <w:p w14:paraId="70D3508C" w14:textId="77777777" w:rsidR="006E5FAF" w:rsidRDefault="00AB172F">
      <w:pPr>
        <w:rPr>
          <w:sz w:val="24"/>
          <w:lang w:val="nl-NL"/>
        </w:rPr>
      </w:pPr>
      <w:r w:rsidRPr="00232058">
        <w:rPr>
          <w:sz w:val="24"/>
          <w:lang w:val="nl-NL"/>
        </w:rPr>
        <w:t xml:space="preserve">De server CLI (command </w:t>
      </w:r>
      <w:r w:rsidR="00232058" w:rsidRPr="00232058">
        <w:rPr>
          <w:sz w:val="24"/>
          <w:lang w:val="nl-NL"/>
        </w:rPr>
        <w:t>line interface) zal nu op</w:t>
      </w:r>
      <w:r w:rsidR="00232058">
        <w:rPr>
          <w:sz w:val="24"/>
          <w:lang w:val="nl-NL"/>
        </w:rPr>
        <w:t>enen</w:t>
      </w:r>
      <w:r w:rsidR="006E5FAF">
        <w:rPr>
          <w:sz w:val="24"/>
          <w:lang w:val="nl-NL"/>
        </w:rPr>
        <w:t xml:space="preserve"> en vragen om een gebruikersnaam en wachtwoord.</w:t>
      </w:r>
    </w:p>
    <w:p w14:paraId="40F62497" w14:textId="77777777" w:rsidR="00E25EAA" w:rsidRDefault="00E25EAA">
      <w:pPr>
        <w:rPr>
          <w:sz w:val="24"/>
          <w:lang w:val="nl-NL"/>
        </w:rPr>
      </w:pPr>
    </w:p>
    <w:p w14:paraId="009E9E3E" w14:textId="77777777" w:rsidR="00E25EAA" w:rsidRDefault="00E25EAA">
      <w:pPr>
        <w:rPr>
          <w:sz w:val="24"/>
          <w:lang w:val="nl-NL"/>
        </w:rPr>
      </w:pPr>
      <w:r w:rsidRPr="00CC4483">
        <w:rPr>
          <w:b/>
          <w:bCs/>
          <w:sz w:val="24"/>
          <w:lang w:val="nl-NL"/>
        </w:rPr>
        <w:t>Login as:</w:t>
      </w:r>
      <w:r>
        <w:rPr>
          <w:sz w:val="24"/>
          <w:lang w:val="nl-NL"/>
        </w:rPr>
        <w:t xml:space="preserve"> instance-php</w:t>
      </w:r>
    </w:p>
    <w:p w14:paraId="03C55D7F" w14:textId="633F8C0E" w:rsidR="008D1D12" w:rsidRDefault="006C48E2">
      <w:pPr>
        <w:rPr>
          <w:sz w:val="24"/>
          <w:lang w:val="nl-NL"/>
        </w:rPr>
      </w:pPr>
      <w:r w:rsidRPr="00CC4483">
        <w:rPr>
          <w:b/>
          <w:bCs/>
          <w:sz w:val="24"/>
          <w:lang w:val="nl-NL"/>
        </w:rPr>
        <w:t>Password:</w:t>
      </w:r>
      <w:r>
        <w:rPr>
          <w:sz w:val="24"/>
          <w:lang w:val="nl-NL"/>
        </w:rPr>
        <w:t xml:space="preserve"> </w:t>
      </w:r>
      <w:r w:rsidR="000C5F7B">
        <w:rPr>
          <w:sz w:val="24"/>
          <w:lang w:val="nl-NL"/>
        </w:rPr>
        <w:t>&lt;</w:t>
      </w:r>
      <w:r w:rsidR="00CC3B51">
        <w:rPr>
          <w:sz w:val="24"/>
          <w:lang w:val="nl-NL"/>
        </w:rPr>
        <w:t>W</w:t>
      </w:r>
      <w:r w:rsidR="00DF6AE8">
        <w:rPr>
          <w:sz w:val="24"/>
          <w:lang w:val="nl-NL"/>
        </w:rPr>
        <w:t>acht</w:t>
      </w:r>
      <w:r w:rsidR="009E0427">
        <w:rPr>
          <w:sz w:val="24"/>
          <w:lang w:val="nl-NL"/>
        </w:rPr>
        <w:t xml:space="preserve">woord van het </w:t>
      </w:r>
      <w:r w:rsidR="00726332">
        <w:rPr>
          <w:sz w:val="24"/>
          <w:lang w:val="nl-NL"/>
        </w:rPr>
        <w:t>account</w:t>
      </w:r>
      <w:r w:rsidR="009E0427">
        <w:rPr>
          <w:sz w:val="24"/>
          <w:lang w:val="nl-NL"/>
        </w:rPr>
        <w:t>&gt;</w:t>
      </w:r>
    </w:p>
    <w:p w14:paraId="3BAA3A16" w14:textId="77777777" w:rsidR="008D1D12" w:rsidRDefault="008D1D12">
      <w:pPr>
        <w:rPr>
          <w:sz w:val="24"/>
          <w:lang w:val="nl-NL"/>
        </w:rPr>
      </w:pPr>
    </w:p>
    <w:p w14:paraId="4D767694" w14:textId="77777777" w:rsidR="008F2F0B" w:rsidRDefault="008D1D12" w:rsidP="008F2F0B">
      <w:pPr>
        <w:keepNext/>
      </w:pPr>
      <w:r w:rsidRPr="008D1D12">
        <w:rPr>
          <w:noProof/>
          <w:sz w:val="24"/>
          <w:lang w:val="nl-NL"/>
        </w:rPr>
        <w:drawing>
          <wp:inline distT="0" distB="0" distL="0" distR="0" wp14:anchorId="77AB49F7" wp14:editId="6412E92B">
            <wp:extent cx="3329796" cy="2091493"/>
            <wp:effectExtent l="0" t="0" r="4445" b="4445"/>
            <wp:docPr id="17024679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67986" name="Picture 1" descr="A screen shot of a computer&#10;&#10;Description automatically generated"/>
                    <pic:cNvPicPr/>
                  </pic:nvPicPr>
                  <pic:blipFill>
                    <a:blip r:embed="rId23"/>
                    <a:stretch>
                      <a:fillRect/>
                    </a:stretch>
                  </pic:blipFill>
                  <pic:spPr>
                    <a:xfrm>
                      <a:off x="0" y="0"/>
                      <a:ext cx="3361015" cy="2111102"/>
                    </a:xfrm>
                    <a:prstGeom prst="rect">
                      <a:avLst/>
                    </a:prstGeom>
                  </pic:spPr>
                </pic:pic>
              </a:graphicData>
            </a:graphic>
          </wp:inline>
        </w:drawing>
      </w:r>
    </w:p>
    <w:p w14:paraId="12BB2BA7" w14:textId="1890A7C6" w:rsidR="0094129F" w:rsidRDefault="008F2F0B" w:rsidP="008F2F0B">
      <w:pPr>
        <w:pStyle w:val="Caption"/>
      </w:pPr>
      <w:bookmarkStart w:id="58" w:name="_Toc168073758"/>
      <w:bookmarkStart w:id="59" w:name="_Toc168074827"/>
      <w:bookmarkStart w:id="60" w:name="_Toc168075536"/>
      <w:bookmarkStart w:id="61" w:name="_Toc168077090"/>
      <w:r>
        <w:t xml:space="preserve">Figure </w:t>
      </w:r>
      <w:fldSimple w:instr=" SEQ Figure \* ARABIC ">
        <w:r w:rsidR="008E1AAC">
          <w:rPr>
            <w:noProof/>
          </w:rPr>
          <w:t>13</w:t>
        </w:r>
      </w:fldSimple>
      <w:r>
        <w:t>: Server CLI</w:t>
      </w:r>
      <w:bookmarkEnd w:id="58"/>
      <w:bookmarkEnd w:id="59"/>
      <w:bookmarkEnd w:id="60"/>
      <w:bookmarkEnd w:id="61"/>
    </w:p>
    <w:p w14:paraId="13D4AFBF" w14:textId="77777777" w:rsidR="004D7D4F" w:rsidRDefault="004D7D4F">
      <w:pPr>
        <w:rPr>
          <w:sz w:val="24"/>
          <w:lang w:val="nl-NL"/>
        </w:rPr>
      </w:pPr>
    </w:p>
    <w:p w14:paraId="577CEFBB" w14:textId="69417AC0" w:rsidR="00CC4483" w:rsidRDefault="005109F7">
      <w:pPr>
        <w:rPr>
          <w:sz w:val="24"/>
          <w:lang w:val="nl-NL"/>
        </w:rPr>
      </w:pPr>
      <w:r>
        <w:rPr>
          <w:sz w:val="24"/>
          <w:lang w:val="nl-NL"/>
        </w:rPr>
        <w:t xml:space="preserve">Geef na het succesvol </w:t>
      </w:r>
      <w:r w:rsidR="00CC4483">
        <w:rPr>
          <w:sz w:val="24"/>
          <w:lang w:val="nl-NL"/>
        </w:rPr>
        <w:t>aanmelden, het volgende commando in</w:t>
      </w:r>
      <w:r w:rsidR="009C619B">
        <w:rPr>
          <w:sz w:val="24"/>
          <w:lang w:val="nl-NL"/>
        </w:rPr>
        <w:t xml:space="preserve"> voor de </w:t>
      </w:r>
      <w:r w:rsidR="00C0714D">
        <w:rPr>
          <w:sz w:val="24"/>
          <w:lang w:val="nl-NL"/>
        </w:rPr>
        <w:t>root omgeving te openen</w:t>
      </w:r>
      <w:r w:rsidR="00CC4483">
        <w:rPr>
          <w:sz w:val="24"/>
          <w:lang w:val="nl-NL"/>
        </w:rPr>
        <w:t>:</w:t>
      </w:r>
    </w:p>
    <w:p w14:paraId="4A12574E" w14:textId="77777777" w:rsidR="00CC4483" w:rsidRDefault="00CC4483">
      <w:pPr>
        <w:rPr>
          <w:sz w:val="24"/>
          <w:lang w:val="nl-NL"/>
        </w:rPr>
      </w:pPr>
    </w:p>
    <w:p w14:paraId="642B0063" w14:textId="54E7275D" w:rsidR="00030BA6" w:rsidRDefault="007F1F04">
      <w:pPr>
        <w:rPr>
          <w:b/>
          <w:bCs/>
          <w:sz w:val="24"/>
          <w:lang w:val="nl-NL"/>
        </w:rPr>
      </w:pPr>
      <w:r>
        <w:rPr>
          <w:b/>
          <w:bCs/>
          <w:sz w:val="24"/>
          <w:lang w:val="nl-NL"/>
        </w:rPr>
        <w:t>s</w:t>
      </w:r>
      <w:r w:rsidR="007535F8" w:rsidRPr="007535F8">
        <w:rPr>
          <w:b/>
          <w:bCs/>
          <w:sz w:val="24"/>
          <w:lang w:val="nl-NL"/>
        </w:rPr>
        <w:t>udo -i</w:t>
      </w:r>
    </w:p>
    <w:p w14:paraId="760E16F6" w14:textId="77777777" w:rsidR="00030BA6" w:rsidRDefault="00030BA6">
      <w:pPr>
        <w:rPr>
          <w:b/>
          <w:bCs/>
          <w:sz w:val="24"/>
          <w:lang w:val="nl-NL"/>
        </w:rPr>
      </w:pPr>
    </w:p>
    <w:p w14:paraId="34EE49B8" w14:textId="77777777" w:rsidR="008F2F0B" w:rsidRDefault="00B349D8" w:rsidP="008F2F0B">
      <w:pPr>
        <w:keepNext/>
      </w:pPr>
      <w:r w:rsidRPr="00B349D8">
        <w:rPr>
          <w:b/>
          <w:bCs/>
          <w:noProof/>
          <w:sz w:val="24"/>
          <w:lang w:val="nl-NL"/>
        </w:rPr>
        <w:drawing>
          <wp:inline distT="0" distB="0" distL="0" distR="0" wp14:anchorId="560FB4A6" wp14:editId="6E14C532">
            <wp:extent cx="3648978" cy="405442"/>
            <wp:effectExtent l="0" t="0" r="0" b="0"/>
            <wp:docPr id="182964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48685" name=""/>
                    <pic:cNvPicPr/>
                  </pic:nvPicPr>
                  <pic:blipFill>
                    <a:blip r:embed="rId24"/>
                    <a:stretch>
                      <a:fillRect/>
                    </a:stretch>
                  </pic:blipFill>
                  <pic:spPr>
                    <a:xfrm>
                      <a:off x="0" y="0"/>
                      <a:ext cx="3682268" cy="409141"/>
                    </a:xfrm>
                    <a:prstGeom prst="rect">
                      <a:avLst/>
                    </a:prstGeom>
                  </pic:spPr>
                </pic:pic>
              </a:graphicData>
            </a:graphic>
          </wp:inline>
        </w:drawing>
      </w:r>
    </w:p>
    <w:p w14:paraId="3923305D" w14:textId="3245554A" w:rsidR="00B349D8" w:rsidRDefault="008F2F0B" w:rsidP="008F2F0B">
      <w:pPr>
        <w:pStyle w:val="Caption"/>
        <w:rPr>
          <w:b/>
          <w:bCs/>
          <w:sz w:val="24"/>
          <w:lang w:val="nl-NL"/>
        </w:rPr>
      </w:pPr>
      <w:bookmarkStart w:id="62" w:name="_Toc168073759"/>
      <w:bookmarkStart w:id="63" w:name="_Toc168074828"/>
      <w:bookmarkStart w:id="64" w:name="_Toc168075537"/>
      <w:bookmarkStart w:id="65" w:name="_Toc168077091"/>
      <w:r>
        <w:t xml:space="preserve">Figure </w:t>
      </w:r>
      <w:fldSimple w:instr=" SEQ Figure \* ARABIC ">
        <w:r w:rsidR="008E1AAC">
          <w:rPr>
            <w:noProof/>
          </w:rPr>
          <w:t>14</w:t>
        </w:r>
      </w:fldSimple>
      <w:r>
        <w:t>: sudo -i</w:t>
      </w:r>
      <w:bookmarkEnd w:id="62"/>
      <w:bookmarkEnd w:id="63"/>
      <w:bookmarkEnd w:id="64"/>
      <w:bookmarkEnd w:id="65"/>
    </w:p>
    <w:p w14:paraId="14C960AC" w14:textId="77777777" w:rsidR="00B349D8" w:rsidRDefault="00B349D8">
      <w:pPr>
        <w:rPr>
          <w:b/>
          <w:bCs/>
          <w:sz w:val="24"/>
          <w:lang w:val="nl-NL"/>
        </w:rPr>
      </w:pPr>
    </w:p>
    <w:p w14:paraId="2AF55D86" w14:textId="67CFFCF5" w:rsidR="00A73936" w:rsidRDefault="000F460A">
      <w:pPr>
        <w:rPr>
          <w:sz w:val="24"/>
          <w:lang w:val="nl-NL"/>
        </w:rPr>
      </w:pPr>
      <w:r>
        <w:rPr>
          <w:sz w:val="24"/>
          <w:lang w:val="nl-NL"/>
        </w:rPr>
        <w:t xml:space="preserve">Geef </w:t>
      </w:r>
      <w:r w:rsidR="008F02AE">
        <w:rPr>
          <w:sz w:val="24"/>
          <w:lang w:val="nl-NL"/>
        </w:rPr>
        <w:t xml:space="preserve">het </w:t>
      </w:r>
      <w:r w:rsidR="00CC3B51">
        <w:rPr>
          <w:sz w:val="24"/>
          <w:lang w:val="nl-NL"/>
        </w:rPr>
        <w:t>wacht</w:t>
      </w:r>
      <w:r w:rsidR="008F02AE">
        <w:rPr>
          <w:sz w:val="24"/>
          <w:lang w:val="nl-NL"/>
        </w:rPr>
        <w:t>woord van het account in</w:t>
      </w:r>
      <w:r w:rsidR="00467193">
        <w:rPr>
          <w:sz w:val="24"/>
          <w:lang w:val="nl-NL"/>
        </w:rPr>
        <w:t xml:space="preserve"> </w:t>
      </w:r>
      <w:r w:rsidR="00FD7579">
        <w:rPr>
          <w:sz w:val="24"/>
          <w:lang w:val="nl-NL"/>
        </w:rPr>
        <w:t xml:space="preserve">en druk </w:t>
      </w:r>
      <w:r w:rsidR="00FD7579" w:rsidRPr="000E6372">
        <w:rPr>
          <w:sz w:val="24"/>
          <w:lang w:val="nl-NL"/>
        </w:rPr>
        <w:t>op</w:t>
      </w:r>
      <w:r w:rsidR="00FD7579" w:rsidRPr="000E6372">
        <w:rPr>
          <w:b/>
          <w:bCs/>
          <w:sz w:val="24"/>
          <w:lang w:val="nl-NL"/>
        </w:rPr>
        <w:t xml:space="preserve"> “enter”.</w:t>
      </w:r>
    </w:p>
    <w:p w14:paraId="1D1BF698" w14:textId="77777777" w:rsidR="00A73936" w:rsidRDefault="00A73936">
      <w:pPr>
        <w:rPr>
          <w:sz w:val="24"/>
          <w:lang w:val="nl-NL"/>
        </w:rPr>
      </w:pPr>
    </w:p>
    <w:p w14:paraId="47A4BF31" w14:textId="09FD0CE5" w:rsidR="00596512" w:rsidRDefault="00253ED7">
      <w:pPr>
        <w:rPr>
          <w:sz w:val="24"/>
          <w:lang w:val="nl-NL"/>
        </w:rPr>
      </w:pPr>
      <w:r>
        <w:rPr>
          <w:sz w:val="24"/>
          <w:lang w:val="nl-NL"/>
        </w:rPr>
        <w:t>Geef in de root om</w:t>
      </w:r>
      <w:r w:rsidR="008D408F">
        <w:rPr>
          <w:sz w:val="24"/>
          <w:lang w:val="nl-NL"/>
        </w:rPr>
        <w:t xml:space="preserve">geving het volgende commando in om </w:t>
      </w:r>
      <w:r w:rsidR="00C37F43">
        <w:rPr>
          <w:sz w:val="24"/>
          <w:lang w:val="nl-NL"/>
        </w:rPr>
        <w:t xml:space="preserve">het </w:t>
      </w:r>
      <w:r w:rsidR="003477DE">
        <w:rPr>
          <w:sz w:val="24"/>
          <w:lang w:val="nl-NL"/>
        </w:rPr>
        <w:t>deploy</w:t>
      </w:r>
      <w:r w:rsidR="00C8774F">
        <w:rPr>
          <w:sz w:val="24"/>
          <w:lang w:val="nl-NL"/>
        </w:rPr>
        <w:t xml:space="preserve"> script te starten</w:t>
      </w:r>
      <w:r w:rsidR="003477DE">
        <w:rPr>
          <w:sz w:val="24"/>
          <w:lang w:val="nl-NL"/>
        </w:rPr>
        <w:t>:</w:t>
      </w:r>
    </w:p>
    <w:p w14:paraId="50EAC299" w14:textId="77777777" w:rsidR="000A56C1" w:rsidRDefault="000A56C1">
      <w:pPr>
        <w:rPr>
          <w:sz w:val="24"/>
          <w:lang w:val="nl-NL"/>
        </w:rPr>
      </w:pPr>
    </w:p>
    <w:p w14:paraId="1D933583" w14:textId="77777777" w:rsidR="005C6CEF" w:rsidRPr="005914D0" w:rsidRDefault="005C6CEF">
      <w:pPr>
        <w:rPr>
          <w:b/>
          <w:sz w:val="24"/>
        </w:rPr>
      </w:pPr>
      <w:r w:rsidRPr="005914D0">
        <w:rPr>
          <w:b/>
          <w:sz w:val="24"/>
        </w:rPr>
        <w:t>./deploy.sh</w:t>
      </w:r>
    </w:p>
    <w:p w14:paraId="364F82C2" w14:textId="77777777" w:rsidR="005C6CEF" w:rsidRPr="005914D0" w:rsidRDefault="005C6CEF">
      <w:pPr>
        <w:rPr>
          <w:b/>
          <w:sz w:val="24"/>
        </w:rPr>
      </w:pPr>
    </w:p>
    <w:p w14:paraId="59294B72" w14:textId="77777777" w:rsidR="00D57983" w:rsidRDefault="00B21ECD">
      <w:pPr>
        <w:rPr>
          <w:sz w:val="24"/>
          <w:lang w:val="nl-NL"/>
        </w:rPr>
      </w:pPr>
      <w:r>
        <w:rPr>
          <w:sz w:val="24"/>
          <w:lang w:val="nl-NL"/>
        </w:rPr>
        <w:t>D</w:t>
      </w:r>
      <w:r w:rsidR="0030425B">
        <w:rPr>
          <w:sz w:val="24"/>
          <w:lang w:val="nl-NL"/>
        </w:rPr>
        <w:t xml:space="preserve">e applicatie zal vragen </w:t>
      </w:r>
      <w:r w:rsidR="0097058B">
        <w:rPr>
          <w:sz w:val="24"/>
          <w:lang w:val="nl-NL"/>
        </w:rPr>
        <w:t>om</w:t>
      </w:r>
      <w:r w:rsidR="0030425B">
        <w:rPr>
          <w:sz w:val="24"/>
          <w:lang w:val="nl-NL"/>
        </w:rPr>
        <w:t xml:space="preserve"> door </w:t>
      </w:r>
      <w:r w:rsidR="00D57983">
        <w:rPr>
          <w:sz w:val="24"/>
          <w:lang w:val="nl-NL"/>
        </w:rPr>
        <w:t>te</w:t>
      </w:r>
      <w:r w:rsidR="0030425B">
        <w:rPr>
          <w:sz w:val="24"/>
          <w:lang w:val="nl-NL"/>
        </w:rPr>
        <w:t xml:space="preserve"> gaan als s</w:t>
      </w:r>
      <w:r w:rsidR="00DD0C30">
        <w:rPr>
          <w:sz w:val="24"/>
          <w:lang w:val="nl-NL"/>
        </w:rPr>
        <w:t xml:space="preserve">uper/root user, typ </w:t>
      </w:r>
      <w:r w:rsidR="0097058B" w:rsidRPr="00D57983">
        <w:rPr>
          <w:b/>
          <w:bCs/>
          <w:sz w:val="24"/>
          <w:lang w:val="nl-NL"/>
        </w:rPr>
        <w:t>“yes”</w:t>
      </w:r>
      <w:r w:rsidR="0097058B">
        <w:rPr>
          <w:sz w:val="24"/>
          <w:lang w:val="nl-NL"/>
        </w:rPr>
        <w:t xml:space="preserve"> en druk op </w:t>
      </w:r>
      <w:r w:rsidR="00D57983" w:rsidRPr="00D57983">
        <w:rPr>
          <w:b/>
          <w:bCs/>
          <w:sz w:val="24"/>
          <w:lang w:val="nl-NL"/>
        </w:rPr>
        <w:t>“</w:t>
      </w:r>
      <w:r w:rsidR="0097058B" w:rsidRPr="00D57983">
        <w:rPr>
          <w:b/>
          <w:bCs/>
          <w:sz w:val="24"/>
          <w:lang w:val="nl-NL"/>
        </w:rPr>
        <w:t>enter</w:t>
      </w:r>
      <w:r w:rsidR="00D57983" w:rsidRPr="00D57983">
        <w:rPr>
          <w:b/>
          <w:bCs/>
          <w:sz w:val="24"/>
          <w:lang w:val="nl-NL"/>
        </w:rPr>
        <w:t>”</w:t>
      </w:r>
      <w:r w:rsidR="00D57983">
        <w:rPr>
          <w:sz w:val="24"/>
          <w:lang w:val="nl-NL"/>
        </w:rPr>
        <w:t>.</w:t>
      </w:r>
    </w:p>
    <w:p w14:paraId="58EDA8C7" w14:textId="77777777" w:rsidR="00D57983" w:rsidRDefault="00D57983">
      <w:pPr>
        <w:rPr>
          <w:sz w:val="24"/>
          <w:lang w:val="nl-NL"/>
        </w:rPr>
      </w:pPr>
    </w:p>
    <w:p w14:paraId="0578FF9C" w14:textId="77777777" w:rsidR="008F2F0B" w:rsidRDefault="00D10DFD" w:rsidP="008F2F0B">
      <w:pPr>
        <w:keepNext/>
      </w:pPr>
      <w:r w:rsidRPr="00D10DFD">
        <w:rPr>
          <w:b/>
          <w:bCs/>
          <w:noProof/>
          <w:sz w:val="24"/>
          <w:lang w:val="nl-NL"/>
        </w:rPr>
        <w:drawing>
          <wp:inline distT="0" distB="0" distL="0" distR="0" wp14:anchorId="55E70D0A" wp14:editId="51E2DEDF">
            <wp:extent cx="5759450" cy="993140"/>
            <wp:effectExtent l="0" t="0" r="0" b="0"/>
            <wp:docPr id="1916505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27" name="Picture 1" descr="A screen shot of a computer&#10;&#10;Description automatically generated"/>
                    <pic:cNvPicPr/>
                  </pic:nvPicPr>
                  <pic:blipFill>
                    <a:blip r:embed="rId25"/>
                    <a:stretch>
                      <a:fillRect/>
                    </a:stretch>
                  </pic:blipFill>
                  <pic:spPr>
                    <a:xfrm>
                      <a:off x="0" y="0"/>
                      <a:ext cx="5759450" cy="993140"/>
                    </a:xfrm>
                    <a:prstGeom prst="rect">
                      <a:avLst/>
                    </a:prstGeom>
                  </pic:spPr>
                </pic:pic>
              </a:graphicData>
            </a:graphic>
          </wp:inline>
        </w:drawing>
      </w:r>
    </w:p>
    <w:p w14:paraId="44E0D5F2" w14:textId="5940AA9B" w:rsidR="00D10DFD" w:rsidRDefault="008F2F0B" w:rsidP="008F2F0B">
      <w:pPr>
        <w:pStyle w:val="Caption"/>
        <w:rPr>
          <w:b/>
          <w:bCs/>
          <w:sz w:val="24"/>
          <w:lang w:val="nl-NL"/>
        </w:rPr>
      </w:pPr>
      <w:bookmarkStart w:id="66" w:name="_Toc168073760"/>
      <w:bookmarkStart w:id="67" w:name="_Toc168074829"/>
      <w:bookmarkStart w:id="68" w:name="_Toc168075538"/>
      <w:bookmarkStart w:id="69" w:name="_Toc168077092"/>
      <w:r>
        <w:t xml:space="preserve">Figure </w:t>
      </w:r>
      <w:fldSimple w:instr=" SEQ Figure \* ARABIC ">
        <w:r w:rsidR="008E1AAC">
          <w:rPr>
            <w:noProof/>
          </w:rPr>
          <w:t>15</w:t>
        </w:r>
      </w:fldSimple>
      <w:r>
        <w:t>: Script uitvoering</w:t>
      </w:r>
      <w:bookmarkEnd w:id="66"/>
      <w:bookmarkEnd w:id="67"/>
      <w:bookmarkEnd w:id="68"/>
      <w:bookmarkEnd w:id="69"/>
    </w:p>
    <w:p w14:paraId="40A7BFD9" w14:textId="77777777" w:rsidR="00D10DFD" w:rsidRDefault="00D10DFD">
      <w:pPr>
        <w:rPr>
          <w:b/>
          <w:bCs/>
          <w:sz w:val="24"/>
          <w:lang w:val="nl-NL"/>
        </w:rPr>
      </w:pPr>
    </w:p>
    <w:p w14:paraId="050F611F" w14:textId="04E14633" w:rsidR="004B7492" w:rsidRDefault="00C6495A">
      <w:pPr>
        <w:rPr>
          <w:sz w:val="24"/>
          <w:lang w:val="nl-NL"/>
        </w:rPr>
      </w:pPr>
      <w:r>
        <w:rPr>
          <w:sz w:val="24"/>
          <w:lang w:val="nl-NL"/>
        </w:rPr>
        <w:t xml:space="preserve">Open </w:t>
      </w:r>
      <w:r w:rsidR="003458D2">
        <w:rPr>
          <w:sz w:val="24"/>
          <w:lang w:val="nl-NL"/>
        </w:rPr>
        <w:t>een webbrowser naar keuze en geef het IP-adres van uw server in</w:t>
      </w:r>
      <w:r w:rsidR="00793481">
        <w:rPr>
          <w:sz w:val="24"/>
          <w:lang w:val="nl-NL"/>
        </w:rPr>
        <w:t>. D</w:t>
      </w:r>
      <w:r w:rsidR="00884D65">
        <w:rPr>
          <w:sz w:val="24"/>
          <w:lang w:val="nl-NL"/>
        </w:rPr>
        <w:t xml:space="preserve">e applicatie is </w:t>
      </w:r>
      <w:r w:rsidR="004B7492">
        <w:rPr>
          <w:sz w:val="24"/>
          <w:lang w:val="nl-NL"/>
        </w:rPr>
        <w:t>succesvol aangemaakt.</w:t>
      </w:r>
    </w:p>
    <w:p w14:paraId="36067C17" w14:textId="77777777" w:rsidR="004B7492" w:rsidRDefault="004B7492">
      <w:pPr>
        <w:rPr>
          <w:sz w:val="24"/>
          <w:lang w:val="nl-NL"/>
        </w:rPr>
      </w:pPr>
    </w:p>
    <w:p w14:paraId="749DB778" w14:textId="77777777" w:rsidR="008F2F0B" w:rsidRDefault="004D7DE6" w:rsidP="008F2F0B">
      <w:pPr>
        <w:keepNext/>
      </w:pPr>
      <w:r w:rsidRPr="004D7DE6">
        <w:rPr>
          <w:b/>
          <w:bCs/>
          <w:noProof/>
          <w:sz w:val="24"/>
          <w:lang w:val="nl-NL"/>
        </w:rPr>
        <w:drawing>
          <wp:inline distT="0" distB="0" distL="0" distR="0" wp14:anchorId="470F482E" wp14:editId="5A68D8E1">
            <wp:extent cx="3959525" cy="2213754"/>
            <wp:effectExtent l="0" t="0" r="3175" b="0"/>
            <wp:docPr id="26301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0120" name="Picture 1" descr="A screenshot of a computer&#10;&#10;Description automatically generated"/>
                    <pic:cNvPicPr/>
                  </pic:nvPicPr>
                  <pic:blipFill>
                    <a:blip r:embed="rId26"/>
                    <a:stretch>
                      <a:fillRect/>
                    </a:stretch>
                  </pic:blipFill>
                  <pic:spPr>
                    <a:xfrm>
                      <a:off x="0" y="0"/>
                      <a:ext cx="3968355" cy="2218691"/>
                    </a:xfrm>
                    <a:prstGeom prst="rect">
                      <a:avLst/>
                    </a:prstGeom>
                  </pic:spPr>
                </pic:pic>
              </a:graphicData>
            </a:graphic>
          </wp:inline>
        </w:drawing>
      </w:r>
    </w:p>
    <w:p w14:paraId="2C126A82" w14:textId="60BB4476" w:rsidR="00985C2E" w:rsidRPr="00F83CB2" w:rsidRDefault="008F2F0B" w:rsidP="00F83CB2">
      <w:pPr>
        <w:pStyle w:val="Caption"/>
      </w:pPr>
      <w:bookmarkStart w:id="70" w:name="_Toc168073761"/>
      <w:bookmarkStart w:id="71" w:name="_Toc168074830"/>
      <w:bookmarkStart w:id="72" w:name="_Toc168075539"/>
      <w:bookmarkStart w:id="73" w:name="_Toc168077093"/>
      <w:r>
        <w:t xml:space="preserve">Figure </w:t>
      </w:r>
      <w:fldSimple w:instr=" SEQ Figure \* ARABIC ">
        <w:r w:rsidR="008E1AAC">
          <w:rPr>
            <w:noProof/>
          </w:rPr>
          <w:t>16</w:t>
        </w:r>
      </w:fldSimple>
      <w:r>
        <w:t>: Eindresultaat</w:t>
      </w:r>
      <w:bookmarkEnd w:id="70"/>
      <w:bookmarkEnd w:id="71"/>
      <w:bookmarkEnd w:id="72"/>
      <w:bookmarkEnd w:id="73"/>
    </w:p>
    <w:p w14:paraId="3C920E28" w14:textId="6D02CA31" w:rsidR="000B7E0E" w:rsidRDefault="00AA79B8" w:rsidP="000B7E0E">
      <w:pPr>
        <w:pStyle w:val="Heading1"/>
      </w:pPr>
      <w:bookmarkStart w:id="74" w:name="_Toc168076824"/>
      <w:r>
        <w:lastRenderedPageBreak/>
        <w:t xml:space="preserve">Handleiding </w:t>
      </w:r>
      <w:r w:rsidR="00663456">
        <w:t>–</w:t>
      </w:r>
      <w:r>
        <w:t xml:space="preserve"> </w:t>
      </w:r>
      <w:r w:rsidR="00663456">
        <w:t>Administrator</w:t>
      </w:r>
      <w:bookmarkEnd w:id="74"/>
    </w:p>
    <w:p w14:paraId="363FF378" w14:textId="3D77F9FE" w:rsidR="0F6FB3DD" w:rsidRPr="00E942AF" w:rsidRDefault="0089572E" w:rsidP="0F6FB3DD">
      <w:pPr>
        <w:rPr>
          <w:sz w:val="24"/>
          <w:szCs w:val="36"/>
          <w:lang w:val="nl-NL"/>
        </w:rPr>
      </w:pPr>
      <w:r w:rsidRPr="00E942AF">
        <w:rPr>
          <w:sz w:val="24"/>
          <w:szCs w:val="36"/>
          <w:lang w:val="nl-NL"/>
        </w:rPr>
        <w:t>De</w:t>
      </w:r>
      <w:r w:rsidR="0E0D0FC9" w:rsidRPr="00E942AF">
        <w:rPr>
          <w:sz w:val="24"/>
          <w:szCs w:val="36"/>
          <w:lang w:val="nl-NL"/>
        </w:rPr>
        <w:t xml:space="preserve"> administrator heeft al het </w:t>
      </w:r>
      <w:r w:rsidR="19018052" w:rsidRPr="00E942AF">
        <w:rPr>
          <w:sz w:val="24"/>
          <w:szCs w:val="36"/>
          <w:lang w:val="nl-NL"/>
        </w:rPr>
        <w:t xml:space="preserve">achterliggende </w:t>
      </w:r>
      <w:r w:rsidR="0E0D0FC9" w:rsidRPr="00E942AF">
        <w:rPr>
          <w:sz w:val="24"/>
          <w:szCs w:val="36"/>
          <w:lang w:val="nl-NL"/>
        </w:rPr>
        <w:t>systeem in beheer. Om specifiek toe te lichten wat de mogelijkheden zijn</w:t>
      </w:r>
      <w:r w:rsidRPr="00E942AF">
        <w:rPr>
          <w:sz w:val="24"/>
          <w:szCs w:val="36"/>
          <w:lang w:val="nl-NL"/>
        </w:rPr>
        <w:t>,</w:t>
      </w:r>
      <w:r w:rsidR="0E0D0FC9" w:rsidRPr="00E942AF">
        <w:rPr>
          <w:sz w:val="24"/>
          <w:szCs w:val="36"/>
          <w:lang w:val="nl-NL"/>
        </w:rPr>
        <w:t xml:space="preserve"> naar het beheren van de gebruikers en hun instan</w:t>
      </w:r>
      <w:r w:rsidR="00545A98">
        <w:rPr>
          <w:sz w:val="24"/>
          <w:szCs w:val="36"/>
          <w:lang w:val="nl-NL"/>
        </w:rPr>
        <w:t>tie</w:t>
      </w:r>
      <w:r w:rsidR="0E0D0FC9" w:rsidRPr="00E942AF">
        <w:rPr>
          <w:sz w:val="24"/>
          <w:szCs w:val="36"/>
          <w:lang w:val="nl-NL"/>
        </w:rPr>
        <w:t xml:space="preserve">s </w:t>
      </w:r>
      <w:r w:rsidRPr="00E942AF">
        <w:rPr>
          <w:sz w:val="24"/>
          <w:szCs w:val="36"/>
          <w:lang w:val="nl-NL"/>
        </w:rPr>
        <w:t>toe</w:t>
      </w:r>
      <w:r w:rsidR="0E0D0FC9" w:rsidRPr="00E942AF">
        <w:rPr>
          <w:sz w:val="24"/>
          <w:szCs w:val="36"/>
          <w:lang w:val="nl-NL"/>
        </w:rPr>
        <w:t>:</w:t>
      </w:r>
    </w:p>
    <w:p w14:paraId="0E24D15C" w14:textId="1DFD249C" w:rsidR="0F6FB3DD" w:rsidRPr="00E942AF" w:rsidRDefault="0E0D0FC9" w:rsidP="612803C7">
      <w:pPr>
        <w:pStyle w:val="ListParagraph"/>
        <w:numPr>
          <w:ilvl w:val="0"/>
          <w:numId w:val="46"/>
        </w:numPr>
        <w:rPr>
          <w:sz w:val="24"/>
          <w:szCs w:val="24"/>
          <w:lang w:val="nl-NL"/>
        </w:rPr>
      </w:pPr>
      <w:r w:rsidRPr="00E942AF">
        <w:rPr>
          <w:sz w:val="24"/>
          <w:szCs w:val="24"/>
          <w:lang w:val="nl-NL"/>
        </w:rPr>
        <w:t>Gebruikers zijn centraal opgeslagen in LDAP, hier</w:t>
      </w:r>
      <w:r w:rsidR="00AB4294" w:rsidRPr="00E942AF">
        <w:rPr>
          <w:sz w:val="24"/>
          <w:szCs w:val="24"/>
          <w:lang w:val="nl-NL"/>
        </w:rPr>
        <w:t>voor</w:t>
      </w:r>
      <w:r w:rsidRPr="00E942AF">
        <w:rPr>
          <w:sz w:val="24"/>
          <w:szCs w:val="24"/>
          <w:lang w:val="nl-NL"/>
        </w:rPr>
        <w:t xml:space="preserve"> is een </w:t>
      </w:r>
      <w:r w:rsidR="00AB4294" w:rsidRPr="00E942AF">
        <w:rPr>
          <w:sz w:val="24"/>
          <w:szCs w:val="24"/>
          <w:lang w:val="nl-NL"/>
        </w:rPr>
        <w:t>interface beschikbaar</w:t>
      </w:r>
      <w:r w:rsidRPr="00E942AF">
        <w:rPr>
          <w:sz w:val="24"/>
          <w:szCs w:val="24"/>
          <w:lang w:val="nl-NL"/>
        </w:rPr>
        <w:t xml:space="preserve"> om het beheer overzichtelijk en toegankelijk te maken.</w:t>
      </w:r>
    </w:p>
    <w:p w14:paraId="26184FB6" w14:textId="52EAC8B0" w:rsidR="4FA5A019" w:rsidRPr="00E942AF" w:rsidRDefault="440919C7" w:rsidP="4FA5A019">
      <w:pPr>
        <w:pStyle w:val="ListParagraph"/>
        <w:numPr>
          <w:ilvl w:val="0"/>
          <w:numId w:val="46"/>
        </w:numPr>
        <w:rPr>
          <w:sz w:val="24"/>
          <w:szCs w:val="24"/>
          <w:lang w:val="nl-NL"/>
        </w:rPr>
      </w:pPr>
      <w:r w:rsidRPr="00E942AF">
        <w:rPr>
          <w:sz w:val="24"/>
          <w:szCs w:val="24"/>
          <w:lang w:val="nl-NL"/>
        </w:rPr>
        <w:t>I</w:t>
      </w:r>
      <w:r w:rsidR="008A1AAC" w:rsidRPr="00E942AF">
        <w:rPr>
          <w:sz w:val="24"/>
          <w:szCs w:val="24"/>
          <w:lang w:val="nl-NL"/>
        </w:rPr>
        <w:t>nstanties</w:t>
      </w:r>
      <w:r w:rsidRPr="00E942AF">
        <w:rPr>
          <w:sz w:val="24"/>
          <w:szCs w:val="24"/>
          <w:lang w:val="nl-NL"/>
        </w:rPr>
        <w:t xml:space="preserve"> van gebruikers worden opgezet in de ESXI-</w:t>
      </w:r>
      <w:r w:rsidR="00501D39" w:rsidRPr="00E942AF">
        <w:rPr>
          <w:sz w:val="24"/>
          <w:szCs w:val="24"/>
          <w:lang w:val="nl-NL"/>
        </w:rPr>
        <w:t>cluster</w:t>
      </w:r>
      <w:r w:rsidRPr="00E942AF">
        <w:rPr>
          <w:sz w:val="24"/>
          <w:szCs w:val="24"/>
          <w:lang w:val="nl-NL"/>
        </w:rPr>
        <w:t>, in een aparte folder.</w:t>
      </w:r>
    </w:p>
    <w:p w14:paraId="6FE1F1EF" w14:textId="62A1040C" w:rsidR="03E102FF" w:rsidRPr="00E942AF" w:rsidRDefault="00501D39" w:rsidP="00B9465C">
      <w:pPr>
        <w:pStyle w:val="ListParagraph"/>
        <w:numPr>
          <w:ilvl w:val="0"/>
          <w:numId w:val="46"/>
        </w:numPr>
        <w:rPr>
          <w:sz w:val="24"/>
          <w:szCs w:val="24"/>
          <w:lang w:val="nl-NL"/>
        </w:rPr>
      </w:pPr>
      <w:r w:rsidRPr="00E942AF">
        <w:rPr>
          <w:sz w:val="24"/>
          <w:szCs w:val="24"/>
          <w:lang w:val="nl-NL"/>
        </w:rPr>
        <w:t>Back-ups</w:t>
      </w:r>
      <w:r w:rsidR="00C60AEA" w:rsidRPr="00E942AF">
        <w:rPr>
          <w:sz w:val="24"/>
          <w:szCs w:val="24"/>
          <w:lang w:val="nl-NL"/>
        </w:rPr>
        <w:t xml:space="preserve"> </w:t>
      </w:r>
      <w:r w:rsidR="009C6E70" w:rsidRPr="00E942AF">
        <w:rPr>
          <w:sz w:val="24"/>
          <w:szCs w:val="24"/>
          <w:lang w:val="nl-NL"/>
        </w:rPr>
        <w:t xml:space="preserve">hiervan </w:t>
      </w:r>
      <w:r w:rsidR="00C60AEA" w:rsidRPr="00E942AF">
        <w:rPr>
          <w:sz w:val="24"/>
          <w:szCs w:val="24"/>
          <w:lang w:val="nl-NL"/>
        </w:rPr>
        <w:t xml:space="preserve">worden automatisch </w:t>
      </w:r>
      <w:r w:rsidR="001B6C89" w:rsidRPr="00E942AF">
        <w:rPr>
          <w:sz w:val="24"/>
          <w:szCs w:val="24"/>
          <w:lang w:val="nl-NL"/>
        </w:rPr>
        <w:t>aan</w:t>
      </w:r>
      <w:r w:rsidR="00F16E6E" w:rsidRPr="00E942AF">
        <w:rPr>
          <w:sz w:val="24"/>
          <w:szCs w:val="24"/>
          <w:lang w:val="nl-NL"/>
        </w:rPr>
        <w:t xml:space="preserve">gemaakt </w:t>
      </w:r>
      <w:r w:rsidR="00C35AAF" w:rsidRPr="00E942AF">
        <w:rPr>
          <w:sz w:val="24"/>
          <w:szCs w:val="24"/>
          <w:lang w:val="nl-NL"/>
        </w:rPr>
        <w:t>en zijn alsook te beheren in vCenter</w:t>
      </w:r>
      <w:r w:rsidR="00935038" w:rsidRPr="00E942AF">
        <w:rPr>
          <w:sz w:val="24"/>
          <w:szCs w:val="24"/>
          <w:lang w:val="nl-NL"/>
        </w:rPr>
        <w:t>.</w:t>
      </w:r>
    </w:p>
    <w:p w14:paraId="2B6B2002" w14:textId="076F3531" w:rsidR="00186025" w:rsidRDefault="00E942AF" w:rsidP="00630F9A">
      <w:pPr>
        <w:pStyle w:val="Heading2"/>
      </w:pPr>
      <w:bookmarkStart w:id="75" w:name="_Toc168076825"/>
      <w:r>
        <w:t>LDAP-gebruikersbeheer</w:t>
      </w:r>
      <w:bookmarkEnd w:id="75"/>
    </w:p>
    <w:p w14:paraId="2A2A1163" w14:textId="22B2F3F5" w:rsidR="009C6E70" w:rsidRPr="00E942AF" w:rsidRDefault="00535333" w:rsidP="009C6E70">
      <w:pPr>
        <w:rPr>
          <w:sz w:val="24"/>
          <w:szCs w:val="36"/>
          <w:lang w:val="nl-NL" w:eastAsia="nl-BE"/>
        </w:rPr>
      </w:pPr>
      <w:r w:rsidRPr="00E942AF">
        <w:rPr>
          <w:sz w:val="24"/>
          <w:szCs w:val="36"/>
          <w:lang w:val="nl-NL" w:eastAsia="nl-BE"/>
        </w:rPr>
        <w:t xml:space="preserve">Om de interface te benaderen, </w:t>
      </w:r>
      <w:r w:rsidR="00CA7756">
        <w:rPr>
          <w:sz w:val="24"/>
          <w:szCs w:val="36"/>
          <w:lang w:val="nl-NL" w:eastAsia="nl-BE"/>
        </w:rPr>
        <w:t>Kan dat worden verwezenlijkt op</w:t>
      </w:r>
      <w:r w:rsidRPr="00E942AF">
        <w:rPr>
          <w:sz w:val="24"/>
          <w:szCs w:val="36"/>
          <w:lang w:val="nl-NL" w:eastAsia="nl-BE"/>
        </w:rPr>
        <w:t xml:space="preserve"> het volgende IP-adres: 10.0.99.51:8080</w:t>
      </w:r>
    </w:p>
    <w:p w14:paraId="11B114D9" w14:textId="77777777" w:rsidR="000D6DBE" w:rsidRDefault="000D6DBE" w:rsidP="009C6E70">
      <w:pPr>
        <w:rPr>
          <w:lang w:val="nl-NL" w:eastAsia="nl-BE"/>
        </w:rPr>
      </w:pPr>
    </w:p>
    <w:p w14:paraId="16F3A213" w14:textId="77777777" w:rsidR="00F91309" w:rsidRDefault="000F1212" w:rsidP="00F91309">
      <w:pPr>
        <w:keepNext/>
        <w:jc w:val="center"/>
      </w:pPr>
      <w:r w:rsidRPr="000F1212">
        <w:rPr>
          <w:noProof/>
          <w:lang w:val="nl-NL" w:eastAsia="nl-BE"/>
        </w:rPr>
        <w:drawing>
          <wp:inline distT="0" distB="0" distL="0" distR="0" wp14:anchorId="07FEFF4C" wp14:editId="3AA1D09C">
            <wp:extent cx="4171836" cy="2057400"/>
            <wp:effectExtent l="0" t="0" r="635" b="0"/>
            <wp:docPr id="87660383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837" name="Afbeelding 1" descr="Afbeelding met tekst, schermopname, software, Computerpictogram&#10;&#10;Automatisch gegenereerde beschrijving"/>
                    <pic:cNvPicPr/>
                  </pic:nvPicPr>
                  <pic:blipFill>
                    <a:blip r:embed="rId27"/>
                    <a:stretch>
                      <a:fillRect/>
                    </a:stretch>
                  </pic:blipFill>
                  <pic:spPr>
                    <a:xfrm>
                      <a:off x="0" y="0"/>
                      <a:ext cx="4208021" cy="2075245"/>
                    </a:xfrm>
                    <a:prstGeom prst="rect">
                      <a:avLst/>
                    </a:prstGeom>
                  </pic:spPr>
                </pic:pic>
              </a:graphicData>
            </a:graphic>
          </wp:inline>
        </w:drawing>
      </w:r>
    </w:p>
    <w:p w14:paraId="5E7FD933" w14:textId="03A8934C" w:rsidR="00535333" w:rsidRPr="009C6E70" w:rsidRDefault="00F91309" w:rsidP="004102F2">
      <w:pPr>
        <w:pStyle w:val="Caption"/>
        <w:rPr>
          <w:lang w:val="nl-NL" w:eastAsia="nl-BE"/>
        </w:rPr>
      </w:pPr>
      <w:bookmarkStart w:id="76" w:name="_Toc168073762"/>
      <w:bookmarkStart w:id="77" w:name="_Toc168074831"/>
      <w:bookmarkStart w:id="78" w:name="_Toc168075540"/>
      <w:bookmarkStart w:id="79" w:name="_Toc168077094"/>
      <w:r>
        <w:t xml:space="preserve">Figure </w:t>
      </w:r>
      <w:fldSimple w:instr=" SEQ Figure \* ARABIC ">
        <w:r w:rsidR="008E1AAC">
          <w:rPr>
            <w:noProof/>
          </w:rPr>
          <w:t>17</w:t>
        </w:r>
      </w:fldSimple>
      <w:r>
        <w:t>: LDAP</w:t>
      </w:r>
      <w:r w:rsidR="00516A15">
        <w:t>-</w:t>
      </w:r>
      <w:r>
        <w:t>account manager</w:t>
      </w:r>
      <w:bookmarkEnd w:id="76"/>
      <w:bookmarkEnd w:id="77"/>
      <w:bookmarkEnd w:id="78"/>
      <w:bookmarkEnd w:id="79"/>
    </w:p>
    <w:p w14:paraId="016819F0" w14:textId="77777777" w:rsidR="00B9465C" w:rsidRDefault="00B9465C" w:rsidP="009C6E70">
      <w:pPr>
        <w:rPr>
          <w:lang w:val="nl-NL" w:eastAsia="nl-BE"/>
        </w:rPr>
      </w:pPr>
    </w:p>
    <w:p w14:paraId="5E20FA94" w14:textId="2178F1C4" w:rsidR="03E102FF" w:rsidRPr="00E942AF" w:rsidRDefault="000F1212" w:rsidP="005C4E42">
      <w:pPr>
        <w:rPr>
          <w:sz w:val="24"/>
          <w:szCs w:val="36"/>
          <w:lang w:val="nl-NL" w:eastAsia="nl-BE"/>
        </w:rPr>
      </w:pPr>
      <w:r w:rsidRPr="00E942AF">
        <w:rPr>
          <w:sz w:val="24"/>
          <w:szCs w:val="36"/>
          <w:lang w:val="nl-NL" w:eastAsia="nl-BE"/>
        </w:rPr>
        <w:t xml:space="preserve">Hier </w:t>
      </w:r>
      <w:r w:rsidR="00E942AF" w:rsidRPr="00E942AF">
        <w:rPr>
          <w:sz w:val="24"/>
          <w:szCs w:val="36"/>
          <w:lang w:val="nl-NL" w:eastAsia="nl-BE"/>
        </w:rPr>
        <w:t>meldt</w:t>
      </w:r>
      <w:r w:rsidR="00B0405B">
        <w:rPr>
          <w:sz w:val="24"/>
          <w:szCs w:val="36"/>
          <w:lang w:val="nl-NL" w:eastAsia="nl-BE"/>
        </w:rPr>
        <w:t xml:space="preserve"> de administrator</w:t>
      </w:r>
      <w:r w:rsidRPr="00E942AF">
        <w:rPr>
          <w:sz w:val="24"/>
          <w:szCs w:val="36"/>
          <w:lang w:val="nl-NL" w:eastAsia="nl-BE"/>
        </w:rPr>
        <w:t xml:space="preserve"> zich aan met het bijhorende wachtwoord dat in de </w:t>
      </w:r>
      <w:r w:rsidR="005E13C9">
        <w:rPr>
          <w:sz w:val="24"/>
          <w:szCs w:val="36"/>
          <w:lang w:val="nl-NL" w:eastAsia="nl-BE"/>
        </w:rPr>
        <w:t>“</w:t>
      </w:r>
      <w:r w:rsidRPr="00E942AF">
        <w:rPr>
          <w:sz w:val="24"/>
          <w:szCs w:val="36"/>
          <w:lang w:val="nl-NL" w:eastAsia="nl-BE"/>
        </w:rPr>
        <w:t>Password-Man</w:t>
      </w:r>
      <w:r w:rsidR="005C4E42" w:rsidRPr="00E942AF">
        <w:rPr>
          <w:sz w:val="24"/>
          <w:szCs w:val="36"/>
          <w:lang w:val="nl-NL" w:eastAsia="nl-BE"/>
        </w:rPr>
        <w:t>a</w:t>
      </w:r>
      <w:r w:rsidRPr="00E942AF">
        <w:rPr>
          <w:sz w:val="24"/>
          <w:szCs w:val="36"/>
          <w:lang w:val="nl-NL" w:eastAsia="nl-BE"/>
        </w:rPr>
        <w:t>ger</w:t>
      </w:r>
      <w:r w:rsidR="005E13C9">
        <w:rPr>
          <w:sz w:val="24"/>
          <w:szCs w:val="36"/>
          <w:lang w:val="nl-NL" w:eastAsia="nl-BE"/>
        </w:rPr>
        <w:t>”</w:t>
      </w:r>
      <w:r w:rsidR="00E942AF">
        <w:rPr>
          <w:sz w:val="24"/>
          <w:szCs w:val="36"/>
          <w:lang w:val="nl-NL" w:eastAsia="nl-BE"/>
        </w:rPr>
        <w:t xml:space="preserve"> </w:t>
      </w:r>
      <w:r w:rsidRPr="00E942AF">
        <w:rPr>
          <w:sz w:val="24"/>
          <w:szCs w:val="36"/>
          <w:lang w:val="nl-NL" w:eastAsia="nl-BE"/>
        </w:rPr>
        <w:t>zit</w:t>
      </w:r>
      <w:r w:rsidR="005C4E42" w:rsidRPr="00E942AF">
        <w:rPr>
          <w:sz w:val="24"/>
          <w:szCs w:val="36"/>
          <w:lang w:val="nl-NL" w:eastAsia="nl-BE"/>
        </w:rPr>
        <w:t xml:space="preserve">. </w:t>
      </w:r>
      <w:r w:rsidR="00012B67" w:rsidRPr="00E942AF">
        <w:rPr>
          <w:sz w:val="24"/>
          <w:szCs w:val="36"/>
          <w:lang w:val="nl-NL"/>
        </w:rPr>
        <w:t xml:space="preserve">Daarna </w:t>
      </w:r>
      <w:r w:rsidR="00B0405B">
        <w:rPr>
          <w:sz w:val="24"/>
          <w:szCs w:val="36"/>
          <w:lang w:val="nl-NL"/>
        </w:rPr>
        <w:t>zal</w:t>
      </w:r>
      <w:r w:rsidR="00012B67" w:rsidRPr="00E942AF">
        <w:rPr>
          <w:sz w:val="24"/>
          <w:szCs w:val="36"/>
          <w:lang w:val="nl-NL"/>
        </w:rPr>
        <w:t xml:space="preserve"> de volgende </w:t>
      </w:r>
      <w:r w:rsidR="00093438" w:rsidRPr="00E942AF">
        <w:rPr>
          <w:sz w:val="24"/>
          <w:szCs w:val="36"/>
          <w:lang w:val="nl-NL"/>
        </w:rPr>
        <w:t xml:space="preserve">pagina </w:t>
      </w:r>
      <w:r w:rsidR="00D71FD1" w:rsidRPr="00E942AF">
        <w:rPr>
          <w:sz w:val="24"/>
          <w:szCs w:val="36"/>
          <w:lang w:val="nl-NL"/>
        </w:rPr>
        <w:t xml:space="preserve">voor gebruikersbeheer </w:t>
      </w:r>
      <w:r w:rsidR="00093438" w:rsidRPr="00E942AF">
        <w:rPr>
          <w:sz w:val="24"/>
          <w:szCs w:val="36"/>
          <w:lang w:val="nl-NL"/>
        </w:rPr>
        <w:t>op het</w:t>
      </w:r>
      <w:r w:rsidR="00B0405B">
        <w:rPr>
          <w:sz w:val="24"/>
          <w:szCs w:val="36"/>
          <w:lang w:val="nl-NL"/>
        </w:rPr>
        <w:t xml:space="preserve"> scherm verschijnen.</w:t>
      </w:r>
    </w:p>
    <w:p w14:paraId="5C21FEF5" w14:textId="77777777" w:rsidR="000C1424" w:rsidRDefault="000C1424" w:rsidP="00012B67">
      <w:pPr>
        <w:ind w:left="284" w:hanging="284"/>
        <w:rPr>
          <w:lang w:val="nl-NL"/>
        </w:rPr>
      </w:pPr>
    </w:p>
    <w:p w14:paraId="76A0270E" w14:textId="77777777" w:rsidR="00062994" w:rsidRDefault="00D71FD1" w:rsidP="00062994">
      <w:pPr>
        <w:keepNext/>
        <w:ind w:left="284" w:hanging="284"/>
        <w:jc w:val="center"/>
      </w:pPr>
      <w:r w:rsidRPr="00D71FD1">
        <w:rPr>
          <w:noProof/>
          <w:lang w:val="nl-NL"/>
        </w:rPr>
        <w:lastRenderedPageBreak/>
        <w:drawing>
          <wp:inline distT="0" distB="0" distL="0" distR="0" wp14:anchorId="28E182BA" wp14:editId="0A223380">
            <wp:extent cx="4935559" cy="1639019"/>
            <wp:effectExtent l="0" t="0" r="0" b="0"/>
            <wp:docPr id="1586279644" name="Afbeelding 1"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9644" name="Afbeelding 1" descr="Afbeelding met tekst, schermopname, lijn, nummer&#10;&#10;Automatisch gegenereerde beschrijving"/>
                    <pic:cNvPicPr/>
                  </pic:nvPicPr>
                  <pic:blipFill>
                    <a:blip r:embed="rId28"/>
                    <a:stretch>
                      <a:fillRect/>
                    </a:stretch>
                  </pic:blipFill>
                  <pic:spPr>
                    <a:xfrm>
                      <a:off x="0" y="0"/>
                      <a:ext cx="4963847" cy="1648413"/>
                    </a:xfrm>
                    <a:prstGeom prst="rect">
                      <a:avLst/>
                    </a:prstGeom>
                  </pic:spPr>
                </pic:pic>
              </a:graphicData>
            </a:graphic>
          </wp:inline>
        </w:drawing>
      </w:r>
    </w:p>
    <w:p w14:paraId="606EDFD2" w14:textId="160DB107" w:rsidR="00093438" w:rsidRPr="00012B67" w:rsidRDefault="00062994" w:rsidP="004102F2">
      <w:pPr>
        <w:pStyle w:val="Caption"/>
        <w:rPr>
          <w:lang w:val="nl-NL"/>
        </w:rPr>
      </w:pPr>
      <w:bookmarkStart w:id="80" w:name="_Toc168073763"/>
      <w:bookmarkStart w:id="81" w:name="_Toc168074832"/>
      <w:bookmarkStart w:id="82" w:name="_Toc168075541"/>
      <w:bookmarkStart w:id="83" w:name="_Toc168077095"/>
      <w:r>
        <w:t xml:space="preserve">Figure </w:t>
      </w:r>
      <w:fldSimple w:instr=" SEQ Figure \* ARABIC ">
        <w:r w:rsidR="008E1AAC">
          <w:rPr>
            <w:noProof/>
          </w:rPr>
          <w:t>18</w:t>
        </w:r>
      </w:fldSimple>
      <w:r>
        <w:t>: Users</w:t>
      </w:r>
      <w:bookmarkEnd w:id="80"/>
      <w:bookmarkEnd w:id="81"/>
      <w:bookmarkEnd w:id="82"/>
      <w:bookmarkEnd w:id="83"/>
    </w:p>
    <w:p w14:paraId="2C035F7B" w14:textId="77777777" w:rsidR="00E942AF" w:rsidRDefault="00255313" w:rsidP="005C4E42">
      <w:pPr>
        <w:ind w:left="284" w:hanging="284"/>
        <w:rPr>
          <w:sz w:val="24"/>
          <w:szCs w:val="36"/>
          <w:lang w:val="nl-NL"/>
        </w:rPr>
      </w:pPr>
      <w:r w:rsidRPr="00E942AF">
        <w:rPr>
          <w:sz w:val="24"/>
          <w:szCs w:val="36"/>
          <w:lang w:val="nl-NL"/>
        </w:rPr>
        <w:t>Hier is het mogelijk om gebruiker</w:t>
      </w:r>
      <w:r w:rsidR="00906F6D" w:rsidRPr="00E942AF">
        <w:rPr>
          <w:sz w:val="24"/>
          <w:szCs w:val="36"/>
          <w:lang w:val="nl-NL"/>
        </w:rPr>
        <w:t>s</w:t>
      </w:r>
      <w:r w:rsidRPr="00E942AF">
        <w:rPr>
          <w:sz w:val="24"/>
          <w:szCs w:val="36"/>
          <w:lang w:val="nl-NL"/>
        </w:rPr>
        <w:t xml:space="preserve"> toe te voegen, aan te passen en te verwijderen.</w:t>
      </w:r>
    </w:p>
    <w:p w14:paraId="040CA017" w14:textId="670E81D0" w:rsidR="00C61A45" w:rsidRPr="00E942AF" w:rsidRDefault="005C4E42" w:rsidP="00E942AF">
      <w:pPr>
        <w:ind w:left="284" w:hanging="284"/>
        <w:rPr>
          <w:sz w:val="24"/>
          <w:szCs w:val="36"/>
          <w:lang w:val="nl-NL"/>
        </w:rPr>
      </w:pPr>
      <w:r w:rsidRPr="00E942AF">
        <w:rPr>
          <w:sz w:val="24"/>
          <w:szCs w:val="36"/>
          <w:lang w:val="nl-NL"/>
        </w:rPr>
        <w:t>Gebruikers die zich op</w:t>
      </w:r>
      <w:r w:rsidR="00E942AF">
        <w:rPr>
          <w:sz w:val="24"/>
          <w:szCs w:val="36"/>
          <w:lang w:val="nl-NL"/>
        </w:rPr>
        <w:t xml:space="preserve"> </w:t>
      </w:r>
      <w:r w:rsidRPr="00E942AF">
        <w:rPr>
          <w:sz w:val="24"/>
          <w:szCs w:val="36"/>
          <w:lang w:val="nl-NL"/>
        </w:rPr>
        <w:t xml:space="preserve">de </w:t>
      </w:r>
      <w:r w:rsidR="00620EB6" w:rsidRPr="00E942AF">
        <w:rPr>
          <w:sz w:val="24"/>
          <w:szCs w:val="36"/>
          <w:lang w:val="nl-NL"/>
        </w:rPr>
        <w:t xml:space="preserve">website </w:t>
      </w:r>
      <w:r w:rsidRPr="00E942AF">
        <w:rPr>
          <w:sz w:val="24"/>
          <w:szCs w:val="36"/>
          <w:lang w:val="nl-NL"/>
        </w:rPr>
        <w:t>registeren,</w:t>
      </w:r>
      <w:r w:rsidR="00620EB6" w:rsidRPr="00E942AF">
        <w:rPr>
          <w:sz w:val="24"/>
          <w:szCs w:val="36"/>
          <w:lang w:val="nl-NL"/>
        </w:rPr>
        <w:t xml:space="preserve"> verschijnen</w:t>
      </w:r>
      <w:r w:rsidRPr="00E942AF">
        <w:rPr>
          <w:sz w:val="24"/>
          <w:szCs w:val="36"/>
          <w:lang w:val="nl-NL"/>
        </w:rPr>
        <w:t xml:space="preserve"> hier </w:t>
      </w:r>
      <w:r w:rsidR="002251F3" w:rsidRPr="00E942AF">
        <w:rPr>
          <w:sz w:val="24"/>
          <w:szCs w:val="36"/>
          <w:lang w:val="nl-NL"/>
        </w:rPr>
        <w:t>dus ook</w:t>
      </w:r>
      <w:r w:rsidR="00620EB6" w:rsidRPr="00E942AF">
        <w:rPr>
          <w:sz w:val="24"/>
          <w:szCs w:val="36"/>
          <w:lang w:val="nl-NL"/>
        </w:rPr>
        <w:t>.</w:t>
      </w:r>
    </w:p>
    <w:p w14:paraId="2F6B8E36" w14:textId="6648AC3D" w:rsidR="000D6DBE" w:rsidRDefault="000D6DBE" w:rsidP="00AC49BA">
      <w:pPr>
        <w:pStyle w:val="Heading2"/>
      </w:pPr>
      <w:bookmarkStart w:id="84" w:name="_Toc168076826"/>
      <w:r>
        <w:t>Instan</w:t>
      </w:r>
      <w:r w:rsidR="00DF1DB1">
        <w:t>ti</w:t>
      </w:r>
      <w:r>
        <w:t>es van gebruikers beheren</w:t>
      </w:r>
      <w:bookmarkEnd w:id="84"/>
    </w:p>
    <w:p w14:paraId="4D453FE1" w14:textId="120884ED" w:rsidR="002F47F1" w:rsidRDefault="005E1878" w:rsidP="00D9676F">
      <w:pPr>
        <w:keepNext/>
        <w:rPr>
          <w:sz w:val="24"/>
          <w:szCs w:val="36"/>
          <w:lang w:val="nl-NL" w:eastAsia="nl-BE"/>
        </w:rPr>
      </w:pPr>
      <w:r w:rsidRPr="00EC2613">
        <w:rPr>
          <w:sz w:val="24"/>
          <w:szCs w:val="36"/>
          <w:lang w:val="nl-NL" w:eastAsia="nl-BE"/>
        </w:rPr>
        <w:t xml:space="preserve">De administrator </w:t>
      </w:r>
      <w:r w:rsidR="000A1DA6">
        <w:rPr>
          <w:sz w:val="24"/>
          <w:szCs w:val="36"/>
          <w:lang w:val="nl-NL" w:eastAsia="nl-BE"/>
        </w:rPr>
        <w:t>surft</w:t>
      </w:r>
      <w:r w:rsidRPr="00EC2613">
        <w:rPr>
          <w:sz w:val="24"/>
          <w:szCs w:val="36"/>
          <w:lang w:val="nl-NL" w:eastAsia="nl-BE"/>
        </w:rPr>
        <w:t xml:space="preserve"> </w:t>
      </w:r>
      <w:r w:rsidR="000A1DA6">
        <w:rPr>
          <w:sz w:val="24"/>
          <w:szCs w:val="36"/>
          <w:lang w:val="nl-NL" w:eastAsia="nl-BE"/>
        </w:rPr>
        <w:t>naar het IP-adres</w:t>
      </w:r>
      <w:r w:rsidR="00C01048" w:rsidRPr="00EC2613">
        <w:rPr>
          <w:sz w:val="24"/>
          <w:szCs w:val="36"/>
          <w:lang w:val="nl-NL" w:eastAsia="nl-BE"/>
        </w:rPr>
        <w:t xml:space="preserve"> </w:t>
      </w:r>
      <w:r w:rsidR="000A1DA6">
        <w:rPr>
          <w:sz w:val="24"/>
          <w:szCs w:val="36"/>
          <w:lang w:val="nl-NL" w:eastAsia="nl-BE"/>
        </w:rPr>
        <w:t>“</w:t>
      </w:r>
      <w:r w:rsidR="00C01048" w:rsidRPr="00EC2613">
        <w:rPr>
          <w:sz w:val="24"/>
          <w:szCs w:val="36"/>
          <w:lang w:val="nl-NL" w:eastAsia="nl-BE"/>
        </w:rPr>
        <w:t>10.0.99.50</w:t>
      </w:r>
      <w:r w:rsidR="000A1DA6">
        <w:rPr>
          <w:sz w:val="24"/>
          <w:szCs w:val="36"/>
          <w:lang w:val="nl-NL" w:eastAsia="nl-BE"/>
        </w:rPr>
        <w:t>”</w:t>
      </w:r>
      <w:r w:rsidR="009F31B5" w:rsidRPr="00EC2613">
        <w:rPr>
          <w:sz w:val="24"/>
          <w:szCs w:val="36"/>
          <w:lang w:val="nl-NL" w:eastAsia="nl-BE"/>
        </w:rPr>
        <w:t xml:space="preserve"> </w:t>
      </w:r>
      <w:r w:rsidR="000A1DA6">
        <w:rPr>
          <w:sz w:val="24"/>
          <w:szCs w:val="36"/>
          <w:lang w:val="nl-NL" w:eastAsia="nl-BE"/>
        </w:rPr>
        <w:t>om naar de vSpehere Web client te navigeren.</w:t>
      </w:r>
    </w:p>
    <w:p w14:paraId="3097A1E3" w14:textId="77777777" w:rsidR="002F47F1" w:rsidRDefault="002F47F1" w:rsidP="00D9676F">
      <w:pPr>
        <w:keepNext/>
        <w:rPr>
          <w:sz w:val="24"/>
          <w:szCs w:val="36"/>
          <w:lang w:val="nl-NL" w:eastAsia="nl-BE"/>
        </w:rPr>
      </w:pPr>
    </w:p>
    <w:p w14:paraId="0A8AF28B" w14:textId="4BAD2A86" w:rsidR="00D9676F" w:rsidRDefault="005C26EE" w:rsidP="00D9676F">
      <w:pPr>
        <w:keepNext/>
      </w:pPr>
      <w:r w:rsidRPr="005C26EE">
        <w:rPr>
          <w:noProof/>
          <w:lang w:val="nl-NL" w:eastAsia="nl-BE"/>
        </w:rPr>
        <w:drawing>
          <wp:inline distT="0" distB="0" distL="0" distR="0" wp14:anchorId="5873EFA3" wp14:editId="00CA62B5">
            <wp:extent cx="5759450" cy="2611120"/>
            <wp:effectExtent l="0" t="0" r="0" b="0"/>
            <wp:docPr id="1068068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68838" name="Picture 1" descr="A screenshot of a computer&#10;&#10;Description automatically generated"/>
                    <pic:cNvPicPr/>
                  </pic:nvPicPr>
                  <pic:blipFill>
                    <a:blip r:embed="rId29"/>
                    <a:stretch>
                      <a:fillRect/>
                    </a:stretch>
                  </pic:blipFill>
                  <pic:spPr>
                    <a:xfrm>
                      <a:off x="0" y="0"/>
                      <a:ext cx="5759450" cy="2611120"/>
                    </a:xfrm>
                    <a:prstGeom prst="rect">
                      <a:avLst/>
                    </a:prstGeom>
                  </pic:spPr>
                </pic:pic>
              </a:graphicData>
            </a:graphic>
          </wp:inline>
        </w:drawing>
      </w:r>
    </w:p>
    <w:p w14:paraId="37614AE3" w14:textId="4000D218" w:rsidR="005C26EE" w:rsidRPr="007E6605" w:rsidRDefault="00D9676F" w:rsidP="00D9676F">
      <w:pPr>
        <w:pStyle w:val="Caption"/>
        <w:rPr>
          <w:lang w:val="nl-NL" w:eastAsia="nl-BE"/>
        </w:rPr>
      </w:pPr>
      <w:bookmarkStart w:id="85" w:name="_Toc168073764"/>
      <w:bookmarkStart w:id="86" w:name="_Toc168074833"/>
      <w:bookmarkStart w:id="87" w:name="_Toc168075542"/>
      <w:bookmarkStart w:id="88" w:name="_Toc168077096"/>
      <w:r>
        <w:t xml:space="preserve">Figure </w:t>
      </w:r>
      <w:fldSimple w:instr=" SEQ Figure \* ARABIC ">
        <w:r w:rsidR="008E1AAC">
          <w:rPr>
            <w:noProof/>
          </w:rPr>
          <w:t>19</w:t>
        </w:r>
      </w:fldSimple>
      <w:r>
        <w:t>: vSphere Client</w:t>
      </w:r>
      <w:bookmarkEnd w:id="85"/>
      <w:bookmarkEnd w:id="86"/>
      <w:bookmarkEnd w:id="87"/>
      <w:bookmarkEnd w:id="88"/>
    </w:p>
    <w:p w14:paraId="71973D09" w14:textId="75E64A3E" w:rsidR="00DC79B3" w:rsidRDefault="002F47F1" w:rsidP="007E6605">
      <w:pPr>
        <w:rPr>
          <w:lang w:val="nl-NL" w:eastAsia="nl-BE"/>
        </w:rPr>
      </w:pPr>
      <w:r>
        <w:rPr>
          <w:lang w:val="nl-NL" w:eastAsia="nl-BE"/>
        </w:rPr>
        <w:br w:type="page"/>
      </w:r>
    </w:p>
    <w:p w14:paraId="1F1F2D24" w14:textId="6637FE1F" w:rsidR="00B66BCC" w:rsidRPr="00EC2613" w:rsidRDefault="00B3291C">
      <w:pPr>
        <w:rPr>
          <w:sz w:val="24"/>
          <w:szCs w:val="36"/>
          <w:lang w:val="nl-NL" w:eastAsia="nl-BE"/>
        </w:rPr>
      </w:pPr>
      <w:r w:rsidRPr="00EC2613">
        <w:rPr>
          <w:sz w:val="24"/>
          <w:szCs w:val="36"/>
          <w:lang w:val="nl-NL" w:eastAsia="nl-BE"/>
        </w:rPr>
        <w:lastRenderedPageBreak/>
        <w:t xml:space="preserve">De administrator logt in op de vSphere Web Client met de gebruikersnaam </w:t>
      </w:r>
      <w:hyperlink r:id="rId30" w:history="1">
        <w:r w:rsidR="002F47F1" w:rsidRPr="00F43255">
          <w:rPr>
            <w:rStyle w:val="Hyperlink"/>
            <w:noProof w:val="0"/>
            <w:sz w:val="24"/>
            <w:szCs w:val="36"/>
            <w:lang w:val="nl-NL" w:eastAsia="nl-BE"/>
          </w:rPr>
          <w:t>administrator@vsphere.local</w:t>
        </w:r>
      </w:hyperlink>
      <w:r w:rsidR="000A1DA6">
        <w:rPr>
          <w:sz w:val="24"/>
          <w:szCs w:val="36"/>
          <w:lang w:val="nl-NL" w:eastAsia="nl-BE"/>
        </w:rPr>
        <w:t xml:space="preserve"> en het bijhorende wachtwoord.</w:t>
      </w:r>
    </w:p>
    <w:p w14:paraId="098DDCEA" w14:textId="77777777" w:rsidR="002F47F1" w:rsidRPr="00EC2613" w:rsidRDefault="002F47F1">
      <w:pPr>
        <w:rPr>
          <w:sz w:val="24"/>
          <w:szCs w:val="36"/>
          <w:lang w:val="nl-NL" w:eastAsia="nl-BE"/>
        </w:rPr>
      </w:pPr>
    </w:p>
    <w:p w14:paraId="7124E3BB" w14:textId="77777777" w:rsidR="00D9676F" w:rsidRDefault="000044AA" w:rsidP="00D9676F">
      <w:pPr>
        <w:keepNext/>
      </w:pPr>
      <w:r w:rsidRPr="000044AA">
        <w:rPr>
          <w:noProof/>
          <w:lang w:val="nl-NL" w:eastAsia="nl-BE"/>
        </w:rPr>
        <w:drawing>
          <wp:inline distT="0" distB="0" distL="0" distR="0" wp14:anchorId="749D51FB" wp14:editId="26D745DA">
            <wp:extent cx="5546090" cy="2500938"/>
            <wp:effectExtent l="0" t="0" r="0" b="0"/>
            <wp:docPr id="19297374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37487" name="Picture 1" descr="A screenshot of a computer screen&#10;&#10;Description automatically generated"/>
                    <pic:cNvPicPr/>
                  </pic:nvPicPr>
                  <pic:blipFill>
                    <a:blip r:embed="rId31"/>
                    <a:stretch>
                      <a:fillRect/>
                    </a:stretch>
                  </pic:blipFill>
                  <pic:spPr>
                    <a:xfrm>
                      <a:off x="0" y="0"/>
                      <a:ext cx="5551329" cy="2503300"/>
                    </a:xfrm>
                    <a:prstGeom prst="rect">
                      <a:avLst/>
                    </a:prstGeom>
                  </pic:spPr>
                </pic:pic>
              </a:graphicData>
            </a:graphic>
          </wp:inline>
        </w:drawing>
      </w:r>
    </w:p>
    <w:p w14:paraId="64ED2E79" w14:textId="1A4675E7" w:rsidR="000044AA" w:rsidRPr="007E6605" w:rsidRDefault="00D9676F" w:rsidP="00735D04">
      <w:pPr>
        <w:pStyle w:val="Caption"/>
        <w:rPr>
          <w:lang w:val="nl-NL" w:eastAsia="nl-BE"/>
        </w:rPr>
      </w:pPr>
      <w:bookmarkStart w:id="89" w:name="_Toc168073765"/>
      <w:bookmarkStart w:id="90" w:name="_Toc168074834"/>
      <w:bookmarkStart w:id="91" w:name="_Toc168075543"/>
      <w:bookmarkStart w:id="92" w:name="_Toc168077097"/>
      <w:r>
        <w:t xml:space="preserve">Figure </w:t>
      </w:r>
      <w:fldSimple w:instr=" SEQ Figure \* ARABIC ">
        <w:r w:rsidR="008E1AAC">
          <w:rPr>
            <w:noProof/>
          </w:rPr>
          <w:t>20</w:t>
        </w:r>
      </w:fldSimple>
      <w:r>
        <w:t>: vSphere Client login</w:t>
      </w:r>
      <w:bookmarkEnd w:id="89"/>
      <w:bookmarkEnd w:id="90"/>
      <w:bookmarkEnd w:id="91"/>
      <w:bookmarkEnd w:id="92"/>
    </w:p>
    <w:p w14:paraId="55CF801D" w14:textId="442A4FEA" w:rsidR="00B66BCC" w:rsidRDefault="00B66BCC">
      <w:pPr>
        <w:rPr>
          <w:lang w:val="nl-NL" w:eastAsia="nl-BE"/>
        </w:rPr>
      </w:pPr>
    </w:p>
    <w:p w14:paraId="69097E25" w14:textId="7D970C0A" w:rsidR="00307169" w:rsidRDefault="00826582" w:rsidP="00307169">
      <w:pPr>
        <w:keepNext/>
      </w:pPr>
      <w:r w:rsidRPr="00EC2613">
        <w:rPr>
          <w:sz w:val="24"/>
          <w:szCs w:val="36"/>
          <w:lang w:val="nl-NL" w:eastAsia="nl-BE"/>
        </w:rPr>
        <w:t>Nu de administrator</w:t>
      </w:r>
      <w:r w:rsidR="00F52898" w:rsidRPr="00EC2613">
        <w:rPr>
          <w:sz w:val="24"/>
          <w:szCs w:val="36"/>
          <w:lang w:val="nl-NL" w:eastAsia="nl-BE"/>
        </w:rPr>
        <w:t xml:space="preserve"> </w:t>
      </w:r>
      <w:r w:rsidR="00231B20" w:rsidRPr="00EC2613">
        <w:rPr>
          <w:sz w:val="24"/>
          <w:szCs w:val="36"/>
          <w:lang w:val="nl-NL" w:eastAsia="nl-BE"/>
        </w:rPr>
        <w:t xml:space="preserve">is </w:t>
      </w:r>
      <w:r w:rsidR="00B66BCC" w:rsidRPr="00EC2613">
        <w:rPr>
          <w:sz w:val="24"/>
          <w:szCs w:val="36"/>
          <w:lang w:val="nl-NL" w:eastAsia="nl-BE"/>
        </w:rPr>
        <w:t xml:space="preserve">ingelogd </w:t>
      </w:r>
      <w:r w:rsidR="00231B20" w:rsidRPr="00EC2613">
        <w:rPr>
          <w:sz w:val="24"/>
          <w:szCs w:val="36"/>
          <w:lang w:val="nl-NL" w:eastAsia="nl-BE"/>
        </w:rPr>
        <w:t xml:space="preserve">in de </w:t>
      </w:r>
      <w:r w:rsidR="00B66BCC" w:rsidRPr="00EC2613">
        <w:rPr>
          <w:sz w:val="24"/>
          <w:szCs w:val="36"/>
          <w:lang w:val="nl-NL" w:eastAsia="nl-BE"/>
        </w:rPr>
        <w:t>vSphere Web Client,</w:t>
      </w:r>
      <w:r w:rsidR="00231B20" w:rsidRPr="00EC2613">
        <w:rPr>
          <w:sz w:val="24"/>
          <w:szCs w:val="36"/>
          <w:lang w:val="nl-NL" w:eastAsia="nl-BE"/>
        </w:rPr>
        <w:t xml:space="preserve"> k</w:t>
      </w:r>
      <w:r w:rsidR="00E26D8D">
        <w:rPr>
          <w:sz w:val="24"/>
          <w:szCs w:val="36"/>
          <w:lang w:val="nl-NL" w:eastAsia="nl-BE"/>
        </w:rPr>
        <w:t>unnen</w:t>
      </w:r>
      <w:r w:rsidR="00B66BCC" w:rsidRPr="00EC2613">
        <w:rPr>
          <w:sz w:val="24"/>
          <w:szCs w:val="36"/>
          <w:lang w:val="nl-NL" w:eastAsia="nl-BE"/>
        </w:rPr>
        <w:t xml:space="preserve"> </w:t>
      </w:r>
      <w:r w:rsidR="007B4858" w:rsidRPr="00EC2613">
        <w:rPr>
          <w:sz w:val="24"/>
          <w:szCs w:val="36"/>
          <w:lang w:val="nl-NL" w:eastAsia="nl-BE"/>
        </w:rPr>
        <w:t xml:space="preserve">de </w:t>
      </w:r>
      <w:r w:rsidR="00B66BCC" w:rsidRPr="00EC2613">
        <w:rPr>
          <w:sz w:val="24"/>
          <w:szCs w:val="36"/>
          <w:lang w:val="nl-NL" w:eastAsia="nl-BE"/>
        </w:rPr>
        <w:t>instan</w:t>
      </w:r>
      <w:r w:rsidR="00C849D9">
        <w:rPr>
          <w:sz w:val="24"/>
          <w:szCs w:val="36"/>
          <w:lang w:val="nl-NL" w:eastAsia="nl-BE"/>
        </w:rPr>
        <w:t>ties</w:t>
      </w:r>
      <w:r w:rsidR="00412304" w:rsidRPr="00EC2613">
        <w:rPr>
          <w:sz w:val="24"/>
          <w:szCs w:val="36"/>
          <w:lang w:val="nl-NL" w:eastAsia="nl-BE"/>
        </w:rPr>
        <w:t xml:space="preserve"> van de </w:t>
      </w:r>
      <w:r w:rsidR="00B66BCC" w:rsidRPr="00EC2613">
        <w:rPr>
          <w:sz w:val="24"/>
          <w:szCs w:val="36"/>
          <w:lang w:val="nl-NL" w:eastAsia="nl-BE"/>
        </w:rPr>
        <w:t>gebruikers</w:t>
      </w:r>
      <w:r w:rsidR="00E26D8D">
        <w:rPr>
          <w:sz w:val="24"/>
          <w:szCs w:val="36"/>
          <w:lang w:val="nl-NL" w:eastAsia="nl-BE"/>
        </w:rPr>
        <w:t xml:space="preserve"> beheerd worden</w:t>
      </w:r>
      <w:r w:rsidR="00B66BCC" w:rsidRPr="00EC2613">
        <w:rPr>
          <w:sz w:val="24"/>
          <w:szCs w:val="36"/>
          <w:lang w:val="nl-NL" w:eastAsia="nl-BE"/>
        </w:rPr>
        <w:t>.</w:t>
      </w:r>
      <w:r w:rsidR="00B8790B" w:rsidRPr="00B8790B">
        <w:rPr>
          <w:noProof/>
          <w:lang w:val="nl-NL" w:eastAsia="nl-BE"/>
        </w:rPr>
        <w:drawing>
          <wp:inline distT="0" distB="0" distL="0" distR="0" wp14:anchorId="1464A09D" wp14:editId="7B55225F">
            <wp:extent cx="5759450" cy="2635250"/>
            <wp:effectExtent l="0" t="0" r="0" b="0"/>
            <wp:docPr id="54345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8680" name="Picture 1" descr="A screenshot of a computer&#10;&#10;Description automatically generated"/>
                    <pic:cNvPicPr/>
                  </pic:nvPicPr>
                  <pic:blipFill>
                    <a:blip r:embed="rId32"/>
                    <a:stretch>
                      <a:fillRect/>
                    </a:stretch>
                  </pic:blipFill>
                  <pic:spPr>
                    <a:xfrm>
                      <a:off x="0" y="0"/>
                      <a:ext cx="5759450" cy="2635250"/>
                    </a:xfrm>
                    <a:prstGeom prst="rect">
                      <a:avLst/>
                    </a:prstGeom>
                  </pic:spPr>
                </pic:pic>
              </a:graphicData>
            </a:graphic>
          </wp:inline>
        </w:drawing>
      </w:r>
    </w:p>
    <w:p w14:paraId="05D51BEA" w14:textId="60B038AF" w:rsidR="00412304" w:rsidRPr="007E6605" w:rsidRDefault="00307169" w:rsidP="00307169">
      <w:pPr>
        <w:pStyle w:val="Caption"/>
        <w:rPr>
          <w:lang w:val="nl-NL" w:eastAsia="nl-BE"/>
        </w:rPr>
      </w:pPr>
      <w:bookmarkStart w:id="93" w:name="_Toc168073766"/>
      <w:bookmarkStart w:id="94" w:name="_Toc168074835"/>
      <w:bookmarkStart w:id="95" w:name="_Toc168075544"/>
      <w:bookmarkStart w:id="96" w:name="_Toc168077098"/>
      <w:r>
        <w:t xml:space="preserve">Figure </w:t>
      </w:r>
      <w:fldSimple w:instr=" SEQ Figure \* ARABIC ">
        <w:r w:rsidR="008E1AAC">
          <w:rPr>
            <w:noProof/>
          </w:rPr>
          <w:t>21</w:t>
        </w:r>
      </w:fldSimple>
      <w:r>
        <w:t>: vSphere Client homepage</w:t>
      </w:r>
      <w:bookmarkEnd w:id="93"/>
      <w:bookmarkEnd w:id="94"/>
      <w:bookmarkEnd w:id="95"/>
      <w:bookmarkEnd w:id="96"/>
    </w:p>
    <w:p w14:paraId="49B840EC" w14:textId="77777777" w:rsidR="00B8790B" w:rsidRDefault="00B8790B" w:rsidP="007E6605">
      <w:pPr>
        <w:rPr>
          <w:lang w:val="nl-NL" w:eastAsia="nl-BE"/>
        </w:rPr>
      </w:pPr>
    </w:p>
    <w:p w14:paraId="68576C12" w14:textId="77777777" w:rsidR="00501D39" w:rsidRDefault="000B6EAC" w:rsidP="00307169">
      <w:pPr>
        <w:keepNext/>
        <w:rPr>
          <w:sz w:val="24"/>
          <w:szCs w:val="36"/>
          <w:lang w:val="nl-NL" w:eastAsia="nl-BE"/>
        </w:rPr>
      </w:pPr>
      <w:r w:rsidRPr="00EC2613">
        <w:rPr>
          <w:sz w:val="24"/>
          <w:szCs w:val="36"/>
          <w:lang w:val="nl-NL" w:eastAsia="nl-BE"/>
        </w:rPr>
        <w:lastRenderedPageBreak/>
        <w:t>D</w:t>
      </w:r>
      <w:r w:rsidR="00407AFC" w:rsidRPr="00EC2613">
        <w:rPr>
          <w:sz w:val="24"/>
          <w:szCs w:val="36"/>
          <w:lang w:val="nl-NL" w:eastAsia="nl-BE"/>
        </w:rPr>
        <w:t>e administrator</w:t>
      </w:r>
      <w:r w:rsidR="006271BD" w:rsidRPr="00EC2613">
        <w:rPr>
          <w:sz w:val="24"/>
          <w:szCs w:val="36"/>
          <w:lang w:val="nl-NL" w:eastAsia="nl-BE"/>
        </w:rPr>
        <w:t xml:space="preserve"> </w:t>
      </w:r>
      <w:r w:rsidR="00587F84" w:rsidRPr="00EC2613">
        <w:rPr>
          <w:sz w:val="24"/>
          <w:szCs w:val="36"/>
          <w:lang w:val="nl-NL" w:eastAsia="nl-BE"/>
        </w:rPr>
        <w:t xml:space="preserve">moet </w:t>
      </w:r>
      <w:r w:rsidR="00BB45A7" w:rsidRPr="00EC2613">
        <w:rPr>
          <w:sz w:val="24"/>
          <w:szCs w:val="36"/>
          <w:lang w:val="nl-NL" w:eastAsia="nl-BE"/>
        </w:rPr>
        <w:t xml:space="preserve">met de </w:t>
      </w:r>
      <w:r w:rsidRPr="00EC2613">
        <w:rPr>
          <w:sz w:val="24"/>
          <w:szCs w:val="36"/>
          <w:lang w:val="nl-NL" w:eastAsia="nl-BE"/>
        </w:rPr>
        <w:t>rechtermuisknop</w:t>
      </w:r>
      <w:r w:rsidR="00587F84" w:rsidRPr="00EC2613">
        <w:rPr>
          <w:sz w:val="24"/>
          <w:szCs w:val="36"/>
          <w:lang w:val="nl-NL" w:eastAsia="nl-BE"/>
        </w:rPr>
        <w:t xml:space="preserve"> </w:t>
      </w:r>
      <w:r w:rsidR="00BB45A7" w:rsidRPr="00EC2613">
        <w:rPr>
          <w:sz w:val="24"/>
          <w:szCs w:val="36"/>
          <w:lang w:val="nl-NL" w:eastAsia="nl-BE"/>
        </w:rPr>
        <w:t>klikken</w:t>
      </w:r>
      <w:r w:rsidR="00587F84" w:rsidRPr="00EC2613">
        <w:rPr>
          <w:sz w:val="24"/>
          <w:szCs w:val="36"/>
          <w:lang w:val="nl-NL" w:eastAsia="nl-BE"/>
        </w:rPr>
        <w:t xml:space="preserve"> </w:t>
      </w:r>
      <w:r w:rsidRPr="00EC2613">
        <w:rPr>
          <w:sz w:val="24"/>
          <w:szCs w:val="36"/>
          <w:lang w:val="nl-NL" w:eastAsia="nl-BE"/>
        </w:rPr>
        <w:t xml:space="preserve">en de </w:t>
      </w:r>
      <w:r w:rsidR="00BB45A7" w:rsidRPr="00EC2613">
        <w:rPr>
          <w:sz w:val="24"/>
          <w:szCs w:val="36"/>
          <w:lang w:val="nl-NL" w:eastAsia="nl-BE"/>
        </w:rPr>
        <w:t>VM</w:t>
      </w:r>
      <w:r w:rsidRPr="00EC2613">
        <w:rPr>
          <w:sz w:val="24"/>
          <w:szCs w:val="36"/>
          <w:lang w:val="nl-NL" w:eastAsia="nl-BE"/>
        </w:rPr>
        <w:t xml:space="preserve"> </w:t>
      </w:r>
      <w:r w:rsidR="00EF7D40" w:rsidRPr="00EC2613">
        <w:rPr>
          <w:sz w:val="24"/>
          <w:szCs w:val="36"/>
          <w:lang w:val="nl-NL" w:eastAsia="nl-BE"/>
        </w:rPr>
        <w:t xml:space="preserve">uitschakelen </w:t>
      </w:r>
      <w:r w:rsidR="00BB45A7" w:rsidRPr="00EC2613">
        <w:rPr>
          <w:sz w:val="24"/>
          <w:szCs w:val="36"/>
          <w:lang w:val="nl-NL" w:eastAsia="nl-BE"/>
        </w:rPr>
        <w:t>voordat de VM</w:t>
      </w:r>
      <w:r w:rsidR="00587F84" w:rsidRPr="00EC2613">
        <w:rPr>
          <w:sz w:val="24"/>
          <w:szCs w:val="36"/>
          <w:lang w:val="nl-NL" w:eastAsia="nl-BE"/>
        </w:rPr>
        <w:t xml:space="preserve"> kan worden</w:t>
      </w:r>
      <w:r w:rsidR="00BB45A7" w:rsidRPr="00EC2613">
        <w:rPr>
          <w:sz w:val="24"/>
          <w:szCs w:val="36"/>
          <w:lang w:val="nl-NL" w:eastAsia="nl-BE"/>
        </w:rPr>
        <w:t xml:space="preserve"> verwijderd.</w:t>
      </w:r>
    </w:p>
    <w:p w14:paraId="3230B692" w14:textId="7AF01B62" w:rsidR="00307169" w:rsidRPr="00501D39" w:rsidRDefault="00407AFC" w:rsidP="00307169">
      <w:pPr>
        <w:keepNext/>
        <w:rPr>
          <w:sz w:val="24"/>
          <w:szCs w:val="36"/>
          <w:lang w:val="nl-NL" w:eastAsia="nl-BE"/>
        </w:rPr>
      </w:pPr>
      <w:r w:rsidRPr="00407AFC">
        <w:rPr>
          <w:noProof/>
          <w:lang w:val="nl-NL" w:eastAsia="nl-BE"/>
        </w:rPr>
        <w:drawing>
          <wp:anchor distT="0" distB="0" distL="114300" distR="114300" simplePos="0" relativeHeight="251658242" behindDoc="0" locked="0" layoutInCell="1" allowOverlap="1" wp14:anchorId="23137816" wp14:editId="7A0514C2">
            <wp:simplePos x="0" y="0"/>
            <wp:positionH relativeFrom="column">
              <wp:posOffset>-3810</wp:posOffset>
            </wp:positionH>
            <wp:positionV relativeFrom="paragraph">
              <wp:posOffset>384810</wp:posOffset>
            </wp:positionV>
            <wp:extent cx="5759450" cy="2613660"/>
            <wp:effectExtent l="0" t="0" r="0" b="0"/>
            <wp:wrapSquare wrapText="bothSides"/>
            <wp:docPr id="62994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387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613660"/>
                    </a:xfrm>
                    <a:prstGeom prst="rect">
                      <a:avLst/>
                    </a:prstGeom>
                  </pic:spPr>
                </pic:pic>
              </a:graphicData>
            </a:graphic>
          </wp:anchor>
        </w:drawing>
      </w:r>
    </w:p>
    <w:p w14:paraId="25488554" w14:textId="135B37A0" w:rsidR="00407AFC" w:rsidRDefault="00307169" w:rsidP="00307169">
      <w:pPr>
        <w:pStyle w:val="Caption"/>
      </w:pPr>
      <w:bookmarkStart w:id="97" w:name="_Toc168073767"/>
      <w:bookmarkStart w:id="98" w:name="_Toc168074836"/>
      <w:bookmarkStart w:id="99" w:name="_Toc168075545"/>
      <w:bookmarkStart w:id="100" w:name="_Toc168077099"/>
      <w:r>
        <w:t xml:space="preserve">Figure </w:t>
      </w:r>
      <w:fldSimple w:instr=" SEQ Figure \* ARABIC ">
        <w:r w:rsidR="008E1AAC">
          <w:rPr>
            <w:noProof/>
          </w:rPr>
          <w:t>22</w:t>
        </w:r>
      </w:fldSimple>
      <w:r>
        <w:t>: VM verwijderen</w:t>
      </w:r>
      <w:bookmarkEnd w:id="97"/>
      <w:bookmarkEnd w:id="98"/>
      <w:bookmarkEnd w:id="99"/>
      <w:bookmarkEnd w:id="100"/>
    </w:p>
    <w:p w14:paraId="57CE0AAA" w14:textId="77AF9087" w:rsidR="00434DF4" w:rsidRPr="00501D39" w:rsidRDefault="00091337" w:rsidP="007E6605">
      <w:pPr>
        <w:rPr>
          <w:sz w:val="24"/>
          <w:szCs w:val="36"/>
          <w:lang w:val="nl-NL" w:eastAsia="nl-BE"/>
        </w:rPr>
      </w:pPr>
      <w:r w:rsidRPr="00501D39">
        <w:rPr>
          <w:sz w:val="24"/>
          <w:szCs w:val="36"/>
          <w:lang w:val="nl-NL" w:eastAsia="nl-BE"/>
        </w:rPr>
        <w:t xml:space="preserve">Als de </w:t>
      </w:r>
      <w:r w:rsidR="00E202A4" w:rsidRPr="00501D39">
        <w:rPr>
          <w:sz w:val="24"/>
          <w:szCs w:val="36"/>
          <w:lang w:val="nl-NL" w:eastAsia="nl-BE"/>
        </w:rPr>
        <w:t>VM</w:t>
      </w:r>
      <w:r w:rsidR="00230D6E" w:rsidRPr="00501D39">
        <w:rPr>
          <w:sz w:val="24"/>
          <w:szCs w:val="36"/>
          <w:lang w:val="nl-NL" w:eastAsia="nl-BE"/>
        </w:rPr>
        <w:t xml:space="preserve"> is </w:t>
      </w:r>
      <w:r w:rsidR="000D6A66" w:rsidRPr="00501D39">
        <w:rPr>
          <w:sz w:val="24"/>
          <w:szCs w:val="36"/>
          <w:lang w:val="nl-NL" w:eastAsia="nl-BE"/>
        </w:rPr>
        <w:t>uitgeschakeld</w:t>
      </w:r>
      <w:r w:rsidR="00E202A4" w:rsidRPr="00501D39">
        <w:rPr>
          <w:sz w:val="24"/>
          <w:szCs w:val="36"/>
          <w:lang w:val="nl-NL" w:eastAsia="nl-BE"/>
        </w:rPr>
        <w:t>,</w:t>
      </w:r>
      <w:r w:rsidR="000D6A66" w:rsidRPr="00501D39">
        <w:rPr>
          <w:sz w:val="24"/>
          <w:szCs w:val="36"/>
          <w:lang w:val="nl-NL" w:eastAsia="nl-BE"/>
        </w:rPr>
        <w:t xml:space="preserve"> </w:t>
      </w:r>
      <w:r w:rsidR="004E5E5F" w:rsidRPr="00501D39">
        <w:rPr>
          <w:sz w:val="24"/>
          <w:szCs w:val="36"/>
          <w:lang w:val="nl-NL" w:eastAsia="nl-BE"/>
        </w:rPr>
        <w:t xml:space="preserve">kan de </w:t>
      </w:r>
      <w:r w:rsidR="00E202A4" w:rsidRPr="00501D39">
        <w:rPr>
          <w:sz w:val="24"/>
          <w:szCs w:val="36"/>
          <w:lang w:val="nl-NL" w:eastAsia="nl-BE"/>
        </w:rPr>
        <w:t>VM</w:t>
      </w:r>
      <w:r w:rsidR="004E5E5F" w:rsidRPr="00501D39">
        <w:rPr>
          <w:sz w:val="24"/>
          <w:szCs w:val="36"/>
          <w:lang w:val="nl-NL" w:eastAsia="nl-BE"/>
        </w:rPr>
        <w:t xml:space="preserve"> worden </w:t>
      </w:r>
      <w:r w:rsidR="00E202A4" w:rsidRPr="00501D39">
        <w:rPr>
          <w:sz w:val="24"/>
          <w:szCs w:val="36"/>
          <w:lang w:val="nl-NL" w:eastAsia="nl-BE"/>
        </w:rPr>
        <w:t xml:space="preserve">verwijderd </w:t>
      </w:r>
      <w:r w:rsidR="004E5E5F" w:rsidRPr="00501D39">
        <w:rPr>
          <w:sz w:val="24"/>
          <w:szCs w:val="36"/>
          <w:lang w:val="nl-NL" w:eastAsia="nl-BE"/>
        </w:rPr>
        <w:t xml:space="preserve">door </w:t>
      </w:r>
      <w:r w:rsidR="00E202A4" w:rsidRPr="00501D39">
        <w:rPr>
          <w:sz w:val="24"/>
          <w:szCs w:val="36"/>
          <w:lang w:val="nl-NL" w:eastAsia="nl-BE"/>
        </w:rPr>
        <w:t xml:space="preserve">met de </w:t>
      </w:r>
      <w:r w:rsidR="004E5E5F" w:rsidRPr="00501D39">
        <w:rPr>
          <w:sz w:val="24"/>
          <w:szCs w:val="36"/>
          <w:lang w:val="nl-NL" w:eastAsia="nl-BE"/>
        </w:rPr>
        <w:t xml:space="preserve">rechtermuisknop </w:t>
      </w:r>
      <w:r w:rsidR="00E202A4" w:rsidRPr="00501D39">
        <w:rPr>
          <w:sz w:val="24"/>
          <w:szCs w:val="36"/>
          <w:lang w:val="nl-NL" w:eastAsia="nl-BE"/>
        </w:rPr>
        <w:t xml:space="preserve">te klikken </w:t>
      </w:r>
      <w:r w:rsidR="004E5E5F" w:rsidRPr="00501D39">
        <w:rPr>
          <w:sz w:val="24"/>
          <w:szCs w:val="36"/>
          <w:lang w:val="nl-NL" w:eastAsia="nl-BE"/>
        </w:rPr>
        <w:t xml:space="preserve">en de optie </w:t>
      </w:r>
      <w:r w:rsidR="00E202A4" w:rsidRPr="00501D39">
        <w:rPr>
          <w:sz w:val="24"/>
          <w:szCs w:val="36"/>
          <w:lang w:val="nl-NL" w:eastAsia="nl-BE"/>
        </w:rPr>
        <w:t>"Delete</w:t>
      </w:r>
      <w:r w:rsidR="004E5E5F" w:rsidRPr="00501D39">
        <w:rPr>
          <w:sz w:val="24"/>
          <w:szCs w:val="36"/>
          <w:lang w:val="nl-NL" w:eastAsia="nl-BE"/>
        </w:rPr>
        <w:t xml:space="preserve"> from </w:t>
      </w:r>
      <w:r w:rsidR="00E202A4" w:rsidRPr="00501D39">
        <w:rPr>
          <w:sz w:val="24"/>
          <w:szCs w:val="36"/>
          <w:lang w:val="nl-NL" w:eastAsia="nl-BE"/>
        </w:rPr>
        <w:t>Disk" te selecteren</w:t>
      </w:r>
      <w:r w:rsidR="004E5E5F" w:rsidRPr="00501D39">
        <w:rPr>
          <w:sz w:val="24"/>
          <w:szCs w:val="36"/>
          <w:lang w:val="nl-NL" w:eastAsia="nl-BE"/>
        </w:rPr>
        <w:t>.</w:t>
      </w:r>
    </w:p>
    <w:p w14:paraId="0FC9CBB0" w14:textId="77777777" w:rsidR="000F639D" w:rsidRPr="00E202A4" w:rsidRDefault="000F639D" w:rsidP="007E6605">
      <w:pPr>
        <w:rPr>
          <w:lang w:eastAsia="nl-BE"/>
        </w:rPr>
      </w:pPr>
    </w:p>
    <w:p w14:paraId="3887C681" w14:textId="77777777" w:rsidR="008B01DC" w:rsidRDefault="00434DF4" w:rsidP="008B01DC">
      <w:pPr>
        <w:keepNext/>
      </w:pPr>
      <w:r w:rsidRPr="00434DF4">
        <w:rPr>
          <w:noProof/>
          <w:lang w:val="nl-NL" w:eastAsia="nl-BE"/>
        </w:rPr>
        <w:drawing>
          <wp:inline distT="0" distB="0" distL="0" distR="0" wp14:anchorId="111C7435" wp14:editId="1F1EBD6A">
            <wp:extent cx="5759450" cy="2644140"/>
            <wp:effectExtent l="0" t="0" r="0" b="3810"/>
            <wp:docPr id="207658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9416" name="Picture 1" descr="A screenshot of a computer&#10;&#10;Description automatically generated"/>
                    <pic:cNvPicPr/>
                  </pic:nvPicPr>
                  <pic:blipFill>
                    <a:blip r:embed="rId34"/>
                    <a:stretch>
                      <a:fillRect/>
                    </a:stretch>
                  </pic:blipFill>
                  <pic:spPr>
                    <a:xfrm>
                      <a:off x="0" y="0"/>
                      <a:ext cx="5759450" cy="2644140"/>
                    </a:xfrm>
                    <a:prstGeom prst="rect">
                      <a:avLst/>
                    </a:prstGeom>
                  </pic:spPr>
                </pic:pic>
              </a:graphicData>
            </a:graphic>
          </wp:inline>
        </w:drawing>
      </w:r>
    </w:p>
    <w:p w14:paraId="30EF0259" w14:textId="66D689DD" w:rsidR="00434DF4" w:rsidRPr="007E6605" w:rsidRDefault="008B01DC" w:rsidP="008B01DC">
      <w:pPr>
        <w:pStyle w:val="Caption"/>
        <w:rPr>
          <w:lang w:val="nl-NL" w:eastAsia="nl-BE"/>
        </w:rPr>
      </w:pPr>
      <w:bookmarkStart w:id="101" w:name="_Toc168073768"/>
      <w:bookmarkStart w:id="102" w:name="_Toc168074837"/>
      <w:bookmarkStart w:id="103" w:name="_Toc168075546"/>
      <w:bookmarkStart w:id="104" w:name="_Toc168077100"/>
      <w:r>
        <w:t xml:space="preserve">Figure </w:t>
      </w:r>
      <w:fldSimple w:instr=" SEQ Figure \* ARABIC ">
        <w:r w:rsidR="008E1AAC">
          <w:rPr>
            <w:noProof/>
          </w:rPr>
          <w:t>23</w:t>
        </w:r>
      </w:fldSimple>
      <w:r>
        <w:t>: VM verwijderen 2</w:t>
      </w:r>
      <w:bookmarkEnd w:id="101"/>
      <w:bookmarkEnd w:id="102"/>
      <w:bookmarkEnd w:id="103"/>
      <w:bookmarkEnd w:id="104"/>
    </w:p>
    <w:p w14:paraId="4F892FBD" w14:textId="0188BB12" w:rsidR="000E7467" w:rsidRDefault="000E7467">
      <w:pPr>
        <w:rPr>
          <w:lang w:val="nl-NL" w:eastAsia="nl-BE"/>
        </w:rPr>
      </w:pPr>
    </w:p>
    <w:p w14:paraId="191FAD50" w14:textId="2DFB7072" w:rsidR="000F639D" w:rsidRDefault="00616114" w:rsidP="005F30A9">
      <w:pPr>
        <w:keepNext/>
        <w:rPr>
          <w:sz w:val="24"/>
          <w:szCs w:val="36"/>
          <w:lang w:val="nl-NL" w:eastAsia="nl-BE"/>
        </w:rPr>
      </w:pPr>
      <w:r w:rsidRPr="00EC2613">
        <w:rPr>
          <w:sz w:val="24"/>
          <w:szCs w:val="36"/>
          <w:lang w:val="nl-NL" w:eastAsia="nl-BE"/>
        </w:rPr>
        <w:lastRenderedPageBreak/>
        <w:t xml:space="preserve">Bij alle </w:t>
      </w:r>
      <w:r w:rsidR="0078770D" w:rsidRPr="00EC2613">
        <w:rPr>
          <w:sz w:val="24"/>
          <w:szCs w:val="36"/>
          <w:lang w:val="nl-NL" w:eastAsia="nl-BE"/>
        </w:rPr>
        <w:t>VM's</w:t>
      </w:r>
      <w:r w:rsidRPr="00EC2613">
        <w:rPr>
          <w:sz w:val="24"/>
          <w:szCs w:val="36"/>
          <w:lang w:val="nl-NL" w:eastAsia="nl-BE"/>
        </w:rPr>
        <w:t xml:space="preserve"> kan op de knop </w:t>
      </w:r>
      <w:r w:rsidR="0078770D" w:rsidRPr="00EC2613">
        <w:rPr>
          <w:sz w:val="24"/>
          <w:szCs w:val="36"/>
          <w:lang w:val="nl-NL" w:eastAsia="nl-BE"/>
        </w:rPr>
        <w:t>'Launch Web Console' worden geklikt</w:t>
      </w:r>
      <w:r w:rsidR="00596B13" w:rsidRPr="00EC2613">
        <w:rPr>
          <w:sz w:val="24"/>
          <w:szCs w:val="36"/>
          <w:lang w:val="nl-NL" w:eastAsia="nl-BE"/>
        </w:rPr>
        <w:t xml:space="preserve"> </w:t>
      </w:r>
      <w:r w:rsidR="005A4070" w:rsidRPr="00EC2613">
        <w:rPr>
          <w:sz w:val="24"/>
          <w:szCs w:val="36"/>
          <w:lang w:val="nl-NL" w:eastAsia="nl-BE"/>
        </w:rPr>
        <w:t xml:space="preserve">om een </w:t>
      </w:r>
      <w:r w:rsidR="00516A15" w:rsidRPr="00EC2613">
        <w:rPr>
          <w:sz w:val="24"/>
          <w:szCs w:val="36"/>
          <w:lang w:val="nl-NL" w:eastAsia="nl-BE"/>
        </w:rPr>
        <w:t>web interface</w:t>
      </w:r>
      <w:r w:rsidR="005A4070" w:rsidRPr="00EC2613">
        <w:rPr>
          <w:sz w:val="24"/>
          <w:szCs w:val="36"/>
          <w:lang w:val="nl-NL" w:eastAsia="nl-BE"/>
        </w:rPr>
        <w:t xml:space="preserve"> te </w:t>
      </w:r>
      <w:r w:rsidR="0078770D" w:rsidRPr="00EC2613">
        <w:rPr>
          <w:sz w:val="24"/>
          <w:szCs w:val="36"/>
          <w:lang w:val="nl-NL" w:eastAsia="nl-BE"/>
        </w:rPr>
        <w:t>openen</w:t>
      </w:r>
      <w:r w:rsidR="00D874B1" w:rsidRPr="00EC2613">
        <w:rPr>
          <w:sz w:val="24"/>
          <w:szCs w:val="36"/>
          <w:lang w:val="nl-NL" w:eastAsia="nl-BE"/>
        </w:rPr>
        <w:t xml:space="preserve"> zodat </w:t>
      </w:r>
      <w:r w:rsidR="00EB7222" w:rsidRPr="00EC2613">
        <w:rPr>
          <w:sz w:val="24"/>
          <w:szCs w:val="36"/>
          <w:lang w:val="nl-NL" w:eastAsia="nl-BE"/>
        </w:rPr>
        <w:t xml:space="preserve">er </w:t>
      </w:r>
      <w:r w:rsidR="000C26CF">
        <w:rPr>
          <w:sz w:val="24"/>
          <w:szCs w:val="36"/>
          <w:lang w:val="nl-NL" w:eastAsia="nl-BE"/>
        </w:rPr>
        <w:t>rechtstreeks in</w:t>
      </w:r>
      <w:r w:rsidR="00EB7222" w:rsidRPr="00EC2613">
        <w:rPr>
          <w:sz w:val="24"/>
          <w:szCs w:val="36"/>
          <w:lang w:val="nl-NL" w:eastAsia="nl-BE"/>
        </w:rPr>
        <w:t xml:space="preserve"> </w:t>
      </w:r>
      <w:r w:rsidR="00D874B1" w:rsidRPr="00EC2613">
        <w:rPr>
          <w:sz w:val="24"/>
          <w:szCs w:val="36"/>
          <w:lang w:val="nl-NL" w:eastAsia="nl-BE"/>
        </w:rPr>
        <w:t xml:space="preserve">de </w:t>
      </w:r>
      <w:r w:rsidR="0078770D" w:rsidRPr="00EC2613">
        <w:rPr>
          <w:sz w:val="24"/>
          <w:szCs w:val="36"/>
          <w:lang w:val="nl-NL" w:eastAsia="nl-BE"/>
        </w:rPr>
        <w:t>VM</w:t>
      </w:r>
      <w:r w:rsidR="001F5282" w:rsidRPr="00EC2613">
        <w:rPr>
          <w:sz w:val="24"/>
          <w:szCs w:val="36"/>
          <w:lang w:val="nl-NL" w:eastAsia="nl-BE"/>
        </w:rPr>
        <w:t xml:space="preserve"> </w:t>
      </w:r>
      <w:r w:rsidR="000C26CF">
        <w:rPr>
          <w:sz w:val="24"/>
          <w:szCs w:val="36"/>
          <w:lang w:val="nl-NL" w:eastAsia="nl-BE"/>
        </w:rPr>
        <w:t>gewerkt kan worden</w:t>
      </w:r>
      <w:r w:rsidR="0078770D" w:rsidRPr="00EC2613">
        <w:rPr>
          <w:sz w:val="24"/>
          <w:szCs w:val="36"/>
          <w:lang w:val="nl-NL" w:eastAsia="nl-BE"/>
        </w:rPr>
        <w:t>.</w:t>
      </w:r>
    </w:p>
    <w:p w14:paraId="50047FF2" w14:textId="77777777" w:rsidR="000F639D" w:rsidRDefault="000F639D" w:rsidP="005F30A9">
      <w:pPr>
        <w:keepNext/>
        <w:rPr>
          <w:sz w:val="24"/>
          <w:szCs w:val="36"/>
          <w:lang w:val="nl-NL" w:eastAsia="nl-BE"/>
        </w:rPr>
      </w:pPr>
    </w:p>
    <w:p w14:paraId="57DE9E99" w14:textId="4B97C9A5" w:rsidR="005F30A9" w:rsidRDefault="000E7467" w:rsidP="005F30A9">
      <w:pPr>
        <w:keepNext/>
      </w:pPr>
      <w:r w:rsidRPr="000E7467">
        <w:rPr>
          <w:noProof/>
          <w:lang w:val="nl-NL" w:eastAsia="nl-BE"/>
        </w:rPr>
        <w:drawing>
          <wp:inline distT="0" distB="0" distL="0" distR="0" wp14:anchorId="2A4E3035" wp14:editId="279AAEB1">
            <wp:extent cx="5759450" cy="2635250"/>
            <wp:effectExtent l="0" t="0" r="0" b="0"/>
            <wp:docPr id="1117367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7797" name="Picture 1" descr="A screenshot of a computer&#10;&#10;Description automatically generated"/>
                    <pic:cNvPicPr/>
                  </pic:nvPicPr>
                  <pic:blipFill>
                    <a:blip r:embed="rId35"/>
                    <a:stretch>
                      <a:fillRect/>
                    </a:stretch>
                  </pic:blipFill>
                  <pic:spPr>
                    <a:xfrm>
                      <a:off x="0" y="0"/>
                      <a:ext cx="5759450" cy="2635250"/>
                    </a:xfrm>
                    <a:prstGeom prst="rect">
                      <a:avLst/>
                    </a:prstGeom>
                  </pic:spPr>
                </pic:pic>
              </a:graphicData>
            </a:graphic>
          </wp:inline>
        </w:drawing>
      </w:r>
    </w:p>
    <w:p w14:paraId="4FFE4E40" w14:textId="094D2A14" w:rsidR="000E7467" w:rsidRPr="007E6605" w:rsidRDefault="005F30A9" w:rsidP="00F76D45">
      <w:pPr>
        <w:pStyle w:val="Caption"/>
        <w:rPr>
          <w:lang w:val="nl-NL" w:eastAsia="nl-BE"/>
        </w:rPr>
      </w:pPr>
      <w:bookmarkStart w:id="105" w:name="_Toc168073769"/>
      <w:bookmarkStart w:id="106" w:name="_Toc168074838"/>
      <w:bookmarkStart w:id="107" w:name="_Toc168075547"/>
      <w:bookmarkStart w:id="108" w:name="_Toc168077101"/>
      <w:r>
        <w:t xml:space="preserve">Figure </w:t>
      </w:r>
      <w:fldSimple w:instr=" SEQ Figure \* ARABIC ">
        <w:r w:rsidR="008E1AAC">
          <w:rPr>
            <w:noProof/>
          </w:rPr>
          <w:t>24</w:t>
        </w:r>
      </w:fldSimple>
      <w:r>
        <w:t>: Launch Web Console</w:t>
      </w:r>
      <w:bookmarkEnd w:id="105"/>
      <w:bookmarkEnd w:id="106"/>
      <w:bookmarkEnd w:id="107"/>
      <w:bookmarkEnd w:id="108"/>
    </w:p>
    <w:p w14:paraId="0D350359" w14:textId="1D9E5C72" w:rsidR="00AC49BA" w:rsidRDefault="00AC49BA" w:rsidP="00AC49BA">
      <w:pPr>
        <w:pStyle w:val="Heading2"/>
      </w:pPr>
      <w:bookmarkStart w:id="109" w:name="_Toc168076827"/>
      <w:r>
        <w:t>Backup</w:t>
      </w:r>
      <w:r w:rsidR="004F47F7">
        <w:t xml:space="preserve"> nakijken</w:t>
      </w:r>
      <w:bookmarkEnd w:id="109"/>
    </w:p>
    <w:p w14:paraId="4E5739A7" w14:textId="7BBE255B" w:rsidR="00AC49BA" w:rsidRPr="00E942AF" w:rsidRDefault="00AC49BA" w:rsidP="00AC49BA">
      <w:pPr>
        <w:rPr>
          <w:sz w:val="24"/>
          <w:szCs w:val="36"/>
          <w:lang w:val="nl-NL" w:eastAsia="nl-BE"/>
        </w:rPr>
      </w:pPr>
      <w:r w:rsidRPr="00E942AF">
        <w:rPr>
          <w:sz w:val="24"/>
          <w:szCs w:val="36"/>
          <w:lang w:val="nl-NL" w:eastAsia="nl-BE"/>
        </w:rPr>
        <w:t xml:space="preserve">Voor de </w:t>
      </w:r>
      <w:r w:rsidR="00516A15" w:rsidRPr="00E942AF">
        <w:rPr>
          <w:sz w:val="24"/>
          <w:szCs w:val="36"/>
          <w:lang w:val="nl-NL" w:eastAsia="nl-BE"/>
        </w:rPr>
        <w:t>back-ups</w:t>
      </w:r>
      <w:r w:rsidRPr="00E942AF">
        <w:rPr>
          <w:sz w:val="24"/>
          <w:szCs w:val="36"/>
          <w:lang w:val="nl-NL" w:eastAsia="nl-BE"/>
        </w:rPr>
        <w:t xml:space="preserve"> </w:t>
      </w:r>
      <w:r w:rsidR="00B33599" w:rsidRPr="00E942AF">
        <w:rPr>
          <w:sz w:val="24"/>
          <w:szCs w:val="36"/>
          <w:lang w:val="nl-NL" w:eastAsia="nl-BE"/>
        </w:rPr>
        <w:t xml:space="preserve">wordt </w:t>
      </w:r>
      <w:r w:rsidR="00516A15" w:rsidRPr="00E942AF">
        <w:rPr>
          <w:sz w:val="24"/>
          <w:szCs w:val="36"/>
          <w:lang w:val="nl-NL" w:eastAsia="nl-BE"/>
        </w:rPr>
        <w:t>VMWare</w:t>
      </w:r>
      <w:r w:rsidR="00B33599" w:rsidRPr="00E942AF">
        <w:rPr>
          <w:sz w:val="24"/>
          <w:szCs w:val="36"/>
          <w:lang w:val="nl-NL" w:eastAsia="nl-BE"/>
        </w:rPr>
        <w:t xml:space="preserve"> vCenter Server Management</w:t>
      </w:r>
      <w:r w:rsidRPr="00E942AF">
        <w:rPr>
          <w:sz w:val="24"/>
          <w:szCs w:val="36"/>
          <w:lang w:val="nl-NL" w:eastAsia="nl-BE"/>
        </w:rPr>
        <w:t xml:space="preserve"> gebruikt.</w:t>
      </w:r>
      <w:r w:rsidR="00B33599" w:rsidRPr="00E942AF">
        <w:rPr>
          <w:sz w:val="24"/>
          <w:szCs w:val="36"/>
          <w:lang w:val="nl-NL" w:eastAsia="nl-BE"/>
        </w:rPr>
        <w:t xml:space="preserve"> </w:t>
      </w:r>
      <w:r w:rsidRPr="00E942AF">
        <w:rPr>
          <w:sz w:val="24"/>
          <w:szCs w:val="36"/>
          <w:lang w:val="nl-NL" w:eastAsia="nl-BE"/>
        </w:rPr>
        <w:t xml:space="preserve">Dit </w:t>
      </w:r>
      <w:r w:rsidR="00B33599" w:rsidRPr="00E942AF">
        <w:rPr>
          <w:sz w:val="24"/>
          <w:szCs w:val="36"/>
          <w:lang w:val="nl-NL" w:eastAsia="nl-BE"/>
        </w:rPr>
        <w:t>gebeurt automatisch</w:t>
      </w:r>
      <w:r w:rsidRPr="00E942AF">
        <w:rPr>
          <w:sz w:val="24"/>
          <w:szCs w:val="36"/>
          <w:lang w:val="nl-NL" w:eastAsia="nl-BE"/>
        </w:rPr>
        <w:t xml:space="preserve"> naar de </w:t>
      </w:r>
      <w:r w:rsidR="00B33599" w:rsidRPr="00E942AF">
        <w:rPr>
          <w:sz w:val="24"/>
          <w:szCs w:val="36"/>
          <w:lang w:val="nl-NL" w:eastAsia="nl-BE"/>
        </w:rPr>
        <w:t xml:space="preserve">TrueNAS </w:t>
      </w:r>
      <w:r w:rsidR="00377892">
        <w:rPr>
          <w:sz w:val="24"/>
          <w:szCs w:val="36"/>
          <w:lang w:val="nl-NL" w:eastAsia="nl-BE"/>
        </w:rPr>
        <w:t xml:space="preserve">die navigeerbaar is op het </w:t>
      </w:r>
      <w:r w:rsidR="00B33599" w:rsidRPr="00E942AF">
        <w:rPr>
          <w:sz w:val="24"/>
          <w:szCs w:val="36"/>
          <w:lang w:val="nl-NL" w:eastAsia="nl-BE"/>
        </w:rPr>
        <w:t>IP</w:t>
      </w:r>
      <w:r w:rsidR="00377892">
        <w:rPr>
          <w:sz w:val="24"/>
          <w:szCs w:val="36"/>
          <w:lang w:val="nl-NL" w:eastAsia="nl-BE"/>
        </w:rPr>
        <w:t>-adres</w:t>
      </w:r>
      <w:r w:rsidRPr="00E942AF">
        <w:rPr>
          <w:sz w:val="24"/>
          <w:szCs w:val="36"/>
          <w:lang w:val="nl-NL" w:eastAsia="nl-BE"/>
        </w:rPr>
        <w:t>: 10.0.99.60</w:t>
      </w:r>
      <w:r w:rsidR="00377892">
        <w:rPr>
          <w:sz w:val="24"/>
          <w:szCs w:val="36"/>
          <w:lang w:val="nl-NL" w:eastAsia="nl-BE"/>
        </w:rPr>
        <w:t>.</w:t>
      </w:r>
    </w:p>
    <w:p w14:paraId="5DDFBE50" w14:textId="77777777" w:rsidR="00B33599" w:rsidRPr="00E942AF" w:rsidRDefault="00B33599" w:rsidP="00AC49BA">
      <w:pPr>
        <w:rPr>
          <w:sz w:val="24"/>
          <w:szCs w:val="36"/>
          <w:lang w:val="nl-NL" w:eastAsia="nl-BE"/>
        </w:rPr>
      </w:pPr>
    </w:p>
    <w:p w14:paraId="173722A3" w14:textId="06EC7757" w:rsidR="00627012" w:rsidRPr="00E942AF" w:rsidRDefault="00142ECF" w:rsidP="00AC49BA">
      <w:pPr>
        <w:rPr>
          <w:sz w:val="24"/>
          <w:szCs w:val="36"/>
          <w:lang w:val="nl-NL" w:eastAsia="nl-BE"/>
        </w:rPr>
      </w:pPr>
      <w:r>
        <w:rPr>
          <w:sz w:val="24"/>
          <w:szCs w:val="36"/>
          <w:lang w:val="nl-NL" w:eastAsia="nl-BE"/>
        </w:rPr>
        <w:t>De administrator kan</w:t>
      </w:r>
      <w:r w:rsidR="00AC49BA" w:rsidRPr="00E942AF">
        <w:rPr>
          <w:sz w:val="24"/>
          <w:szCs w:val="36"/>
          <w:lang w:val="nl-NL" w:eastAsia="nl-BE"/>
        </w:rPr>
        <w:t xml:space="preserve"> </w:t>
      </w:r>
      <w:r w:rsidR="00BA317B">
        <w:rPr>
          <w:sz w:val="24"/>
          <w:szCs w:val="36"/>
          <w:lang w:val="nl-NL" w:eastAsia="nl-BE"/>
        </w:rPr>
        <w:t>verbinden met de</w:t>
      </w:r>
      <w:r w:rsidR="00AC49BA" w:rsidRPr="00E942AF">
        <w:rPr>
          <w:sz w:val="24"/>
          <w:szCs w:val="36"/>
          <w:lang w:val="nl-NL" w:eastAsia="nl-BE"/>
        </w:rPr>
        <w:t xml:space="preserve"> VMware vCenter Server Management </w:t>
      </w:r>
      <w:r w:rsidR="00BA317B">
        <w:rPr>
          <w:sz w:val="24"/>
          <w:szCs w:val="36"/>
          <w:lang w:val="nl-NL" w:eastAsia="nl-BE"/>
        </w:rPr>
        <w:t xml:space="preserve">site op de url: </w:t>
      </w:r>
      <w:r w:rsidR="007A1401" w:rsidRPr="00E942AF">
        <w:rPr>
          <w:sz w:val="24"/>
          <w:szCs w:val="36"/>
          <w:lang w:val="nl-NL" w:eastAsia="nl-BE"/>
        </w:rPr>
        <w:t>https://10.0.99.50:5480/#/login</w:t>
      </w:r>
      <w:r w:rsidR="00AC49BA" w:rsidRPr="00E942AF">
        <w:rPr>
          <w:sz w:val="24"/>
          <w:szCs w:val="36"/>
          <w:lang w:val="nl-NL" w:eastAsia="nl-BE"/>
        </w:rPr>
        <w:t xml:space="preserve"> en </w:t>
      </w:r>
      <w:r w:rsidR="00BA317B">
        <w:rPr>
          <w:sz w:val="24"/>
          <w:szCs w:val="36"/>
          <w:lang w:val="nl-NL" w:eastAsia="nl-BE"/>
        </w:rPr>
        <w:t>kan</w:t>
      </w:r>
      <w:r w:rsidR="00AC49BA" w:rsidRPr="00E942AF">
        <w:rPr>
          <w:sz w:val="24"/>
          <w:szCs w:val="36"/>
          <w:lang w:val="nl-NL" w:eastAsia="nl-BE"/>
        </w:rPr>
        <w:t xml:space="preserve"> als root user</w:t>
      </w:r>
      <w:r w:rsidR="00BA317B">
        <w:rPr>
          <w:sz w:val="24"/>
          <w:szCs w:val="36"/>
          <w:lang w:val="nl-NL" w:eastAsia="nl-BE"/>
        </w:rPr>
        <w:t xml:space="preserve"> inloggen</w:t>
      </w:r>
      <w:r w:rsidR="00AC49BA" w:rsidRPr="00E942AF">
        <w:rPr>
          <w:sz w:val="24"/>
          <w:szCs w:val="36"/>
          <w:lang w:val="nl-NL" w:eastAsia="nl-BE"/>
        </w:rPr>
        <w:t>.</w:t>
      </w:r>
      <w:r w:rsidR="004E1B88" w:rsidRPr="00E942AF">
        <w:rPr>
          <w:sz w:val="24"/>
          <w:szCs w:val="36"/>
          <w:lang w:val="nl-NL" w:eastAsia="nl-BE"/>
        </w:rPr>
        <w:t xml:space="preserve"> Het wachtwoord hiervan staat opnieuw opgeslagen in de Password-manager.</w:t>
      </w:r>
    </w:p>
    <w:p w14:paraId="2EC1E4F5" w14:textId="77777777" w:rsidR="000F639D" w:rsidRPr="00E942AF" w:rsidRDefault="000F639D" w:rsidP="00AC49BA">
      <w:pPr>
        <w:rPr>
          <w:sz w:val="24"/>
          <w:szCs w:val="36"/>
          <w:lang w:val="nl-NL" w:eastAsia="nl-BE"/>
        </w:rPr>
      </w:pPr>
    </w:p>
    <w:p w14:paraId="7042F0A7" w14:textId="77777777" w:rsidR="009237D0" w:rsidRDefault="00AC49BA" w:rsidP="009237D0">
      <w:pPr>
        <w:keepNext/>
      </w:pPr>
      <w:r w:rsidRPr="0030365B">
        <w:rPr>
          <w:noProof/>
          <w:lang w:val="nl-NL" w:eastAsia="nl-BE"/>
        </w:rPr>
        <w:drawing>
          <wp:inline distT="0" distB="0" distL="0" distR="0" wp14:anchorId="35DD8837" wp14:editId="0EBF7077">
            <wp:extent cx="5759450" cy="2610485"/>
            <wp:effectExtent l="0" t="0" r="0" b="0"/>
            <wp:docPr id="122368456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4560" name="Picture 1" descr="A blue and white logo&#10;&#10;Description automatically generated"/>
                    <pic:cNvPicPr/>
                  </pic:nvPicPr>
                  <pic:blipFill>
                    <a:blip r:embed="rId36"/>
                    <a:stretch>
                      <a:fillRect/>
                    </a:stretch>
                  </pic:blipFill>
                  <pic:spPr>
                    <a:xfrm>
                      <a:off x="0" y="0"/>
                      <a:ext cx="5759450" cy="2610485"/>
                    </a:xfrm>
                    <a:prstGeom prst="rect">
                      <a:avLst/>
                    </a:prstGeom>
                  </pic:spPr>
                </pic:pic>
              </a:graphicData>
            </a:graphic>
          </wp:inline>
        </w:drawing>
      </w:r>
    </w:p>
    <w:p w14:paraId="0873AE38" w14:textId="143FF899" w:rsidR="00AC49BA" w:rsidRDefault="009237D0" w:rsidP="009237D0">
      <w:pPr>
        <w:pStyle w:val="Caption"/>
        <w:rPr>
          <w:lang w:val="nl-NL" w:eastAsia="nl-BE"/>
        </w:rPr>
      </w:pPr>
      <w:bookmarkStart w:id="110" w:name="_Toc168073770"/>
      <w:bookmarkStart w:id="111" w:name="_Toc168074839"/>
      <w:bookmarkStart w:id="112" w:name="_Toc168075548"/>
      <w:bookmarkStart w:id="113" w:name="_Toc168077102"/>
      <w:r>
        <w:t xml:space="preserve">Figure </w:t>
      </w:r>
      <w:fldSimple w:instr=" SEQ Figure \* ARABIC ">
        <w:r w:rsidR="008E1AAC">
          <w:rPr>
            <w:noProof/>
          </w:rPr>
          <w:t>25</w:t>
        </w:r>
      </w:fldSimple>
      <w:r>
        <w:t>: vCenter Server Management</w:t>
      </w:r>
      <w:bookmarkEnd w:id="110"/>
      <w:bookmarkEnd w:id="111"/>
      <w:bookmarkEnd w:id="112"/>
      <w:bookmarkEnd w:id="113"/>
    </w:p>
    <w:p w14:paraId="6DA38FCF" w14:textId="6A9C69A1" w:rsidR="00AC49BA" w:rsidRDefault="00AC49BA" w:rsidP="00AC49BA">
      <w:pPr>
        <w:rPr>
          <w:lang w:val="nl-NL" w:eastAsia="nl-BE"/>
        </w:rPr>
      </w:pPr>
    </w:p>
    <w:p w14:paraId="50CB66BE" w14:textId="0AB58BB0" w:rsidR="00993A68" w:rsidRDefault="00993A68" w:rsidP="00FD66A3">
      <w:pPr>
        <w:rPr>
          <w:sz w:val="24"/>
          <w:szCs w:val="36"/>
        </w:rPr>
      </w:pPr>
      <w:r>
        <w:rPr>
          <w:sz w:val="24"/>
          <w:szCs w:val="36"/>
        </w:rPr>
        <w:lastRenderedPageBreak/>
        <w:t>De</w:t>
      </w:r>
      <w:r w:rsidR="009F7C31">
        <w:rPr>
          <w:sz w:val="24"/>
          <w:szCs w:val="36"/>
        </w:rPr>
        <w:t xml:space="preserve"> “Backup” sectie van de pagina vertoond alle informatie die de administrato</w:t>
      </w:r>
      <w:r w:rsidR="007422B6">
        <w:rPr>
          <w:sz w:val="24"/>
          <w:szCs w:val="36"/>
        </w:rPr>
        <w:t>r</w:t>
      </w:r>
      <w:r w:rsidR="009F7C31">
        <w:rPr>
          <w:sz w:val="24"/>
          <w:szCs w:val="36"/>
        </w:rPr>
        <w:t xml:space="preserve"> nodig heeft om de back-ups te bekijken</w:t>
      </w:r>
      <w:r w:rsidR="0097722A">
        <w:rPr>
          <w:sz w:val="24"/>
          <w:szCs w:val="36"/>
        </w:rPr>
        <w:t>.</w:t>
      </w:r>
    </w:p>
    <w:p w14:paraId="4B756E4D" w14:textId="77777777" w:rsidR="000F639D" w:rsidRPr="00FD66A3" w:rsidRDefault="000F639D" w:rsidP="00FD66A3"/>
    <w:p w14:paraId="6F322005" w14:textId="77777777" w:rsidR="009237D0" w:rsidRDefault="00AC49BA" w:rsidP="009237D0">
      <w:pPr>
        <w:keepNext/>
      </w:pPr>
      <w:r w:rsidRPr="0030365B">
        <w:rPr>
          <w:noProof/>
          <w:lang w:val="nl-NL" w:eastAsia="nl-BE"/>
        </w:rPr>
        <w:drawing>
          <wp:inline distT="0" distB="0" distL="0" distR="0" wp14:anchorId="614A3E79" wp14:editId="784B9F77">
            <wp:extent cx="5759450" cy="2604770"/>
            <wp:effectExtent l="0" t="0" r="0" b="5080"/>
            <wp:docPr id="1041584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84974" name="Picture 1" descr="A screenshot of a computer&#10;&#10;Description automatically generated"/>
                    <pic:cNvPicPr/>
                  </pic:nvPicPr>
                  <pic:blipFill>
                    <a:blip r:embed="rId37"/>
                    <a:stretch>
                      <a:fillRect/>
                    </a:stretch>
                  </pic:blipFill>
                  <pic:spPr>
                    <a:xfrm>
                      <a:off x="0" y="0"/>
                      <a:ext cx="5759450" cy="2604770"/>
                    </a:xfrm>
                    <a:prstGeom prst="rect">
                      <a:avLst/>
                    </a:prstGeom>
                  </pic:spPr>
                </pic:pic>
              </a:graphicData>
            </a:graphic>
          </wp:inline>
        </w:drawing>
      </w:r>
    </w:p>
    <w:p w14:paraId="0701F9C2" w14:textId="2B5BD7D1" w:rsidR="00AC49BA" w:rsidRDefault="009237D0" w:rsidP="009237D0">
      <w:pPr>
        <w:pStyle w:val="Caption"/>
        <w:rPr>
          <w:lang w:val="nl-NL" w:eastAsia="nl-BE"/>
        </w:rPr>
      </w:pPr>
      <w:bookmarkStart w:id="114" w:name="_Toc168073771"/>
      <w:bookmarkStart w:id="115" w:name="_Toc168074840"/>
      <w:bookmarkStart w:id="116" w:name="_Toc168075549"/>
      <w:bookmarkStart w:id="117" w:name="_Toc168077103"/>
      <w:r>
        <w:t xml:space="preserve">Figure </w:t>
      </w:r>
      <w:fldSimple w:instr=" SEQ Figure \* ARABIC ">
        <w:r w:rsidR="008E1AAC">
          <w:rPr>
            <w:noProof/>
          </w:rPr>
          <w:t>26</w:t>
        </w:r>
      </w:fldSimple>
      <w:r>
        <w:t>: Back-up tab</w:t>
      </w:r>
      <w:bookmarkEnd w:id="114"/>
      <w:bookmarkEnd w:id="115"/>
      <w:bookmarkEnd w:id="116"/>
      <w:bookmarkEnd w:id="117"/>
    </w:p>
    <w:p w14:paraId="057ED13B" w14:textId="77777777" w:rsidR="00AC49BA" w:rsidRDefault="00AC49BA" w:rsidP="00AC49BA">
      <w:pPr>
        <w:rPr>
          <w:lang w:val="nl-NL" w:eastAsia="nl-BE"/>
        </w:rPr>
      </w:pPr>
    </w:p>
    <w:p w14:paraId="152ED1B8" w14:textId="12707AE5" w:rsidR="000F639D" w:rsidRDefault="00192778" w:rsidP="001B0273">
      <w:pPr>
        <w:keepNext/>
        <w:rPr>
          <w:sz w:val="24"/>
          <w:szCs w:val="36"/>
          <w:lang w:val="nl-NL" w:eastAsia="nl-BE"/>
        </w:rPr>
      </w:pPr>
      <w:r w:rsidRPr="00E942AF">
        <w:rPr>
          <w:sz w:val="24"/>
          <w:szCs w:val="36"/>
          <w:lang w:val="nl-NL" w:eastAsia="nl-BE"/>
        </w:rPr>
        <w:t xml:space="preserve">In het activity-gedeelte staan alle </w:t>
      </w:r>
      <w:r w:rsidR="00516A15" w:rsidRPr="00E942AF">
        <w:rPr>
          <w:sz w:val="24"/>
          <w:szCs w:val="36"/>
          <w:lang w:val="nl-NL" w:eastAsia="nl-BE"/>
        </w:rPr>
        <w:t>back-ups</w:t>
      </w:r>
      <w:r w:rsidRPr="00E942AF">
        <w:rPr>
          <w:sz w:val="24"/>
          <w:szCs w:val="36"/>
          <w:lang w:val="nl-NL" w:eastAsia="nl-BE"/>
        </w:rPr>
        <w:t xml:space="preserve"> vermeld, inclusief de back</w:t>
      </w:r>
      <w:r w:rsidR="00516A15">
        <w:rPr>
          <w:sz w:val="24"/>
          <w:szCs w:val="36"/>
          <w:lang w:val="nl-NL" w:eastAsia="nl-BE"/>
        </w:rPr>
        <w:t>-</w:t>
      </w:r>
      <w:r w:rsidRPr="00E942AF">
        <w:rPr>
          <w:sz w:val="24"/>
          <w:szCs w:val="36"/>
          <w:lang w:val="nl-NL" w:eastAsia="nl-BE"/>
        </w:rPr>
        <w:t>up</w:t>
      </w:r>
      <w:r w:rsidR="00516A15">
        <w:rPr>
          <w:sz w:val="24"/>
          <w:szCs w:val="36"/>
          <w:lang w:val="nl-NL" w:eastAsia="nl-BE"/>
        </w:rPr>
        <w:t xml:space="preserve"> </w:t>
      </w:r>
      <w:r w:rsidRPr="00E942AF">
        <w:rPr>
          <w:sz w:val="24"/>
          <w:szCs w:val="36"/>
          <w:lang w:val="nl-NL" w:eastAsia="nl-BE"/>
        </w:rPr>
        <w:t xml:space="preserve">locatie, versie van VMware, </w:t>
      </w:r>
      <w:r w:rsidR="00516A15" w:rsidRPr="00E942AF">
        <w:rPr>
          <w:sz w:val="24"/>
          <w:szCs w:val="36"/>
          <w:lang w:val="nl-NL" w:eastAsia="nl-BE"/>
        </w:rPr>
        <w:t>back-up</w:t>
      </w:r>
      <w:r w:rsidRPr="00E942AF">
        <w:rPr>
          <w:sz w:val="24"/>
          <w:szCs w:val="36"/>
          <w:lang w:val="nl-NL" w:eastAsia="nl-BE"/>
        </w:rPr>
        <w:t xml:space="preserve">-gebruikersnaam en de starttijd van de </w:t>
      </w:r>
      <w:r w:rsidR="00516A15" w:rsidRPr="00E942AF">
        <w:rPr>
          <w:sz w:val="24"/>
          <w:szCs w:val="36"/>
          <w:lang w:val="nl-NL" w:eastAsia="nl-BE"/>
        </w:rPr>
        <w:t>back-up</w:t>
      </w:r>
      <w:r w:rsidRPr="00E942AF">
        <w:rPr>
          <w:sz w:val="24"/>
          <w:szCs w:val="36"/>
          <w:lang w:val="nl-NL" w:eastAsia="nl-BE"/>
        </w:rPr>
        <w:t>.</w:t>
      </w:r>
    </w:p>
    <w:p w14:paraId="17697D38" w14:textId="77777777" w:rsidR="000F639D" w:rsidRDefault="000F639D" w:rsidP="001B0273">
      <w:pPr>
        <w:keepNext/>
        <w:rPr>
          <w:sz w:val="24"/>
          <w:szCs w:val="36"/>
          <w:lang w:val="nl-NL" w:eastAsia="nl-BE"/>
        </w:rPr>
      </w:pPr>
    </w:p>
    <w:p w14:paraId="7843CC03" w14:textId="73155A1C" w:rsidR="001B0273" w:rsidRDefault="00AC49BA" w:rsidP="001B0273">
      <w:pPr>
        <w:keepNext/>
      </w:pPr>
      <w:r w:rsidRPr="00917B4E">
        <w:rPr>
          <w:noProof/>
          <w:lang w:val="nl-NL" w:eastAsia="nl-BE"/>
        </w:rPr>
        <w:drawing>
          <wp:inline distT="0" distB="0" distL="0" distR="0" wp14:anchorId="5243F49F" wp14:editId="140C544D">
            <wp:extent cx="5759450" cy="2003425"/>
            <wp:effectExtent l="0" t="0" r="0" b="0"/>
            <wp:docPr id="29480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9574" name="Picture 1" descr="A screenshot of a computer&#10;&#10;Description automatically generated"/>
                    <pic:cNvPicPr/>
                  </pic:nvPicPr>
                  <pic:blipFill>
                    <a:blip r:embed="rId38"/>
                    <a:stretch>
                      <a:fillRect/>
                    </a:stretch>
                  </pic:blipFill>
                  <pic:spPr>
                    <a:xfrm>
                      <a:off x="0" y="0"/>
                      <a:ext cx="5759450" cy="2003425"/>
                    </a:xfrm>
                    <a:prstGeom prst="rect">
                      <a:avLst/>
                    </a:prstGeom>
                  </pic:spPr>
                </pic:pic>
              </a:graphicData>
            </a:graphic>
          </wp:inline>
        </w:drawing>
      </w:r>
    </w:p>
    <w:p w14:paraId="67B6A133" w14:textId="7EEC9999" w:rsidR="007C5827" w:rsidRPr="007C5827" w:rsidRDefault="001B0273" w:rsidP="008C04CE">
      <w:pPr>
        <w:pStyle w:val="Caption"/>
        <w:rPr>
          <w:lang w:val="nl-NL"/>
        </w:rPr>
      </w:pPr>
      <w:bookmarkStart w:id="118" w:name="_Toc168073772"/>
      <w:bookmarkStart w:id="119" w:name="_Toc168074841"/>
      <w:bookmarkStart w:id="120" w:name="_Toc168075550"/>
      <w:bookmarkStart w:id="121" w:name="_Toc168077104"/>
      <w:r>
        <w:t xml:space="preserve">Figure </w:t>
      </w:r>
      <w:fldSimple w:instr=" SEQ Figure \* ARABIC ">
        <w:r w:rsidR="008E1AAC">
          <w:rPr>
            <w:noProof/>
          </w:rPr>
          <w:t>27</w:t>
        </w:r>
      </w:fldSimple>
      <w:r>
        <w:t>: Back-up Acitvity</w:t>
      </w:r>
      <w:bookmarkEnd w:id="118"/>
      <w:bookmarkEnd w:id="119"/>
      <w:bookmarkEnd w:id="120"/>
      <w:bookmarkEnd w:id="121"/>
    </w:p>
    <w:p w14:paraId="29DBBFD7" w14:textId="65A7EF13" w:rsidR="000B7E0E" w:rsidRDefault="000B7E0E">
      <w:pPr>
        <w:rPr>
          <w:rFonts w:asciiTheme="majorHAnsi" w:eastAsiaTheme="majorEastAsia" w:hAnsiTheme="majorHAnsi" w:cs="Times New Roman (Koppen CS)"/>
          <w:b/>
          <w:color w:val="FA6432" w:themeColor="background2"/>
          <w:sz w:val="42"/>
          <w:szCs w:val="42"/>
          <w:lang w:val="nl-NL"/>
        </w:rPr>
      </w:pPr>
      <w:r>
        <w:br w:type="page"/>
      </w:r>
    </w:p>
    <w:p w14:paraId="061449BA" w14:textId="7D55A444" w:rsidR="00B700C1" w:rsidRPr="007F26F5" w:rsidRDefault="000B7E0E" w:rsidP="066D9EEE">
      <w:pPr>
        <w:pStyle w:val="Heading1"/>
      </w:pPr>
      <w:bookmarkStart w:id="122" w:name="_Toc168076828"/>
      <w:r>
        <w:lastRenderedPageBreak/>
        <w:t>Troubleshooting</w:t>
      </w:r>
      <w:bookmarkEnd w:id="122"/>
    </w:p>
    <w:p w14:paraId="57819070" w14:textId="3142A8D7" w:rsidR="00FC4362" w:rsidRPr="00FC4362" w:rsidRDefault="1A3492A8" w:rsidP="00FC4362">
      <w:pPr>
        <w:pStyle w:val="Heading2"/>
      </w:pPr>
      <w:bookmarkStart w:id="123" w:name="_Toc168076829"/>
      <w:r w:rsidRPr="0EE2D36D">
        <w:t>Deployment van de applicatie</w:t>
      </w:r>
      <w:bookmarkEnd w:id="123"/>
    </w:p>
    <w:p w14:paraId="33382772" w14:textId="4F39C72D" w:rsidR="00B534C5" w:rsidRPr="00CA0E99" w:rsidRDefault="00FC4362" w:rsidP="00AA3E38">
      <w:pPr>
        <w:rPr>
          <w:sz w:val="24"/>
        </w:rPr>
      </w:pPr>
      <w:r>
        <w:rPr>
          <w:sz w:val="24"/>
        </w:rPr>
        <w:t>In deze sectie wordt besproken welke tests zijn uigevoerd voo</w:t>
      </w:r>
      <w:r w:rsidR="00A13616">
        <w:rPr>
          <w:sz w:val="24"/>
        </w:rPr>
        <w:t xml:space="preserve">rdat </w:t>
      </w:r>
      <w:r w:rsidR="008633D5">
        <w:rPr>
          <w:sz w:val="24"/>
        </w:rPr>
        <w:t>de applicatie werd gedeployed naar de hosting service, evenals de uitdagingen die daarbij zijn opgetreden en hoe deze zijn opgelost</w:t>
      </w:r>
      <w:r w:rsidR="00B534C5" w:rsidRPr="00AA3E38">
        <w:rPr>
          <w:sz w:val="24"/>
        </w:rPr>
        <w:t>. Het doel van deze tests was om ervoor te zorgen dat de applicatie met slechts enkele commando's succesvol op de hosting service kon worden uitgevoerd.</w:t>
      </w:r>
    </w:p>
    <w:p w14:paraId="0C4E0859" w14:textId="77777777" w:rsidR="00B534C5" w:rsidRDefault="00B534C5" w:rsidP="00B534C5">
      <w:pPr>
        <w:pStyle w:val="Heading3"/>
      </w:pPr>
      <w:bookmarkStart w:id="124" w:name="_Toc168076830"/>
      <w:r>
        <w:t>Lokaal Testen van de Applicatie</w:t>
      </w:r>
      <w:bookmarkEnd w:id="124"/>
    </w:p>
    <w:p w14:paraId="54757605" w14:textId="77777777" w:rsidR="00AA3E38" w:rsidRPr="00AA3E38" w:rsidRDefault="00AA3E38" w:rsidP="00AA3E38"/>
    <w:p w14:paraId="28A30032" w14:textId="2A25F5C7" w:rsidR="00B534C5" w:rsidRPr="00AA3E38" w:rsidRDefault="00B534C5" w:rsidP="00AA3E38">
      <w:pPr>
        <w:rPr>
          <w:sz w:val="24"/>
        </w:rPr>
      </w:pPr>
      <w:r w:rsidRPr="00AA3E38">
        <w:rPr>
          <w:sz w:val="24"/>
        </w:rPr>
        <w:t xml:space="preserve">Voordat de applicatie werd gedeployed naar de hosting service, werd deze eerst lokaal getest. Het doel van deze lokale tests was om de configuratie te verfijnen en alle voorkomende </w:t>
      </w:r>
      <w:r w:rsidR="00206919">
        <w:rPr>
          <w:sz w:val="24"/>
        </w:rPr>
        <w:t>fouten</w:t>
      </w:r>
      <w:r w:rsidRPr="00AA3E38">
        <w:rPr>
          <w:sz w:val="24"/>
        </w:rPr>
        <w:t xml:space="preserve"> te identificeren en op te lossen, zodat de uiteindelijke deployment soepel zou verlopen.</w:t>
      </w:r>
    </w:p>
    <w:p w14:paraId="3EAA5BA5" w14:textId="7E61A309" w:rsidR="00B534C5" w:rsidRDefault="00B534C5" w:rsidP="00E71014">
      <w:pPr>
        <w:pStyle w:val="Heading3"/>
      </w:pPr>
      <w:bookmarkStart w:id="125" w:name="_Toc168076831"/>
      <w:r>
        <w:t>Doelstellingen:</w:t>
      </w:r>
      <w:bookmarkEnd w:id="125"/>
    </w:p>
    <w:p w14:paraId="338AA669" w14:textId="77777777" w:rsidR="00B534C5" w:rsidRPr="00AA3E38" w:rsidRDefault="00B534C5" w:rsidP="00395FBB">
      <w:pPr>
        <w:numPr>
          <w:ilvl w:val="0"/>
          <w:numId w:val="14"/>
        </w:numPr>
        <w:spacing w:before="100" w:beforeAutospacing="1" w:after="100" w:afterAutospacing="1" w:line="240" w:lineRule="auto"/>
        <w:rPr>
          <w:sz w:val="24"/>
        </w:rPr>
      </w:pPr>
      <w:r w:rsidRPr="00AA3E38">
        <w:rPr>
          <w:sz w:val="24"/>
        </w:rPr>
        <w:t>Verifiëren dat de applicatie correct functioneert in een lokale omgeving.</w:t>
      </w:r>
    </w:p>
    <w:p w14:paraId="691ED392" w14:textId="77777777" w:rsidR="00B534C5" w:rsidRPr="00AA3E38" w:rsidRDefault="00B534C5" w:rsidP="00395FBB">
      <w:pPr>
        <w:numPr>
          <w:ilvl w:val="0"/>
          <w:numId w:val="14"/>
        </w:numPr>
        <w:spacing w:before="100" w:beforeAutospacing="1" w:after="100" w:afterAutospacing="1" w:line="240" w:lineRule="auto"/>
        <w:rPr>
          <w:sz w:val="24"/>
        </w:rPr>
      </w:pPr>
      <w:r w:rsidRPr="00AA3E38">
        <w:rPr>
          <w:sz w:val="24"/>
        </w:rPr>
        <w:t>Identificeren en oplossen van configuratiefouten.</w:t>
      </w:r>
    </w:p>
    <w:p w14:paraId="5EA7888A" w14:textId="77777777" w:rsidR="00B534C5" w:rsidRPr="00AA3E38" w:rsidRDefault="00B534C5" w:rsidP="00395FBB">
      <w:pPr>
        <w:numPr>
          <w:ilvl w:val="0"/>
          <w:numId w:val="14"/>
        </w:numPr>
        <w:spacing w:before="100" w:beforeAutospacing="1" w:after="100" w:afterAutospacing="1" w:line="240" w:lineRule="auto"/>
        <w:rPr>
          <w:sz w:val="24"/>
        </w:rPr>
      </w:pPr>
      <w:r w:rsidRPr="00AA3E38">
        <w:rPr>
          <w:sz w:val="24"/>
        </w:rPr>
        <w:t>Voorbereiden op een naadloze deployment naar de hosting service.</w:t>
      </w:r>
    </w:p>
    <w:p w14:paraId="6C4FF31D" w14:textId="5DC76801" w:rsidR="00B534C5" w:rsidRDefault="00B534C5" w:rsidP="00E71014">
      <w:pPr>
        <w:pStyle w:val="Heading3"/>
      </w:pPr>
      <w:bookmarkStart w:id="126" w:name="_Toc168076832"/>
      <w:r>
        <w:t>Initiële Setup</w:t>
      </w:r>
      <w:bookmarkEnd w:id="126"/>
    </w:p>
    <w:p w14:paraId="563EB1E4" w14:textId="229871CD" w:rsidR="00B534C5" w:rsidRPr="00AA3E38" w:rsidRDefault="00B534C5" w:rsidP="00395FBB">
      <w:pPr>
        <w:numPr>
          <w:ilvl w:val="0"/>
          <w:numId w:val="15"/>
        </w:numPr>
        <w:spacing w:before="100" w:beforeAutospacing="1" w:after="100" w:afterAutospacing="1" w:line="240" w:lineRule="auto"/>
        <w:ind w:left="714" w:hanging="357"/>
        <w:rPr>
          <w:sz w:val="24"/>
        </w:rPr>
      </w:pPr>
      <w:r w:rsidRPr="00AA3E38">
        <w:rPr>
          <w:rStyle w:val="Strong"/>
          <w:sz w:val="24"/>
        </w:rPr>
        <w:t>Configuratie:</w:t>
      </w:r>
      <w:r w:rsidRPr="00AA3E38">
        <w:rPr>
          <w:sz w:val="24"/>
        </w:rPr>
        <w:t xml:space="preserve"> De applicatie werd geïnstalleerd en geconfigureerd volgens de projectvereisten.</w:t>
      </w:r>
    </w:p>
    <w:p w14:paraId="602ED8CA" w14:textId="7DAB2B44" w:rsidR="00B534C5" w:rsidRPr="00AA3E38" w:rsidRDefault="00B534C5" w:rsidP="00395FBB">
      <w:pPr>
        <w:numPr>
          <w:ilvl w:val="0"/>
          <w:numId w:val="15"/>
        </w:numPr>
        <w:spacing w:before="120" w:line="240" w:lineRule="auto"/>
        <w:ind w:left="714" w:hanging="357"/>
        <w:rPr>
          <w:sz w:val="24"/>
        </w:rPr>
      </w:pPr>
      <w:r w:rsidRPr="00AA3E38">
        <w:rPr>
          <w:rStyle w:val="Strong"/>
          <w:sz w:val="24"/>
        </w:rPr>
        <w:t>Testomgeving:</w:t>
      </w:r>
      <w:r w:rsidRPr="00AA3E38">
        <w:rPr>
          <w:sz w:val="24"/>
        </w:rPr>
        <w:t xml:space="preserve"> Een lokale </w:t>
      </w:r>
      <w:r w:rsidR="00604114">
        <w:rPr>
          <w:sz w:val="24"/>
        </w:rPr>
        <w:t>Ubuntu server</w:t>
      </w:r>
      <w:r w:rsidRPr="00AA3E38">
        <w:rPr>
          <w:sz w:val="24"/>
        </w:rPr>
        <w:t xml:space="preserve"> testomgeving werd opgezet die de productieomgeving nauwkeurig nabootst.</w:t>
      </w:r>
    </w:p>
    <w:p w14:paraId="746A0BB9" w14:textId="76B7124E" w:rsidR="00604114" w:rsidRDefault="00A7083C" w:rsidP="00A02DE5">
      <w:pPr>
        <w:pStyle w:val="Heading3"/>
      </w:pPr>
      <w:bookmarkStart w:id="127" w:name="_Toc168076833"/>
      <w:r>
        <w:t>Problemen</w:t>
      </w:r>
      <w:bookmarkEnd w:id="127"/>
    </w:p>
    <w:p w14:paraId="379362B2" w14:textId="6B7A0622" w:rsidR="007A5207" w:rsidRPr="000056CE" w:rsidRDefault="00A81557" w:rsidP="000056CE">
      <w:pPr>
        <w:pStyle w:val="Heading4"/>
      </w:pPr>
      <w:r>
        <w:t>Database</w:t>
      </w:r>
    </w:p>
    <w:p w14:paraId="2A274967" w14:textId="24867CEA" w:rsidR="006F5CCE" w:rsidRDefault="00FF6DA7" w:rsidP="001938DE">
      <w:pPr>
        <w:rPr>
          <w:sz w:val="24"/>
        </w:rPr>
      </w:pPr>
      <w:r>
        <w:rPr>
          <w:sz w:val="24"/>
        </w:rPr>
        <w:t xml:space="preserve">Voor het correct functioneren van de applicatie </w:t>
      </w:r>
      <w:r w:rsidR="00952A32">
        <w:rPr>
          <w:sz w:val="24"/>
        </w:rPr>
        <w:t>was er</w:t>
      </w:r>
      <w:r>
        <w:rPr>
          <w:sz w:val="24"/>
        </w:rPr>
        <w:t xml:space="preserve"> een andere user en database nodig.</w:t>
      </w:r>
      <w:r w:rsidR="00BF5259">
        <w:rPr>
          <w:sz w:val="24"/>
        </w:rPr>
        <w:t xml:space="preserve"> Dit probleem is verholpen door </w:t>
      </w:r>
      <w:r w:rsidR="0027380C">
        <w:rPr>
          <w:sz w:val="24"/>
        </w:rPr>
        <w:t xml:space="preserve">een nieuwe user </w:t>
      </w:r>
      <w:r w:rsidR="00A52E4A">
        <w:rPr>
          <w:sz w:val="24"/>
        </w:rPr>
        <w:t xml:space="preserve">en databank </w:t>
      </w:r>
      <w:r w:rsidR="002C58F3">
        <w:rPr>
          <w:sz w:val="24"/>
        </w:rPr>
        <w:t xml:space="preserve">aan </w:t>
      </w:r>
      <w:r w:rsidR="00A52E4A">
        <w:rPr>
          <w:sz w:val="24"/>
        </w:rPr>
        <w:t>te maken en dit aan te passen in</w:t>
      </w:r>
      <w:r w:rsidR="002A14C4">
        <w:rPr>
          <w:sz w:val="24"/>
        </w:rPr>
        <w:t xml:space="preserve"> </w:t>
      </w:r>
      <w:r w:rsidR="00D447A3">
        <w:rPr>
          <w:sz w:val="24"/>
        </w:rPr>
        <w:t>de .env</w:t>
      </w:r>
      <w:r w:rsidR="002A14C4">
        <w:rPr>
          <w:sz w:val="24"/>
        </w:rPr>
        <w:t xml:space="preserve"> file</w:t>
      </w:r>
      <w:r w:rsidR="001A213F">
        <w:rPr>
          <w:sz w:val="24"/>
        </w:rPr>
        <w:t>.</w:t>
      </w:r>
      <w:r w:rsidR="00282652">
        <w:rPr>
          <w:sz w:val="24"/>
        </w:rPr>
        <w:t xml:space="preserve"> Het was niet mogelijk om dit dynamisch </w:t>
      </w:r>
      <w:r w:rsidR="006F5CCE">
        <w:rPr>
          <w:sz w:val="24"/>
        </w:rPr>
        <w:t>te doen.</w:t>
      </w:r>
    </w:p>
    <w:p w14:paraId="19A6869A" w14:textId="25ACC0C5" w:rsidR="006F5CCE" w:rsidRDefault="000F639D" w:rsidP="001938DE">
      <w:pPr>
        <w:rPr>
          <w:sz w:val="24"/>
        </w:rPr>
      </w:pPr>
      <w:r>
        <w:rPr>
          <w:sz w:val="24"/>
        </w:rPr>
        <w:br w:type="page"/>
      </w:r>
    </w:p>
    <w:p w14:paraId="372FF450" w14:textId="04E1BDD6" w:rsidR="006F5CCE" w:rsidRDefault="00D447A3" w:rsidP="00F418D5">
      <w:pPr>
        <w:pStyle w:val="Heading4"/>
      </w:pPr>
      <w:r>
        <w:lastRenderedPageBreak/>
        <w:t>URL-verwijzing</w:t>
      </w:r>
    </w:p>
    <w:p w14:paraId="474B6910" w14:textId="64ED017A" w:rsidR="00CD247E" w:rsidRPr="00721804" w:rsidRDefault="004C62CD" w:rsidP="001938DE">
      <w:pPr>
        <w:rPr>
          <w:sz w:val="24"/>
          <w:lang w:val="nl-NL"/>
        </w:rPr>
      </w:pPr>
      <w:r>
        <w:rPr>
          <w:sz w:val="24"/>
        </w:rPr>
        <w:t>Verder was er een probleem met de URL-verwijzing</w:t>
      </w:r>
      <w:r w:rsidR="00DC28EB">
        <w:rPr>
          <w:sz w:val="24"/>
        </w:rPr>
        <w:t>.</w:t>
      </w:r>
      <w:r w:rsidR="00CB188C">
        <w:rPr>
          <w:sz w:val="24"/>
        </w:rPr>
        <w:t xml:space="preserve"> </w:t>
      </w:r>
      <w:r w:rsidR="00407C89" w:rsidRPr="00721804">
        <w:rPr>
          <w:sz w:val="24"/>
          <w:lang w:val="nl-NL"/>
        </w:rPr>
        <w:t xml:space="preserve">De index.php file </w:t>
      </w:r>
      <w:r w:rsidR="00721804" w:rsidRPr="00721804">
        <w:rPr>
          <w:sz w:val="24"/>
          <w:lang w:val="nl-NL"/>
        </w:rPr>
        <w:t>moest</w:t>
      </w:r>
      <w:r w:rsidR="00721804">
        <w:rPr>
          <w:sz w:val="24"/>
          <w:lang w:val="nl-NL"/>
        </w:rPr>
        <w:t xml:space="preserve"> verwezen worden </w:t>
      </w:r>
      <w:r w:rsidR="008D1B8A">
        <w:rPr>
          <w:sz w:val="24"/>
          <w:lang w:val="nl-NL"/>
        </w:rPr>
        <w:t xml:space="preserve">in de URL </w:t>
      </w:r>
      <w:r w:rsidR="000301F8">
        <w:rPr>
          <w:sz w:val="24"/>
          <w:lang w:val="nl-NL"/>
        </w:rPr>
        <w:t xml:space="preserve">om </w:t>
      </w:r>
      <w:r w:rsidR="002E0D5C">
        <w:rPr>
          <w:sz w:val="24"/>
          <w:lang w:val="nl-NL"/>
        </w:rPr>
        <w:t xml:space="preserve">de </w:t>
      </w:r>
      <w:r w:rsidR="000301F8">
        <w:rPr>
          <w:sz w:val="24"/>
          <w:lang w:val="nl-NL"/>
        </w:rPr>
        <w:t xml:space="preserve">correcte </w:t>
      </w:r>
      <w:r w:rsidR="002E0D5C">
        <w:rPr>
          <w:sz w:val="24"/>
          <w:lang w:val="nl-NL"/>
        </w:rPr>
        <w:t xml:space="preserve">werking van de applicatie te garanderen. </w:t>
      </w:r>
      <w:r w:rsidR="008E020D">
        <w:rPr>
          <w:sz w:val="24"/>
          <w:lang w:val="nl-NL"/>
        </w:rPr>
        <w:t xml:space="preserve">Om gebruiksvriendelijke </w:t>
      </w:r>
      <w:r w:rsidR="00BD22BF">
        <w:rPr>
          <w:sz w:val="24"/>
          <w:lang w:val="nl-NL"/>
        </w:rPr>
        <w:t>en correcte</w:t>
      </w:r>
      <w:r w:rsidR="008E020D">
        <w:rPr>
          <w:sz w:val="24"/>
          <w:lang w:val="nl-NL"/>
        </w:rPr>
        <w:t xml:space="preserve"> URL</w:t>
      </w:r>
      <w:r w:rsidR="00BD22BF">
        <w:rPr>
          <w:sz w:val="24"/>
          <w:lang w:val="nl-NL"/>
        </w:rPr>
        <w:t>’s</w:t>
      </w:r>
      <w:r w:rsidR="008E020D">
        <w:rPr>
          <w:sz w:val="24"/>
          <w:lang w:val="nl-NL"/>
        </w:rPr>
        <w:t xml:space="preserve"> te creëren </w:t>
      </w:r>
      <w:r w:rsidR="00082712">
        <w:rPr>
          <w:sz w:val="24"/>
          <w:lang w:val="nl-NL"/>
        </w:rPr>
        <w:t xml:space="preserve">moest de </w:t>
      </w:r>
      <w:r w:rsidR="00126A5E">
        <w:rPr>
          <w:sz w:val="24"/>
          <w:lang w:val="nl-NL"/>
        </w:rPr>
        <w:t>Apache</w:t>
      </w:r>
      <w:r w:rsidR="0050061C">
        <w:rPr>
          <w:sz w:val="24"/>
          <w:lang w:val="nl-NL"/>
        </w:rPr>
        <w:t xml:space="preserve"> mod_rewrite </w:t>
      </w:r>
      <w:r w:rsidR="00BE53D5">
        <w:rPr>
          <w:sz w:val="24"/>
          <w:lang w:val="nl-NL"/>
        </w:rPr>
        <w:t>module geactiveerd worden.</w:t>
      </w:r>
      <w:r w:rsidR="00177DB7">
        <w:rPr>
          <w:sz w:val="24"/>
          <w:lang w:val="nl-NL"/>
        </w:rPr>
        <w:t xml:space="preserve"> Hier is het commando </w:t>
      </w:r>
      <w:r w:rsidR="003764C9">
        <w:rPr>
          <w:sz w:val="24"/>
          <w:lang w:val="nl-NL"/>
        </w:rPr>
        <w:t>“</w:t>
      </w:r>
      <w:r w:rsidR="00177DB7" w:rsidRPr="00D81737">
        <w:rPr>
          <w:b/>
          <w:sz w:val="24"/>
          <w:lang w:val="nl-NL"/>
        </w:rPr>
        <w:t>sudo a2enmod rewrite</w:t>
      </w:r>
      <w:r w:rsidR="00D81737">
        <w:rPr>
          <w:sz w:val="24"/>
          <w:lang w:val="nl-NL"/>
        </w:rPr>
        <w:t>”</w:t>
      </w:r>
      <w:r w:rsidR="00177DB7">
        <w:rPr>
          <w:sz w:val="24"/>
          <w:lang w:val="nl-NL"/>
        </w:rPr>
        <w:t xml:space="preserve"> voor gebruikt.</w:t>
      </w:r>
    </w:p>
    <w:p w14:paraId="5B6D744B" w14:textId="74D0C8BE" w:rsidR="00EB75D1" w:rsidRDefault="00EB75D1" w:rsidP="00CC3463">
      <w:pPr>
        <w:pStyle w:val="Heading3"/>
        <w:rPr>
          <w:lang w:val="nl-NL"/>
        </w:rPr>
      </w:pPr>
      <w:bookmarkStart w:id="128" w:name="_Toc168076834"/>
      <w:r w:rsidRPr="4B8A9E7B">
        <w:rPr>
          <w:lang w:val="nl-NL"/>
        </w:rPr>
        <w:t>Gebruikte commando’s</w:t>
      </w:r>
      <w:bookmarkEnd w:id="128"/>
    </w:p>
    <w:p w14:paraId="0836728A" w14:textId="29846122" w:rsidR="00AA03AA" w:rsidRDefault="00DC27A9" w:rsidP="00EB75D1">
      <w:pPr>
        <w:rPr>
          <w:sz w:val="24"/>
          <w:lang w:val="nl-NL"/>
        </w:rPr>
      </w:pPr>
      <w:r>
        <w:rPr>
          <w:sz w:val="24"/>
          <w:lang w:val="nl-NL"/>
        </w:rPr>
        <w:t xml:space="preserve">Voor </w:t>
      </w:r>
      <w:r w:rsidR="00C111B7">
        <w:rPr>
          <w:sz w:val="24"/>
          <w:lang w:val="nl-NL"/>
        </w:rPr>
        <w:t xml:space="preserve">de applicatie succesvol op te zetten </w:t>
      </w:r>
      <w:r w:rsidR="00650CD9">
        <w:rPr>
          <w:sz w:val="24"/>
          <w:lang w:val="nl-NL"/>
        </w:rPr>
        <w:t>en dit proces te automatiseren</w:t>
      </w:r>
      <w:r w:rsidR="00D813B3">
        <w:rPr>
          <w:sz w:val="24"/>
          <w:lang w:val="nl-NL"/>
        </w:rPr>
        <w:t>,</w:t>
      </w:r>
      <w:r w:rsidR="00C111B7">
        <w:rPr>
          <w:sz w:val="24"/>
          <w:lang w:val="nl-NL"/>
        </w:rPr>
        <w:t xml:space="preserve"> </w:t>
      </w:r>
      <w:r w:rsidR="00264FAF">
        <w:rPr>
          <w:sz w:val="24"/>
          <w:lang w:val="nl-NL"/>
        </w:rPr>
        <w:t xml:space="preserve">is het volgende script </w:t>
      </w:r>
      <w:r w:rsidR="00E0615B">
        <w:rPr>
          <w:sz w:val="24"/>
          <w:lang w:val="nl-NL"/>
        </w:rPr>
        <w:t>gebruikt</w:t>
      </w:r>
      <w:r w:rsidR="00AA03AA">
        <w:rPr>
          <w:sz w:val="24"/>
          <w:lang w:val="nl-NL"/>
        </w:rPr>
        <w:t>:</w:t>
      </w:r>
    </w:p>
    <w:p w14:paraId="7F1F133F" w14:textId="1C08804A" w:rsidR="001B0273" w:rsidRDefault="001B0273" w:rsidP="001B0273">
      <w:pPr>
        <w:keepNext/>
      </w:pPr>
    </w:p>
    <w:p w14:paraId="3FD7A5F1" w14:textId="5CC76BE2" w:rsidR="00D62BA1" w:rsidRDefault="00D62BA1" w:rsidP="001B0273">
      <w:pPr>
        <w:keepNext/>
      </w:pPr>
      <w:r w:rsidRPr="00D62BA1">
        <w:rPr>
          <w:noProof/>
        </w:rPr>
        <w:drawing>
          <wp:inline distT="0" distB="0" distL="0" distR="0" wp14:anchorId="6982A58D" wp14:editId="60CDA4DF">
            <wp:extent cx="5759450" cy="2314575"/>
            <wp:effectExtent l="0" t="0" r="0" b="9525"/>
            <wp:docPr id="17025610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1085" name="Picture 1" descr="A computer screen with text on it&#10;&#10;Description automatically generated"/>
                    <pic:cNvPicPr/>
                  </pic:nvPicPr>
                  <pic:blipFill>
                    <a:blip r:embed="rId39"/>
                    <a:stretch>
                      <a:fillRect/>
                    </a:stretch>
                  </pic:blipFill>
                  <pic:spPr>
                    <a:xfrm>
                      <a:off x="0" y="0"/>
                      <a:ext cx="5759450" cy="2314575"/>
                    </a:xfrm>
                    <a:prstGeom prst="rect">
                      <a:avLst/>
                    </a:prstGeom>
                  </pic:spPr>
                </pic:pic>
              </a:graphicData>
            </a:graphic>
          </wp:inline>
        </w:drawing>
      </w:r>
    </w:p>
    <w:p w14:paraId="5240B422" w14:textId="5173A6D6" w:rsidR="003506BD" w:rsidRDefault="001B0273" w:rsidP="00501D39">
      <w:pPr>
        <w:pStyle w:val="Caption"/>
      </w:pPr>
      <w:bookmarkStart w:id="129" w:name="_Toc168073773"/>
      <w:bookmarkStart w:id="130" w:name="_Toc168074842"/>
      <w:bookmarkStart w:id="131" w:name="_Toc168075551"/>
      <w:bookmarkStart w:id="132" w:name="_Toc168077105"/>
      <w:r>
        <w:t xml:space="preserve">Figure </w:t>
      </w:r>
      <w:fldSimple w:instr=" SEQ Figure \* ARABIC ">
        <w:r w:rsidR="008E1AAC">
          <w:rPr>
            <w:noProof/>
          </w:rPr>
          <w:t>28</w:t>
        </w:r>
      </w:fldSimple>
      <w:r>
        <w:t>: Automatisatie script</w:t>
      </w:r>
      <w:bookmarkEnd w:id="129"/>
      <w:bookmarkEnd w:id="130"/>
      <w:bookmarkEnd w:id="131"/>
      <w:bookmarkEnd w:id="132"/>
    </w:p>
    <w:p w14:paraId="03D035B6" w14:textId="6F0E6E2F" w:rsidR="009252F3" w:rsidRPr="003506BD" w:rsidRDefault="003506BD" w:rsidP="003506BD">
      <w:pPr>
        <w:rPr>
          <w:i/>
          <w:iCs/>
          <w:color w:val="000000" w:themeColor="text1"/>
          <w:sz w:val="18"/>
          <w:szCs w:val="18"/>
        </w:rPr>
      </w:pPr>
      <w:r>
        <w:br w:type="page"/>
      </w:r>
    </w:p>
    <w:p w14:paraId="34AC7877" w14:textId="59545C4E" w:rsidR="009872DB" w:rsidRPr="00E42606" w:rsidRDefault="00EB6A89" w:rsidP="0087119E">
      <w:pPr>
        <w:pStyle w:val="Heading2"/>
      </w:pPr>
      <w:r>
        <w:lastRenderedPageBreak/>
        <w:t>Webserver</w:t>
      </w:r>
    </w:p>
    <w:p w14:paraId="35C8A15D" w14:textId="1D9BD298" w:rsidR="009872DB" w:rsidRPr="00825368" w:rsidRDefault="009872DB" w:rsidP="0087119E">
      <w:pPr>
        <w:rPr>
          <w:sz w:val="24"/>
          <w:lang w:val="nl-NL" w:eastAsia="nl-BE"/>
        </w:rPr>
      </w:pPr>
      <w:r>
        <w:rPr>
          <w:sz w:val="24"/>
          <w:lang w:val="nl-NL" w:eastAsia="nl-BE"/>
        </w:rPr>
        <w:t>Hieronder</w:t>
      </w:r>
      <w:r w:rsidRPr="009872DB">
        <w:rPr>
          <w:sz w:val="24"/>
          <w:lang w:val="nl-NL" w:eastAsia="nl-BE"/>
        </w:rPr>
        <w:t xml:space="preserve"> </w:t>
      </w:r>
      <w:r w:rsidR="005B42C6">
        <w:rPr>
          <w:sz w:val="24"/>
          <w:lang w:val="nl-NL" w:eastAsia="nl-BE"/>
        </w:rPr>
        <w:t xml:space="preserve">worden </w:t>
      </w:r>
      <w:r w:rsidRPr="009872DB">
        <w:rPr>
          <w:sz w:val="24"/>
          <w:lang w:val="nl-NL" w:eastAsia="nl-BE"/>
        </w:rPr>
        <w:t>de configuratie en integratie van een webserver</w:t>
      </w:r>
      <w:r w:rsidR="005B42C6">
        <w:rPr>
          <w:sz w:val="24"/>
          <w:lang w:val="nl-NL" w:eastAsia="nl-BE"/>
        </w:rPr>
        <w:t xml:space="preserve"> besproken</w:t>
      </w:r>
      <w:r w:rsidRPr="009872DB">
        <w:rPr>
          <w:sz w:val="24"/>
          <w:lang w:val="nl-NL" w:eastAsia="nl-BE"/>
        </w:rPr>
        <w:t>, inclusief de implementatie van authenticatiemethoden, de installatie van noodzakelijke PHP-dependencies, de communicatie met een LDAP-server, en de interactie met de vCenter API. Hierbij worden de uitdagingen en oplossingen voor een correcte werking van de webserver belicht.</w:t>
      </w:r>
    </w:p>
    <w:p w14:paraId="313FD108" w14:textId="7A04FE2B" w:rsidR="00FF2300" w:rsidRDefault="00FF2300" w:rsidP="00FF2300">
      <w:pPr>
        <w:pStyle w:val="Heading3"/>
        <w:rPr>
          <w:lang w:val="nl-NL" w:eastAsia="nl-BE"/>
        </w:rPr>
      </w:pPr>
      <w:r>
        <w:rPr>
          <w:lang w:val="nl-NL" w:eastAsia="nl-BE"/>
        </w:rPr>
        <w:t>Authenticatiemogelijkheden</w:t>
      </w:r>
    </w:p>
    <w:p w14:paraId="520C9BA4" w14:textId="4B8DAAD9" w:rsidR="00FF2300" w:rsidRPr="00FF2300" w:rsidRDefault="00C06DAE" w:rsidP="00FF2300">
      <w:pPr>
        <w:rPr>
          <w:lang w:val="nl-NL" w:eastAsia="nl-BE"/>
        </w:rPr>
      </w:pPr>
      <w:r w:rsidRPr="00C06DAE">
        <w:rPr>
          <w:sz w:val="24"/>
        </w:rPr>
        <w:t>Eerst was het plan om Auth0 te integreren op een PHP-pagina, vandaar de keuze om PHP te gebruiken. Bij nader onderzoek bleek dat Auth0 geen toegang had tot de webserver aangezien deze lokaal draaide. Dit werd al snel opgelost toen er werd besloten de credentials rechtstreeks op te slaan in LDAP. Nadat deze keuze was vastgelegd, werd er opnieuw onderzoek gedaan naar de dependencies die nodig waren om dit allemaal werkend te krijgen.</w:t>
      </w:r>
    </w:p>
    <w:p w14:paraId="48192E3F" w14:textId="6CC319F3" w:rsidR="0085461D" w:rsidRDefault="0085461D" w:rsidP="0085461D">
      <w:pPr>
        <w:pStyle w:val="Heading3"/>
        <w:rPr>
          <w:lang w:val="nl-NL" w:eastAsia="nl-BE"/>
        </w:rPr>
      </w:pPr>
      <w:r>
        <w:rPr>
          <w:lang w:val="nl-NL" w:eastAsia="nl-BE"/>
        </w:rPr>
        <w:t>P</w:t>
      </w:r>
      <w:r w:rsidR="00B138B6">
        <w:rPr>
          <w:lang w:val="nl-NL" w:eastAsia="nl-BE"/>
        </w:rPr>
        <w:t>HP</w:t>
      </w:r>
      <w:r>
        <w:rPr>
          <w:lang w:val="nl-NL" w:eastAsia="nl-BE"/>
        </w:rPr>
        <w:t xml:space="preserve"> Dependencies</w:t>
      </w:r>
    </w:p>
    <w:p w14:paraId="04B1FFAC" w14:textId="3B054B4D" w:rsidR="00540DF7" w:rsidRDefault="00BD1181" w:rsidP="0085461D">
      <w:pPr>
        <w:rPr>
          <w:sz w:val="24"/>
        </w:rPr>
      </w:pPr>
      <w:r w:rsidRPr="00BD1181">
        <w:rPr>
          <w:sz w:val="24"/>
        </w:rPr>
        <w:t>Als het aankomt op de webserver, waren er bij de installatie niet veel problemen. Enkel moesten er een paar dependencies geïnstalleerd worden om de webserver te laten communiceren met de LDAP-server. Deze werden dan ook direct onderzocht en vervolgens geïnstalleerd.</w:t>
      </w:r>
    </w:p>
    <w:p w14:paraId="744CA28F" w14:textId="49BB8D3D" w:rsidR="0085461D" w:rsidRDefault="00540DF7" w:rsidP="0085461D">
      <w:pPr>
        <w:rPr>
          <w:sz w:val="24"/>
        </w:rPr>
      </w:pPr>
      <w:r>
        <w:rPr>
          <w:sz w:val="24"/>
        </w:rPr>
        <w:br w:type="page"/>
      </w:r>
    </w:p>
    <w:p w14:paraId="077DFF2E" w14:textId="0CF3FFF9" w:rsidR="003B0B7B" w:rsidRDefault="0072681A" w:rsidP="003B0B7B">
      <w:pPr>
        <w:pStyle w:val="Heading3"/>
        <w:rPr>
          <w:lang w:val="nl-NL" w:eastAsia="nl-BE"/>
        </w:rPr>
      </w:pPr>
      <w:r>
        <w:rPr>
          <w:lang w:val="nl-NL" w:eastAsia="nl-BE"/>
        </w:rPr>
        <w:lastRenderedPageBreak/>
        <w:t>Communicatie met LDAP</w:t>
      </w:r>
    </w:p>
    <w:p w14:paraId="5ACB4740" w14:textId="3CBC3053" w:rsidR="00427D9C" w:rsidRPr="00427D9C" w:rsidRDefault="00A26926" w:rsidP="00427D9C">
      <w:pPr>
        <w:pStyle w:val="Heading4"/>
        <w:rPr>
          <w:lang w:val="nl-NL" w:eastAsia="nl-BE"/>
        </w:rPr>
      </w:pPr>
      <w:r>
        <w:rPr>
          <w:lang w:val="nl-NL" w:eastAsia="nl-BE"/>
        </w:rPr>
        <w:t>LDAP Syntax</w:t>
      </w:r>
    </w:p>
    <w:p w14:paraId="20CC5515" w14:textId="4F80158B" w:rsidR="00427D9C" w:rsidRDefault="004E749A" w:rsidP="0072681A">
      <w:pPr>
        <w:rPr>
          <w:sz w:val="24"/>
        </w:rPr>
      </w:pPr>
      <w:r w:rsidRPr="004E749A">
        <w:rPr>
          <w:sz w:val="24"/>
        </w:rPr>
        <w:t>Toen het tijd was om de communicatie met LDAP vast te leggen, waren er wat problemen door gebrek aan kennis van PHP-LDAP syntax. De commando’s waren onduidelijk gedocumenteerd op de site van PHP. Dit zorgde voor een lange tijd van vallen en opstaan voordat de commando’s begonnen te werken op de manier die werd verwacht.</w:t>
      </w:r>
    </w:p>
    <w:p w14:paraId="67EE5EBD" w14:textId="165D4DDB" w:rsidR="00A26926" w:rsidRDefault="00CA791C" w:rsidP="00A26926">
      <w:pPr>
        <w:pStyle w:val="Heading4"/>
        <w:rPr>
          <w:lang w:val="nl-NL" w:eastAsia="nl-BE"/>
        </w:rPr>
      </w:pPr>
      <w:r>
        <w:rPr>
          <w:lang w:val="nl-NL" w:eastAsia="nl-BE"/>
        </w:rPr>
        <w:t>LDAP_connect</w:t>
      </w:r>
    </w:p>
    <w:p w14:paraId="24B9FF8A" w14:textId="2E163F0D" w:rsidR="00CA791C" w:rsidRDefault="00540DF7" w:rsidP="00CA791C">
      <w:pPr>
        <w:rPr>
          <w:sz w:val="24"/>
        </w:rPr>
      </w:pPr>
      <w:r w:rsidRPr="00540DF7">
        <w:rPr>
          <w:sz w:val="24"/>
        </w:rPr>
        <w:t>De eerste hindernis lag al direct bij het verbinden met LDAP. De correcte manier van werken bij LDAP is een groep maken waar alle gebruikers in opgeslagen worden. Hiervoor wordt een Organizational Unit (ou) gebruikt. Bij het verbinden met LDAP werd het EntryDN opgevraagd, waar het pad naar de gebruikers moet worden duidelijk gemaakt. In de documentatie staat dat hiervoor de URL (BaseDN) en de map van gebruikers (UsersDN) gebruikt worden. Bij deze documentatie wordt als syntax de CreatorsName (cn) meegegeven als map van de gebruikers. Dit was dus incorrect omdat de gebruikers in een Organizational Unit stonden. Uiteindelijk leidde dit tot een incorrect EntryDN, waardoor de connectie tussen de webserver en LDAP niet meer werkte.</w:t>
      </w:r>
    </w:p>
    <w:p w14:paraId="7A107873" w14:textId="03471715" w:rsidR="003A30E5" w:rsidRDefault="003A30E5" w:rsidP="003A30E5">
      <w:pPr>
        <w:pStyle w:val="Heading3"/>
      </w:pPr>
      <w:r>
        <w:t>Communicatie met vCenter API</w:t>
      </w:r>
    </w:p>
    <w:p w14:paraId="1BF90AAD" w14:textId="77777777" w:rsidR="005C49BE" w:rsidRDefault="005C49BE">
      <w:pPr>
        <w:rPr>
          <w:sz w:val="24"/>
          <w:szCs w:val="36"/>
        </w:rPr>
      </w:pPr>
      <w:r w:rsidRPr="005C49BE">
        <w:rPr>
          <w:sz w:val="24"/>
          <w:szCs w:val="36"/>
        </w:rPr>
        <w:t>De API die werd gebruikt, was zeer beperkt in de parameters die meegegeven konden worden. Hierdoor kon niet alle gevraagde informatie met één API-request worden opgehaald. Dit resulteerde erin dat er soms meerdere API-requests naar vCenter moesten worden gestuurd voordat de webserver alle benodigde data had om de informatie correct op de webpagina weer te geven.</w:t>
      </w:r>
    </w:p>
    <w:p w14:paraId="2650A5EF" w14:textId="19458B2D" w:rsidR="000B7E0E" w:rsidRPr="005914D0" w:rsidRDefault="000B7E0E">
      <w:pPr>
        <w:rPr>
          <w:rFonts w:asciiTheme="majorHAnsi" w:eastAsiaTheme="majorEastAsia" w:hAnsiTheme="majorHAnsi" w:cs="Times New Roman (Koppen CS)"/>
          <w:b/>
          <w:color w:val="FA6432" w:themeColor="background2"/>
          <w:sz w:val="42"/>
          <w:szCs w:val="42"/>
        </w:rPr>
      </w:pPr>
      <w:r w:rsidRPr="005914D0">
        <w:br w:type="page"/>
      </w:r>
    </w:p>
    <w:p w14:paraId="772D1CCA" w14:textId="279DAAAB" w:rsidR="000B7E0E" w:rsidRDefault="000B7E0E" w:rsidP="000B7E0E">
      <w:pPr>
        <w:pStyle w:val="Heading1"/>
      </w:pPr>
      <w:bookmarkStart w:id="133" w:name="_Toc168076835"/>
      <w:r>
        <w:lastRenderedPageBreak/>
        <w:t>Gebruikte Tools</w:t>
      </w:r>
      <w:bookmarkEnd w:id="133"/>
    </w:p>
    <w:p w14:paraId="5B2DEC46" w14:textId="54B58C6E" w:rsidR="00247D83" w:rsidRPr="00247D83" w:rsidRDefault="00247D83" w:rsidP="00247D83">
      <w:pPr>
        <w:rPr>
          <w:sz w:val="24"/>
          <w:szCs w:val="36"/>
          <w:lang w:val="nl-NL"/>
        </w:rPr>
      </w:pPr>
      <w:r w:rsidRPr="00247D83">
        <w:rPr>
          <w:sz w:val="24"/>
          <w:szCs w:val="36"/>
        </w:rPr>
        <w:t>Deze tekst geeft een overzicht van de belangrijkste technologieën en systemen die de basis vormen van de hostinginfrastructuur. Elk onderdeel speelt een belangrijke rol in het waarborgen van de efficiëntie, beveiliging en betrouwbaarheid van de diensten. In de volgende paragrafen worden ESXi, PfSense, Tailscale, OpenVPN, LDAP, SFTP en de vCenter API besproken. De functies en voordelen van elk worden duidelijk uitgelegd. Deze componenten zijn zorgvuldig gekozen om een sterk en schaalbaar platform te bieden voor klantgerichte applicaties en interne processen.</w:t>
      </w:r>
    </w:p>
    <w:p w14:paraId="69D6A3DF" w14:textId="7C1EDA05" w:rsidR="002602C0" w:rsidRPr="00316A09" w:rsidRDefault="00A60493" w:rsidP="009D79E1">
      <w:pPr>
        <w:pStyle w:val="Heading2"/>
      </w:pPr>
      <w:bookmarkStart w:id="134" w:name="_Toc168076836"/>
      <w:r>
        <w:t>ESXi</w:t>
      </w:r>
      <w:bookmarkEnd w:id="134"/>
    </w:p>
    <w:p w14:paraId="708DDF06" w14:textId="58E203FC" w:rsidR="00316A09" w:rsidRPr="00686F6E" w:rsidRDefault="00BE19DA" w:rsidP="009D79E1">
      <w:pPr>
        <w:rPr>
          <w:sz w:val="24"/>
          <w:lang w:val="nl-NL" w:eastAsia="nl-BE"/>
        </w:rPr>
      </w:pPr>
      <w:r w:rsidRPr="00AD2853">
        <w:rPr>
          <w:sz w:val="24"/>
          <w:lang w:val="nl-NL" w:eastAsia="nl-BE"/>
        </w:rPr>
        <w:t xml:space="preserve">ESXi, ontwikkeld door VMware, is de kern van onze hostinginfrastructuur. </w:t>
      </w:r>
      <w:r w:rsidR="00777B56">
        <w:rPr>
          <w:sz w:val="24"/>
          <w:lang w:val="nl-NL" w:eastAsia="nl-BE"/>
        </w:rPr>
        <w:t>Het implementeren van</w:t>
      </w:r>
      <w:r w:rsidRPr="00AD2853">
        <w:rPr>
          <w:sz w:val="24"/>
          <w:lang w:val="nl-NL" w:eastAsia="nl-BE"/>
        </w:rPr>
        <w:t xml:space="preserve"> ESXi op twee servers, </w:t>
      </w:r>
      <w:r w:rsidR="00777B56">
        <w:rPr>
          <w:sz w:val="24"/>
          <w:lang w:val="nl-NL" w:eastAsia="nl-BE"/>
        </w:rPr>
        <w:t xml:space="preserve">zorgt voor </w:t>
      </w:r>
      <w:r w:rsidRPr="00AD2853">
        <w:rPr>
          <w:sz w:val="24"/>
          <w:lang w:val="nl-NL" w:eastAsia="nl-BE"/>
        </w:rPr>
        <w:t xml:space="preserve">een gevirtualiseerde omgeving waarin meerdere virtuele machines </w:t>
      </w:r>
      <w:r w:rsidR="6AB70905" w:rsidRPr="512A30ED">
        <w:rPr>
          <w:sz w:val="24"/>
          <w:lang w:val="nl-NL" w:eastAsia="nl-BE"/>
        </w:rPr>
        <w:t>gemaakt</w:t>
      </w:r>
      <w:r w:rsidR="5BC886BB" w:rsidRPr="512A30ED">
        <w:rPr>
          <w:sz w:val="24"/>
          <w:lang w:val="nl-NL" w:eastAsia="nl-BE"/>
        </w:rPr>
        <w:t xml:space="preserve"> </w:t>
      </w:r>
      <w:r w:rsidRPr="512A30ED">
        <w:rPr>
          <w:sz w:val="24"/>
          <w:lang w:val="nl-NL" w:eastAsia="nl-BE"/>
        </w:rPr>
        <w:t>en behe</w:t>
      </w:r>
      <w:r w:rsidR="150564D4" w:rsidRPr="512A30ED">
        <w:rPr>
          <w:sz w:val="24"/>
          <w:lang w:val="nl-NL" w:eastAsia="nl-BE"/>
        </w:rPr>
        <w:t>erd</w:t>
      </w:r>
      <w:r w:rsidR="2BD74B25" w:rsidRPr="512A30ED">
        <w:rPr>
          <w:sz w:val="24"/>
          <w:lang w:val="nl-NL" w:eastAsia="nl-BE"/>
        </w:rPr>
        <w:t xml:space="preserve"> </w:t>
      </w:r>
      <w:r w:rsidRPr="00AD2853">
        <w:rPr>
          <w:sz w:val="24"/>
          <w:lang w:val="nl-NL" w:eastAsia="nl-BE"/>
        </w:rPr>
        <w:t xml:space="preserve">kunnen </w:t>
      </w:r>
      <w:r w:rsidR="150564D4" w:rsidRPr="512A30ED">
        <w:rPr>
          <w:sz w:val="24"/>
          <w:lang w:val="nl-NL" w:eastAsia="nl-BE"/>
        </w:rPr>
        <w:t>worden</w:t>
      </w:r>
      <w:r w:rsidRPr="00AD2853">
        <w:rPr>
          <w:sz w:val="24"/>
          <w:lang w:val="nl-NL" w:eastAsia="nl-BE"/>
        </w:rPr>
        <w:t xml:space="preserve"> voor het hosten van klantapplicaties.</w:t>
      </w:r>
      <w:r w:rsidR="00316A09">
        <w:rPr>
          <w:sz w:val="24"/>
          <w:lang w:val="nl-NL" w:eastAsia="nl-BE"/>
        </w:rPr>
        <w:t xml:space="preserve"> </w:t>
      </w:r>
      <w:r w:rsidR="00316A09" w:rsidRPr="00AD2853">
        <w:rPr>
          <w:sz w:val="24"/>
          <w:lang w:val="nl-NL" w:eastAsia="nl-BE"/>
        </w:rPr>
        <w:t xml:space="preserve">ESXi stelt ons in staat om een robuust platform te bieden voor het draaien van applicaties, terwijl </w:t>
      </w:r>
      <w:r w:rsidR="6B5AFD70" w:rsidRPr="512A30ED">
        <w:rPr>
          <w:sz w:val="24"/>
          <w:lang w:val="nl-NL" w:eastAsia="nl-BE"/>
        </w:rPr>
        <w:t>de</w:t>
      </w:r>
      <w:r w:rsidR="00316A09" w:rsidRPr="00AD2853">
        <w:rPr>
          <w:sz w:val="24"/>
          <w:lang w:val="nl-NL" w:eastAsia="nl-BE"/>
        </w:rPr>
        <w:t xml:space="preserve"> operationele efficiëntie </w:t>
      </w:r>
      <w:r w:rsidR="00316A09" w:rsidRPr="512A30ED">
        <w:rPr>
          <w:sz w:val="24"/>
          <w:lang w:val="nl-NL" w:eastAsia="nl-BE"/>
        </w:rPr>
        <w:t>behoud</w:t>
      </w:r>
      <w:r w:rsidR="79EDAB54" w:rsidRPr="512A30ED">
        <w:rPr>
          <w:sz w:val="24"/>
          <w:lang w:val="nl-NL" w:eastAsia="nl-BE"/>
        </w:rPr>
        <w:t xml:space="preserve"> </w:t>
      </w:r>
      <w:r w:rsidR="6E9965A9" w:rsidRPr="512A30ED">
        <w:rPr>
          <w:sz w:val="24"/>
          <w:lang w:val="nl-NL" w:eastAsia="nl-BE"/>
        </w:rPr>
        <w:t>blijft</w:t>
      </w:r>
      <w:r w:rsidR="00316A09" w:rsidRPr="00AD2853">
        <w:rPr>
          <w:sz w:val="24"/>
          <w:lang w:val="nl-NL" w:eastAsia="nl-BE"/>
        </w:rPr>
        <w:t>.</w:t>
      </w:r>
    </w:p>
    <w:p w14:paraId="578F8F35" w14:textId="30C22FD7" w:rsidR="00D32872" w:rsidRPr="00620741" w:rsidRDefault="00BD6D23" w:rsidP="00D32872">
      <w:pPr>
        <w:pStyle w:val="Heading2"/>
      </w:pPr>
      <w:bookmarkStart w:id="135" w:name="_Toc168076837"/>
      <w:r>
        <w:t>Pfsense</w:t>
      </w:r>
      <w:bookmarkEnd w:id="135"/>
    </w:p>
    <w:p w14:paraId="335358D9" w14:textId="5CEDC897" w:rsidR="00A00EFF" w:rsidRPr="00A00EFF" w:rsidRDefault="00A00EFF" w:rsidP="00A00EFF">
      <w:pPr>
        <w:rPr>
          <w:sz w:val="24"/>
          <w:lang w:val="nl-NL" w:eastAsia="nl-BE"/>
        </w:rPr>
      </w:pPr>
      <w:r w:rsidRPr="00A00EFF">
        <w:rPr>
          <w:sz w:val="24"/>
          <w:lang w:val="nl-NL" w:eastAsia="nl-BE"/>
        </w:rPr>
        <w:t>PfSense, een krachtige open-source firewall en routering oplossing</w:t>
      </w:r>
      <w:r w:rsidR="6A4E81D4" w:rsidRPr="016DBF98">
        <w:rPr>
          <w:sz w:val="24"/>
          <w:lang w:val="nl-NL" w:eastAsia="nl-BE"/>
        </w:rPr>
        <w:t xml:space="preserve"> en</w:t>
      </w:r>
      <w:r w:rsidRPr="00A00EFF">
        <w:rPr>
          <w:sz w:val="24"/>
          <w:lang w:val="nl-NL" w:eastAsia="nl-BE"/>
        </w:rPr>
        <w:t xml:space="preserve"> speelt een centrale rol in </w:t>
      </w:r>
      <w:r w:rsidR="001A7BB6">
        <w:rPr>
          <w:sz w:val="24"/>
          <w:lang w:val="nl-NL" w:eastAsia="nl-BE"/>
        </w:rPr>
        <w:t xml:space="preserve">de </w:t>
      </w:r>
      <w:r w:rsidRPr="00A00EFF">
        <w:rPr>
          <w:sz w:val="24"/>
          <w:lang w:val="nl-NL" w:eastAsia="nl-BE"/>
        </w:rPr>
        <w:t xml:space="preserve">netwerkinfrastructuur. PfSense </w:t>
      </w:r>
      <w:r w:rsidR="00C20908">
        <w:rPr>
          <w:sz w:val="24"/>
          <w:lang w:val="nl-NL" w:eastAsia="nl-BE"/>
        </w:rPr>
        <w:t xml:space="preserve">is </w:t>
      </w:r>
      <w:r w:rsidRPr="00A00EFF">
        <w:rPr>
          <w:sz w:val="24"/>
          <w:lang w:val="nl-NL" w:eastAsia="nl-BE"/>
        </w:rPr>
        <w:t xml:space="preserve">geïmplementeerd om </w:t>
      </w:r>
      <w:r w:rsidR="047E3577" w:rsidRPr="016DBF98">
        <w:rPr>
          <w:sz w:val="24"/>
          <w:lang w:val="nl-NL" w:eastAsia="nl-BE"/>
        </w:rPr>
        <w:t>twee</w:t>
      </w:r>
      <w:r w:rsidRPr="00A00EFF">
        <w:rPr>
          <w:sz w:val="24"/>
          <w:lang w:val="nl-NL" w:eastAsia="nl-BE"/>
        </w:rPr>
        <w:t xml:space="preserve"> functies te vervullen:</w:t>
      </w:r>
    </w:p>
    <w:p w14:paraId="1F843FF8" w14:textId="261267FA" w:rsidR="00A00EFF" w:rsidRPr="00A00EFF" w:rsidRDefault="00A00EFF" w:rsidP="00A00EFF">
      <w:pPr>
        <w:rPr>
          <w:sz w:val="24"/>
          <w:lang w:val="nl-NL" w:eastAsia="nl-BE"/>
        </w:rPr>
      </w:pPr>
    </w:p>
    <w:p w14:paraId="2E2D02D0" w14:textId="57F15864" w:rsidR="3B3B9B56" w:rsidRDefault="3B3B9B56" w:rsidP="016DBF98">
      <w:pPr>
        <w:rPr>
          <w:sz w:val="24"/>
          <w:lang w:val="nl-NL" w:eastAsia="nl-BE"/>
        </w:rPr>
      </w:pPr>
      <w:r w:rsidRPr="016DBF98">
        <w:rPr>
          <w:b/>
          <w:bCs/>
          <w:sz w:val="24"/>
          <w:lang w:val="nl-NL" w:eastAsia="nl-BE"/>
        </w:rPr>
        <w:t>Firewall</w:t>
      </w:r>
      <w:r w:rsidRPr="016DBF98">
        <w:rPr>
          <w:sz w:val="24"/>
          <w:lang w:val="nl-NL" w:eastAsia="nl-BE"/>
        </w:rPr>
        <w:t>:</w:t>
      </w:r>
    </w:p>
    <w:p w14:paraId="2F96DD58" w14:textId="155D2BD0" w:rsidR="00A00EFF" w:rsidRPr="00A00EFF" w:rsidRDefault="00A00EFF" w:rsidP="00A00EFF">
      <w:pPr>
        <w:rPr>
          <w:sz w:val="24"/>
          <w:lang w:val="nl-NL" w:eastAsia="nl-BE"/>
        </w:rPr>
      </w:pPr>
      <w:r w:rsidRPr="00A00EFF">
        <w:rPr>
          <w:sz w:val="24"/>
          <w:lang w:val="nl-NL" w:eastAsia="nl-BE"/>
        </w:rPr>
        <w:t xml:space="preserve">PfSense biedt firewallfunctionaliteit, waardoor </w:t>
      </w:r>
      <w:r w:rsidR="3E765F83" w:rsidRPr="016DBF98">
        <w:rPr>
          <w:sz w:val="24"/>
          <w:lang w:val="nl-NL" w:eastAsia="nl-BE"/>
        </w:rPr>
        <w:t>het</w:t>
      </w:r>
      <w:r w:rsidRPr="00A00EFF">
        <w:rPr>
          <w:sz w:val="24"/>
          <w:lang w:val="nl-NL" w:eastAsia="nl-BE"/>
        </w:rPr>
        <w:t xml:space="preserve"> netwerk effectief </w:t>
      </w:r>
      <w:r w:rsidR="0298B8A5" w:rsidRPr="016DBF98">
        <w:rPr>
          <w:sz w:val="24"/>
          <w:lang w:val="nl-NL" w:eastAsia="nl-BE"/>
        </w:rPr>
        <w:t>beschermd</w:t>
      </w:r>
      <w:r w:rsidRPr="016DBF98">
        <w:rPr>
          <w:sz w:val="24"/>
          <w:lang w:val="nl-NL" w:eastAsia="nl-BE"/>
        </w:rPr>
        <w:t xml:space="preserve"> </w:t>
      </w:r>
      <w:r w:rsidR="41E487B9" w:rsidRPr="016DBF98">
        <w:rPr>
          <w:sz w:val="24"/>
          <w:lang w:val="nl-NL" w:eastAsia="nl-BE"/>
        </w:rPr>
        <w:t>wordt</w:t>
      </w:r>
      <w:r w:rsidRPr="00A00EFF">
        <w:rPr>
          <w:sz w:val="24"/>
          <w:lang w:val="nl-NL" w:eastAsia="nl-BE"/>
        </w:rPr>
        <w:t xml:space="preserve"> tegen ongeautoriseerd verkeer en bedreigingen van buitenaf.</w:t>
      </w:r>
    </w:p>
    <w:p w14:paraId="49B6410D" w14:textId="247606DF" w:rsidR="00A00EFF" w:rsidRPr="00A00EFF" w:rsidRDefault="00A00EFF" w:rsidP="00A00EFF">
      <w:pPr>
        <w:rPr>
          <w:sz w:val="24"/>
          <w:lang w:val="nl-NL" w:eastAsia="nl-BE"/>
        </w:rPr>
      </w:pPr>
    </w:p>
    <w:p w14:paraId="2CCE78AF" w14:textId="4C15E3A2" w:rsidR="00A00EFF" w:rsidRPr="00A00EFF" w:rsidRDefault="00A00EFF" w:rsidP="016DBF98">
      <w:pPr>
        <w:rPr>
          <w:sz w:val="24"/>
          <w:lang w:val="nl-NL" w:eastAsia="nl-BE"/>
        </w:rPr>
      </w:pPr>
      <w:r w:rsidRPr="016DBF98">
        <w:rPr>
          <w:b/>
          <w:sz w:val="24"/>
          <w:lang w:val="nl-NL" w:eastAsia="nl-BE"/>
        </w:rPr>
        <w:t>Routering</w:t>
      </w:r>
      <w:r w:rsidRPr="00A00EFF">
        <w:rPr>
          <w:sz w:val="24"/>
          <w:lang w:val="nl-NL" w:eastAsia="nl-BE"/>
        </w:rPr>
        <w:t>:</w:t>
      </w:r>
    </w:p>
    <w:p w14:paraId="1E655197" w14:textId="2B53AFA7" w:rsidR="00247D83" w:rsidRDefault="00A00EFF" w:rsidP="00A00EFF">
      <w:pPr>
        <w:rPr>
          <w:sz w:val="24"/>
          <w:lang w:val="nl-NL" w:eastAsia="nl-BE"/>
        </w:rPr>
      </w:pPr>
      <w:r w:rsidRPr="00A00EFF">
        <w:rPr>
          <w:sz w:val="24"/>
          <w:lang w:val="nl-NL" w:eastAsia="nl-BE"/>
        </w:rPr>
        <w:t xml:space="preserve">PfSense fungeert als hoofdrouter, waardoor het verkeer binnen ons netwerk </w:t>
      </w:r>
      <w:r w:rsidR="01FB413A" w:rsidRPr="016DBF98">
        <w:rPr>
          <w:sz w:val="24"/>
          <w:lang w:val="nl-NL" w:eastAsia="nl-BE"/>
        </w:rPr>
        <w:t>gerouteerd en beheerd kan worden</w:t>
      </w:r>
      <w:r w:rsidRPr="00A00EFF">
        <w:rPr>
          <w:sz w:val="24"/>
          <w:lang w:val="nl-NL" w:eastAsia="nl-BE"/>
        </w:rPr>
        <w:t xml:space="preserve"> met behulp van geavanceerde routingmogelijkheden.</w:t>
      </w:r>
    </w:p>
    <w:p w14:paraId="2FF7D03E" w14:textId="10E6A240" w:rsidR="00247D83" w:rsidRPr="00A00EFF" w:rsidRDefault="000F639D" w:rsidP="00A00EFF">
      <w:pPr>
        <w:rPr>
          <w:sz w:val="24"/>
          <w:lang w:val="nl-NL" w:eastAsia="nl-BE"/>
        </w:rPr>
      </w:pPr>
      <w:r>
        <w:rPr>
          <w:sz w:val="24"/>
          <w:lang w:val="nl-NL" w:eastAsia="nl-BE"/>
        </w:rPr>
        <w:br w:type="page"/>
      </w:r>
    </w:p>
    <w:p w14:paraId="7CD24121" w14:textId="3BFF6C29" w:rsidR="009D79E1" w:rsidRPr="009D79E1" w:rsidRDefault="00230375" w:rsidP="016DBF98">
      <w:pPr>
        <w:pStyle w:val="Heading2"/>
      </w:pPr>
      <w:bookmarkStart w:id="136" w:name="_Toc168076838"/>
      <w:r>
        <w:lastRenderedPageBreak/>
        <w:t>Tailscale / OpenVPN</w:t>
      </w:r>
      <w:bookmarkEnd w:id="136"/>
    </w:p>
    <w:p w14:paraId="4806C1E0" w14:textId="2EFCAF70" w:rsidR="009D79E1" w:rsidRPr="009D79E1" w:rsidRDefault="4093C436" w:rsidP="016DBF98">
      <w:pPr>
        <w:rPr>
          <w:b/>
          <w:bCs/>
          <w:sz w:val="24"/>
          <w:lang w:eastAsia="nl-BE"/>
        </w:rPr>
      </w:pPr>
      <w:r w:rsidRPr="016DBF98">
        <w:rPr>
          <w:b/>
          <w:bCs/>
          <w:sz w:val="24"/>
          <w:lang w:eastAsia="nl-BE"/>
        </w:rPr>
        <w:t>Tailscale</w:t>
      </w:r>
      <w:r w:rsidR="71F12B89" w:rsidRPr="016DBF98">
        <w:rPr>
          <w:b/>
          <w:bCs/>
          <w:sz w:val="24"/>
          <w:lang w:eastAsia="nl-BE"/>
        </w:rPr>
        <w:t>:</w:t>
      </w:r>
    </w:p>
    <w:p w14:paraId="6320EB28" w14:textId="0D0D5C14" w:rsidR="009D79E1" w:rsidRPr="009D79E1" w:rsidRDefault="009D79E1" w:rsidP="016DBF98">
      <w:pPr>
        <w:rPr>
          <w:b/>
          <w:bCs/>
          <w:sz w:val="24"/>
          <w:lang w:eastAsia="nl-BE"/>
        </w:rPr>
      </w:pPr>
    </w:p>
    <w:p w14:paraId="5D8F7B22" w14:textId="4D94E194" w:rsidR="009D79E1" w:rsidRPr="009D79E1" w:rsidRDefault="19315905" w:rsidP="016DBF98">
      <w:pPr>
        <w:rPr>
          <w:sz w:val="24"/>
          <w:lang w:val="nl-NL" w:eastAsia="nl-BE"/>
        </w:rPr>
      </w:pPr>
      <w:r w:rsidRPr="016DBF98">
        <w:rPr>
          <w:sz w:val="24"/>
          <w:lang w:eastAsia="nl-BE"/>
        </w:rPr>
        <w:t xml:space="preserve">Tailscale </w:t>
      </w:r>
      <w:r w:rsidR="5C6DAB75" w:rsidRPr="016DBF98">
        <w:rPr>
          <w:sz w:val="24"/>
          <w:lang w:eastAsia="nl-BE"/>
        </w:rPr>
        <w:t>is</w:t>
      </w:r>
      <w:r w:rsidRPr="016DBF98">
        <w:rPr>
          <w:sz w:val="24"/>
          <w:lang w:eastAsia="nl-BE"/>
        </w:rPr>
        <w:t xml:space="preserve"> gericht op eenvoud zonder in te leveren op veiligheid. De innovatieve functies, zoals zero-trust beveiliging en end-to-end encryptie, zorgen voor een robuuste bescherming van systemen en gevoelige gegevens, terwijl de complexiteit van traditionele VPN-configuraties wordt vermeden.</w:t>
      </w:r>
    </w:p>
    <w:p w14:paraId="426E0B85" w14:textId="5AD892FB" w:rsidR="009D79E1" w:rsidRPr="009D79E1" w:rsidRDefault="009D79E1" w:rsidP="016DBF98">
      <w:pPr>
        <w:rPr>
          <w:sz w:val="24"/>
          <w:lang w:val="nl-NL" w:eastAsia="nl-BE"/>
        </w:rPr>
      </w:pPr>
    </w:p>
    <w:p w14:paraId="7F4986F3" w14:textId="6A84C46F" w:rsidR="009D79E1" w:rsidRPr="009D79E1" w:rsidRDefault="771A7A48" w:rsidP="016DBF98">
      <w:pPr>
        <w:rPr>
          <w:b/>
          <w:bCs/>
          <w:sz w:val="24"/>
          <w:lang w:val="nl-NL" w:eastAsia="nl-BE"/>
        </w:rPr>
      </w:pPr>
      <w:r w:rsidRPr="016DBF98">
        <w:rPr>
          <w:b/>
          <w:bCs/>
          <w:sz w:val="24"/>
          <w:lang w:eastAsia="nl-BE"/>
        </w:rPr>
        <w:t>OpenVPN</w:t>
      </w:r>
      <w:r w:rsidR="0E14D96A" w:rsidRPr="016DBF98">
        <w:rPr>
          <w:b/>
          <w:bCs/>
          <w:sz w:val="24"/>
          <w:lang w:eastAsia="nl-BE"/>
        </w:rPr>
        <w:t>:</w:t>
      </w:r>
    </w:p>
    <w:p w14:paraId="170F74C8" w14:textId="472E4883" w:rsidR="009D79E1" w:rsidRPr="009D79E1" w:rsidRDefault="009D79E1" w:rsidP="016DBF98">
      <w:pPr>
        <w:rPr>
          <w:b/>
          <w:bCs/>
          <w:sz w:val="24"/>
          <w:lang w:val="nl-NL" w:eastAsia="nl-BE"/>
        </w:rPr>
      </w:pPr>
    </w:p>
    <w:p w14:paraId="6D8E3CAC" w14:textId="0D27D3A7" w:rsidR="009D79E1" w:rsidRPr="009D79E1" w:rsidRDefault="19315905" w:rsidP="009D79E1">
      <w:pPr>
        <w:rPr>
          <w:sz w:val="24"/>
          <w:lang w:eastAsia="nl-BE"/>
        </w:rPr>
      </w:pPr>
      <w:r w:rsidRPr="016DBF98">
        <w:rPr>
          <w:sz w:val="24"/>
          <w:lang w:eastAsia="nl-BE"/>
        </w:rPr>
        <w:t>Aanvullend op Tailscale wordt vertrouwd op OpenVPN als een bewezen VPN-oplossing</w:t>
      </w:r>
      <w:r w:rsidR="7F60B552" w:rsidRPr="016DBF98">
        <w:rPr>
          <w:sz w:val="24"/>
          <w:lang w:eastAsia="nl-BE"/>
        </w:rPr>
        <w:t xml:space="preserve">. </w:t>
      </w:r>
      <w:r w:rsidRPr="016DBF98">
        <w:rPr>
          <w:sz w:val="24"/>
          <w:lang w:eastAsia="nl-BE"/>
        </w:rPr>
        <w:t>Met krachtige versleutelingsalgoritmen en flexibele configuratieopties biedt OpenVPN een hoog niveau van beveiliging</w:t>
      </w:r>
      <w:r w:rsidR="0B30B9E1" w:rsidRPr="016DBF98">
        <w:rPr>
          <w:sz w:val="24"/>
          <w:lang w:eastAsia="nl-BE"/>
        </w:rPr>
        <w:t xml:space="preserve"> </w:t>
      </w:r>
      <w:r w:rsidRPr="016DBF98">
        <w:rPr>
          <w:sz w:val="24"/>
          <w:lang w:eastAsia="nl-BE"/>
        </w:rPr>
        <w:t>voor gegevensoverdrachten.</w:t>
      </w:r>
    </w:p>
    <w:p w14:paraId="79D5A2F9" w14:textId="4077CD64" w:rsidR="003A4FA2" w:rsidRDefault="003A4FA2" w:rsidP="003A4FA2">
      <w:pPr>
        <w:pStyle w:val="Heading2"/>
      </w:pPr>
      <w:bookmarkStart w:id="137" w:name="_Toc168076839"/>
      <w:r>
        <w:t>LDAP</w:t>
      </w:r>
      <w:bookmarkEnd w:id="137"/>
    </w:p>
    <w:p w14:paraId="4A3E5AAF" w14:textId="5BD9C6B2" w:rsidR="009D79E1" w:rsidRPr="009D79E1" w:rsidRDefault="1B01B512" w:rsidP="016DBF98">
      <w:pPr>
        <w:rPr>
          <w:sz w:val="24"/>
          <w:lang w:val="nl-NL" w:eastAsia="nl-BE"/>
        </w:rPr>
      </w:pPr>
      <w:r w:rsidRPr="00691147">
        <w:rPr>
          <w:sz w:val="24"/>
          <w:lang w:val="en-GB" w:eastAsia="nl-BE"/>
        </w:rPr>
        <w:t xml:space="preserve">LDAP (Lightweight Directory Access Protocol). </w:t>
      </w:r>
      <w:r w:rsidR="348EC742" w:rsidRPr="016DBF98">
        <w:rPr>
          <w:sz w:val="24"/>
          <w:lang w:val="nl-NL" w:eastAsia="nl-BE"/>
        </w:rPr>
        <w:t>LDAP</w:t>
      </w:r>
      <w:r w:rsidRPr="016DBF98">
        <w:rPr>
          <w:sz w:val="24"/>
          <w:lang w:val="nl-NL" w:eastAsia="nl-BE"/>
        </w:rPr>
        <w:t xml:space="preserve"> biedt gestandaardiseerde toegang tot directoryservices, waardoor gebruikersgegevens centraal kunnen worden beheerd, zoals authenticatie en autorisatie. </w:t>
      </w:r>
    </w:p>
    <w:p w14:paraId="78D144C7" w14:textId="225FFD8E" w:rsidR="009D79E1" w:rsidRPr="009D79E1" w:rsidRDefault="009D79E1" w:rsidP="016DBF98">
      <w:pPr>
        <w:rPr>
          <w:sz w:val="24"/>
          <w:lang w:val="nl-NL" w:eastAsia="nl-BE"/>
        </w:rPr>
      </w:pPr>
    </w:p>
    <w:p w14:paraId="024DF2B4" w14:textId="2D77FF17" w:rsidR="009D79E1" w:rsidRPr="009D79E1" w:rsidRDefault="1B01B512" w:rsidP="009D79E1">
      <w:pPr>
        <w:rPr>
          <w:sz w:val="24"/>
          <w:lang w:val="nl-NL" w:eastAsia="nl-BE"/>
        </w:rPr>
      </w:pPr>
      <w:r w:rsidRPr="016DBF98">
        <w:rPr>
          <w:sz w:val="24"/>
          <w:lang w:val="nl-NL" w:eastAsia="nl-BE"/>
        </w:rPr>
        <w:t xml:space="preserve">Met LDAP kunnen gebruikersaccounts efficiënt worden beheerd en kan consistente toegangscontrole worden geïmplementeerd over verschillende systemen. Het </w:t>
      </w:r>
      <w:r w:rsidR="70E82BA3" w:rsidRPr="016DBF98">
        <w:rPr>
          <w:sz w:val="24"/>
          <w:lang w:val="nl-NL" w:eastAsia="nl-BE"/>
        </w:rPr>
        <w:t>is een</w:t>
      </w:r>
      <w:r w:rsidRPr="016DBF98">
        <w:rPr>
          <w:sz w:val="24"/>
          <w:lang w:val="nl-NL" w:eastAsia="nl-BE"/>
        </w:rPr>
        <w:t xml:space="preserve"> schaalbare oplossing</w:t>
      </w:r>
      <w:r w:rsidR="2082DF89" w:rsidRPr="016DBF98">
        <w:rPr>
          <w:sz w:val="24"/>
          <w:lang w:val="nl-NL" w:eastAsia="nl-BE"/>
        </w:rPr>
        <w:t xml:space="preserve"> </w:t>
      </w:r>
      <w:r w:rsidRPr="016DBF98">
        <w:rPr>
          <w:sz w:val="24"/>
          <w:lang w:val="nl-NL" w:eastAsia="nl-BE"/>
        </w:rPr>
        <w:t>voor gebruikersauthenticatie en -autorisatie binnen onze IT-omgeving, zonder afhankelijk te zijn van gesloten systemen.</w:t>
      </w:r>
    </w:p>
    <w:p w14:paraId="62F624B2" w14:textId="3B361BE3" w:rsidR="003A4FA2" w:rsidRPr="003A4FA2" w:rsidRDefault="00165E5B" w:rsidP="003A4FA2">
      <w:pPr>
        <w:pStyle w:val="Heading2"/>
      </w:pPr>
      <w:bookmarkStart w:id="138" w:name="_Toc168076840"/>
      <w:r>
        <w:t>SFTP</w:t>
      </w:r>
      <w:bookmarkEnd w:id="138"/>
    </w:p>
    <w:p w14:paraId="24382DC5" w14:textId="01FE5431" w:rsidR="009D79E1" w:rsidRPr="007D7163" w:rsidRDefault="70C0E4AD" w:rsidP="009D79E1">
      <w:pPr>
        <w:rPr>
          <w:sz w:val="24"/>
          <w:lang w:val="nl-NL" w:eastAsia="nl-BE"/>
        </w:rPr>
      </w:pPr>
      <w:r w:rsidRPr="016DBF98">
        <w:rPr>
          <w:sz w:val="24"/>
          <w:lang w:val="nl-NL" w:eastAsia="nl-BE"/>
        </w:rPr>
        <w:t xml:space="preserve">SFTP, afgeleid van "SSH File Transfer Protocol", </w:t>
      </w:r>
      <w:r w:rsidR="424C0EA4" w:rsidRPr="016DBF98">
        <w:rPr>
          <w:sz w:val="24"/>
          <w:lang w:val="nl-NL" w:eastAsia="nl-BE"/>
        </w:rPr>
        <w:t>zorgt</w:t>
      </w:r>
      <w:r w:rsidRPr="016DBF98">
        <w:rPr>
          <w:sz w:val="24"/>
          <w:lang w:val="nl-NL" w:eastAsia="nl-BE"/>
        </w:rPr>
        <w:t xml:space="preserve"> in </w:t>
      </w:r>
      <w:r w:rsidR="6CB1B96B" w:rsidRPr="016DBF98">
        <w:rPr>
          <w:sz w:val="24"/>
          <w:lang w:val="nl-NL" w:eastAsia="nl-BE"/>
        </w:rPr>
        <w:t xml:space="preserve">het </w:t>
      </w:r>
      <w:r w:rsidRPr="016DBF98">
        <w:rPr>
          <w:sz w:val="24"/>
          <w:lang w:val="nl-NL" w:eastAsia="nl-BE"/>
        </w:rPr>
        <w:t>project voor</w:t>
      </w:r>
      <w:r w:rsidR="3546B624" w:rsidRPr="016DBF98">
        <w:rPr>
          <w:sz w:val="24"/>
          <w:lang w:val="nl-NL" w:eastAsia="nl-BE"/>
        </w:rPr>
        <w:t xml:space="preserve"> de</w:t>
      </w:r>
      <w:r w:rsidRPr="016DBF98">
        <w:rPr>
          <w:sz w:val="24"/>
          <w:lang w:val="nl-NL" w:eastAsia="nl-BE"/>
        </w:rPr>
        <w:t xml:space="preserve"> bestandsoverdracht. Dit netwerkprotocol biedt een veilige manier om bestanden te verzenden en ontvangen via een beveiligde verbinding. Tijdens de overdracht worden de gegevens versleuteld, waardoor een hoog niveau van beveiliging wordt gegarandeerd. Door gebruik te maken van SSH (Secure Shell) voor authenticatie en encryptie, biedt SFTP een betrouwbare en veilige methode voor bestandsoverdracht</w:t>
      </w:r>
      <w:r w:rsidR="67A8B04B" w:rsidRPr="016DBF98">
        <w:rPr>
          <w:sz w:val="24"/>
          <w:lang w:val="nl-NL" w:eastAsia="nl-BE"/>
        </w:rPr>
        <w:t>, wat een crucia</w:t>
      </w:r>
      <w:r w:rsidR="1AC971B1" w:rsidRPr="016DBF98">
        <w:rPr>
          <w:sz w:val="24"/>
          <w:lang w:val="nl-NL" w:eastAsia="nl-BE"/>
        </w:rPr>
        <w:t>al aspect is in het project.</w:t>
      </w:r>
    </w:p>
    <w:p w14:paraId="546CB511" w14:textId="51B7A246" w:rsidR="00165E5B" w:rsidRPr="00165E5B" w:rsidRDefault="009A3A03" w:rsidP="00165E5B">
      <w:pPr>
        <w:pStyle w:val="Heading2"/>
      </w:pPr>
      <w:bookmarkStart w:id="139" w:name="_Toc168076841"/>
      <w:r>
        <w:t>Vcenter API</w:t>
      </w:r>
      <w:bookmarkEnd w:id="139"/>
    </w:p>
    <w:p w14:paraId="754E28BA" w14:textId="35825ED9" w:rsidR="092F6E42" w:rsidRDefault="092F6E42" w:rsidP="016DBF98">
      <w:pPr>
        <w:rPr>
          <w:sz w:val="24"/>
          <w:lang w:val="nl-NL" w:eastAsia="nl-BE"/>
        </w:rPr>
      </w:pPr>
      <w:r w:rsidRPr="016DBF98">
        <w:rPr>
          <w:sz w:val="24"/>
          <w:lang w:val="nl-NL" w:eastAsia="nl-BE"/>
        </w:rPr>
        <w:t>De vCenter API fungeert als de programmeerbare interface voor het beheren en automatiseren van onze VMware-infrastructuur. Dankzij deze API kunne</w:t>
      </w:r>
      <w:r w:rsidR="01CC4F87" w:rsidRPr="016DBF98">
        <w:rPr>
          <w:sz w:val="24"/>
          <w:lang w:val="nl-NL" w:eastAsia="nl-BE"/>
        </w:rPr>
        <w:t xml:space="preserve">n </w:t>
      </w:r>
      <w:r w:rsidRPr="016DBF98">
        <w:rPr>
          <w:sz w:val="24"/>
          <w:lang w:val="nl-NL" w:eastAsia="nl-BE"/>
        </w:rPr>
        <w:t xml:space="preserve">taken zoals het aanmaken van virtuele machines </w:t>
      </w:r>
      <w:r w:rsidR="51F7CFDB" w:rsidRPr="016DBF98">
        <w:rPr>
          <w:sz w:val="24"/>
          <w:lang w:val="nl-NL" w:eastAsia="nl-BE"/>
        </w:rPr>
        <w:t>geautomatiseerd worden</w:t>
      </w:r>
      <w:r w:rsidRPr="016DBF98">
        <w:rPr>
          <w:sz w:val="24"/>
          <w:lang w:val="nl-NL" w:eastAsia="nl-BE"/>
        </w:rPr>
        <w:t>. Hierdoor zijn we flexibel in ons beheer. De vCenter API optimaliseert onze VMware-omgeving en waarborgt tegelijkertijd de beveiliging en betrouwbaarheid.</w:t>
      </w:r>
    </w:p>
    <w:p w14:paraId="23A3333B" w14:textId="77777777" w:rsidR="00E37DE0" w:rsidRDefault="00E37DE0" w:rsidP="016DBF98">
      <w:pPr>
        <w:rPr>
          <w:sz w:val="24"/>
          <w:lang w:val="nl-NL" w:eastAsia="nl-BE"/>
        </w:rPr>
      </w:pPr>
    </w:p>
    <w:p w14:paraId="3DDC18FA" w14:textId="3ADE32D1" w:rsidR="00E37DE0" w:rsidRDefault="00180A3C" w:rsidP="00E37DE0">
      <w:pPr>
        <w:pStyle w:val="Heading2"/>
      </w:pPr>
      <w:bookmarkStart w:id="140" w:name="_Toc168076842"/>
      <w:r>
        <w:lastRenderedPageBreak/>
        <w:t>Apache2</w:t>
      </w:r>
      <w:bookmarkEnd w:id="140"/>
    </w:p>
    <w:p w14:paraId="58D19BC5" w14:textId="163B2B02" w:rsidR="00D03CBE" w:rsidRDefault="00D81A34" w:rsidP="00AB1383">
      <w:pPr>
        <w:rPr>
          <w:sz w:val="24"/>
          <w:szCs w:val="36"/>
          <w:lang w:val="nl-NL" w:eastAsia="nl-BE"/>
        </w:rPr>
      </w:pPr>
      <w:r w:rsidRPr="002473D0">
        <w:rPr>
          <w:sz w:val="24"/>
          <w:szCs w:val="36"/>
          <w:lang w:val="en-US" w:eastAsia="nl-BE"/>
        </w:rPr>
        <w:t>Apache2 is open-source webserver</w:t>
      </w:r>
      <w:r w:rsidR="00AB1383" w:rsidRPr="002473D0">
        <w:rPr>
          <w:sz w:val="24"/>
          <w:szCs w:val="36"/>
          <w:lang w:val="en-US" w:eastAsia="nl-BE"/>
        </w:rPr>
        <w:t>-</w:t>
      </w:r>
      <w:r w:rsidRPr="002473D0">
        <w:rPr>
          <w:sz w:val="24"/>
          <w:szCs w:val="36"/>
          <w:lang w:val="en-US" w:eastAsia="nl-BE"/>
        </w:rPr>
        <w:t>software</w:t>
      </w:r>
      <w:r w:rsidR="002473D0" w:rsidRPr="002473D0">
        <w:rPr>
          <w:sz w:val="24"/>
          <w:szCs w:val="36"/>
          <w:lang w:val="en-US" w:eastAsia="nl-BE"/>
        </w:rPr>
        <w:t>.</w:t>
      </w:r>
      <w:r w:rsidRPr="002473D0">
        <w:rPr>
          <w:sz w:val="24"/>
          <w:szCs w:val="36"/>
          <w:lang w:val="en-US" w:eastAsia="nl-BE"/>
        </w:rPr>
        <w:t xml:space="preserve"> </w:t>
      </w:r>
      <w:r w:rsidRPr="00AB1383">
        <w:rPr>
          <w:sz w:val="24"/>
          <w:szCs w:val="36"/>
          <w:lang w:val="nl-NL" w:eastAsia="nl-BE"/>
        </w:rPr>
        <w:t xml:space="preserve">Het is een van de meest gebruikte webservers ter wereld en wordt </w:t>
      </w:r>
      <w:r w:rsidR="00AB1383" w:rsidRPr="00AB1383">
        <w:rPr>
          <w:sz w:val="24"/>
          <w:szCs w:val="36"/>
          <w:lang w:val="nl-NL" w:eastAsia="nl-BE"/>
        </w:rPr>
        <w:t>ingezet</w:t>
      </w:r>
      <w:r w:rsidRPr="00AB1383">
        <w:rPr>
          <w:sz w:val="24"/>
          <w:szCs w:val="36"/>
          <w:lang w:val="nl-NL" w:eastAsia="nl-BE"/>
        </w:rPr>
        <w:t xml:space="preserve"> om webpagina's te hosten en te serveren aan gebruikers via het internet.</w:t>
      </w:r>
      <w:r w:rsidR="00A331E8">
        <w:rPr>
          <w:sz w:val="24"/>
          <w:szCs w:val="36"/>
          <w:lang w:val="nl-NL" w:eastAsia="nl-BE"/>
        </w:rPr>
        <w:t xml:space="preserve"> </w:t>
      </w:r>
      <w:sdt>
        <w:sdtPr>
          <w:rPr>
            <w:sz w:val="24"/>
            <w:szCs w:val="36"/>
            <w:lang w:val="nl-NL" w:eastAsia="nl-BE"/>
          </w:rPr>
          <w:id w:val="974099823"/>
          <w:citation/>
        </w:sdtPr>
        <w:sdtContent>
          <w:r w:rsidR="00A331E8">
            <w:rPr>
              <w:sz w:val="24"/>
              <w:szCs w:val="36"/>
              <w:lang w:val="nl-NL" w:eastAsia="nl-BE"/>
            </w:rPr>
            <w:fldChar w:fldCharType="begin"/>
          </w:r>
          <w:r w:rsidR="00A331E8">
            <w:rPr>
              <w:sz w:val="24"/>
              <w:szCs w:val="36"/>
              <w:lang w:eastAsia="nl-BE"/>
            </w:rPr>
            <w:instrText xml:space="preserve"> CITATION Apa \l 2067 </w:instrText>
          </w:r>
          <w:r w:rsidR="00A331E8">
            <w:rPr>
              <w:sz w:val="24"/>
              <w:szCs w:val="36"/>
              <w:lang w:val="nl-NL" w:eastAsia="nl-BE"/>
            </w:rPr>
            <w:fldChar w:fldCharType="separate"/>
          </w:r>
          <w:r>
            <w:rPr>
              <w:noProof/>
              <w:sz w:val="24"/>
              <w:szCs w:val="36"/>
              <w:lang w:eastAsia="nl-BE"/>
            </w:rPr>
            <w:t>(Apache (webserver), sd)</w:t>
          </w:r>
          <w:r w:rsidR="00A331E8">
            <w:rPr>
              <w:sz w:val="24"/>
              <w:szCs w:val="36"/>
              <w:lang w:val="nl-NL" w:eastAsia="nl-BE"/>
            </w:rPr>
            <w:fldChar w:fldCharType="end"/>
          </w:r>
        </w:sdtContent>
      </w:sdt>
    </w:p>
    <w:p w14:paraId="66B90523" w14:textId="77777777" w:rsidR="00D03CBE" w:rsidRDefault="00D03CBE" w:rsidP="00AB1383">
      <w:pPr>
        <w:rPr>
          <w:sz w:val="24"/>
          <w:szCs w:val="36"/>
          <w:lang w:val="nl-NL" w:eastAsia="nl-BE"/>
        </w:rPr>
      </w:pPr>
    </w:p>
    <w:p w14:paraId="6307081F" w14:textId="431371AF" w:rsidR="00D03CBE" w:rsidRPr="00AB1383" w:rsidRDefault="009E1B7A" w:rsidP="00D03CBE">
      <w:pPr>
        <w:pStyle w:val="Heading2"/>
      </w:pPr>
      <w:bookmarkStart w:id="141" w:name="_Toc168076843"/>
      <w:r>
        <w:t>A</w:t>
      </w:r>
      <w:r w:rsidR="003A1BB6">
        <w:t>nsible</w:t>
      </w:r>
      <w:bookmarkEnd w:id="141"/>
    </w:p>
    <w:p w14:paraId="72BCCE90" w14:textId="4D3241A1" w:rsidR="009E1B7A" w:rsidRPr="008D55DB" w:rsidRDefault="006E6BB8" w:rsidP="009E1B7A">
      <w:pPr>
        <w:rPr>
          <w:sz w:val="24"/>
          <w:lang w:val="nl-NL" w:eastAsia="nl-BE"/>
        </w:rPr>
      </w:pPr>
      <w:r w:rsidRPr="008D55DB">
        <w:rPr>
          <w:sz w:val="24"/>
          <w:lang w:val="nl-NL" w:eastAsia="nl-BE"/>
        </w:rPr>
        <w:t xml:space="preserve">Ansible is een reeks softwaretools die infrastructuur als code mogelijk maakt. </w:t>
      </w:r>
      <w:r w:rsidR="00CC737E" w:rsidRPr="00CC737E">
        <w:rPr>
          <w:sz w:val="24"/>
          <w:lang w:val="nl-NL" w:eastAsia="nl-BE"/>
        </w:rPr>
        <w:t>Het is open-source en de suite omvat softwarevoorziening, configuratiebeheer en functionaliteit voor applicatie-implementatie.</w:t>
      </w:r>
      <w:r w:rsidR="00A331E8" w:rsidRPr="00A331E8">
        <w:rPr>
          <w:sz w:val="24"/>
          <w:lang w:val="nl-NL" w:eastAsia="nl-BE"/>
        </w:rPr>
        <w:t xml:space="preserve"> </w:t>
      </w:r>
      <w:sdt>
        <w:sdtPr>
          <w:rPr>
            <w:sz w:val="24"/>
            <w:lang w:val="nl-NL" w:eastAsia="nl-BE"/>
          </w:rPr>
          <w:id w:val="-747342043"/>
          <w:citation/>
        </w:sdtPr>
        <w:sdtContent>
          <w:r w:rsidR="00A331E8">
            <w:rPr>
              <w:sz w:val="24"/>
              <w:lang w:val="nl-NL" w:eastAsia="nl-BE"/>
            </w:rPr>
            <w:fldChar w:fldCharType="begin"/>
          </w:r>
          <w:r w:rsidR="00A331E8">
            <w:rPr>
              <w:sz w:val="24"/>
              <w:lang w:eastAsia="nl-BE"/>
            </w:rPr>
            <w:instrText xml:space="preserve"> CITATION Ans \l 2067 </w:instrText>
          </w:r>
          <w:r w:rsidR="00A331E8">
            <w:rPr>
              <w:sz w:val="24"/>
              <w:lang w:val="nl-NL" w:eastAsia="nl-BE"/>
            </w:rPr>
            <w:fldChar w:fldCharType="separate"/>
          </w:r>
          <w:r>
            <w:rPr>
              <w:noProof/>
              <w:sz w:val="24"/>
              <w:lang w:eastAsia="nl-BE"/>
            </w:rPr>
            <w:t>(Ansible (software), sd)</w:t>
          </w:r>
          <w:r w:rsidR="00A331E8">
            <w:rPr>
              <w:sz w:val="24"/>
              <w:lang w:val="nl-NL" w:eastAsia="nl-BE"/>
            </w:rPr>
            <w:fldChar w:fldCharType="end"/>
          </w:r>
        </w:sdtContent>
      </w:sdt>
    </w:p>
    <w:p w14:paraId="730BE511" w14:textId="7C51BC7D" w:rsidR="00FC1A63" w:rsidRPr="00B700C1" w:rsidRDefault="003672ED">
      <w:pPr>
        <w:rPr>
          <w:sz w:val="24"/>
          <w:lang w:val="nl-NL" w:eastAsia="nl-BE"/>
        </w:rPr>
      </w:pPr>
      <w:r w:rsidRPr="016DBF98">
        <w:rPr>
          <w:sz w:val="24"/>
          <w:lang w:val="nl-NL" w:eastAsia="nl-BE"/>
        </w:rPr>
        <w:br w:type="page"/>
      </w:r>
    </w:p>
    <w:p w14:paraId="7CFC8418" w14:textId="4E4616D0" w:rsidR="00EE0B4C" w:rsidRDefault="00DF70C7" w:rsidP="00EE0B4C">
      <w:pPr>
        <w:pStyle w:val="Kop1nietinTOC"/>
      </w:pPr>
      <w:r>
        <w:lastRenderedPageBreak/>
        <w:t>Conclusie</w:t>
      </w:r>
    </w:p>
    <w:p w14:paraId="3D1EC410" w14:textId="7997210A" w:rsidR="00D11907" w:rsidRPr="00D11907" w:rsidRDefault="00D11907" w:rsidP="00D11907">
      <w:pPr>
        <w:pStyle w:val="NormalWeb"/>
        <w:rPr>
          <w:rFonts w:ascii="Arial" w:hAnsi="Arial" w:cs="Arial"/>
        </w:rPr>
      </w:pPr>
      <w:r w:rsidRPr="00D11907">
        <w:rPr>
          <w:rFonts w:ascii="Arial" w:hAnsi="Arial" w:cs="Arial"/>
        </w:rPr>
        <w:t>Dit project heeft geleid tot de succesvolle ontwikkeling en implementatie van een modern hostingplatform, vergelijkbaar met he</w:t>
      </w:r>
      <w:r w:rsidR="00BA3F2C">
        <w:rPr>
          <w:rFonts w:ascii="Arial" w:hAnsi="Arial" w:cs="Arial"/>
        </w:rPr>
        <w:t>t</w:t>
      </w:r>
      <w:r w:rsidRPr="00D11907">
        <w:rPr>
          <w:rFonts w:ascii="Arial" w:hAnsi="Arial" w:cs="Arial"/>
        </w:rPr>
        <w:t xml:space="preserve"> platform Okteto. Door gebruik te maken van krachtige technologieën zoals ESXi, PfSense, Tailscale, OpenVPN, LDAP, SFTP en de vCenter API, hebben we een sterk en schaalbaar systeem gebouwd dat zowel efficiëntie als beveiliging biedt.</w:t>
      </w:r>
    </w:p>
    <w:p w14:paraId="60547FF0" w14:textId="77777777" w:rsidR="00D11907" w:rsidRPr="00D11907" w:rsidRDefault="00D11907" w:rsidP="00D11907">
      <w:pPr>
        <w:pStyle w:val="NormalWeb"/>
        <w:rPr>
          <w:rFonts w:ascii="Arial" w:hAnsi="Arial" w:cs="Arial"/>
        </w:rPr>
      </w:pPr>
      <w:r w:rsidRPr="00D11907">
        <w:rPr>
          <w:rFonts w:ascii="Arial" w:hAnsi="Arial" w:cs="Arial"/>
        </w:rPr>
        <w:t>Het platform stelt gebruikers in staat om eenvoudig hun gegevens te hosten via een gebruiksvriendelijke website, met een sterke focus op betrouwbaarheid en veiligheid. Dankzij LDAP is er een gestroomlijnd en veilig inlogproces, terwijl SFTP zorgt voor veilige bestandsoverdracht. De integratie van API en VPN-oplossingen zorgt voor een naadloze en veilige interactie tussen de verschillende systeemonderdelen.</w:t>
      </w:r>
    </w:p>
    <w:p w14:paraId="3718F0A7" w14:textId="0BF01F1D" w:rsidR="00EE0B4C" w:rsidRPr="00D11907" w:rsidRDefault="00D11907" w:rsidP="00D11907">
      <w:pPr>
        <w:pStyle w:val="NormalWeb"/>
        <w:rPr>
          <w:rFonts w:eastAsiaTheme="majorEastAsia"/>
        </w:rPr>
      </w:pPr>
      <w:r w:rsidRPr="00D11907">
        <w:rPr>
          <w:rFonts w:ascii="Arial" w:hAnsi="Arial" w:cs="Arial"/>
        </w:rPr>
        <w:t>Voor beheerders biedt het platform flexibiliteit en beheerbaarheid. ESXi en de vCenter API maken het beheer van virtuele machines eenvoudig en efficiënt, terwijl PfSense en de VPN-oplossingen zorgen voor een veilige netwerkarchitectuur. De uitgebreide documentatie en handleidingen helpen zowel gebruikers als beheerders om snel en effectief met het systeem te werken.</w:t>
      </w:r>
      <w:r w:rsidR="00EE0B4C">
        <w:br w:type="page"/>
      </w:r>
    </w:p>
    <w:p w14:paraId="7A2122CF" w14:textId="3FEEEE52" w:rsidR="00E43ED9" w:rsidRDefault="00EE0B4C" w:rsidP="00EE0B4C">
      <w:pPr>
        <w:pStyle w:val="Kop1nietinTOC"/>
      </w:pPr>
      <w:r>
        <w:lastRenderedPageBreak/>
        <w:t>Woordenlijst</w:t>
      </w:r>
    </w:p>
    <w:p w14:paraId="692ECA40" w14:textId="58C27A67"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Technisch Schema</w:t>
      </w:r>
      <w:r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Een diagram of overzicht dat de technische aspecten van een systeem weergeeft.</w:t>
      </w:r>
    </w:p>
    <w:p w14:paraId="28AF1740" w14:textId="2B6FB773"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Front</w:t>
      </w:r>
      <w:r w:rsidR="000F5D9E">
        <w:rPr>
          <w:rFonts w:asciiTheme="minorHAnsi" w:eastAsia="Times New Roman" w:hAnsiTheme="minorHAnsi" w:cstheme="minorHAnsi"/>
          <w:b/>
          <w:kern w:val="0"/>
          <w:sz w:val="24"/>
          <w:lang w:val="nl-NL"/>
          <w14:ligatures w14:val="none"/>
        </w:rPr>
        <w:t>-</w:t>
      </w:r>
      <w:r w:rsidRPr="00AC7DC6">
        <w:rPr>
          <w:rFonts w:asciiTheme="minorHAnsi" w:eastAsia="Times New Roman" w:hAnsiTheme="minorHAnsi" w:cstheme="minorHAnsi"/>
          <w:b/>
          <w:kern w:val="0"/>
          <w:sz w:val="24"/>
          <w:lang w:val="nl-NL"/>
          <w14:ligatures w14:val="none"/>
        </w:rPr>
        <w:t>end</w:t>
      </w:r>
      <w:r w:rsidR="000F5D9E"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957BB4">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deel van een softwareapplicatie dat gebruikers direct zien en waarmee ze interageren.</w:t>
      </w:r>
    </w:p>
    <w:p w14:paraId="239FB4FB" w14:textId="71FD9B17"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Back</w:t>
      </w:r>
      <w:r w:rsidR="000F5D9E">
        <w:rPr>
          <w:rFonts w:asciiTheme="minorHAnsi" w:eastAsia="Times New Roman" w:hAnsiTheme="minorHAnsi" w:cstheme="minorHAnsi"/>
          <w:b/>
          <w:kern w:val="0"/>
          <w:sz w:val="24"/>
          <w:lang w:val="nl-NL"/>
          <w14:ligatures w14:val="none"/>
        </w:rPr>
        <w:t>-</w:t>
      </w:r>
      <w:r w:rsidRPr="00AC7DC6">
        <w:rPr>
          <w:rFonts w:asciiTheme="minorHAnsi" w:eastAsia="Times New Roman" w:hAnsiTheme="minorHAnsi" w:cstheme="minorHAnsi"/>
          <w:b/>
          <w:kern w:val="0"/>
          <w:sz w:val="24"/>
          <w:lang w:val="nl-NL"/>
          <w14:ligatures w14:val="none"/>
        </w:rPr>
        <w:t>end</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deel van een softwareapplicatie dat verantwoordelijk is voor de serverkant en database-interacties.</w:t>
      </w:r>
    </w:p>
    <w:p w14:paraId="22D46F34" w14:textId="6E38647E"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Encryptie</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proces van coderen van gegevens zodat alleen geautoriseerde partijen deze kunnen decoderen en lezen.</w:t>
      </w:r>
    </w:p>
    <w:p w14:paraId="7EE47373" w14:textId="1178DE37"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Authenticatie</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proces van verifiëren of iemand of iets is wie of wat het beweert te zijn.</w:t>
      </w:r>
    </w:p>
    <w:p w14:paraId="0AC796D4" w14:textId="2B4DEE14"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Autorisatie</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proces van het toekennen van rechten of toegangsniveaus aan gebruikers of systemen.</w:t>
      </w:r>
    </w:p>
    <w:p w14:paraId="4F4AA8C8" w14:textId="669489D1"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Zero-Trust Beveiliging</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Een beveiligingsmodel dat ervan uitgaat dat geen enkel onderdeel van een netwerk veilig is en alle verzoeken tot toegang moeten worden geverifieerd.</w:t>
      </w:r>
    </w:p>
    <w:p w14:paraId="0B4C79A6" w14:textId="6A3ED8FE"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Flexibele Configuratieopties</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Instelmogelijkheden die kunnen worden aangepast aan specifieke behoeften of omstandigheden.</w:t>
      </w:r>
    </w:p>
    <w:p w14:paraId="29CC1242" w14:textId="5633D729"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Schaalbaarheid</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vermogen van een systeem om te groeien en om te gaan met een toenemend aantal taken of gebruikers.</w:t>
      </w:r>
    </w:p>
    <w:p w14:paraId="3740D9CB" w14:textId="08998FD4"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Deployment</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Het proces van het implementeren en configureren van een applicatie in een productieomgeving.</w:t>
      </w:r>
    </w:p>
    <w:p w14:paraId="0E7546F6" w14:textId="38CB91CC" w:rsidR="00395FBB" w:rsidRPr="00395FBB" w:rsidRDefault="00395FBB" w:rsidP="00395FBB">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Testomgeving</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Een gesimuleerde omgeving die wordt gebruikt voor het testen van software voordat deze in productie wordt genomen.</w:t>
      </w:r>
    </w:p>
    <w:p w14:paraId="7121C575" w14:textId="28F007A3" w:rsidR="00E43ED9" w:rsidRPr="00501D39" w:rsidRDefault="00395FBB" w:rsidP="00501D39">
      <w:pPr>
        <w:spacing w:before="100" w:beforeAutospacing="1" w:after="100" w:afterAutospacing="1" w:line="240" w:lineRule="auto"/>
        <w:rPr>
          <w:rFonts w:asciiTheme="minorHAnsi" w:eastAsia="Times New Roman" w:hAnsiTheme="minorHAnsi" w:cstheme="minorHAnsi"/>
          <w:kern w:val="0"/>
          <w:sz w:val="24"/>
          <w:lang w:val="nl-NL"/>
          <w14:ligatures w14:val="none"/>
        </w:rPr>
      </w:pPr>
      <w:r w:rsidRPr="00AC7DC6">
        <w:rPr>
          <w:rFonts w:asciiTheme="minorHAnsi" w:eastAsia="Times New Roman" w:hAnsiTheme="minorHAnsi" w:cstheme="minorHAnsi"/>
          <w:b/>
          <w:kern w:val="0"/>
          <w:sz w:val="24"/>
          <w:lang w:val="nl-NL"/>
          <w14:ligatures w14:val="none"/>
        </w:rPr>
        <w:t>Configuratie</w:t>
      </w:r>
      <w:r w:rsidR="00AC7DC6" w:rsidRPr="00AC7DC6">
        <w:rPr>
          <w:rFonts w:asciiTheme="minorHAnsi" w:eastAsia="Times New Roman" w:hAnsiTheme="minorHAnsi" w:cstheme="minorHAnsi"/>
          <w:kern w:val="0"/>
          <w:sz w:val="24"/>
          <w:lang w:val="nl-NL"/>
          <w14:ligatures w14:val="none"/>
        </w:rPr>
        <w:t xml:space="preserve"> </w:t>
      </w:r>
      <w:r w:rsidR="00957BB4">
        <w:rPr>
          <w:rFonts w:asciiTheme="minorHAnsi" w:eastAsia="Times New Roman" w:hAnsiTheme="minorHAnsi" w:cstheme="minorHAnsi"/>
          <w:kern w:val="0"/>
          <w:sz w:val="24"/>
          <w:lang w:val="nl-NL"/>
          <w14:ligatures w14:val="none"/>
        </w:rPr>
        <w:br/>
      </w:r>
      <w:r w:rsidR="00957BB4" w:rsidRPr="00957BB4">
        <w:rPr>
          <w:rFonts w:asciiTheme="minorHAnsi" w:eastAsia="Wingdings" w:hAnsiTheme="minorHAnsi" w:cstheme="minorHAnsi"/>
          <w:kern w:val="0"/>
          <w:sz w:val="24"/>
          <w:lang w:val="nl-NL"/>
          <w14:ligatures w14:val="none"/>
        </w:rPr>
        <w:sym w:font="Wingdings" w:char="F0E0"/>
      </w:r>
      <w:r w:rsidR="00AC7DC6" w:rsidRPr="00AC7DC6">
        <w:rPr>
          <w:rFonts w:asciiTheme="minorHAnsi" w:eastAsia="Times New Roman" w:hAnsiTheme="minorHAnsi" w:cstheme="minorHAnsi"/>
          <w:kern w:val="0"/>
          <w:sz w:val="24"/>
          <w:lang w:val="nl-NL"/>
          <w14:ligatures w14:val="none"/>
        </w:rPr>
        <w:t xml:space="preserve"> </w:t>
      </w:r>
      <w:r w:rsidRPr="00395FBB">
        <w:rPr>
          <w:rFonts w:asciiTheme="minorHAnsi" w:eastAsia="Times New Roman" w:hAnsiTheme="minorHAnsi" w:cstheme="minorHAnsi"/>
          <w:kern w:val="0"/>
          <w:sz w:val="24"/>
          <w:lang w:val="nl-NL"/>
          <w14:ligatures w14:val="none"/>
        </w:rPr>
        <w:t>De opstelling en instellingen van hardware en software om een systeem naar wens te laten functioneren.</w:t>
      </w:r>
    </w:p>
    <w:p w14:paraId="35D71849" w14:textId="41AFEACD" w:rsidR="00FC1A63" w:rsidRDefault="00E43ED9" w:rsidP="00EE0B4C">
      <w:pPr>
        <w:pStyle w:val="Kop1nietinTOC"/>
      </w:pPr>
      <w:r>
        <w:lastRenderedPageBreak/>
        <w:t>Bronnen</w:t>
      </w:r>
    </w:p>
    <w:p w14:paraId="7C84BB32" w14:textId="77777777" w:rsidR="00E43ED9" w:rsidRDefault="00E43ED9" w:rsidP="00A331E8">
      <w:pPr>
        <w:pStyle w:val="Kop1nietinTOC"/>
      </w:pPr>
    </w:p>
    <w:p w14:paraId="7C9CF2F9" w14:textId="77777777" w:rsidR="00503CEE" w:rsidRPr="00503CEE" w:rsidRDefault="00503CEE" w:rsidP="00503CEE">
      <w:pPr>
        <w:pStyle w:val="Bibliography"/>
        <w:ind w:left="720" w:hanging="720"/>
        <w:rPr>
          <w:noProof/>
          <w:sz w:val="24"/>
        </w:rPr>
      </w:pPr>
      <w:r w:rsidRPr="00503CEE">
        <w:rPr>
          <w:i/>
          <w:iCs/>
          <w:noProof/>
          <w:sz w:val="24"/>
        </w:rPr>
        <w:t>Apache (webserver)</w:t>
      </w:r>
      <w:r w:rsidRPr="00503CEE">
        <w:rPr>
          <w:noProof/>
          <w:sz w:val="24"/>
        </w:rPr>
        <w:t>. (sd). Opgehaald van wikipedia: https://nl.wikipedia.org/wiki/Apache_(webserver)</w:t>
      </w:r>
    </w:p>
    <w:p w14:paraId="7EA153CE" w14:textId="77777777" w:rsidR="00503CEE" w:rsidRDefault="00503CEE" w:rsidP="00A331E8">
      <w:pPr>
        <w:pStyle w:val="Bibliography"/>
        <w:ind w:left="720" w:hanging="720"/>
        <w:rPr>
          <w:sz w:val="24"/>
        </w:rPr>
      </w:pPr>
    </w:p>
    <w:p w14:paraId="5B0C73FE" w14:textId="77777777" w:rsidR="005D206C" w:rsidRDefault="00A331E8">
      <w:pPr>
        <w:pStyle w:val="Bibliography"/>
        <w:ind w:left="720" w:hanging="720"/>
        <w:rPr>
          <w:kern w:val="0"/>
          <w:sz w:val="24"/>
          <w14:ligatures w14:val="none"/>
        </w:rPr>
      </w:pPr>
      <w:r w:rsidRPr="00503CEE">
        <w:rPr>
          <w:sz w:val="24"/>
        </w:rPr>
        <w:fldChar w:fldCharType="begin"/>
      </w:r>
      <w:r>
        <w:instrText xml:space="preserve"> BIBLIOGRAPHY  \l 2067 </w:instrText>
      </w:r>
      <w:r w:rsidRPr="00503CEE">
        <w:rPr>
          <w:sz w:val="24"/>
        </w:rPr>
        <w:fldChar w:fldCharType="separate"/>
      </w:r>
      <w:r>
        <w:rPr>
          <w:i/>
        </w:rPr>
        <w:t>Ansible (software)</w:t>
      </w:r>
      <w:r>
        <w:t>. (sd). Opgehaald van wikipedia: https://en.wikipedia.org/wiki/Ansible_(software)</w:t>
      </w:r>
    </w:p>
    <w:p w14:paraId="084BDF0C" w14:textId="77777777" w:rsidR="001750DF" w:rsidRDefault="00A331E8" w:rsidP="00EC08A5">
      <w:pPr>
        <w:rPr>
          <w:sz w:val="24"/>
        </w:rPr>
      </w:pPr>
      <w:r w:rsidRPr="00503CEE">
        <w:rPr>
          <w:sz w:val="24"/>
        </w:rPr>
        <w:fldChar w:fldCharType="end"/>
      </w:r>
    </w:p>
    <w:p w14:paraId="36C4F3B9" w14:textId="18A836D2" w:rsidR="00CD1903" w:rsidRPr="00A331E8" w:rsidRDefault="001750DF" w:rsidP="00EC08A5">
      <w:r w:rsidRPr="009D1C29">
        <w:br w:type="page"/>
      </w:r>
    </w:p>
    <w:p w14:paraId="3F9D9AC5" w14:textId="2C273D14" w:rsidR="00FC38E3" w:rsidRPr="001750DF" w:rsidRDefault="00076495" w:rsidP="00B4263D">
      <w:r w:rsidRPr="009D1C29">
        <w:rPr>
          <w:noProof/>
        </w:rPr>
        <w:lastRenderedPageBreak/>
        <mc:AlternateContent>
          <mc:Choice Requires="wpg">
            <w:drawing>
              <wp:anchor distT="0" distB="0" distL="114300" distR="114300" simplePos="0" relativeHeight="251658241"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58241"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tc>
                            <w:tcPr>
                              <w:tcW w:w="0" w:type="auto"/>
                              <w:shd w:val="clear" w:color="auto" w:fill="auto"/>
                              <w:tcMar>
                                <w:top w:w="0" w:type="dxa"/>
                                <w:left w:w="0" w:type="dxa"/>
                                <w:bottom w:w="851" w:type="dxa"/>
                                <w:right w:w="0" w:type="dxa"/>
                              </w:tcMar>
                              <w:vAlign w:val="center"/>
                            </w:tcPr>
                            <w:p w14:paraId="5FEB5675" w14:textId="432CC325" w:rsidR="00076495" w:rsidRPr="009D1C29" w:rsidRDefault="00076495" w:rsidP="00B4263D">
                              <w:pPr>
                                <w:pStyle w:val="Backcover-tekstzwart"/>
                              </w:pPr>
                            </w:p>
                          </w:tc>
                        </w:tr>
                        <w:tr w:rsidR="00076495" w:rsidRPr="009D1C29" w14:paraId="39DB9E54" w14:textId="77777777">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3E3273">
      <w:headerReference w:type="default" r:id="rId40"/>
      <w:footerReference w:type="default" r:id="rId41"/>
      <w:pgSz w:w="11906" w:h="16838"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D2661" w14:textId="77777777" w:rsidR="00B8065D" w:rsidRPr="009D1C29" w:rsidRDefault="00B8065D" w:rsidP="00B4263D">
      <w:r w:rsidRPr="009D1C29">
        <w:separator/>
      </w:r>
    </w:p>
    <w:p w14:paraId="1F661F66" w14:textId="77777777" w:rsidR="00B8065D" w:rsidRPr="009D1C29" w:rsidRDefault="00B8065D" w:rsidP="00B4263D"/>
    <w:p w14:paraId="2BCF3C76" w14:textId="77777777" w:rsidR="00B8065D" w:rsidRPr="009D1C29" w:rsidRDefault="00B8065D" w:rsidP="00B4263D"/>
  </w:endnote>
  <w:endnote w:type="continuationSeparator" w:id="0">
    <w:p w14:paraId="22A5E124" w14:textId="77777777" w:rsidR="00B8065D" w:rsidRPr="009D1C29" w:rsidRDefault="00B8065D" w:rsidP="00B4263D">
      <w:r w:rsidRPr="009D1C29">
        <w:continuationSeparator/>
      </w:r>
    </w:p>
    <w:p w14:paraId="50BAE0F1" w14:textId="77777777" w:rsidR="00B8065D" w:rsidRPr="009D1C29" w:rsidRDefault="00B8065D" w:rsidP="00B4263D"/>
    <w:p w14:paraId="2C54669A" w14:textId="77777777" w:rsidR="00B8065D" w:rsidRPr="009D1C29" w:rsidRDefault="00B8065D" w:rsidP="00B4263D"/>
  </w:endnote>
  <w:endnote w:type="continuationNotice" w:id="1">
    <w:p w14:paraId="0203F633" w14:textId="77777777" w:rsidR="00B8065D" w:rsidRDefault="00B80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64822AB" w:rsidR="00377C02" w:rsidRPr="009D1C29" w:rsidRDefault="00BB3F1F" w:rsidP="007742C8">
          <w:pPr>
            <w:pStyle w:val="Footer"/>
            <w:framePr w:wrap="auto" w:vAnchor="margin" w:hAnchor="text" w:yAlign="inline"/>
            <w:suppressOverlap w:val="0"/>
          </w:pPr>
          <w:r>
            <w:t>Team 4</w:t>
          </w:r>
          <w:r w:rsidR="002A13E8">
            <w:t>: Renzo Lemmens – Stijn Luyts – Jarne Willems – Seppe Peeters – Jorben Sterckx</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Footer"/>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B1045" w14:textId="77777777" w:rsidR="00B8065D" w:rsidRPr="009D1C29" w:rsidRDefault="00B8065D" w:rsidP="00A20B5F">
      <w:pPr>
        <w:spacing w:after="120"/>
      </w:pPr>
      <w:r w:rsidRPr="009D1C29">
        <w:t>___________________</w:t>
      </w:r>
    </w:p>
  </w:footnote>
  <w:footnote w:type="continuationSeparator" w:id="0">
    <w:p w14:paraId="3D2C695A" w14:textId="77777777" w:rsidR="00B8065D" w:rsidRPr="009D1C29" w:rsidRDefault="00B8065D" w:rsidP="00B4263D">
      <w:r w:rsidRPr="009D1C29">
        <w:continuationSeparator/>
      </w:r>
    </w:p>
    <w:p w14:paraId="6BD27F6E" w14:textId="77777777" w:rsidR="00B8065D" w:rsidRPr="009D1C29" w:rsidRDefault="00B8065D" w:rsidP="00B4263D"/>
    <w:p w14:paraId="056F81B8" w14:textId="77777777" w:rsidR="00B8065D" w:rsidRPr="009D1C29" w:rsidRDefault="00B8065D" w:rsidP="00B4263D"/>
  </w:footnote>
  <w:footnote w:type="continuationNotice" w:id="1">
    <w:p w14:paraId="4B3DB790" w14:textId="77777777" w:rsidR="00B8065D" w:rsidRPr="009D1C29" w:rsidRDefault="00B806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4A5" w14:textId="5847C8D1" w:rsidR="009C396D" w:rsidRPr="009D1C29" w:rsidRDefault="00BB3F1F" w:rsidP="00650860">
    <w:pPr>
      <w:pStyle w:val="Header"/>
    </w:pPr>
    <w:r>
      <w:t>Project Hosting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1D076F1"/>
    <w:multiLevelType w:val="hybridMultilevel"/>
    <w:tmpl w:val="5FE422BA"/>
    <w:lvl w:ilvl="0" w:tplc="ACDC0502">
      <w:start w:val="1"/>
      <w:numFmt w:val="bullet"/>
      <w:lvlText w:val=""/>
      <w:lvlJc w:val="left"/>
      <w:pPr>
        <w:ind w:left="720" w:hanging="360"/>
      </w:pPr>
      <w:rPr>
        <w:rFonts w:ascii="Symbol" w:hAnsi="Symbol" w:hint="default"/>
      </w:rPr>
    </w:lvl>
    <w:lvl w:ilvl="1" w:tplc="8934FD46">
      <w:start w:val="1"/>
      <w:numFmt w:val="bullet"/>
      <w:lvlText w:val="o"/>
      <w:lvlJc w:val="left"/>
      <w:pPr>
        <w:ind w:left="1440" w:hanging="360"/>
      </w:pPr>
      <w:rPr>
        <w:rFonts w:ascii="Courier New" w:hAnsi="Courier New" w:hint="default"/>
      </w:rPr>
    </w:lvl>
    <w:lvl w:ilvl="2" w:tplc="FBFA484C">
      <w:start w:val="1"/>
      <w:numFmt w:val="bullet"/>
      <w:lvlText w:val=""/>
      <w:lvlJc w:val="left"/>
      <w:pPr>
        <w:ind w:left="2160" w:hanging="360"/>
      </w:pPr>
      <w:rPr>
        <w:rFonts w:ascii="Wingdings" w:hAnsi="Wingdings" w:hint="default"/>
      </w:rPr>
    </w:lvl>
    <w:lvl w:ilvl="3" w:tplc="09DA5E8C">
      <w:start w:val="1"/>
      <w:numFmt w:val="bullet"/>
      <w:lvlText w:val=""/>
      <w:lvlJc w:val="left"/>
      <w:pPr>
        <w:ind w:left="2880" w:hanging="360"/>
      </w:pPr>
      <w:rPr>
        <w:rFonts w:ascii="Symbol" w:hAnsi="Symbol" w:hint="default"/>
      </w:rPr>
    </w:lvl>
    <w:lvl w:ilvl="4" w:tplc="91027DC0">
      <w:start w:val="1"/>
      <w:numFmt w:val="bullet"/>
      <w:lvlText w:val="o"/>
      <w:lvlJc w:val="left"/>
      <w:pPr>
        <w:ind w:left="3600" w:hanging="360"/>
      </w:pPr>
      <w:rPr>
        <w:rFonts w:ascii="Courier New" w:hAnsi="Courier New" w:hint="default"/>
      </w:rPr>
    </w:lvl>
    <w:lvl w:ilvl="5" w:tplc="9BAEDF6E">
      <w:start w:val="1"/>
      <w:numFmt w:val="bullet"/>
      <w:lvlText w:val=""/>
      <w:lvlJc w:val="left"/>
      <w:pPr>
        <w:ind w:left="4320" w:hanging="360"/>
      </w:pPr>
      <w:rPr>
        <w:rFonts w:ascii="Wingdings" w:hAnsi="Wingdings" w:hint="default"/>
      </w:rPr>
    </w:lvl>
    <w:lvl w:ilvl="6" w:tplc="399EAD42">
      <w:start w:val="1"/>
      <w:numFmt w:val="bullet"/>
      <w:lvlText w:val=""/>
      <w:lvlJc w:val="left"/>
      <w:pPr>
        <w:ind w:left="5040" w:hanging="360"/>
      </w:pPr>
      <w:rPr>
        <w:rFonts w:ascii="Symbol" w:hAnsi="Symbol" w:hint="default"/>
      </w:rPr>
    </w:lvl>
    <w:lvl w:ilvl="7" w:tplc="27869956">
      <w:start w:val="1"/>
      <w:numFmt w:val="bullet"/>
      <w:lvlText w:val="o"/>
      <w:lvlJc w:val="left"/>
      <w:pPr>
        <w:ind w:left="5760" w:hanging="360"/>
      </w:pPr>
      <w:rPr>
        <w:rFonts w:ascii="Courier New" w:hAnsi="Courier New" w:hint="default"/>
      </w:rPr>
    </w:lvl>
    <w:lvl w:ilvl="8" w:tplc="EE1EBE8E">
      <w:start w:val="1"/>
      <w:numFmt w:val="bullet"/>
      <w:lvlText w:val=""/>
      <w:lvlJc w:val="left"/>
      <w:pPr>
        <w:ind w:left="6480" w:hanging="360"/>
      </w:pPr>
      <w:rPr>
        <w:rFonts w:ascii="Wingdings" w:hAnsi="Wingdings" w:hint="default"/>
      </w:rPr>
    </w:lvl>
  </w:abstractNum>
  <w:abstractNum w:abstractNumId="2"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F6D079C"/>
    <w:multiLevelType w:val="multilevel"/>
    <w:tmpl w:val="53601CFA"/>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D4D72"/>
    <w:multiLevelType w:val="multilevel"/>
    <w:tmpl w:val="34561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C5997"/>
    <w:multiLevelType w:val="hybridMultilevel"/>
    <w:tmpl w:val="3DA8B232"/>
    <w:styleLink w:val="Huidigelijst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 w15:restartNumberingAfterBreak="0">
    <w:nsid w:val="2CC710B1"/>
    <w:multiLevelType w:val="hybridMultilevel"/>
    <w:tmpl w:val="04E2BE76"/>
    <w:lvl w:ilvl="0" w:tplc="B77A4B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1D95C8B"/>
    <w:multiLevelType w:val="hybridMultilevel"/>
    <w:tmpl w:val="F208CBA0"/>
    <w:lvl w:ilvl="0" w:tplc="319A4EEA">
      <w:start w:val="1"/>
      <w:numFmt w:val="bullet"/>
      <w:lvlText w:val=""/>
      <w:lvlJc w:val="left"/>
      <w:pPr>
        <w:ind w:left="720" w:hanging="360"/>
      </w:pPr>
      <w:rPr>
        <w:rFonts w:ascii="Symbol" w:hAnsi="Symbol" w:hint="default"/>
      </w:rPr>
    </w:lvl>
    <w:lvl w:ilvl="1" w:tplc="EDA45C2C">
      <w:start w:val="1"/>
      <w:numFmt w:val="bullet"/>
      <w:lvlText w:val="o"/>
      <w:lvlJc w:val="left"/>
      <w:pPr>
        <w:ind w:left="1440" w:hanging="360"/>
      </w:pPr>
      <w:rPr>
        <w:rFonts w:ascii="Courier New" w:hAnsi="Courier New" w:hint="default"/>
      </w:rPr>
    </w:lvl>
    <w:lvl w:ilvl="2" w:tplc="78FE477C">
      <w:start w:val="1"/>
      <w:numFmt w:val="bullet"/>
      <w:lvlText w:val=""/>
      <w:lvlJc w:val="left"/>
      <w:pPr>
        <w:ind w:left="2160" w:hanging="360"/>
      </w:pPr>
      <w:rPr>
        <w:rFonts w:ascii="Wingdings" w:hAnsi="Wingdings" w:hint="default"/>
      </w:rPr>
    </w:lvl>
    <w:lvl w:ilvl="3" w:tplc="BF1E5378">
      <w:start w:val="1"/>
      <w:numFmt w:val="bullet"/>
      <w:lvlText w:val=""/>
      <w:lvlJc w:val="left"/>
      <w:pPr>
        <w:ind w:left="2880" w:hanging="360"/>
      </w:pPr>
      <w:rPr>
        <w:rFonts w:ascii="Symbol" w:hAnsi="Symbol" w:hint="default"/>
      </w:rPr>
    </w:lvl>
    <w:lvl w:ilvl="4" w:tplc="9E2A3F7C">
      <w:start w:val="1"/>
      <w:numFmt w:val="bullet"/>
      <w:lvlText w:val="o"/>
      <w:lvlJc w:val="left"/>
      <w:pPr>
        <w:ind w:left="3600" w:hanging="360"/>
      </w:pPr>
      <w:rPr>
        <w:rFonts w:ascii="Courier New" w:hAnsi="Courier New" w:hint="default"/>
      </w:rPr>
    </w:lvl>
    <w:lvl w:ilvl="5" w:tplc="DAA46F80">
      <w:start w:val="1"/>
      <w:numFmt w:val="bullet"/>
      <w:lvlText w:val=""/>
      <w:lvlJc w:val="left"/>
      <w:pPr>
        <w:ind w:left="4320" w:hanging="360"/>
      </w:pPr>
      <w:rPr>
        <w:rFonts w:ascii="Wingdings" w:hAnsi="Wingdings" w:hint="default"/>
      </w:rPr>
    </w:lvl>
    <w:lvl w:ilvl="6" w:tplc="EE607876">
      <w:start w:val="1"/>
      <w:numFmt w:val="bullet"/>
      <w:lvlText w:val=""/>
      <w:lvlJc w:val="left"/>
      <w:pPr>
        <w:ind w:left="5040" w:hanging="360"/>
      </w:pPr>
      <w:rPr>
        <w:rFonts w:ascii="Symbol" w:hAnsi="Symbol" w:hint="default"/>
      </w:rPr>
    </w:lvl>
    <w:lvl w:ilvl="7" w:tplc="DFAC7C92">
      <w:start w:val="1"/>
      <w:numFmt w:val="bullet"/>
      <w:lvlText w:val="o"/>
      <w:lvlJc w:val="left"/>
      <w:pPr>
        <w:ind w:left="5760" w:hanging="360"/>
      </w:pPr>
      <w:rPr>
        <w:rFonts w:ascii="Courier New" w:hAnsi="Courier New" w:hint="default"/>
      </w:rPr>
    </w:lvl>
    <w:lvl w:ilvl="8" w:tplc="75B66938">
      <w:start w:val="1"/>
      <w:numFmt w:val="bullet"/>
      <w:lvlText w:val=""/>
      <w:lvlJc w:val="left"/>
      <w:pPr>
        <w:ind w:left="6480" w:hanging="360"/>
      </w:pPr>
      <w:rPr>
        <w:rFonts w:ascii="Wingdings" w:hAnsi="Wingdings" w:hint="default"/>
      </w:rPr>
    </w:lvl>
  </w:abstractNum>
  <w:abstractNum w:abstractNumId="12" w15:restartNumberingAfterBreak="0">
    <w:nsid w:val="327B6167"/>
    <w:multiLevelType w:val="multilevel"/>
    <w:tmpl w:val="0B2A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6"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7" w15:restartNumberingAfterBreak="0">
    <w:nsid w:val="45430D6F"/>
    <w:multiLevelType w:val="hybridMultilevel"/>
    <w:tmpl w:val="FFFFFFFF"/>
    <w:lvl w:ilvl="0" w:tplc="2E9EDE08">
      <w:start w:val="1"/>
      <w:numFmt w:val="bullet"/>
      <w:lvlText w:val="-"/>
      <w:lvlJc w:val="left"/>
      <w:pPr>
        <w:ind w:left="720" w:hanging="360"/>
      </w:pPr>
      <w:rPr>
        <w:rFonts w:ascii="Aptos" w:hAnsi="Aptos" w:hint="default"/>
      </w:rPr>
    </w:lvl>
    <w:lvl w:ilvl="1" w:tplc="9B0CC6F4">
      <w:start w:val="1"/>
      <w:numFmt w:val="bullet"/>
      <w:lvlText w:val="o"/>
      <w:lvlJc w:val="left"/>
      <w:pPr>
        <w:ind w:left="1440" w:hanging="360"/>
      </w:pPr>
      <w:rPr>
        <w:rFonts w:ascii="Courier New" w:hAnsi="Courier New" w:hint="default"/>
      </w:rPr>
    </w:lvl>
    <w:lvl w:ilvl="2" w:tplc="31BC5A2A">
      <w:start w:val="1"/>
      <w:numFmt w:val="bullet"/>
      <w:lvlText w:val=""/>
      <w:lvlJc w:val="left"/>
      <w:pPr>
        <w:ind w:left="2160" w:hanging="360"/>
      </w:pPr>
      <w:rPr>
        <w:rFonts w:ascii="Wingdings" w:hAnsi="Wingdings" w:hint="default"/>
      </w:rPr>
    </w:lvl>
    <w:lvl w:ilvl="3" w:tplc="85F483A2">
      <w:start w:val="1"/>
      <w:numFmt w:val="bullet"/>
      <w:lvlText w:val=""/>
      <w:lvlJc w:val="left"/>
      <w:pPr>
        <w:ind w:left="2880" w:hanging="360"/>
      </w:pPr>
      <w:rPr>
        <w:rFonts w:ascii="Symbol" w:hAnsi="Symbol" w:hint="default"/>
      </w:rPr>
    </w:lvl>
    <w:lvl w:ilvl="4" w:tplc="7A9E737C">
      <w:start w:val="1"/>
      <w:numFmt w:val="bullet"/>
      <w:lvlText w:val="o"/>
      <w:lvlJc w:val="left"/>
      <w:pPr>
        <w:ind w:left="3600" w:hanging="360"/>
      </w:pPr>
      <w:rPr>
        <w:rFonts w:ascii="Courier New" w:hAnsi="Courier New" w:hint="default"/>
      </w:rPr>
    </w:lvl>
    <w:lvl w:ilvl="5" w:tplc="E1DAECC6">
      <w:start w:val="1"/>
      <w:numFmt w:val="bullet"/>
      <w:lvlText w:val=""/>
      <w:lvlJc w:val="left"/>
      <w:pPr>
        <w:ind w:left="4320" w:hanging="360"/>
      </w:pPr>
      <w:rPr>
        <w:rFonts w:ascii="Wingdings" w:hAnsi="Wingdings" w:hint="default"/>
      </w:rPr>
    </w:lvl>
    <w:lvl w:ilvl="6" w:tplc="F3D0FA02">
      <w:start w:val="1"/>
      <w:numFmt w:val="bullet"/>
      <w:lvlText w:val=""/>
      <w:lvlJc w:val="left"/>
      <w:pPr>
        <w:ind w:left="5040" w:hanging="360"/>
      </w:pPr>
      <w:rPr>
        <w:rFonts w:ascii="Symbol" w:hAnsi="Symbol" w:hint="default"/>
      </w:rPr>
    </w:lvl>
    <w:lvl w:ilvl="7" w:tplc="E31AFA0E">
      <w:start w:val="1"/>
      <w:numFmt w:val="bullet"/>
      <w:lvlText w:val="o"/>
      <w:lvlJc w:val="left"/>
      <w:pPr>
        <w:ind w:left="5760" w:hanging="360"/>
      </w:pPr>
      <w:rPr>
        <w:rFonts w:ascii="Courier New" w:hAnsi="Courier New" w:hint="default"/>
      </w:rPr>
    </w:lvl>
    <w:lvl w:ilvl="8" w:tplc="A25E7298">
      <w:start w:val="1"/>
      <w:numFmt w:val="bullet"/>
      <w:lvlText w:val=""/>
      <w:lvlJc w:val="left"/>
      <w:pPr>
        <w:ind w:left="6480" w:hanging="360"/>
      </w:pPr>
      <w:rPr>
        <w:rFonts w:ascii="Wingdings" w:hAnsi="Wingdings" w:hint="default"/>
      </w:rPr>
    </w:lvl>
  </w:abstractNum>
  <w:abstractNum w:abstractNumId="18"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9" w15:restartNumberingAfterBreak="0">
    <w:nsid w:val="4D1573A7"/>
    <w:multiLevelType w:val="multilevel"/>
    <w:tmpl w:val="01B85656"/>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0"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21" w15:restartNumberingAfterBreak="0">
    <w:nsid w:val="57910C8D"/>
    <w:multiLevelType w:val="multilevel"/>
    <w:tmpl w:val="5366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3"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4" w15:restartNumberingAfterBreak="0">
    <w:nsid w:val="62F65532"/>
    <w:multiLevelType w:val="multilevel"/>
    <w:tmpl w:val="F5F20068"/>
    <w:styleLink w:val="Huidigelijst1"/>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5"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6" w15:restartNumberingAfterBreak="0">
    <w:nsid w:val="65497CB9"/>
    <w:multiLevelType w:val="hybridMultilevel"/>
    <w:tmpl w:val="C6240D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8"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9" w15:restartNumberingAfterBreak="0">
    <w:nsid w:val="7100AEA4"/>
    <w:multiLevelType w:val="hybridMultilevel"/>
    <w:tmpl w:val="C0BEBB74"/>
    <w:lvl w:ilvl="0" w:tplc="04BCF830">
      <w:start w:val="1"/>
      <w:numFmt w:val="bullet"/>
      <w:lvlText w:val=""/>
      <w:lvlJc w:val="left"/>
      <w:pPr>
        <w:ind w:left="720" w:hanging="360"/>
      </w:pPr>
      <w:rPr>
        <w:rFonts w:ascii="Symbol" w:hAnsi="Symbol" w:hint="default"/>
      </w:rPr>
    </w:lvl>
    <w:lvl w:ilvl="1" w:tplc="145C7A04">
      <w:start w:val="1"/>
      <w:numFmt w:val="bullet"/>
      <w:lvlText w:val="o"/>
      <w:lvlJc w:val="left"/>
      <w:pPr>
        <w:ind w:left="1440" w:hanging="360"/>
      </w:pPr>
      <w:rPr>
        <w:rFonts w:ascii="Courier New" w:hAnsi="Courier New" w:hint="default"/>
      </w:rPr>
    </w:lvl>
    <w:lvl w:ilvl="2" w:tplc="474EE6D8">
      <w:start w:val="1"/>
      <w:numFmt w:val="bullet"/>
      <w:lvlText w:val=""/>
      <w:lvlJc w:val="left"/>
      <w:pPr>
        <w:ind w:left="2160" w:hanging="360"/>
      </w:pPr>
      <w:rPr>
        <w:rFonts w:ascii="Wingdings" w:hAnsi="Wingdings" w:hint="default"/>
      </w:rPr>
    </w:lvl>
    <w:lvl w:ilvl="3" w:tplc="AAE47A8E">
      <w:start w:val="1"/>
      <w:numFmt w:val="bullet"/>
      <w:lvlText w:val=""/>
      <w:lvlJc w:val="left"/>
      <w:pPr>
        <w:ind w:left="2880" w:hanging="360"/>
      </w:pPr>
      <w:rPr>
        <w:rFonts w:ascii="Symbol" w:hAnsi="Symbol" w:hint="default"/>
      </w:rPr>
    </w:lvl>
    <w:lvl w:ilvl="4" w:tplc="12D005B2">
      <w:start w:val="1"/>
      <w:numFmt w:val="bullet"/>
      <w:lvlText w:val="o"/>
      <w:lvlJc w:val="left"/>
      <w:pPr>
        <w:ind w:left="3600" w:hanging="360"/>
      </w:pPr>
      <w:rPr>
        <w:rFonts w:ascii="Courier New" w:hAnsi="Courier New" w:hint="default"/>
      </w:rPr>
    </w:lvl>
    <w:lvl w:ilvl="5" w:tplc="F8D6E95C">
      <w:start w:val="1"/>
      <w:numFmt w:val="bullet"/>
      <w:lvlText w:val=""/>
      <w:lvlJc w:val="left"/>
      <w:pPr>
        <w:ind w:left="4320" w:hanging="360"/>
      </w:pPr>
      <w:rPr>
        <w:rFonts w:ascii="Wingdings" w:hAnsi="Wingdings" w:hint="default"/>
      </w:rPr>
    </w:lvl>
    <w:lvl w:ilvl="6" w:tplc="0D9A45BC">
      <w:start w:val="1"/>
      <w:numFmt w:val="bullet"/>
      <w:lvlText w:val=""/>
      <w:lvlJc w:val="left"/>
      <w:pPr>
        <w:ind w:left="5040" w:hanging="360"/>
      </w:pPr>
      <w:rPr>
        <w:rFonts w:ascii="Symbol" w:hAnsi="Symbol" w:hint="default"/>
      </w:rPr>
    </w:lvl>
    <w:lvl w:ilvl="7" w:tplc="D1706A78">
      <w:start w:val="1"/>
      <w:numFmt w:val="bullet"/>
      <w:lvlText w:val="o"/>
      <w:lvlJc w:val="left"/>
      <w:pPr>
        <w:ind w:left="5760" w:hanging="360"/>
      </w:pPr>
      <w:rPr>
        <w:rFonts w:ascii="Courier New" w:hAnsi="Courier New" w:hint="default"/>
      </w:rPr>
    </w:lvl>
    <w:lvl w:ilvl="8" w:tplc="F38E1DD8">
      <w:start w:val="1"/>
      <w:numFmt w:val="bullet"/>
      <w:lvlText w:val=""/>
      <w:lvlJc w:val="left"/>
      <w:pPr>
        <w:ind w:left="6480" w:hanging="360"/>
      </w:pPr>
      <w:rPr>
        <w:rFonts w:ascii="Wingdings" w:hAnsi="Wingdings" w:hint="default"/>
      </w:rPr>
    </w:lvl>
  </w:abstractNum>
  <w:abstractNum w:abstractNumId="30" w15:restartNumberingAfterBreak="0">
    <w:nsid w:val="71B90543"/>
    <w:multiLevelType w:val="hybridMultilevel"/>
    <w:tmpl w:val="0C7C4D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C7A6C74"/>
    <w:multiLevelType w:val="multilevel"/>
    <w:tmpl w:val="FFFFFFFF"/>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35" w15:restartNumberingAfterBreak="0">
    <w:nsid w:val="7F0A6733"/>
    <w:multiLevelType w:val="hybridMultilevel"/>
    <w:tmpl w:val="3DA8B232"/>
    <w:styleLink w:val="Huidigelijst4"/>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10949831">
    <w:abstractNumId w:val="5"/>
  </w:num>
  <w:num w:numId="2" w16cid:durableId="1706906538">
    <w:abstractNumId w:val="0"/>
  </w:num>
  <w:num w:numId="3" w16cid:durableId="8066455">
    <w:abstractNumId w:val="4"/>
  </w:num>
  <w:num w:numId="4" w16cid:durableId="1487435323">
    <w:abstractNumId w:val="35"/>
  </w:num>
  <w:num w:numId="5" w16cid:durableId="231235052">
    <w:abstractNumId w:val="19"/>
  </w:num>
  <w:num w:numId="6" w16cid:durableId="23095213">
    <w:abstractNumId w:val="25"/>
  </w:num>
  <w:num w:numId="7" w16cid:durableId="268121503">
    <w:abstractNumId w:val="2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10"/>
  </w:num>
  <w:num w:numId="9" w16cid:durableId="1998487114">
    <w:abstractNumId w:val="8"/>
  </w:num>
  <w:num w:numId="10" w16cid:durableId="1162501683">
    <w:abstractNumId w:val="23"/>
  </w:num>
  <w:num w:numId="11" w16cid:durableId="1470973211">
    <w:abstractNumId w:val="27"/>
  </w:num>
  <w:num w:numId="12" w16cid:durableId="1779249193">
    <w:abstractNumId w:val="1"/>
  </w:num>
  <w:num w:numId="13" w16cid:durableId="1795902533">
    <w:abstractNumId w:val="29"/>
  </w:num>
  <w:num w:numId="14" w16cid:durableId="1172724764">
    <w:abstractNumId w:val="12"/>
  </w:num>
  <w:num w:numId="15" w16cid:durableId="697243195">
    <w:abstractNumId w:val="21"/>
  </w:num>
  <w:num w:numId="16" w16cid:durableId="248083899">
    <w:abstractNumId w:val="32"/>
  </w:num>
  <w:num w:numId="17" w16cid:durableId="283195274">
    <w:abstractNumId w:val="24"/>
  </w:num>
  <w:num w:numId="18" w16cid:durableId="418261130">
    <w:abstractNumId w:val="6"/>
  </w:num>
  <w:num w:numId="19" w16cid:durableId="196506864">
    <w:abstractNumId w:val="0"/>
    <w:lvlOverride w:ilvl="0">
      <w:startOverride w:val="1"/>
    </w:lvlOverride>
  </w:num>
  <w:num w:numId="20" w16cid:durableId="2141796510">
    <w:abstractNumId w:val="18"/>
  </w:num>
  <w:num w:numId="21" w16cid:durableId="1411198006">
    <w:abstractNumId w:val="0"/>
    <w:lvlOverride w:ilvl="0">
      <w:startOverride w:val="1"/>
    </w:lvlOverride>
  </w:num>
  <w:num w:numId="22" w16cid:durableId="1237321439">
    <w:abstractNumId w:val="24"/>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23" w16cid:durableId="242182362">
    <w:abstractNumId w:val="2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24" w16cid:durableId="2042241211">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5" w16cid:durableId="1656370227">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6" w16cid:durableId="13842988">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7" w16cid:durableId="1367212985">
    <w:abstractNumId w:val="2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8" w16cid:durableId="830410738">
    <w:abstractNumId w:val="33"/>
  </w:num>
  <w:num w:numId="29" w16cid:durableId="925269010">
    <w:abstractNumId w:val="34"/>
  </w:num>
  <w:num w:numId="30" w16cid:durableId="1516267924">
    <w:abstractNumId w:val="31"/>
  </w:num>
  <w:num w:numId="31" w16cid:durableId="1405105209">
    <w:abstractNumId w:val="15"/>
  </w:num>
  <w:num w:numId="32" w16cid:durableId="645823042">
    <w:abstractNumId w:val="28"/>
  </w:num>
  <w:num w:numId="33" w16cid:durableId="722025317">
    <w:abstractNumId w:val="16"/>
  </w:num>
  <w:num w:numId="34" w16cid:durableId="491992874">
    <w:abstractNumId w:val="7"/>
  </w:num>
  <w:num w:numId="35" w16cid:durableId="953710417">
    <w:abstractNumId w:val="34"/>
    <w:lvlOverride w:ilvl="0">
      <w:startOverride w:val="1"/>
    </w:lvlOverride>
  </w:num>
  <w:num w:numId="36" w16cid:durableId="1402367966">
    <w:abstractNumId w:val="22"/>
  </w:num>
  <w:num w:numId="37" w16cid:durableId="775558193">
    <w:abstractNumId w:val="20"/>
  </w:num>
  <w:num w:numId="38" w16cid:durableId="826020499">
    <w:abstractNumId w:val="13"/>
  </w:num>
  <w:num w:numId="39" w16cid:durableId="581567830">
    <w:abstractNumId w:val="2"/>
  </w:num>
  <w:num w:numId="40" w16cid:durableId="132605432">
    <w:abstractNumId w:val="14"/>
  </w:num>
  <w:num w:numId="41" w16cid:durableId="717051208">
    <w:abstractNumId w:val="3"/>
  </w:num>
  <w:num w:numId="42"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48491325">
    <w:abstractNumId w:val="11"/>
  </w:num>
  <w:num w:numId="44" w16cid:durableId="588735273">
    <w:abstractNumId w:val="9"/>
  </w:num>
  <w:num w:numId="45" w16cid:durableId="146820321">
    <w:abstractNumId w:val="30"/>
  </w:num>
  <w:num w:numId="46" w16cid:durableId="1760907839">
    <w:abstractNumId w:val="17"/>
  </w:num>
  <w:num w:numId="47" w16cid:durableId="1706520245">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2042"/>
    <w:rsid w:val="00003364"/>
    <w:rsid w:val="000035ED"/>
    <w:rsid w:val="000044AA"/>
    <w:rsid w:val="00004F05"/>
    <w:rsid w:val="0000528B"/>
    <w:rsid w:val="000056CE"/>
    <w:rsid w:val="000065A9"/>
    <w:rsid w:val="0000680B"/>
    <w:rsid w:val="000071CB"/>
    <w:rsid w:val="000077FA"/>
    <w:rsid w:val="00010E6D"/>
    <w:rsid w:val="00011724"/>
    <w:rsid w:val="00011BB7"/>
    <w:rsid w:val="000124C6"/>
    <w:rsid w:val="00012759"/>
    <w:rsid w:val="000127D6"/>
    <w:rsid w:val="00012B67"/>
    <w:rsid w:val="00013A81"/>
    <w:rsid w:val="00013A8C"/>
    <w:rsid w:val="00014464"/>
    <w:rsid w:val="00014653"/>
    <w:rsid w:val="00014BBF"/>
    <w:rsid w:val="00014DA3"/>
    <w:rsid w:val="00016162"/>
    <w:rsid w:val="000162B4"/>
    <w:rsid w:val="0001633C"/>
    <w:rsid w:val="000164FB"/>
    <w:rsid w:val="00020AF3"/>
    <w:rsid w:val="000214B2"/>
    <w:rsid w:val="000215C1"/>
    <w:rsid w:val="000219E1"/>
    <w:rsid w:val="000231CD"/>
    <w:rsid w:val="00023674"/>
    <w:rsid w:val="000240FA"/>
    <w:rsid w:val="000248FE"/>
    <w:rsid w:val="00024DA9"/>
    <w:rsid w:val="00024E89"/>
    <w:rsid w:val="00025983"/>
    <w:rsid w:val="0002713E"/>
    <w:rsid w:val="00027F90"/>
    <w:rsid w:val="000301F8"/>
    <w:rsid w:val="0003079E"/>
    <w:rsid w:val="00030BA6"/>
    <w:rsid w:val="00030DC9"/>
    <w:rsid w:val="00032F5A"/>
    <w:rsid w:val="00033259"/>
    <w:rsid w:val="00033551"/>
    <w:rsid w:val="000335B6"/>
    <w:rsid w:val="00034368"/>
    <w:rsid w:val="00034B3C"/>
    <w:rsid w:val="00035569"/>
    <w:rsid w:val="0003586C"/>
    <w:rsid w:val="00036793"/>
    <w:rsid w:val="00036FF7"/>
    <w:rsid w:val="00037B7C"/>
    <w:rsid w:val="00037CFE"/>
    <w:rsid w:val="00041345"/>
    <w:rsid w:val="000413C3"/>
    <w:rsid w:val="000413CD"/>
    <w:rsid w:val="00041810"/>
    <w:rsid w:val="00042059"/>
    <w:rsid w:val="00042FA0"/>
    <w:rsid w:val="000430F6"/>
    <w:rsid w:val="000442A1"/>
    <w:rsid w:val="0004437F"/>
    <w:rsid w:val="00044B42"/>
    <w:rsid w:val="000455D0"/>
    <w:rsid w:val="00047078"/>
    <w:rsid w:val="00047746"/>
    <w:rsid w:val="00047F75"/>
    <w:rsid w:val="000502D7"/>
    <w:rsid w:val="00050745"/>
    <w:rsid w:val="000508DC"/>
    <w:rsid w:val="00051072"/>
    <w:rsid w:val="00052032"/>
    <w:rsid w:val="0005225B"/>
    <w:rsid w:val="00052B10"/>
    <w:rsid w:val="00052B16"/>
    <w:rsid w:val="00052BCA"/>
    <w:rsid w:val="00052F9E"/>
    <w:rsid w:val="000531CA"/>
    <w:rsid w:val="00053302"/>
    <w:rsid w:val="000536CA"/>
    <w:rsid w:val="00053C6A"/>
    <w:rsid w:val="00053DCD"/>
    <w:rsid w:val="000544D1"/>
    <w:rsid w:val="00055531"/>
    <w:rsid w:val="000568A0"/>
    <w:rsid w:val="00056FC8"/>
    <w:rsid w:val="000577DF"/>
    <w:rsid w:val="00057902"/>
    <w:rsid w:val="00057C91"/>
    <w:rsid w:val="00057CEC"/>
    <w:rsid w:val="0006099C"/>
    <w:rsid w:val="000621D0"/>
    <w:rsid w:val="000627D0"/>
    <w:rsid w:val="00062848"/>
    <w:rsid w:val="00062994"/>
    <w:rsid w:val="00063CDD"/>
    <w:rsid w:val="00064002"/>
    <w:rsid w:val="00065005"/>
    <w:rsid w:val="00065768"/>
    <w:rsid w:val="00065E35"/>
    <w:rsid w:val="000660EB"/>
    <w:rsid w:val="000661FF"/>
    <w:rsid w:val="000669F8"/>
    <w:rsid w:val="00067230"/>
    <w:rsid w:val="00067818"/>
    <w:rsid w:val="00067ADD"/>
    <w:rsid w:val="00067FC0"/>
    <w:rsid w:val="00070070"/>
    <w:rsid w:val="00070C2B"/>
    <w:rsid w:val="000724B6"/>
    <w:rsid w:val="000724E8"/>
    <w:rsid w:val="00073636"/>
    <w:rsid w:val="0007395D"/>
    <w:rsid w:val="00073C1B"/>
    <w:rsid w:val="00074223"/>
    <w:rsid w:val="00074C8C"/>
    <w:rsid w:val="00076495"/>
    <w:rsid w:val="000766E0"/>
    <w:rsid w:val="00076D94"/>
    <w:rsid w:val="000772B1"/>
    <w:rsid w:val="00077AB9"/>
    <w:rsid w:val="00080063"/>
    <w:rsid w:val="0008039E"/>
    <w:rsid w:val="00081899"/>
    <w:rsid w:val="000820FB"/>
    <w:rsid w:val="000822CF"/>
    <w:rsid w:val="00082712"/>
    <w:rsid w:val="00082AF5"/>
    <w:rsid w:val="00083145"/>
    <w:rsid w:val="000842C5"/>
    <w:rsid w:val="000847E4"/>
    <w:rsid w:val="00084B67"/>
    <w:rsid w:val="00084FC1"/>
    <w:rsid w:val="0008664E"/>
    <w:rsid w:val="000866E6"/>
    <w:rsid w:val="0008726D"/>
    <w:rsid w:val="0008734E"/>
    <w:rsid w:val="000901D8"/>
    <w:rsid w:val="0009028B"/>
    <w:rsid w:val="00090449"/>
    <w:rsid w:val="000904BC"/>
    <w:rsid w:val="00091255"/>
    <w:rsid w:val="00091337"/>
    <w:rsid w:val="0009156F"/>
    <w:rsid w:val="00091E4F"/>
    <w:rsid w:val="0009216F"/>
    <w:rsid w:val="00093438"/>
    <w:rsid w:val="00094784"/>
    <w:rsid w:val="00094E1A"/>
    <w:rsid w:val="000959F2"/>
    <w:rsid w:val="00096143"/>
    <w:rsid w:val="000963CA"/>
    <w:rsid w:val="00096CD2"/>
    <w:rsid w:val="0009743D"/>
    <w:rsid w:val="000974EF"/>
    <w:rsid w:val="000A0EE0"/>
    <w:rsid w:val="000A179C"/>
    <w:rsid w:val="000A1DA6"/>
    <w:rsid w:val="000A2322"/>
    <w:rsid w:val="000A2893"/>
    <w:rsid w:val="000A2EB6"/>
    <w:rsid w:val="000A32F8"/>
    <w:rsid w:val="000A3A39"/>
    <w:rsid w:val="000A3A74"/>
    <w:rsid w:val="000A45F4"/>
    <w:rsid w:val="000A56C1"/>
    <w:rsid w:val="000A58D7"/>
    <w:rsid w:val="000A5A87"/>
    <w:rsid w:val="000A5C9F"/>
    <w:rsid w:val="000A66F1"/>
    <w:rsid w:val="000A671B"/>
    <w:rsid w:val="000A6AAC"/>
    <w:rsid w:val="000A7B45"/>
    <w:rsid w:val="000A7EA4"/>
    <w:rsid w:val="000A7F75"/>
    <w:rsid w:val="000B0E09"/>
    <w:rsid w:val="000B23A5"/>
    <w:rsid w:val="000B2927"/>
    <w:rsid w:val="000B3535"/>
    <w:rsid w:val="000B4481"/>
    <w:rsid w:val="000B4B25"/>
    <w:rsid w:val="000B55AB"/>
    <w:rsid w:val="000B5780"/>
    <w:rsid w:val="000B68E8"/>
    <w:rsid w:val="000B6C8B"/>
    <w:rsid w:val="000B6EAC"/>
    <w:rsid w:val="000B70C1"/>
    <w:rsid w:val="000B74E5"/>
    <w:rsid w:val="000B7E0E"/>
    <w:rsid w:val="000C049F"/>
    <w:rsid w:val="000C074D"/>
    <w:rsid w:val="000C0C84"/>
    <w:rsid w:val="000C0E16"/>
    <w:rsid w:val="000C0E9E"/>
    <w:rsid w:val="000C13B9"/>
    <w:rsid w:val="000C1424"/>
    <w:rsid w:val="000C14F0"/>
    <w:rsid w:val="000C2460"/>
    <w:rsid w:val="000C26CF"/>
    <w:rsid w:val="000C2837"/>
    <w:rsid w:val="000C2894"/>
    <w:rsid w:val="000C2F3E"/>
    <w:rsid w:val="000C30BB"/>
    <w:rsid w:val="000C3CC2"/>
    <w:rsid w:val="000C446F"/>
    <w:rsid w:val="000C52B4"/>
    <w:rsid w:val="000C52BF"/>
    <w:rsid w:val="000C5B72"/>
    <w:rsid w:val="000C5C98"/>
    <w:rsid w:val="000C5F7B"/>
    <w:rsid w:val="000C796A"/>
    <w:rsid w:val="000C7986"/>
    <w:rsid w:val="000D00D7"/>
    <w:rsid w:val="000D14B4"/>
    <w:rsid w:val="000D1536"/>
    <w:rsid w:val="000D2AC8"/>
    <w:rsid w:val="000D36BD"/>
    <w:rsid w:val="000D41CA"/>
    <w:rsid w:val="000D4C68"/>
    <w:rsid w:val="000D4C94"/>
    <w:rsid w:val="000D5200"/>
    <w:rsid w:val="000D57D7"/>
    <w:rsid w:val="000D5BF5"/>
    <w:rsid w:val="000D60F8"/>
    <w:rsid w:val="000D6271"/>
    <w:rsid w:val="000D6309"/>
    <w:rsid w:val="000D6A66"/>
    <w:rsid w:val="000D6DBE"/>
    <w:rsid w:val="000D6E9B"/>
    <w:rsid w:val="000D702D"/>
    <w:rsid w:val="000D7326"/>
    <w:rsid w:val="000D7849"/>
    <w:rsid w:val="000D7BFC"/>
    <w:rsid w:val="000D7CCB"/>
    <w:rsid w:val="000E010C"/>
    <w:rsid w:val="000E08F0"/>
    <w:rsid w:val="000E0A05"/>
    <w:rsid w:val="000E0BB8"/>
    <w:rsid w:val="000E1233"/>
    <w:rsid w:val="000E161B"/>
    <w:rsid w:val="000E1D83"/>
    <w:rsid w:val="000E20C9"/>
    <w:rsid w:val="000E2BFD"/>
    <w:rsid w:val="000E3627"/>
    <w:rsid w:val="000E39B8"/>
    <w:rsid w:val="000E41B0"/>
    <w:rsid w:val="000E4346"/>
    <w:rsid w:val="000E439D"/>
    <w:rsid w:val="000E46F2"/>
    <w:rsid w:val="000E51A3"/>
    <w:rsid w:val="000E5F8A"/>
    <w:rsid w:val="000E6372"/>
    <w:rsid w:val="000E64F9"/>
    <w:rsid w:val="000E6AB1"/>
    <w:rsid w:val="000E7467"/>
    <w:rsid w:val="000E7E10"/>
    <w:rsid w:val="000F0421"/>
    <w:rsid w:val="000F1212"/>
    <w:rsid w:val="000F1812"/>
    <w:rsid w:val="000F303F"/>
    <w:rsid w:val="000F460A"/>
    <w:rsid w:val="000F48DA"/>
    <w:rsid w:val="000F4C9D"/>
    <w:rsid w:val="000F4E24"/>
    <w:rsid w:val="000F5D9E"/>
    <w:rsid w:val="000F6049"/>
    <w:rsid w:val="000F639D"/>
    <w:rsid w:val="000F7656"/>
    <w:rsid w:val="000F7694"/>
    <w:rsid w:val="000F76DE"/>
    <w:rsid w:val="000F7A89"/>
    <w:rsid w:val="00100413"/>
    <w:rsid w:val="00100CD0"/>
    <w:rsid w:val="00100FA2"/>
    <w:rsid w:val="00101A71"/>
    <w:rsid w:val="00102DA8"/>
    <w:rsid w:val="001030C1"/>
    <w:rsid w:val="001032A3"/>
    <w:rsid w:val="00104559"/>
    <w:rsid w:val="001047B3"/>
    <w:rsid w:val="00105280"/>
    <w:rsid w:val="00106A11"/>
    <w:rsid w:val="00107F76"/>
    <w:rsid w:val="001103CC"/>
    <w:rsid w:val="00110B8B"/>
    <w:rsid w:val="00110D69"/>
    <w:rsid w:val="00111B28"/>
    <w:rsid w:val="00112112"/>
    <w:rsid w:val="0011238E"/>
    <w:rsid w:val="00112786"/>
    <w:rsid w:val="001133B3"/>
    <w:rsid w:val="0011383A"/>
    <w:rsid w:val="00113A89"/>
    <w:rsid w:val="00113F1A"/>
    <w:rsid w:val="00114141"/>
    <w:rsid w:val="00114325"/>
    <w:rsid w:val="001146F6"/>
    <w:rsid w:val="00114712"/>
    <w:rsid w:val="001156DA"/>
    <w:rsid w:val="00115CE3"/>
    <w:rsid w:val="00115CF8"/>
    <w:rsid w:val="00116047"/>
    <w:rsid w:val="001168DD"/>
    <w:rsid w:val="001176D6"/>
    <w:rsid w:val="0012012B"/>
    <w:rsid w:val="0012068B"/>
    <w:rsid w:val="00121A7E"/>
    <w:rsid w:val="00121FF5"/>
    <w:rsid w:val="001225CB"/>
    <w:rsid w:val="001226C7"/>
    <w:rsid w:val="00123AF4"/>
    <w:rsid w:val="0012506E"/>
    <w:rsid w:val="001253A9"/>
    <w:rsid w:val="00125B87"/>
    <w:rsid w:val="001264F5"/>
    <w:rsid w:val="00126516"/>
    <w:rsid w:val="001269C7"/>
    <w:rsid w:val="00126A5E"/>
    <w:rsid w:val="001274E4"/>
    <w:rsid w:val="00127576"/>
    <w:rsid w:val="001307AA"/>
    <w:rsid w:val="00130CF3"/>
    <w:rsid w:val="00131206"/>
    <w:rsid w:val="00131729"/>
    <w:rsid w:val="00131808"/>
    <w:rsid w:val="00131DC1"/>
    <w:rsid w:val="00132C98"/>
    <w:rsid w:val="0013306E"/>
    <w:rsid w:val="00134007"/>
    <w:rsid w:val="00134615"/>
    <w:rsid w:val="00134888"/>
    <w:rsid w:val="00135900"/>
    <w:rsid w:val="001359A1"/>
    <w:rsid w:val="00135EE5"/>
    <w:rsid w:val="00136648"/>
    <w:rsid w:val="00136649"/>
    <w:rsid w:val="00136BC1"/>
    <w:rsid w:val="00136FB7"/>
    <w:rsid w:val="00137325"/>
    <w:rsid w:val="00137A54"/>
    <w:rsid w:val="00137D87"/>
    <w:rsid w:val="00137D90"/>
    <w:rsid w:val="00140951"/>
    <w:rsid w:val="001409AA"/>
    <w:rsid w:val="00142ABA"/>
    <w:rsid w:val="00142ECF"/>
    <w:rsid w:val="00142F08"/>
    <w:rsid w:val="001434FC"/>
    <w:rsid w:val="001436A1"/>
    <w:rsid w:val="00145190"/>
    <w:rsid w:val="0014607D"/>
    <w:rsid w:val="00146926"/>
    <w:rsid w:val="0014782B"/>
    <w:rsid w:val="00147872"/>
    <w:rsid w:val="00151716"/>
    <w:rsid w:val="001523D2"/>
    <w:rsid w:val="001541D0"/>
    <w:rsid w:val="0015492A"/>
    <w:rsid w:val="0015498B"/>
    <w:rsid w:val="0015604B"/>
    <w:rsid w:val="00156061"/>
    <w:rsid w:val="0015779F"/>
    <w:rsid w:val="00157F1E"/>
    <w:rsid w:val="00157F43"/>
    <w:rsid w:val="00160C44"/>
    <w:rsid w:val="00160CF8"/>
    <w:rsid w:val="001614AB"/>
    <w:rsid w:val="001623F2"/>
    <w:rsid w:val="00162F34"/>
    <w:rsid w:val="001631AD"/>
    <w:rsid w:val="00163203"/>
    <w:rsid w:val="0016374E"/>
    <w:rsid w:val="001657BE"/>
    <w:rsid w:val="0016582A"/>
    <w:rsid w:val="00165908"/>
    <w:rsid w:val="00165E5B"/>
    <w:rsid w:val="001666BC"/>
    <w:rsid w:val="001668BF"/>
    <w:rsid w:val="00167538"/>
    <w:rsid w:val="00167C77"/>
    <w:rsid w:val="001700E0"/>
    <w:rsid w:val="00170E69"/>
    <w:rsid w:val="001718E4"/>
    <w:rsid w:val="00171D58"/>
    <w:rsid w:val="0017227E"/>
    <w:rsid w:val="0017316D"/>
    <w:rsid w:val="0017325E"/>
    <w:rsid w:val="00173518"/>
    <w:rsid w:val="00173C3C"/>
    <w:rsid w:val="00174E42"/>
    <w:rsid w:val="001750DF"/>
    <w:rsid w:val="001765E9"/>
    <w:rsid w:val="00176A82"/>
    <w:rsid w:val="00176D4C"/>
    <w:rsid w:val="00177A7F"/>
    <w:rsid w:val="00177DB7"/>
    <w:rsid w:val="00180A3C"/>
    <w:rsid w:val="00180ECF"/>
    <w:rsid w:val="00180FB7"/>
    <w:rsid w:val="00182002"/>
    <w:rsid w:val="00182B2D"/>
    <w:rsid w:val="00183004"/>
    <w:rsid w:val="0018335E"/>
    <w:rsid w:val="0018362E"/>
    <w:rsid w:val="00183EF8"/>
    <w:rsid w:val="00186025"/>
    <w:rsid w:val="0018624A"/>
    <w:rsid w:val="00191058"/>
    <w:rsid w:val="00191674"/>
    <w:rsid w:val="00191FEC"/>
    <w:rsid w:val="001926B7"/>
    <w:rsid w:val="00192778"/>
    <w:rsid w:val="00192F4B"/>
    <w:rsid w:val="001938DE"/>
    <w:rsid w:val="00193E57"/>
    <w:rsid w:val="0019598F"/>
    <w:rsid w:val="00195AE1"/>
    <w:rsid w:val="001966BD"/>
    <w:rsid w:val="0019709C"/>
    <w:rsid w:val="00197292"/>
    <w:rsid w:val="001977CB"/>
    <w:rsid w:val="00197AD8"/>
    <w:rsid w:val="001A096C"/>
    <w:rsid w:val="001A14DE"/>
    <w:rsid w:val="001A213F"/>
    <w:rsid w:val="001A2513"/>
    <w:rsid w:val="001A30B8"/>
    <w:rsid w:val="001A3C16"/>
    <w:rsid w:val="001A4EA3"/>
    <w:rsid w:val="001A57DB"/>
    <w:rsid w:val="001A5C5C"/>
    <w:rsid w:val="001A6854"/>
    <w:rsid w:val="001A7BB6"/>
    <w:rsid w:val="001B0149"/>
    <w:rsid w:val="001B0273"/>
    <w:rsid w:val="001B0446"/>
    <w:rsid w:val="001B0A5A"/>
    <w:rsid w:val="001B0EC1"/>
    <w:rsid w:val="001B1443"/>
    <w:rsid w:val="001B2858"/>
    <w:rsid w:val="001B2B96"/>
    <w:rsid w:val="001B2B98"/>
    <w:rsid w:val="001B2CF4"/>
    <w:rsid w:val="001B3F94"/>
    <w:rsid w:val="001B453B"/>
    <w:rsid w:val="001B4FC7"/>
    <w:rsid w:val="001B6C89"/>
    <w:rsid w:val="001B6D9B"/>
    <w:rsid w:val="001B794B"/>
    <w:rsid w:val="001C07E4"/>
    <w:rsid w:val="001C105C"/>
    <w:rsid w:val="001C1A3D"/>
    <w:rsid w:val="001C1A7F"/>
    <w:rsid w:val="001C28F6"/>
    <w:rsid w:val="001C47BA"/>
    <w:rsid w:val="001C4BA6"/>
    <w:rsid w:val="001C57B6"/>
    <w:rsid w:val="001C5B64"/>
    <w:rsid w:val="001C5B6D"/>
    <w:rsid w:val="001C7360"/>
    <w:rsid w:val="001C7538"/>
    <w:rsid w:val="001D0532"/>
    <w:rsid w:val="001D093F"/>
    <w:rsid w:val="001D1177"/>
    <w:rsid w:val="001D11A4"/>
    <w:rsid w:val="001D1809"/>
    <w:rsid w:val="001D1C1E"/>
    <w:rsid w:val="001D2AC9"/>
    <w:rsid w:val="001D34F4"/>
    <w:rsid w:val="001D4927"/>
    <w:rsid w:val="001D5B38"/>
    <w:rsid w:val="001D6674"/>
    <w:rsid w:val="001D6943"/>
    <w:rsid w:val="001D7A7A"/>
    <w:rsid w:val="001E0B13"/>
    <w:rsid w:val="001E154D"/>
    <w:rsid w:val="001E2503"/>
    <w:rsid w:val="001E261F"/>
    <w:rsid w:val="001E31DA"/>
    <w:rsid w:val="001E3398"/>
    <w:rsid w:val="001E33FA"/>
    <w:rsid w:val="001E432D"/>
    <w:rsid w:val="001E4E56"/>
    <w:rsid w:val="001E5022"/>
    <w:rsid w:val="001E5202"/>
    <w:rsid w:val="001E5534"/>
    <w:rsid w:val="001E5C71"/>
    <w:rsid w:val="001E64E4"/>
    <w:rsid w:val="001E7BC6"/>
    <w:rsid w:val="001E7CF0"/>
    <w:rsid w:val="001F009D"/>
    <w:rsid w:val="001F023D"/>
    <w:rsid w:val="001F03CA"/>
    <w:rsid w:val="001F0D8C"/>
    <w:rsid w:val="001F1101"/>
    <w:rsid w:val="001F1208"/>
    <w:rsid w:val="001F16C9"/>
    <w:rsid w:val="001F1857"/>
    <w:rsid w:val="001F19EB"/>
    <w:rsid w:val="001F1D53"/>
    <w:rsid w:val="001F3449"/>
    <w:rsid w:val="001F3B91"/>
    <w:rsid w:val="001F4F52"/>
    <w:rsid w:val="001F5282"/>
    <w:rsid w:val="001F5841"/>
    <w:rsid w:val="002002DB"/>
    <w:rsid w:val="0020076F"/>
    <w:rsid w:val="00200ECD"/>
    <w:rsid w:val="00201BD6"/>
    <w:rsid w:val="00201E83"/>
    <w:rsid w:val="00201EAF"/>
    <w:rsid w:val="00202604"/>
    <w:rsid w:val="002032C4"/>
    <w:rsid w:val="002037A4"/>
    <w:rsid w:val="00203894"/>
    <w:rsid w:val="00203A14"/>
    <w:rsid w:val="002048AA"/>
    <w:rsid w:val="002053B4"/>
    <w:rsid w:val="00205999"/>
    <w:rsid w:val="002062A8"/>
    <w:rsid w:val="0020661E"/>
    <w:rsid w:val="00206919"/>
    <w:rsid w:val="00206D66"/>
    <w:rsid w:val="00206E98"/>
    <w:rsid w:val="002079ED"/>
    <w:rsid w:val="00211554"/>
    <w:rsid w:val="00211DA9"/>
    <w:rsid w:val="00212E00"/>
    <w:rsid w:val="00212F6A"/>
    <w:rsid w:val="0021350C"/>
    <w:rsid w:val="00213FCB"/>
    <w:rsid w:val="00214826"/>
    <w:rsid w:val="002151CA"/>
    <w:rsid w:val="002153A2"/>
    <w:rsid w:val="00215BA3"/>
    <w:rsid w:val="00215D09"/>
    <w:rsid w:val="00216276"/>
    <w:rsid w:val="00216412"/>
    <w:rsid w:val="002165C6"/>
    <w:rsid w:val="0021660F"/>
    <w:rsid w:val="002167C1"/>
    <w:rsid w:val="00221548"/>
    <w:rsid w:val="00222FF8"/>
    <w:rsid w:val="00223D25"/>
    <w:rsid w:val="00223D3F"/>
    <w:rsid w:val="00224384"/>
    <w:rsid w:val="00224B92"/>
    <w:rsid w:val="002251F3"/>
    <w:rsid w:val="002253FF"/>
    <w:rsid w:val="00225BC3"/>
    <w:rsid w:val="00225C28"/>
    <w:rsid w:val="002274B0"/>
    <w:rsid w:val="002278DE"/>
    <w:rsid w:val="00230375"/>
    <w:rsid w:val="00230429"/>
    <w:rsid w:val="002306E5"/>
    <w:rsid w:val="00230D6E"/>
    <w:rsid w:val="002313E4"/>
    <w:rsid w:val="00231560"/>
    <w:rsid w:val="00231656"/>
    <w:rsid w:val="00231B20"/>
    <w:rsid w:val="00232058"/>
    <w:rsid w:val="002325ED"/>
    <w:rsid w:val="00232933"/>
    <w:rsid w:val="00233FDE"/>
    <w:rsid w:val="002343B5"/>
    <w:rsid w:val="00234F94"/>
    <w:rsid w:val="00234FD5"/>
    <w:rsid w:val="00235898"/>
    <w:rsid w:val="00236B95"/>
    <w:rsid w:val="00237BE9"/>
    <w:rsid w:val="002407C0"/>
    <w:rsid w:val="00240C05"/>
    <w:rsid w:val="00240D70"/>
    <w:rsid w:val="00240DEE"/>
    <w:rsid w:val="00241034"/>
    <w:rsid w:val="00241A97"/>
    <w:rsid w:val="0024219F"/>
    <w:rsid w:val="002422E3"/>
    <w:rsid w:val="002426C0"/>
    <w:rsid w:val="00242746"/>
    <w:rsid w:val="0024324B"/>
    <w:rsid w:val="00243417"/>
    <w:rsid w:val="0024348D"/>
    <w:rsid w:val="002442AA"/>
    <w:rsid w:val="00244441"/>
    <w:rsid w:val="00245C48"/>
    <w:rsid w:val="002473D0"/>
    <w:rsid w:val="00247D83"/>
    <w:rsid w:val="00250D39"/>
    <w:rsid w:val="00250FCB"/>
    <w:rsid w:val="002511D0"/>
    <w:rsid w:val="00251F23"/>
    <w:rsid w:val="0025209D"/>
    <w:rsid w:val="00252A81"/>
    <w:rsid w:val="002530D0"/>
    <w:rsid w:val="002532CC"/>
    <w:rsid w:val="00253ED7"/>
    <w:rsid w:val="002541A5"/>
    <w:rsid w:val="002541DB"/>
    <w:rsid w:val="00255313"/>
    <w:rsid w:val="00255444"/>
    <w:rsid w:val="00255606"/>
    <w:rsid w:val="00257306"/>
    <w:rsid w:val="002576A4"/>
    <w:rsid w:val="002602C0"/>
    <w:rsid w:val="002607E0"/>
    <w:rsid w:val="002612DE"/>
    <w:rsid w:val="00261621"/>
    <w:rsid w:val="002617F2"/>
    <w:rsid w:val="0026210D"/>
    <w:rsid w:val="002628B6"/>
    <w:rsid w:val="00262C69"/>
    <w:rsid w:val="002630F9"/>
    <w:rsid w:val="002636F6"/>
    <w:rsid w:val="002640C0"/>
    <w:rsid w:val="00264DE5"/>
    <w:rsid w:val="00264FAF"/>
    <w:rsid w:val="002659C9"/>
    <w:rsid w:val="002660E0"/>
    <w:rsid w:val="002665C7"/>
    <w:rsid w:val="00266A41"/>
    <w:rsid w:val="00266B0B"/>
    <w:rsid w:val="002677C6"/>
    <w:rsid w:val="00270DFC"/>
    <w:rsid w:val="0027111E"/>
    <w:rsid w:val="00272C44"/>
    <w:rsid w:val="00273787"/>
    <w:rsid w:val="0027380C"/>
    <w:rsid w:val="00273B8E"/>
    <w:rsid w:val="002741B9"/>
    <w:rsid w:val="002751DD"/>
    <w:rsid w:val="002756CF"/>
    <w:rsid w:val="0027781A"/>
    <w:rsid w:val="00277E71"/>
    <w:rsid w:val="00280F0B"/>
    <w:rsid w:val="0028141D"/>
    <w:rsid w:val="0028145C"/>
    <w:rsid w:val="00281730"/>
    <w:rsid w:val="00282652"/>
    <w:rsid w:val="00282EFD"/>
    <w:rsid w:val="002833B6"/>
    <w:rsid w:val="002836CE"/>
    <w:rsid w:val="0028387B"/>
    <w:rsid w:val="00283950"/>
    <w:rsid w:val="00283D2F"/>
    <w:rsid w:val="00283D82"/>
    <w:rsid w:val="0028450A"/>
    <w:rsid w:val="0028471F"/>
    <w:rsid w:val="002857C0"/>
    <w:rsid w:val="00285B99"/>
    <w:rsid w:val="00285D4E"/>
    <w:rsid w:val="0028626A"/>
    <w:rsid w:val="00287AAE"/>
    <w:rsid w:val="00290C39"/>
    <w:rsid w:val="00290CAA"/>
    <w:rsid w:val="002910C6"/>
    <w:rsid w:val="0029159F"/>
    <w:rsid w:val="002920C9"/>
    <w:rsid w:val="002925DE"/>
    <w:rsid w:val="00292D2A"/>
    <w:rsid w:val="00292D7A"/>
    <w:rsid w:val="002940E8"/>
    <w:rsid w:val="002952CA"/>
    <w:rsid w:val="00295CD6"/>
    <w:rsid w:val="00296190"/>
    <w:rsid w:val="00296698"/>
    <w:rsid w:val="002978B6"/>
    <w:rsid w:val="002979BB"/>
    <w:rsid w:val="002A0834"/>
    <w:rsid w:val="002A13E8"/>
    <w:rsid w:val="002A14C4"/>
    <w:rsid w:val="002A17E1"/>
    <w:rsid w:val="002A1AAF"/>
    <w:rsid w:val="002A1D8A"/>
    <w:rsid w:val="002A1F1C"/>
    <w:rsid w:val="002A215A"/>
    <w:rsid w:val="002A25A7"/>
    <w:rsid w:val="002A29E4"/>
    <w:rsid w:val="002A30A9"/>
    <w:rsid w:val="002A30D3"/>
    <w:rsid w:val="002A3557"/>
    <w:rsid w:val="002A4140"/>
    <w:rsid w:val="002A46D3"/>
    <w:rsid w:val="002A5197"/>
    <w:rsid w:val="002A5337"/>
    <w:rsid w:val="002A54D9"/>
    <w:rsid w:val="002A57FB"/>
    <w:rsid w:val="002A5BA4"/>
    <w:rsid w:val="002A5E55"/>
    <w:rsid w:val="002A5F17"/>
    <w:rsid w:val="002A6867"/>
    <w:rsid w:val="002A6B55"/>
    <w:rsid w:val="002A6C93"/>
    <w:rsid w:val="002A73E3"/>
    <w:rsid w:val="002A762D"/>
    <w:rsid w:val="002A7CD7"/>
    <w:rsid w:val="002A7D45"/>
    <w:rsid w:val="002B00F1"/>
    <w:rsid w:val="002B063F"/>
    <w:rsid w:val="002B0758"/>
    <w:rsid w:val="002B0BB6"/>
    <w:rsid w:val="002B1968"/>
    <w:rsid w:val="002B2798"/>
    <w:rsid w:val="002B3478"/>
    <w:rsid w:val="002B3ABE"/>
    <w:rsid w:val="002B3EBD"/>
    <w:rsid w:val="002B4B60"/>
    <w:rsid w:val="002B572B"/>
    <w:rsid w:val="002B5A13"/>
    <w:rsid w:val="002B652F"/>
    <w:rsid w:val="002B65FE"/>
    <w:rsid w:val="002B66BC"/>
    <w:rsid w:val="002B6E14"/>
    <w:rsid w:val="002B7EF1"/>
    <w:rsid w:val="002C1BC2"/>
    <w:rsid w:val="002C22A7"/>
    <w:rsid w:val="002C2623"/>
    <w:rsid w:val="002C287D"/>
    <w:rsid w:val="002C32D4"/>
    <w:rsid w:val="002C32E8"/>
    <w:rsid w:val="002C345D"/>
    <w:rsid w:val="002C3A7A"/>
    <w:rsid w:val="002C4052"/>
    <w:rsid w:val="002C454C"/>
    <w:rsid w:val="002C45E4"/>
    <w:rsid w:val="002C58F3"/>
    <w:rsid w:val="002C5B7F"/>
    <w:rsid w:val="002C6078"/>
    <w:rsid w:val="002C676F"/>
    <w:rsid w:val="002C7EFC"/>
    <w:rsid w:val="002D0B1F"/>
    <w:rsid w:val="002D1509"/>
    <w:rsid w:val="002D1CE4"/>
    <w:rsid w:val="002D1EA9"/>
    <w:rsid w:val="002D2F73"/>
    <w:rsid w:val="002D30DF"/>
    <w:rsid w:val="002D3D35"/>
    <w:rsid w:val="002D6023"/>
    <w:rsid w:val="002D6B4E"/>
    <w:rsid w:val="002D7CAA"/>
    <w:rsid w:val="002E043D"/>
    <w:rsid w:val="002E0D5C"/>
    <w:rsid w:val="002E1135"/>
    <w:rsid w:val="002E43DE"/>
    <w:rsid w:val="002E4841"/>
    <w:rsid w:val="002E4985"/>
    <w:rsid w:val="002E5DEB"/>
    <w:rsid w:val="002E661B"/>
    <w:rsid w:val="002E6885"/>
    <w:rsid w:val="002E6E4F"/>
    <w:rsid w:val="002E7455"/>
    <w:rsid w:val="002F0120"/>
    <w:rsid w:val="002F0664"/>
    <w:rsid w:val="002F06B9"/>
    <w:rsid w:val="002F0736"/>
    <w:rsid w:val="002F0D52"/>
    <w:rsid w:val="002F2BBF"/>
    <w:rsid w:val="002F47F1"/>
    <w:rsid w:val="002F4E54"/>
    <w:rsid w:val="002F54BF"/>
    <w:rsid w:val="002F647B"/>
    <w:rsid w:val="002F6EB5"/>
    <w:rsid w:val="002F79B4"/>
    <w:rsid w:val="002F79B7"/>
    <w:rsid w:val="00300388"/>
    <w:rsid w:val="003007CE"/>
    <w:rsid w:val="00300DDB"/>
    <w:rsid w:val="00300FD5"/>
    <w:rsid w:val="003010ED"/>
    <w:rsid w:val="003015A5"/>
    <w:rsid w:val="00302297"/>
    <w:rsid w:val="0030238F"/>
    <w:rsid w:val="003023E5"/>
    <w:rsid w:val="00303B87"/>
    <w:rsid w:val="00303F4B"/>
    <w:rsid w:val="0030425B"/>
    <w:rsid w:val="00304714"/>
    <w:rsid w:val="00304A25"/>
    <w:rsid w:val="00304FFA"/>
    <w:rsid w:val="003056D3"/>
    <w:rsid w:val="00306BD8"/>
    <w:rsid w:val="00307169"/>
    <w:rsid w:val="00307688"/>
    <w:rsid w:val="00307A6E"/>
    <w:rsid w:val="00307C71"/>
    <w:rsid w:val="00310A50"/>
    <w:rsid w:val="0031148B"/>
    <w:rsid w:val="003117A2"/>
    <w:rsid w:val="00313C6F"/>
    <w:rsid w:val="003141C3"/>
    <w:rsid w:val="003144CC"/>
    <w:rsid w:val="00315304"/>
    <w:rsid w:val="00315750"/>
    <w:rsid w:val="00315FCE"/>
    <w:rsid w:val="00316149"/>
    <w:rsid w:val="00316629"/>
    <w:rsid w:val="00316A09"/>
    <w:rsid w:val="00320C67"/>
    <w:rsid w:val="003214CF"/>
    <w:rsid w:val="00322930"/>
    <w:rsid w:val="00323AB2"/>
    <w:rsid w:val="003241B1"/>
    <w:rsid w:val="00324C80"/>
    <w:rsid w:val="00325726"/>
    <w:rsid w:val="00325BF5"/>
    <w:rsid w:val="00325D29"/>
    <w:rsid w:val="0032741B"/>
    <w:rsid w:val="00327672"/>
    <w:rsid w:val="003277A3"/>
    <w:rsid w:val="00330FA7"/>
    <w:rsid w:val="00331104"/>
    <w:rsid w:val="003311D2"/>
    <w:rsid w:val="00331C2E"/>
    <w:rsid w:val="0033203B"/>
    <w:rsid w:val="003320D6"/>
    <w:rsid w:val="00332464"/>
    <w:rsid w:val="0033279F"/>
    <w:rsid w:val="003329C2"/>
    <w:rsid w:val="003331EC"/>
    <w:rsid w:val="0033378A"/>
    <w:rsid w:val="0033383A"/>
    <w:rsid w:val="00333E4B"/>
    <w:rsid w:val="00334113"/>
    <w:rsid w:val="00334485"/>
    <w:rsid w:val="00334FD0"/>
    <w:rsid w:val="0033522E"/>
    <w:rsid w:val="00336B57"/>
    <w:rsid w:val="00337929"/>
    <w:rsid w:val="00337F06"/>
    <w:rsid w:val="00340314"/>
    <w:rsid w:val="003403C2"/>
    <w:rsid w:val="00340967"/>
    <w:rsid w:val="003419D2"/>
    <w:rsid w:val="00341BF4"/>
    <w:rsid w:val="003458D2"/>
    <w:rsid w:val="00345C49"/>
    <w:rsid w:val="003466D0"/>
    <w:rsid w:val="00346718"/>
    <w:rsid w:val="0034688C"/>
    <w:rsid w:val="00347783"/>
    <w:rsid w:val="003477DE"/>
    <w:rsid w:val="00347CE9"/>
    <w:rsid w:val="00347FDA"/>
    <w:rsid w:val="003506BD"/>
    <w:rsid w:val="00351FD7"/>
    <w:rsid w:val="0035204D"/>
    <w:rsid w:val="0035258E"/>
    <w:rsid w:val="003526C6"/>
    <w:rsid w:val="00353244"/>
    <w:rsid w:val="0035486A"/>
    <w:rsid w:val="00354A5F"/>
    <w:rsid w:val="00354FE0"/>
    <w:rsid w:val="00355521"/>
    <w:rsid w:val="00355699"/>
    <w:rsid w:val="00355B78"/>
    <w:rsid w:val="00355E24"/>
    <w:rsid w:val="00356241"/>
    <w:rsid w:val="00356870"/>
    <w:rsid w:val="00357726"/>
    <w:rsid w:val="003577C6"/>
    <w:rsid w:val="003578AD"/>
    <w:rsid w:val="003605E6"/>
    <w:rsid w:val="00362DEE"/>
    <w:rsid w:val="003632E2"/>
    <w:rsid w:val="00364A3C"/>
    <w:rsid w:val="003671B7"/>
    <w:rsid w:val="003672ED"/>
    <w:rsid w:val="00367823"/>
    <w:rsid w:val="00370713"/>
    <w:rsid w:val="00371686"/>
    <w:rsid w:val="00372503"/>
    <w:rsid w:val="0037297A"/>
    <w:rsid w:val="00372FED"/>
    <w:rsid w:val="00373261"/>
    <w:rsid w:val="003738CA"/>
    <w:rsid w:val="0037393C"/>
    <w:rsid w:val="003747B0"/>
    <w:rsid w:val="00374CEB"/>
    <w:rsid w:val="00375F8C"/>
    <w:rsid w:val="003764C9"/>
    <w:rsid w:val="0037677F"/>
    <w:rsid w:val="00376F11"/>
    <w:rsid w:val="00377892"/>
    <w:rsid w:val="00377B99"/>
    <w:rsid w:val="00377C02"/>
    <w:rsid w:val="00380F4D"/>
    <w:rsid w:val="00380FEF"/>
    <w:rsid w:val="00381D58"/>
    <w:rsid w:val="00382622"/>
    <w:rsid w:val="00382B39"/>
    <w:rsid w:val="00383293"/>
    <w:rsid w:val="003835EA"/>
    <w:rsid w:val="00383EEE"/>
    <w:rsid w:val="00384924"/>
    <w:rsid w:val="003851AB"/>
    <w:rsid w:val="00385595"/>
    <w:rsid w:val="00385672"/>
    <w:rsid w:val="003866A9"/>
    <w:rsid w:val="003869CA"/>
    <w:rsid w:val="00386F57"/>
    <w:rsid w:val="00390301"/>
    <w:rsid w:val="003904AE"/>
    <w:rsid w:val="003904E5"/>
    <w:rsid w:val="00390573"/>
    <w:rsid w:val="00390CC0"/>
    <w:rsid w:val="003919BA"/>
    <w:rsid w:val="003920BE"/>
    <w:rsid w:val="0039257D"/>
    <w:rsid w:val="003943CF"/>
    <w:rsid w:val="0039483F"/>
    <w:rsid w:val="00395FBB"/>
    <w:rsid w:val="0039783E"/>
    <w:rsid w:val="003A0938"/>
    <w:rsid w:val="003A11C1"/>
    <w:rsid w:val="003A1A47"/>
    <w:rsid w:val="003A1BB6"/>
    <w:rsid w:val="003A1FDD"/>
    <w:rsid w:val="003A2021"/>
    <w:rsid w:val="003A2D38"/>
    <w:rsid w:val="003A30E5"/>
    <w:rsid w:val="003A3A75"/>
    <w:rsid w:val="003A465A"/>
    <w:rsid w:val="003A4FA2"/>
    <w:rsid w:val="003A540B"/>
    <w:rsid w:val="003A5612"/>
    <w:rsid w:val="003A6079"/>
    <w:rsid w:val="003A6230"/>
    <w:rsid w:val="003A7A93"/>
    <w:rsid w:val="003A7C6D"/>
    <w:rsid w:val="003B052D"/>
    <w:rsid w:val="003B05D7"/>
    <w:rsid w:val="003B0B7B"/>
    <w:rsid w:val="003B196C"/>
    <w:rsid w:val="003B2FF8"/>
    <w:rsid w:val="003B3222"/>
    <w:rsid w:val="003B4738"/>
    <w:rsid w:val="003B4A9F"/>
    <w:rsid w:val="003B4BCB"/>
    <w:rsid w:val="003B5C0B"/>
    <w:rsid w:val="003B669E"/>
    <w:rsid w:val="003B6ECD"/>
    <w:rsid w:val="003C052E"/>
    <w:rsid w:val="003C105D"/>
    <w:rsid w:val="003C160F"/>
    <w:rsid w:val="003C2B28"/>
    <w:rsid w:val="003C4203"/>
    <w:rsid w:val="003C48F3"/>
    <w:rsid w:val="003C493F"/>
    <w:rsid w:val="003C4DE4"/>
    <w:rsid w:val="003C5277"/>
    <w:rsid w:val="003C5D3B"/>
    <w:rsid w:val="003C604D"/>
    <w:rsid w:val="003C62CA"/>
    <w:rsid w:val="003C696D"/>
    <w:rsid w:val="003C6A30"/>
    <w:rsid w:val="003C7511"/>
    <w:rsid w:val="003D0250"/>
    <w:rsid w:val="003D05D8"/>
    <w:rsid w:val="003D0725"/>
    <w:rsid w:val="003D08DF"/>
    <w:rsid w:val="003D0F01"/>
    <w:rsid w:val="003D1477"/>
    <w:rsid w:val="003D228A"/>
    <w:rsid w:val="003D30BB"/>
    <w:rsid w:val="003D33D8"/>
    <w:rsid w:val="003D3678"/>
    <w:rsid w:val="003D38C9"/>
    <w:rsid w:val="003D3AB7"/>
    <w:rsid w:val="003D3CEF"/>
    <w:rsid w:val="003D3FCB"/>
    <w:rsid w:val="003D4089"/>
    <w:rsid w:val="003D4E67"/>
    <w:rsid w:val="003D5F04"/>
    <w:rsid w:val="003D633A"/>
    <w:rsid w:val="003D6B9F"/>
    <w:rsid w:val="003D6C25"/>
    <w:rsid w:val="003D6D71"/>
    <w:rsid w:val="003D7385"/>
    <w:rsid w:val="003D765B"/>
    <w:rsid w:val="003E076C"/>
    <w:rsid w:val="003E275C"/>
    <w:rsid w:val="003E2C13"/>
    <w:rsid w:val="003E3273"/>
    <w:rsid w:val="003E42E8"/>
    <w:rsid w:val="003E448F"/>
    <w:rsid w:val="003E49CA"/>
    <w:rsid w:val="003E49CD"/>
    <w:rsid w:val="003E4B16"/>
    <w:rsid w:val="003E4EA1"/>
    <w:rsid w:val="003E54FC"/>
    <w:rsid w:val="003E5712"/>
    <w:rsid w:val="003E62A4"/>
    <w:rsid w:val="003E670D"/>
    <w:rsid w:val="003E756B"/>
    <w:rsid w:val="003E7BD4"/>
    <w:rsid w:val="003F0186"/>
    <w:rsid w:val="003F0634"/>
    <w:rsid w:val="003F0732"/>
    <w:rsid w:val="003F0B39"/>
    <w:rsid w:val="003F0FE1"/>
    <w:rsid w:val="003F1955"/>
    <w:rsid w:val="003F1A0D"/>
    <w:rsid w:val="003F2C70"/>
    <w:rsid w:val="003F2CE3"/>
    <w:rsid w:val="003F2DE1"/>
    <w:rsid w:val="003F4F27"/>
    <w:rsid w:val="003F507E"/>
    <w:rsid w:val="003F5AD0"/>
    <w:rsid w:val="003F617B"/>
    <w:rsid w:val="003F625F"/>
    <w:rsid w:val="003F66D5"/>
    <w:rsid w:val="003F71B5"/>
    <w:rsid w:val="003F768E"/>
    <w:rsid w:val="003F7A92"/>
    <w:rsid w:val="003F7E07"/>
    <w:rsid w:val="004006C8"/>
    <w:rsid w:val="004012AE"/>
    <w:rsid w:val="0040140E"/>
    <w:rsid w:val="004017B6"/>
    <w:rsid w:val="004021A1"/>
    <w:rsid w:val="00402DFA"/>
    <w:rsid w:val="00402EA0"/>
    <w:rsid w:val="004039E6"/>
    <w:rsid w:val="00403EAE"/>
    <w:rsid w:val="004043D8"/>
    <w:rsid w:val="00404C07"/>
    <w:rsid w:val="004058F8"/>
    <w:rsid w:val="00405F95"/>
    <w:rsid w:val="004070E3"/>
    <w:rsid w:val="004074CA"/>
    <w:rsid w:val="0040796B"/>
    <w:rsid w:val="00407AFC"/>
    <w:rsid w:val="00407C89"/>
    <w:rsid w:val="00407F97"/>
    <w:rsid w:val="004102F2"/>
    <w:rsid w:val="00412304"/>
    <w:rsid w:val="00412FBB"/>
    <w:rsid w:val="004133D0"/>
    <w:rsid w:val="004136D8"/>
    <w:rsid w:val="00415D77"/>
    <w:rsid w:val="00416611"/>
    <w:rsid w:val="00417C31"/>
    <w:rsid w:val="00420EC5"/>
    <w:rsid w:val="00422545"/>
    <w:rsid w:val="00423244"/>
    <w:rsid w:val="00424E01"/>
    <w:rsid w:val="004255BE"/>
    <w:rsid w:val="00426B4A"/>
    <w:rsid w:val="0042710A"/>
    <w:rsid w:val="00427B55"/>
    <w:rsid w:val="00427D9C"/>
    <w:rsid w:val="0043126F"/>
    <w:rsid w:val="004317A8"/>
    <w:rsid w:val="004317C8"/>
    <w:rsid w:val="00431E1B"/>
    <w:rsid w:val="004323E2"/>
    <w:rsid w:val="00432CC5"/>
    <w:rsid w:val="004332FB"/>
    <w:rsid w:val="00433640"/>
    <w:rsid w:val="00433B03"/>
    <w:rsid w:val="00434DF4"/>
    <w:rsid w:val="004355F6"/>
    <w:rsid w:val="00435C5F"/>
    <w:rsid w:val="00435DFF"/>
    <w:rsid w:val="00436477"/>
    <w:rsid w:val="0043657C"/>
    <w:rsid w:val="004367C2"/>
    <w:rsid w:val="004371FC"/>
    <w:rsid w:val="00440146"/>
    <w:rsid w:val="004414CE"/>
    <w:rsid w:val="004416D3"/>
    <w:rsid w:val="00441960"/>
    <w:rsid w:val="0044276A"/>
    <w:rsid w:val="00442B68"/>
    <w:rsid w:val="00442B89"/>
    <w:rsid w:val="0044362A"/>
    <w:rsid w:val="00443661"/>
    <w:rsid w:val="00443B4F"/>
    <w:rsid w:val="00444044"/>
    <w:rsid w:val="00444744"/>
    <w:rsid w:val="004449BD"/>
    <w:rsid w:val="00444BCF"/>
    <w:rsid w:val="0044508A"/>
    <w:rsid w:val="00445362"/>
    <w:rsid w:val="00445591"/>
    <w:rsid w:val="00445592"/>
    <w:rsid w:val="00446623"/>
    <w:rsid w:val="00447684"/>
    <w:rsid w:val="00447A35"/>
    <w:rsid w:val="0045045A"/>
    <w:rsid w:val="004504C3"/>
    <w:rsid w:val="00450C82"/>
    <w:rsid w:val="00451036"/>
    <w:rsid w:val="0045163E"/>
    <w:rsid w:val="00451F12"/>
    <w:rsid w:val="00452523"/>
    <w:rsid w:val="00453DBF"/>
    <w:rsid w:val="00454D86"/>
    <w:rsid w:val="004550A8"/>
    <w:rsid w:val="00456C3D"/>
    <w:rsid w:val="0045726B"/>
    <w:rsid w:val="00457A0A"/>
    <w:rsid w:val="00460188"/>
    <w:rsid w:val="00461167"/>
    <w:rsid w:val="004612BC"/>
    <w:rsid w:val="004612CB"/>
    <w:rsid w:val="00461592"/>
    <w:rsid w:val="004622E1"/>
    <w:rsid w:val="004623F4"/>
    <w:rsid w:val="004638E4"/>
    <w:rsid w:val="004655BB"/>
    <w:rsid w:val="004670BE"/>
    <w:rsid w:val="00467193"/>
    <w:rsid w:val="004671BD"/>
    <w:rsid w:val="00467CB1"/>
    <w:rsid w:val="0047042F"/>
    <w:rsid w:val="0047078A"/>
    <w:rsid w:val="00470859"/>
    <w:rsid w:val="00470945"/>
    <w:rsid w:val="00471D88"/>
    <w:rsid w:val="004720B1"/>
    <w:rsid w:val="00472C67"/>
    <w:rsid w:val="0047330A"/>
    <w:rsid w:val="00473554"/>
    <w:rsid w:val="004736EA"/>
    <w:rsid w:val="00473A41"/>
    <w:rsid w:val="00473E7C"/>
    <w:rsid w:val="00474D9D"/>
    <w:rsid w:val="00474DBC"/>
    <w:rsid w:val="00475250"/>
    <w:rsid w:val="0047532F"/>
    <w:rsid w:val="00475A35"/>
    <w:rsid w:val="00475DE6"/>
    <w:rsid w:val="0047673E"/>
    <w:rsid w:val="00476E60"/>
    <w:rsid w:val="00476F9C"/>
    <w:rsid w:val="0047742F"/>
    <w:rsid w:val="004778CD"/>
    <w:rsid w:val="00477B88"/>
    <w:rsid w:val="00477BEA"/>
    <w:rsid w:val="0048085C"/>
    <w:rsid w:val="004818CC"/>
    <w:rsid w:val="004819DD"/>
    <w:rsid w:val="00481C68"/>
    <w:rsid w:val="00481DC3"/>
    <w:rsid w:val="00481FCA"/>
    <w:rsid w:val="00482331"/>
    <w:rsid w:val="00483147"/>
    <w:rsid w:val="0048368E"/>
    <w:rsid w:val="004857C9"/>
    <w:rsid w:val="00485F56"/>
    <w:rsid w:val="004862C0"/>
    <w:rsid w:val="0048703B"/>
    <w:rsid w:val="00487074"/>
    <w:rsid w:val="004879BE"/>
    <w:rsid w:val="004907E5"/>
    <w:rsid w:val="0049086D"/>
    <w:rsid w:val="004909BA"/>
    <w:rsid w:val="00490E34"/>
    <w:rsid w:val="0049161A"/>
    <w:rsid w:val="004927B2"/>
    <w:rsid w:val="004930A8"/>
    <w:rsid w:val="0049433E"/>
    <w:rsid w:val="004946EF"/>
    <w:rsid w:val="00494735"/>
    <w:rsid w:val="004949FF"/>
    <w:rsid w:val="00496206"/>
    <w:rsid w:val="00496C58"/>
    <w:rsid w:val="00497CA5"/>
    <w:rsid w:val="004A0198"/>
    <w:rsid w:val="004A047B"/>
    <w:rsid w:val="004A0606"/>
    <w:rsid w:val="004A0CE7"/>
    <w:rsid w:val="004A0D6C"/>
    <w:rsid w:val="004A11A3"/>
    <w:rsid w:val="004A196D"/>
    <w:rsid w:val="004A226C"/>
    <w:rsid w:val="004A2684"/>
    <w:rsid w:val="004A26E6"/>
    <w:rsid w:val="004A35FB"/>
    <w:rsid w:val="004A37DF"/>
    <w:rsid w:val="004A4F45"/>
    <w:rsid w:val="004A5296"/>
    <w:rsid w:val="004A5534"/>
    <w:rsid w:val="004A5963"/>
    <w:rsid w:val="004A5DC3"/>
    <w:rsid w:val="004A7A1B"/>
    <w:rsid w:val="004A7F73"/>
    <w:rsid w:val="004B0149"/>
    <w:rsid w:val="004B05B3"/>
    <w:rsid w:val="004B193F"/>
    <w:rsid w:val="004B1B99"/>
    <w:rsid w:val="004B2521"/>
    <w:rsid w:val="004B2B49"/>
    <w:rsid w:val="004B3958"/>
    <w:rsid w:val="004B423B"/>
    <w:rsid w:val="004B491E"/>
    <w:rsid w:val="004B53C1"/>
    <w:rsid w:val="004B5A22"/>
    <w:rsid w:val="004B647D"/>
    <w:rsid w:val="004B73B0"/>
    <w:rsid w:val="004B7492"/>
    <w:rsid w:val="004B760A"/>
    <w:rsid w:val="004C01AA"/>
    <w:rsid w:val="004C1221"/>
    <w:rsid w:val="004C231D"/>
    <w:rsid w:val="004C2588"/>
    <w:rsid w:val="004C404E"/>
    <w:rsid w:val="004C4278"/>
    <w:rsid w:val="004C4C36"/>
    <w:rsid w:val="004C4C8C"/>
    <w:rsid w:val="004C50DB"/>
    <w:rsid w:val="004C57E6"/>
    <w:rsid w:val="004C5874"/>
    <w:rsid w:val="004C590D"/>
    <w:rsid w:val="004C5AE7"/>
    <w:rsid w:val="004C62B7"/>
    <w:rsid w:val="004C62CD"/>
    <w:rsid w:val="004C6CA4"/>
    <w:rsid w:val="004C6F00"/>
    <w:rsid w:val="004C7582"/>
    <w:rsid w:val="004D00E4"/>
    <w:rsid w:val="004D037F"/>
    <w:rsid w:val="004D1E28"/>
    <w:rsid w:val="004D2E1A"/>
    <w:rsid w:val="004D32B7"/>
    <w:rsid w:val="004D46A5"/>
    <w:rsid w:val="004D5CC4"/>
    <w:rsid w:val="004D6574"/>
    <w:rsid w:val="004D73B1"/>
    <w:rsid w:val="004D7AF8"/>
    <w:rsid w:val="004D7D4F"/>
    <w:rsid w:val="004D7DE6"/>
    <w:rsid w:val="004E010E"/>
    <w:rsid w:val="004E08D8"/>
    <w:rsid w:val="004E1174"/>
    <w:rsid w:val="004E1B88"/>
    <w:rsid w:val="004E26C2"/>
    <w:rsid w:val="004E3886"/>
    <w:rsid w:val="004E3A34"/>
    <w:rsid w:val="004E5826"/>
    <w:rsid w:val="004E5E5F"/>
    <w:rsid w:val="004E6A26"/>
    <w:rsid w:val="004E70F4"/>
    <w:rsid w:val="004E749A"/>
    <w:rsid w:val="004E75BF"/>
    <w:rsid w:val="004F00B3"/>
    <w:rsid w:val="004F0A11"/>
    <w:rsid w:val="004F173D"/>
    <w:rsid w:val="004F1EDD"/>
    <w:rsid w:val="004F23BE"/>
    <w:rsid w:val="004F248C"/>
    <w:rsid w:val="004F2736"/>
    <w:rsid w:val="004F2C14"/>
    <w:rsid w:val="004F2D2F"/>
    <w:rsid w:val="004F2E3C"/>
    <w:rsid w:val="004F30DA"/>
    <w:rsid w:val="004F3CE3"/>
    <w:rsid w:val="004F3E69"/>
    <w:rsid w:val="004F4128"/>
    <w:rsid w:val="004F47F7"/>
    <w:rsid w:val="004F5D6D"/>
    <w:rsid w:val="004F775A"/>
    <w:rsid w:val="00500411"/>
    <w:rsid w:val="0050045F"/>
    <w:rsid w:val="0050061C"/>
    <w:rsid w:val="00501352"/>
    <w:rsid w:val="00501D39"/>
    <w:rsid w:val="00503312"/>
    <w:rsid w:val="00503CEE"/>
    <w:rsid w:val="00504135"/>
    <w:rsid w:val="0050439E"/>
    <w:rsid w:val="0050442A"/>
    <w:rsid w:val="00504C50"/>
    <w:rsid w:val="005050BA"/>
    <w:rsid w:val="005057F2"/>
    <w:rsid w:val="00506438"/>
    <w:rsid w:val="0050669D"/>
    <w:rsid w:val="00507CD2"/>
    <w:rsid w:val="00510179"/>
    <w:rsid w:val="00510797"/>
    <w:rsid w:val="005109F7"/>
    <w:rsid w:val="005110B0"/>
    <w:rsid w:val="0051180A"/>
    <w:rsid w:val="005122FB"/>
    <w:rsid w:val="005124EA"/>
    <w:rsid w:val="00512CDE"/>
    <w:rsid w:val="0051314E"/>
    <w:rsid w:val="005135CF"/>
    <w:rsid w:val="0051386C"/>
    <w:rsid w:val="00513EE5"/>
    <w:rsid w:val="00514B23"/>
    <w:rsid w:val="00515429"/>
    <w:rsid w:val="005156E5"/>
    <w:rsid w:val="00515B35"/>
    <w:rsid w:val="005169B8"/>
    <w:rsid w:val="00516A15"/>
    <w:rsid w:val="005178DB"/>
    <w:rsid w:val="00517FCC"/>
    <w:rsid w:val="00520FE8"/>
    <w:rsid w:val="00522C84"/>
    <w:rsid w:val="00522E41"/>
    <w:rsid w:val="00523ACC"/>
    <w:rsid w:val="00524633"/>
    <w:rsid w:val="00525774"/>
    <w:rsid w:val="0053079D"/>
    <w:rsid w:val="005313C0"/>
    <w:rsid w:val="00532483"/>
    <w:rsid w:val="00532846"/>
    <w:rsid w:val="00533092"/>
    <w:rsid w:val="00533670"/>
    <w:rsid w:val="0053419B"/>
    <w:rsid w:val="005341EA"/>
    <w:rsid w:val="005347D9"/>
    <w:rsid w:val="00535333"/>
    <w:rsid w:val="005356C5"/>
    <w:rsid w:val="00535B4F"/>
    <w:rsid w:val="00535F4A"/>
    <w:rsid w:val="005379C3"/>
    <w:rsid w:val="00540DC7"/>
    <w:rsid w:val="00540DE5"/>
    <w:rsid w:val="00540DF7"/>
    <w:rsid w:val="005416F2"/>
    <w:rsid w:val="00541F4C"/>
    <w:rsid w:val="00541FA2"/>
    <w:rsid w:val="0054238E"/>
    <w:rsid w:val="00542767"/>
    <w:rsid w:val="00542788"/>
    <w:rsid w:val="005433BC"/>
    <w:rsid w:val="00543C08"/>
    <w:rsid w:val="00543C8F"/>
    <w:rsid w:val="005440A3"/>
    <w:rsid w:val="0054489C"/>
    <w:rsid w:val="005450A6"/>
    <w:rsid w:val="005453F9"/>
    <w:rsid w:val="00545A98"/>
    <w:rsid w:val="00545B22"/>
    <w:rsid w:val="0054622A"/>
    <w:rsid w:val="005469AA"/>
    <w:rsid w:val="00550E3C"/>
    <w:rsid w:val="00551412"/>
    <w:rsid w:val="0055177E"/>
    <w:rsid w:val="00551EA3"/>
    <w:rsid w:val="00552F7B"/>
    <w:rsid w:val="00553B67"/>
    <w:rsid w:val="00553EE5"/>
    <w:rsid w:val="00557601"/>
    <w:rsid w:val="005610E8"/>
    <w:rsid w:val="0056161C"/>
    <w:rsid w:val="005618CE"/>
    <w:rsid w:val="00562B0E"/>
    <w:rsid w:val="00563DAF"/>
    <w:rsid w:val="005643BE"/>
    <w:rsid w:val="005649A4"/>
    <w:rsid w:val="00565311"/>
    <w:rsid w:val="005657D0"/>
    <w:rsid w:val="005660AA"/>
    <w:rsid w:val="0056691C"/>
    <w:rsid w:val="00567DDA"/>
    <w:rsid w:val="00570359"/>
    <w:rsid w:val="0057092E"/>
    <w:rsid w:val="005711AD"/>
    <w:rsid w:val="00571701"/>
    <w:rsid w:val="00572291"/>
    <w:rsid w:val="00573B50"/>
    <w:rsid w:val="00573B8B"/>
    <w:rsid w:val="00574F9D"/>
    <w:rsid w:val="00576895"/>
    <w:rsid w:val="00576A80"/>
    <w:rsid w:val="00577D3E"/>
    <w:rsid w:val="00580794"/>
    <w:rsid w:val="005816B1"/>
    <w:rsid w:val="00581773"/>
    <w:rsid w:val="005818A3"/>
    <w:rsid w:val="00582038"/>
    <w:rsid w:val="005822F7"/>
    <w:rsid w:val="005830F7"/>
    <w:rsid w:val="00584141"/>
    <w:rsid w:val="005845B1"/>
    <w:rsid w:val="005852A1"/>
    <w:rsid w:val="0058547E"/>
    <w:rsid w:val="005856CA"/>
    <w:rsid w:val="00585DED"/>
    <w:rsid w:val="0058605B"/>
    <w:rsid w:val="00587733"/>
    <w:rsid w:val="00587CC8"/>
    <w:rsid w:val="00587F84"/>
    <w:rsid w:val="00587FA8"/>
    <w:rsid w:val="005914D0"/>
    <w:rsid w:val="005917D9"/>
    <w:rsid w:val="0059222B"/>
    <w:rsid w:val="00592FA3"/>
    <w:rsid w:val="00593753"/>
    <w:rsid w:val="005939C7"/>
    <w:rsid w:val="00593B50"/>
    <w:rsid w:val="00594BB0"/>
    <w:rsid w:val="005951C2"/>
    <w:rsid w:val="00595F3C"/>
    <w:rsid w:val="0059642F"/>
    <w:rsid w:val="00596512"/>
    <w:rsid w:val="00596B13"/>
    <w:rsid w:val="00596EB6"/>
    <w:rsid w:val="005976ED"/>
    <w:rsid w:val="005A0D1E"/>
    <w:rsid w:val="005A0FFC"/>
    <w:rsid w:val="005A1030"/>
    <w:rsid w:val="005A167C"/>
    <w:rsid w:val="005A2714"/>
    <w:rsid w:val="005A2EA4"/>
    <w:rsid w:val="005A3CD3"/>
    <w:rsid w:val="005A4070"/>
    <w:rsid w:val="005A4CA6"/>
    <w:rsid w:val="005A66B4"/>
    <w:rsid w:val="005A6D42"/>
    <w:rsid w:val="005A7402"/>
    <w:rsid w:val="005A7945"/>
    <w:rsid w:val="005A7A95"/>
    <w:rsid w:val="005A7B1A"/>
    <w:rsid w:val="005A7BD1"/>
    <w:rsid w:val="005A7C8A"/>
    <w:rsid w:val="005B04E6"/>
    <w:rsid w:val="005B0F5A"/>
    <w:rsid w:val="005B0FE4"/>
    <w:rsid w:val="005B14DB"/>
    <w:rsid w:val="005B1754"/>
    <w:rsid w:val="005B26F4"/>
    <w:rsid w:val="005B2CDA"/>
    <w:rsid w:val="005B2D22"/>
    <w:rsid w:val="005B328B"/>
    <w:rsid w:val="005B363A"/>
    <w:rsid w:val="005B3A6B"/>
    <w:rsid w:val="005B42C6"/>
    <w:rsid w:val="005B44EC"/>
    <w:rsid w:val="005B48A8"/>
    <w:rsid w:val="005B4BE0"/>
    <w:rsid w:val="005B4CA4"/>
    <w:rsid w:val="005B4DF4"/>
    <w:rsid w:val="005B50F3"/>
    <w:rsid w:val="005B5EB1"/>
    <w:rsid w:val="005B6065"/>
    <w:rsid w:val="005B6169"/>
    <w:rsid w:val="005B6D6B"/>
    <w:rsid w:val="005B6E38"/>
    <w:rsid w:val="005B7158"/>
    <w:rsid w:val="005B77A8"/>
    <w:rsid w:val="005C0F97"/>
    <w:rsid w:val="005C1156"/>
    <w:rsid w:val="005C1CE2"/>
    <w:rsid w:val="005C1E05"/>
    <w:rsid w:val="005C2220"/>
    <w:rsid w:val="005C2462"/>
    <w:rsid w:val="005C26EE"/>
    <w:rsid w:val="005C331B"/>
    <w:rsid w:val="005C354F"/>
    <w:rsid w:val="005C397D"/>
    <w:rsid w:val="005C3BF8"/>
    <w:rsid w:val="005C49BE"/>
    <w:rsid w:val="005C4BEE"/>
    <w:rsid w:val="005C4E42"/>
    <w:rsid w:val="005C6793"/>
    <w:rsid w:val="005C6BBB"/>
    <w:rsid w:val="005C6CEF"/>
    <w:rsid w:val="005C7439"/>
    <w:rsid w:val="005D0948"/>
    <w:rsid w:val="005D114B"/>
    <w:rsid w:val="005D1A1A"/>
    <w:rsid w:val="005D206C"/>
    <w:rsid w:val="005D2223"/>
    <w:rsid w:val="005D28DE"/>
    <w:rsid w:val="005D2AFA"/>
    <w:rsid w:val="005D3184"/>
    <w:rsid w:val="005D354D"/>
    <w:rsid w:val="005D47D5"/>
    <w:rsid w:val="005D4CBD"/>
    <w:rsid w:val="005D5174"/>
    <w:rsid w:val="005D6B35"/>
    <w:rsid w:val="005D6FCD"/>
    <w:rsid w:val="005D7978"/>
    <w:rsid w:val="005E0935"/>
    <w:rsid w:val="005E102A"/>
    <w:rsid w:val="005E1087"/>
    <w:rsid w:val="005E10DE"/>
    <w:rsid w:val="005E13C9"/>
    <w:rsid w:val="005E1878"/>
    <w:rsid w:val="005E1D0F"/>
    <w:rsid w:val="005E213E"/>
    <w:rsid w:val="005E2D47"/>
    <w:rsid w:val="005E41A1"/>
    <w:rsid w:val="005E44FC"/>
    <w:rsid w:val="005E585F"/>
    <w:rsid w:val="005E5C66"/>
    <w:rsid w:val="005E5F85"/>
    <w:rsid w:val="005E6978"/>
    <w:rsid w:val="005E697A"/>
    <w:rsid w:val="005E72E3"/>
    <w:rsid w:val="005E738E"/>
    <w:rsid w:val="005E7570"/>
    <w:rsid w:val="005F06AF"/>
    <w:rsid w:val="005F0CE0"/>
    <w:rsid w:val="005F223D"/>
    <w:rsid w:val="005F29D8"/>
    <w:rsid w:val="005F2AF2"/>
    <w:rsid w:val="005F2B39"/>
    <w:rsid w:val="005F2BC1"/>
    <w:rsid w:val="005F30A9"/>
    <w:rsid w:val="005F36CE"/>
    <w:rsid w:val="005F42CC"/>
    <w:rsid w:val="005F5109"/>
    <w:rsid w:val="005F54B8"/>
    <w:rsid w:val="005F60BE"/>
    <w:rsid w:val="005F61C3"/>
    <w:rsid w:val="005F6D8C"/>
    <w:rsid w:val="005F701B"/>
    <w:rsid w:val="005F712B"/>
    <w:rsid w:val="005F79A9"/>
    <w:rsid w:val="005F7D54"/>
    <w:rsid w:val="006008CA"/>
    <w:rsid w:val="00600F9B"/>
    <w:rsid w:val="00600FE2"/>
    <w:rsid w:val="0060138A"/>
    <w:rsid w:val="0060171A"/>
    <w:rsid w:val="00601DE2"/>
    <w:rsid w:val="006025F8"/>
    <w:rsid w:val="0060277F"/>
    <w:rsid w:val="00602818"/>
    <w:rsid w:val="00603CC2"/>
    <w:rsid w:val="00604114"/>
    <w:rsid w:val="00604E04"/>
    <w:rsid w:val="00604F5D"/>
    <w:rsid w:val="006051F3"/>
    <w:rsid w:val="00605C71"/>
    <w:rsid w:val="0060672E"/>
    <w:rsid w:val="00607CDC"/>
    <w:rsid w:val="006101B6"/>
    <w:rsid w:val="00610EB0"/>
    <w:rsid w:val="00612401"/>
    <w:rsid w:val="006132F9"/>
    <w:rsid w:val="0061360A"/>
    <w:rsid w:val="00613C0D"/>
    <w:rsid w:val="006141D4"/>
    <w:rsid w:val="00614278"/>
    <w:rsid w:val="00615EBC"/>
    <w:rsid w:val="00616114"/>
    <w:rsid w:val="00620741"/>
    <w:rsid w:val="00620EB6"/>
    <w:rsid w:val="00621334"/>
    <w:rsid w:val="00622159"/>
    <w:rsid w:val="00622330"/>
    <w:rsid w:val="0062308C"/>
    <w:rsid w:val="00623B2C"/>
    <w:rsid w:val="00623B31"/>
    <w:rsid w:val="00623C8C"/>
    <w:rsid w:val="00623F8D"/>
    <w:rsid w:val="00624537"/>
    <w:rsid w:val="00624789"/>
    <w:rsid w:val="00624820"/>
    <w:rsid w:val="00626111"/>
    <w:rsid w:val="0062662D"/>
    <w:rsid w:val="00626851"/>
    <w:rsid w:val="00626C49"/>
    <w:rsid w:val="00627012"/>
    <w:rsid w:val="006271BD"/>
    <w:rsid w:val="00627328"/>
    <w:rsid w:val="00627BA7"/>
    <w:rsid w:val="00627C36"/>
    <w:rsid w:val="0063000F"/>
    <w:rsid w:val="00630F9A"/>
    <w:rsid w:val="00632DFC"/>
    <w:rsid w:val="006331ED"/>
    <w:rsid w:val="006336D6"/>
    <w:rsid w:val="0063413B"/>
    <w:rsid w:val="00634D67"/>
    <w:rsid w:val="00636CDE"/>
    <w:rsid w:val="00636DE7"/>
    <w:rsid w:val="006375C5"/>
    <w:rsid w:val="00637C5B"/>
    <w:rsid w:val="00637E16"/>
    <w:rsid w:val="00640872"/>
    <w:rsid w:val="00640DBC"/>
    <w:rsid w:val="00642DB7"/>
    <w:rsid w:val="0064327C"/>
    <w:rsid w:val="00644533"/>
    <w:rsid w:val="006448DA"/>
    <w:rsid w:val="00644F16"/>
    <w:rsid w:val="00645691"/>
    <w:rsid w:val="00645CB5"/>
    <w:rsid w:val="0064679D"/>
    <w:rsid w:val="00646A6A"/>
    <w:rsid w:val="00647779"/>
    <w:rsid w:val="006479E5"/>
    <w:rsid w:val="00650860"/>
    <w:rsid w:val="006508CB"/>
    <w:rsid w:val="00650CD9"/>
    <w:rsid w:val="00650DA3"/>
    <w:rsid w:val="00650E71"/>
    <w:rsid w:val="00651736"/>
    <w:rsid w:val="00651B70"/>
    <w:rsid w:val="00653265"/>
    <w:rsid w:val="00653F8C"/>
    <w:rsid w:val="00654047"/>
    <w:rsid w:val="00654C05"/>
    <w:rsid w:val="00654F5B"/>
    <w:rsid w:val="00655035"/>
    <w:rsid w:val="00655C08"/>
    <w:rsid w:val="00655E01"/>
    <w:rsid w:val="00655FF4"/>
    <w:rsid w:val="0065650D"/>
    <w:rsid w:val="006565E2"/>
    <w:rsid w:val="00656C35"/>
    <w:rsid w:val="006601A2"/>
    <w:rsid w:val="00660303"/>
    <w:rsid w:val="0066052E"/>
    <w:rsid w:val="0066066C"/>
    <w:rsid w:val="00660B2C"/>
    <w:rsid w:val="00660B89"/>
    <w:rsid w:val="0066155F"/>
    <w:rsid w:val="006617FA"/>
    <w:rsid w:val="00661D0C"/>
    <w:rsid w:val="006628EA"/>
    <w:rsid w:val="00662CD2"/>
    <w:rsid w:val="00663456"/>
    <w:rsid w:val="00663F16"/>
    <w:rsid w:val="0066405D"/>
    <w:rsid w:val="00665419"/>
    <w:rsid w:val="00665A47"/>
    <w:rsid w:val="006664DD"/>
    <w:rsid w:val="0066717E"/>
    <w:rsid w:val="006674F1"/>
    <w:rsid w:val="0066765D"/>
    <w:rsid w:val="00667C34"/>
    <w:rsid w:val="00667E5F"/>
    <w:rsid w:val="006707B8"/>
    <w:rsid w:val="00670BBA"/>
    <w:rsid w:val="00671F2A"/>
    <w:rsid w:val="0067238D"/>
    <w:rsid w:val="0067243C"/>
    <w:rsid w:val="006732BE"/>
    <w:rsid w:val="006736D2"/>
    <w:rsid w:val="00674102"/>
    <w:rsid w:val="006741A7"/>
    <w:rsid w:val="00674558"/>
    <w:rsid w:val="006745B8"/>
    <w:rsid w:val="00674B53"/>
    <w:rsid w:val="00675816"/>
    <w:rsid w:val="00675EE1"/>
    <w:rsid w:val="006762CB"/>
    <w:rsid w:val="00676B0E"/>
    <w:rsid w:val="00676BBF"/>
    <w:rsid w:val="00677AD4"/>
    <w:rsid w:val="00680333"/>
    <w:rsid w:val="006805AC"/>
    <w:rsid w:val="00680973"/>
    <w:rsid w:val="0068176E"/>
    <w:rsid w:val="00681ADB"/>
    <w:rsid w:val="00681D3C"/>
    <w:rsid w:val="006831EF"/>
    <w:rsid w:val="00686F6E"/>
    <w:rsid w:val="0068709D"/>
    <w:rsid w:val="0068792C"/>
    <w:rsid w:val="00687EDB"/>
    <w:rsid w:val="00691147"/>
    <w:rsid w:val="00691619"/>
    <w:rsid w:val="00691EDC"/>
    <w:rsid w:val="00692FD6"/>
    <w:rsid w:val="006935D7"/>
    <w:rsid w:val="00694D05"/>
    <w:rsid w:val="00695A37"/>
    <w:rsid w:val="006967AF"/>
    <w:rsid w:val="00696B87"/>
    <w:rsid w:val="00696F37"/>
    <w:rsid w:val="006979BB"/>
    <w:rsid w:val="00697A04"/>
    <w:rsid w:val="00697FC6"/>
    <w:rsid w:val="006A0408"/>
    <w:rsid w:val="006A04D8"/>
    <w:rsid w:val="006A07B3"/>
    <w:rsid w:val="006A27B8"/>
    <w:rsid w:val="006A2A6C"/>
    <w:rsid w:val="006A3A60"/>
    <w:rsid w:val="006A49F3"/>
    <w:rsid w:val="006A4F27"/>
    <w:rsid w:val="006A5917"/>
    <w:rsid w:val="006A5A50"/>
    <w:rsid w:val="006A685D"/>
    <w:rsid w:val="006A6C0A"/>
    <w:rsid w:val="006A6E4D"/>
    <w:rsid w:val="006A7377"/>
    <w:rsid w:val="006B1DD5"/>
    <w:rsid w:val="006B2129"/>
    <w:rsid w:val="006B2A29"/>
    <w:rsid w:val="006B3E0F"/>
    <w:rsid w:val="006B5212"/>
    <w:rsid w:val="006B55D2"/>
    <w:rsid w:val="006B6BE6"/>
    <w:rsid w:val="006C0452"/>
    <w:rsid w:val="006C0937"/>
    <w:rsid w:val="006C0A8B"/>
    <w:rsid w:val="006C16FE"/>
    <w:rsid w:val="006C2C5B"/>
    <w:rsid w:val="006C2D0D"/>
    <w:rsid w:val="006C2FEF"/>
    <w:rsid w:val="006C3163"/>
    <w:rsid w:val="006C3F28"/>
    <w:rsid w:val="006C43A6"/>
    <w:rsid w:val="006C4616"/>
    <w:rsid w:val="006C4865"/>
    <w:rsid w:val="006C48E2"/>
    <w:rsid w:val="006C4D1A"/>
    <w:rsid w:val="006C4FBC"/>
    <w:rsid w:val="006C522C"/>
    <w:rsid w:val="006C573C"/>
    <w:rsid w:val="006C59AE"/>
    <w:rsid w:val="006C5F98"/>
    <w:rsid w:val="006C63EE"/>
    <w:rsid w:val="006C701D"/>
    <w:rsid w:val="006C7153"/>
    <w:rsid w:val="006D0C2E"/>
    <w:rsid w:val="006D0CF5"/>
    <w:rsid w:val="006D0DE1"/>
    <w:rsid w:val="006D1E85"/>
    <w:rsid w:val="006D201E"/>
    <w:rsid w:val="006D224C"/>
    <w:rsid w:val="006D2675"/>
    <w:rsid w:val="006D2ACC"/>
    <w:rsid w:val="006D2D9A"/>
    <w:rsid w:val="006D2E33"/>
    <w:rsid w:val="006D3F89"/>
    <w:rsid w:val="006D4458"/>
    <w:rsid w:val="006D4545"/>
    <w:rsid w:val="006D4C65"/>
    <w:rsid w:val="006D4EF6"/>
    <w:rsid w:val="006D5951"/>
    <w:rsid w:val="006D5D0A"/>
    <w:rsid w:val="006D716F"/>
    <w:rsid w:val="006D72A2"/>
    <w:rsid w:val="006D73B7"/>
    <w:rsid w:val="006D7F4D"/>
    <w:rsid w:val="006E0344"/>
    <w:rsid w:val="006E057C"/>
    <w:rsid w:val="006E100F"/>
    <w:rsid w:val="006E1456"/>
    <w:rsid w:val="006E16E4"/>
    <w:rsid w:val="006E3AD1"/>
    <w:rsid w:val="006E4DC5"/>
    <w:rsid w:val="006E4E25"/>
    <w:rsid w:val="006E5FAF"/>
    <w:rsid w:val="006E615F"/>
    <w:rsid w:val="006E62A5"/>
    <w:rsid w:val="006E6BB8"/>
    <w:rsid w:val="006E6CA9"/>
    <w:rsid w:val="006E760C"/>
    <w:rsid w:val="006E7F9D"/>
    <w:rsid w:val="006F1038"/>
    <w:rsid w:val="006F29C0"/>
    <w:rsid w:val="006F40EB"/>
    <w:rsid w:val="006F4A07"/>
    <w:rsid w:val="006F4FD6"/>
    <w:rsid w:val="006F532E"/>
    <w:rsid w:val="006F547C"/>
    <w:rsid w:val="006F57A4"/>
    <w:rsid w:val="006F5CCE"/>
    <w:rsid w:val="006F5E0F"/>
    <w:rsid w:val="006F6144"/>
    <w:rsid w:val="006F6AE4"/>
    <w:rsid w:val="007006D7"/>
    <w:rsid w:val="0070091D"/>
    <w:rsid w:val="00700BFD"/>
    <w:rsid w:val="00702339"/>
    <w:rsid w:val="00702A3E"/>
    <w:rsid w:val="00702AF3"/>
    <w:rsid w:val="0070389F"/>
    <w:rsid w:val="00703954"/>
    <w:rsid w:val="00703A2E"/>
    <w:rsid w:val="00704564"/>
    <w:rsid w:val="007045BF"/>
    <w:rsid w:val="00704C5C"/>
    <w:rsid w:val="00705137"/>
    <w:rsid w:val="007060B3"/>
    <w:rsid w:val="007068D7"/>
    <w:rsid w:val="00706E2C"/>
    <w:rsid w:val="007071E4"/>
    <w:rsid w:val="0070764D"/>
    <w:rsid w:val="00707CFD"/>
    <w:rsid w:val="00710071"/>
    <w:rsid w:val="00710576"/>
    <w:rsid w:val="007107F5"/>
    <w:rsid w:val="00710F22"/>
    <w:rsid w:val="0071140A"/>
    <w:rsid w:val="00711ADE"/>
    <w:rsid w:val="00711D9A"/>
    <w:rsid w:val="00712593"/>
    <w:rsid w:val="00712C84"/>
    <w:rsid w:val="00712DD8"/>
    <w:rsid w:val="007144AF"/>
    <w:rsid w:val="00715CD0"/>
    <w:rsid w:val="007161AE"/>
    <w:rsid w:val="0071659F"/>
    <w:rsid w:val="00716895"/>
    <w:rsid w:val="007169B5"/>
    <w:rsid w:val="00716FE7"/>
    <w:rsid w:val="00717281"/>
    <w:rsid w:val="00717433"/>
    <w:rsid w:val="007175CE"/>
    <w:rsid w:val="00717832"/>
    <w:rsid w:val="00717E8B"/>
    <w:rsid w:val="00717EC6"/>
    <w:rsid w:val="00720210"/>
    <w:rsid w:val="00720D27"/>
    <w:rsid w:val="0072158C"/>
    <w:rsid w:val="00721804"/>
    <w:rsid w:val="00721D3C"/>
    <w:rsid w:val="00723CB6"/>
    <w:rsid w:val="00724667"/>
    <w:rsid w:val="007246D0"/>
    <w:rsid w:val="00725690"/>
    <w:rsid w:val="007256A4"/>
    <w:rsid w:val="00726332"/>
    <w:rsid w:val="00726561"/>
    <w:rsid w:val="007267D7"/>
    <w:rsid w:val="0072681A"/>
    <w:rsid w:val="0072684B"/>
    <w:rsid w:val="00727010"/>
    <w:rsid w:val="007278F0"/>
    <w:rsid w:val="00731B54"/>
    <w:rsid w:val="00731CEB"/>
    <w:rsid w:val="00732FAD"/>
    <w:rsid w:val="00733312"/>
    <w:rsid w:val="007334A0"/>
    <w:rsid w:val="00733826"/>
    <w:rsid w:val="00734C94"/>
    <w:rsid w:val="00735081"/>
    <w:rsid w:val="007355DE"/>
    <w:rsid w:val="00735B90"/>
    <w:rsid w:val="00735D04"/>
    <w:rsid w:val="0073613B"/>
    <w:rsid w:val="007368F3"/>
    <w:rsid w:val="00736906"/>
    <w:rsid w:val="00736C24"/>
    <w:rsid w:val="0073734C"/>
    <w:rsid w:val="00737431"/>
    <w:rsid w:val="00737BEA"/>
    <w:rsid w:val="0074092C"/>
    <w:rsid w:val="00741531"/>
    <w:rsid w:val="007422B6"/>
    <w:rsid w:val="00742556"/>
    <w:rsid w:val="00742E2A"/>
    <w:rsid w:val="00742E6D"/>
    <w:rsid w:val="0074342C"/>
    <w:rsid w:val="00743937"/>
    <w:rsid w:val="007440FB"/>
    <w:rsid w:val="007441E3"/>
    <w:rsid w:val="00744DEE"/>
    <w:rsid w:val="00746094"/>
    <w:rsid w:val="007462C5"/>
    <w:rsid w:val="0074647D"/>
    <w:rsid w:val="007465E1"/>
    <w:rsid w:val="00751866"/>
    <w:rsid w:val="00751FA2"/>
    <w:rsid w:val="007529C7"/>
    <w:rsid w:val="00752AB5"/>
    <w:rsid w:val="00752D9C"/>
    <w:rsid w:val="0075339C"/>
    <w:rsid w:val="00753407"/>
    <w:rsid w:val="007535F8"/>
    <w:rsid w:val="00754193"/>
    <w:rsid w:val="00754893"/>
    <w:rsid w:val="0075504B"/>
    <w:rsid w:val="0075660B"/>
    <w:rsid w:val="007568A6"/>
    <w:rsid w:val="0076024B"/>
    <w:rsid w:val="007603C3"/>
    <w:rsid w:val="007606D7"/>
    <w:rsid w:val="00760A51"/>
    <w:rsid w:val="00761C23"/>
    <w:rsid w:val="00762055"/>
    <w:rsid w:val="00763C4E"/>
    <w:rsid w:val="00764155"/>
    <w:rsid w:val="007652DC"/>
    <w:rsid w:val="00766CDA"/>
    <w:rsid w:val="0076765C"/>
    <w:rsid w:val="00770172"/>
    <w:rsid w:val="00770319"/>
    <w:rsid w:val="0077053C"/>
    <w:rsid w:val="0077087B"/>
    <w:rsid w:val="0077204B"/>
    <w:rsid w:val="00772C8E"/>
    <w:rsid w:val="0077329B"/>
    <w:rsid w:val="00773D11"/>
    <w:rsid w:val="007742C8"/>
    <w:rsid w:val="007745BB"/>
    <w:rsid w:val="00774658"/>
    <w:rsid w:val="00774F85"/>
    <w:rsid w:val="00775984"/>
    <w:rsid w:val="00775ACD"/>
    <w:rsid w:val="00775BFC"/>
    <w:rsid w:val="00775FC4"/>
    <w:rsid w:val="0077728D"/>
    <w:rsid w:val="0077748D"/>
    <w:rsid w:val="00777687"/>
    <w:rsid w:val="00777B39"/>
    <w:rsid w:val="00777B56"/>
    <w:rsid w:val="00777D1C"/>
    <w:rsid w:val="00777DEC"/>
    <w:rsid w:val="00780109"/>
    <w:rsid w:val="0078042D"/>
    <w:rsid w:val="00780F89"/>
    <w:rsid w:val="00781A78"/>
    <w:rsid w:val="00781D1B"/>
    <w:rsid w:val="00782F63"/>
    <w:rsid w:val="00783E1C"/>
    <w:rsid w:val="00783F2B"/>
    <w:rsid w:val="00784635"/>
    <w:rsid w:val="00785705"/>
    <w:rsid w:val="00785B39"/>
    <w:rsid w:val="0078770D"/>
    <w:rsid w:val="00787A25"/>
    <w:rsid w:val="007906DE"/>
    <w:rsid w:val="00790750"/>
    <w:rsid w:val="007923DB"/>
    <w:rsid w:val="0079293D"/>
    <w:rsid w:val="00793481"/>
    <w:rsid w:val="0079352C"/>
    <w:rsid w:val="00793C65"/>
    <w:rsid w:val="00794996"/>
    <w:rsid w:val="00794C2D"/>
    <w:rsid w:val="007956A4"/>
    <w:rsid w:val="007969E2"/>
    <w:rsid w:val="00796EC3"/>
    <w:rsid w:val="007972A8"/>
    <w:rsid w:val="00797A28"/>
    <w:rsid w:val="00797F23"/>
    <w:rsid w:val="007A09C1"/>
    <w:rsid w:val="007A11D7"/>
    <w:rsid w:val="007A1401"/>
    <w:rsid w:val="007A2F9A"/>
    <w:rsid w:val="007A3332"/>
    <w:rsid w:val="007A336D"/>
    <w:rsid w:val="007A3461"/>
    <w:rsid w:val="007A3C7F"/>
    <w:rsid w:val="007A5207"/>
    <w:rsid w:val="007A54CF"/>
    <w:rsid w:val="007A5734"/>
    <w:rsid w:val="007A57DB"/>
    <w:rsid w:val="007A648F"/>
    <w:rsid w:val="007A73D8"/>
    <w:rsid w:val="007A7635"/>
    <w:rsid w:val="007A7C9E"/>
    <w:rsid w:val="007B057A"/>
    <w:rsid w:val="007B14DF"/>
    <w:rsid w:val="007B1659"/>
    <w:rsid w:val="007B1D61"/>
    <w:rsid w:val="007B1DDF"/>
    <w:rsid w:val="007B1E8A"/>
    <w:rsid w:val="007B28A6"/>
    <w:rsid w:val="007B2D45"/>
    <w:rsid w:val="007B30D5"/>
    <w:rsid w:val="007B3B96"/>
    <w:rsid w:val="007B3CDC"/>
    <w:rsid w:val="007B3FE1"/>
    <w:rsid w:val="007B411E"/>
    <w:rsid w:val="007B4858"/>
    <w:rsid w:val="007B51E2"/>
    <w:rsid w:val="007B529B"/>
    <w:rsid w:val="007B5A74"/>
    <w:rsid w:val="007B5BDD"/>
    <w:rsid w:val="007B66C1"/>
    <w:rsid w:val="007B73C3"/>
    <w:rsid w:val="007C07A3"/>
    <w:rsid w:val="007C0D41"/>
    <w:rsid w:val="007C3162"/>
    <w:rsid w:val="007C3BF7"/>
    <w:rsid w:val="007C531C"/>
    <w:rsid w:val="007C5827"/>
    <w:rsid w:val="007C5941"/>
    <w:rsid w:val="007C6795"/>
    <w:rsid w:val="007C6FA2"/>
    <w:rsid w:val="007C7A16"/>
    <w:rsid w:val="007C7D69"/>
    <w:rsid w:val="007C7E4F"/>
    <w:rsid w:val="007C7F41"/>
    <w:rsid w:val="007D03EB"/>
    <w:rsid w:val="007D0A26"/>
    <w:rsid w:val="007D102E"/>
    <w:rsid w:val="007D1186"/>
    <w:rsid w:val="007D1565"/>
    <w:rsid w:val="007D17FB"/>
    <w:rsid w:val="007D1B31"/>
    <w:rsid w:val="007D1FFB"/>
    <w:rsid w:val="007D214F"/>
    <w:rsid w:val="007D23D3"/>
    <w:rsid w:val="007D2665"/>
    <w:rsid w:val="007D2F47"/>
    <w:rsid w:val="007D30E3"/>
    <w:rsid w:val="007D3357"/>
    <w:rsid w:val="007D3851"/>
    <w:rsid w:val="007D39DF"/>
    <w:rsid w:val="007D3CA1"/>
    <w:rsid w:val="007D469C"/>
    <w:rsid w:val="007D4C0D"/>
    <w:rsid w:val="007D5493"/>
    <w:rsid w:val="007D5713"/>
    <w:rsid w:val="007D58AB"/>
    <w:rsid w:val="007D6560"/>
    <w:rsid w:val="007D7163"/>
    <w:rsid w:val="007E0176"/>
    <w:rsid w:val="007E0BE1"/>
    <w:rsid w:val="007E1E99"/>
    <w:rsid w:val="007E2159"/>
    <w:rsid w:val="007E28DD"/>
    <w:rsid w:val="007E32F6"/>
    <w:rsid w:val="007E4079"/>
    <w:rsid w:val="007E4113"/>
    <w:rsid w:val="007E443A"/>
    <w:rsid w:val="007E4773"/>
    <w:rsid w:val="007E4C37"/>
    <w:rsid w:val="007E4DC6"/>
    <w:rsid w:val="007E4FEA"/>
    <w:rsid w:val="007E5674"/>
    <w:rsid w:val="007E5DB8"/>
    <w:rsid w:val="007E5F2E"/>
    <w:rsid w:val="007E605A"/>
    <w:rsid w:val="007E6307"/>
    <w:rsid w:val="007E6605"/>
    <w:rsid w:val="007E6F06"/>
    <w:rsid w:val="007E7657"/>
    <w:rsid w:val="007F0082"/>
    <w:rsid w:val="007F0FEF"/>
    <w:rsid w:val="007F107A"/>
    <w:rsid w:val="007F14CA"/>
    <w:rsid w:val="007F1A8D"/>
    <w:rsid w:val="007F1F04"/>
    <w:rsid w:val="007F1FF3"/>
    <w:rsid w:val="007F2604"/>
    <w:rsid w:val="007F2627"/>
    <w:rsid w:val="007F26F5"/>
    <w:rsid w:val="007F2FDB"/>
    <w:rsid w:val="007F369E"/>
    <w:rsid w:val="007F3995"/>
    <w:rsid w:val="007F4F92"/>
    <w:rsid w:val="007F4F99"/>
    <w:rsid w:val="007F516E"/>
    <w:rsid w:val="007F519B"/>
    <w:rsid w:val="007F59AD"/>
    <w:rsid w:val="007F6130"/>
    <w:rsid w:val="007F66DA"/>
    <w:rsid w:val="007F7310"/>
    <w:rsid w:val="00800EE8"/>
    <w:rsid w:val="008039D5"/>
    <w:rsid w:val="0080421E"/>
    <w:rsid w:val="00804248"/>
    <w:rsid w:val="00804559"/>
    <w:rsid w:val="008053B5"/>
    <w:rsid w:val="008054D6"/>
    <w:rsid w:val="00805B41"/>
    <w:rsid w:val="008063DE"/>
    <w:rsid w:val="00806759"/>
    <w:rsid w:val="00806AB8"/>
    <w:rsid w:val="0080757A"/>
    <w:rsid w:val="00807A7E"/>
    <w:rsid w:val="00810315"/>
    <w:rsid w:val="00810430"/>
    <w:rsid w:val="00810E42"/>
    <w:rsid w:val="00810F15"/>
    <w:rsid w:val="00811EDD"/>
    <w:rsid w:val="00812363"/>
    <w:rsid w:val="008136F1"/>
    <w:rsid w:val="00813B9D"/>
    <w:rsid w:val="008146D0"/>
    <w:rsid w:val="008147D7"/>
    <w:rsid w:val="00816030"/>
    <w:rsid w:val="00816600"/>
    <w:rsid w:val="00816E96"/>
    <w:rsid w:val="00816EE9"/>
    <w:rsid w:val="00817B5E"/>
    <w:rsid w:val="00821013"/>
    <w:rsid w:val="00821530"/>
    <w:rsid w:val="00821CAC"/>
    <w:rsid w:val="00822657"/>
    <w:rsid w:val="00823802"/>
    <w:rsid w:val="00823FF1"/>
    <w:rsid w:val="00824C47"/>
    <w:rsid w:val="00825031"/>
    <w:rsid w:val="00825368"/>
    <w:rsid w:val="00825BEF"/>
    <w:rsid w:val="00826582"/>
    <w:rsid w:val="00826A05"/>
    <w:rsid w:val="008272EA"/>
    <w:rsid w:val="00827329"/>
    <w:rsid w:val="00830574"/>
    <w:rsid w:val="00830C6C"/>
    <w:rsid w:val="008311AE"/>
    <w:rsid w:val="008312A2"/>
    <w:rsid w:val="00831A40"/>
    <w:rsid w:val="0083222F"/>
    <w:rsid w:val="00832C13"/>
    <w:rsid w:val="00832C7E"/>
    <w:rsid w:val="0083399A"/>
    <w:rsid w:val="00833A39"/>
    <w:rsid w:val="00833D3E"/>
    <w:rsid w:val="0083494E"/>
    <w:rsid w:val="0083578E"/>
    <w:rsid w:val="008359D8"/>
    <w:rsid w:val="00835F12"/>
    <w:rsid w:val="008360F4"/>
    <w:rsid w:val="0083612B"/>
    <w:rsid w:val="00836257"/>
    <w:rsid w:val="008368E4"/>
    <w:rsid w:val="00836B12"/>
    <w:rsid w:val="00836FDE"/>
    <w:rsid w:val="0084027C"/>
    <w:rsid w:val="008406B9"/>
    <w:rsid w:val="008419F9"/>
    <w:rsid w:val="00841DF5"/>
    <w:rsid w:val="00842432"/>
    <w:rsid w:val="00842450"/>
    <w:rsid w:val="008426CA"/>
    <w:rsid w:val="00845D6E"/>
    <w:rsid w:val="00845F83"/>
    <w:rsid w:val="0084641F"/>
    <w:rsid w:val="008464F3"/>
    <w:rsid w:val="00846826"/>
    <w:rsid w:val="00847DA2"/>
    <w:rsid w:val="00850946"/>
    <w:rsid w:val="00850DB1"/>
    <w:rsid w:val="00851418"/>
    <w:rsid w:val="00853090"/>
    <w:rsid w:val="00853BD0"/>
    <w:rsid w:val="0085461D"/>
    <w:rsid w:val="00854749"/>
    <w:rsid w:val="008547F9"/>
    <w:rsid w:val="00856241"/>
    <w:rsid w:val="00856877"/>
    <w:rsid w:val="008569C2"/>
    <w:rsid w:val="00857124"/>
    <w:rsid w:val="008577D1"/>
    <w:rsid w:val="0085781F"/>
    <w:rsid w:val="0085785A"/>
    <w:rsid w:val="00860754"/>
    <w:rsid w:val="00860DBD"/>
    <w:rsid w:val="00860EAB"/>
    <w:rsid w:val="0086161D"/>
    <w:rsid w:val="00862DBF"/>
    <w:rsid w:val="00862DF1"/>
    <w:rsid w:val="00862E6A"/>
    <w:rsid w:val="00862E8C"/>
    <w:rsid w:val="008633D5"/>
    <w:rsid w:val="008637C2"/>
    <w:rsid w:val="00863B1E"/>
    <w:rsid w:val="0086450B"/>
    <w:rsid w:val="008660DF"/>
    <w:rsid w:val="0086691D"/>
    <w:rsid w:val="00866C1E"/>
    <w:rsid w:val="0086703B"/>
    <w:rsid w:val="0086722A"/>
    <w:rsid w:val="008675BA"/>
    <w:rsid w:val="00867618"/>
    <w:rsid w:val="00867724"/>
    <w:rsid w:val="00867736"/>
    <w:rsid w:val="0087007F"/>
    <w:rsid w:val="0087119E"/>
    <w:rsid w:val="008716F9"/>
    <w:rsid w:val="008729A3"/>
    <w:rsid w:val="00872E40"/>
    <w:rsid w:val="00873277"/>
    <w:rsid w:val="00873530"/>
    <w:rsid w:val="00873A77"/>
    <w:rsid w:val="00873BC5"/>
    <w:rsid w:val="00873FAF"/>
    <w:rsid w:val="008742A2"/>
    <w:rsid w:val="00874D0D"/>
    <w:rsid w:val="00875C3F"/>
    <w:rsid w:val="00876999"/>
    <w:rsid w:val="00880B22"/>
    <w:rsid w:val="0088160F"/>
    <w:rsid w:val="008818F3"/>
    <w:rsid w:val="00881E22"/>
    <w:rsid w:val="00882112"/>
    <w:rsid w:val="00882238"/>
    <w:rsid w:val="00882713"/>
    <w:rsid w:val="008827E5"/>
    <w:rsid w:val="008829EB"/>
    <w:rsid w:val="00882A18"/>
    <w:rsid w:val="00882E57"/>
    <w:rsid w:val="00883CE8"/>
    <w:rsid w:val="00884517"/>
    <w:rsid w:val="0088471D"/>
    <w:rsid w:val="00884C78"/>
    <w:rsid w:val="00884D65"/>
    <w:rsid w:val="00884FD9"/>
    <w:rsid w:val="008850F5"/>
    <w:rsid w:val="00885106"/>
    <w:rsid w:val="008856A3"/>
    <w:rsid w:val="00885917"/>
    <w:rsid w:val="0088625A"/>
    <w:rsid w:val="008864B5"/>
    <w:rsid w:val="0088658C"/>
    <w:rsid w:val="00886728"/>
    <w:rsid w:val="008874A0"/>
    <w:rsid w:val="008874C8"/>
    <w:rsid w:val="00891DB0"/>
    <w:rsid w:val="00892A3B"/>
    <w:rsid w:val="008939F3"/>
    <w:rsid w:val="008948BD"/>
    <w:rsid w:val="0089490B"/>
    <w:rsid w:val="00894A0F"/>
    <w:rsid w:val="0089572E"/>
    <w:rsid w:val="008975D8"/>
    <w:rsid w:val="008A04BE"/>
    <w:rsid w:val="008A0A5B"/>
    <w:rsid w:val="008A1AAC"/>
    <w:rsid w:val="008A1E85"/>
    <w:rsid w:val="008A2DF0"/>
    <w:rsid w:val="008A3155"/>
    <w:rsid w:val="008A38E0"/>
    <w:rsid w:val="008A41D1"/>
    <w:rsid w:val="008A4D9B"/>
    <w:rsid w:val="008A56F1"/>
    <w:rsid w:val="008A5D65"/>
    <w:rsid w:val="008A5F6F"/>
    <w:rsid w:val="008A61C3"/>
    <w:rsid w:val="008A621F"/>
    <w:rsid w:val="008A65F9"/>
    <w:rsid w:val="008A6979"/>
    <w:rsid w:val="008A6F07"/>
    <w:rsid w:val="008B01DC"/>
    <w:rsid w:val="008B167C"/>
    <w:rsid w:val="008B311F"/>
    <w:rsid w:val="008B321F"/>
    <w:rsid w:val="008B32CF"/>
    <w:rsid w:val="008B33FD"/>
    <w:rsid w:val="008B40CA"/>
    <w:rsid w:val="008B4E21"/>
    <w:rsid w:val="008B5267"/>
    <w:rsid w:val="008B55AD"/>
    <w:rsid w:val="008B5F06"/>
    <w:rsid w:val="008B64CC"/>
    <w:rsid w:val="008B65EB"/>
    <w:rsid w:val="008B6A47"/>
    <w:rsid w:val="008B6A7F"/>
    <w:rsid w:val="008B72EF"/>
    <w:rsid w:val="008C02D6"/>
    <w:rsid w:val="008C04CE"/>
    <w:rsid w:val="008C12B2"/>
    <w:rsid w:val="008C1414"/>
    <w:rsid w:val="008C19A3"/>
    <w:rsid w:val="008C2364"/>
    <w:rsid w:val="008C2824"/>
    <w:rsid w:val="008C2A62"/>
    <w:rsid w:val="008C2D5F"/>
    <w:rsid w:val="008C357C"/>
    <w:rsid w:val="008C3626"/>
    <w:rsid w:val="008C3FB7"/>
    <w:rsid w:val="008C495C"/>
    <w:rsid w:val="008C564C"/>
    <w:rsid w:val="008C5C2E"/>
    <w:rsid w:val="008C6340"/>
    <w:rsid w:val="008C6F04"/>
    <w:rsid w:val="008C788A"/>
    <w:rsid w:val="008C7F8F"/>
    <w:rsid w:val="008D0019"/>
    <w:rsid w:val="008D06D9"/>
    <w:rsid w:val="008D1B8A"/>
    <w:rsid w:val="008D1D12"/>
    <w:rsid w:val="008D25BC"/>
    <w:rsid w:val="008D408F"/>
    <w:rsid w:val="008D46EA"/>
    <w:rsid w:val="008D55DB"/>
    <w:rsid w:val="008D6F79"/>
    <w:rsid w:val="008D7664"/>
    <w:rsid w:val="008D7B43"/>
    <w:rsid w:val="008D7F7C"/>
    <w:rsid w:val="008E020D"/>
    <w:rsid w:val="008E0574"/>
    <w:rsid w:val="008E0780"/>
    <w:rsid w:val="008E0BB4"/>
    <w:rsid w:val="008E141C"/>
    <w:rsid w:val="008E1A1C"/>
    <w:rsid w:val="008E1AAC"/>
    <w:rsid w:val="008E201E"/>
    <w:rsid w:val="008E2A78"/>
    <w:rsid w:val="008E35CA"/>
    <w:rsid w:val="008E3C24"/>
    <w:rsid w:val="008E483B"/>
    <w:rsid w:val="008E4D99"/>
    <w:rsid w:val="008E4DB2"/>
    <w:rsid w:val="008E690C"/>
    <w:rsid w:val="008E6DBD"/>
    <w:rsid w:val="008E7080"/>
    <w:rsid w:val="008E73A9"/>
    <w:rsid w:val="008E7965"/>
    <w:rsid w:val="008F0204"/>
    <w:rsid w:val="008F02AE"/>
    <w:rsid w:val="008F042B"/>
    <w:rsid w:val="008F0B2C"/>
    <w:rsid w:val="008F114A"/>
    <w:rsid w:val="008F15D7"/>
    <w:rsid w:val="008F1F5C"/>
    <w:rsid w:val="008F206F"/>
    <w:rsid w:val="008F2F0B"/>
    <w:rsid w:val="008F2FBC"/>
    <w:rsid w:val="008F37C6"/>
    <w:rsid w:val="008F4BAA"/>
    <w:rsid w:val="008F4F04"/>
    <w:rsid w:val="008F51A5"/>
    <w:rsid w:val="008F6A15"/>
    <w:rsid w:val="009009D7"/>
    <w:rsid w:val="00900B06"/>
    <w:rsid w:val="00900B0B"/>
    <w:rsid w:val="00900F7A"/>
    <w:rsid w:val="00901333"/>
    <w:rsid w:val="00901AED"/>
    <w:rsid w:val="0090225E"/>
    <w:rsid w:val="00902557"/>
    <w:rsid w:val="00902962"/>
    <w:rsid w:val="00903940"/>
    <w:rsid w:val="00903C1F"/>
    <w:rsid w:val="00904448"/>
    <w:rsid w:val="00904CF7"/>
    <w:rsid w:val="00905320"/>
    <w:rsid w:val="00905A58"/>
    <w:rsid w:val="00905D3D"/>
    <w:rsid w:val="009060C8"/>
    <w:rsid w:val="009061C4"/>
    <w:rsid w:val="009065F8"/>
    <w:rsid w:val="0090678C"/>
    <w:rsid w:val="00906F6D"/>
    <w:rsid w:val="0091071B"/>
    <w:rsid w:val="00911448"/>
    <w:rsid w:val="0091271A"/>
    <w:rsid w:val="0091317F"/>
    <w:rsid w:val="0091345C"/>
    <w:rsid w:val="00913B5B"/>
    <w:rsid w:val="00914847"/>
    <w:rsid w:val="00914BF0"/>
    <w:rsid w:val="00915615"/>
    <w:rsid w:val="009156B0"/>
    <w:rsid w:val="009166D9"/>
    <w:rsid w:val="0091770C"/>
    <w:rsid w:val="00917899"/>
    <w:rsid w:val="009179CE"/>
    <w:rsid w:val="0091EB6B"/>
    <w:rsid w:val="00921433"/>
    <w:rsid w:val="009219F2"/>
    <w:rsid w:val="00921F42"/>
    <w:rsid w:val="00922701"/>
    <w:rsid w:val="00923424"/>
    <w:rsid w:val="009237D0"/>
    <w:rsid w:val="009237FA"/>
    <w:rsid w:val="009240C8"/>
    <w:rsid w:val="00924C4D"/>
    <w:rsid w:val="009252F3"/>
    <w:rsid w:val="00925AE5"/>
    <w:rsid w:val="00925EA2"/>
    <w:rsid w:val="00926A13"/>
    <w:rsid w:val="00926C68"/>
    <w:rsid w:val="00927A22"/>
    <w:rsid w:val="00927E6A"/>
    <w:rsid w:val="00927F12"/>
    <w:rsid w:val="009306CA"/>
    <w:rsid w:val="00930904"/>
    <w:rsid w:val="00930E9D"/>
    <w:rsid w:val="00932124"/>
    <w:rsid w:val="00932C7F"/>
    <w:rsid w:val="00932D27"/>
    <w:rsid w:val="00934A80"/>
    <w:rsid w:val="00935038"/>
    <w:rsid w:val="0093575F"/>
    <w:rsid w:val="0093635D"/>
    <w:rsid w:val="00940A2F"/>
    <w:rsid w:val="0094129F"/>
    <w:rsid w:val="009415E0"/>
    <w:rsid w:val="0094248F"/>
    <w:rsid w:val="0094292D"/>
    <w:rsid w:val="00943541"/>
    <w:rsid w:val="00943575"/>
    <w:rsid w:val="009438D8"/>
    <w:rsid w:val="00943DDA"/>
    <w:rsid w:val="00943FB9"/>
    <w:rsid w:val="0094411D"/>
    <w:rsid w:val="00944245"/>
    <w:rsid w:val="009443B5"/>
    <w:rsid w:val="00944DB9"/>
    <w:rsid w:val="0094569D"/>
    <w:rsid w:val="00946959"/>
    <w:rsid w:val="00946FFC"/>
    <w:rsid w:val="00947300"/>
    <w:rsid w:val="0094761E"/>
    <w:rsid w:val="00947E04"/>
    <w:rsid w:val="00947E87"/>
    <w:rsid w:val="00947F53"/>
    <w:rsid w:val="00950E38"/>
    <w:rsid w:val="0095134D"/>
    <w:rsid w:val="009513B4"/>
    <w:rsid w:val="00951DBA"/>
    <w:rsid w:val="00952A32"/>
    <w:rsid w:val="009532CA"/>
    <w:rsid w:val="00953B6D"/>
    <w:rsid w:val="0095445B"/>
    <w:rsid w:val="00954F23"/>
    <w:rsid w:val="00956767"/>
    <w:rsid w:val="00956B18"/>
    <w:rsid w:val="00956B3D"/>
    <w:rsid w:val="00956D75"/>
    <w:rsid w:val="00956E83"/>
    <w:rsid w:val="00957BB4"/>
    <w:rsid w:val="0096008B"/>
    <w:rsid w:val="00960D16"/>
    <w:rsid w:val="009611BC"/>
    <w:rsid w:val="00961C90"/>
    <w:rsid w:val="00962791"/>
    <w:rsid w:val="00962D0C"/>
    <w:rsid w:val="009635CC"/>
    <w:rsid w:val="00964083"/>
    <w:rsid w:val="00964249"/>
    <w:rsid w:val="00964769"/>
    <w:rsid w:val="00964EF6"/>
    <w:rsid w:val="00965B25"/>
    <w:rsid w:val="00965CEC"/>
    <w:rsid w:val="00965E49"/>
    <w:rsid w:val="009663B3"/>
    <w:rsid w:val="00966675"/>
    <w:rsid w:val="00967CE7"/>
    <w:rsid w:val="0097058B"/>
    <w:rsid w:val="00970F3A"/>
    <w:rsid w:val="00971EE1"/>
    <w:rsid w:val="009730A6"/>
    <w:rsid w:val="009745D8"/>
    <w:rsid w:val="00975091"/>
    <w:rsid w:val="00975CB8"/>
    <w:rsid w:val="00975DFD"/>
    <w:rsid w:val="00975FE9"/>
    <w:rsid w:val="009760B9"/>
    <w:rsid w:val="00976661"/>
    <w:rsid w:val="009768C2"/>
    <w:rsid w:val="00976F17"/>
    <w:rsid w:val="0097722A"/>
    <w:rsid w:val="009777B0"/>
    <w:rsid w:val="00981CEF"/>
    <w:rsid w:val="0098208D"/>
    <w:rsid w:val="00983058"/>
    <w:rsid w:val="00983BFC"/>
    <w:rsid w:val="00985C2E"/>
    <w:rsid w:val="00985E07"/>
    <w:rsid w:val="0098615A"/>
    <w:rsid w:val="009869E9"/>
    <w:rsid w:val="00986F72"/>
    <w:rsid w:val="009872DB"/>
    <w:rsid w:val="00987C04"/>
    <w:rsid w:val="00987FF0"/>
    <w:rsid w:val="00990822"/>
    <w:rsid w:val="00990B9E"/>
    <w:rsid w:val="00990F63"/>
    <w:rsid w:val="009922D4"/>
    <w:rsid w:val="0099301A"/>
    <w:rsid w:val="009930A2"/>
    <w:rsid w:val="009931EC"/>
    <w:rsid w:val="00993583"/>
    <w:rsid w:val="00993A68"/>
    <w:rsid w:val="00994896"/>
    <w:rsid w:val="00994E6C"/>
    <w:rsid w:val="009966AE"/>
    <w:rsid w:val="009A0192"/>
    <w:rsid w:val="009A0A1A"/>
    <w:rsid w:val="009A0C15"/>
    <w:rsid w:val="009A128D"/>
    <w:rsid w:val="009A16D0"/>
    <w:rsid w:val="009A19C8"/>
    <w:rsid w:val="009A25B2"/>
    <w:rsid w:val="009A2AC0"/>
    <w:rsid w:val="009A2FC4"/>
    <w:rsid w:val="009A3272"/>
    <w:rsid w:val="009A3495"/>
    <w:rsid w:val="009A3A03"/>
    <w:rsid w:val="009A5043"/>
    <w:rsid w:val="009A5084"/>
    <w:rsid w:val="009A5E57"/>
    <w:rsid w:val="009A5F86"/>
    <w:rsid w:val="009A6CCD"/>
    <w:rsid w:val="009A741C"/>
    <w:rsid w:val="009A7445"/>
    <w:rsid w:val="009A7BD0"/>
    <w:rsid w:val="009B06E8"/>
    <w:rsid w:val="009B0CEF"/>
    <w:rsid w:val="009B0EAD"/>
    <w:rsid w:val="009B117D"/>
    <w:rsid w:val="009B12DB"/>
    <w:rsid w:val="009B170F"/>
    <w:rsid w:val="009B2CA7"/>
    <w:rsid w:val="009B48F5"/>
    <w:rsid w:val="009B4938"/>
    <w:rsid w:val="009B4A0C"/>
    <w:rsid w:val="009B4AD8"/>
    <w:rsid w:val="009B5681"/>
    <w:rsid w:val="009B586A"/>
    <w:rsid w:val="009B588A"/>
    <w:rsid w:val="009B653E"/>
    <w:rsid w:val="009B67E4"/>
    <w:rsid w:val="009B7A7D"/>
    <w:rsid w:val="009C00A1"/>
    <w:rsid w:val="009C02FD"/>
    <w:rsid w:val="009C2893"/>
    <w:rsid w:val="009C396D"/>
    <w:rsid w:val="009C43D6"/>
    <w:rsid w:val="009C4703"/>
    <w:rsid w:val="009C5674"/>
    <w:rsid w:val="009C58FC"/>
    <w:rsid w:val="009C619B"/>
    <w:rsid w:val="009C6CBC"/>
    <w:rsid w:val="009C6E70"/>
    <w:rsid w:val="009C7628"/>
    <w:rsid w:val="009C7D06"/>
    <w:rsid w:val="009D0219"/>
    <w:rsid w:val="009D0359"/>
    <w:rsid w:val="009D05F4"/>
    <w:rsid w:val="009D093D"/>
    <w:rsid w:val="009D095E"/>
    <w:rsid w:val="009D0FF2"/>
    <w:rsid w:val="009D18F8"/>
    <w:rsid w:val="009D1A88"/>
    <w:rsid w:val="009D1C29"/>
    <w:rsid w:val="009D2422"/>
    <w:rsid w:val="009D2563"/>
    <w:rsid w:val="009D28DB"/>
    <w:rsid w:val="009D381C"/>
    <w:rsid w:val="009D47FE"/>
    <w:rsid w:val="009D4C27"/>
    <w:rsid w:val="009D4F34"/>
    <w:rsid w:val="009D4F95"/>
    <w:rsid w:val="009D542B"/>
    <w:rsid w:val="009D63BA"/>
    <w:rsid w:val="009D79E1"/>
    <w:rsid w:val="009E00EE"/>
    <w:rsid w:val="009E014C"/>
    <w:rsid w:val="009E0427"/>
    <w:rsid w:val="009E1784"/>
    <w:rsid w:val="009E18CC"/>
    <w:rsid w:val="009E1B7A"/>
    <w:rsid w:val="009E1B7C"/>
    <w:rsid w:val="009E28FE"/>
    <w:rsid w:val="009E3427"/>
    <w:rsid w:val="009E4AAA"/>
    <w:rsid w:val="009E5120"/>
    <w:rsid w:val="009E5731"/>
    <w:rsid w:val="009E5BE8"/>
    <w:rsid w:val="009E6D7C"/>
    <w:rsid w:val="009E73E7"/>
    <w:rsid w:val="009E7B67"/>
    <w:rsid w:val="009F0C97"/>
    <w:rsid w:val="009F0D6B"/>
    <w:rsid w:val="009F151E"/>
    <w:rsid w:val="009F15FB"/>
    <w:rsid w:val="009F256A"/>
    <w:rsid w:val="009F2876"/>
    <w:rsid w:val="009F31B5"/>
    <w:rsid w:val="009F37DE"/>
    <w:rsid w:val="009F3922"/>
    <w:rsid w:val="009F4904"/>
    <w:rsid w:val="009F4C0A"/>
    <w:rsid w:val="009F5A4E"/>
    <w:rsid w:val="009F6161"/>
    <w:rsid w:val="009F62A7"/>
    <w:rsid w:val="009F638A"/>
    <w:rsid w:val="009F645E"/>
    <w:rsid w:val="009F6D5F"/>
    <w:rsid w:val="009F726B"/>
    <w:rsid w:val="009F7289"/>
    <w:rsid w:val="009F7C31"/>
    <w:rsid w:val="00A00EFF"/>
    <w:rsid w:val="00A01039"/>
    <w:rsid w:val="00A01758"/>
    <w:rsid w:val="00A01A2B"/>
    <w:rsid w:val="00A01A66"/>
    <w:rsid w:val="00A01E3D"/>
    <w:rsid w:val="00A02DE5"/>
    <w:rsid w:val="00A03F5E"/>
    <w:rsid w:val="00A0545A"/>
    <w:rsid w:val="00A069DD"/>
    <w:rsid w:val="00A074AE"/>
    <w:rsid w:val="00A0752F"/>
    <w:rsid w:val="00A07EB8"/>
    <w:rsid w:val="00A07EE4"/>
    <w:rsid w:val="00A10650"/>
    <w:rsid w:val="00A109A4"/>
    <w:rsid w:val="00A116A2"/>
    <w:rsid w:val="00A11859"/>
    <w:rsid w:val="00A12992"/>
    <w:rsid w:val="00A12D7B"/>
    <w:rsid w:val="00A13616"/>
    <w:rsid w:val="00A1387F"/>
    <w:rsid w:val="00A13DB4"/>
    <w:rsid w:val="00A14DA9"/>
    <w:rsid w:val="00A15C94"/>
    <w:rsid w:val="00A16481"/>
    <w:rsid w:val="00A165D3"/>
    <w:rsid w:val="00A16774"/>
    <w:rsid w:val="00A179C2"/>
    <w:rsid w:val="00A20A0F"/>
    <w:rsid w:val="00A20B5F"/>
    <w:rsid w:val="00A20DFD"/>
    <w:rsid w:val="00A21F49"/>
    <w:rsid w:val="00A22BCC"/>
    <w:rsid w:val="00A234CB"/>
    <w:rsid w:val="00A234D2"/>
    <w:rsid w:val="00A238C8"/>
    <w:rsid w:val="00A24005"/>
    <w:rsid w:val="00A240C4"/>
    <w:rsid w:val="00A24417"/>
    <w:rsid w:val="00A2469C"/>
    <w:rsid w:val="00A255B1"/>
    <w:rsid w:val="00A260F3"/>
    <w:rsid w:val="00A26558"/>
    <w:rsid w:val="00A26926"/>
    <w:rsid w:val="00A27514"/>
    <w:rsid w:val="00A3096F"/>
    <w:rsid w:val="00A30ADC"/>
    <w:rsid w:val="00A30CE6"/>
    <w:rsid w:val="00A3139F"/>
    <w:rsid w:val="00A32725"/>
    <w:rsid w:val="00A32D00"/>
    <w:rsid w:val="00A331E8"/>
    <w:rsid w:val="00A349D6"/>
    <w:rsid w:val="00A35161"/>
    <w:rsid w:val="00A3590A"/>
    <w:rsid w:val="00A35CBB"/>
    <w:rsid w:val="00A35F16"/>
    <w:rsid w:val="00A3671E"/>
    <w:rsid w:val="00A36785"/>
    <w:rsid w:val="00A377D5"/>
    <w:rsid w:val="00A37884"/>
    <w:rsid w:val="00A41643"/>
    <w:rsid w:val="00A41C1D"/>
    <w:rsid w:val="00A42CCB"/>
    <w:rsid w:val="00A43A9B"/>
    <w:rsid w:val="00A43DCF"/>
    <w:rsid w:val="00A443A4"/>
    <w:rsid w:val="00A444E4"/>
    <w:rsid w:val="00A44BBF"/>
    <w:rsid w:val="00A456F5"/>
    <w:rsid w:val="00A45A9B"/>
    <w:rsid w:val="00A46C1A"/>
    <w:rsid w:val="00A46C91"/>
    <w:rsid w:val="00A46CF1"/>
    <w:rsid w:val="00A4730D"/>
    <w:rsid w:val="00A504CD"/>
    <w:rsid w:val="00A5148A"/>
    <w:rsid w:val="00A52C0A"/>
    <w:rsid w:val="00A52E4A"/>
    <w:rsid w:val="00A52F55"/>
    <w:rsid w:val="00A532F1"/>
    <w:rsid w:val="00A533FA"/>
    <w:rsid w:val="00A54BE7"/>
    <w:rsid w:val="00A54E51"/>
    <w:rsid w:val="00A56E63"/>
    <w:rsid w:val="00A56EE7"/>
    <w:rsid w:val="00A572EB"/>
    <w:rsid w:val="00A57860"/>
    <w:rsid w:val="00A57C47"/>
    <w:rsid w:val="00A57FEC"/>
    <w:rsid w:val="00A602A9"/>
    <w:rsid w:val="00A60493"/>
    <w:rsid w:val="00A60E50"/>
    <w:rsid w:val="00A61643"/>
    <w:rsid w:val="00A624D2"/>
    <w:rsid w:val="00A62556"/>
    <w:rsid w:val="00A62B81"/>
    <w:rsid w:val="00A62CA8"/>
    <w:rsid w:val="00A632CA"/>
    <w:rsid w:val="00A648D7"/>
    <w:rsid w:val="00A64DBD"/>
    <w:rsid w:val="00A65C83"/>
    <w:rsid w:val="00A7083C"/>
    <w:rsid w:val="00A70D80"/>
    <w:rsid w:val="00A71476"/>
    <w:rsid w:val="00A71499"/>
    <w:rsid w:val="00A71AD0"/>
    <w:rsid w:val="00A72333"/>
    <w:rsid w:val="00A73936"/>
    <w:rsid w:val="00A73D96"/>
    <w:rsid w:val="00A744D7"/>
    <w:rsid w:val="00A749FE"/>
    <w:rsid w:val="00A75E88"/>
    <w:rsid w:val="00A76814"/>
    <w:rsid w:val="00A76EA8"/>
    <w:rsid w:val="00A80D80"/>
    <w:rsid w:val="00A811C5"/>
    <w:rsid w:val="00A81557"/>
    <w:rsid w:val="00A81F15"/>
    <w:rsid w:val="00A82CFA"/>
    <w:rsid w:val="00A82EDF"/>
    <w:rsid w:val="00A83E02"/>
    <w:rsid w:val="00A83F74"/>
    <w:rsid w:val="00A841D7"/>
    <w:rsid w:val="00A84247"/>
    <w:rsid w:val="00A84FC6"/>
    <w:rsid w:val="00A8546B"/>
    <w:rsid w:val="00A85645"/>
    <w:rsid w:val="00A85681"/>
    <w:rsid w:val="00A85965"/>
    <w:rsid w:val="00A86D68"/>
    <w:rsid w:val="00A87E00"/>
    <w:rsid w:val="00A90A9A"/>
    <w:rsid w:val="00A90B12"/>
    <w:rsid w:val="00A914BA"/>
    <w:rsid w:val="00A9155E"/>
    <w:rsid w:val="00A917BB"/>
    <w:rsid w:val="00A91B1A"/>
    <w:rsid w:val="00A91B34"/>
    <w:rsid w:val="00A91C57"/>
    <w:rsid w:val="00A91CE1"/>
    <w:rsid w:val="00A9301C"/>
    <w:rsid w:val="00A933DE"/>
    <w:rsid w:val="00A93D7E"/>
    <w:rsid w:val="00A93DEC"/>
    <w:rsid w:val="00A94E6D"/>
    <w:rsid w:val="00A956CD"/>
    <w:rsid w:val="00A95916"/>
    <w:rsid w:val="00A9638F"/>
    <w:rsid w:val="00A972BC"/>
    <w:rsid w:val="00A973D9"/>
    <w:rsid w:val="00AA03AA"/>
    <w:rsid w:val="00AA0B1A"/>
    <w:rsid w:val="00AA0BF2"/>
    <w:rsid w:val="00AA1859"/>
    <w:rsid w:val="00AA1B1E"/>
    <w:rsid w:val="00AA1D3E"/>
    <w:rsid w:val="00AA2060"/>
    <w:rsid w:val="00AA28F0"/>
    <w:rsid w:val="00AA2B81"/>
    <w:rsid w:val="00AA2DEE"/>
    <w:rsid w:val="00AA31B6"/>
    <w:rsid w:val="00AA3E38"/>
    <w:rsid w:val="00AA4BE8"/>
    <w:rsid w:val="00AA4C2D"/>
    <w:rsid w:val="00AA4D40"/>
    <w:rsid w:val="00AA5468"/>
    <w:rsid w:val="00AA5977"/>
    <w:rsid w:val="00AA6754"/>
    <w:rsid w:val="00AA6A68"/>
    <w:rsid w:val="00AA73C7"/>
    <w:rsid w:val="00AA759B"/>
    <w:rsid w:val="00AA79B8"/>
    <w:rsid w:val="00AB00A1"/>
    <w:rsid w:val="00AB0EF0"/>
    <w:rsid w:val="00AB118A"/>
    <w:rsid w:val="00AB1383"/>
    <w:rsid w:val="00AB172F"/>
    <w:rsid w:val="00AB21C3"/>
    <w:rsid w:val="00AB29A6"/>
    <w:rsid w:val="00AB2C0A"/>
    <w:rsid w:val="00AB2EA9"/>
    <w:rsid w:val="00AB324F"/>
    <w:rsid w:val="00AB342A"/>
    <w:rsid w:val="00AB360A"/>
    <w:rsid w:val="00AB3911"/>
    <w:rsid w:val="00AB4294"/>
    <w:rsid w:val="00AB462F"/>
    <w:rsid w:val="00AB4C66"/>
    <w:rsid w:val="00AB58E0"/>
    <w:rsid w:val="00AB5ECF"/>
    <w:rsid w:val="00AB7869"/>
    <w:rsid w:val="00AB78E7"/>
    <w:rsid w:val="00AC1CE9"/>
    <w:rsid w:val="00AC2704"/>
    <w:rsid w:val="00AC2716"/>
    <w:rsid w:val="00AC3588"/>
    <w:rsid w:val="00AC49BA"/>
    <w:rsid w:val="00AC4E90"/>
    <w:rsid w:val="00AC5FD5"/>
    <w:rsid w:val="00AC6710"/>
    <w:rsid w:val="00AC6C42"/>
    <w:rsid w:val="00AC7DC6"/>
    <w:rsid w:val="00AD0233"/>
    <w:rsid w:val="00AD038B"/>
    <w:rsid w:val="00AD06DC"/>
    <w:rsid w:val="00AD1169"/>
    <w:rsid w:val="00AD1729"/>
    <w:rsid w:val="00AD276E"/>
    <w:rsid w:val="00AD27C2"/>
    <w:rsid w:val="00AD2853"/>
    <w:rsid w:val="00AD2B08"/>
    <w:rsid w:val="00AD460A"/>
    <w:rsid w:val="00AD553F"/>
    <w:rsid w:val="00AD5BC3"/>
    <w:rsid w:val="00AD632B"/>
    <w:rsid w:val="00AD6474"/>
    <w:rsid w:val="00AD6696"/>
    <w:rsid w:val="00AD7713"/>
    <w:rsid w:val="00AE035A"/>
    <w:rsid w:val="00AE0531"/>
    <w:rsid w:val="00AE0C58"/>
    <w:rsid w:val="00AE2BB2"/>
    <w:rsid w:val="00AE2F7F"/>
    <w:rsid w:val="00AE4076"/>
    <w:rsid w:val="00AE48C8"/>
    <w:rsid w:val="00AE7543"/>
    <w:rsid w:val="00AE7D50"/>
    <w:rsid w:val="00AE7E97"/>
    <w:rsid w:val="00AF0174"/>
    <w:rsid w:val="00AF0A9C"/>
    <w:rsid w:val="00AF105F"/>
    <w:rsid w:val="00AF230F"/>
    <w:rsid w:val="00AF332C"/>
    <w:rsid w:val="00AF3624"/>
    <w:rsid w:val="00AF3A04"/>
    <w:rsid w:val="00AF41E9"/>
    <w:rsid w:val="00AF4212"/>
    <w:rsid w:val="00AF50A6"/>
    <w:rsid w:val="00AF5BC2"/>
    <w:rsid w:val="00AF5EDA"/>
    <w:rsid w:val="00AF7CAC"/>
    <w:rsid w:val="00B01FD7"/>
    <w:rsid w:val="00B0226C"/>
    <w:rsid w:val="00B02B98"/>
    <w:rsid w:val="00B02EB7"/>
    <w:rsid w:val="00B03A11"/>
    <w:rsid w:val="00B0405B"/>
    <w:rsid w:val="00B0405D"/>
    <w:rsid w:val="00B043D7"/>
    <w:rsid w:val="00B04705"/>
    <w:rsid w:val="00B05349"/>
    <w:rsid w:val="00B05675"/>
    <w:rsid w:val="00B05A73"/>
    <w:rsid w:val="00B05D6D"/>
    <w:rsid w:val="00B06C1F"/>
    <w:rsid w:val="00B06EFB"/>
    <w:rsid w:val="00B078AC"/>
    <w:rsid w:val="00B07BB1"/>
    <w:rsid w:val="00B10CCC"/>
    <w:rsid w:val="00B1140D"/>
    <w:rsid w:val="00B1188E"/>
    <w:rsid w:val="00B11920"/>
    <w:rsid w:val="00B11C24"/>
    <w:rsid w:val="00B11EE9"/>
    <w:rsid w:val="00B1254B"/>
    <w:rsid w:val="00B138B6"/>
    <w:rsid w:val="00B151E0"/>
    <w:rsid w:val="00B152BC"/>
    <w:rsid w:val="00B15ACE"/>
    <w:rsid w:val="00B15C98"/>
    <w:rsid w:val="00B172E6"/>
    <w:rsid w:val="00B1773B"/>
    <w:rsid w:val="00B179EA"/>
    <w:rsid w:val="00B219D6"/>
    <w:rsid w:val="00B21B61"/>
    <w:rsid w:val="00B21ECD"/>
    <w:rsid w:val="00B23914"/>
    <w:rsid w:val="00B23B04"/>
    <w:rsid w:val="00B24684"/>
    <w:rsid w:val="00B24908"/>
    <w:rsid w:val="00B25848"/>
    <w:rsid w:val="00B25F8C"/>
    <w:rsid w:val="00B26753"/>
    <w:rsid w:val="00B267BF"/>
    <w:rsid w:val="00B26BFD"/>
    <w:rsid w:val="00B311AA"/>
    <w:rsid w:val="00B31679"/>
    <w:rsid w:val="00B3190F"/>
    <w:rsid w:val="00B32434"/>
    <w:rsid w:val="00B3291C"/>
    <w:rsid w:val="00B33290"/>
    <w:rsid w:val="00B33599"/>
    <w:rsid w:val="00B33759"/>
    <w:rsid w:val="00B33A84"/>
    <w:rsid w:val="00B349D8"/>
    <w:rsid w:val="00B35F8A"/>
    <w:rsid w:val="00B36FEB"/>
    <w:rsid w:val="00B37293"/>
    <w:rsid w:val="00B40764"/>
    <w:rsid w:val="00B41085"/>
    <w:rsid w:val="00B41A97"/>
    <w:rsid w:val="00B41B7A"/>
    <w:rsid w:val="00B4263D"/>
    <w:rsid w:val="00B429BD"/>
    <w:rsid w:val="00B42B7B"/>
    <w:rsid w:val="00B438EE"/>
    <w:rsid w:val="00B45592"/>
    <w:rsid w:val="00B4649F"/>
    <w:rsid w:val="00B46EDC"/>
    <w:rsid w:val="00B47C26"/>
    <w:rsid w:val="00B47D40"/>
    <w:rsid w:val="00B5006C"/>
    <w:rsid w:val="00B50256"/>
    <w:rsid w:val="00B50659"/>
    <w:rsid w:val="00B50F6F"/>
    <w:rsid w:val="00B51158"/>
    <w:rsid w:val="00B51477"/>
    <w:rsid w:val="00B51A6F"/>
    <w:rsid w:val="00B51B74"/>
    <w:rsid w:val="00B520D6"/>
    <w:rsid w:val="00B5217C"/>
    <w:rsid w:val="00B52C69"/>
    <w:rsid w:val="00B534C5"/>
    <w:rsid w:val="00B53DC8"/>
    <w:rsid w:val="00B53EA3"/>
    <w:rsid w:val="00B54520"/>
    <w:rsid w:val="00B54E39"/>
    <w:rsid w:val="00B54FEA"/>
    <w:rsid w:val="00B56847"/>
    <w:rsid w:val="00B571EB"/>
    <w:rsid w:val="00B574A0"/>
    <w:rsid w:val="00B60F07"/>
    <w:rsid w:val="00B6256F"/>
    <w:rsid w:val="00B63E90"/>
    <w:rsid w:val="00B6412C"/>
    <w:rsid w:val="00B643EF"/>
    <w:rsid w:val="00B655AF"/>
    <w:rsid w:val="00B65D95"/>
    <w:rsid w:val="00B6624A"/>
    <w:rsid w:val="00B66BCC"/>
    <w:rsid w:val="00B66D3B"/>
    <w:rsid w:val="00B66D7A"/>
    <w:rsid w:val="00B67656"/>
    <w:rsid w:val="00B700C1"/>
    <w:rsid w:val="00B7095D"/>
    <w:rsid w:val="00B71250"/>
    <w:rsid w:val="00B71FEF"/>
    <w:rsid w:val="00B72496"/>
    <w:rsid w:val="00B73C6E"/>
    <w:rsid w:val="00B73F1E"/>
    <w:rsid w:val="00B74656"/>
    <w:rsid w:val="00B750B3"/>
    <w:rsid w:val="00B7605B"/>
    <w:rsid w:val="00B76A67"/>
    <w:rsid w:val="00B770E4"/>
    <w:rsid w:val="00B77250"/>
    <w:rsid w:val="00B77281"/>
    <w:rsid w:val="00B77CC6"/>
    <w:rsid w:val="00B8060F"/>
    <w:rsid w:val="00B8065D"/>
    <w:rsid w:val="00B807D5"/>
    <w:rsid w:val="00B822AB"/>
    <w:rsid w:val="00B82399"/>
    <w:rsid w:val="00B82542"/>
    <w:rsid w:val="00B83447"/>
    <w:rsid w:val="00B836C0"/>
    <w:rsid w:val="00B83892"/>
    <w:rsid w:val="00B84A3F"/>
    <w:rsid w:val="00B855AA"/>
    <w:rsid w:val="00B85706"/>
    <w:rsid w:val="00B86553"/>
    <w:rsid w:val="00B8715C"/>
    <w:rsid w:val="00B874DF"/>
    <w:rsid w:val="00B87621"/>
    <w:rsid w:val="00B8790B"/>
    <w:rsid w:val="00B9085F"/>
    <w:rsid w:val="00B90EFC"/>
    <w:rsid w:val="00B91126"/>
    <w:rsid w:val="00B91BFE"/>
    <w:rsid w:val="00B92EA7"/>
    <w:rsid w:val="00B93184"/>
    <w:rsid w:val="00B931F2"/>
    <w:rsid w:val="00B937DB"/>
    <w:rsid w:val="00B93888"/>
    <w:rsid w:val="00B93E01"/>
    <w:rsid w:val="00B9451C"/>
    <w:rsid w:val="00B94614"/>
    <w:rsid w:val="00B9465C"/>
    <w:rsid w:val="00B94800"/>
    <w:rsid w:val="00B94A53"/>
    <w:rsid w:val="00B965FB"/>
    <w:rsid w:val="00B9675A"/>
    <w:rsid w:val="00B96780"/>
    <w:rsid w:val="00BA017A"/>
    <w:rsid w:val="00BA0930"/>
    <w:rsid w:val="00BA0E2B"/>
    <w:rsid w:val="00BA2101"/>
    <w:rsid w:val="00BA317B"/>
    <w:rsid w:val="00BA36E4"/>
    <w:rsid w:val="00BA3F2C"/>
    <w:rsid w:val="00BA5CCD"/>
    <w:rsid w:val="00BA5E39"/>
    <w:rsid w:val="00BA61CD"/>
    <w:rsid w:val="00BA6294"/>
    <w:rsid w:val="00BA6863"/>
    <w:rsid w:val="00BA6984"/>
    <w:rsid w:val="00BA77B1"/>
    <w:rsid w:val="00BA7BE2"/>
    <w:rsid w:val="00BB0698"/>
    <w:rsid w:val="00BB0B57"/>
    <w:rsid w:val="00BB0E35"/>
    <w:rsid w:val="00BB1130"/>
    <w:rsid w:val="00BB144C"/>
    <w:rsid w:val="00BB15F7"/>
    <w:rsid w:val="00BB16D2"/>
    <w:rsid w:val="00BB23E2"/>
    <w:rsid w:val="00BB2CE2"/>
    <w:rsid w:val="00BB330D"/>
    <w:rsid w:val="00BB3DC6"/>
    <w:rsid w:val="00BB3F1F"/>
    <w:rsid w:val="00BB45A7"/>
    <w:rsid w:val="00BB4B24"/>
    <w:rsid w:val="00BB5FC0"/>
    <w:rsid w:val="00BB6BBD"/>
    <w:rsid w:val="00BB7494"/>
    <w:rsid w:val="00BC0265"/>
    <w:rsid w:val="00BC0F18"/>
    <w:rsid w:val="00BC1456"/>
    <w:rsid w:val="00BC1497"/>
    <w:rsid w:val="00BC163A"/>
    <w:rsid w:val="00BC1CB4"/>
    <w:rsid w:val="00BC1D37"/>
    <w:rsid w:val="00BC273E"/>
    <w:rsid w:val="00BC398F"/>
    <w:rsid w:val="00BC3E6F"/>
    <w:rsid w:val="00BC4ABF"/>
    <w:rsid w:val="00BC4E2E"/>
    <w:rsid w:val="00BC516C"/>
    <w:rsid w:val="00BC6B5C"/>
    <w:rsid w:val="00BC772C"/>
    <w:rsid w:val="00BD03D7"/>
    <w:rsid w:val="00BD1181"/>
    <w:rsid w:val="00BD1417"/>
    <w:rsid w:val="00BD1B8E"/>
    <w:rsid w:val="00BD22BF"/>
    <w:rsid w:val="00BD557F"/>
    <w:rsid w:val="00BD595C"/>
    <w:rsid w:val="00BD5F74"/>
    <w:rsid w:val="00BD6521"/>
    <w:rsid w:val="00BD6D23"/>
    <w:rsid w:val="00BD7182"/>
    <w:rsid w:val="00BD7256"/>
    <w:rsid w:val="00BE00B8"/>
    <w:rsid w:val="00BE0110"/>
    <w:rsid w:val="00BE099E"/>
    <w:rsid w:val="00BE10B3"/>
    <w:rsid w:val="00BE11EC"/>
    <w:rsid w:val="00BE16A8"/>
    <w:rsid w:val="00BE17F2"/>
    <w:rsid w:val="00BE19DA"/>
    <w:rsid w:val="00BE2133"/>
    <w:rsid w:val="00BE446D"/>
    <w:rsid w:val="00BE53D5"/>
    <w:rsid w:val="00BE5474"/>
    <w:rsid w:val="00BE5B95"/>
    <w:rsid w:val="00BE777B"/>
    <w:rsid w:val="00BE7BB6"/>
    <w:rsid w:val="00BE7DF6"/>
    <w:rsid w:val="00BF012E"/>
    <w:rsid w:val="00BF0A9A"/>
    <w:rsid w:val="00BF0F65"/>
    <w:rsid w:val="00BF1496"/>
    <w:rsid w:val="00BF14FB"/>
    <w:rsid w:val="00BF282B"/>
    <w:rsid w:val="00BF2C19"/>
    <w:rsid w:val="00BF39B6"/>
    <w:rsid w:val="00BF4E46"/>
    <w:rsid w:val="00BF5259"/>
    <w:rsid w:val="00BF5BF4"/>
    <w:rsid w:val="00BF5CB8"/>
    <w:rsid w:val="00BF5F2B"/>
    <w:rsid w:val="00BF6BBE"/>
    <w:rsid w:val="00BF7164"/>
    <w:rsid w:val="00BF7896"/>
    <w:rsid w:val="00C01030"/>
    <w:rsid w:val="00C01048"/>
    <w:rsid w:val="00C015E6"/>
    <w:rsid w:val="00C02316"/>
    <w:rsid w:val="00C02658"/>
    <w:rsid w:val="00C03240"/>
    <w:rsid w:val="00C04213"/>
    <w:rsid w:val="00C04C6D"/>
    <w:rsid w:val="00C04FFC"/>
    <w:rsid w:val="00C05941"/>
    <w:rsid w:val="00C05A56"/>
    <w:rsid w:val="00C05EFB"/>
    <w:rsid w:val="00C05F3B"/>
    <w:rsid w:val="00C064AB"/>
    <w:rsid w:val="00C06DAE"/>
    <w:rsid w:val="00C06E7A"/>
    <w:rsid w:val="00C06E8B"/>
    <w:rsid w:val="00C0714D"/>
    <w:rsid w:val="00C0762C"/>
    <w:rsid w:val="00C10AE1"/>
    <w:rsid w:val="00C111B7"/>
    <w:rsid w:val="00C116B2"/>
    <w:rsid w:val="00C117A6"/>
    <w:rsid w:val="00C122C7"/>
    <w:rsid w:val="00C13660"/>
    <w:rsid w:val="00C136D1"/>
    <w:rsid w:val="00C14B17"/>
    <w:rsid w:val="00C165C8"/>
    <w:rsid w:val="00C20542"/>
    <w:rsid w:val="00C207E8"/>
    <w:rsid w:val="00C20908"/>
    <w:rsid w:val="00C20C5C"/>
    <w:rsid w:val="00C20CAF"/>
    <w:rsid w:val="00C21372"/>
    <w:rsid w:val="00C21D0B"/>
    <w:rsid w:val="00C237CF"/>
    <w:rsid w:val="00C23C0B"/>
    <w:rsid w:val="00C26141"/>
    <w:rsid w:val="00C261D2"/>
    <w:rsid w:val="00C266A7"/>
    <w:rsid w:val="00C275B6"/>
    <w:rsid w:val="00C27804"/>
    <w:rsid w:val="00C3047D"/>
    <w:rsid w:val="00C30580"/>
    <w:rsid w:val="00C31167"/>
    <w:rsid w:val="00C316DB"/>
    <w:rsid w:val="00C32A0F"/>
    <w:rsid w:val="00C3387C"/>
    <w:rsid w:val="00C33A05"/>
    <w:rsid w:val="00C33DB7"/>
    <w:rsid w:val="00C342F8"/>
    <w:rsid w:val="00C34EF0"/>
    <w:rsid w:val="00C35AAF"/>
    <w:rsid w:val="00C370C4"/>
    <w:rsid w:val="00C37F43"/>
    <w:rsid w:val="00C40458"/>
    <w:rsid w:val="00C4099B"/>
    <w:rsid w:val="00C42E17"/>
    <w:rsid w:val="00C44DFF"/>
    <w:rsid w:val="00C452BD"/>
    <w:rsid w:val="00C4535D"/>
    <w:rsid w:val="00C459BC"/>
    <w:rsid w:val="00C4618E"/>
    <w:rsid w:val="00C462AF"/>
    <w:rsid w:val="00C471C5"/>
    <w:rsid w:val="00C4786B"/>
    <w:rsid w:val="00C47BE8"/>
    <w:rsid w:val="00C47E13"/>
    <w:rsid w:val="00C47FC5"/>
    <w:rsid w:val="00C503DD"/>
    <w:rsid w:val="00C50FC6"/>
    <w:rsid w:val="00C523EA"/>
    <w:rsid w:val="00C53C2C"/>
    <w:rsid w:val="00C548F9"/>
    <w:rsid w:val="00C5528E"/>
    <w:rsid w:val="00C554BC"/>
    <w:rsid w:val="00C556C5"/>
    <w:rsid w:val="00C55A4D"/>
    <w:rsid w:val="00C55A79"/>
    <w:rsid w:val="00C563A9"/>
    <w:rsid w:val="00C56694"/>
    <w:rsid w:val="00C57BC2"/>
    <w:rsid w:val="00C57C63"/>
    <w:rsid w:val="00C57CE2"/>
    <w:rsid w:val="00C60AEA"/>
    <w:rsid w:val="00C60BAE"/>
    <w:rsid w:val="00C61449"/>
    <w:rsid w:val="00C61A45"/>
    <w:rsid w:val="00C6257C"/>
    <w:rsid w:val="00C62670"/>
    <w:rsid w:val="00C63307"/>
    <w:rsid w:val="00C636B8"/>
    <w:rsid w:val="00C63988"/>
    <w:rsid w:val="00C63DE1"/>
    <w:rsid w:val="00C6495A"/>
    <w:rsid w:val="00C64D61"/>
    <w:rsid w:val="00C6517D"/>
    <w:rsid w:val="00C651D2"/>
    <w:rsid w:val="00C655C3"/>
    <w:rsid w:val="00C6600E"/>
    <w:rsid w:val="00C66323"/>
    <w:rsid w:val="00C666DB"/>
    <w:rsid w:val="00C6673D"/>
    <w:rsid w:val="00C673D6"/>
    <w:rsid w:val="00C67B15"/>
    <w:rsid w:val="00C67E00"/>
    <w:rsid w:val="00C700D0"/>
    <w:rsid w:val="00C70563"/>
    <w:rsid w:val="00C70A88"/>
    <w:rsid w:val="00C713D7"/>
    <w:rsid w:val="00C7168A"/>
    <w:rsid w:val="00C71E82"/>
    <w:rsid w:val="00C72F1A"/>
    <w:rsid w:val="00C73107"/>
    <w:rsid w:val="00C73E7D"/>
    <w:rsid w:val="00C744F2"/>
    <w:rsid w:val="00C7481D"/>
    <w:rsid w:val="00C751A9"/>
    <w:rsid w:val="00C75901"/>
    <w:rsid w:val="00C75AF2"/>
    <w:rsid w:val="00C75F51"/>
    <w:rsid w:val="00C75F9A"/>
    <w:rsid w:val="00C77436"/>
    <w:rsid w:val="00C77B55"/>
    <w:rsid w:val="00C77CCE"/>
    <w:rsid w:val="00C809AF"/>
    <w:rsid w:val="00C81387"/>
    <w:rsid w:val="00C81FFD"/>
    <w:rsid w:val="00C821E0"/>
    <w:rsid w:val="00C82634"/>
    <w:rsid w:val="00C83FF9"/>
    <w:rsid w:val="00C84350"/>
    <w:rsid w:val="00C846FF"/>
    <w:rsid w:val="00C8471E"/>
    <w:rsid w:val="00C849D9"/>
    <w:rsid w:val="00C84DBF"/>
    <w:rsid w:val="00C85A49"/>
    <w:rsid w:val="00C85C09"/>
    <w:rsid w:val="00C869A9"/>
    <w:rsid w:val="00C8774F"/>
    <w:rsid w:val="00C90955"/>
    <w:rsid w:val="00C91C90"/>
    <w:rsid w:val="00C92DF3"/>
    <w:rsid w:val="00C939A4"/>
    <w:rsid w:val="00C93D75"/>
    <w:rsid w:val="00C93E3F"/>
    <w:rsid w:val="00C9408E"/>
    <w:rsid w:val="00C94807"/>
    <w:rsid w:val="00C957B0"/>
    <w:rsid w:val="00C95FA9"/>
    <w:rsid w:val="00C963C0"/>
    <w:rsid w:val="00C96746"/>
    <w:rsid w:val="00CA0612"/>
    <w:rsid w:val="00CA0908"/>
    <w:rsid w:val="00CA0E99"/>
    <w:rsid w:val="00CA0FE3"/>
    <w:rsid w:val="00CA121C"/>
    <w:rsid w:val="00CA12CF"/>
    <w:rsid w:val="00CA16AA"/>
    <w:rsid w:val="00CA1CAA"/>
    <w:rsid w:val="00CA1D4B"/>
    <w:rsid w:val="00CA231B"/>
    <w:rsid w:val="00CA2BBC"/>
    <w:rsid w:val="00CA31B0"/>
    <w:rsid w:val="00CA3EEB"/>
    <w:rsid w:val="00CA52AA"/>
    <w:rsid w:val="00CA573F"/>
    <w:rsid w:val="00CA5B16"/>
    <w:rsid w:val="00CA683F"/>
    <w:rsid w:val="00CA716E"/>
    <w:rsid w:val="00CA7260"/>
    <w:rsid w:val="00CA7307"/>
    <w:rsid w:val="00CA7756"/>
    <w:rsid w:val="00CA77F5"/>
    <w:rsid w:val="00CA791C"/>
    <w:rsid w:val="00CA7BE4"/>
    <w:rsid w:val="00CB0167"/>
    <w:rsid w:val="00CB0353"/>
    <w:rsid w:val="00CB0783"/>
    <w:rsid w:val="00CB0A4A"/>
    <w:rsid w:val="00CB188C"/>
    <w:rsid w:val="00CB20D9"/>
    <w:rsid w:val="00CB22D2"/>
    <w:rsid w:val="00CB261E"/>
    <w:rsid w:val="00CB2F40"/>
    <w:rsid w:val="00CB3387"/>
    <w:rsid w:val="00CB4B49"/>
    <w:rsid w:val="00CB4F17"/>
    <w:rsid w:val="00CB4F3E"/>
    <w:rsid w:val="00CB538F"/>
    <w:rsid w:val="00CB578B"/>
    <w:rsid w:val="00CB62C5"/>
    <w:rsid w:val="00CB65DF"/>
    <w:rsid w:val="00CB7EB9"/>
    <w:rsid w:val="00CC056F"/>
    <w:rsid w:val="00CC0BF0"/>
    <w:rsid w:val="00CC1316"/>
    <w:rsid w:val="00CC2589"/>
    <w:rsid w:val="00CC27BF"/>
    <w:rsid w:val="00CC294D"/>
    <w:rsid w:val="00CC30D1"/>
    <w:rsid w:val="00CC3127"/>
    <w:rsid w:val="00CC3463"/>
    <w:rsid w:val="00CC3723"/>
    <w:rsid w:val="00CC3B51"/>
    <w:rsid w:val="00CC3D69"/>
    <w:rsid w:val="00CC42E2"/>
    <w:rsid w:val="00CC4483"/>
    <w:rsid w:val="00CC4FD1"/>
    <w:rsid w:val="00CC550A"/>
    <w:rsid w:val="00CC5642"/>
    <w:rsid w:val="00CC5D29"/>
    <w:rsid w:val="00CC6062"/>
    <w:rsid w:val="00CC6784"/>
    <w:rsid w:val="00CC6D01"/>
    <w:rsid w:val="00CC737E"/>
    <w:rsid w:val="00CC7BAB"/>
    <w:rsid w:val="00CC7D0C"/>
    <w:rsid w:val="00CD0266"/>
    <w:rsid w:val="00CD08F4"/>
    <w:rsid w:val="00CD096D"/>
    <w:rsid w:val="00CD0D33"/>
    <w:rsid w:val="00CD17C0"/>
    <w:rsid w:val="00CD1903"/>
    <w:rsid w:val="00CD1E57"/>
    <w:rsid w:val="00CD247E"/>
    <w:rsid w:val="00CD34E4"/>
    <w:rsid w:val="00CD3752"/>
    <w:rsid w:val="00CD3844"/>
    <w:rsid w:val="00CD3999"/>
    <w:rsid w:val="00CD54FE"/>
    <w:rsid w:val="00CD5613"/>
    <w:rsid w:val="00CD5A1D"/>
    <w:rsid w:val="00CD5A64"/>
    <w:rsid w:val="00CD5ADA"/>
    <w:rsid w:val="00CD63BB"/>
    <w:rsid w:val="00CD7664"/>
    <w:rsid w:val="00CE08A3"/>
    <w:rsid w:val="00CE08EE"/>
    <w:rsid w:val="00CE2F88"/>
    <w:rsid w:val="00CE4987"/>
    <w:rsid w:val="00CE640E"/>
    <w:rsid w:val="00CE6F68"/>
    <w:rsid w:val="00CE767D"/>
    <w:rsid w:val="00CE77AF"/>
    <w:rsid w:val="00CF01E2"/>
    <w:rsid w:val="00CF0FF2"/>
    <w:rsid w:val="00CF188E"/>
    <w:rsid w:val="00CF1946"/>
    <w:rsid w:val="00CF1A1B"/>
    <w:rsid w:val="00CF1D30"/>
    <w:rsid w:val="00CF3BB9"/>
    <w:rsid w:val="00CF3BF4"/>
    <w:rsid w:val="00CF3C4F"/>
    <w:rsid w:val="00CF455F"/>
    <w:rsid w:val="00CF4E02"/>
    <w:rsid w:val="00CF5441"/>
    <w:rsid w:val="00CF618E"/>
    <w:rsid w:val="00CF70E6"/>
    <w:rsid w:val="00CF7A05"/>
    <w:rsid w:val="00CF7CDB"/>
    <w:rsid w:val="00CF7E03"/>
    <w:rsid w:val="00D00489"/>
    <w:rsid w:val="00D00BF7"/>
    <w:rsid w:val="00D03372"/>
    <w:rsid w:val="00D03693"/>
    <w:rsid w:val="00D0394E"/>
    <w:rsid w:val="00D03CBE"/>
    <w:rsid w:val="00D03E46"/>
    <w:rsid w:val="00D043C6"/>
    <w:rsid w:val="00D04DD5"/>
    <w:rsid w:val="00D05455"/>
    <w:rsid w:val="00D05F70"/>
    <w:rsid w:val="00D05FC5"/>
    <w:rsid w:val="00D0602C"/>
    <w:rsid w:val="00D06785"/>
    <w:rsid w:val="00D06FD0"/>
    <w:rsid w:val="00D07711"/>
    <w:rsid w:val="00D07F78"/>
    <w:rsid w:val="00D10DFD"/>
    <w:rsid w:val="00D11031"/>
    <w:rsid w:val="00D11643"/>
    <w:rsid w:val="00D11882"/>
    <w:rsid w:val="00D11907"/>
    <w:rsid w:val="00D1213B"/>
    <w:rsid w:val="00D12D43"/>
    <w:rsid w:val="00D14034"/>
    <w:rsid w:val="00D145A6"/>
    <w:rsid w:val="00D145B3"/>
    <w:rsid w:val="00D14BF9"/>
    <w:rsid w:val="00D14E9F"/>
    <w:rsid w:val="00D15205"/>
    <w:rsid w:val="00D1601F"/>
    <w:rsid w:val="00D16BF7"/>
    <w:rsid w:val="00D1740D"/>
    <w:rsid w:val="00D17536"/>
    <w:rsid w:val="00D20CB8"/>
    <w:rsid w:val="00D213FA"/>
    <w:rsid w:val="00D2168C"/>
    <w:rsid w:val="00D21ABF"/>
    <w:rsid w:val="00D224C0"/>
    <w:rsid w:val="00D2277D"/>
    <w:rsid w:val="00D22EF1"/>
    <w:rsid w:val="00D23570"/>
    <w:rsid w:val="00D23700"/>
    <w:rsid w:val="00D23F74"/>
    <w:rsid w:val="00D23F98"/>
    <w:rsid w:val="00D2432C"/>
    <w:rsid w:val="00D24970"/>
    <w:rsid w:val="00D24A6A"/>
    <w:rsid w:val="00D261A1"/>
    <w:rsid w:val="00D26AD1"/>
    <w:rsid w:val="00D30444"/>
    <w:rsid w:val="00D30A8E"/>
    <w:rsid w:val="00D30C05"/>
    <w:rsid w:val="00D310DA"/>
    <w:rsid w:val="00D31FD9"/>
    <w:rsid w:val="00D32532"/>
    <w:rsid w:val="00D32872"/>
    <w:rsid w:val="00D32FB6"/>
    <w:rsid w:val="00D332F4"/>
    <w:rsid w:val="00D33D6D"/>
    <w:rsid w:val="00D34619"/>
    <w:rsid w:val="00D3465C"/>
    <w:rsid w:val="00D34787"/>
    <w:rsid w:val="00D3535E"/>
    <w:rsid w:val="00D35500"/>
    <w:rsid w:val="00D35E7F"/>
    <w:rsid w:val="00D37137"/>
    <w:rsid w:val="00D3722D"/>
    <w:rsid w:val="00D37B1B"/>
    <w:rsid w:val="00D37D44"/>
    <w:rsid w:val="00D4036E"/>
    <w:rsid w:val="00D427E2"/>
    <w:rsid w:val="00D43379"/>
    <w:rsid w:val="00D437E6"/>
    <w:rsid w:val="00D43F75"/>
    <w:rsid w:val="00D447A3"/>
    <w:rsid w:val="00D4515D"/>
    <w:rsid w:val="00D45FDA"/>
    <w:rsid w:val="00D46486"/>
    <w:rsid w:val="00D467CD"/>
    <w:rsid w:val="00D46FE7"/>
    <w:rsid w:val="00D47E3C"/>
    <w:rsid w:val="00D50857"/>
    <w:rsid w:val="00D50CD8"/>
    <w:rsid w:val="00D52BB8"/>
    <w:rsid w:val="00D52CB0"/>
    <w:rsid w:val="00D52D63"/>
    <w:rsid w:val="00D52FA1"/>
    <w:rsid w:val="00D53D7E"/>
    <w:rsid w:val="00D54994"/>
    <w:rsid w:val="00D549D8"/>
    <w:rsid w:val="00D54AC3"/>
    <w:rsid w:val="00D55520"/>
    <w:rsid w:val="00D55A3A"/>
    <w:rsid w:val="00D55FFF"/>
    <w:rsid w:val="00D57600"/>
    <w:rsid w:val="00D57983"/>
    <w:rsid w:val="00D602B6"/>
    <w:rsid w:val="00D60C03"/>
    <w:rsid w:val="00D610D7"/>
    <w:rsid w:val="00D6193A"/>
    <w:rsid w:val="00D61F42"/>
    <w:rsid w:val="00D62A7A"/>
    <w:rsid w:val="00D62BA1"/>
    <w:rsid w:val="00D62CE2"/>
    <w:rsid w:val="00D63336"/>
    <w:rsid w:val="00D63F5E"/>
    <w:rsid w:val="00D6460D"/>
    <w:rsid w:val="00D6473F"/>
    <w:rsid w:val="00D655EC"/>
    <w:rsid w:val="00D6577D"/>
    <w:rsid w:val="00D65C38"/>
    <w:rsid w:val="00D66270"/>
    <w:rsid w:val="00D66875"/>
    <w:rsid w:val="00D66A33"/>
    <w:rsid w:val="00D66DD0"/>
    <w:rsid w:val="00D66FEA"/>
    <w:rsid w:val="00D675F4"/>
    <w:rsid w:val="00D67A0F"/>
    <w:rsid w:val="00D67BA0"/>
    <w:rsid w:val="00D711D1"/>
    <w:rsid w:val="00D719FB"/>
    <w:rsid w:val="00D71FD1"/>
    <w:rsid w:val="00D722E2"/>
    <w:rsid w:val="00D7286A"/>
    <w:rsid w:val="00D72E5D"/>
    <w:rsid w:val="00D72F58"/>
    <w:rsid w:val="00D72FAD"/>
    <w:rsid w:val="00D73413"/>
    <w:rsid w:val="00D7377B"/>
    <w:rsid w:val="00D73BBB"/>
    <w:rsid w:val="00D742C2"/>
    <w:rsid w:val="00D7437C"/>
    <w:rsid w:val="00D74DCF"/>
    <w:rsid w:val="00D74EC3"/>
    <w:rsid w:val="00D74F36"/>
    <w:rsid w:val="00D75273"/>
    <w:rsid w:val="00D752FC"/>
    <w:rsid w:val="00D75DC6"/>
    <w:rsid w:val="00D761BD"/>
    <w:rsid w:val="00D764F6"/>
    <w:rsid w:val="00D76AE2"/>
    <w:rsid w:val="00D76B75"/>
    <w:rsid w:val="00D76F9F"/>
    <w:rsid w:val="00D80713"/>
    <w:rsid w:val="00D813B3"/>
    <w:rsid w:val="00D81737"/>
    <w:rsid w:val="00D81A34"/>
    <w:rsid w:val="00D8253C"/>
    <w:rsid w:val="00D82AA8"/>
    <w:rsid w:val="00D82F62"/>
    <w:rsid w:val="00D8363C"/>
    <w:rsid w:val="00D83770"/>
    <w:rsid w:val="00D83BFC"/>
    <w:rsid w:val="00D8401C"/>
    <w:rsid w:val="00D849DA"/>
    <w:rsid w:val="00D85779"/>
    <w:rsid w:val="00D8592A"/>
    <w:rsid w:val="00D859BE"/>
    <w:rsid w:val="00D85B45"/>
    <w:rsid w:val="00D86FA9"/>
    <w:rsid w:val="00D8713B"/>
    <w:rsid w:val="00D874B1"/>
    <w:rsid w:val="00D90EC7"/>
    <w:rsid w:val="00D90F2F"/>
    <w:rsid w:val="00D9156C"/>
    <w:rsid w:val="00D915C6"/>
    <w:rsid w:val="00D922FD"/>
    <w:rsid w:val="00D9297C"/>
    <w:rsid w:val="00D92FD1"/>
    <w:rsid w:val="00D937A3"/>
    <w:rsid w:val="00D93A16"/>
    <w:rsid w:val="00D93AD7"/>
    <w:rsid w:val="00D93BEC"/>
    <w:rsid w:val="00D93F62"/>
    <w:rsid w:val="00D94DF2"/>
    <w:rsid w:val="00D954DC"/>
    <w:rsid w:val="00D9676F"/>
    <w:rsid w:val="00D96A4D"/>
    <w:rsid w:val="00D96E93"/>
    <w:rsid w:val="00D96EAB"/>
    <w:rsid w:val="00D97414"/>
    <w:rsid w:val="00D97494"/>
    <w:rsid w:val="00DA1078"/>
    <w:rsid w:val="00DA1308"/>
    <w:rsid w:val="00DA176B"/>
    <w:rsid w:val="00DA193C"/>
    <w:rsid w:val="00DA301C"/>
    <w:rsid w:val="00DA365C"/>
    <w:rsid w:val="00DA3A0B"/>
    <w:rsid w:val="00DA4A9B"/>
    <w:rsid w:val="00DA6A9B"/>
    <w:rsid w:val="00DA7736"/>
    <w:rsid w:val="00DA7D4A"/>
    <w:rsid w:val="00DA7E83"/>
    <w:rsid w:val="00DB0402"/>
    <w:rsid w:val="00DB057F"/>
    <w:rsid w:val="00DB0E7A"/>
    <w:rsid w:val="00DB0EC8"/>
    <w:rsid w:val="00DB24C1"/>
    <w:rsid w:val="00DB25B5"/>
    <w:rsid w:val="00DB345E"/>
    <w:rsid w:val="00DB3A21"/>
    <w:rsid w:val="00DB477D"/>
    <w:rsid w:val="00DB649C"/>
    <w:rsid w:val="00DB6933"/>
    <w:rsid w:val="00DB6B35"/>
    <w:rsid w:val="00DB74E2"/>
    <w:rsid w:val="00DB7F0C"/>
    <w:rsid w:val="00DC00BF"/>
    <w:rsid w:val="00DC0941"/>
    <w:rsid w:val="00DC1809"/>
    <w:rsid w:val="00DC1881"/>
    <w:rsid w:val="00DC1970"/>
    <w:rsid w:val="00DC254C"/>
    <w:rsid w:val="00DC27A9"/>
    <w:rsid w:val="00DC28EB"/>
    <w:rsid w:val="00DC2E41"/>
    <w:rsid w:val="00DC53F5"/>
    <w:rsid w:val="00DC597B"/>
    <w:rsid w:val="00DC5A1A"/>
    <w:rsid w:val="00DC5FBA"/>
    <w:rsid w:val="00DC6267"/>
    <w:rsid w:val="00DC6949"/>
    <w:rsid w:val="00DC6C46"/>
    <w:rsid w:val="00DC77A5"/>
    <w:rsid w:val="00DC79B3"/>
    <w:rsid w:val="00DD09E1"/>
    <w:rsid w:val="00DD0C30"/>
    <w:rsid w:val="00DD0D05"/>
    <w:rsid w:val="00DD1D47"/>
    <w:rsid w:val="00DD240E"/>
    <w:rsid w:val="00DD3095"/>
    <w:rsid w:val="00DD3E22"/>
    <w:rsid w:val="00DD527C"/>
    <w:rsid w:val="00DD5544"/>
    <w:rsid w:val="00DD59C5"/>
    <w:rsid w:val="00DD6BD6"/>
    <w:rsid w:val="00DD6C0A"/>
    <w:rsid w:val="00DD7F58"/>
    <w:rsid w:val="00DE0192"/>
    <w:rsid w:val="00DE065C"/>
    <w:rsid w:val="00DE153E"/>
    <w:rsid w:val="00DE15B9"/>
    <w:rsid w:val="00DE23C2"/>
    <w:rsid w:val="00DE271D"/>
    <w:rsid w:val="00DE285F"/>
    <w:rsid w:val="00DE2FB2"/>
    <w:rsid w:val="00DE33E6"/>
    <w:rsid w:val="00DE37C3"/>
    <w:rsid w:val="00DE3B7A"/>
    <w:rsid w:val="00DE3EB6"/>
    <w:rsid w:val="00DE4725"/>
    <w:rsid w:val="00DE4F11"/>
    <w:rsid w:val="00DE5182"/>
    <w:rsid w:val="00DE52D2"/>
    <w:rsid w:val="00DE5798"/>
    <w:rsid w:val="00DE6782"/>
    <w:rsid w:val="00DE74F6"/>
    <w:rsid w:val="00DE76FB"/>
    <w:rsid w:val="00DE78E2"/>
    <w:rsid w:val="00DE7E98"/>
    <w:rsid w:val="00DF0848"/>
    <w:rsid w:val="00DF0B42"/>
    <w:rsid w:val="00DF10A1"/>
    <w:rsid w:val="00DF13CF"/>
    <w:rsid w:val="00DF1BC0"/>
    <w:rsid w:val="00DF1DB1"/>
    <w:rsid w:val="00DF3016"/>
    <w:rsid w:val="00DF31EB"/>
    <w:rsid w:val="00DF3493"/>
    <w:rsid w:val="00DF38B8"/>
    <w:rsid w:val="00DF3D3A"/>
    <w:rsid w:val="00DF4272"/>
    <w:rsid w:val="00DF48A0"/>
    <w:rsid w:val="00DF4D26"/>
    <w:rsid w:val="00DF5DEF"/>
    <w:rsid w:val="00DF6AB7"/>
    <w:rsid w:val="00DF6AE8"/>
    <w:rsid w:val="00DF70C7"/>
    <w:rsid w:val="00E005DE"/>
    <w:rsid w:val="00E00B04"/>
    <w:rsid w:val="00E01167"/>
    <w:rsid w:val="00E029FE"/>
    <w:rsid w:val="00E0385C"/>
    <w:rsid w:val="00E043A3"/>
    <w:rsid w:val="00E059F4"/>
    <w:rsid w:val="00E0615B"/>
    <w:rsid w:val="00E06B84"/>
    <w:rsid w:val="00E0723A"/>
    <w:rsid w:val="00E078D1"/>
    <w:rsid w:val="00E10C0C"/>
    <w:rsid w:val="00E118E7"/>
    <w:rsid w:val="00E12213"/>
    <w:rsid w:val="00E12595"/>
    <w:rsid w:val="00E12E94"/>
    <w:rsid w:val="00E132EF"/>
    <w:rsid w:val="00E15247"/>
    <w:rsid w:val="00E16B21"/>
    <w:rsid w:val="00E1752C"/>
    <w:rsid w:val="00E202A4"/>
    <w:rsid w:val="00E20700"/>
    <w:rsid w:val="00E20886"/>
    <w:rsid w:val="00E21AE4"/>
    <w:rsid w:val="00E22004"/>
    <w:rsid w:val="00E22786"/>
    <w:rsid w:val="00E22F08"/>
    <w:rsid w:val="00E2305A"/>
    <w:rsid w:val="00E23C54"/>
    <w:rsid w:val="00E23F3F"/>
    <w:rsid w:val="00E244B7"/>
    <w:rsid w:val="00E2462C"/>
    <w:rsid w:val="00E25111"/>
    <w:rsid w:val="00E25E82"/>
    <w:rsid w:val="00E25EAA"/>
    <w:rsid w:val="00E267D7"/>
    <w:rsid w:val="00E26D8D"/>
    <w:rsid w:val="00E30838"/>
    <w:rsid w:val="00E316D8"/>
    <w:rsid w:val="00E31829"/>
    <w:rsid w:val="00E3212E"/>
    <w:rsid w:val="00E335D5"/>
    <w:rsid w:val="00E33A97"/>
    <w:rsid w:val="00E33D20"/>
    <w:rsid w:val="00E3429A"/>
    <w:rsid w:val="00E3471C"/>
    <w:rsid w:val="00E35680"/>
    <w:rsid w:val="00E35F03"/>
    <w:rsid w:val="00E36AC6"/>
    <w:rsid w:val="00E372C1"/>
    <w:rsid w:val="00E374A8"/>
    <w:rsid w:val="00E37653"/>
    <w:rsid w:val="00E37DE0"/>
    <w:rsid w:val="00E37E32"/>
    <w:rsid w:val="00E400E6"/>
    <w:rsid w:val="00E403B4"/>
    <w:rsid w:val="00E405C6"/>
    <w:rsid w:val="00E40A60"/>
    <w:rsid w:val="00E40BDC"/>
    <w:rsid w:val="00E40EB0"/>
    <w:rsid w:val="00E41328"/>
    <w:rsid w:val="00E41353"/>
    <w:rsid w:val="00E41470"/>
    <w:rsid w:val="00E41A29"/>
    <w:rsid w:val="00E41C03"/>
    <w:rsid w:val="00E42606"/>
    <w:rsid w:val="00E439BC"/>
    <w:rsid w:val="00E43CA9"/>
    <w:rsid w:val="00E43ED9"/>
    <w:rsid w:val="00E44D73"/>
    <w:rsid w:val="00E44E1B"/>
    <w:rsid w:val="00E4511F"/>
    <w:rsid w:val="00E4562C"/>
    <w:rsid w:val="00E47CA9"/>
    <w:rsid w:val="00E501AC"/>
    <w:rsid w:val="00E5063E"/>
    <w:rsid w:val="00E50D0B"/>
    <w:rsid w:val="00E527A1"/>
    <w:rsid w:val="00E54808"/>
    <w:rsid w:val="00E554B9"/>
    <w:rsid w:val="00E564D3"/>
    <w:rsid w:val="00E57A00"/>
    <w:rsid w:val="00E60163"/>
    <w:rsid w:val="00E60B66"/>
    <w:rsid w:val="00E612FF"/>
    <w:rsid w:val="00E613E3"/>
    <w:rsid w:val="00E614FB"/>
    <w:rsid w:val="00E61F27"/>
    <w:rsid w:val="00E6245E"/>
    <w:rsid w:val="00E624AF"/>
    <w:rsid w:val="00E65DB6"/>
    <w:rsid w:val="00E66418"/>
    <w:rsid w:val="00E67707"/>
    <w:rsid w:val="00E7009B"/>
    <w:rsid w:val="00E71014"/>
    <w:rsid w:val="00E712D3"/>
    <w:rsid w:val="00E717F4"/>
    <w:rsid w:val="00E718BA"/>
    <w:rsid w:val="00E71E5F"/>
    <w:rsid w:val="00E720AE"/>
    <w:rsid w:val="00E72215"/>
    <w:rsid w:val="00E731D8"/>
    <w:rsid w:val="00E7443B"/>
    <w:rsid w:val="00E74B6A"/>
    <w:rsid w:val="00E74ECF"/>
    <w:rsid w:val="00E758A2"/>
    <w:rsid w:val="00E75E17"/>
    <w:rsid w:val="00E770CB"/>
    <w:rsid w:val="00E77A7B"/>
    <w:rsid w:val="00E805EB"/>
    <w:rsid w:val="00E810E2"/>
    <w:rsid w:val="00E81FB5"/>
    <w:rsid w:val="00E82814"/>
    <w:rsid w:val="00E83E70"/>
    <w:rsid w:val="00E83FBB"/>
    <w:rsid w:val="00E84156"/>
    <w:rsid w:val="00E852F6"/>
    <w:rsid w:val="00E8575D"/>
    <w:rsid w:val="00E85D87"/>
    <w:rsid w:val="00E87BF4"/>
    <w:rsid w:val="00E87CD1"/>
    <w:rsid w:val="00E90513"/>
    <w:rsid w:val="00E90E48"/>
    <w:rsid w:val="00E912AE"/>
    <w:rsid w:val="00E91403"/>
    <w:rsid w:val="00E92600"/>
    <w:rsid w:val="00E9289D"/>
    <w:rsid w:val="00E93A10"/>
    <w:rsid w:val="00E942AF"/>
    <w:rsid w:val="00E94B3C"/>
    <w:rsid w:val="00E95FE7"/>
    <w:rsid w:val="00E9671D"/>
    <w:rsid w:val="00E9671E"/>
    <w:rsid w:val="00E97EA5"/>
    <w:rsid w:val="00EA0443"/>
    <w:rsid w:val="00EA0DE6"/>
    <w:rsid w:val="00EA1481"/>
    <w:rsid w:val="00EA1ADC"/>
    <w:rsid w:val="00EA26D3"/>
    <w:rsid w:val="00EA2F65"/>
    <w:rsid w:val="00EA32FB"/>
    <w:rsid w:val="00EA3EEC"/>
    <w:rsid w:val="00EA3F2F"/>
    <w:rsid w:val="00EA449D"/>
    <w:rsid w:val="00EA4889"/>
    <w:rsid w:val="00EA54E8"/>
    <w:rsid w:val="00EA5E76"/>
    <w:rsid w:val="00EA60B3"/>
    <w:rsid w:val="00EA6216"/>
    <w:rsid w:val="00EA66F1"/>
    <w:rsid w:val="00EA6A7C"/>
    <w:rsid w:val="00EA7252"/>
    <w:rsid w:val="00EA737B"/>
    <w:rsid w:val="00EA777F"/>
    <w:rsid w:val="00EA7A2A"/>
    <w:rsid w:val="00EB0186"/>
    <w:rsid w:val="00EB10FD"/>
    <w:rsid w:val="00EB188D"/>
    <w:rsid w:val="00EB2564"/>
    <w:rsid w:val="00EB3270"/>
    <w:rsid w:val="00EB407E"/>
    <w:rsid w:val="00EB5572"/>
    <w:rsid w:val="00EB55A3"/>
    <w:rsid w:val="00EB67A5"/>
    <w:rsid w:val="00EB692A"/>
    <w:rsid w:val="00EB6A89"/>
    <w:rsid w:val="00EB6BF2"/>
    <w:rsid w:val="00EB7222"/>
    <w:rsid w:val="00EB72CC"/>
    <w:rsid w:val="00EB744A"/>
    <w:rsid w:val="00EB75D1"/>
    <w:rsid w:val="00EC0558"/>
    <w:rsid w:val="00EC0886"/>
    <w:rsid w:val="00EC08A5"/>
    <w:rsid w:val="00EC2613"/>
    <w:rsid w:val="00EC3CCB"/>
    <w:rsid w:val="00EC4598"/>
    <w:rsid w:val="00EC55F5"/>
    <w:rsid w:val="00EC5CB5"/>
    <w:rsid w:val="00EC64D3"/>
    <w:rsid w:val="00EC675F"/>
    <w:rsid w:val="00EC67EA"/>
    <w:rsid w:val="00EC6A9D"/>
    <w:rsid w:val="00EC6E27"/>
    <w:rsid w:val="00EC7475"/>
    <w:rsid w:val="00EC786F"/>
    <w:rsid w:val="00ED0434"/>
    <w:rsid w:val="00ED0D70"/>
    <w:rsid w:val="00ED0F56"/>
    <w:rsid w:val="00ED234E"/>
    <w:rsid w:val="00ED34F7"/>
    <w:rsid w:val="00ED38B8"/>
    <w:rsid w:val="00ED4AEB"/>
    <w:rsid w:val="00ED4FDF"/>
    <w:rsid w:val="00ED7C06"/>
    <w:rsid w:val="00EE016E"/>
    <w:rsid w:val="00EE01FF"/>
    <w:rsid w:val="00EE0B4C"/>
    <w:rsid w:val="00EE0F35"/>
    <w:rsid w:val="00EE272A"/>
    <w:rsid w:val="00EE2778"/>
    <w:rsid w:val="00EE372D"/>
    <w:rsid w:val="00EE3D4C"/>
    <w:rsid w:val="00EE55D4"/>
    <w:rsid w:val="00EE7AC9"/>
    <w:rsid w:val="00EE7E6E"/>
    <w:rsid w:val="00EF0833"/>
    <w:rsid w:val="00EF0D74"/>
    <w:rsid w:val="00EF1874"/>
    <w:rsid w:val="00EF214C"/>
    <w:rsid w:val="00EF22DE"/>
    <w:rsid w:val="00EF254B"/>
    <w:rsid w:val="00EF2827"/>
    <w:rsid w:val="00EF2F74"/>
    <w:rsid w:val="00EF3EFF"/>
    <w:rsid w:val="00EF4FB8"/>
    <w:rsid w:val="00EF550B"/>
    <w:rsid w:val="00EF5BF6"/>
    <w:rsid w:val="00EF6EFC"/>
    <w:rsid w:val="00EF7504"/>
    <w:rsid w:val="00EF7520"/>
    <w:rsid w:val="00EF7D40"/>
    <w:rsid w:val="00F000E6"/>
    <w:rsid w:val="00F00253"/>
    <w:rsid w:val="00F017FA"/>
    <w:rsid w:val="00F018DC"/>
    <w:rsid w:val="00F01E87"/>
    <w:rsid w:val="00F026B0"/>
    <w:rsid w:val="00F027E5"/>
    <w:rsid w:val="00F02EFD"/>
    <w:rsid w:val="00F05B1E"/>
    <w:rsid w:val="00F05E13"/>
    <w:rsid w:val="00F06323"/>
    <w:rsid w:val="00F063BD"/>
    <w:rsid w:val="00F067BB"/>
    <w:rsid w:val="00F07993"/>
    <w:rsid w:val="00F07ABD"/>
    <w:rsid w:val="00F10105"/>
    <w:rsid w:val="00F11188"/>
    <w:rsid w:val="00F11289"/>
    <w:rsid w:val="00F119DD"/>
    <w:rsid w:val="00F122DB"/>
    <w:rsid w:val="00F123D1"/>
    <w:rsid w:val="00F12638"/>
    <w:rsid w:val="00F13343"/>
    <w:rsid w:val="00F13A56"/>
    <w:rsid w:val="00F1496F"/>
    <w:rsid w:val="00F1530F"/>
    <w:rsid w:val="00F1555A"/>
    <w:rsid w:val="00F15A64"/>
    <w:rsid w:val="00F15D4F"/>
    <w:rsid w:val="00F16592"/>
    <w:rsid w:val="00F16E6E"/>
    <w:rsid w:val="00F1700A"/>
    <w:rsid w:val="00F172E4"/>
    <w:rsid w:val="00F177FA"/>
    <w:rsid w:val="00F21D5C"/>
    <w:rsid w:val="00F21E06"/>
    <w:rsid w:val="00F22236"/>
    <w:rsid w:val="00F228F7"/>
    <w:rsid w:val="00F23BF3"/>
    <w:rsid w:val="00F246B1"/>
    <w:rsid w:val="00F247D8"/>
    <w:rsid w:val="00F24B58"/>
    <w:rsid w:val="00F24BFC"/>
    <w:rsid w:val="00F25203"/>
    <w:rsid w:val="00F256CE"/>
    <w:rsid w:val="00F25BBA"/>
    <w:rsid w:val="00F26322"/>
    <w:rsid w:val="00F2726D"/>
    <w:rsid w:val="00F272ED"/>
    <w:rsid w:val="00F27B5A"/>
    <w:rsid w:val="00F309AC"/>
    <w:rsid w:val="00F30AC6"/>
    <w:rsid w:val="00F312F4"/>
    <w:rsid w:val="00F31B2C"/>
    <w:rsid w:val="00F31E6E"/>
    <w:rsid w:val="00F320C2"/>
    <w:rsid w:val="00F33458"/>
    <w:rsid w:val="00F33576"/>
    <w:rsid w:val="00F34AA7"/>
    <w:rsid w:val="00F34E26"/>
    <w:rsid w:val="00F34E49"/>
    <w:rsid w:val="00F34E5E"/>
    <w:rsid w:val="00F3533D"/>
    <w:rsid w:val="00F35B4D"/>
    <w:rsid w:val="00F35FB1"/>
    <w:rsid w:val="00F366F6"/>
    <w:rsid w:val="00F418D5"/>
    <w:rsid w:val="00F41CEF"/>
    <w:rsid w:val="00F44975"/>
    <w:rsid w:val="00F452B7"/>
    <w:rsid w:val="00F45A87"/>
    <w:rsid w:val="00F45E92"/>
    <w:rsid w:val="00F46772"/>
    <w:rsid w:val="00F46C10"/>
    <w:rsid w:val="00F47802"/>
    <w:rsid w:val="00F47BC7"/>
    <w:rsid w:val="00F50513"/>
    <w:rsid w:val="00F505D0"/>
    <w:rsid w:val="00F5111A"/>
    <w:rsid w:val="00F51850"/>
    <w:rsid w:val="00F520CF"/>
    <w:rsid w:val="00F52898"/>
    <w:rsid w:val="00F5309B"/>
    <w:rsid w:val="00F531EB"/>
    <w:rsid w:val="00F535A4"/>
    <w:rsid w:val="00F53B7F"/>
    <w:rsid w:val="00F53C61"/>
    <w:rsid w:val="00F53E14"/>
    <w:rsid w:val="00F54140"/>
    <w:rsid w:val="00F54838"/>
    <w:rsid w:val="00F54B2B"/>
    <w:rsid w:val="00F550AE"/>
    <w:rsid w:val="00F5525D"/>
    <w:rsid w:val="00F5636D"/>
    <w:rsid w:val="00F57769"/>
    <w:rsid w:val="00F577E1"/>
    <w:rsid w:val="00F57992"/>
    <w:rsid w:val="00F60DC7"/>
    <w:rsid w:val="00F6180A"/>
    <w:rsid w:val="00F639B0"/>
    <w:rsid w:val="00F63E85"/>
    <w:rsid w:val="00F64614"/>
    <w:rsid w:val="00F652E6"/>
    <w:rsid w:val="00F653AA"/>
    <w:rsid w:val="00F6675B"/>
    <w:rsid w:val="00F66793"/>
    <w:rsid w:val="00F67C0E"/>
    <w:rsid w:val="00F67DAD"/>
    <w:rsid w:val="00F71485"/>
    <w:rsid w:val="00F715E7"/>
    <w:rsid w:val="00F71CDB"/>
    <w:rsid w:val="00F733ED"/>
    <w:rsid w:val="00F736C6"/>
    <w:rsid w:val="00F73936"/>
    <w:rsid w:val="00F739E1"/>
    <w:rsid w:val="00F73F5F"/>
    <w:rsid w:val="00F74E1C"/>
    <w:rsid w:val="00F7529E"/>
    <w:rsid w:val="00F75452"/>
    <w:rsid w:val="00F75602"/>
    <w:rsid w:val="00F75CD3"/>
    <w:rsid w:val="00F75D13"/>
    <w:rsid w:val="00F75F47"/>
    <w:rsid w:val="00F7662D"/>
    <w:rsid w:val="00F766E2"/>
    <w:rsid w:val="00F76B86"/>
    <w:rsid w:val="00F76D45"/>
    <w:rsid w:val="00F76E09"/>
    <w:rsid w:val="00F805D6"/>
    <w:rsid w:val="00F8129A"/>
    <w:rsid w:val="00F812AC"/>
    <w:rsid w:val="00F81625"/>
    <w:rsid w:val="00F821FB"/>
    <w:rsid w:val="00F82FCF"/>
    <w:rsid w:val="00F83CB2"/>
    <w:rsid w:val="00F83D55"/>
    <w:rsid w:val="00F842C7"/>
    <w:rsid w:val="00F84CDA"/>
    <w:rsid w:val="00F84D4D"/>
    <w:rsid w:val="00F85429"/>
    <w:rsid w:val="00F85EB6"/>
    <w:rsid w:val="00F862BF"/>
    <w:rsid w:val="00F90ACC"/>
    <w:rsid w:val="00F90EC3"/>
    <w:rsid w:val="00F91309"/>
    <w:rsid w:val="00F91924"/>
    <w:rsid w:val="00F91BD2"/>
    <w:rsid w:val="00F91D84"/>
    <w:rsid w:val="00F92F1A"/>
    <w:rsid w:val="00F94302"/>
    <w:rsid w:val="00F94B32"/>
    <w:rsid w:val="00F94C3D"/>
    <w:rsid w:val="00F95225"/>
    <w:rsid w:val="00F952F4"/>
    <w:rsid w:val="00F95357"/>
    <w:rsid w:val="00F954FB"/>
    <w:rsid w:val="00F978E4"/>
    <w:rsid w:val="00FA08D0"/>
    <w:rsid w:val="00FA113E"/>
    <w:rsid w:val="00FA15D5"/>
    <w:rsid w:val="00FA2202"/>
    <w:rsid w:val="00FA2386"/>
    <w:rsid w:val="00FA250A"/>
    <w:rsid w:val="00FA271E"/>
    <w:rsid w:val="00FA28DA"/>
    <w:rsid w:val="00FA625A"/>
    <w:rsid w:val="00FA63EE"/>
    <w:rsid w:val="00FA6C81"/>
    <w:rsid w:val="00FA7179"/>
    <w:rsid w:val="00FA786E"/>
    <w:rsid w:val="00FB03D3"/>
    <w:rsid w:val="00FB1533"/>
    <w:rsid w:val="00FB1D34"/>
    <w:rsid w:val="00FB2158"/>
    <w:rsid w:val="00FB295C"/>
    <w:rsid w:val="00FB2D4A"/>
    <w:rsid w:val="00FB2FD7"/>
    <w:rsid w:val="00FB3186"/>
    <w:rsid w:val="00FB38E2"/>
    <w:rsid w:val="00FB430D"/>
    <w:rsid w:val="00FB4D23"/>
    <w:rsid w:val="00FB61EE"/>
    <w:rsid w:val="00FB6678"/>
    <w:rsid w:val="00FB7375"/>
    <w:rsid w:val="00FB75BF"/>
    <w:rsid w:val="00FB792A"/>
    <w:rsid w:val="00FC0293"/>
    <w:rsid w:val="00FC1150"/>
    <w:rsid w:val="00FC1151"/>
    <w:rsid w:val="00FC1496"/>
    <w:rsid w:val="00FC1A5D"/>
    <w:rsid w:val="00FC1A63"/>
    <w:rsid w:val="00FC1EC5"/>
    <w:rsid w:val="00FC38E3"/>
    <w:rsid w:val="00FC4362"/>
    <w:rsid w:val="00FC461F"/>
    <w:rsid w:val="00FC4F1F"/>
    <w:rsid w:val="00FC53AC"/>
    <w:rsid w:val="00FC54E2"/>
    <w:rsid w:val="00FC6A9B"/>
    <w:rsid w:val="00FC764A"/>
    <w:rsid w:val="00FC77B1"/>
    <w:rsid w:val="00FC7B24"/>
    <w:rsid w:val="00FC7D6A"/>
    <w:rsid w:val="00FD007F"/>
    <w:rsid w:val="00FD0AFC"/>
    <w:rsid w:val="00FD11FA"/>
    <w:rsid w:val="00FD1DB6"/>
    <w:rsid w:val="00FD1FBF"/>
    <w:rsid w:val="00FD31D1"/>
    <w:rsid w:val="00FD3847"/>
    <w:rsid w:val="00FD3D94"/>
    <w:rsid w:val="00FD5FF9"/>
    <w:rsid w:val="00FD64BE"/>
    <w:rsid w:val="00FD66A3"/>
    <w:rsid w:val="00FD6999"/>
    <w:rsid w:val="00FD6BA6"/>
    <w:rsid w:val="00FD6BE3"/>
    <w:rsid w:val="00FD6D52"/>
    <w:rsid w:val="00FD6E0A"/>
    <w:rsid w:val="00FD713A"/>
    <w:rsid w:val="00FD738D"/>
    <w:rsid w:val="00FD7579"/>
    <w:rsid w:val="00FD7F8A"/>
    <w:rsid w:val="00FE0F80"/>
    <w:rsid w:val="00FE1766"/>
    <w:rsid w:val="00FE3CF4"/>
    <w:rsid w:val="00FE4116"/>
    <w:rsid w:val="00FE49DB"/>
    <w:rsid w:val="00FE57A8"/>
    <w:rsid w:val="00FE68AF"/>
    <w:rsid w:val="00FE698D"/>
    <w:rsid w:val="00FF03D0"/>
    <w:rsid w:val="00FF097C"/>
    <w:rsid w:val="00FF09AF"/>
    <w:rsid w:val="00FF0AF7"/>
    <w:rsid w:val="00FF1079"/>
    <w:rsid w:val="00FF151C"/>
    <w:rsid w:val="00FF1DC7"/>
    <w:rsid w:val="00FF2300"/>
    <w:rsid w:val="00FF2DB7"/>
    <w:rsid w:val="00FF37A0"/>
    <w:rsid w:val="00FF3814"/>
    <w:rsid w:val="00FF3ADE"/>
    <w:rsid w:val="00FF3EF7"/>
    <w:rsid w:val="00FF44DD"/>
    <w:rsid w:val="00FF4E76"/>
    <w:rsid w:val="00FF529E"/>
    <w:rsid w:val="00FF54B9"/>
    <w:rsid w:val="00FF5D77"/>
    <w:rsid w:val="00FF61B8"/>
    <w:rsid w:val="00FF62E8"/>
    <w:rsid w:val="00FF642C"/>
    <w:rsid w:val="00FF6871"/>
    <w:rsid w:val="00FF6953"/>
    <w:rsid w:val="00FF6DA7"/>
    <w:rsid w:val="00FF7973"/>
    <w:rsid w:val="00FF7A30"/>
    <w:rsid w:val="00FF7E7D"/>
    <w:rsid w:val="00FF7EE0"/>
    <w:rsid w:val="016DBF98"/>
    <w:rsid w:val="01CC4F87"/>
    <w:rsid w:val="01F50DF5"/>
    <w:rsid w:val="01FB413A"/>
    <w:rsid w:val="0231C105"/>
    <w:rsid w:val="0238F151"/>
    <w:rsid w:val="027A2CB4"/>
    <w:rsid w:val="028205CF"/>
    <w:rsid w:val="028768CF"/>
    <w:rsid w:val="0298B8A5"/>
    <w:rsid w:val="03E102FF"/>
    <w:rsid w:val="03E41230"/>
    <w:rsid w:val="047E3577"/>
    <w:rsid w:val="048C9E29"/>
    <w:rsid w:val="054764B5"/>
    <w:rsid w:val="05A03B0D"/>
    <w:rsid w:val="0610E11D"/>
    <w:rsid w:val="066B2B39"/>
    <w:rsid w:val="066D9EEE"/>
    <w:rsid w:val="0717E133"/>
    <w:rsid w:val="083E2283"/>
    <w:rsid w:val="08612532"/>
    <w:rsid w:val="0891A785"/>
    <w:rsid w:val="092F6E42"/>
    <w:rsid w:val="097647B9"/>
    <w:rsid w:val="098844A6"/>
    <w:rsid w:val="0B30B9E1"/>
    <w:rsid w:val="0C09208B"/>
    <w:rsid w:val="0C39C4A4"/>
    <w:rsid w:val="0CD020BC"/>
    <w:rsid w:val="0D1283A3"/>
    <w:rsid w:val="0DC65EEF"/>
    <w:rsid w:val="0E0D0FC9"/>
    <w:rsid w:val="0E14D96A"/>
    <w:rsid w:val="0E58CD23"/>
    <w:rsid w:val="0E845319"/>
    <w:rsid w:val="0EE2D36D"/>
    <w:rsid w:val="0F6FB3DD"/>
    <w:rsid w:val="0F8C5ED3"/>
    <w:rsid w:val="10434B6E"/>
    <w:rsid w:val="10F07757"/>
    <w:rsid w:val="1144B1A7"/>
    <w:rsid w:val="11F733BC"/>
    <w:rsid w:val="130B5480"/>
    <w:rsid w:val="13574C6B"/>
    <w:rsid w:val="13D3C94C"/>
    <w:rsid w:val="13DEDD6C"/>
    <w:rsid w:val="145C37A0"/>
    <w:rsid w:val="148DA574"/>
    <w:rsid w:val="14DA38C0"/>
    <w:rsid w:val="150564D4"/>
    <w:rsid w:val="15378A5F"/>
    <w:rsid w:val="15E581DE"/>
    <w:rsid w:val="16C941FB"/>
    <w:rsid w:val="173DCE6B"/>
    <w:rsid w:val="17EAB225"/>
    <w:rsid w:val="188EBE5D"/>
    <w:rsid w:val="18B6C1A2"/>
    <w:rsid w:val="18BD7600"/>
    <w:rsid w:val="19018052"/>
    <w:rsid w:val="19315905"/>
    <w:rsid w:val="1A3492A8"/>
    <w:rsid w:val="1AC971B1"/>
    <w:rsid w:val="1B01B512"/>
    <w:rsid w:val="1BC29A7D"/>
    <w:rsid w:val="1C0DC20F"/>
    <w:rsid w:val="1C50FCEA"/>
    <w:rsid w:val="1CA35A20"/>
    <w:rsid w:val="1CEFE162"/>
    <w:rsid w:val="1CF34A3D"/>
    <w:rsid w:val="1CFBBF1A"/>
    <w:rsid w:val="1D1B185D"/>
    <w:rsid w:val="1DAB4AA9"/>
    <w:rsid w:val="1EAFEE5D"/>
    <w:rsid w:val="1ED22A1E"/>
    <w:rsid w:val="1EDFC2D1"/>
    <w:rsid w:val="1F39B438"/>
    <w:rsid w:val="202AB6F1"/>
    <w:rsid w:val="2066A55C"/>
    <w:rsid w:val="2082DF89"/>
    <w:rsid w:val="20DB9A39"/>
    <w:rsid w:val="21014B38"/>
    <w:rsid w:val="220ACF98"/>
    <w:rsid w:val="2290C15A"/>
    <w:rsid w:val="22A9F0A9"/>
    <w:rsid w:val="22C363AD"/>
    <w:rsid w:val="236A04E1"/>
    <w:rsid w:val="23E48BC2"/>
    <w:rsid w:val="263DCA43"/>
    <w:rsid w:val="274FC60F"/>
    <w:rsid w:val="27A03583"/>
    <w:rsid w:val="28B7D91B"/>
    <w:rsid w:val="29134475"/>
    <w:rsid w:val="2A403A0B"/>
    <w:rsid w:val="2A833783"/>
    <w:rsid w:val="2ACC67C4"/>
    <w:rsid w:val="2B109BB9"/>
    <w:rsid w:val="2B3CFE92"/>
    <w:rsid w:val="2B3EBA77"/>
    <w:rsid w:val="2BD74B25"/>
    <w:rsid w:val="2C42B5F2"/>
    <w:rsid w:val="2C6E7475"/>
    <w:rsid w:val="2C84CB95"/>
    <w:rsid w:val="2CA32925"/>
    <w:rsid w:val="2DA58CFA"/>
    <w:rsid w:val="2E054B13"/>
    <w:rsid w:val="2E503BAE"/>
    <w:rsid w:val="2EA35A2D"/>
    <w:rsid w:val="2ECCC3BB"/>
    <w:rsid w:val="2EFDFCDD"/>
    <w:rsid w:val="2F739789"/>
    <w:rsid w:val="2FBC66EC"/>
    <w:rsid w:val="300AA5DB"/>
    <w:rsid w:val="301C224D"/>
    <w:rsid w:val="316125A0"/>
    <w:rsid w:val="31ECAA26"/>
    <w:rsid w:val="32067BC3"/>
    <w:rsid w:val="32248ADA"/>
    <w:rsid w:val="3225C378"/>
    <w:rsid w:val="32653D75"/>
    <w:rsid w:val="326D3F58"/>
    <w:rsid w:val="33AB4CEC"/>
    <w:rsid w:val="343478D0"/>
    <w:rsid w:val="348EC742"/>
    <w:rsid w:val="3515C385"/>
    <w:rsid w:val="3546B624"/>
    <w:rsid w:val="35C541D4"/>
    <w:rsid w:val="35F4FF24"/>
    <w:rsid w:val="36D31BE5"/>
    <w:rsid w:val="370F6B85"/>
    <w:rsid w:val="374FBEEE"/>
    <w:rsid w:val="3782BFA7"/>
    <w:rsid w:val="38C03444"/>
    <w:rsid w:val="395588F3"/>
    <w:rsid w:val="3A0B57D1"/>
    <w:rsid w:val="3A21B51B"/>
    <w:rsid w:val="3A5FA55F"/>
    <w:rsid w:val="3B25365C"/>
    <w:rsid w:val="3B3B9B56"/>
    <w:rsid w:val="3C0CFA15"/>
    <w:rsid w:val="3C98B5D7"/>
    <w:rsid w:val="3CE0D3B0"/>
    <w:rsid w:val="3D453CAB"/>
    <w:rsid w:val="3DA87191"/>
    <w:rsid w:val="3DEAA8AC"/>
    <w:rsid w:val="3E765F83"/>
    <w:rsid w:val="3E9AC952"/>
    <w:rsid w:val="3EF5DB81"/>
    <w:rsid w:val="3F2AF049"/>
    <w:rsid w:val="3F985353"/>
    <w:rsid w:val="3FAD388F"/>
    <w:rsid w:val="3FC57792"/>
    <w:rsid w:val="3FFBA2DD"/>
    <w:rsid w:val="401474BC"/>
    <w:rsid w:val="402FDBE3"/>
    <w:rsid w:val="4079D22E"/>
    <w:rsid w:val="4093C436"/>
    <w:rsid w:val="4109F72D"/>
    <w:rsid w:val="411B66DD"/>
    <w:rsid w:val="4158FA14"/>
    <w:rsid w:val="41749157"/>
    <w:rsid w:val="41E487B9"/>
    <w:rsid w:val="424C0EA4"/>
    <w:rsid w:val="428DE94E"/>
    <w:rsid w:val="43344C23"/>
    <w:rsid w:val="4350AC13"/>
    <w:rsid w:val="440919C7"/>
    <w:rsid w:val="452B1C2A"/>
    <w:rsid w:val="453EA468"/>
    <w:rsid w:val="45F484B8"/>
    <w:rsid w:val="46369FAE"/>
    <w:rsid w:val="46FF5F1A"/>
    <w:rsid w:val="47F5FE6B"/>
    <w:rsid w:val="47FAC91D"/>
    <w:rsid w:val="481ABB7F"/>
    <w:rsid w:val="4839ED1D"/>
    <w:rsid w:val="486E53BA"/>
    <w:rsid w:val="48C5C048"/>
    <w:rsid w:val="48D4277C"/>
    <w:rsid w:val="48F55E7A"/>
    <w:rsid w:val="49241353"/>
    <w:rsid w:val="49A3A736"/>
    <w:rsid w:val="4A498FA3"/>
    <w:rsid w:val="4A6AC1DB"/>
    <w:rsid w:val="4AA364E4"/>
    <w:rsid w:val="4B8A9E7B"/>
    <w:rsid w:val="4B91129C"/>
    <w:rsid w:val="4BAAA4B9"/>
    <w:rsid w:val="4C089092"/>
    <w:rsid w:val="4CF005C7"/>
    <w:rsid w:val="4E9C1891"/>
    <w:rsid w:val="4F568B14"/>
    <w:rsid w:val="4F59EDA5"/>
    <w:rsid w:val="4F9EAE5D"/>
    <w:rsid w:val="4FA5A019"/>
    <w:rsid w:val="5037979A"/>
    <w:rsid w:val="50A66BCC"/>
    <w:rsid w:val="511AD091"/>
    <w:rsid w:val="512A30ED"/>
    <w:rsid w:val="5175ADEF"/>
    <w:rsid w:val="51BDAD2C"/>
    <w:rsid w:val="51DC5722"/>
    <w:rsid w:val="51ED8EF9"/>
    <w:rsid w:val="51F7CFDB"/>
    <w:rsid w:val="52AF6A11"/>
    <w:rsid w:val="52E9BF33"/>
    <w:rsid w:val="54BBB855"/>
    <w:rsid w:val="54EAB0BA"/>
    <w:rsid w:val="54FB98E6"/>
    <w:rsid w:val="550F6926"/>
    <w:rsid w:val="55F387F3"/>
    <w:rsid w:val="57AFF78D"/>
    <w:rsid w:val="589BE72C"/>
    <w:rsid w:val="59867839"/>
    <w:rsid w:val="59DE8250"/>
    <w:rsid w:val="5BC0CBFF"/>
    <w:rsid w:val="5BC886BB"/>
    <w:rsid w:val="5BD49C62"/>
    <w:rsid w:val="5C6DAB75"/>
    <w:rsid w:val="5C9E1D39"/>
    <w:rsid w:val="5CCAA106"/>
    <w:rsid w:val="5D7B1735"/>
    <w:rsid w:val="5DDA0251"/>
    <w:rsid w:val="5E196727"/>
    <w:rsid w:val="5ECB4082"/>
    <w:rsid w:val="5F3E235B"/>
    <w:rsid w:val="6000AAE4"/>
    <w:rsid w:val="60178C5C"/>
    <w:rsid w:val="60675B5A"/>
    <w:rsid w:val="61241555"/>
    <w:rsid w:val="612803C7"/>
    <w:rsid w:val="61CA6958"/>
    <w:rsid w:val="61D5A175"/>
    <w:rsid w:val="629DBB51"/>
    <w:rsid w:val="6332604E"/>
    <w:rsid w:val="635B1E52"/>
    <w:rsid w:val="64221DD9"/>
    <w:rsid w:val="6434BF3A"/>
    <w:rsid w:val="6523D9B2"/>
    <w:rsid w:val="661E5209"/>
    <w:rsid w:val="6652B877"/>
    <w:rsid w:val="666CACFA"/>
    <w:rsid w:val="66CB435F"/>
    <w:rsid w:val="67A8B04B"/>
    <w:rsid w:val="67EE45FB"/>
    <w:rsid w:val="68959C1B"/>
    <w:rsid w:val="68B746D2"/>
    <w:rsid w:val="69BAA9F0"/>
    <w:rsid w:val="6A4E81D4"/>
    <w:rsid w:val="6AB70905"/>
    <w:rsid w:val="6AFFEDBA"/>
    <w:rsid w:val="6B5AFD70"/>
    <w:rsid w:val="6BC77ECE"/>
    <w:rsid w:val="6C8D67E3"/>
    <w:rsid w:val="6CB1B96B"/>
    <w:rsid w:val="6E1B52B6"/>
    <w:rsid w:val="6E54D04D"/>
    <w:rsid w:val="6E9965A9"/>
    <w:rsid w:val="6EA9F121"/>
    <w:rsid w:val="6EAD8426"/>
    <w:rsid w:val="70113887"/>
    <w:rsid w:val="701DAAFC"/>
    <w:rsid w:val="70C0E4AD"/>
    <w:rsid w:val="70E82BA3"/>
    <w:rsid w:val="71A6D4FA"/>
    <w:rsid w:val="71F12B89"/>
    <w:rsid w:val="7236B93E"/>
    <w:rsid w:val="7249538B"/>
    <w:rsid w:val="73A11706"/>
    <w:rsid w:val="746CB659"/>
    <w:rsid w:val="74F10892"/>
    <w:rsid w:val="750AE379"/>
    <w:rsid w:val="75243B31"/>
    <w:rsid w:val="7583D213"/>
    <w:rsid w:val="758D118C"/>
    <w:rsid w:val="75B5D22D"/>
    <w:rsid w:val="7602D9C7"/>
    <w:rsid w:val="761DFBD5"/>
    <w:rsid w:val="771A7A48"/>
    <w:rsid w:val="77C7DDD6"/>
    <w:rsid w:val="784D5529"/>
    <w:rsid w:val="7944DCAF"/>
    <w:rsid w:val="7981764F"/>
    <w:rsid w:val="79AD8248"/>
    <w:rsid w:val="79C61D24"/>
    <w:rsid w:val="79EDAB54"/>
    <w:rsid w:val="7A68DCAF"/>
    <w:rsid w:val="7A6CB554"/>
    <w:rsid w:val="7AAE030C"/>
    <w:rsid w:val="7B1A86C7"/>
    <w:rsid w:val="7BC63BAE"/>
    <w:rsid w:val="7BF0E3D2"/>
    <w:rsid w:val="7C22D92D"/>
    <w:rsid w:val="7C8344A6"/>
    <w:rsid w:val="7CBFEF7E"/>
    <w:rsid w:val="7D07E6C2"/>
    <w:rsid w:val="7DB759AE"/>
    <w:rsid w:val="7DDFFD60"/>
    <w:rsid w:val="7F60B552"/>
    <w:rsid w:val="7F78A6C0"/>
    <w:rsid w:val="7FA1575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9688FC60-5781-4DCB-A994-1EF0C002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9"/>
    <w:rPr>
      <w:rFonts w:ascii="Arial" w:hAnsi="Arial" w:cs="Arial"/>
      <w:sz w:val="19"/>
    </w:rPr>
  </w:style>
  <w:style w:type="paragraph" w:styleId="Heading1">
    <w:name w:val="heading 1"/>
    <w:basedOn w:val="Normal"/>
    <w:next w:val="Normal"/>
    <w:link w:val="Heading1Char"/>
    <w:uiPriority w:val="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7"/>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7"/>
      </w:numPr>
    </w:pPr>
  </w:style>
  <w:style w:type="paragraph" w:styleId="ListParagraph">
    <w:name w:val="List Paragraph"/>
    <w:basedOn w:val="Normal"/>
    <w:uiPriority w:val="34"/>
    <w:qFormat/>
    <w:rsid w:val="00860754"/>
    <w:pPr>
      <w:ind w:left="284" w:hanging="284"/>
      <w:contextualSpacing/>
    </w:pPr>
    <w:rPr>
      <w:szCs w:val="19"/>
    </w:rPr>
  </w:style>
  <w:style w:type="paragraph" w:styleId="ListBullet">
    <w:name w:val="List Bullet"/>
    <w:basedOn w:val="Normal"/>
    <w:uiPriority w:val="99"/>
    <w:unhideWhenUsed/>
    <w:rsid w:val="00C70A88"/>
    <w:pPr>
      <w:numPr>
        <w:numId w:val="10"/>
      </w:numPr>
      <w:ind w:left="284" w:hanging="284"/>
      <w:contextualSpacing/>
    </w:pPr>
    <w:rPr>
      <w:szCs w:val="19"/>
    </w:rPr>
  </w:style>
  <w:style w:type="paragraph" w:styleId="ListBullet2">
    <w:name w:val="List Bullet 2"/>
    <w:basedOn w:val="ListBullet"/>
    <w:uiPriority w:val="99"/>
    <w:unhideWhenUsed/>
    <w:rsid w:val="0048703B"/>
    <w:pPr>
      <w:numPr>
        <w:numId w:val="11"/>
      </w:numPr>
      <w:ind w:left="568"/>
    </w:pPr>
  </w:style>
  <w:style w:type="paragraph" w:styleId="ListBullet3">
    <w:name w:val="List Bullet 3"/>
    <w:basedOn w:val="ListBullet"/>
    <w:uiPriority w:val="99"/>
    <w:unhideWhenUsed/>
    <w:rsid w:val="00431E1B"/>
    <w:pPr>
      <w:numPr>
        <w:numId w:val="8"/>
      </w:numPr>
      <w:ind w:left="851" w:hanging="284"/>
    </w:pPr>
  </w:style>
  <w:style w:type="paragraph" w:styleId="ListBullet4">
    <w:name w:val="List Bullet 4"/>
    <w:basedOn w:val="ListBullet3"/>
    <w:uiPriority w:val="99"/>
    <w:unhideWhenUsed/>
    <w:rsid w:val="00B043D7"/>
    <w:pPr>
      <w:numPr>
        <w:numId w:val="9"/>
      </w:numPr>
      <w:ind w:left="1135"/>
    </w:pPr>
  </w:style>
  <w:style w:type="paragraph" w:styleId="ListNumber">
    <w:name w:val="List Number"/>
    <w:basedOn w:val="Normal"/>
    <w:uiPriority w:val="99"/>
    <w:unhideWhenUsed/>
    <w:rsid w:val="00C459BC"/>
    <w:pPr>
      <w:numPr>
        <w:numId w:val="2"/>
      </w:numPr>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18"/>
      </w:numPr>
    </w:pPr>
  </w:style>
  <w:style w:type="numbering" w:customStyle="1" w:styleId="Huidigelijst3">
    <w:name w:val="Huidige lijst3"/>
    <w:uiPriority w:val="99"/>
    <w:rsid w:val="00BC1CB4"/>
    <w:pPr>
      <w:numPr>
        <w:numId w:val="3"/>
      </w:numPr>
    </w:pPr>
  </w:style>
  <w:style w:type="numbering" w:customStyle="1" w:styleId="Huidigelijst4">
    <w:name w:val="Huidige lijst4"/>
    <w:uiPriority w:val="99"/>
    <w:rsid w:val="00BC1CB4"/>
    <w:pPr>
      <w:numPr>
        <w:numId w:val="4"/>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val="en-US"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paragraph" w:styleId="NormalWeb">
    <w:name w:val="Normal (Web)"/>
    <w:basedOn w:val="Normal"/>
    <w:uiPriority w:val="99"/>
    <w:unhideWhenUsed/>
    <w:rsid w:val="00104559"/>
    <w:pPr>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Bibliography">
    <w:name w:val="Bibliography"/>
    <w:basedOn w:val="Normal"/>
    <w:next w:val="Normal"/>
    <w:uiPriority w:val="37"/>
    <w:unhideWhenUsed/>
    <w:rsid w:val="00AF3624"/>
  </w:style>
  <w:style w:type="character" w:styleId="CommentReference">
    <w:name w:val="annotation reference"/>
    <w:basedOn w:val="DefaultParagraphFont"/>
    <w:uiPriority w:val="99"/>
    <w:semiHidden/>
    <w:unhideWhenUsed/>
    <w:rsid w:val="00520FE8"/>
    <w:rPr>
      <w:sz w:val="16"/>
      <w:szCs w:val="16"/>
    </w:rPr>
  </w:style>
  <w:style w:type="paragraph" w:styleId="CommentText">
    <w:name w:val="annotation text"/>
    <w:basedOn w:val="Normal"/>
    <w:link w:val="CommentTextChar"/>
    <w:uiPriority w:val="99"/>
    <w:semiHidden/>
    <w:unhideWhenUsed/>
    <w:rsid w:val="00520FE8"/>
    <w:pPr>
      <w:spacing w:line="240" w:lineRule="auto"/>
    </w:pPr>
    <w:rPr>
      <w:sz w:val="20"/>
      <w:szCs w:val="20"/>
    </w:rPr>
  </w:style>
  <w:style w:type="character" w:customStyle="1" w:styleId="CommentTextChar">
    <w:name w:val="Comment Text Char"/>
    <w:basedOn w:val="DefaultParagraphFont"/>
    <w:link w:val="CommentText"/>
    <w:uiPriority w:val="99"/>
    <w:semiHidden/>
    <w:rsid w:val="00520FE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0FE8"/>
    <w:rPr>
      <w:b/>
      <w:bCs/>
    </w:rPr>
  </w:style>
  <w:style w:type="character" w:customStyle="1" w:styleId="CommentSubjectChar">
    <w:name w:val="Comment Subject Char"/>
    <w:basedOn w:val="CommentTextChar"/>
    <w:link w:val="CommentSubject"/>
    <w:uiPriority w:val="99"/>
    <w:semiHidden/>
    <w:rsid w:val="00520FE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76641286">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49308942">
      <w:bodyDiv w:val="1"/>
      <w:marLeft w:val="0"/>
      <w:marRight w:val="0"/>
      <w:marTop w:val="0"/>
      <w:marBottom w:val="0"/>
      <w:divBdr>
        <w:top w:val="none" w:sz="0" w:space="0" w:color="auto"/>
        <w:left w:val="none" w:sz="0" w:space="0" w:color="auto"/>
        <w:bottom w:val="none" w:sz="0" w:space="0" w:color="auto"/>
        <w:right w:val="none" w:sz="0" w:space="0" w:color="auto"/>
      </w:divBdr>
    </w:div>
    <w:div w:id="140772075">
      <w:bodyDiv w:val="1"/>
      <w:marLeft w:val="0"/>
      <w:marRight w:val="0"/>
      <w:marTop w:val="0"/>
      <w:marBottom w:val="0"/>
      <w:divBdr>
        <w:top w:val="none" w:sz="0" w:space="0" w:color="auto"/>
        <w:left w:val="none" w:sz="0" w:space="0" w:color="auto"/>
        <w:bottom w:val="none" w:sz="0" w:space="0" w:color="auto"/>
        <w:right w:val="none" w:sz="0" w:space="0" w:color="auto"/>
      </w:divBdr>
    </w:div>
    <w:div w:id="148374239">
      <w:bodyDiv w:val="1"/>
      <w:marLeft w:val="0"/>
      <w:marRight w:val="0"/>
      <w:marTop w:val="0"/>
      <w:marBottom w:val="0"/>
      <w:divBdr>
        <w:top w:val="none" w:sz="0" w:space="0" w:color="auto"/>
        <w:left w:val="none" w:sz="0" w:space="0" w:color="auto"/>
        <w:bottom w:val="none" w:sz="0" w:space="0" w:color="auto"/>
        <w:right w:val="none" w:sz="0" w:space="0" w:color="auto"/>
      </w:divBdr>
    </w:div>
    <w:div w:id="179125036">
      <w:bodyDiv w:val="1"/>
      <w:marLeft w:val="0"/>
      <w:marRight w:val="0"/>
      <w:marTop w:val="0"/>
      <w:marBottom w:val="0"/>
      <w:divBdr>
        <w:top w:val="none" w:sz="0" w:space="0" w:color="auto"/>
        <w:left w:val="none" w:sz="0" w:space="0" w:color="auto"/>
        <w:bottom w:val="none" w:sz="0" w:space="0" w:color="auto"/>
        <w:right w:val="none" w:sz="0" w:space="0" w:color="auto"/>
      </w:divBdr>
    </w:div>
    <w:div w:id="233009665">
      <w:bodyDiv w:val="1"/>
      <w:marLeft w:val="0"/>
      <w:marRight w:val="0"/>
      <w:marTop w:val="0"/>
      <w:marBottom w:val="0"/>
      <w:divBdr>
        <w:top w:val="none" w:sz="0" w:space="0" w:color="auto"/>
        <w:left w:val="none" w:sz="0" w:space="0" w:color="auto"/>
        <w:bottom w:val="none" w:sz="0" w:space="0" w:color="auto"/>
        <w:right w:val="none" w:sz="0" w:space="0" w:color="auto"/>
      </w:divBdr>
    </w:div>
    <w:div w:id="256641256">
      <w:bodyDiv w:val="1"/>
      <w:marLeft w:val="0"/>
      <w:marRight w:val="0"/>
      <w:marTop w:val="0"/>
      <w:marBottom w:val="0"/>
      <w:divBdr>
        <w:top w:val="none" w:sz="0" w:space="0" w:color="auto"/>
        <w:left w:val="none" w:sz="0" w:space="0" w:color="auto"/>
        <w:bottom w:val="none" w:sz="0" w:space="0" w:color="auto"/>
        <w:right w:val="none" w:sz="0" w:space="0" w:color="auto"/>
      </w:divBdr>
    </w:div>
    <w:div w:id="360282788">
      <w:bodyDiv w:val="1"/>
      <w:marLeft w:val="0"/>
      <w:marRight w:val="0"/>
      <w:marTop w:val="0"/>
      <w:marBottom w:val="0"/>
      <w:divBdr>
        <w:top w:val="none" w:sz="0" w:space="0" w:color="auto"/>
        <w:left w:val="none" w:sz="0" w:space="0" w:color="auto"/>
        <w:bottom w:val="none" w:sz="0" w:space="0" w:color="auto"/>
        <w:right w:val="none" w:sz="0" w:space="0" w:color="auto"/>
      </w:divBdr>
    </w:div>
    <w:div w:id="427164936">
      <w:bodyDiv w:val="1"/>
      <w:marLeft w:val="0"/>
      <w:marRight w:val="0"/>
      <w:marTop w:val="0"/>
      <w:marBottom w:val="0"/>
      <w:divBdr>
        <w:top w:val="none" w:sz="0" w:space="0" w:color="auto"/>
        <w:left w:val="none" w:sz="0" w:space="0" w:color="auto"/>
        <w:bottom w:val="none" w:sz="0" w:space="0" w:color="auto"/>
        <w:right w:val="none" w:sz="0" w:space="0" w:color="auto"/>
      </w:divBdr>
    </w:div>
    <w:div w:id="470559634">
      <w:bodyDiv w:val="1"/>
      <w:marLeft w:val="0"/>
      <w:marRight w:val="0"/>
      <w:marTop w:val="0"/>
      <w:marBottom w:val="0"/>
      <w:divBdr>
        <w:top w:val="none" w:sz="0" w:space="0" w:color="auto"/>
        <w:left w:val="none" w:sz="0" w:space="0" w:color="auto"/>
        <w:bottom w:val="none" w:sz="0" w:space="0" w:color="auto"/>
        <w:right w:val="none" w:sz="0" w:space="0" w:color="auto"/>
      </w:divBdr>
    </w:div>
    <w:div w:id="522481598">
      <w:bodyDiv w:val="1"/>
      <w:marLeft w:val="0"/>
      <w:marRight w:val="0"/>
      <w:marTop w:val="0"/>
      <w:marBottom w:val="0"/>
      <w:divBdr>
        <w:top w:val="none" w:sz="0" w:space="0" w:color="auto"/>
        <w:left w:val="none" w:sz="0" w:space="0" w:color="auto"/>
        <w:bottom w:val="none" w:sz="0" w:space="0" w:color="auto"/>
        <w:right w:val="none" w:sz="0" w:space="0" w:color="auto"/>
      </w:divBdr>
    </w:div>
    <w:div w:id="562520177">
      <w:bodyDiv w:val="1"/>
      <w:marLeft w:val="0"/>
      <w:marRight w:val="0"/>
      <w:marTop w:val="0"/>
      <w:marBottom w:val="0"/>
      <w:divBdr>
        <w:top w:val="none" w:sz="0" w:space="0" w:color="auto"/>
        <w:left w:val="none" w:sz="0" w:space="0" w:color="auto"/>
        <w:bottom w:val="none" w:sz="0" w:space="0" w:color="auto"/>
        <w:right w:val="none" w:sz="0" w:space="0" w:color="auto"/>
      </w:divBdr>
    </w:div>
    <w:div w:id="575359841">
      <w:bodyDiv w:val="1"/>
      <w:marLeft w:val="0"/>
      <w:marRight w:val="0"/>
      <w:marTop w:val="0"/>
      <w:marBottom w:val="0"/>
      <w:divBdr>
        <w:top w:val="none" w:sz="0" w:space="0" w:color="auto"/>
        <w:left w:val="none" w:sz="0" w:space="0" w:color="auto"/>
        <w:bottom w:val="none" w:sz="0" w:space="0" w:color="auto"/>
        <w:right w:val="none" w:sz="0" w:space="0" w:color="auto"/>
      </w:divBdr>
    </w:div>
    <w:div w:id="716976671">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71971946">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1856382283">
              <w:marLeft w:val="0"/>
              <w:marRight w:val="0"/>
              <w:marTop w:val="0"/>
              <w:marBottom w:val="0"/>
              <w:divBdr>
                <w:top w:val="single" w:sz="2" w:space="0" w:color="auto"/>
                <w:left w:val="single" w:sz="2" w:space="0" w:color="auto"/>
                <w:bottom w:val="single" w:sz="2" w:space="0" w:color="auto"/>
                <w:right w:val="single" w:sz="2" w:space="0" w:color="auto"/>
              </w:divBdr>
            </w:div>
          </w:divsChild>
        </w:div>
        <w:div w:id="1961498443">
          <w:marLeft w:val="0"/>
          <w:marRight w:val="0"/>
          <w:marTop w:val="0"/>
          <w:marBottom w:val="150"/>
          <w:divBdr>
            <w:top w:val="single" w:sz="2" w:space="0" w:color="auto"/>
            <w:left w:val="single" w:sz="2" w:space="0" w:color="auto"/>
            <w:bottom w:val="single" w:sz="2" w:space="0" w:color="auto"/>
            <w:right w:val="single" w:sz="2" w:space="0" w:color="auto"/>
          </w:divBdr>
        </w:div>
      </w:divsChild>
    </w:div>
    <w:div w:id="1080714680">
      <w:bodyDiv w:val="1"/>
      <w:marLeft w:val="0"/>
      <w:marRight w:val="0"/>
      <w:marTop w:val="0"/>
      <w:marBottom w:val="0"/>
      <w:divBdr>
        <w:top w:val="none" w:sz="0" w:space="0" w:color="auto"/>
        <w:left w:val="none" w:sz="0" w:space="0" w:color="auto"/>
        <w:bottom w:val="none" w:sz="0" w:space="0" w:color="auto"/>
        <w:right w:val="none" w:sz="0" w:space="0" w:color="auto"/>
      </w:divBdr>
    </w:div>
    <w:div w:id="1106776260">
      <w:bodyDiv w:val="1"/>
      <w:marLeft w:val="0"/>
      <w:marRight w:val="0"/>
      <w:marTop w:val="0"/>
      <w:marBottom w:val="0"/>
      <w:divBdr>
        <w:top w:val="none" w:sz="0" w:space="0" w:color="auto"/>
        <w:left w:val="none" w:sz="0" w:space="0" w:color="auto"/>
        <w:bottom w:val="none" w:sz="0" w:space="0" w:color="auto"/>
        <w:right w:val="none" w:sz="0" w:space="0" w:color="auto"/>
      </w:divBdr>
    </w:div>
    <w:div w:id="1229997791">
      <w:bodyDiv w:val="1"/>
      <w:marLeft w:val="0"/>
      <w:marRight w:val="0"/>
      <w:marTop w:val="0"/>
      <w:marBottom w:val="0"/>
      <w:divBdr>
        <w:top w:val="none" w:sz="0" w:space="0" w:color="auto"/>
        <w:left w:val="none" w:sz="0" w:space="0" w:color="auto"/>
        <w:bottom w:val="none" w:sz="0" w:space="0" w:color="auto"/>
        <w:right w:val="none" w:sz="0" w:space="0" w:color="auto"/>
      </w:divBdr>
    </w:div>
    <w:div w:id="1284579919">
      <w:bodyDiv w:val="1"/>
      <w:marLeft w:val="0"/>
      <w:marRight w:val="0"/>
      <w:marTop w:val="0"/>
      <w:marBottom w:val="0"/>
      <w:divBdr>
        <w:top w:val="none" w:sz="0" w:space="0" w:color="auto"/>
        <w:left w:val="none" w:sz="0" w:space="0" w:color="auto"/>
        <w:bottom w:val="none" w:sz="0" w:space="0" w:color="auto"/>
        <w:right w:val="none" w:sz="0" w:space="0" w:color="auto"/>
      </w:divBdr>
    </w:div>
    <w:div w:id="1304386242">
      <w:bodyDiv w:val="1"/>
      <w:marLeft w:val="0"/>
      <w:marRight w:val="0"/>
      <w:marTop w:val="0"/>
      <w:marBottom w:val="0"/>
      <w:divBdr>
        <w:top w:val="none" w:sz="0" w:space="0" w:color="auto"/>
        <w:left w:val="none" w:sz="0" w:space="0" w:color="auto"/>
        <w:bottom w:val="none" w:sz="0" w:space="0" w:color="auto"/>
        <w:right w:val="none" w:sz="0" w:space="0" w:color="auto"/>
      </w:divBdr>
    </w:div>
    <w:div w:id="1488784626">
      <w:bodyDiv w:val="1"/>
      <w:marLeft w:val="0"/>
      <w:marRight w:val="0"/>
      <w:marTop w:val="0"/>
      <w:marBottom w:val="0"/>
      <w:divBdr>
        <w:top w:val="none" w:sz="0" w:space="0" w:color="auto"/>
        <w:left w:val="none" w:sz="0" w:space="0" w:color="auto"/>
        <w:bottom w:val="none" w:sz="0" w:space="0" w:color="auto"/>
        <w:right w:val="none" w:sz="0" w:space="0" w:color="auto"/>
      </w:divBdr>
    </w:div>
    <w:div w:id="1526401751">
      <w:bodyDiv w:val="1"/>
      <w:marLeft w:val="0"/>
      <w:marRight w:val="0"/>
      <w:marTop w:val="0"/>
      <w:marBottom w:val="0"/>
      <w:divBdr>
        <w:top w:val="none" w:sz="0" w:space="0" w:color="auto"/>
        <w:left w:val="none" w:sz="0" w:space="0" w:color="auto"/>
        <w:bottom w:val="none" w:sz="0" w:space="0" w:color="auto"/>
        <w:right w:val="none" w:sz="0" w:space="0" w:color="auto"/>
      </w:divBdr>
    </w:div>
    <w:div w:id="1843004606">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49501073">
      <w:bodyDiv w:val="1"/>
      <w:marLeft w:val="0"/>
      <w:marRight w:val="0"/>
      <w:marTop w:val="0"/>
      <w:marBottom w:val="0"/>
      <w:divBdr>
        <w:top w:val="none" w:sz="0" w:space="0" w:color="auto"/>
        <w:left w:val="none" w:sz="0" w:space="0" w:color="auto"/>
        <w:bottom w:val="none" w:sz="0" w:space="0" w:color="auto"/>
        <w:right w:val="none" w:sz="0" w:space="0" w:color="auto"/>
      </w:divBdr>
    </w:div>
    <w:div w:id="1957718008">
      <w:bodyDiv w:val="1"/>
      <w:marLeft w:val="0"/>
      <w:marRight w:val="0"/>
      <w:marTop w:val="0"/>
      <w:marBottom w:val="0"/>
      <w:divBdr>
        <w:top w:val="none" w:sz="0" w:space="0" w:color="auto"/>
        <w:left w:val="none" w:sz="0" w:space="0" w:color="auto"/>
        <w:bottom w:val="none" w:sz="0" w:space="0" w:color="auto"/>
        <w:right w:val="none" w:sz="0" w:space="0" w:color="auto"/>
      </w:divBdr>
    </w:div>
    <w:div w:id="204867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administrator@vsphere.local"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s</b:Tag>
    <b:SourceType>InternetSite</b:SourceType>
    <b:Guid>{6824506D-CA81-4EE1-A8FD-4359FDC2AF29}</b:Guid>
    <b:Title>Ansible (software)</b:Title>
    <b:InternetSiteTitle>wikipedia</b:InternetSiteTitle>
    <b:URL>https://en.wikipedia.org/wiki/Ansible_(software)</b:URL>
    <b:RefOrder>2</b:RefOrder>
  </b:Source>
  <b:Source>
    <b:Tag>Apa</b:Tag>
    <b:SourceType>InternetSite</b:SourceType>
    <b:Guid>{C6752BA9-237A-4BEA-8282-D6438694240D}</b:Guid>
    <b:Title>Apache (webserver)</b:Title>
    <b:InternetSiteTitle>wikipedia</b:InternetSiteTitle>
    <b:URL>https://nl.wikipedia.org/wiki/Apache_(webserver)</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4" ma:contentTypeDescription="Een nieuw document maken." ma:contentTypeScope="" ma:versionID="f3fa8ef20012c05e9aa90eb753c41aee">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c9042d32b0584881bfa6f9cda4df6c2c" ns3:_="" ns4:_="">
    <xsd:import namespace="cd40602f-75ca-49d0-b1a3-67a60b140d4c"/>
    <xsd:import namespace="e0b958bf-7613-4b67-b696-c1915a83171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80A78-D8B4-4C47-8D49-06EF0EBE3FD4}">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184F8A75-4D23-4ED2-87C4-9A16CC5139AD}">
  <ds:schemaRefs>
    <ds:schemaRef ds:uri="http://schemas.microsoft.com/sharepoint/v3/contenttype/forms"/>
  </ds:schemaRefs>
</ds:datastoreItem>
</file>

<file path=customXml/itemProps3.xml><?xml version="1.0" encoding="utf-8"?>
<ds:datastoreItem xmlns:ds="http://schemas.openxmlformats.org/officeDocument/2006/customXml" ds:itemID="{50D52CE0-7AEC-4D48-99FA-F2E5D5F5556D}">
  <ds:schemaRefs>
    <ds:schemaRef ds:uri="http://schemas.openxmlformats.org/officeDocument/2006/bibliography"/>
  </ds:schemaRefs>
</ds:datastoreItem>
</file>

<file path=customXml/itemProps4.xml><?xml version="1.0" encoding="utf-8"?>
<ds:datastoreItem xmlns:ds="http://schemas.openxmlformats.org/officeDocument/2006/customXml" ds:itemID="{C7FB20B5-EEFF-48D0-B376-04B777A1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3749</Words>
  <Characters>21370</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25069</CharactersWithSpaces>
  <SharedDoc>false</SharedDoc>
  <HLinks>
    <vt:vector size="354" baseType="variant">
      <vt:variant>
        <vt:i4>6422621</vt:i4>
      </vt:variant>
      <vt:variant>
        <vt:i4>411</vt:i4>
      </vt:variant>
      <vt:variant>
        <vt:i4>0</vt:i4>
      </vt:variant>
      <vt:variant>
        <vt:i4>5</vt:i4>
      </vt:variant>
      <vt:variant>
        <vt:lpwstr>mailto:administrator@vsphere.local</vt:lpwstr>
      </vt:variant>
      <vt:variant>
        <vt:lpwstr/>
      </vt:variant>
      <vt:variant>
        <vt:i4>1441855</vt:i4>
      </vt:variant>
      <vt:variant>
        <vt:i4>347</vt:i4>
      </vt:variant>
      <vt:variant>
        <vt:i4>0</vt:i4>
      </vt:variant>
      <vt:variant>
        <vt:i4>5</vt:i4>
      </vt:variant>
      <vt:variant>
        <vt:lpwstr/>
      </vt:variant>
      <vt:variant>
        <vt:lpwstr>_Toc168077105</vt:lpwstr>
      </vt:variant>
      <vt:variant>
        <vt:i4>1441855</vt:i4>
      </vt:variant>
      <vt:variant>
        <vt:i4>341</vt:i4>
      </vt:variant>
      <vt:variant>
        <vt:i4>0</vt:i4>
      </vt:variant>
      <vt:variant>
        <vt:i4>5</vt:i4>
      </vt:variant>
      <vt:variant>
        <vt:lpwstr/>
      </vt:variant>
      <vt:variant>
        <vt:lpwstr>_Toc168077104</vt:lpwstr>
      </vt:variant>
      <vt:variant>
        <vt:i4>1441855</vt:i4>
      </vt:variant>
      <vt:variant>
        <vt:i4>335</vt:i4>
      </vt:variant>
      <vt:variant>
        <vt:i4>0</vt:i4>
      </vt:variant>
      <vt:variant>
        <vt:i4>5</vt:i4>
      </vt:variant>
      <vt:variant>
        <vt:lpwstr/>
      </vt:variant>
      <vt:variant>
        <vt:lpwstr>_Toc168077103</vt:lpwstr>
      </vt:variant>
      <vt:variant>
        <vt:i4>1441855</vt:i4>
      </vt:variant>
      <vt:variant>
        <vt:i4>329</vt:i4>
      </vt:variant>
      <vt:variant>
        <vt:i4>0</vt:i4>
      </vt:variant>
      <vt:variant>
        <vt:i4>5</vt:i4>
      </vt:variant>
      <vt:variant>
        <vt:lpwstr/>
      </vt:variant>
      <vt:variant>
        <vt:lpwstr>_Toc168077102</vt:lpwstr>
      </vt:variant>
      <vt:variant>
        <vt:i4>1441855</vt:i4>
      </vt:variant>
      <vt:variant>
        <vt:i4>323</vt:i4>
      </vt:variant>
      <vt:variant>
        <vt:i4>0</vt:i4>
      </vt:variant>
      <vt:variant>
        <vt:i4>5</vt:i4>
      </vt:variant>
      <vt:variant>
        <vt:lpwstr/>
      </vt:variant>
      <vt:variant>
        <vt:lpwstr>_Toc168077101</vt:lpwstr>
      </vt:variant>
      <vt:variant>
        <vt:i4>1441855</vt:i4>
      </vt:variant>
      <vt:variant>
        <vt:i4>317</vt:i4>
      </vt:variant>
      <vt:variant>
        <vt:i4>0</vt:i4>
      </vt:variant>
      <vt:variant>
        <vt:i4>5</vt:i4>
      </vt:variant>
      <vt:variant>
        <vt:lpwstr/>
      </vt:variant>
      <vt:variant>
        <vt:lpwstr>_Toc168077100</vt:lpwstr>
      </vt:variant>
      <vt:variant>
        <vt:i4>2031678</vt:i4>
      </vt:variant>
      <vt:variant>
        <vt:i4>311</vt:i4>
      </vt:variant>
      <vt:variant>
        <vt:i4>0</vt:i4>
      </vt:variant>
      <vt:variant>
        <vt:i4>5</vt:i4>
      </vt:variant>
      <vt:variant>
        <vt:lpwstr/>
      </vt:variant>
      <vt:variant>
        <vt:lpwstr>_Toc168077099</vt:lpwstr>
      </vt:variant>
      <vt:variant>
        <vt:i4>2031678</vt:i4>
      </vt:variant>
      <vt:variant>
        <vt:i4>305</vt:i4>
      </vt:variant>
      <vt:variant>
        <vt:i4>0</vt:i4>
      </vt:variant>
      <vt:variant>
        <vt:i4>5</vt:i4>
      </vt:variant>
      <vt:variant>
        <vt:lpwstr/>
      </vt:variant>
      <vt:variant>
        <vt:lpwstr>_Toc168077098</vt:lpwstr>
      </vt:variant>
      <vt:variant>
        <vt:i4>2031678</vt:i4>
      </vt:variant>
      <vt:variant>
        <vt:i4>299</vt:i4>
      </vt:variant>
      <vt:variant>
        <vt:i4>0</vt:i4>
      </vt:variant>
      <vt:variant>
        <vt:i4>5</vt:i4>
      </vt:variant>
      <vt:variant>
        <vt:lpwstr/>
      </vt:variant>
      <vt:variant>
        <vt:lpwstr>_Toc168077097</vt:lpwstr>
      </vt:variant>
      <vt:variant>
        <vt:i4>2031678</vt:i4>
      </vt:variant>
      <vt:variant>
        <vt:i4>293</vt:i4>
      </vt:variant>
      <vt:variant>
        <vt:i4>0</vt:i4>
      </vt:variant>
      <vt:variant>
        <vt:i4>5</vt:i4>
      </vt:variant>
      <vt:variant>
        <vt:lpwstr/>
      </vt:variant>
      <vt:variant>
        <vt:lpwstr>_Toc168077096</vt:lpwstr>
      </vt:variant>
      <vt:variant>
        <vt:i4>2031678</vt:i4>
      </vt:variant>
      <vt:variant>
        <vt:i4>287</vt:i4>
      </vt:variant>
      <vt:variant>
        <vt:i4>0</vt:i4>
      </vt:variant>
      <vt:variant>
        <vt:i4>5</vt:i4>
      </vt:variant>
      <vt:variant>
        <vt:lpwstr/>
      </vt:variant>
      <vt:variant>
        <vt:lpwstr>_Toc168077095</vt:lpwstr>
      </vt:variant>
      <vt:variant>
        <vt:i4>2031678</vt:i4>
      </vt:variant>
      <vt:variant>
        <vt:i4>281</vt:i4>
      </vt:variant>
      <vt:variant>
        <vt:i4>0</vt:i4>
      </vt:variant>
      <vt:variant>
        <vt:i4>5</vt:i4>
      </vt:variant>
      <vt:variant>
        <vt:lpwstr/>
      </vt:variant>
      <vt:variant>
        <vt:lpwstr>_Toc168077094</vt:lpwstr>
      </vt:variant>
      <vt:variant>
        <vt:i4>2031678</vt:i4>
      </vt:variant>
      <vt:variant>
        <vt:i4>275</vt:i4>
      </vt:variant>
      <vt:variant>
        <vt:i4>0</vt:i4>
      </vt:variant>
      <vt:variant>
        <vt:i4>5</vt:i4>
      </vt:variant>
      <vt:variant>
        <vt:lpwstr/>
      </vt:variant>
      <vt:variant>
        <vt:lpwstr>_Toc168077093</vt:lpwstr>
      </vt:variant>
      <vt:variant>
        <vt:i4>2031678</vt:i4>
      </vt:variant>
      <vt:variant>
        <vt:i4>269</vt:i4>
      </vt:variant>
      <vt:variant>
        <vt:i4>0</vt:i4>
      </vt:variant>
      <vt:variant>
        <vt:i4>5</vt:i4>
      </vt:variant>
      <vt:variant>
        <vt:lpwstr/>
      </vt:variant>
      <vt:variant>
        <vt:lpwstr>_Toc168077092</vt:lpwstr>
      </vt:variant>
      <vt:variant>
        <vt:i4>2031678</vt:i4>
      </vt:variant>
      <vt:variant>
        <vt:i4>263</vt:i4>
      </vt:variant>
      <vt:variant>
        <vt:i4>0</vt:i4>
      </vt:variant>
      <vt:variant>
        <vt:i4>5</vt:i4>
      </vt:variant>
      <vt:variant>
        <vt:lpwstr/>
      </vt:variant>
      <vt:variant>
        <vt:lpwstr>_Toc168077091</vt:lpwstr>
      </vt:variant>
      <vt:variant>
        <vt:i4>2031678</vt:i4>
      </vt:variant>
      <vt:variant>
        <vt:i4>257</vt:i4>
      </vt:variant>
      <vt:variant>
        <vt:i4>0</vt:i4>
      </vt:variant>
      <vt:variant>
        <vt:i4>5</vt:i4>
      </vt:variant>
      <vt:variant>
        <vt:lpwstr/>
      </vt:variant>
      <vt:variant>
        <vt:lpwstr>_Toc168077090</vt:lpwstr>
      </vt:variant>
      <vt:variant>
        <vt:i4>1966142</vt:i4>
      </vt:variant>
      <vt:variant>
        <vt:i4>251</vt:i4>
      </vt:variant>
      <vt:variant>
        <vt:i4>0</vt:i4>
      </vt:variant>
      <vt:variant>
        <vt:i4>5</vt:i4>
      </vt:variant>
      <vt:variant>
        <vt:lpwstr/>
      </vt:variant>
      <vt:variant>
        <vt:lpwstr>_Toc168077089</vt:lpwstr>
      </vt:variant>
      <vt:variant>
        <vt:i4>1966142</vt:i4>
      </vt:variant>
      <vt:variant>
        <vt:i4>245</vt:i4>
      </vt:variant>
      <vt:variant>
        <vt:i4>0</vt:i4>
      </vt:variant>
      <vt:variant>
        <vt:i4>5</vt:i4>
      </vt:variant>
      <vt:variant>
        <vt:lpwstr/>
      </vt:variant>
      <vt:variant>
        <vt:lpwstr>_Toc168077088</vt:lpwstr>
      </vt:variant>
      <vt:variant>
        <vt:i4>1966142</vt:i4>
      </vt:variant>
      <vt:variant>
        <vt:i4>239</vt:i4>
      </vt:variant>
      <vt:variant>
        <vt:i4>0</vt:i4>
      </vt:variant>
      <vt:variant>
        <vt:i4>5</vt:i4>
      </vt:variant>
      <vt:variant>
        <vt:lpwstr/>
      </vt:variant>
      <vt:variant>
        <vt:lpwstr>_Toc168077087</vt:lpwstr>
      </vt:variant>
      <vt:variant>
        <vt:i4>1966142</vt:i4>
      </vt:variant>
      <vt:variant>
        <vt:i4>233</vt:i4>
      </vt:variant>
      <vt:variant>
        <vt:i4>0</vt:i4>
      </vt:variant>
      <vt:variant>
        <vt:i4>5</vt:i4>
      </vt:variant>
      <vt:variant>
        <vt:lpwstr/>
      </vt:variant>
      <vt:variant>
        <vt:lpwstr>_Toc168077086</vt:lpwstr>
      </vt:variant>
      <vt:variant>
        <vt:i4>1966142</vt:i4>
      </vt:variant>
      <vt:variant>
        <vt:i4>227</vt:i4>
      </vt:variant>
      <vt:variant>
        <vt:i4>0</vt:i4>
      </vt:variant>
      <vt:variant>
        <vt:i4>5</vt:i4>
      </vt:variant>
      <vt:variant>
        <vt:lpwstr/>
      </vt:variant>
      <vt:variant>
        <vt:lpwstr>_Toc168077085</vt:lpwstr>
      </vt:variant>
      <vt:variant>
        <vt:i4>1966142</vt:i4>
      </vt:variant>
      <vt:variant>
        <vt:i4>221</vt:i4>
      </vt:variant>
      <vt:variant>
        <vt:i4>0</vt:i4>
      </vt:variant>
      <vt:variant>
        <vt:i4>5</vt:i4>
      </vt:variant>
      <vt:variant>
        <vt:lpwstr/>
      </vt:variant>
      <vt:variant>
        <vt:lpwstr>_Toc168077084</vt:lpwstr>
      </vt:variant>
      <vt:variant>
        <vt:i4>1966142</vt:i4>
      </vt:variant>
      <vt:variant>
        <vt:i4>215</vt:i4>
      </vt:variant>
      <vt:variant>
        <vt:i4>0</vt:i4>
      </vt:variant>
      <vt:variant>
        <vt:i4>5</vt:i4>
      </vt:variant>
      <vt:variant>
        <vt:lpwstr/>
      </vt:variant>
      <vt:variant>
        <vt:lpwstr>_Toc168077083</vt:lpwstr>
      </vt:variant>
      <vt:variant>
        <vt:i4>1966142</vt:i4>
      </vt:variant>
      <vt:variant>
        <vt:i4>209</vt:i4>
      </vt:variant>
      <vt:variant>
        <vt:i4>0</vt:i4>
      </vt:variant>
      <vt:variant>
        <vt:i4>5</vt:i4>
      </vt:variant>
      <vt:variant>
        <vt:lpwstr/>
      </vt:variant>
      <vt:variant>
        <vt:lpwstr>_Toc168077082</vt:lpwstr>
      </vt:variant>
      <vt:variant>
        <vt:i4>1966142</vt:i4>
      </vt:variant>
      <vt:variant>
        <vt:i4>203</vt:i4>
      </vt:variant>
      <vt:variant>
        <vt:i4>0</vt:i4>
      </vt:variant>
      <vt:variant>
        <vt:i4>5</vt:i4>
      </vt:variant>
      <vt:variant>
        <vt:lpwstr/>
      </vt:variant>
      <vt:variant>
        <vt:lpwstr>_Toc168077081</vt:lpwstr>
      </vt:variant>
      <vt:variant>
        <vt:i4>1966142</vt:i4>
      </vt:variant>
      <vt:variant>
        <vt:i4>197</vt:i4>
      </vt:variant>
      <vt:variant>
        <vt:i4>0</vt:i4>
      </vt:variant>
      <vt:variant>
        <vt:i4>5</vt:i4>
      </vt:variant>
      <vt:variant>
        <vt:lpwstr/>
      </vt:variant>
      <vt:variant>
        <vt:lpwstr>_Toc168077080</vt:lpwstr>
      </vt:variant>
      <vt:variant>
        <vt:i4>1114174</vt:i4>
      </vt:variant>
      <vt:variant>
        <vt:i4>191</vt:i4>
      </vt:variant>
      <vt:variant>
        <vt:i4>0</vt:i4>
      </vt:variant>
      <vt:variant>
        <vt:i4>5</vt:i4>
      </vt:variant>
      <vt:variant>
        <vt:lpwstr/>
      </vt:variant>
      <vt:variant>
        <vt:lpwstr>_Toc168077079</vt:lpwstr>
      </vt:variant>
      <vt:variant>
        <vt:i4>1114174</vt:i4>
      </vt:variant>
      <vt:variant>
        <vt:i4>185</vt:i4>
      </vt:variant>
      <vt:variant>
        <vt:i4>0</vt:i4>
      </vt:variant>
      <vt:variant>
        <vt:i4>5</vt:i4>
      </vt:variant>
      <vt:variant>
        <vt:lpwstr/>
      </vt:variant>
      <vt:variant>
        <vt:lpwstr>_Toc168077078</vt:lpwstr>
      </vt:variant>
      <vt:variant>
        <vt:i4>1245238</vt:i4>
      </vt:variant>
      <vt:variant>
        <vt:i4>176</vt:i4>
      </vt:variant>
      <vt:variant>
        <vt:i4>0</vt:i4>
      </vt:variant>
      <vt:variant>
        <vt:i4>5</vt:i4>
      </vt:variant>
      <vt:variant>
        <vt:lpwstr/>
      </vt:variant>
      <vt:variant>
        <vt:lpwstr>_Toc168076843</vt:lpwstr>
      </vt:variant>
      <vt:variant>
        <vt:i4>1245238</vt:i4>
      </vt:variant>
      <vt:variant>
        <vt:i4>170</vt:i4>
      </vt:variant>
      <vt:variant>
        <vt:i4>0</vt:i4>
      </vt:variant>
      <vt:variant>
        <vt:i4>5</vt:i4>
      </vt:variant>
      <vt:variant>
        <vt:lpwstr/>
      </vt:variant>
      <vt:variant>
        <vt:lpwstr>_Toc168076842</vt:lpwstr>
      </vt:variant>
      <vt:variant>
        <vt:i4>1245238</vt:i4>
      </vt:variant>
      <vt:variant>
        <vt:i4>164</vt:i4>
      </vt:variant>
      <vt:variant>
        <vt:i4>0</vt:i4>
      </vt:variant>
      <vt:variant>
        <vt:i4>5</vt:i4>
      </vt:variant>
      <vt:variant>
        <vt:lpwstr/>
      </vt:variant>
      <vt:variant>
        <vt:lpwstr>_Toc168076841</vt:lpwstr>
      </vt:variant>
      <vt:variant>
        <vt:i4>1245238</vt:i4>
      </vt:variant>
      <vt:variant>
        <vt:i4>158</vt:i4>
      </vt:variant>
      <vt:variant>
        <vt:i4>0</vt:i4>
      </vt:variant>
      <vt:variant>
        <vt:i4>5</vt:i4>
      </vt:variant>
      <vt:variant>
        <vt:lpwstr/>
      </vt:variant>
      <vt:variant>
        <vt:lpwstr>_Toc168076840</vt:lpwstr>
      </vt:variant>
      <vt:variant>
        <vt:i4>1310774</vt:i4>
      </vt:variant>
      <vt:variant>
        <vt:i4>152</vt:i4>
      </vt:variant>
      <vt:variant>
        <vt:i4>0</vt:i4>
      </vt:variant>
      <vt:variant>
        <vt:i4>5</vt:i4>
      </vt:variant>
      <vt:variant>
        <vt:lpwstr/>
      </vt:variant>
      <vt:variant>
        <vt:lpwstr>_Toc168076839</vt:lpwstr>
      </vt:variant>
      <vt:variant>
        <vt:i4>1310774</vt:i4>
      </vt:variant>
      <vt:variant>
        <vt:i4>146</vt:i4>
      </vt:variant>
      <vt:variant>
        <vt:i4>0</vt:i4>
      </vt:variant>
      <vt:variant>
        <vt:i4>5</vt:i4>
      </vt:variant>
      <vt:variant>
        <vt:lpwstr/>
      </vt:variant>
      <vt:variant>
        <vt:lpwstr>_Toc168076838</vt:lpwstr>
      </vt:variant>
      <vt:variant>
        <vt:i4>1310774</vt:i4>
      </vt:variant>
      <vt:variant>
        <vt:i4>140</vt:i4>
      </vt:variant>
      <vt:variant>
        <vt:i4>0</vt:i4>
      </vt:variant>
      <vt:variant>
        <vt:i4>5</vt:i4>
      </vt:variant>
      <vt:variant>
        <vt:lpwstr/>
      </vt:variant>
      <vt:variant>
        <vt:lpwstr>_Toc168076837</vt:lpwstr>
      </vt:variant>
      <vt:variant>
        <vt:i4>1310774</vt:i4>
      </vt:variant>
      <vt:variant>
        <vt:i4>134</vt:i4>
      </vt:variant>
      <vt:variant>
        <vt:i4>0</vt:i4>
      </vt:variant>
      <vt:variant>
        <vt:i4>5</vt:i4>
      </vt:variant>
      <vt:variant>
        <vt:lpwstr/>
      </vt:variant>
      <vt:variant>
        <vt:lpwstr>_Toc168076836</vt:lpwstr>
      </vt:variant>
      <vt:variant>
        <vt:i4>1310774</vt:i4>
      </vt:variant>
      <vt:variant>
        <vt:i4>128</vt:i4>
      </vt:variant>
      <vt:variant>
        <vt:i4>0</vt:i4>
      </vt:variant>
      <vt:variant>
        <vt:i4>5</vt:i4>
      </vt:variant>
      <vt:variant>
        <vt:lpwstr/>
      </vt:variant>
      <vt:variant>
        <vt:lpwstr>_Toc168076835</vt:lpwstr>
      </vt:variant>
      <vt:variant>
        <vt:i4>1310774</vt:i4>
      </vt:variant>
      <vt:variant>
        <vt:i4>122</vt:i4>
      </vt:variant>
      <vt:variant>
        <vt:i4>0</vt:i4>
      </vt:variant>
      <vt:variant>
        <vt:i4>5</vt:i4>
      </vt:variant>
      <vt:variant>
        <vt:lpwstr/>
      </vt:variant>
      <vt:variant>
        <vt:lpwstr>_Toc168076834</vt:lpwstr>
      </vt:variant>
      <vt:variant>
        <vt:i4>1310774</vt:i4>
      </vt:variant>
      <vt:variant>
        <vt:i4>116</vt:i4>
      </vt:variant>
      <vt:variant>
        <vt:i4>0</vt:i4>
      </vt:variant>
      <vt:variant>
        <vt:i4>5</vt:i4>
      </vt:variant>
      <vt:variant>
        <vt:lpwstr/>
      </vt:variant>
      <vt:variant>
        <vt:lpwstr>_Toc168076833</vt:lpwstr>
      </vt:variant>
      <vt:variant>
        <vt:i4>1310774</vt:i4>
      </vt:variant>
      <vt:variant>
        <vt:i4>110</vt:i4>
      </vt:variant>
      <vt:variant>
        <vt:i4>0</vt:i4>
      </vt:variant>
      <vt:variant>
        <vt:i4>5</vt:i4>
      </vt:variant>
      <vt:variant>
        <vt:lpwstr/>
      </vt:variant>
      <vt:variant>
        <vt:lpwstr>_Toc168076832</vt:lpwstr>
      </vt:variant>
      <vt:variant>
        <vt:i4>1310774</vt:i4>
      </vt:variant>
      <vt:variant>
        <vt:i4>104</vt:i4>
      </vt:variant>
      <vt:variant>
        <vt:i4>0</vt:i4>
      </vt:variant>
      <vt:variant>
        <vt:i4>5</vt:i4>
      </vt:variant>
      <vt:variant>
        <vt:lpwstr/>
      </vt:variant>
      <vt:variant>
        <vt:lpwstr>_Toc168076831</vt:lpwstr>
      </vt:variant>
      <vt:variant>
        <vt:i4>1310774</vt:i4>
      </vt:variant>
      <vt:variant>
        <vt:i4>98</vt:i4>
      </vt:variant>
      <vt:variant>
        <vt:i4>0</vt:i4>
      </vt:variant>
      <vt:variant>
        <vt:i4>5</vt:i4>
      </vt:variant>
      <vt:variant>
        <vt:lpwstr/>
      </vt:variant>
      <vt:variant>
        <vt:lpwstr>_Toc168076830</vt:lpwstr>
      </vt:variant>
      <vt:variant>
        <vt:i4>1376310</vt:i4>
      </vt:variant>
      <vt:variant>
        <vt:i4>92</vt:i4>
      </vt:variant>
      <vt:variant>
        <vt:i4>0</vt:i4>
      </vt:variant>
      <vt:variant>
        <vt:i4>5</vt:i4>
      </vt:variant>
      <vt:variant>
        <vt:lpwstr/>
      </vt:variant>
      <vt:variant>
        <vt:lpwstr>_Toc168076829</vt:lpwstr>
      </vt:variant>
      <vt:variant>
        <vt:i4>1376310</vt:i4>
      </vt:variant>
      <vt:variant>
        <vt:i4>86</vt:i4>
      </vt:variant>
      <vt:variant>
        <vt:i4>0</vt:i4>
      </vt:variant>
      <vt:variant>
        <vt:i4>5</vt:i4>
      </vt:variant>
      <vt:variant>
        <vt:lpwstr/>
      </vt:variant>
      <vt:variant>
        <vt:lpwstr>_Toc168076828</vt:lpwstr>
      </vt:variant>
      <vt:variant>
        <vt:i4>1376310</vt:i4>
      </vt:variant>
      <vt:variant>
        <vt:i4>80</vt:i4>
      </vt:variant>
      <vt:variant>
        <vt:i4>0</vt:i4>
      </vt:variant>
      <vt:variant>
        <vt:i4>5</vt:i4>
      </vt:variant>
      <vt:variant>
        <vt:lpwstr/>
      </vt:variant>
      <vt:variant>
        <vt:lpwstr>_Toc168076827</vt:lpwstr>
      </vt:variant>
      <vt:variant>
        <vt:i4>1376310</vt:i4>
      </vt:variant>
      <vt:variant>
        <vt:i4>74</vt:i4>
      </vt:variant>
      <vt:variant>
        <vt:i4>0</vt:i4>
      </vt:variant>
      <vt:variant>
        <vt:i4>5</vt:i4>
      </vt:variant>
      <vt:variant>
        <vt:lpwstr/>
      </vt:variant>
      <vt:variant>
        <vt:lpwstr>_Toc168076826</vt:lpwstr>
      </vt:variant>
      <vt:variant>
        <vt:i4>1376310</vt:i4>
      </vt:variant>
      <vt:variant>
        <vt:i4>68</vt:i4>
      </vt:variant>
      <vt:variant>
        <vt:i4>0</vt:i4>
      </vt:variant>
      <vt:variant>
        <vt:i4>5</vt:i4>
      </vt:variant>
      <vt:variant>
        <vt:lpwstr/>
      </vt:variant>
      <vt:variant>
        <vt:lpwstr>_Toc168076825</vt:lpwstr>
      </vt:variant>
      <vt:variant>
        <vt:i4>1376310</vt:i4>
      </vt:variant>
      <vt:variant>
        <vt:i4>62</vt:i4>
      </vt:variant>
      <vt:variant>
        <vt:i4>0</vt:i4>
      </vt:variant>
      <vt:variant>
        <vt:i4>5</vt:i4>
      </vt:variant>
      <vt:variant>
        <vt:lpwstr/>
      </vt:variant>
      <vt:variant>
        <vt:lpwstr>_Toc168076824</vt:lpwstr>
      </vt:variant>
      <vt:variant>
        <vt:i4>1376310</vt:i4>
      </vt:variant>
      <vt:variant>
        <vt:i4>56</vt:i4>
      </vt:variant>
      <vt:variant>
        <vt:i4>0</vt:i4>
      </vt:variant>
      <vt:variant>
        <vt:i4>5</vt:i4>
      </vt:variant>
      <vt:variant>
        <vt:lpwstr/>
      </vt:variant>
      <vt:variant>
        <vt:lpwstr>_Toc168076823</vt:lpwstr>
      </vt:variant>
      <vt:variant>
        <vt:i4>1376310</vt:i4>
      </vt:variant>
      <vt:variant>
        <vt:i4>50</vt:i4>
      </vt:variant>
      <vt:variant>
        <vt:i4>0</vt:i4>
      </vt:variant>
      <vt:variant>
        <vt:i4>5</vt:i4>
      </vt:variant>
      <vt:variant>
        <vt:lpwstr/>
      </vt:variant>
      <vt:variant>
        <vt:lpwstr>_Toc168076822</vt:lpwstr>
      </vt:variant>
      <vt:variant>
        <vt:i4>1376310</vt:i4>
      </vt:variant>
      <vt:variant>
        <vt:i4>44</vt:i4>
      </vt:variant>
      <vt:variant>
        <vt:i4>0</vt:i4>
      </vt:variant>
      <vt:variant>
        <vt:i4>5</vt:i4>
      </vt:variant>
      <vt:variant>
        <vt:lpwstr/>
      </vt:variant>
      <vt:variant>
        <vt:lpwstr>_Toc168076821</vt:lpwstr>
      </vt:variant>
      <vt:variant>
        <vt:i4>1376310</vt:i4>
      </vt:variant>
      <vt:variant>
        <vt:i4>38</vt:i4>
      </vt:variant>
      <vt:variant>
        <vt:i4>0</vt:i4>
      </vt:variant>
      <vt:variant>
        <vt:i4>5</vt:i4>
      </vt:variant>
      <vt:variant>
        <vt:lpwstr/>
      </vt:variant>
      <vt:variant>
        <vt:lpwstr>_Toc168076820</vt:lpwstr>
      </vt:variant>
      <vt:variant>
        <vt:i4>1441846</vt:i4>
      </vt:variant>
      <vt:variant>
        <vt:i4>32</vt:i4>
      </vt:variant>
      <vt:variant>
        <vt:i4>0</vt:i4>
      </vt:variant>
      <vt:variant>
        <vt:i4>5</vt:i4>
      </vt:variant>
      <vt:variant>
        <vt:lpwstr/>
      </vt:variant>
      <vt:variant>
        <vt:lpwstr>_Toc168076819</vt:lpwstr>
      </vt:variant>
      <vt:variant>
        <vt:i4>1441846</vt:i4>
      </vt:variant>
      <vt:variant>
        <vt:i4>26</vt:i4>
      </vt:variant>
      <vt:variant>
        <vt:i4>0</vt:i4>
      </vt:variant>
      <vt:variant>
        <vt:i4>5</vt:i4>
      </vt:variant>
      <vt:variant>
        <vt:lpwstr/>
      </vt:variant>
      <vt:variant>
        <vt:lpwstr>_Toc168076818</vt:lpwstr>
      </vt:variant>
      <vt:variant>
        <vt:i4>1441846</vt:i4>
      </vt:variant>
      <vt:variant>
        <vt:i4>20</vt:i4>
      </vt:variant>
      <vt:variant>
        <vt:i4>0</vt:i4>
      </vt:variant>
      <vt:variant>
        <vt:i4>5</vt:i4>
      </vt:variant>
      <vt:variant>
        <vt:lpwstr/>
      </vt:variant>
      <vt:variant>
        <vt:lpwstr>_Toc168076817</vt:lpwstr>
      </vt:variant>
      <vt:variant>
        <vt:i4>1441846</vt:i4>
      </vt:variant>
      <vt:variant>
        <vt:i4>14</vt:i4>
      </vt:variant>
      <vt:variant>
        <vt:i4>0</vt:i4>
      </vt:variant>
      <vt:variant>
        <vt:i4>5</vt:i4>
      </vt:variant>
      <vt:variant>
        <vt:lpwstr/>
      </vt:variant>
      <vt:variant>
        <vt:lpwstr>_Toc168076816</vt:lpwstr>
      </vt:variant>
      <vt:variant>
        <vt:i4>1441846</vt:i4>
      </vt:variant>
      <vt:variant>
        <vt:i4>8</vt:i4>
      </vt:variant>
      <vt:variant>
        <vt:i4>0</vt:i4>
      </vt:variant>
      <vt:variant>
        <vt:i4>5</vt:i4>
      </vt:variant>
      <vt:variant>
        <vt:lpwstr/>
      </vt:variant>
      <vt:variant>
        <vt:lpwstr>_Toc168076815</vt:lpwstr>
      </vt:variant>
      <vt:variant>
        <vt:i4>1441846</vt:i4>
      </vt:variant>
      <vt:variant>
        <vt:i4>2</vt:i4>
      </vt:variant>
      <vt:variant>
        <vt:i4>0</vt:i4>
      </vt:variant>
      <vt:variant>
        <vt:i4>5</vt:i4>
      </vt:variant>
      <vt:variant>
        <vt:lpwstr/>
      </vt:variant>
      <vt:variant>
        <vt:lpwstr>_Toc168076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Stijn Luyts</cp:lastModifiedBy>
  <cp:revision>710</cp:revision>
  <cp:lastPrinted>2025-06-03T11:37:00Z</cp:lastPrinted>
  <dcterms:created xsi:type="dcterms:W3CDTF">2024-05-08T14:23:00Z</dcterms:created>
  <dcterms:modified xsi:type="dcterms:W3CDTF">2025-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